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有怎么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其它</w:t>
      </w:r>
      <w:r w:rsidR="006931CA">
        <w:rPr>
          <w:rFonts w:asciiTheme="minorEastAsia" w:hAnsiTheme="minorEastAsia" w:hint="eastAsia"/>
        </w:rPr>
        <w:t>正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BF69F8"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无穷为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无穷为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数构成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BF69F8" w:rsidP="00DF34B6">
      <w:pPr>
        <w:rPr>
          <w:rFonts w:ascii="Cambria Math" w:hAnsi="Cambria Math"/>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无穷为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数构成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rPr>
      </w:pPr>
    </w:p>
    <w:p w14:paraId="296C76F4" w14:textId="6EB74CCF" w:rsidR="00DF34B6" w:rsidRDefault="00DF5E6C" w:rsidP="00DF34B6">
      <w:pPr>
        <w:rPr>
          <w:rFonts w:ascii="Cambria Math" w:hAnsi="Cambria Math"/>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rPr>
      </w:pPr>
    </w:p>
    <w:p w14:paraId="72CA30E6" w14:textId="2F412570" w:rsidR="00DF34B6" w:rsidRDefault="00DF5E6C" w:rsidP="00DF34B6">
      <w:pPr>
        <w:rPr>
          <w:rFonts w:ascii="Cambria Math" w:hAnsi="Cambria Math"/>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rPr>
      </w:pPr>
      <w:r>
        <w:rPr>
          <w:rFonts w:ascii="Cambria Math" w:hAnsi="Cambria Math" w:hint="eastAsia"/>
        </w:rPr>
        <w:t>和</w:t>
      </w:r>
    </w:p>
    <w:p w14:paraId="156B8718" w14:textId="7773887A" w:rsidR="00DF34B6" w:rsidRDefault="00DF5E6C" w:rsidP="00DF34B6">
      <w:pPr>
        <w:jc w:val="center"/>
        <w:rPr>
          <w:rFonts w:ascii="Cambria Math" w:hAnsi="Cambria Math"/>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rPr>
      </w:pPr>
      <w:r>
        <w:rPr>
          <w:rFonts w:ascii="Cambria Math" w:hAnsi="Cambria Math" w:hint="eastAsia"/>
        </w:rPr>
        <w:t>还可以导出：</w:t>
      </w:r>
    </w:p>
    <w:p w14:paraId="3A1FADF4" w14:textId="5431235D" w:rsidR="00DF34B6" w:rsidRDefault="00DF5E6C" w:rsidP="00DF34B6">
      <w:pPr>
        <w:jc w:val="center"/>
        <w:rPr>
          <w:rFonts w:ascii="Cambria Math" w:hAnsi="Cambria Math"/>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rPr>
      </w:pPr>
      <w:r>
        <w:rPr>
          <w:rFonts w:ascii="Cambria Math" w:hAnsi="Cambria Math" w:hint="eastAsia"/>
        </w:rPr>
        <w:t>抽象出来得到：</w:t>
      </w:r>
    </w:p>
    <w:p w14:paraId="506F1136" w14:textId="37051CFC" w:rsidR="00DF34B6" w:rsidRDefault="00DF5E6C" w:rsidP="00DF34B6">
      <w:pPr>
        <w:rPr>
          <w:rFonts w:ascii="Cambria Math" w:hAnsi="Cambria Math"/>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rPr>
      </w:pPr>
      <m:oMathPara>
        <m:oMath>
          <m:r>
            <w:rPr>
              <w:rFonts w:ascii="Cambria Math" w:hAnsi="Cambria Math"/>
            </w:rPr>
            <m:t>y=+0,+∞,-0,-∞</m:t>
          </m:r>
        </m:oMath>
      </m:oMathPara>
    </w:p>
    <w:p w14:paraId="78EB8E46" w14:textId="1810606B" w:rsidR="00DF34B6" w:rsidRDefault="00DF5E6C" w:rsidP="00DF34B6">
      <w:pPr>
        <w:rPr>
          <w:rFonts w:ascii="Cambria Math" w:hAnsi="Cambria Math"/>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rPr>
      </w:pPr>
    </w:p>
    <w:p w14:paraId="474FA736" w14:textId="13C9FA83" w:rsidR="007F5FF0" w:rsidRPr="007F5FF0" w:rsidRDefault="00C576AC" w:rsidP="00DF34B6">
      <w:pPr>
        <w:rPr>
          <w:rFonts w:ascii="Cambria Math" w:hAnsi="Cambria Math"/>
        </w:rPr>
      </w:pPr>
      <w:r>
        <w:rPr>
          <w:rFonts w:ascii="Cambria Math" w:hAnsi="Cambria Math" w:hint="eastAsia"/>
        </w:rPr>
        <w:t>在实数中，</w:t>
      </w:r>
      <w:r w:rsidR="007F5FF0">
        <w:rPr>
          <w:rFonts w:ascii="Cambria Math" w:hAnsi="Cambria Math" w:hint="eastAsia"/>
        </w:rPr>
        <w:t>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一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rPr>
      </w:pPr>
    </w:p>
    <w:p w14:paraId="0E1780C3" w14:textId="3F9D8673" w:rsidR="00DF34B6" w:rsidRDefault="00DF5E6C" w:rsidP="00FC22E2">
      <w:pPr>
        <w:rPr>
          <w:rFonts w:ascii="Cambria Math" w:hAnsi="Cambria Math"/>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rPr>
      </w:pPr>
      <w:r>
        <w:rPr>
          <w:rFonts w:ascii="Cambria Math" w:hAnsi="Cambria Math" w:hint="eastAsia"/>
        </w:rPr>
        <w:t>考虑：</w:t>
      </w:r>
    </w:p>
    <w:p w14:paraId="12CC39F4" w14:textId="0BFC6A0B" w:rsidR="00DF34B6" w:rsidRDefault="00DF5E6C" w:rsidP="00DF34B6">
      <w:pPr>
        <w:ind w:firstLine="420"/>
        <w:rPr>
          <w:rFonts w:ascii="Cambria Math" w:hAnsi="Cambria Math"/>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数构成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rPr>
      </w:pPr>
      <w:r>
        <w:rPr>
          <w:rFonts w:ascii="Cambria Math" w:hAnsi="Cambria Math" w:hint="eastAsia"/>
        </w:rPr>
        <w:t>这两个值的平方可以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平方将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rPr>
      </w:pPr>
      <w:r>
        <w:rPr>
          <w:rFonts w:ascii="Cambria Math" w:hAnsi="Cambria Math" w:hint="eastAsia"/>
        </w:rPr>
        <w:t>根据</w:t>
      </w:r>
    </w:p>
    <w:p w14:paraId="16DB44F1" w14:textId="4A563298" w:rsidR="00806AE6" w:rsidRPr="00FC0C0C" w:rsidRDefault="00806AE6" w:rsidP="00806AE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rPr>
      </w:pPr>
      <w:r>
        <w:rPr>
          <w:rFonts w:ascii="Cambria Math" w:hAnsi="Cambria Math"/>
        </w:rPr>
        <w:t>可以导出</w:t>
      </w:r>
    </w:p>
    <w:p w14:paraId="4CC74F34" w14:textId="604B2325" w:rsidR="00DF34B6" w:rsidRDefault="00BF69F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rPr>
      </w:pPr>
      <w:r>
        <w:rPr>
          <w:rFonts w:ascii="Cambria Math" w:hAnsi="Cambria Math" w:hint="eastAsia"/>
        </w:rPr>
        <w:t>同时</w:t>
      </w:r>
    </w:p>
    <w:p w14:paraId="18441710" w14:textId="6CF90622" w:rsidR="00FC0C0C" w:rsidRPr="008B6D3F" w:rsidRDefault="00FC0C0C" w:rsidP="00FC0C0C">
      <w:pPr>
        <w:rPr>
          <w:rFonts w:ascii="Cambria Math" w:hAnsi="Cambria Math"/>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rPr>
      </w:pPr>
      <w:r>
        <w:rPr>
          <w:rFonts w:ascii="Cambria Math" w:hAnsi="Cambria Math" w:hint="eastAsia"/>
        </w:rPr>
        <w:t>可以导出</w:t>
      </w:r>
    </w:p>
    <w:p w14:paraId="006FA769" w14:textId="64A17D6D" w:rsidR="00FC0C0C" w:rsidRDefault="00BF69F8" w:rsidP="00DF34B6">
      <w:pPr>
        <w:rPr>
          <w:rFonts w:ascii="Cambria Math" w:hAnsi="Cambria Math"/>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rPr>
      </w:pPr>
    </w:p>
    <w:p w14:paraId="70CAB3BC" w14:textId="2B5E165B" w:rsidR="00566C0B" w:rsidRDefault="00566C0B" w:rsidP="00DF34B6">
      <w:pPr>
        <w:rPr>
          <w:rFonts w:ascii="Cambria Math" w:hAnsi="Cambria Math"/>
        </w:rPr>
      </w:pPr>
      <w:r>
        <w:rPr>
          <w:rFonts w:ascii="Cambria Math" w:hAnsi="Cambria Math" w:hint="eastAsia"/>
        </w:rPr>
        <w:t>实际上</w:t>
      </w:r>
    </w:p>
    <w:p w14:paraId="36CA5E3A" w14:textId="4B610328" w:rsidR="00566C0B" w:rsidRPr="00566C0B"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rPr>
      </w:pPr>
      <w:r>
        <w:rPr>
          <w:rFonts w:ascii="Cambria Math" w:hAnsi="Cambria Math"/>
        </w:rPr>
        <w:t>也就是</w:t>
      </w:r>
    </w:p>
    <w:p w14:paraId="26D29881" w14:textId="3F75007F" w:rsidR="00566C0B" w:rsidRDefault="00566C0B" w:rsidP="00DF34B6">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后算左边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w:t>
      </w:r>
      <w:r w:rsidR="001F66CF">
        <w:rPr>
          <w:rFonts w:ascii="Cambria Math" w:hAnsi="Cambria Math" w:hint="eastAsia"/>
        </w:rPr>
        <w:lastRenderedPageBreak/>
        <w:t>到</w:t>
      </w:r>
      <w:r w:rsidR="002121EC">
        <w:rPr>
          <w:rFonts w:ascii="Cambria Math" w:hAnsi="Cambria Math" w:hint="eastAsia"/>
        </w:rPr>
        <w:t>，</w:t>
      </w:r>
    </w:p>
    <w:p w14:paraId="061AFCE7" w14:textId="46240D63" w:rsidR="00975A1C" w:rsidRPr="00E34FE9" w:rsidRDefault="00975A1C" w:rsidP="0012180A">
      <w:pPr>
        <w:rPr>
          <w:rFonts w:ascii="Cambria Math" w:hAnsi="Cambria Math"/>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rPr>
      </w:pPr>
      <w:r>
        <w:rPr>
          <w:rFonts w:ascii="Cambria Math" w:hAnsi="Cambria Math" w:hint="eastAsia"/>
        </w:rPr>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BF69F8" w:rsidP="0012180A">
      <w:pPr>
        <w:rPr>
          <w:rFonts w:ascii="Cambria Math" w:hAnsi="Cambria Math"/>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rPr>
      </w:pPr>
      <w:r>
        <w:rPr>
          <w:rFonts w:ascii="Cambria Math" w:hAnsi="Cambria Math" w:hint="eastAsia"/>
        </w:rPr>
        <w:t>所以</w:t>
      </w:r>
      <w:r w:rsidR="00893BDE">
        <w:rPr>
          <w:rFonts w:ascii="Cambria Math" w:hAnsi="Cambria Math" w:hint="eastAsia"/>
        </w:rPr>
        <w:t>，在求结果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rPr>
      </w:pPr>
      <w:r>
        <w:rPr>
          <w:rFonts w:ascii="Cambria Math" w:hAnsi="Cambria Math" w:hint="eastAsia"/>
        </w:rPr>
        <w:t>所以：</w:t>
      </w:r>
    </w:p>
    <w:p w14:paraId="7F7A3512" w14:textId="15515E2C" w:rsidR="007824C4" w:rsidRPr="00A8480F" w:rsidRDefault="00713203" w:rsidP="007824C4">
      <w:pPr>
        <w:rPr>
          <w:rFonts w:ascii="Cambria Math" w:hAnsi="Cambria Math"/>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rPr>
      </w:pPr>
      <w:r>
        <w:rPr>
          <w:rFonts w:ascii="Cambria Math" w:hAnsi="Cambria Math" w:hint="eastAsia"/>
        </w:rPr>
        <w:t>既：</w:t>
      </w:r>
    </w:p>
    <w:p w14:paraId="3279DE94" w14:textId="7E829432" w:rsidR="006A1608" w:rsidRPr="00412095" w:rsidRDefault="00BF69F8" w:rsidP="004F149D">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rPr>
      </w:pPr>
      <w:r>
        <w:rPr>
          <w:rFonts w:ascii="Cambria Math" w:hAnsi="Cambria Math" w:hint="eastAsia"/>
        </w:rPr>
        <w:t>此外，</w:t>
      </w:r>
      <w:r w:rsidR="00E22D8F">
        <w:rPr>
          <w:rFonts w:ascii="Cambria Math" w:hAnsi="Cambria Math" w:hint="eastAsia"/>
        </w:rPr>
        <w:t>若考察</w:t>
      </w:r>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rPr>
      </w:pPr>
    </w:p>
    <w:p w14:paraId="700D6740" w14:textId="51067760" w:rsidR="00B539F7" w:rsidRDefault="00F16E4A" w:rsidP="004F149D">
      <w:pPr>
        <w:rPr>
          <w:rFonts w:ascii="Cambria Math" w:hAnsi="Cambria Math"/>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w:t>
      </w:r>
      <m:oMath>
        <m:r>
          <w:rPr>
            <w:rFonts w:ascii="Cambria Math" w:hAnsi="Cambria Math"/>
          </w:rPr>
          <m:t xml:space="preserve"> </m:t>
        </m:r>
        <m:d>
          <m:dPr>
            <m:ctrlPr>
              <w:rPr>
                <w:rFonts w:ascii="Cambria Math" w:hAnsi="Cambria Math"/>
                <w:i/>
              </w:rPr>
            </m:ctrlPr>
          </m:dPr>
          <m:e>
            <m:r>
              <w:rPr>
                <w:rFonts w:ascii="Cambria Math" w:hAnsi="Cambria Math"/>
              </w:rPr>
              <m:t>-1</m:t>
            </m:r>
          </m:e>
        </m:d>
      </m:oMath>
      <w:r w:rsidR="00847127">
        <w:rPr>
          <w:rFonts w:ascii="Cambria Math" w:hAnsi="Cambria Math" w:hint="eastAsia"/>
        </w:rPr>
        <w:t>的过程。</w:t>
      </w:r>
      <w:r w:rsidR="00FA03CB">
        <w:rPr>
          <w:rFonts w:ascii="Cambria Math" w:hAnsi="Cambria Math" w:hint="eastAsia"/>
        </w:rPr>
        <w:t>也可以认为，</w:t>
      </w:r>
    </w:p>
    <w:p w14:paraId="088824CA" w14:textId="6DB6A3E5" w:rsidR="000910FE" w:rsidRDefault="00FA03CB" w:rsidP="004F149D">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den>
          </m:f>
        </m:oMath>
      </m:oMathPara>
    </w:p>
    <w:p w14:paraId="687402E7" w14:textId="07D6C404" w:rsidR="00FA03CB" w:rsidRDefault="00FA03CB" w:rsidP="004F149D">
      <w:pPr>
        <w:rPr>
          <w:rFonts w:ascii="Cambria Math" w:hAnsi="Cambria Math"/>
        </w:rPr>
      </w:pP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rPr>
        <w:t>进行</w:t>
      </w:r>
      <m:oMath>
        <m:r>
          <w:rPr>
            <w:rFonts w:ascii="Cambria Math" w:hAnsi="Cambria Math" w:hint="eastAsia"/>
          </w:rPr>
          <m:t xml:space="preserve"> </m:t>
        </m:r>
        <m:r>
          <w:rPr>
            <w:rFonts w:ascii="Cambria Math" w:hAnsi="Cambria Math"/>
          </w:rPr>
          <m:t>1</m:t>
        </m:r>
      </m:oMath>
      <w:r>
        <w:rPr>
          <w:rFonts w:ascii="Cambria Math" w:hAnsi="Cambria Math"/>
        </w:rPr>
        <w:t>次操作的结果</w:t>
      </w:r>
      <w:r>
        <w:rPr>
          <w:rFonts w:ascii="Cambria Math" w:hAnsi="Cambria Math" w:hint="eastAsia"/>
        </w:rPr>
        <w:t>。</w:t>
      </w:r>
    </w:p>
    <w:p w14:paraId="45A036B4" w14:textId="77777777" w:rsidR="00FA03CB" w:rsidRDefault="00FA03CB" w:rsidP="004F149D">
      <w:pPr>
        <w:rPr>
          <w:rFonts w:ascii="Cambria Math" w:hAnsi="Cambria Math"/>
        </w:rPr>
      </w:pPr>
    </w:p>
    <w:p w14:paraId="69F80656" w14:textId="353F0C60" w:rsidR="000910FE" w:rsidRDefault="000910FE" w:rsidP="004F149D">
      <w:pPr>
        <w:rPr>
          <w:rFonts w:ascii="Cambria Math" w:hAnsi="Cambria Math"/>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rPr>
      </w:pPr>
    </w:p>
    <w:p w14:paraId="7866199E" w14:textId="0941F054" w:rsidR="000910FE" w:rsidRPr="000910FE" w:rsidRDefault="000910FE" w:rsidP="004F149D">
      <w:pPr>
        <w:rPr>
          <w:rFonts w:ascii="Cambria Math" w:hAnsi="Cambria Math"/>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rPr>
      </w:pPr>
      <w:r>
        <w:rPr>
          <w:rFonts w:ascii="Cambria Math" w:hAnsi="Cambria Math" w:hint="eastAsia"/>
        </w:rPr>
        <w:t>已知</w:t>
      </w:r>
    </w:p>
    <w:p w14:paraId="50ACEE82" w14:textId="3A6732C4" w:rsidR="00237057" w:rsidRPr="00237057" w:rsidRDefault="00237057" w:rsidP="0012180A">
      <w:pPr>
        <w:rPr>
          <w:rFonts w:ascii="Cambria Math" w:hAnsi="Cambria Math"/>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rPr>
      </w:pPr>
      <w:r>
        <w:rPr>
          <w:rFonts w:ascii="Cambria Math" w:hAnsi="Cambria Math" w:hint="eastAsia"/>
        </w:rPr>
        <w:t>让我们尝试求出：</w:t>
      </w:r>
    </w:p>
    <w:p w14:paraId="53D272CD" w14:textId="7E410BD7" w:rsidR="004335DB" w:rsidRPr="00237057"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rPr>
      </w:pPr>
      <w:r>
        <w:rPr>
          <w:rFonts w:ascii="Cambria Math" w:hAnsi="Cambria Math" w:hint="eastAsia"/>
        </w:rPr>
        <w:t>需要指出：</w:t>
      </w:r>
    </w:p>
    <w:p w14:paraId="78C059E3" w14:textId="4B18D6B6" w:rsidR="000B4B4C" w:rsidRPr="000B4B4C" w:rsidRDefault="000B4B4C" w:rsidP="0012180A">
      <w:pPr>
        <w:rPr>
          <w:rFonts w:ascii="Cambria Math" w:hAnsi="Cambria Math"/>
        </w:rPr>
      </w:pPr>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rPr>
      </w:pPr>
      <w:r>
        <w:rPr>
          <w:rFonts w:ascii="Cambria Math" w:hAnsi="Cambria Math" w:hint="eastAsia"/>
        </w:rPr>
        <w:t>并不能导出</w:t>
      </w:r>
    </w:p>
    <w:p w14:paraId="4E73D717" w14:textId="30BF1EBA" w:rsidR="000B4B4C" w:rsidRPr="000B4B4C"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rPr>
      </w:pPr>
      <w:r>
        <w:rPr>
          <w:rFonts w:ascii="Cambria Math" w:hAnsi="Cambria Math" w:hint="eastAsia"/>
        </w:rPr>
        <w:t>因为</w:t>
      </w:r>
      <m:oMath>
        <m:r>
          <m:rPr>
            <m:sty m:val="p"/>
          </m:rPr>
          <w:rPr>
            <w:rFonts w:ascii="Cambria Math" w:hAnsi="Cambria Math"/>
          </w:rPr>
          <w:br/>
        </m:r>
      </m:oMath>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rPr>
      </w:pPr>
      <w:r>
        <w:rPr>
          <w:rFonts w:ascii="Cambria Math" w:hAnsi="Cambria Math" w:hint="eastAsia"/>
        </w:rPr>
        <w:t>既然，</w:t>
      </w:r>
    </w:p>
    <w:p w14:paraId="43A146BF" w14:textId="5A681CDA" w:rsidR="000B4B4C"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rPr>
      </w:pPr>
      <w:r>
        <w:rPr>
          <w:rFonts w:ascii="Cambria Math" w:hAnsi="Cambria Math" w:hint="eastAsia"/>
        </w:rPr>
        <w:t>那么，</w:t>
      </w:r>
    </w:p>
    <w:p w14:paraId="0ECE7253" w14:textId="3C3550DE" w:rsidR="001B11FC" w:rsidRPr="001B11FC" w:rsidRDefault="00BF69F8" w:rsidP="001B11F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rPr>
      </w:pPr>
      <w:r>
        <w:rPr>
          <w:rFonts w:ascii="Cambria Math" w:hAnsi="Cambria Math" w:hint="eastAsia"/>
        </w:rPr>
        <w:t>也就是</w:t>
      </w:r>
    </w:p>
    <w:p w14:paraId="776AD407" w14:textId="27EDE606" w:rsidR="00C61C46" w:rsidRPr="00237057" w:rsidRDefault="00BF69F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BF69F8" w:rsidP="00C61C46">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BF69F8" w:rsidP="0012180A">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rPr>
      </w:pPr>
      <w:r>
        <w:rPr>
          <w:rFonts w:ascii="Cambria Math" w:hAnsi="Cambria Math" w:hint="eastAsia"/>
        </w:rPr>
        <w:t>这些值之中，尤其是</w:t>
      </w:r>
    </w:p>
    <w:p w14:paraId="31F303A4" w14:textId="52DF7C8D" w:rsidR="00071461" w:rsidRDefault="00BF69F8" w:rsidP="00071461">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035C817A" w:rsidR="00071461" w:rsidRDefault="00071461" w:rsidP="0012180A">
      <w:pPr>
        <w:rPr>
          <w:rFonts w:ascii="Cambria Math" w:hAnsi="Cambria Math"/>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m:rPr>
            <m:sty m:val="p"/>
          </m:rPr>
          <w:rPr>
            <w:rFonts w:ascii="Cambria Math" w:hAnsi="Cambria Math"/>
          </w:rPr>
          <m:t>2</m:t>
        </m:r>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rPr>
      </w:pPr>
    </w:p>
    <w:p w14:paraId="5BE2D9CA" w14:textId="5D0772B3" w:rsidR="00DF34B6" w:rsidRDefault="00D00AF6" w:rsidP="00DF34B6">
      <w:pPr>
        <w:rPr>
          <w:rFonts w:ascii="Cambria Math" w:hAnsi="Cambria Math"/>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30485068" w:rsidR="00DF34B6" w:rsidRDefault="00DF5E6C" w:rsidP="00DF34B6">
      <w:pPr>
        <w:rPr>
          <w:rFonts w:ascii="Cambria Math" w:hAnsi="Cambria Math"/>
        </w:rPr>
      </w:pP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BF69F8" w:rsidP="00DF34B6">
      <w:pPr>
        <w:rPr>
          <w:rFonts w:ascii="Cambria Math" w:hAnsi="Cambria Math"/>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BF69F8" w:rsidP="00DF34B6">
      <w:pPr>
        <w:rPr>
          <w:rFonts w:ascii="Cambria Math" w:hAnsi="Cambria Math"/>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4B77D5F4" w14:textId="6AF73BCA" w:rsidR="0021547B" w:rsidRPr="00797C6B" w:rsidRDefault="00664245" w:rsidP="00BC2CEB">
      <w:pPr>
        <w:ind w:firstLine="420"/>
        <w:rPr>
          <w:rFonts w:ascii="Cambria Math" w:hAnsi="Cambria Math"/>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2D283D73" w14:textId="29BD9CAF" w:rsidR="00DF34B6" w:rsidRDefault="00DF5E6C" w:rsidP="00DF34B6">
      <w:pPr>
        <w:rPr>
          <w:rFonts w:ascii="Cambria Math" w:hAnsi="Cambria Math"/>
        </w:rPr>
      </w:pP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rPr>
      </w:pPr>
      <m:oMathPara>
        <m:oMath>
          <m:r>
            <w:rPr>
              <w:rFonts w:ascii="Cambria Math" w:hAnsi="Cambria Math"/>
            </w:rPr>
            <w:lastRenderedPageBreak/>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rPr>
      </w:pPr>
      <w:r>
        <w:rPr>
          <w:rFonts w:ascii="Cambria Math" w:hAnsi="Cambria Math" w:hint="eastAsia"/>
        </w:rPr>
        <w:t>其中</w:t>
      </w:r>
    </w:p>
    <w:p w14:paraId="388F9ECB" w14:textId="1905CCA3" w:rsidR="00DF34B6" w:rsidRPr="00FB3084" w:rsidRDefault="00DF5E6C" w:rsidP="00DF34B6">
      <w:pPr>
        <w:rPr>
          <w:rFonts w:ascii="Cambria Math" w:hAnsi="Cambria Math"/>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rPr>
      </w:pPr>
      <w:r>
        <w:rPr>
          <w:rFonts w:ascii="Cambria Math" w:hAnsi="Cambria Math" w:hint="eastAsia"/>
        </w:rPr>
        <w:t>于是我们得到：</w:t>
      </w:r>
    </w:p>
    <w:p w14:paraId="32E8123E" w14:textId="77777777" w:rsidR="00DF34B6" w:rsidRPr="004A56C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一既无限，无限既一”</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rPr>
      </w:pPr>
    </w:p>
    <w:p w14:paraId="6DE325A7" w14:textId="0A6E4452" w:rsidR="00DF34B6" w:rsidRDefault="009D0A30" w:rsidP="00DF34B6">
      <w:pPr>
        <w:rPr>
          <w:rFonts w:ascii="Cambria Math" w:hAnsi="Cambria Math"/>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w:t>
      </w:r>
      <w:r w:rsidR="00801D26">
        <w:rPr>
          <w:rFonts w:ascii="Cambria Math" w:hAnsi="Cambria Math" w:hint="eastAsia"/>
        </w:rPr>
        <w:t>对</w:t>
      </w:r>
      <w:r w:rsidR="004A3EAD">
        <w:rPr>
          <w:rFonts w:ascii="Cambria Math" w:hAnsi="Cambria Math" w:hint="eastAsia"/>
        </w:rPr>
        <w:t>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w:t>
      </w:r>
      <w:r w:rsidR="00801D26">
        <w:rPr>
          <w:rFonts w:ascii="Cambria Math" w:hAnsi="Cambria Math" w:hint="eastAsia"/>
        </w:rPr>
        <w:t>为正数都大于负数，所以任意正数也大于它的相反数。然而若严格讨论，这种说法并未给出正数大于负数的真正原因。</w:t>
      </w:r>
      <w:r w:rsidR="00F945BE">
        <w:rPr>
          <w:rFonts w:ascii="Cambria Math" w:hAnsi="Cambria Math" w:hint="eastAsia"/>
        </w:rPr>
        <w:t>然而，正数确实大于负数，那么原因究竟是什么呢？</w:t>
      </w:r>
    </w:p>
    <w:p w14:paraId="5320CEAC" w14:textId="77777777" w:rsidR="00726EB1" w:rsidRPr="00801D26" w:rsidRDefault="00726EB1" w:rsidP="00DF34B6">
      <w:pPr>
        <w:rPr>
          <w:rFonts w:ascii="Cambria Math" w:hAnsi="Cambria Math"/>
        </w:rPr>
      </w:pPr>
    </w:p>
    <w:p w14:paraId="2903F261" w14:textId="187F209B" w:rsidR="00DF34B6" w:rsidRDefault="00B9511F" w:rsidP="00DF34B6">
      <w:pPr>
        <w:rPr>
          <w:rFonts w:ascii="Cambria Math" w:hAnsi="Cambria Math"/>
        </w:rPr>
      </w:pPr>
      <w:r>
        <w:rPr>
          <w:rFonts w:ascii="Cambria Math" w:hAnsi="Cambria Math" w:hint="eastAsia"/>
        </w:rPr>
        <w:t>我们还得用有限作为例子类比：比如，有一个</w:t>
      </w:r>
      <w:r>
        <w:rPr>
          <w:rFonts w:ascii="Cambria Math" w:hAnsi="Cambria Math"/>
        </w:rPr>
        <w:t>12</w:t>
      </w:r>
      <w:r w:rsidR="00726EB1">
        <w:rPr>
          <w:rFonts w:ascii="Cambria Math" w:hAnsi="Cambria Math" w:hint="eastAsia"/>
        </w:rPr>
        <w:t>小时</w:t>
      </w:r>
      <w:r w:rsidR="00F945BE">
        <w:rPr>
          <w:rFonts w:ascii="Cambria Math" w:hAnsi="Cambria Math" w:hint="eastAsia"/>
        </w:rPr>
        <w:t>刻度（周期）</w:t>
      </w:r>
      <w:r w:rsidR="00726EB1">
        <w:rPr>
          <w:rFonts w:ascii="Cambria Math" w:hAnsi="Cambria Math" w:hint="eastAsia"/>
        </w:rPr>
        <w:t>的钟表。</w:t>
      </w:r>
      <w:r>
        <w:rPr>
          <w:rFonts w:ascii="Cambria Math" w:hAnsi="Cambria Math" w:hint="eastAsia"/>
        </w:rPr>
        <w:t>显然</w:t>
      </w:r>
      <w:r>
        <w:rPr>
          <w:rFonts w:ascii="Cambria Math" w:hAnsi="Cambria Math" w:hint="eastAsia"/>
        </w:rPr>
        <w:t>0</w:t>
      </w:r>
      <w:r>
        <w:rPr>
          <w:rFonts w:ascii="Cambria Math" w:hAnsi="Cambria Math" w:hint="eastAsia"/>
        </w:rPr>
        <w:t>点就是</w:t>
      </w:r>
      <w:r>
        <w:rPr>
          <w:rFonts w:ascii="Cambria Math" w:hAnsi="Cambria Math"/>
        </w:rPr>
        <w:t>12</w:t>
      </w:r>
      <w:r>
        <w:rPr>
          <w:rFonts w:ascii="Cambria Math" w:hAnsi="Cambria Math" w:hint="eastAsia"/>
        </w:rPr>
        <w:t>点。那么</w:t>
      </w:r>
      <w:r>
        <w:rPr>
          <w:rFonts w:ascii="Cambria Math" w:hAnsi="Cambria Math" w:hint="eastAsia"/>
        </w:rPr>
        <w:t>-1</w:t>
      </w:r>
      <w:r>
        <w:rPr>
          <w:rFonts w:ascii="Cambria Math" w:hAnsi="Cambria Math" w:hint="eastAsia"/>
        </w:rPr>
        <w:t>点是几点？显然，</w:t>
      </w:r>
      <w:r>
        <w:rPr>
          <w:rFonts w:ascii="Cambria Math" w:hAnsi="Cambria Math" w:hint="eastAsia"/>
        </w:rPr>
        <w:t>-</w:t>
      </w:r>
      <w:r>
        <w:rPr>
          <w:rFonts w:ascii="Cambria Math" w:hAnsi="Cambria Math"/>
        </w:rPr>
        <w:t>1</w:t>
      </w:r>
      <w:r>
        <w:rPr>
          <w:rFonts w:ascii="Cambria Math" w:hAnsi="Cambria Math" w:hint="eastAsia"/>
        </w:rPr>
        <w:t>点就是</w:t>
      </w:r>
      <w:r>
        <w:rPr>
          <w:rFonts w:ascii="Cambria Math" w:hAnsi="Cambria Math" w:hint="eastAsia"/>
        </w:rPr>
        <w:t>11</w:t>
      </w:r>
      <w:r w:rsidR="004F6386">
        <w:rPr>
          <w:rFonts w:ascii="Cambria Math" w:hAnsi="Cambria Math" w:hint="eastAsia"/>
        </w:rPr>
        <w:t>点。它的数值肯定</w:t>
      </w:r>
      <w:r>
        <w:rPr>
          <w:rFonts w:ascii="Cambria Math" w:hAnsi="Cambria Math" w:hint="eastAsia"/>
        </w:rPr>
        <w:t>比</w:t>
      </w:r>
      <w:r>
        <w:rPr>
          <w:rFonts w:ascii="Cambria Math" w:hAnsi="Cambria Math" w:hint="eastAsia"/>
        </w:rPr>
        <w:t>1</w:t>
      </w:r>
      <w:r w:rsidR="008B6725">
        <w:rPr>
          <w:rFonts w:ascii="Cambria Math" w:hAnsi="Cambria Math" w:hint="eastAsia"/>
        </w:rPr>
        <w:t>（也就是负数</w:t>
      </w:r>
      <w:r w:rsidR="008B6725">
        <w:rPr>
          <w:rFonts w:ascii="Cambria Math" w:hAnsi="Cambria Math" w:hint="eastAsia"/>
        </w:rPr>
        <w:t>-</w:t>
      </w:r>
      <w:r w:rsidR="008B6725">
        <w:rPr>
          <w:rFonts w:ascii="Cambria Math" w:hAnsi="Cambria Math"/>
        </w:rPr>
        <w:t>1</w:t>
      </w:r>
      <w:r w:rsidR="008B6725">
        <w:rPr>
          <w:rFonts w:ascii="Cambria Math" w:hAnsi="Cambria Math" w:hint="eastAsia"/>
        </w:rPr>
        <w:t>所对应的正数</w:t>
      </w:r>
      <w:r w:rsidR="008B6725">
        <w:rPr>
          <w:rFonts w:ascii="Cambria Math" w:hAnsi="Cambria Math" w:hint="eastAsia"/>
        </w:rPr>
        <w:t>1</w:t>
      </w:r>
      <w:r w:rsidR="008B6725">
        <w:rPr>
          <w:rFonts w:ascii="Cambria Math" w:hAnsi="Cambria Math" w:hint="eastAsia"/>
        </w:rPr>
        <w:t>）</w:t>
      </w:r>
      <w:r>
        <w:rPr>
          <w:rFonts w:ascii="Cambria Math" w:hAnsi="Cambria Math" w:hint="eastAsia"/>
        </w:rPr>
        <w:t>要大。然而，不要忘了，还有</w:t>
      </w:r>
      <w:r>
        <w:rPr>
          <w:rFonts w:ascii="Cambria Math" w:hAnsi="Cambria Math" w:hint="eastAsia"/>
        </w:rPr>
        <w:t>12</w:t>
      </w:r>
      <w:r>
        <w:rPr>
          <w:rFonts w:ascii="Cambria Math" w:hAnsi="Cambria Math" w:hint="eastAsia"/>
        </w:rPr>
        <w:t>小时的周期存在</w:t>
      </w:r>
      <w:r w:rsidR="007D4161">
        <w:rPr>
          <w:rFonts w:ascii="Cambria Math" w:hAnsi="Cambria Math" w:hint="eastAsia"/>
        </w:rPr>
        <w:t>。</w:t>
      </w:r>
      <w:r>
        <w:rPr>
          <w:rFonts w:ascii="Cambria Math" w:hAnsi="Cambria Math" w:hint="eastAsia"/>
        </w:rPr>
        <w:t>也就是说，当我们说</w:t>
      </w:r>
      <w:r>
        <w:rPr>
          <w:rFonts w:ascii="Cambria Math" w:hAnsi="Cambria Math" w:hint="eastAsia"/>
        </w:rPr>
        <w:t>-</w:t>
      </w:r>
      <w:r>
        <w:rPr>
          <w:rFonts w:ascii="Cambria Math" w:hAnsi="Cambria Math"/>
        </w:rPr>
        <w:t>1</w:t>
      </w:r>
      <w:r>
        <w:rPr>
          <w:rFonts w:ascii="Cambria Math" w:hAnsi="Cambria Math" w:hint="eastAsia"/>
        </w:rPr>
        <w:t>点是</w:t>
      </w:r>
      <w:r>
        <w:rPr>
          <w:rFonts w:ascii="Cambria Math" w:hAnsi="Cambria Math" w:hint="eastAsia"/>
        </w:rPr>
        <w:t>11</w:t>
      </w:r>
      <w:r>
        <w:rPr>
          <w:rFonts w:ascii="Cambria Math" w:hAnsi="Cambria Math" w:hint="eastAsia"/>
        </w:rPr>
        <w:t>点的时候，我们说的是“上一个周期的</w:t>
      </w:r>
      <w:r>
        <w:rPr>
          <w:rFonts w:ascii="Cambria Math" w:hAnsi="Cambria Math" w:hint="eastAsia"/>
        </w:rPr>
        <w:t>11</w:t>
      </w:r>
      <w:r>
        <w:rPr>
          <w:rFonts w:ascii="Cambria Math" w:hAnsi="Cambria Math" w:hint="eastAsia"/>
        </w:rPr>
        <w:t>点”。</w:t>
      </w:r>
      <w:r w:rsidR="00801D26">
        <w:rPr>
          <w:rFonts w:ascii="Cambria Math" w:hAnsi="Cambria Math" w:hint="eastAsia"/>
        </w:rPr>
        <w:t>如果我们规定“未来比过去大”（事实上这并不是硬性规定，而是密度提升的表现，具体在后面讨论），那么</w:t>
      </w:r>
      <w:r w:rsidR="00801D26">
        <w:rPr>
          <w:rFonts w:ascii="Cambria Math" w:hAnsi="Cambria Math" w:hint="eastAsia"/>
        </w:rPr>
        <w:t>1</w:t>
      </w:r>
      <w:r w:rsidR="00801D26">
        <w:rPr>
          <w:rFonts w:ascii="Cambria Math" w:hAnsi="Cambria Math" w:hint="eastAsia"/>
        </w:rPr>
        <w:t>就确实比</w:t>
      </w:r>
      <w:r w:rsidR="00801D26">
        <w:rPr>
          <w:rFonts w:ascii="Cambria Math" w:hAnsi="Cambria Math" w:hint="eastAsia"/>
        </w:rPr>
        <w:t>-</w:t>
      </w:r>
      <w:r w:rsidR="00801D26">
        <w:rPr>
          <w:rFonts w:ascii="Cambria Math" w:hAnsi="Cambria Math"/>
        </w:rPr>
        <w:t>1</w:t>
      </w:r>
      <w:r w:rsidR="00801D26">
        <w:rPr>
          <w:rFonts w:ascii="Cambria Math" w:hAnsi="Cambria Math" w:hint="eastAsia"/>
        </w:rPr>
        <w:t>大。如果我们把周期</w:t>
      </w:r>
      <w:r w:rsidR="00053CEE">
        <w:rPr>
          <w:rFonts w:ascii="Cambria Math" w:hAnsi="Cambria Math" w:hint="eastAsia"/>
        </w:rPr>
        <w:t>扩展到无限，那么我们就得到了</w:t>
      </w:r>
      <w:r w:rsidR="00784A33">
        <w:rPr>
          <w:rFonts w:ascii="Cambria Math" w:hAnsi="Cambria Math" w:hint="eastAsia"/>
        </w:rPr>
        <w:t>正数</w:t>
      </w:r>
      <w:r w:rsidR="00053CEE">
        <w:rPr>
          <w:rFonts w:ascii="Cambria Math" w:hAnsi="Cambria Math" w:hint="eastAsia"/>
        </w:rPr>
        <w:t>大于</w:t>
      </w:r>
      <w:r w:rsidR="00784A33">
        <w:rPr>
          <w:rFonts w:ascii="Cambria Math" w:hAnsi="Cambria Math" w:hint="eastAsia"/>
        </w:rPr>
        <w:t>负数</w:t>
      </w:r>
      <w:r w:rsidR="00053CEE">
        <w:rPr>
          <w:rFonts w:ascii="Cambria Math" w:hAnsi="Cambria Math" w:hint="eastAsia"/>
        </w:rPr>
        <w:t>的理由。不仅如此，我们还得到了一组对应，比如上一个周期的</w:t>
      </w:r>
      <m:oMath>
        <m:r>
          <m:rPr>
            <m:sty m:val="p"/>
          </m:rPr>
          <w:rPr>
            <w:rFonts w:ascii="Cambria Math" w:hAnsi="Cambria Math"/>
          </w:rPr>
          <m:t>+</m:t>
        </m:r>
        <m:r>
          <w:rPr>
            <w:rFonts w:ascii="Cambria Math" w:hAnsi="Cambria Math"/>
          </w:rPr>
          <m:t>0</m:t>
        </m:r>
      </m:oMath>
      <w:r w:rsidR="00053CEE">
        <w:rPr>
          <w:rFonts w:ascii="Cambria Math" w:hAnsi="Cambria Math" w:hint="eastAsia"/>
        </w:rPr>
        <w:t>，对应于当前周期的</w:t>
      </w:r>
      <m:oMath>
        <m:r>
          <m:rPr>
            <m:sty m:val="p"/>
          </m:rPr>
          <w:rPr>
            <w:rFonts w:ascii="Cambria Math" w:hAnsi="Cambria Math"/>
          </w:rPr>
          <m:t>-</m:t>
        </m:r>
        <m:r>
          <w:rPr>
            <w:rFonts w:ascii="Cambria Math" w:hAnsi="Cambria Math"/>
          </w:rPr>
          <m:t>∞</m:t>
        </m:r>
      </m:oMath>
      <w:r w:rsidR="00053CEE">
        <w:rPr>
          <w:rFonts w:ascii="Cambria Math" w:hAnsi="Cambria Math" w:hint="eastAsia"/>
        </w:rPr>
        <w:t>，上一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这个周期的</w:t>
      </w:r>
      <m:oMath>
        <m:r>
          <m:rPr>
            <m:sty m:val="p"/>
          </m:rPr>
          <w:rPr>
            <w:rFonts w:ascii="Cambria Math" w:hAnsi="Cambria Math"/>
          </w:rPr>
          <m:t>+</m:t>
        </m:r>
        <m:r>
          <w:rPr>
            <w:rFonts w:ascii="Cambria Math" w:hAnsi="Cambria Math"/>
          </w:rPr>
          <m:t>0</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m:t>
        </m:r>
      </m:oMath>
      <w:r w:rsidR="003E3EED">
        <w:rPr>
          <w:rFonts w:ascii="Cambria Math" w:hAnsi="Cambria Math" w:hint="eastAsia"/>
        </w:rPr>
        <w:t>，这个周期的</w:t>
      </w:r>
      <m:oMath>
        <m:r>
          <m:rPr>
            <m:sty m:val="p"/>
          </m:rPr>
          <w:rPr>
            <w:rFonts w:ascii="Cambria Math" w:hAnsi="Cambria Math" w:hint="eastAsia"/>
          </w:rPr>
          <m:t>+</m:t>
        </m:r>
        <m:r>
          <w:rPr>
            <w:rFonts w:ascii="Cambria Math" w:hAnsi="Cambria Math"/>
          </w:rPr>
          <m:t>∞</m:t>
        </m:r>
      </m:oMath>
      <w:r w:rsidR="003E3EED">
        <w:rPr>
          <w:rFonts w:ascii="Cambria Math" w:hAnsi="Cambria Math" w:hint="eastAsia"/>
        </w:rPr>
        <w:t>，对应于下一个周期的</w:t>
      </w:r>
      <m:oMath>
        <m:r>
          <m:rPr>
            <m:sty m:val="p"/>
          </m:rPr>
          <w:rPr>
            <w:rFonts w:ascii="Cambria Math" w:hAnsi="Cambria Math"/>
          </w:rPr>
          <m:t>-</m:t>
        </m:r>
        <m:r>
          <w:rPr>
            <w:rFonts w:ascii="Cambria Math" w:hAnsi="Cambria Math"/>
          </w:rPr>
          <m:t>0</m:t>
        </m:r>
      </m:oMath>
      <w:r w:rsidR="003E3EED">
        <w:rPr>
          <w:rFonts w:ascii="Cambria Math" w:hAnsi="Cambria Math" w:hint="eastAsia"/>
        </w:rPr>
        <w:t>。换句话说，这些</w:t>
      </w:r>
      <w:r w:rsidR="00D77B40">
        <w:rPr>
          <w:rFonts w:ascii="Cambria Math" w:hAnsi="Cambria Math" w:hint="eastAsia"/>
        </w:rPr>
        <w:t>等式，</w:t>
      </w:r>
    </w:p>
    <w:p w14:paraId="77DED64F" w14:textId="42EE27E1" w:rsidR="003E3EED" w:rsidRDefault="003E3EED" w:rsidP="003E3EED">
      <w:pPr>
        <w:jc w:val="center"/>
        <w:rPr>
          <w:rFonts w:asciiTheme="minorEastAsia" w:hAnsiTheme="minorEastAsia"/>
        </w:rPr>
      </w:pPr>
      <m:oMathPara>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m:oMathPara>
    </w:p>
    <w:p w14:paraId="4784B89F" w14:textId="58A425BA" w:rsidR="003E3EED" w:rsidRPr="00ED0AFE" w:rsidRDefault="003E3EED" w:rsidP="00ED0AFE">
      <w:pPr>
        <w:jc w:val="center"/>
        <w:rPr>
          <w:rFonts w:asciiTheme="minorEastAsia" w:hAnsiTheme="minorEastAsia"/>
        </w:rPr>
      </w:pPr>
      <m:oMathPara>
        <m:oMath>
          <m:r>
            <m:rPr>
              <m:sty m:val="p"/>
            </m:rPr>
            <w:rPr>
              <w:rFonts w:ascii="Cambria Math" w:hAnsi="Cambria Math"/>
            </w:rPr>
            <m:t>-∞=</m:t>
          </m:r>
          <m:r>
            <w:rPr>
              <w:rFonts w:ascii="Cambria Math" w:eastAsia="微软雅黑" w:hAnsi="微软雅黑" w:cs="微软雅黑"/>
            </w:rPr>
            <m:t>+</m:t>
          </m:r>
          <m:r>
            <w:rPr>
              <w:rFonts w:ascii="Cambria Math" w:hAnsi="Cambria Math"/>
            </w:rPr>
            <m:t>0</m:t>
          </m:r>
        </m:oMath>
      </m:oMathPara>
    </w:p>
    <w:p w14:paraId="2C4824A4" w14:textId="17A17D6F" w:rsidR="00ED0AFE" w:rsidRDefault="00ED0AFE" w:rsidP="00ED0AFE">
      <w:pPr>
        <w:rPr>
          <w:rFonts w:asciiTheme="minorEastAsia" w:hAnsiTheme="minorEastAsia"/>
        </w:rPr>
      </w:pPr>
      <w:r>
        <w:rPr>
          <w:rFonts w:asciiTheme="minorEastAsia" w:hAnsiTheme="minorEastAsia" w:hint="eastAsia"/>
        </w:rPr>
        <w:t>用相反的符号和相等的数值，刻画了无限的连续性</w:t>
      </w:r>
      <w:r w:rsidR="00D83AC4">
        <w:rPr>
          <w:rFonts w:asciiTheme="minorEastAsia" w:hAnsiTheme="minorEastAsia" w:hint="eastAsia"/>
        </w:rPr>
        <w:t>和不连续性（分段性）</w:t>
      </w:r>
      <w:r w:rsidR="003C6760">
        <w:rPr>
          <w:rFonts w:asciiTheme="minorEastAsia" w:hAnsiTheme="minorEastAsia" w:hint="eastAsia"/>
        </w:rPr>
        <w:t>，以及周期性</w:t>
      </w:r>
      <w:r w:rsidR="00CC5E13">
        <w:rPr>
          <w:rFonts w:asciiTheme="minorEastAsia" w:hAnsiTheme="minorEastAsia" w:hint="eastAsia"/>
        </w:rPr>
        <w:t>和非</w:t>
      </w:r>
      <w:r w:rsidR="003C6760">
        <w:rPr>
          <w:rFonts w:asciiTheme="minorEastAsia" w:hAnsiTheme="minorEastAsia" w:hint="eastAsia"/>
        </w:rPr>
        <w:t>周期性</w:t>
      </w:r>
      <w:r w:rsidR="00CC5E13">
        <w:rPr>
          <w:rFonts w:asciiTheme="minorEastAsia" w:hAnsiTheme="minorEastAsia" w:hint="eastAsia"/>
        </w:rPr>
        <w:t>（从小到大递增的顺序性）</w:t>
      </w:r>
      <w:r w:rsidR="003C6760">
        <w:rPr>
          <w:rFonts w:asciiTheme="minorEastAsia" w:hAnsiTheme="minorEastAsia" w:hint="eastAsia"/>
        </w:rPr>
        <w:t>。</w:t>
      </w:r>
      <w:r w:rsidR="008019A6">
        <w:rPr>
          <w:rFonts w:asciiTheme="minorEastAsia" w:hAnsiTheme="minorEastAsia" w:hint="eastAsia"/>
        </w:rPr>
        <w:t>正如我们以时间为例子，时间确实也是这种性质的最好的实例。</w:t>
      </w:r>
      <w:r w:rsidR="0057552E">
        <w:rPr>
          <w:rFonts w:asciiTheme="minorEastAsia" w:hAnsiTheme="minorEastAsia" w:hint="eastAsia"/>
        </w:rPr>
        <w:t>如果我们谈论的就是时间本身，那么这些性质意味着：虽然看上去时间是分段的，但它本质上是连续的；虽然看上去时间是有周期的，但它本质上是绝不重复的。</w:t>
      </w:r>
      <w:r w:rsidR="00860F1E">
        <w:rPr>
          <w:rFonts w:asciiTheme="minorEastAsia" w:hAnsiTheme="minorEastAsia" w:hint="eastAsia"/>
        </w:rPr>
        <w:t>反过来说</w:t>
      </w:r>
      <w:r w:rsidR="00A25625">
        <w:rPr>
          <w:rFonts w:asciiTheme="minorEastAsia" w:hAnsiTheme="minorEastAsia" w:hint="eastAsia"/>
        </w:rPr>
        <w:t>，这些有正负号的0和</w:t>
      </w:r>
      <m:oMath>
        <m:r>
          <m:rPr>
            <m:sty m:val="p"/>
          </m:rPr>
          <w:rPr>
            <w:rFonts w:ascii="Cambria Math" w:hAnsi="Cambria Math"/>
          </w:rPr>
          <m:t>∞</m:t>
        </m:r>
      </m:oMath>
      <w:r w:rsidR="00A25625">
        <w:rPr>
          <w:rFonts w:asciiTheme="minorEastAsia" w:hAnsiTheme="minorEastAsia" w:hint="eastAsia"/>
        </w:rPr>
        <w:t>，并非真正的0和</w:t>
      </w:r>
      <m:oMath>
        <m:r>
          <m:rPr>
            <m:sty m:val="p"/>
          </m:rPr>
          <w:rPr>
            <w:rFonts w:ascii="Cambria Math" w:hAnsi="Cambria Math"/>
          </w:rPr>
          <m:t>∞</m:t>
        </m:r>
      </m:oMath>
      <w:r w:rsidR="00A25625">
        <w:rPr>
          <w:rFonts w:asciiTheme="minorEastAsia" w:hAnsiTheme="minorEastAsia" w:hint="eastAsia"/>
        </w:rPr>
        <w:t>。它们实质上都是有限的，换句话说，它们只是更大一些</w:t>
      </w:r>
      <w:r w:rsidR="003165CF">
        <w:rPr>
          <w:rFonts w:asciiTheme="minorEastAsia" w:hAnsiTheme="minorEastAsia" w:hint="eastAsia"/>
        </w:rPr>
        <w:t>（甚至根本不需要更大）</w:t>
      </w:r>
      <w:r w:rsidR="00A25625">
        <w:rPr>
          <w:rFonts w:asciiTheme="minorEastAsia" w:hAnsiTheme="minorEastAsia" w:hint="eastAsia"/>
        </w:rPr>
        <w:t>的具有周期性度量方式而已</w:t>
      </w:r>
      <w:r w:rsidR="008059C9">
        <w:rPr>
          <w:rFonts w:asciiTheme="minorEastAsia" w:hAnsiTheme="minorEastAsia" w:hint="eastAsia"/>
        </w:rPr>
        <w:t>；而它作为一种限制，意味着观察者自身观察能力的极限，观察者通过无限次的应用自身观察能力的极限来观察真正的无限，得到的结果，必定是“环绕”的结果</w:t>
      </w:r>
      <w:r w:rsidR="00E77730">
        <w:rPr>
          <w:rFonts w:asciiTheme="minorEastAsia" w:hAnsiTheme="minorEastAsia" w:hint="eastAsia"/>
        </w:rPr>
        <w:t>（模运算的结果）</w:t>
      </w:r>
      <w:r w:rsidR="00A25625">
        <w:rPr>
          <w:rFonts w:asciiTheme="minorEastAsia" w:hAnsiTheme="minorEastAsia" w:hint="eastAsia"/>
        </w:rPr>
        <w:t>。</w:t>
      </w:r>
      <w:r w:rsidR="00954EC4">
        <w:rPr>
          <w:rFonts w:asciiTheme="minorEastAsia" w:hAnsiTheme="minorEastAsia" w:hint="eastAsia"/>
        </w:rPr>
        <w:t>与其说符号</w:t>
      </w:r>
      <m:oMath>
        <m:r>
          <m:rPr>
            <m:sty m:val="p"/>
          </m:rPr>
          <w:rPr>
            <w:rFonts w:ascii="Cambria Math" w:hAnsi="Cambria Math"/>
          </w:rPr>
          <m:t>∞</m:t>
        </m:r>
      </m:oMath>
      <w:r w:rsidR="00954EC4">
        <w:rPr>
          <w:rFonts w:asciiTheme="minorEastAsia" w:hAnsiTheme="minorEastAsia" w:hint="eastAsia"/>
        </w:rPr>
        <w:t>意味着所观之物的没有限制，还不如说它意味着观察者自己受到自己的限制，而这个限制和观察者自身的存在</w:t>
      </w:r>
      <w:r w:rsidR="00954EC4">
        <w:rPr>
          <w:rFonts w:asciiTheme="minorEastAsia" w:hAnsiTheme="minorEastAsia" w:hint="eastAsia"/>
        </w:rPr>
        <w:lastRenderedPageBreak/>
        <w:t>性几乎等价，或者说，这是观察者作为观察者而言，不可避免的</w:t>
      </w:r>
      <w:r w:rsidR="00DB750B">
        <w:rPr>
          <w:rFonts w:asciiTheme="minorEastAsia" w:hAnsiTheme="minorEastAsia" w:hint="eastAsia"/>
        </w:rPr>
        <w:t>。</w:t>
      </w:r>
      <w:r w:rsidR="00954EC4">
        <w:rPr>
          <w:rFonts w:asciiTheme="minorEastAsia" w:hAnsiTheme="minorEastAsia" w:hint="eastAsia"/>
        </w:rPr>
        <w:t>除非放弃观察，不再作为观察者；或者放弃对存在性的追求，回归无限本身。</w:t>
      </w:r>
    </w:p>
    <w:p w14:paraId="4FA869BF" w14:textId="0C8EF4D4" w:rsidR="00D77B40" w:rsidRPr="00CC5E13" w:rsidRDefault="00D77B40" w:rsidP="00ED0AFE">
      <w:pPr>
        <w:rPr>
          <w:rFonts w:asciiTheme="minorEastAsia" w:hAnsiTheme="minorEastAsia"/>
        </w:rPr>
      </w:pPr>
    </w:p>
    <w:p w14:paraId="43F84002" w14:textId="1AB67DCE" w:rsidR="00D559B9" w:rsidRDefault="006A1429" w:rsidP="00ED0AFE">
      <w:pPr>
        <w:rPr>
          <w:rFonts w:asciiTheme="minorEastAsia" w:hAnsiTheme="minorEastAsia"/>
        </w:rPr>
      </w:pPr>
      <w:r>
        <w:rPr>
          <w:rFonts w:asciiTheme="minorEastAsia" w:hAnsiTheme="minorEastAsia" w:hint="eastAsia"/>
        </w:rPr>
        <w:t>以12小时为周期，8点过8个小时之后，是4点，</w:t>
      </w:r>
      <w:r w:rsidR="0099579C">
        <w:rPr>
          <w:rFonts w:asciiTheme="minorEastAsia" w:hAnsiTheme="minorEastAsia" w:hint="eastAsia"/>
        </w:rPr>
        <w:t>这意味超出了周期之后的“环绕”。那么，有没有可能，两个无限数的和，加起来，会超越无限本身呢？在后面的分析我们会看到，这确实是可能的，而且很普遍</w:t>
      </w:r>
      <w:r w:rsidR="0002781A">
        <w:rPr>
          <w:rFonts w:asciiTheme="minorEastAsia" w:hAnsiTheme="minorEastAsia" w:hint="eastAsia"/>
        </w:rPr>
        <w:t>（因为这些无限本质都是有限的）</w:t>
      </w:r>
      <w:r w:rsidR="0099579C">
        <w:rPr>
          <w:rFonts w:asciiTheme="minorEastAsia" w:hAnsiTheme="minorEastAsia" w:hint="eastAsia"/>
        </w:rPr>
        <w:t>。那么，超越了之后，就存在两种表达方式，一种是正数，比如4点，另一种则是负数比如-</w:t>
      </w:r>
      <w:r w:rsidR="0099579C">
        <w:rPr>
          <w:rFonts w:asciiTheme="minorEastAsia" w:hAnsiTheme="minorEastAsia"/>
        </w:rPr>
        <w:t>8</w:t>
      </w:r>
      <w:r w:rsidR="0099579C">
        <w:rPr>
          <w:rFonts w:asciiTheme="minorEastAsia" w:hAnsiTheme="minorEastAsia" w:hint="eastAsia"/>
        </w:rPr>
        <w:t>点。这都是在下一个周期中度量的结果，或者叫做</w:t>
      </w:r>
      <w:r w:rsidR="003A3702">
        <w:rPr>
          <w:rFonts w:asciiTheme="minorEastAsia" w:hAnsiTheme="minorEastAsia" w:hint="eastAsia"/>
        </w:rPr>
        <w:t>“左对齐”</w:t>
      </w:r>
      <w:r w:rsidR="0099579C">
        <w:rPr>
          <w:rFonts w:asciiTheme="minorEastAsia" w:hAnsiTheme="minorEastAsia" w:hint="eastAsia"/>
        </w:rPr>
        <w:t>的结果：我们把8点的起点0点，和12点这个周期的起点0点对齐，那么，8+</w:t>
      </w:r>
      <w:r w:rsidR="0099579C">
        <w:rPr>
          <w:rFonts w:asciiTheme="minorEastAsia" w:hAnsiTheme="minorEastAsia"/>
        </w:rPr>
        <w:t>8</w:t>
      </w:r>
      <w:r w:rsidR="0099579C">
        <w:rPr>
          <w:rFonts w:asciiTheme="minorEastAsia" w:hAnsiTheme="minorEastAsia" w:hint="eastAsia"/>
        </w:rPr>
        <w:t>=</w:t>
      </w:r>
      <w:r w:rsidR="0099579C">
        <w:rPr>
          <w:rFonts w:asciiTheme="minorEastAsia" w:hAnsiTheme="minorEastAsia"/>
        </w:rPr>
        <w:t>16</w:t>
      </w:r>
      <w:r w:rsidR="0099579C">
        <w:rPr>
          <w:rFonts w:asciiTheme="minorEastAsia" w:hAnsiTheme="minorEastAsia" w:hint="eastAsia"/>
        </w:rPr>
        <w:t>点将只能和下一个12点周期中的4点对齐；或者换一种说法，和下一个周期中的12-</w:t>
      </w:r>
      <w:r w:rsidR="0099579C">
        <w:rPr>
          <w:rFonts w:asciiTheme="minorEastAsia" w:hAnsiTheme="minorEastAsia"/>
        </w:rPr>
        <w:t>8</w:t>
      </w:r>
      <w:r w:rsidR="0099579C">
        <w:rPr>
          <w:rFonts w:asciiTheme="minorEastAsia" w:hAnsiTheme="minorEastAsia" w:hint="eastAsia"/>
        </w:rPr>
        <w:t>点对齐</w:t>
      </w:r>
      <w:r w:rsidR="003A3702">
        <w:rPr>
          <w:rFonts w:asciiTheme="minorEastAsia" w:hAnsiTheme="minorEastAsia" w:hint="eastAsia"/>
        </w:rPr>
        <w:t>（这时可以写成-</w:t>
      </w:r>
      <w:r w:rsidR="003A3702">
        <w:rPr>
          <w:rFonts w:asciiTheme="minorEastAsia" w:hAnsiTheme="minorEastAsia"/>
        </w:rPr>
        <w:t>8</w:t>
      </w:r>
      <w:r w:rsidR="003A3702">
        <w:rPr>
          <w:rFonts w:asciiTheme="minorEastAsia" w:hAnsiTheme="minorEastAsia" w:hint="eastAsia"/>
        </w:rPr>
        <w:t>点）</w:t>
      </w:r>
      <w:r w:rsidR="0099579C">
        <w:rPr>
          <w:rFonts w:asciiTheme="minorEastAsia" w:hAnsiTheme="minorEastAsia" w:hint="eastAsia"/>
        </w:rPr>
        <w:t>。</w:t>
      </w:r>
      <w:r w:rsidR="003A3702">
        <w:rPr>
          <w:rFonts w:asciiTheme="minorEastAsia" w:hAnsiTheme="minorEastAsia" w:hint="eastAsia"/>
        </w:rPr>
        <w:t>那么，有没有可能“右对齐”呢？我们把8+</w:t>
      </w:r>
      <w:r w:rsidR="003A3702">
        <w:rPr>
          <w:rFonts w:asciiTheme="minorEastAsia" w:hAnsiTheme="minorEastAsia"/>
        </w:rPr>
        <w:t>8</w:t>
      </w:r>
      <w:r w:rsidR="003A3702">
        <w:rPr>
          <w:rFonts w:asciiTheme="minorEastAsia" w:hAnsiTheme="minorEastAsia" w:hint="eastAsia"/>
        </w:rPr>
        <w:t>=</w:t>
      </w:r>
      <w:r w:rsidR="003A3702">
        <w:rPr>
          <w:rFonts w:asciiTheme="minorEastAsia" w:hAnsiTheme="minorEastAsia"/>
        </w:rPr>
        <w:t>16</w:t>
      </w:r>
      <w:r w:rsidR="003A3702">
        <w:rPr>
          <w:rFonts w:asciiTheme="minorEastAsia" w:hAnsiTheme="minorEastAsia" w:hint="eastAsia"/>
        </w:rPr>
        <w:t>点这个终点和12点周期的终点12点（也就是下一个0点）对齐，那么结果只能向左延伸，16点将会映射到</w:t>
      </w:r>
      <w:r w:rsidR="00541A05">
        <w:rPr>
          <w:rFonts w:asciiTheme="minorEastAsia" w:hAnsiTheme="minorEastAsia" w:hint="eastAsia"/>
        </w:rPr>
        <w:t>这个</w:t>
      </w:r>
      <w:r w:rsidR="003A3702">
        <w:rPr>
          <w:rFonts w:asciiTheme="minorEastAsia" w:hAnsiTheme="minorEastAsia" w:hint="eastAsia"/>
        </w:rPr>
        <w:t>周期的-</w:t>
      </w:r>
      <w:r w:rsidR="003A3702">
        <w:rPr>
          <w:rFonts w:asciiTheme="minorEastAsia" w:hAnsiTheme="minorEastAsia"/>
        </w:rPr>
        <w:t>4</w:t>
      </w:r>
      <w:r w:rsidR="003A3702">
        <w:rPr>
          <w:rFonts w:asciiTheme="minorEastAsia" w:hAnsiTheme="minorEastAsia" w:hint="eastAsia"/>
        </w:rPr>
        <w:t>点，也就是</w:t>
      </w:r>
      <w:r w:rsidR="00541A05">
        <w:rPr>
          <w:rFonts w:asciiTheme="minorEastAsia" w:hAnsiTheme="minorEastAsia" w:hint="eastAsia"/>
        </w:rPr>
        <w:t>上一个周期的</w:t>
      </w:r>
      <w:r w:rsidR="003A3702">
        <w:rPr>
          <w:rFonts w:asciiTheme="minorEastAsia" w:hAnsiTheme="minorEastAsia" w:hint="eastAsia"/>
        </w:rPr>
        <w:t>12-</w:t>
      </w:r>
      <w:r w:rsidR="003A3702">
        <w:rPr>
          <w:rFonts w:asciiTheme="minorEastAsia" w:hAnsiTheme="minorEastAsia"/>
        </w:rPr>
        <w:t>4</w:t>
      </w:r>
      <w:r w:rsidR="003A3702">
        <w:rPr>
          <w:rFonts w:asciiTheme="minorEastAsia" w:hAnsiTheme="minorEastAsia" w:hint="eastAsia"/>
        </w:rPr>
        <w:t>=</w:t>
      </w:r>
      <w:r w:rsidR="003A3702">
        <w:rPr>
          <w:rFonts w:asciiTheme="minorEastAsia" w:hAnsiTheme="minorEastAsia"/>
        </w:rPr>
        <w:t>8</w:t>
      </w:r>
      <w:r w:rsidR="003A3702">
        <w:rPr>
          <w:rFonts w:asciiTheme="minorEastAsia" w:hAnsiTheme="minorEastAsia" w:hint="eastAsia"/>
        </w:rPr>
        <w:t>点上。</w:t>
      </w:r>
      <w:r w:rsidR="00920281">
        <w:rPr>
          <w:rFonts w:asciiTheme="minorEastAsia" w:hAnsiTheme="minorEastAsia" w:hint="eastAsia"/>
        </w:rPr>
        <w:t>这时候我们同样得到一个负数。</w:t>
      </w:r>
      <w:r w:rsidR="004E1606">
        <w:rPr>
          <w:rFonts w:asciiTheme="minorEastAsia" w:hAnsiTheme="minorEastAsia" w:hint="eastAsia"/>
        </w:rPr>
        <w:t>也就是说，8+</w:t>
      </w:r>
      <w:r w:rsidR="004E1606">
        <w:rPr>
          <w:rFonts w:asciiTheme="minorEastAsia" w:hAnsiTheme="minorEastAsia"/>
        </w:rPr>
        <w:t>8</w:t>
      </w:r>
      <w:r w:rsidR="004E1606">
        <w:rPr>
          <w:rFonts w:asciiTheme="minorEastAsia" w:hAnsiTheme="minorEastAsia" w:hint="eastAsia"/>
        </w:rPr>
        <w:t>对于12而言进行环绕的结果，有4个值，分别是4，-</w:t>
      </w:r>
      <w:r w:rsidR="004E1606">
        <w:rPr>
          <w:rFonts w:asciiTheme="minorEastAsia" w:hAnsiTheme="minorEastAsia"/>
        </w:rPr>
        <w:t>8</w:t>
      </w:r>
      <w:r w:rsidR="004E1606">
        <w:rPr>
          <w:rFonts w:asciiTheme="minorEastAsia" w:hAnsiTheme="minorEastAsia" w:hint="eastAsia"/>
        </w:rPr>
        <w:t>，以及-</w:t>
      </w:r>
      <w:r w:rsidR="004E1606">
        <w:rPr>
          <w:rFonts w:asciiTheme="minorEastAsia" w:hAnsiTheme="minorEastAsia"/>
        </w:rPr>
        <w:t>4</w:t>
      </w:r>
      <w:r w:rsidR="004E1606">
        <w:rPr>
          <w:rFonts w:asciiTheme="minorEastAsia" w:hAnsiTheme="minorEastAsia" w:hint="eastAsia"/>
        </w:rPr>
        <w:t>和8。</w:t>
      </w:r>
      <w:r w:rsidR="00541A05">
        <w:rPr>
          <w:rFonts w:asciiTheme="minorEastAsia" w:hAnsiTheme="minorEastAsia" w:hint="eastAsia"/>
        </w:rPr>
        <w:t>这个例子要说明的是，如果见到一个负数，它不一定就是“左对齐”的结果；</w:t>
      </w:r>
      <w:r w:rsidR="00D559B9">
        <w:rPr>
          <w:rFonts w:asciiTheme="minorEastAsia" w:hAnsiTheme="minorEastAsia" w:hint="eastAsia"/>
        </w:rPr>
        <w:t>然而它确实是大于无限的数量的表达方式。</w:t>
      </w:r>
    </w:p>
    <w:p w14:paraId="451F9839" w14:textId="77777777" w:rsidR="00D559B9" w:rsidRDefault="00D559B9" w:rsidP="00ED0AFE">
      <w:pPr>
        <w:rPr>
          <w:rFonts w:asciiTheme="minorEastAsia" w:hAnsiTheme="minorEastAsia"/>
        </w:rPr>
      </w:pPr>
    </w:p>
    <w:p w14:paraId="2B12B27A" w14:textId="77777777" w:rsidR="00467200" w:rsidRDefault="00D559B9" w:rsidP="00ED0AFE">
      <w:pPr>
        <w:rPr>
          <w:rFonts w:asciiTheme="minorEastAsia" w:hAnsiTheme="minorEastAsia"/>
        </w:rPr>
      </w:pPr>
      <w:r>
        <w:rPr>
          <w:rFonts w:asciiTheme="minorEastAsia" w:hAnsiTheme="minorEastAsia" w:hint="eastAsia"/>
        </w:rPr>
        <w:t>现在，对于一个给定的数量所对应的负数，根据不同的对齐方式，它就有两种结果。</w:t>
      </w:r>
      <w:r w:rsidRPr="006A1429">
        <w:rPr>
          <w:rFonts w:asciiTheme="minorEastAsia" w:hAnsiTheme="minorEastAsia"/>
        </w:rPr>
        <w:t xml:space="preserve"> </w:t>
      </w:r>
      <w:r>
        <w:rPr>
          <w:rFonts w:asciiTheme="minorEastAsia" w:hAnsiTheme="minorEastAsia" w:hint="eastAsia"/>
        </w:rPr>
        <w:t>那么，究竟应该选择像正数一样的左对齐方式，还是右对齐方式呢？如果我们选择左对齐方式，实际上就会出现一个问题：-</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的表达式都是</w:t>
      </w:r>
      <m:oMath>
        <m:r>
          <w:rPr>
            <w:rFonts w:ascii="Cambria Math" w:hAnsi="Cambria Math"/>
          </w:rPr>
          <m:t>∞-1</m:t>
        </m:r>
      </m:oMath>
      <w:r>
        <w:rPr>
          <w:rFonts w:asciiTheme="minorEastAsia" w:hAnsiTheme="minorEastAsia" w:hint="eastAsia"/>
        </w:rPr>
        <w:t>，所以二者无法区分。</w:t>
      </w:r>
      <w:r w:rsidR="00805340">
        <w:rPr>
          <w:rFonts w:asciiTheme="minorEastAsia" w:hAnsiTheme="minorEastAsia" w:hint="eastAsia"/>
        </w:rPr>
        <w:t>若要避免这个问题，我们只能选择右对齐的方式，如果我们认为</w:t>
      </w:r>
      <m:oMath>
        <m:r>
          <w:rPr>
            <w:rFonts w:ascii="Cambria Math" w:hAnsi="Cambria Math"/>
          </w:rPr>
          <m:t>i</m:t>
        </m:r>
      </m:oMath>
      <w:r w:rsidR="00805340">
        <w:rPr>
          <w:rFonts w:asciiTheme="minorEastAsia" w:hAnsiTheme="minorEastAsia" w:hint="eastAsia"/>
        </w:rPr>
        <w:t>应当为左对齐的话。</w:t>
      </w:r>
      <w:r w:rsidR="00467200">
        <w:rPr>
          <w:rFonts w:asciiTheme="minorEastAsia" w:hAnsiTheme="minorEastAsia" w:hint="eastAsia"/>
        </w:rPr>
        <w:t>这是什么意思呢？还是举有限数为例：如果周期是</w:t>
      </w:r>
      <m:oMath>
        <m:r>
          <w:rPr>
            <w:rFonts w:ascii="Cambria Math" w:hAnsi="Cambria Math"/>
          </w:rPr>
          <m:t>∞=6</m:t>
        </m:r>
      </m:oMath>
      <w:r w:rsidR="00467200">
        <w:rPr>
          <w:rFonts w:asciiTheme="minorEastAsia" w:hAnsiTheme="minorEastAsia" w:hint="eastAsia"/>
        </w:rPr>
        <w:t>，那么按照左对齐，</w:t>
      </w:r>
    </w:p>
    <w:p w14:paraId="583DCFDB" w14:textId="640B92FC" w:rsidR="00D77B40" w:rsidRPr="00467200" w:rsidRDefault="00467200" w:rsidP="00ED0AFE">
      <w:pPr>
        <w:rPr>
          <w:rFonts w:asciiTheme="minorEastAsia" w:hAnsiTheme="minorEastAsia"/>
        </w:rPr>
      </w:pPr>
      <m:oMathPara>
        <m:oMath>
          <m:r>
            <w:rPr>
              <w:rFonts w:ascii="Cambria Math" w:hAnsi="Cambria Math"/>
            </w:rPr>
            <m:t>i</m:t>
          </m:r>
          <m:r>
            <m:rPr>
              <m:sty m:val="p"/>
            </m:rPr>
            <w:rPr>
              <w:rFonts w:ascii="Cambria Math" w:hAnsi="Cambria Math"/>
            </w:rPr>
            <m:t>=</m:t>
          </m:r>
          <m:r>
            <w:rPr>
              <w:rFonts w:ascii="Cambria Math" w:hAnsi="Cambria Math"/>
            </w:rPr>
            <m:t>∞-1=6-1=5</m:t>
          </m:r>
        </m:oMath>
      </m:oMathPara>
    </w:p>
    <w:p w14:paraId="5755169D" w14:textId="0902183A" w:rsidR="00D559B9" w:rsidRDefault="00BF69F8" w:rsidP="00ED0AFE">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25</m:t>
          </m:r>
          <m:r>
            <m:rPr>
              <m:sty m:val="p"/>
            </m:rPr>
            <w:rPr>
              <w:rFonts w:ascii="Cambria Math" w:hAnsi="Cambria Math" w:hint="eastAsia"/>
            </w:rPr>
            <m:t>=</m:t>
          </m:r>
          <m:r>
            <m:rPr>
              <m:sty m:val="p"/>
            </m:rPr>
            <w:rPr>
              <w:rFonts w:ascii="Cambria Math" w:hAnsi="Cambria Math"/>
            </w:rPr>
            <m:t>4×6</m:t>
          </m:r>
          <m:r>
            <m:rPr>
              <m:sty m:val="p"/>
            </m:rPr>
            <w:rPr>
              <w:rFonts w:ascii="Cambria Math" w:hAnsi="Cambria Math" w:hint="eastAsia"/>
            </w:rPr>
            <m:t>+</m:t>
          </m:r>
          <m:r>
            <m:rPr>
              <m:sty m:val="p"/>
            </m:rPr>
            <w:rPr>
              <w:rFonts w:ascii="Cambria Math" w:hAnsi="Cambria Math"/>
            </w:rPr>
            <m:t>1</m:t>
          </m:r>
        </m:oMath>
      </m:oMathPara>
    </w:p>
    <w:p w14:paraId="2D100DC3" w14:textId="55ECD852" w:rsidR="00D559B9" w:rsidRDefault="00467200" w:rsidP="00ED0AFE">
      <w:pPr>
        <w:rPr>
          <w:rFonts w:asciiTheme="minorEastAsia" w:hAnsiTheme="minorEastAsia"/>
        </w:rPr>
      </w:pPr>
      <w:r>
        <w:rPr>
          <w:rFonts w:asciiTheme="minorEastAsia" w:hAnsiTheme="minorEastAsia" w:hint="eastAsia"/>
        </w:rPr>
        <w:t>结果是4个周期之后加1</w:t>
      </w:r>
      <w:r w:rsidR="008930FA">
        <w:rPr>
          <w:rFonts w:asciiTheme="minorEastAsia" w:hAnsiTheme="minorEastAsia" w:hint="eastAsia"/>
        </w:rPr>
        <w:t>，然而如果我们使用右</w:t>
      </w:r>
      <w:r>
        <w:rPr>
          <w:rFonts w:asciiTheme="minorEastAsia" w:hAnsiTheme="minorEastAsia" w:hint="eastAsia"/>
        </w:rPr>
        <w:t>对齐，它就是4个周期之前减1，换句话说说，它就是-</w:t>
      </w:r>
      <w:r>
        <w:rPr>
          <w:rFonts w:asciiTheme="minorEastAsia" w:hAnsiTheme="minorEastAsia"/>
        </w:rPr>
        <w:t>1</w:t>
      </w:r>
      <w:r w:rsidR="008930FA">
        <w:rPr>
          <w:rFonts w:asciiTheme="minorEastAsia" w:hAnsiTheme="minorEastAsia" w:hint="eastAsia"/>
        </w:rPr>
        <w:t>，而且</w:t>
      </w:r>
      <w:r>
        <w:rPr>
          <w:rFonts w:asciiTheme="minorEastAsia" w:hAnsiTheme="minorEastAsia" w:hint="eastAsia"/>
        </w:rPr>
        <w:t>-</w:t>
      </w:r>
      <w:r>
        <w:rPr>
          <w:rFonts w:asciiTheme="minorEastAsia" w:hAnsiTheme="minorEastAsia"/>
        </w:rPr>
        <w:t>1</w:t>
      </w:r>
      <w:r>
        <w:rPr>
          <w:rFonts w:asciiTheme="minorEastAsia" w:hAnsiTheme="minorEastAsia" w:hint="eastAsia"/>
        </w:rPr>
        <w:t>确实大于</w:t>
      </w:r>
      <m:oMath>
        <m:r>
          <w:rPr>
            <w:rFonts w:ascii="Cambria Math" w:hAnsi="Cambria Math"/>
          </w:rPr>
          <m:t>∞</m:t>
        </m:r>
      </m:oMath>
      <w:r w:rsidR="008930FA">
        <w:rPr>
          <w:rFonts w:asciiTheme="minorEastAsia" w:hAnsiTheme="minorEastAsia" w:hint="eastAsia"/>
        </w:rPr>
        <w:t>（它是相对于</w:t>
      </w:r>
      <m:oMath>
        <m:r>
          <w:rPr>
            <w:rFonts w:ascii="Cambria Math" w:hAnsi="Cambria Math"/>
          </w:rPr>
          <m:t>∞</m:t>
        </m:r>
      </m:oMath>
      <w:r w:rsidR="008930FA">
        <w:rPr>
          <w:rFonts w:asciiTheme="minorEastAsia" w:hAnsiTheme="minorEastAsia" w:hint="eastAsia"/>
        </w:rPr>
        <w:t>四次环绕的结果）</w:t>
      </w:r>
      <w:r>
        <w:rPr>
          <w:rFonts w:asciiTheme="minorEastAsia" w:hAnsiTheme="minorEastAsia" w:hint="eastAsia"/>
        </w:rPr>
        <w:t>，它也是</w:t>
      </w:r>
      <w:r w:rsidR="00F1703D">
        <w:rPr>
          <w:rFonts w:asciiTheme="minorEastAsia" w:hAnsiTheme="minorEastAsia" w:hint="eastAsia"/>
        </w:rPr>
        <w:t>右</w:t>
      </w:r>
      <w:r>
        <w:rPr>
          <w:rFonts w:asciiTheme="minorEastAsia" w:hAnsiTheme="minorEastAsia" w:hint="eastAsia"/>
        </w:rPr>
        <w:t>对齐的结果。这时候，-</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就可以区分了，而且从上面的表达式可以看出：</w:t>
      </w:r>
    </w:p>
    <w:p w14:paraId="64988B17" w14:textId="08BD0130" w:rsidR="00467200" w:rsidRPr="00805340" w:rsidRDefault="00467200" w:rsidP="00ED0AFE">
      <w:pPr>
        <w:rPr>
          <w:rFonts w:asciiTheme="minorEastAsia" w:hAnsiTheme="minorEastAsia"/>
        </w:rPr>
      </w:pPr>
      <m:oMathPara>
        <m:oMath>
          <m:r>
            <w:rPr>
              <w:rFonts w:ascii="Cambria Math" w:hAnsi="Cambria Math"/>
            </w:rPr>
            <m:t>i=5</m:t>
          </m:r>
        </m:oMath>
      </m:oMathPara>
    </w:p>
    <w:p w14:paraId="787653D0" w14:textId="2EC9F206" w:rsidR="00467200" w:rsidRDefault="00A5577D" w:rsidP="00467200">
      <w:pPr>
        <w:rPr>
          <w:rFonts w:asciiTheme="minorEastAsia" w:hAnsiTheme="minorEastAsia"/>
        </w:rPr>
      </w:pPr>
      <m:oMathPara>
        <m:oMath>
          <m:r>
            <w:rPr>
              <w:rFonts w:ascii="微软雅黑" w:eastAsia="微软雅黑" w:hAnsi="微软雅黑" w:cs="微软雅黑" w:hint="eastAsia"/>
            </w:rPr>
            <m:t>-</m:t>
          </m:r>
          <m:r>
            <w:rPr>
              <w:rFonts w:ascii="Cambria Math" w:hAnsi="Cambria Math"/>
            </w:rPr>
            <m:t xml:space="preserve">1 </m:t>
          </m:r>
          <m:d>
            <m:dPr>
              <m:ctrlPr>
                <w:rPr>
                  <w:rFonts w:ascii="Cambria Math" w:hAnsi="Cambria Math"/>
                  <w:i/>
                </w:rPr>
              </m:ctrlPr>
            </m:dPr>
            <m:e>
              <m:r>
                <w:rPr>
                  <w:rFonts w:ascii="Cambria Math" w:hAnsi="Cambria Math"/>
                </w:rPr>
                <m:t>mod 6</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4DC8104D" w14:textId="4A43FE98" w:rsidR="00B9511F" w:rsidRDefault="00467200" w:rsidP="00DF34B6">
      <w:pPr>
        <w:rPr>
          <w:rFonts w:ascii="Cambria Math" w:hAnsi="Cambria Math"/>
        </w:rPr>
      </w:pPr>
      <m:oMath>
        <m:r>
          <w:rPr>
            <w:rFonts w:ascii="Cambria Math" w:hAnsi="Cambria Math"/>
          </w:rPr>
          <m:t>i</m:t>
        </m:r>
      </m:oMath>
      <w:r>
        <w:rPr>
          <w:rFonts w:ascii="Cambria Math" w:hAnsi="Cambria Math" w:hint="eastAsia"/>
        </w:rPr>
        <w:t>确实从数量上小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换句话说，</w:t>
      </w:r>
      <m:oMath>
        <m:r>
          <w:rPr>
            <w:rFonts w:ascii="Cambria Math" w:hAnsi="Cambria Math"/>
          </w:rPr>
          <m:t>i</m:t>
        </m:r>
      </m:oMath>
      <w:r w:rsidR="003C2871">
        <w:rPr>
          <w:rFonts w:ascii="Cambria Math" w:hAnsi="Cambria Math" w:hint="eastAsia"/>
        </w:rPr>
        <w:t>确实比</w:t>
      </w:r>
      <w:r w:rsidR="003C2871">
        <w:rPr>
          <w:rFonts w:ascii="Cambria Math" w:hAnsi="Cambria Math" w:hint="eastAsia"/>
        </w:rPr>
        <w:t>-</w:t>
      </w:r>
      <w:r w:rsidR="003C2871">
        <w:rPr>
          <w:rFonts w:ascii="Cambria Math" w:hAnsi="Cambria Math"/>
        </w:rPr>
        <w:t>1</w:t>
      </w:r>
      <w:r w:rsidR="003C2871">
        <w:rPr>
          <w:rFonts w:ascii="Cambria Math" w:hAnsi="Cambria Math" w:hint="eastAsia"/>
        </w:rPr>
        <w:t>更基本。</w:t>
      </w:r>
      <w:r w:rsidR="00117CA0">
        <w:rPr>
          <w:rFonts w:ascii="Cambria Math" w:hAnsi="Cambria Math" w:hint="eastAsia"/>
        </w:rPr>
        <w:t>而，</w:t>
      </w:r>
    </w:p>
    <w:p w14:paraId="2D8AF43F" w14:textId="126638F7" w:rsidR="00117CA0" w:rsidRPr="00F208E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25</m:t>
              </m:r>
            </m:e>
            <m:sup>
              <m:r>
                <w:rPr>
                  <w:rFonts w:ascii="Cambria Math" w:hAnsi="Cambria Math"/>
                </w:rPr>
                <m:t>2</m:t>
              </m:r>
            </m:sup>
          </m:sSup>
          <m:r>
            <m:rPr>
              <m:sty m:val="p"/>
            </m:rPr>
            <w:rPr>
              <w:rFonts w:ascii="Cambria Math" w:hAnsi="Cambria Math"/>
            </w:rPr>
            <m:t>=6</m:t>
          </m:r>
          <m:r>
            <w:rPr>
              <w:rFonts w:ascii="Cambria Math" w:hAnsi="Cambria Math"/>
            </w:rPr>
            <m:t>25</m:t>
          </m:r>
          <m:r>
            <w:rPr>
              <w:rFonts w:ascii="Cambria Math" w:hAnsi="Cambria Math" w:hint="eastAsia"/>
            </w:rPr>
            <m:t>=</m:t>
          </m:r>
          <m:r>
            <w:rPr>
              <w:rFonts w:ascii="Cambria Math" w:hAnsi="Cambria Math"/>
            </w:rPr>
            <m:t>104</m:t>
          </m:r>
          <m:r>
            <w:rPr>
              <w:rFonts w:ascii="Cambria Math" w:eastAsia="MS Mincho" w:hAnsi="Cambria Math" w:cs="MS Mincho"/>
            </w:rPr>
            <m:t>×</m:t>
          </m:r>
          <m:r>
            <m:rPr>
              <m:sty m:val="p"/>
            </m:rPr>
            <w:rPr>
              <w:rFonts w:ascii="Cambria Math" w:eastAsia="MS Mincho" w:hAnsi="Cambria Math" w:cs="MS Mincho"/>
            </w:rPr>
            <m:t>6</m:t>
          </m:r>
          <m:r>
            <m:rPr>
              <m:sty m:val="p"/>
            </m:rPr>
            <w:rPr>
              <w:rFonts w:ascii="Cambria Math" w:hAnsi="Cambria Math" w:cs="MS Mincho" w:hint="eastAsia"/>
            </w:rPr>
            <m:t>+</m:t>
          </m:r>
          <m:r>
            <m:rPr>
              <m:sty m:val="p"/>
            </m:rPr>
            <w:rPr>
              <w:rFonts w:ascii="Cambria Math" w:eastAsia="MS Mincho" w:hAnsi="Cambria Math" w:cs="MS Mincho"/>
            </w:rPr>
            <m:t>1</m:t>
          </m:r>
          <m:r>
            <m:rPr>
              <m:sty m:val="p"/>
            </m:rPr>
            <w:rPr>
              <w:rFonts w:ascii="Cambria Math" w:hAnsi="Cambria Math" w:cs="MS Mincho" w:hint="eastAsia"/>
            </w:rPr>
            <m:t>=</m:t>
          </m:r>
          <m:r>
            <m:rPr>
              <m:sty m:val="p"/>
            </m:rPr>
            <w:rPr>
              <w:rFonts w:ascii="Cambria Math" w:eastAsia="MS Mincho" w:hAnsi="Cambria Math" w:cs="MS Mincho"/>
            </w:rPr>
            <m:t xml:space="preserve">1 </m:t>
          </m:r>
          <m:d>
            <m:dPr>
              <m:ctrlPr>
                <w:rPr>
                  <w:rFonts w:ascii="Cambria Math" w:hAnsi="Cambria Math"/>
                  <w:i/>
                </w:rPr>
              </m:ctrlPr>
            </m:dPr>
            <m:e>
              <m:r>
                <w:rPr>
                  <w:rFonts w:ascii="Cambria Math" w:hAnsi="Cambria Math"/>
                </w:rPr>
                <m:t>mod 6</m:t>
              </m:r>
            </m:e>
          </m:d>
        </m:oMath>
      </m:oMathPara>
    </w:p>
    <w:p w14:paraId="61B73AEC" w14:textId="74A53838" w:rsidR="00467200" w:rsidRPr="00467200" w:rsidRDefault="00F208E6" w:rsidP="00DF34B6">
      <w:pPr>
        <w:rPr>
          <w:rFonts w:ascii="Cambria Math" w:hAnsi="Cambria Math"/>
        </w:rPr>
      </w:pPr>
      <w:r>
        <w:rPr>
          <w:rFonts w:ascii="Cambria Math" w:hAnsi="Cambria Math" w:hint="eastAsia"/>
        </w:rPr>
        <w:t>这才数到</w:t>
      </w:r>
      <w:r>
        <w:rPr>
          <w:rFonts w:ascii="Cambria Math" w:hAnsi="Cambria Math" w:hint="eastAsia"/>
        </w:rPr>
        <w:t>1</w:t>
      </w:r>
      <w:r>
        <w:rPr>
          <w:rFonts w:ascii="Cambria Math" w:hAnsi="Cambria Math" w:hint="eastAsia"/>
        </w:rPr>
        <w:t>。显然，在</w:t>
      </w:r>
    </w:p>
    <w:p w14:paraId="39887D2D" w14:textId="6694502D" w:rsidR="00F208E6" w:rsidRPr="00805340" w:rsidRDefault="00F208E6" w:rsidP="00F208E6">
      <w:pPr>
        <w:rPr>
          <w:rFonts w:asciiTheme="minorEastAsia" w:hAnsiTheme="minorEastAsia"/>
        </w:rPr>
      </w:pPr>
      <m:oMathPara>
        <m:oMath>
          <m:r>
            <w:rPr>
              <w:rFonts w:ascii="Cambria Math" w:hAnsi="Cambria Math"/>
            </w:rPr>
            <m:t>i=5</m:t>
          </m:r>
        </m:oMath>
      </m:oMathPara>
    </w:p>
    <w:p w14:paraId="69D56EAF" w14:textId="62D4B393" w:rsidR="00467200" w:rsidRPr="00F208E6" w:rsidRDefault="00BF69F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m:t>
          </m:r>
          <m:r>
            <w:rPr>
              <w:rFonts w:ascii="Cambria Math" w:hAnsi="Cambria Math"/>
            </w:rPr>
            <m:t>25</m:t>
          </m:r>
        </m:oMath>
      </m:oMathPara>
    </w:p>
    <w:p w14:paraId="71F74881" w14:textId="3C99A35C" w:rsidR="00F208E6" w:rsidRPr="00F208E6" w:rsidRDefault="00BF69F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m:rPr>
              <m:sty m:val="p"/>
            </m:rPr>
            <w:rPr>
              <w:rFonts w:ascii="Cambria Math" w:hAnsi="Cambria Math"/>
            </w:rPr>
            <m:t>=1</m:t>
          </m:r>
          <m:r>
            <w:rPr>
              <w:rFonts w:ascii="Cambria Math" w:hAnsi="Cambria Math"/>
            </w:rPr>
            <m:t>25</m:t>
          </m:r>
        </m:oMath>
      </m:oMathPara>
    </w:p>
    <w:p w14:paraId="343B0CEB" w14:textId="6D1CCDF8" w:rsidR="00F208E6" w:rsidRPr="00F208E6" w:rsidRDefault="00BF69F8" w:rsidP="00DF34B6">
      <w:pPr>
        <w:rPr>
          <w:rFonts w:asciiTheme="minorEastAsia" w:hAnsi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sup>
          </m:sSup>
          <m:r>
            <m:rPr>
              <m:sty m:val="p"/>
            </m:rPr>
            <w:rPr>
              <w:rFonts w:ascii="Cambria Math" w:hAnsi="Cambria Math"/>
            </w:rPr>
            <m:t>=</m:t>
          </m:r>
          <m:r>
            <w:rPr>
              <w:rFonts w:ascii="Cambria Math" w:hAnsi="Cambria Math"/>
            </w:rPr>
            <m:t>625</m:t>
          </m:r>
        </m:oMath>
      </m:oMathPara>
    </w:p>
    <w:p w14:paraId="2DCF7CE9" w14:textId="0BF7CE2A" w:rsidR="00F208E6" w:rsidRPr="00805340" w:rsidRDefault="00F208E6" w:rsidP="00F208E6">
      <w:pPr>
        <w:rPr>
          <w:rFonts w:asciiTheme="minorEastAsia" w:hAnsiTheme="minorEastAsia"/>
        </w:rPr>
      </w:pPr>
      <w:r>
        <w:rPr>
          <w:rFonts w:asciiTheme="minorEastAsia" w:hAnsiTheme="minorEastAsia" w:hint="eastAsia"/>
        </w:rPr>
        <w:t>之中，最小的是</w:t>
      </w:r>
      <m:oMath>
        <m:r>
          <m:rPr>
            <m:sty m:val="p"/>
          </m:rPr>
          <w:rPr>
            <w:rFonts w:ascii="Cambria Math" w:hAnsi="Cambria Math"/>
          </w:rPr>
          <w:br/>
        </m:r>
      </m:oMath>
      <m:oMathPara>
        <m:oMath>
          <m:r>
            <w:rPr>
              <w:rFonts w:ascii="Cambria Math" w:hAnsi="Cambria Math"/>
            </w:rPr>
            <m:t>i=5</m:t>
          </m:r>
        </m:oMath>
      </m:oMathPara>
    </w:p>
    <w:p w14:paraId="00A18E5A" w14:textId="09B59EA4" w:rsidR="00F208E6" w:rsidRDefault="00F208E6" w:rsidP="00DF34B6">
      <w:pPr>
        <w:rPr>
          <w:rFonts w:asciiTheme="minorEastAsia" w:hAnsiTheme="minorEastAsia"/>
        </w:rPr>
      </w:pPr>
      <w:r>
        <w:rPr>
          <w:rFonts w:asciiTheme="minorEastAsia" w:hAnsiTheme="minorEastAsia" w:hint="eastAsia"/>
        </w:rPr>
        <w:t>而其他值包括625的环绕结果为1在内，都比</w:t>
      </w:r>
      <m:oMath>
        <m:r>
          <w:rPr>
            <w:rFonts w:ascii="Cambria Math" w:hAnsi="Cambria Math"/>
          </w:rPr>
          <m:t>i</m:t>
        </m:r>
      </m:oMath>
      <w:r>
        <w:rPr>
          <w:rFonts w:asciiTheme="minorEastAsia" w:hAnsiTheme="minorEastAsia" w:hint="eastAsia"/>
        </w:rPr>
        <w:t>大。</w:t>
      </w:r>
      <w:r w:rsidR="00091400">
        <w:rPr>
          <w:rFonts w:asciiTheme="minorEastAsia" w:hAnsiTheme="minorEastAsia" w:hint="eastAsia"/>
        </w:rPr>
        <w:t>所以</w:t>
      </w:r>
      <m:oMath>
        <m:r>
          <w:rPr>
            <w:rFonts w:ascii="Cambria Math" w:hAnsi="Cambria Math"/>
          </w:rPr>
          <m:t>i</m:t>
        </m:r>
      </m:oMath>
      <w:r w:rsidR="00091400">
        <w:rPr>
          <w:rFonts w:asciiTheme="minorEastAsia" w:hAnsiTheme="minorEastAsia" w:hint="eastAsia"/>
        </w:rPr>
        <w:t>确实是这个环绕系统的单位：除了它自己的单位1之外的另一个单位，可以叫做环绕单位。</w:t>
      </w:r>
      <w:r w:rsidR="00CF7E04">
        <w:rPr>
          <w:rFonts w:asciiTheme="minorEastAsia" w:hAnsiTheme="minorEastAsia" w:hint="eastAsia"/>
        </w:rPr>
        <w:t>此外，以上性质来自于：</w:t>
      </w:r>
    </w:p>
    <w:p w14:paraId="1793B79F" w14:textId="6939D29E" w:rsidR="00CF7E04" w:rsidRPr="00F208E6" w:rsidRDefault="00BF69F8" w:rsidP="00DF34B6">
      <w:pPr>
        <w:rPr>
          <w:rFonts w:asciiTheme="minorEastAsia" w:hAnsi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4</m:t>
              </m:r>
            </m:sup>
          </m:sSup>
          <m:r>
            <w:rPr>
              <w:rFonts w:ascii="Cambria Math" w:hAnsi="Cambria Math"/>
            </w:rPr>
            <m:t xml:space="preserve"> mod n</m:t>
          </m:r>
          <m:r>
            <m:rPr>
              <m:sty m:val="p"/>
            </m:rPr>
            <w:rPr>
              <w:rFonts w:ascii="Cambria Math" w:hAnsi="Cambria Math"/>
            </w:rPr>
            <m:t>=</m:t>
          </m:r>
          <m:d>
            <m:dPr>
              <m:ctrlPr>
                <w:rPr>
                  <w:rFonts w:ascii="Cambria Math" w:hAnsi="Cambria Math"/>
                  <w:i/>
                </w:rPr>
              </m:ctrlPr>
            </m:dPr>
            <m:e>
              <m:r>
                <w:rPr>
                  <w:rFonts w:ascii="Cambria Math" w:hAnsi="Cambria Math"/>
                </w:rPr>
                <m:t>1-4n+6</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4</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4</m:t>
                  </m:r>
                </m:sup>
              </m:sSup>
            </m:e>
          </m:d>
          <m:r>
            <w:rPr>
              <w:rFonts w:ascii="Cambria Math" w:hAnsi="Cambria Math"/>
            </w:rPr>
            <m:t xml:space="preserve"> mod n=1</m:t>
          </m:r>
        </m:oMath>
      </m:oMathPara>
    </w:p>
    <w:p w14:paraId="2B5369B3" w14:textId="75C03BFB" w:rsidR="00F208E6" w:rsidRDefault="002D14AC" w:rsidP="00DF34B6">
      <w:pPr>
        <w:rPr>
          <w:rFonts w:asciiTheme="minorEastAsia" w:hAnsiTheme="minorEastAsia"/>
        </w:rPr>
      </w:pPr>
      <w:r>
        <w:rPr>
          <w:rFonts w:asciiTheme="minorEastAsia" w:hAnsiTheme="minorEastAsia" w:hint="eastAsia"/>
        </w:rPr>
        <w:t>所以，</w:t>
      </w:r>
      <m:oMath>
        <m:r>
          <w:rPr>
            <w:rFonts w:ascii="Cambria Math" w:hAnsi="Cambria Math"/>
          </w:rPr>
          <m:t>∞</m:t>
        </m:r>
      </m:oMath>
      <w:r w:rsidR="00B34DEB">
        <w:rPr>
          <w:rFonts w:asciiTheme="minorEastAsia" w:hAnsiTheme="minorEastAsia" w:hint="eastAsia"/>
        </w:rPr>
        <w:t>所表示的并不是真正的无限</w:t>
      </w:r>
      <w:r>
        <w:rPr>
          <w:rFonts w:asciiTheme="minorEastAsia" w:hAnsiTheme="minorEastAsia" w:hint="eastAsia"/>
        </w:rPr>
        <w:t>，只是一个周期</w:t>
      </w:r>
      <w:r w:rsidR="00F955EC">
        <w:rPr>
          <w:rFonts w:asciiTheme="minorEastAsia" w:hAnsiTheme="minorEastAsia" w:hint="eastAsia"/>
        </w:rPr>
        <w:t>或者循环度量</w:t>
      </w:r>
      <w:r>
        <w:rPr>
          <w:rFonts w:asciiTheme="minorEastAsia" w:hAnsiTheme="minorEastAsia" w:hint="eastAsia"/>
        </w:rPr>
        <w:t>的概念</w:t>
      </w:r>
      <w:r w:rsidR="00F955EC">
        <w:rPr>
          <w:rFonts w:asciiTheme="minorEastAsia" w:hAnsiTheme="minorEastAsia" w:hint="eastAsia"/>
        </w:rPr>
        <w:t>；</w:t>
      </w:r>
      <w:r>
        <w:rPr>
          <w:rFonts w:asciiTheme="minorEastAsia" w:hAnsiTheme="minorEastAsia" w:hint="eastAsia"/>
        </w:rPr>
        <w:t>-</w:t>
      </w:r>
      <w:r>
        <w:rPr>
          <w:rFonts w:asciiTheme="minorEastAsia" w:hAnsiTheme="minorEastAsia"/>
        </w:rPr>
        <w:t>1</w:t>
      </w:r>
      <w:r>
        <w:rPr>
          <w:rFonts w:asciiTheme="minorEastAsia" w:hAnsiTheme="minorEastAsia" w:hint="eastAsia"/>
        </w:rPr>
        <w:t>非但不比单位1小，反而模周期之后还有余量</w:t>
      </w:r>
      <w:r w:rsidR="00F955EC">
        <w:rPr>
          <w:rFonts w:asciiTheme="minorEastAsia" w:hAnsiTheme="minorEastAsia" w:hint="eastAsia"/>
        </w:rPr>
        <w:t>；</w:t>
      </w:r>
      <m:oMath>
        <m:r>
          <w:rPr>
            <w:rFonts w:ascii="Cambria Math" w:hAnsi="Cambria Math"/>
          </w:rPr>
          <m:t>i</m:t>
        </m:r>
      </m:oMath>
      <w:r>
        <w:rPr>
          <w:rFonts w:asciiTheme="minorEastAsia" w:hAnsiTheme="minorEastAsia" w:hint="eastAsia"/>
        </w:rPr>
        <w:t>并不是一个想象中的数，它</w:t>
      </w:r>
      <w:r w:rsidR="007C15A4">
        <w:rPr>
          <w:rFonts w:asciiTheme="minorEastAsia" w:hAnsiTheme="minorEastAsia" w:hint="eastAsia"/>
        </w:rPr>
        <w:t>确实</w:t>
      </w:r>
      <w:r>
        <w:rPr>
          <w:rFonts w:asciiTheme="minorEastAsia" w:hAnsiTheme="minorEastAsia" w:hint="eastAsia"/>
        </w:rPr>
        <w:t>存在，只是它存在于更早的周期之中</w:t>
      </w:r>
      <w:r w:rsidR="00F955EC">
        <w:rPr>
          <w:rFonts w:asciiTheme="minorEastAsia" w:hAnsiTheme="minorEastAsia" w:hint="eastAsia"/>
        </w:rPr>
        <w:t>；</w:t>
      </w:r>
      <w:r>
        <w:rPr>
          <w:rFonts w:asciiTheme="minorEastAsia" w:hAnsiTheme="minorEastAsia" w:hint="eastAsia"/>
        </w:rPr>
        <w:t>1有两个含义，或者它意味着集合中包括</w:t>
      </w:r>
      <m:oMath>
        <m:r>
          <w:rPr>
            <w:rFonts w:ascii="Cambria Math" w:hAnsi="Cambria Math"/>
          </w:rPr>
          <m:t>i</m:t>
        </m:r>
      </m:oMath>
      <w:r>
        <w:rPr>
          <w:rFonts w:asciiTheme="minorEastAsia" w:hAnsiTheme="minorEastAsia" w:hint="eastAsia"/>
        </w:rPr>
        <w:t>在内的任意数的单位，或者它作为一个模周期之后的余量，而成为和周期相关的余量单位。</w:t>
      </w:r>
      <w:r w:rsidR="00F362B2">
        <w:rPr>
          <w:rFonts w:asciiTheme="minorEastAsia" w:hAnsiTheme="minorEastAsia" w:hint="eastAsia"/>
        </w:rPr>
        <w:t>从这个角度来理解虚数或者负</w:t>
      </w:r>
      <w:r w:rsidR="00F362B2">
        <w:rPr>
          <w:rFonts w:asciiTheme="minorEastAsia" w:hAnsiTheme="minorEastAsia" w:hint="eastAsia"/>
        </w:rPr>
        <w:lastRenderedPageBreak/>
        <w:t>数，可以做到完全没有疑虑了。</w:t>
      </w:r>
    </w:p>
    <w:p w14:paraId="6AC9F72E" w14:textId="611C883C" w:rsidR="00E4046A" w:rsidRDefault="00E4046A" w:rsidP="00DF34B6">
      <w:pPr>
        <w:rPr>
          <w:rFonts w:asciiTheme="minorEastAsia" w:hAnsiTheme="minorEastAsia"/>
        </w:rPr>
      </w:pPr>
    </w:p>
    <w:p w14:paraId="1EA34EA0" w14:textId="472E418D" w:rsidR="00E4046A" w:rsidRDefault="00E4046A" w:rsidP="00DF34B6">
      <w:pPr>
        <w:rPr>
          <w:rFonts w:asciiTheme="minorEastAsia" w:hAnsiTheme="minorEastAsia"/>
        </w:rPr>
      </w:pPr>
      <w:r>
        <w:rPr>
          <w:rFonts w:asciiTheme="minorEastAsia" w:hAnsiTheme="minorEastAsia" w:hint="eastAsia"/>
        </w:rPr>
        <w:t>需要再强调一遍，为了保持和常规理解一致</w:t>
      </w:r>
      <w:r w:rsidR="00A61A69">
        <w:rPr>
          <w:rFonts w:asciiTheme="minorEastAsia" w:hAnsiTheme="minorEastAsia" w:hint="eastAsia"/>
        </w:rPr>
        <w:t>（负数小于0，或者说，负数在0之前）</w:t>
      </w:r>
      <w:r>
        <w:rPr>
          <w:rFonts w:asciiTheme="minorEastAsia" w:hAnsiTheme="minorEastAsia" w:hint="eastAsia"/>
        </w:rPr>
        <w:t>，也为了保持-</w:t>
      </w:r>
      <w:r>
        <w:rPr>
          <w:rFonts w:asciiTheme="minorEastAsia" w:hAnsiTheme="minorEastAsia"/>
        </w:rPr>
        <w:t>1</w:t>
      </w:r>
      <w:r>
        <w:rPr>
          <w:rFonts w:asciiTheme="minorEastAsia" w:hAnsiTheme="minorEastAsia" w:hint="eastAsia"/>
        </w:rPr>
        <w:t>和</w:t>
      </w:r>
      <m:oMath>
        <m:r>
          <w:rPr>
            <w:rFonts w:ascii="Cambria Math" w:hAnsi="Cambria Math"/>
          </w:rPr>
          <m:t>i</m:t>
        </m:r>
      </m:oMath>
      <w:r>
        <w:rPr>
          <w:rFonts w:asciiTheme="minorEastAsia" w:hAnsiTheme="minorEastAsia" w:hint="eastAsia"/>
        </w:rPr>
        <w:t>可以区分，对于负数，我们将其理解为</w:t>
      </w:r>
      <w:r w:rsidR="00BA6115">
        <w:rPr>
          <w:rFonts w:asciiTheme="minorEastAsia" w:hAnsiTheme="minorEastAsia" w:hint="eastAsia"/>
        </w:rPr>
        <w:t>大于周期（或者</w:t>
      </w:r>
      <m:oMath>
        <m:r>
          <w:rPr>
            <w:rFonts w:ascii="Cambria Math" w:hAnsi="Cambria Math"/>
          </w:rPr>
          <m:t>∞</m:t>
        </m:r>
      </m:oMath>
      <w:r w:rsidR="00BA6115">
        <w:rPr>
          <w:rFonts w:asciiTheme="minorEastAsia" w:hAnsiTheme="minorEastAsia" w:hint="eastAsia"/>
        </w:rPr>
        <w:t>）的</w:t>
      </w:r>
      <w:r w:rsidR="000244B4">
        <w:rPr>
          <w:rFonts w:asciiTheme="minorEastAsia" w:hAnsiTheme="minorEastAsia" w:hint="eastAsia"/>
        </w:rPr>
        <w:t>“右对齐”</w:t>
      </w:r>
      <w:r>
        <w:rPr>
          <w:rFonts w:asciiTheme="minorEastAsia" w:hAnsiTheme="minorEastAsia" w:hint="eastAsia"/>
        </w:rPr>
        <w:t>的结果。</w:t>
      </w:r>
      <w:r w:rsidR="0013027D">
        <w:rPr>
          <w:rFonts w:asciiTheme="minorEastAsia" w:hAnsiTheme="minorEastAsia" w:hint="eastAsia"/>
        </w:rPr>
        <w:t>如果“大于周期且右对齐”不容易理解，那么换一个词，也可以将其称为“向下溢出”。</w:t>
      </w:r>
    </w:p>
    <w:p w14:paraId="5495A014" w14:textId="0B2B01A6" w:rsidR="005E7EEC" w:rsidRDefault="005E7EEC" w:rsidP="00DF34B6">
      <w:pPr>
        <w:rPr>
          <w:rFonts w:asciiTheme="minorEastAsia" w:hAnsiTheme="minorEastAsia"/>
        </w:rPr>
      </w:pPr>
    </w:p>
    <w:p w14:paraId="0BEB03BE" w14:textId="3C61DC60" w:rsidR="005E7EEC" w:rsidRDefault="005E7EEC" w:rsidP="00DF34B6">
      <w:pPr>
        <w:rPr>
          <w:rFonts w:asciiTheme="minorEastAsia" w:hAnsiTheme="minorEastAsia"/>
        </w:rPr>
      </w:pPr>
      <m:oMath>
        <m:r>
          <w:rPr>
            <w:rFonts w:ascii="Cambria Math" w:hAnsi="Cambria Math"/>
          </w:rPr>
          <m:t>∞</m:t>
        </m:r>
      </m:oMath>
      <w:r>
        <w:rPr>
          <w:rFonts w:asciiTheme="minorEastAsia" w:hAnsiTheme="minorEastAsia" w:hint="eastAsia"/>
        </w:rPr>
        <w:t>究竟也有多大呢？它实际上代表的是观察者观察能力的极限。具体而言，它比观察者观察数量的的能力大“一点”：这个值至多为一个单位，也就是1。，换句话说，当我们写出</w:t>
      </w:r>
    </w:p>
    <w:p w14:paraId="115034A1" w14:textId="15518C5D" w:rsidR="005E7EEC" w:rsidRPr="002D14AC" w:rsidRDefault="005E7EEC" w:rsidP="00DF34B6">
      <w:pPr>
        <w:rPr>
          <w:rFonts w:asciiTheme="minorEastAsia" w:hAnsiTheme="minorEastAsia" w:hint="eastAsia"/>
        </w:rPr>
      </w:pPr>
      <m:oMathPara>
        <m:oMath>
          <m:r>
            <w:rPr>
              <w:rFonts w:ascii="Cambria Math" w:hAnsi="Cambria Math"/>
            </w:rPr>
            <m:t>i=∞-1</m:t>
          </m:r>
        </m:oMath>
      </m:oMathPara>
    </w:p>
    <w:p w14:paraId="6B85125E" w14:textId="28C3573B" w:rsidR="002D14AC" w:rsidRDefault="005E7EEC" w:rsidP="00DF34B6">
      <w:pPr>
        <w:rPr>
          <w:rFonts w:asciiTheme="minorEastAsia" w:hAnsiTheme="minorEastAsia"/>
        </w:rPr>
      </w:pPr>
      <w:r>
        <w:rPr>
          <w:rFonts w:asciiTheme="minorEastAsia" w:hAnsiTheme="minorEastAsia" w:hint="eastAsia"/>
        </w:rPr>
        <w:t>的时候，实际上已经描述了观察者观察数量的能力极限，这个极限就是</w:t>
      </w:r>
      <m:oMath>
        <m:r>
          <w:rPr>
            <w:rFonts w:ascii="Cambria Math" w:hAnsi="Cambria Math"/>
          </w:rPr>
          <m:t>i</m:t>
        </m:r>
      </m:oMath>
      <w:r>
        <w:rPr>
          <w:rFonts w:asciiTheme="minorEastAsia" w:hAnsiTheme="minorEastAsia" w:hint="eastAsia"/>
        </w:rPr>
        <w:t>，因为再比它大1个单位，就超出了观察者的观察能力极限，而超出极限之后的所有更大的值，都会被视为同样的</w:t>
      </w:r>
      <m:oMath>
        <m:r>
          <w:rPr>
            <w:rFonts w:ascii="Cambria Math" w:hAnsi="Cambria Math"/>
          </w:rPr>
          <m:t>∞</m:t>
        </m:r>
      </m:oMath>
      <w:r>
        <w:rPr>
          <w:rFonts w:asciiTheme="minorEastAsia" w:hAnsiTheme="minorEastAsia" w:hint="eastAsia"/>
        </w:rPr>
        <w:t>，除非观察者再开启下一次的观察。也就是说，若观察比极限大1的值，结果必定是</w:t>
      </w:r>
      <m:oMath>
        <m:r>
          <w:rPr>
            <w:rFonts w:ascii="Cambria Math" w:hAnsi="Cambria Math"/>
          </w:rPr>
          <m:t>∞</m:t>
        </m:r>
      </m:oMath>
      <w:r>
        <w:rPr>
          <w:rFonts w:asciiTheme="minorEastAsia" w:hAnsiTheme="minorEastAsia" w:hint="eastAsia"/>
        </w:rPr>
        <w:t>，而这又必须在下一次观察中才能观察得到。而</w:t>
      </w:r>
      <m:oMath>
        <m:r>
          <w:rPr>
            <w:rFonts w:ascii="Cambria Math" w:hAnsi="Cambria Math"/>
          </w:rPr>
          <m:t>∞</m:t>
        </m:r>
      </m:oMath>
      <w:r>
        <w:rPr>
          <w:rFonts w:asciiTheme="minorEastAsia" w:hAnsiTheme="minorEastAsia" w:hint="eastAsia"/>
        </w:rPr>
        <w:t>在下一次观察中的值，正好是0。</w:t>
      </w:r>
      <w:r w:rsidR="004A3AF5">
        <w:rPr>
          <w:rFonts w:asciiTheme="minorEastAsia" w:hAnsiTheme="minorEastAsia" w:hint="eastAsia"/>
        </w:rPr>
        <w:t>所以，</w:t>
      </w:r>
      <m:oMath>
        <m:r>
          <w:rPr>
            <w:rFonts w:ascii="Cambria Math" w:hAnsi="Cambria Math"/>
          </w:rPr>
          <m:t>∞</m:t>
        </m:r>
      </m:oMath>
      <w:r w:rsidR="004A3AF5">
        <w:rPr>
          <w:rFonts w:asciiTheme="minorEastAsia" w:hAnsiTheme="minorEastAsia" w:hint="eastAsia"/>
        </w:rPr>
        <w:t>不需要真的很大</w:t>
      </w:r>
      <w:r w:rsidR="00E446C3">
        <w:rPr>
          <w:rFonts w:asciiTheme="minorEastAsia" w:hAnsiTheme="minorEastAsia" w:hint="eastAsia"/>
        </w:rPr>
        <w:t>。它可以</w:t>
      </w:r>
      <w:r w:rsidR="004A3AF5">
        <w:rPr>
          <w:rFonts w:asciiTheme="minorEastAsia" w:hAnsiTheme="minorEastAsia" w:hint="eastAsia"/>
        </w:rPr>
        <w:t>很小，比如</w:t>
      </w:r>
      <m:oMath>
        <m:r>
          <w:rPr>
            <w:rFonts w:ascii="Cambria Math" w:hAnsi="Cambria Math"/>
          </w:rPr>
          <m:t>∞=2</m:t>
        </m:r>
      </m:oMath>
      <w:r w:rsidR="004A3AF5">
        <w:rPr>
          <w:rFonts w:asciiTheme="minorEastAsia" w:hAnsiTheme="minorEastAsia" w:hint="eastAsia"/>
        </w:rPr>
        <w:t>，那么这就意味着观察者的观察能力就只包括0和1，当观察到2，只能在下一个周期，得到的结果也只能是0。而这正是我们熟悉的二进制的由来。</w:t>
      </w:r>
    </w:p>
    <w:p w14:paraId="68F631E5" w14:textId="47E518A0" w:rsidR="00BF69F8" w:rsidRDefault="00BF69F8" w:rsidP="00DF34B6">
      <w:pPr>
        <w:rPr>
          <w:rFonts w:asciiTheme="minorEastAsia" w:hAnsiTheme="minorEastAsia"/>
        </w:rPr>
      </w:pPr>
    </w:p>
    <w:p w14:paraId="2FF6AD6D" w14:textId="77777777" w:rsidR="00546C84" w:rsidRDefault="00BF69F8" w:rsidP="00DF34B6">
      <w:pPr>
        <w:rPr>
          <w:rFonts w:asciiTheme="minorEastAsia" w:hAnsiTheme="minorEastAsia"/>
        </w:rPr>
      </w:pPr>
      <w:r>
        <w:rPr>
          <w:rFonts w:asciiTheme="minorEastAsia" w:hAnsiTheme="minorEastAsia" w:hint="eastAsia"/>
        </w:rPr>
        <w:t>此外，由于我们已经将负数定义为超出</w:t>
      </w:r>
      <m:oMath>
        <m:r>
          <w:rPr>
            <w:rFonts w:ascii="Cambria Math" w:hAnsi="Cambria Math"/>
          </w:rPr>
          <m:t>∞</m:t>
        </m:r>
      </m:oMath>
      <w:r>
        <w:rPr>
          <w:rFonts w:asciiTheme="minorEastAsia" w:hAnsiTheme="minorEastAsia" w:hint="eastAsia"/>
        </w:rPr>
        <w:t>的右对齐结果，而</w:t>
      </w:r>
      <m:oMath>
        <m:r>
          <w:rPr>
            <w:rFonts w:ascii="Cambria Math" w:hAnsi="Cambria Math"/>
          </w:rPr>
          <m:t>i</m:t>
        </m:r>
      </m:oMath>
      <w:r>
        <w:rPr>
          <w:rFonts w:asciiTheme="minorEastAsia" w:hAnsiTheme="minorEastAsia" w:hint="eastAsia"/>
        </w:rPr>
        <w:t>又是-</w:t>
      </w:r>
      <w:r>
        <w:rPr>
          <w:rFonts w:asciiTheme="minorEastAsia" w:hAnsiTheme="minorEastAsia"/>
        </w:rPr>
        <w:t>1</w:t>
      </w:r>
      <w:r>
        <w:rPr>
          <w:rFonts w:asciiTheme="minorEastAsia" w:hAnsiTheme="minorEastAsia" w:hint="eastAsia"/>
        </w:rPr>
        <w:t>的平方根，所以</w:t>
      </w:r>
      <m:oMath>
        <m:r>
          <w:rPr>
            <w:rFonts w:ascii="Cambria Math" w:hAnsi="Cambria Math"/>
          </w:rPr>
          <m:t>i</m:t>
        </m:r>
      </m:oMath>
      <w:r>
        <w:rPr>
          <w:rFonts w:asciiTheme="minorEastAsia" w:hAnsiTheme="minorEastAsia" w:hint="eastAsia"/>
        </w:rPr>
        <w:t>其实也可以被认为是一个负数。这时候就会出现“负数乘以负数等于负数”的结果。所以说“负负得正”的运算法则在这里并不成立，换句话说，“负负得正”的运算法则，只是复数系统在常规正数和负数前提下成立的运算法则。</w:t>
      </w:r>
    </w:p>
    <w:p w14:paraId="1E4D1995" w14:textId="77777777" w:rsidR="00546C84" w:rsidRDefault="00546C84" w:rsidP="00DF34B6">
      <w:pPr>
        <w:rPr>
          <w:rFonts w:asciiTheme="minorEastAsia" w:hAnsiTheme="minorEastAsia"/>
        </w:rPr>
      </w:pPr>
    </w:p>
    <w:p w14:paraId="1942F24D" w14:textId="1F91653D" w:rsidR="005E7EEC" w:rsidRPr="009F4104" w:rsidRDefault="00546C84" w:rsidP="00DF34B6">
      <w:pPr>
        <w:rPr>
          <w:rFonts w:asciiTheme="minorEastAsia" w:hAnsiTheme="minorEastAsia" w:hint="eastAsia"/>
          <w:b/>
        </w:rPr>
      </w:pPr>
      <w:r>
        <w:rPr>
          <w:rFonts w:asciiTheme="minorEastAsia" w:hAnsiTheme="minorEastAsia" w:hint="eastAsia"/>
        </w:rPr>
        <w:t>那么，</w:t>
      </w:r>
      <m:oMath>
        <m:r>
          <w:rPr>
            <w:rFonts w:ascii="Cambria Math" w:hAnsi="Cambria Math"/>
          </w:rPr>
          <m:t>i</m:t>
        </m:r>
      </m:oMath>
      <w:r>
        <w:rPr>
          <w:rFonts w:asciiTheme="minorEastAsia" w:hAnsiTheme="minorEastAsia" w:hint="eastAsia"/>
        </w:rPr>
        <w:t>到底应当算作正数还是应当算作负数呢？从当前周期来看，它比-</w:t>
      </w:r>
      <w:r>
        <w:rPr>
          <w:rFonts w:asciiTheme="minorEastAsia" w:hAnsiTheme="minorEastAsia"/>
        </w:rPr>
        <w:t>1</w:t>
      </w:r>
      <w:r>
        <w:rPr>
          <w:rFonts w:asciiTheme="minorEastAsia" w:hAnsiTheme="minorEastAsia" w:hint="eastAsia"/>
        </w:rPr>
        <w:t>小，应该算作负数；但是，从它自身所在的周期来看，它比+</w:t>
      </w:r>
      <w:r>
        <w:rPr>
          <w:rFonts w:asciiTheme="minorEastAsia" w:hAnsiTheme="minorEastAsia"/>
        </w:rPr>
        <w:t>1</w:t>
      </w:r>
      <w:r>
        <w:rPr>
          <w:rFonts w:asciiTheme="minorEastAsia" w:hAnsiTheme="minorEastAsia" w:hint="eastAsia"/>
        </w:rPr>
        <w:t>大，应当算作正数。所以可以认为，它既是正数也是负数。然而不仅仅是它，所有的</w:t>
      </w:r>
      <w:r w:rsidR="009F4104">
        <w:rPr>
          <w:rFonts w:asciiTheme="minorEastAsia" w:hAnsiTheme="minorEastAsia" w:hint="eastAsia"/>
        </w:rPr>
        <w:t>实</w:t>
      </w:r>
      <w:r>
        <w:rPr>
          <w:rFonts w:asciiTheme="minorEastAsia" w:hAnsiTheme="minorEastAsia" w:hint="eastAsia"/>
        </w:rPr>
        <w:t>数都是这样；所以为了区别，我们不把它当做既是正数也是负数的数，而是把它当做，既不是正数也不是负数的数。</w:t>
      </w:r>
      <w:r w:rsidR="009F4104">
        <w:rPr>
          <w:rFonts w:asciiTheme="minorEastAsia" w:hAnsiTheme="minorEastAsia" w:hint="eastAsia"/>
        </w:rPr>
        <w:t>所以从这个角度来理解，虚数单位</w:t>
      </w:r>
      <m:oMath>
        <m:r>
          <w:rPr>
            <w:rFonts w:ascii="Cambria Math" w:hAnsi="Cambria Math"/>
          </w:rPr>
          <m:t>i</m:t>
        </m:r>
      </m:oMath>
      <w:r w:rsidR="009F4104">
        <w:rPr>
          <w:rFonts w:asciiTheme="minorEastAsia" w:hAnsiTheme="minorEastAsia" w:hint="eastAsia"/>
        </w:rPr>
        <w:t>，不是实数，可以认为是实数的补集。</w:t>
      </w:r>
    </w:p>
    <w:p w14:paraId="5D734A18" w14:textId="77777777" w:rsidR="005E7EEC" w:rsidRPr="009F4104" w:rsidRDefault="005E7EEC" w:rsidP="00DF34B6">
      <w:pPr>
        <w:rPr>
          <w:rFonts w:asciiTheme="minorEastAsia" w:hAnsiTheme="minorEastAsia" w:hint="eastAsia"/>
        </w:rPr>
      </w:pPr>
    </w:p>
    <w:p w14:paraId="0E884E61" w14:textId="334A3B97" w:rsidR="00DF34B6" w:rsidRDefault="00D77B40" w:rsidP="00DF34B6">
      <w:pPr>
        <w:rPr>
          <w:rFonts w:ascii="Cambria Math" w:hAnsi="Cambria Math"/>
        </w:rPr>
      </w:pPr>
      <w:r>
        <w:rPr>
          <w:rFonts w:ascii="Cambria Math" w:hAnsi="Cambria Math" w:hint="eastAsia"/>
        </w:rPr>
        <w:t>回到原题，</w:t>
      </w:r>
      <w:r w:rsidR="009D0A30">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sidR="009D0A30">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BF69F8" w:rsidP="00DF34B6">
      <w:pPr>
        <w:rPr>
          <w:rFonts w:ascii="Cambria Math" w:hAnsi="Cambria Math"/>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rPr>
      </w:pPr>
      <w:r>
        <w:rPr>
          <w:rFonts w:ascii="Cambria Math" w:hAnsi="Cambria Math" w:hint="eastAsia"/>
        </w:rPr>
        <w:t>也就是说：</w:t>
      </w:r>
    </w:p>
    <w:p w14:paraId="38E552AD" w14:textId="14CF20B4" w:rsidR="00DF34B6" w:rsidRPr="00695A72" w:rsidRDefault="00DF5E6C" w:rsidP="00DF34B6">
      <w:pPr>
        <w:rPr>
          <w:rFonts w:ascii="Cambria Math" w:hAnsi="Cambria Math"/>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rPr>
      </w:pPr>
    </w:p>
    <w:p w14:paraId="34661C86" w14:textId="75D6AD70" w:rsidR="00DF34B6" w:rsidRPr="00AE2518" w:rsidRDefault="00DF5E6C" w:rsidP="00DF34B6">
      <w:pPr>
        <w:rPr>
          <w:rFonts w:ascii="Cambria Math" w:hAnsi="Cambria Math"/>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rPr>
      </w:pPr>
      <w:r>
        <w:rPr>
          <w:rFonts w:ascii="Cambria Math" w:hAnsi="Cambria Math" w:hint="eastAsia"/>
        </w:rPr>
        <w:t>那就不难得到：</w:t>
      </w:r>
    </w:p>
    <w:p w14:paraId="6DAF7C41" w14:textId="7568A00E" w:rsidR="00DF34B6" w:rsidRPr="00314EE5" w:rsidRDefault="00DF5E6C" w:rsidP="00DF34B6">
      <w:pPr>
        <w:rPr>
          <w:rFonts w:ascii="Cambria Math" w:hAnsi="Cambria Math"/>
        </w:rPr>
      </w:pPr>
      <m:oMathPara>
        <m:oMath>
          <m:r>
            <w:rPr>
              <w:rFonts w:ascii="微软雅黑" w:eastAsia="微软雅黑" w:hAnsi="微软雅黑" w:cs="微软雅黑" w:hint="eastAsia"/>
            </w:rPr>
            <w:lastRenderedPageBreak/>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rPr>
      </w:pPr>
      <w:r>
        <w:rPr>
          <w:rFonts w:ascii="Cambria Math" w:hAnsi="Cambria Math" w:hint="eastAsia"/>
        </w:rPr>
        <w:t>的表示方法。</w:t>
      </w:r>
    </w:p>
    <w:p w14:paraId="2AEC057A" w14:textId="77777777" w:rsidR="00DF34B6" w:rsidRPr="00D3180D" w:rsidRDefault="00DF34B6" w:rsidP="00DF34B6">
      <w:pPr>
        <w:rPr>
          <w:rFonts w:ascii="Cambria Math" w:hAnsi="Cambria Math"/>
        </w:rPr>
      </w:pPr>
    </w:p>
    <w:p w14:paraId="38C68662" w14:textId="1F433197" w:rsidR="00DF34B6" w:rsidRPr="00797C6B" w:rsidRDefault="00DF5E6C" w:rsidP="00DF34B6">
      <w:pPr>
        <w:rPr>
          <w:rFonts w:ascii="Cambria Math" w:hAnsi="Cambria Math"/>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rPr>
      </w:pPr>
      <w:r>
        <w:rPr>
          <w:rFonts w:ascii="Cambria Math" w:hAnsi="Cambria Math" w:hint="eastAsia"/>
        </w:rPr>
        <w:t>对比可知，</w:t>
      </w:r>
    </w:p>
    <w:p w14:paraId="16FB5D76" w14:textId="23C20819" w:rsidR="00DF34B6" w:rsidRPr="0073033A" w:rsidRDefault="00DF5E6C" w:rsidP="00DF34B6">
      <w:pPr>
        <w:rPr>
          <w:rFonts w:ascii="Cambria Math" w:hAnsi="Cambria Math"/>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rPr>
      </w:pPr>
      <w:r>
        <w:rPr>
          <w:rFonts w:ascii="Cambria Math" w:hAnsi="Cambria Math" w:hint="eastAsia"/>
        </w:rPr>
        <w:t>于是有：</w:t>
      </w:r>
    </w:p>
    <w:p w14:paraId="4DA1B803" w14:textId="7858E10A"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rPr>
      </w:pPr>
    </w:p>
    <w:p w14:paraId="396652CC" w14:textId="6FC08D4E" w:rsidR="00DF34B6" w:rsidRDefault="00DF5E6C" w:rsidP="00DF34B6">
      <w:pPr>
        <w:rPr>
          <w:rFonts w:ascii="Cambria Math" w:hAnsi="Cambria Math"/>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rPr>
      </w:pPr>
    </w:p>
    <w:p w14:paraId="53E02BB1" w14:textId="2F813C91" w:rsidR="00DF34B6" w:rsidRPr="004F5F61" w:rsidRDefault="00DF5E6C" w:rsidP="00DF34B6">
      <w:pPr>
        <w:rPr>
          <w:rFonts w:ascii="Cambria Math" w:hAnsi="Cambria Math"/>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BF69F8" w:rsidP="00DF34B6">
      <w:pPr>
        <w:rPr>
          <w:rFonts w:ascii="Cambria Math" w:hAnsi="Cambria Math"/>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w:lastRenderedPageBreak/>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一个数是否是致密的，实际上只需要往深了看一层。如果更深的一层是致密的，那么它就是致密的。当看到：</w:t>
      </w:r>
    </w:p>
    <w:p w14:paraId="7F4E6F9C" w14:textId="77777777" w:rsidR="00DF34B6" w:rsidRPr="0033723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实性数的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4B61F3D5" w:rsidR="00DF34B6" w:rsidRDefault="00B54184" w:rsidP="00DF34B6">
      <w:pPr>
        <w:rPr>
          <w:rFonts w:ascii="Cambria Math" w:hAnsi="Cambria Math"/>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r>
        <w:rPr>
          <w:rFonts w:ascii="Cambria Math" w:hAnsi="Cambria Math" w:hint="eastAsia"/>
        </w:rPr>
        <w:t>的定义的</w:t>
      </w:r>
      <w:r w:rsidR="00DF5E6C">
        <w:rPr>
          <w:rFonts w:ascii="Cambria Math" w:hAnsi="Cambria Math" w:hint="eastAsia"/>
        </w:rPr>
        <w:t>时候，它实际上</w:t>
      </w:r>
      <w:r w:rsidR="00216429">
        <w:rPr>
          <w:rFonts w:ascii="Cambria Math" w:hAnsi="Cambria Math" w:hint="eastAsia"/>
        </w:rPr>
        <w:t>也</w:t>
      </w:r>
      <w:r w:rsidR="00DF5E6C">
        <w:rPr>
          <w:rFonts w:ascii="Cambria Math" w:hAnsi="Cambria Math" w:hint="eastAsia"/>
        </w:rPr>
        <w:t>是递归定义的：</w:t>
      </w:r>
    </w:p>
    <w:p w14:paraId="1B99693E" w14:textId="3CDDB557" w:rsidR="00DF34B6" w:rsidRPr="00245F2F"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rPr>
      </w:pPr>
    </w:p>
    <w:p w14:paraId="339FFC28" w14:textId="24C52D25" w:rsidR="00DF34B6" w:rsidRDefault="00DF5E6C" w:rsidP="00DF34B6">
      <w:pPr>
        <w:rPr>
          <w:rFonts w:ascii="Cambria Math" w:hAnsi="Cambria Math"/>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rPr>
      </w:pPr>
      <w:r>
        <w:rPr>
          <w:rFonts w:ascii="Cambria Math" w:hAnsi="Cambria Math" w:hint="eastAsia"/>
        </w:rPr>
        <w:t>同理：</w:t>
      </w:r>
    </w:p>
    <w:p w14:paraId="3483FBFB" w14:textId="4D5A7402" w:rsidR="00DF34B6" w:rsidRPr="00695A72"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rPr>
      </w:pPr>
    </w:p>
    <w:p w14:paraId="3C9A5CF0" w14:textId="7880A1B7" w:rsidR="00DF34B6" w:rsidRDefault="00DF5E6C" w:rsidP="00DF34B6">
      <w:pPr>
        <w:rPr>
          <w:rFonts w:ascii="Cambria Math" w:hAnsi="Cambria Math"/>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w:t>
      </w:r>
      <w:r w:rsidR="00963010">
        <w:rPr>
          <w:rFonts w:ascii="Cambria Math" w:hAnsi="Cambria Math" w:hint="eastAsia"/>
        </w:rPr>
        <w:t>（实质仍然是减小）</w:t>
      </w:r>
      <w:r>
        <w:rPr>
          <w:rFonts w:ascii="Cambria Math" w:hAnsi="Cambria Math" w:hint="eastAsia"/>
        </w:rPr>
        <w:t>。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b/>
        </w:rPr>
      </w:pPr>
    </w:p>
    <w:p w14:paraId="69479DF6" w14:textId="5E122533" w:rsidR="00DF34B6" w:rsidRPr="00A20C2C" w:rsidRDefault="00DF5E6C" w:rsidP="00DF34B6">
      <w:pPr>
        <w:rPr>
          <w:rFonts w:ascii="Cambria Math" w:hAnsi="Cambria Math"/>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rPr>
      </w:pPr>
      <w:r>
        <w:rPr>
          <w:rFonts w:ascii="Cambria Math" w:hAnsi="Cambria Math" w:hint="eastAsia"/>
        </w:rPr>
        <w:t>又因为：</w:t>
      </w:r>
    </w:p>
    <w:p w14:paraId="096E778C" w14:textId="07595BF0" w:rsidR="00DF34B6" w:rsidRPr="00ED0634"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rPr>
      </w:pPr>
      <w:r>
        <w:rPr>
          <w:rFonts w:ascii="Cambria Math" w:hAnsi="Cambria Math" w:hint="eastAsia"/>
        </w:rPr>
        <w:t>也就是：</w:t>
      </w:r>
    </w:p>
    <w:p w14:paraId="37D9B639" w14:textId="77777777" w:rsidR="00DF34B6" w:rsidRPr="00245F2F"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b/>
        </w:rPr>
      </w:pPr>
    </w:p>
    <w:p w14:paraId="22A6CFC9" w14:textId="3C4A1E5C" w:rsidR="00DF34B6" w:rsidRPr="00DA27AB" w:rsidRDefault="00DF5E6C" w:rsidP="00DF34B6">
      <w:pPr>
        <w:rPr>
          <w:rFonts w:ascii="Cambria Math" w:hAnsi="Cambria Math"/>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b/>
        </w:rPr>
      </w:pPr>
    </w:p>
    <w:p w14:paraId="23DD0AF6" w14:textId="3836F736" w:rsidR="00DF34B6" w:rsidRDefault="00DF5E6C" w:rsidP="00DF34B6">
      <w:pPr>
        <w:rPr>
          <w:rFonts w:ascii="Cambria Math" w:hAnsi="Cambria Math"/>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rPr>
      </w:pPr>
    </w:p>
    <w:p w14:paraId="081CD6FD" w14:textId="5F60F163" w:rsidR="00DF34B6" w:rsidRPr="00A20C2C"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rPr>
      </w:pPr>
    </w:p>
    <w:p w14:paraId="5050BA25" w14:textId="767018CA" w:rsidR="00DF34B6" w:rsidRDefault="00DF5E6C" w:rsidP="00DF34B6">
      <w:pPr>
        <w:rPr>
          <w:rFonts w:ascii="Cambria Math" w:hAnsi="Cambria Math"/>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rPr>
      </w:pPr>
      <w:r>
        <w:rPr>
          <w:rFonts w:ascii="Cambria Math" w:hAnsi="Cambria Math" w:hint="eastAsia"/>
        </w:rPr>
        <w:t>同时：</w:t>
      </w:r>
    </w:p>
    <w:p w14:paraId="25AB9458" w14:textId="659B9350"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rPr>
      </w:pPr>
      <w:r>
        <w:rPr>
          <w:rFonts w:ascii="Cambria Math" w:hAnsi="Cambria Math" w:hint="eastAsia"/>
        </w:rPr>
        <w:t>则</w:t>
      </w:r>
    </w:p>
    <w:p w14:paraId="2A7A95D0" w14:textId="2D4FFE95"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rPr>
      </w:pPr>
    </w:p>
    <w:p w14:paraId="5CE8A51E" w14:textId="60F2851C" w:rsidR="00DF34B6" w:rsidRDefault="00DF5E6C" w:rsidP="00DF34B6">
      <w:pPr>
        <w:rPr>
          <w:rFonts w:ascii="Cambria Math" w:hAnsi="Cambria Math"/>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rPr>
      </w:pPr>
      <w:r>
        <w:rPr>
          <w:rFonts w:ascii="Cambria Math" w:hAnsi="Cambria Math" w:hint="eastAsia"/>
        </w:rPr>
        <w:t>可以认为：</w:t>
      </w:r>
    </w:p>
    <w:p w14:paraId="5FDBB472" w14:textId="2E03E14E" w:rsidR="00DF34B6" w:rsidRPr="004F14F2"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rPr>
      </w:pPr>
      <w:r>
        <w:rPr>
          <w:rFonts w:ascii="Cambria Math" w:hAnsi="Cambria Math" w:hint="eastAsia"/>
        </w:rPr>
        <w:t>则</w:t>
      </w:r>
    </w:p>
    <w:p w14:paraId="1582C62D" w14:textId="5BC5BA72"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rPr>
      </w:pPr>
    </w:p>
    <w:p w14:paraId="08DEA774" w14:textId="385658FA" w:rsidR="00DF34B6" w:rsidRDefault="00DF5E6C" w:rsidP="00DF34B6">
      <w:pPr>
        <w:rPr>
          <w:rFonts w:ascii="Cambria Math" w:hAnsi="Cambria Math"/>
        </w:rPr>
      </w:pPr>
      <w:r>
        <w:rPr>
          <w:rFonts w:ascii="Cambria Math" w:hAnsi="Cambria Math" w:hint="eastAsia"/>
        </w:rPr>
        <w:t>若令</w:t>
      </w:r>
    </w:p>
    <w:p w14:paraId="3EC68E28" w14:textId="1692DDE7" w:rsidR="00DF34B6" w:rsidRPr="009D086D" w:rsidRDefault="00DF5E6C" w:rsidP="00DF34B6">
      <w:pPr>
        <w:rPr>
          <w:rFonts w:ascii="Cambria Math" w:hAnsi="Cambria Math"/>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rPr>
      </w:pPr>
    </w:p>
    <w:p w14:paraId="4AB6AA3A" w14:textId="7D3007C4" w:rsidR="00DF34B6" w:rsidRPr="00A20C2C" w:rsidRDefault="00DF5E6C" w:rsidP="00DF34B6">
      <w:pPr>
        <w:rPr>
          <w:rFonts w:ascii="Cambria Math" w:hAnsi="Cambria Math"/>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BF69F8" w:rsidP="00DF34B6">
      <w:pPr>
        <w:rPr>
          <w:rFonts w:ascii="Cambria Math" w:hAnsi="Cambria Math"/>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rPr>
      </w:pPr>
      <w:r>
        <w:rPr>
          <w:rFonts w:ascii="Cambria Math" w:hAnsi="Cambria Math" w:hint="eastAsia"/>
        </w:rPr>
        <w:t>对应项相加：</w:t>
      </w:r>
    </w:p>
    <w:p w14:paraId="524183D7" w14:textId="14DA18CE" w:rsidR="00DF34B6" w:rsidRPr="00AC11A8" w:rsidRDefault="00DF5E6C" w:rsidP="00DF34B6">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BF69F8" w:rsidP="00C21230">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rPr>
      </w:pPr>
      <w:r>
        <w:rPr>
          <w:rFonts w:ascii="Cambria Math" w:hAnsi="Cambria Math" w:hint="eastAsia"/>
        </w:rPr>
        <w:t>首先令</w:t>
      </w:r>
    </w:p>
    <w:p w14:paraId="1067B306" w14:textId="507E28C6" w:rsidR="00B14FD7" w:rsidRPr="00B14FD7" w:rsidRDefault="00B14FD7" w:rsidP="00B14FD7">
      <w:pPr>
        <w:rPr>
          <w:rFonts w:ascii="Cambria Math" w:hAnsi="Cambria Math"/>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rPr>
      </w:pPr>
      <w:r>
        <w:rPr>
          <w:rFonts w:ascii="Cambria Math" w:hAnsi="Cambria Math"/>
        </w:rPr>
        <w:t>排除</w:t>
      </w:r>
      <w:r>
        <w:rPr>
          <w:rFonts w:ascii="Cambria Math" w:hAnsi="Cambria Math" w:hint="eastAsia"/>
        </w:rPr>
        <w:t>2</w:t>
      </w:r>
      <w:r>
        <w:rPr>
          <w:rFonts w:ascii="Cambria Math" w:hAnsi="Cambria Math" w:hint="eastAsia"/>
        </w:rPr>
        <w:t>的干扰，让我们看核心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rPr>
      </w:pPr>
      <w:r>
        <w:rPr>
          <w:rFonts w:ascii="Cambria Math" w:hAnsi="Cambria Math" w:hint="eastAsia"/>
        </w:rPr>
        <w:t>这三项恰好是一一对应的：</w:t>
      </w:r>
    </w:p>
    <w:p w14:paraId="23A1B943" w14:textId="3F01EDAB" w:rsidR="00E341B1" w:rsidRPr="007E72E8"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BF69F8" w:rsidP="00E341B1">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BF69F8" w:rsidP="00DD6EF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BF69F8" w:rsidP="00AB2070">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r w:rsidR="002B6E24">
        <w:rPr>
          <w:rFonts w:ascii="Cambria Math" w:hAnsi="Cambria Math" w:hint="eastAsia"/>
        </w:rPr>
        <w:t>层</w:t>
      </w:r>
      <w:r w:rsidR="00091F2C">
        <w:rPr>
          <w:rFonts w:ascii="Cambria Math" w:hAnsi="Cambria Math"/>
        </w:rPr>
        <w:t>迭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r w:rsidR="002B6E24">
        <w:rPr>
          <w:rFonts w:ascii="Cambria Math" w:hAnsi="Cambria Math" w:hint="eastAsia"/>
        </w:rPr>
        <w:t>层</w:t>
      </w:r>
      <w:r w:rsidR="00091F2C">
        <w:rPr>
          <w:rFonts w:ascii="Cambria Math" w:hAnsi="Cambria Math"/>
        </w:rPr>
        <w:t>迭代结果</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rPr>
      </w:pPr>
    </w:p>
    <w:p w14:paraId="1CBEBB6D" w14:textId="77777777" w:rsidR="002567B7" w:rsidRDefault="00DD4492" w:rsidP="00DF34B6">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BF69F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BF69F8" w:rsidP="00D2727F">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BF69F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BF69F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BF69F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BF69F8" w:rsidP="00A13569">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rPr>
      </w:pPr>
      <w:r>
        <w:rPr>
          <w:rFonts w:ascii="Cambria Math" w:hAnsi="Cambria Math" w:hint="eastAsia"/>
        </w:rPr>
        <w:t>由此可以写出</w:t>
      </w:r>
      <w:r w:rsidR="00DD1595">
        <w:rPr>
          <w:rFonts w:ascii="Cambria Math" w:hAnsi="Cambria Math" w:hint="eastAsia"/>
        </w:rPr>
        <w:t>：</w:t>
      </w:r>
    </w:p>
    <w:p w14:paraId="58981048" w14:textId="0195BA59" w:rsidR="00DD1595"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BF69F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BF69F8" w:rsidP="00EC1F98">
      <w:pPr>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rPr>
      </w:pPr>
    </w:p>
    <w:p w14:paraId="2D80AA61" w14:textId="56542289" w:rsidR="006668B3" w:rsidRPr="005B7890" w:rsidRDefault="006668B3" w:rsidP="00EC1F98">
      <w:pPr>
        <w:rPr>
          <w:rFonts w:ascii="Cambria Math" w:hAnsi="Cambria Math"/>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BF69F8" w:rsidP="00DF34B6">
      <w:pPr>
        <w:rPr>
          <w:rFonts w:ascii="Cambria Math" w:hAnsi="Cambria Math"/>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rPr>
      </w:pPr>
    </w:p>
    <w:p w14:paraId="4D368B15" w14:textId="542E74F5" w:rsidR="00ED4D54" w:rsidRDefault="0048364E" w:rsidP="00DF34B6">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FF"/>
          <w:kern w:val="0"/>
          <w:sz w:val="19"/>
          <w:szCs w:val="19"/>
        </w:rPr>
        <w:t>double</w:t>
      </w:r>
      <w:r w:rsidRPr="00ED4D54">
        <w:rPr>
          <w:rFonts w:ascii="Consolas" w:hAnsi="Consolas" w:cs="新宋体"/>
          <w:color w:val="000000"/>
          <w:kern w:val="0"/>
          <w:sz w:val="19"/>
          <w:szCs w:val="19"/>
        </w:rPr>
        <w:t xml:space="preserve"> Pi(</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n</w:t>
      </w:r>
      <w:r w:rsidR="00BF0AA5">
        <w:rPr>
          <w:rFonts w:ascii="Consolas" w:hAnsi="Consolas" w:cs="新宋体" w:hint="eastAsia"/>
          <w:color w:val="000000"/>
          <w:kern w:val="0"/>
          <w:sz w:val="19"/>
          <w:szCs w:val="19"/>
        </w:rPr>
        <w:t xml:space="preserve"> = 1</w:t>
      </w:r>
      <w:r w:rsidRPr="00ED4D54">
        <w:rPr>
          <w:rFonts w:ascii="Consolas" w:hAnsi="Consolas" w:cs="新宋体"/>
          <w:color w:val="000000"/>
          <w:kern w:val="0"/>
          <w:sz w:val="19"/>
          <w:szCs w:val="19"/>
        </w:rPr>
        <w:t>,</w:t>
      </w:r>
      <w:r w:rsidR="00C27313">
        <w:rPr>
          <w:rFonts w:ascii="Consolas" w:hAnsi="Consolas" w:cs="新宋体" w:hint="eastAsia"/>
          <w:color w:val="000000"/>
          <w:kern w:val="0"/>
          <w:sz w:val="19"/>
          <w:szCs w:val="19"/>
        </w:rPr>
        <w:t xml:space="preserve"> </w:t>
      </w:r>
      <w:r w:rsidRPr="00ED4D54">
        <w:rPr>
          <w:rFonts w:ascii="Consolas" w:hAnsi="Consolas" w:cs="新宋体"/>
          <w:color w:val="0000FF"/>
          <w:kern w:val="0"/>
          <w:sz w:val="19"/>
          <w:szCs w:val="19"/>
        </w:rPr>
        <w:t>ulong</w:t>
      </w:r>
      <w:r w:rsidRPr="00ED4D54">
        <w:rPr>
          <w:rFonts w:ascii="Consolas" w:hAnsi="Consolas" w:cs="新宋体"/>
          <w:color w:val="000000"/>
          <w:kern w:val="0"/>
          <w:sz w:val="19"/>
          <w:szCs w:val="19"/>
        </w:rPr>
        <w:t xml:space="preserve"> max</w:t>
      </w:r>
      <w:r w:rsidR="00D64F60">
        <w:rPr>
          <w:rFonts w:ascii="Consolas" w:hAnsi="Consolas" w:cs="新宋体" w:hint="eastAsia"/>
          <w:color w:val="000000"/>
          <w:kern w:val="0"/>
          <w:sz w:val="19"/>
          <w:szCs w:val="19"/>
        </w:rPr>
        <w:t xml:space="preserve"> = 100</w:t>
      </w:r>
      <w:r w:rsidRPr="00ED4D54">
        <w:rPr>
          <w:rFonts w:ascii="Consolas" w:hAnsi="Consolas" w:cs="新宋体"/>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新宋体"/>
          <w:color w:val="000000"/>
          <w:kern w:val="0"/>
          <w:sz w:val="19"/>
          <w:szCs w:val="19"/>
        </w:rPr>
      </w:pPr>
      <w:r w:rsidRPr="00ED4D54">
        <w:rPr>
          <w:rFonts w:ascii="Consolas" w:hAnsi="Consolas" w:cs="新宋体"/>
          <w:color w:val="0000FF"/>
          <w:kern w:val="0"/>
          <w:sz w:val="19"/>
          <w:szCs w:val="19"/>
        </w:rPr>
        <w:t>return</w:t>
      </w:r>
      <w:r w:rsidRPr="00ED4D54">
        <w:rPr>
          <w:rFonts w:ascii="Consolas" w:hAnsi="Consolas" w:cs="新宋体"/>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xml:space="preserve">? 2.0 + (1.0 * n / (2.0 * n + 1.0) * </w:t>
      </w:r>
      <w:r w:rsidR="00FE7370" w:rsidRPr="00ED4D54">
        <w:rPr>
          <w:rFonts w:ascii="Consolas" w:hAnsi="Consolas" w:cs="新宋体"/>
          <w:color w:val="000000"/>
          <w:kern w:val="0"/>
          <w:sz w:val="19"/>
          <w:szCs w:val="19"/>
        </w:rPr>
        <w:t xml:space="preserve">Pi </w:t>
      </w:r>
      <w:r w:rsidRPr="00ED4D54">
        <w:rPr>
          <w:rFonts w:ascii="Consolas" w:hAnsi="Consolas" w:cs="新宋体"/>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新宋体"/>
          <w:color w:val="000000"/>
          <w:kern w:val="0"/>
          <w:sz w:val="19"/>
          <w:szCs w:val="19"/>
        </w:rPr>
      </w:pPr>
      <w:r w:rsidRPr="00ED4D54">
        <w:rPr>
          <w:rFonts w:ascii="Consolas" w:hAnsi="Consolas" w:cs="新宋体"/>
          <w:color w:val="000000"/>
          <w:kern w:val="0"/>
          <w:sz w:val="19"/>
          <w:szCs w:val="19"/>
        </w:rPr>
        <w:tab/>
      </w:r>
      <w:r w:rsidRPr="00ED4D54">
        <w:rPr>
          <w:rFonts w:ascii="Consolas" w:hAnsi="Consolas" w:cs="新宋体"/>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新宋体"/>
          <w:color w:val="000000"/>
          <w:kern w:val="0"/>
          <w:sz w:val="19"/>
          <w:szCs w:val="19"/>
        </w:rPr>
      </w:pPr>
      <w:r w:rsidRPr="00ED4D54">
        <w:rPr>
          <w:rFonts w:ascii="Consolas" w:hAnsi="Consolas" w:cs="新宋体"/>
          <w:color w:val="000000"/>
          <w:kern w:val="0"/>
          <w:sz w:val="19"/>
          <w:szCs w:val="19"/>
        </w:rPr>
        <w:t>}</w:t>
      </w:r>
    </w:p>
    <w:p w14:paraId="58439FF1" w14:textId="42A23C66" w:rsidR="00ED4D54" w:rsidRDefault="00B521CF" w:rsidP="00ED4D54">
      <w:pPr>
        <w:rPr>
          <w:rFonts w:ascii="Cambria Math" w:hAnsi="Cambria Math"/>
        </w:rPr>
      </w:pPr>
      <w:r>
        <w:rPr>
          <w:rFonts w:ascii="Cambria Math" w:hAnsi="Cambria Math" w:hint="eastAsia"/>
        </w:rPr>
        <w:t>计算结果：</w:t>
      </w:r>
    </w:p>
    <w:p w14:paraId="64F3ECDE" w14:textId="308472AD" w:rsidR="00B521CF" w:rsidRPr="00E54ABC" w:rsidRDefault="00B521CF" w:rsidP="00ED4D54">
      <w:pPr>
        <w:rPr>
          <w:rFonts w:ascii="Cambria Math" w:hAnsi="Cambria Math"/>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新宋体"/>
              <w:color w:val="000000"/>
              <w:kern w:val="0"/>
              <w:sz w:val="19"/>
              <w:szCs w:val="19"/>
            </w:rPr>
            <m:t>3.14159265358979⋯</m:t>
          </m:r>
        </m:oMath>
      </m:oMathPara>
    </w:p>
    <w:p w14:paraId="1CDA05D7" w14:textId="77777777" w:rsidR="00E54ABC" w:rsidRDefault="00E54ABC" w:rsidP="00ED4D54">
      <w:pPr>
        <w:rPr>
          <w:rFonts w:ascii="Cambria Math" w:hAnsi="Cambria Math"/>
          <w:color w:val="000000"/>
          <w:kern w:val="0"/>
          <w:sz w:val="19"/>
          <w:szCs w:val="19"/>
        </w:rPr>
      </w:pPr>
    </w:p>
    <w:p w14:paraId="466C5A3C" w14:textId="313F773C" w:rsidR="006176BD" w:rsidRDefault="00E54ABC" w:rsidP="00ED4D54">
      <w:pPr>
        <w:rPr>
          <w:rFonts w:ascii="Cambria Math" w:hAnsi="Cambria Math"/>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for</w:t>
      </w:r>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color w:val="000000"/>
          <w:kern w:val="0"/>
          <w:sz w:val="19"/>
          <w:szCs w:val="19"/>
        </w:rPr>
      </w:pPr>
    </w:p>
    <w:p w14:paraId="6367FA74" w14:textId="45CE83F1" w:rsidR="00452978" w:rsidRDefault="00522645" w:rsidP="00ED4D54">
      <w:pPr>
        <w:rPr>
          <w:rFonts w:ascii="Cambria Math" w:hAnsi="Cambria Math"/>
          <w:color w:val="000000"/>
          <w:kern w:val="0"/>
          <w:sz w:val="19"/>
          <w:szCs w:val="19"/>
        </w:rPr>
      </w:pPr>
      <w:r>
        <w:rPr>
          <w:rFonts w:ascii="Cambria Math" w:hAnsi="Cambria Math" w:hint="eastAsia"/>
          <w:color w:val="000000"/>
          <w:kern w:val="0"/>
          <w:sz w:val="19"/>
          <w:szCs w:val="19"/>
        </w:rPr>
        <w:t>据说它是来自于梅钦公式</w:t>
      </w:r>
    </w:p>
    <w:p w14:paraId="15E44ED0" w14:textId="756086D6" w:rsidR="00452978" w:rsidRPr="00452978" w:rsidRDefault="00452978" w:rsidP="00ED4D54">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4A47C1" w:rsidRDefault="00452978" w:rsidP="00ED4D54">
      <w:pPr>
        <w:rPr>
          <w:rFonts w:ascii="Consolas" w:eastAsia="宋体" w:hAnsi="Consolas" w:cs="Courier New"/>
          <w:color w:val="000000"/>
          <w:kern w:val="0"/>
          <w:szCs w:val="21"/>
        </w:rPr>
      </w:pPr>
      <w:r w:rsidRPr="004A47C1">
        <w:rPr>
          <w:rFonts w:ascii="Cambria Math" w:hAnsi="Cambria Math" w:hint="eastAsia"/>
          <w:szCs w:val="21"/>
        </w:rPr>
        <w:t>写成这种形式是因为它有很好的</w:t>
      </w:r>
      <w:r w:rsidRPr="004A47C1">
        <w:rPr>
          <w:rFonts w:ascii="Cambria Math" w:hAnsi="Cambria Math" w:hint="eastAsia"/>
          <w:szCs w:val="21"/>
        </w:rPr>
        <w:t>10</w:t>
      </w:r>
      <w:r w:rsidRPr="004A47C1">
        <w:rPr>
          <w:rFonts w:ascii="Cambria Math" w:hAnsi="Cambria Math" w:hint="eastAsia"/>
          <w:szCs w:val="21"/>
        </w:rPr>
        <w:t>进制位数的对应</w:t>
      </w:r>
      <w:r w:rsidR="00211F45" w:rsidRPr="004A47C1">
        <w:rPr>
          <w:rFonts w:ascii="Cambria Math" w:hAnsi="Cambria Math" w:hint="eastAsia"/>
          <w:szCs w:val="21"/>
        </w:rPr>
        <w:t>（每次</w:t>
      </w:r>
      <w:r w:rsidR="00174858" w:rsidRPr="004A47C1">
        <w:rPr>
          <w:rFonts w:ascii="Cambria Math" w:hAnsi="Cambria Math" w:hint="eastAsia"/>
          <w:szCs w:val="21"/>
        </w:rPr>
        <w:t>迭代</w:t>
      </w:r>
      <w:r w:rsidR="00211F45" w:rsidRPr="004A47C1">
        <w:rPr>
          <w:rFonts w:ascii="Cambria Math" w:hAnsi="Cambria Math" w:hint="eastAsia"/>
          <w:szCs w:val="21"/>
        </w:rPr>
        <w:t>算出</w:t>
      </w:r>
      <w:r w:rsidR="00211F45" w:rsidRPr="004A47C1">
        <w:rPr>
          <w:rFonts w:ascii="Cambria Math" w:hAnsi="Cambria Math" w:hint="eastAsia"/>
          <w:szCs w:val="21"/>
        </w:rPr>
        <w:t>4</w:t>
      </w:r>
      <w:r w:rsidR="00211F45" w:rsidRPr="004A47C1">
        <w:rPr>
          <w:rFonts w:ascii="Cambria Math" w:hAnsi="Cambria Math" w:hint="eastAsia"/>
          <w:szCs w:val="21"/>
        </w:rPr>
        <w:t>位精度的十进制数）</w:t>
      </w:r>
      <w:r w:rsidR="009D17ED" w:rsidRPr="004A47C1">
        <w:rPr>
          <w:rFonts w:ascii="Cambria Math" w:hAnsi="Cambria Math" w:hint="eastAsia"/>
          <w:szCs w:val="21"/>
        </w:rPr>
        <w:t>。</w:t>
      </w:r>
      <w:r w:rsidR="00522645" w:rsidRPr="004A47C1">
        <w:rPr>
          <w:rFonts w:ascii="Cambria Math" w:hAnsi="Cambria Math" w:hint="eastAsia"/>
          <w:color w:val="000000"/>
          <w:kern w:val="0"/>
          <w:szCs w:val="21"/>
        </w:rPr>
        <w:t>（请参考维基百科）。</w:t>
      </w:r>
      <w:r w:rsidR="00405033" w:rsidRPr="004A47C1">
        <w:rPr>
          <w:rFonts w:ascii="Cambria Math" w:hAnsi="Cambria Math" w:hint="eastAsia"/>
          <w:color w:val="000000"/>
          <w:kern w:val="0"/>
          <w:szCs w:val="21"/>
        </w:rPr>
        <w:t>而上面的分析实际上给出了这种算法得以成立</w:t>
      </w:r>
      <w:r w:rsidR="009C177B" w:rsidRPr="004A47C1">
        <w:rPr>
          <w:rFonts w:ascii="Cambria Math" w:hAnsi="Cambria Math" w:hint="eastAsia"/>
          <w:color w:val="000000"/>
          <w:kern w:val="0"/>
          <w:szCs w:val="21"/>
        </w:rPr>
        <w:t>的数学原理。</w:t>
      </w:r>
    </w:p>
    <w:p w14:paraId="73E30CD0" w14:textId="77777777" w:rsidR="009D17ED" w:rsidRPr="009D17ED" w:rsidRDefault="009D17ED" w:rsidP="00ED4D54">
      <w:pPr>
        <w:rPr>
          <w:rFonts w:ascii="Cambria Math" w:hAnsi="Cambria Math"/>
        </w:rPr>
      </w:pPr>
    </w:p>
    <w:p w14:paraId="6162C957" w14:textId="3A4EC974" w:rsidR="001A2A9C" w:rsidRDefault="00E54ABC" w:rsidP="00DF34B6">
      <w:pPr>
        <w:rPr>
          <w:rFonts w:ascii="Cambria Math" w:hAnsi="Cambria Math"/>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无穷为</w:t>
      </w:r>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rPr>
      </w:pPr>
    </w:p>
    <w:p w14:paraId="5D92C2F0" w14:textId="6104808D" w:rsidR="00F45D1A" w:rsidRDefault="00F45D1A" w:rsidP="00DF34B6">
      <w:pPr>
        <w:rPr>
          <w:rFonts w:ascii="Cambria Math" w:hAnsi="Cambria Math"/>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rPr>
      </w:pPr>
      <w:r>
        <w:rPr>
          <w:rFonts w:ascii="Cambria Math" w:hAnsi="Cambria Math" w:hint="eastAsia"/>
        </w:rPr>
        <w:t>所以可以说：</w:t>
      </w:r>
    </w:p>
    <w:p w14:paraId="01E3882B" w14:textId="05295380" w:rsidR="00F45D1A" w:rsidRPr="00DC2D8A" w:rsidRDefault="00DC2D8A" w:rsidP="00DF34B6">
      <w:pPr>
        <w:rPr>
          <w:rFonts w:ascii="Cambria Math" w:hAnsi="Cambria Math"/>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rPr>
      </w:pPr>
    </w:p>
    <w:p w14:paraId="6DBE1174" w14:textId="2FB07CFD" w:rsidR="00BA0E33" w:rsidRPr="0044174B" w:rsidRDefault="00BA0E33" w:rsidP="00DF34B6">
      <w:pPr>
        <w:rPr>
          <w:rFonts w:ascii="Cambria Math" w:hAnsi="Cambria Math"/>
        </w:rPr>
      </w:pPr>
      <w:r>
        <w:rPr>
          <w:rFonts w:ascii="Cambria Math" w:hAnsi="Cambria Math" w:hint="eastAsia"/>
        </w:rPr>
        <w:t>由</w:t>
      </w:r>
    </w:p>
    <w:p w14:paraId="53B49A11" w14:textId="551AFE53" w:rsidR="00D559CE" w:rsidRPr="00BA0E33" w:rsidRDefault="00375C20" w:rsidP="00DF34B6">
      <w:pPr>
        <w:rPr>
          <w:rFonts w:ascii="Cambria Math" w:hAnsi="Cambria Math"/>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rPr>
      </w:pPr>
      <w:r>
        <w:rPr>
          <w:rFonts w:ascii="Cambria Math" w:hAnsi="Cambria Math" w:hint="eastAsia"/>
        </w:rPr>
        <w:t>可以导出：</w:t>
      </w:r>
    </w:p>
    <w:p w14:paraId="24BA4CFC" w14:textId="20461E4E" w:rsidR="00375C20" w:rsidRPr="00375C20" w:rsidRDefault="00BF4C2A" w:rsidP="00DF34B6">
      <w:pPr>
        <w:rPr>
          <w:rFonts w:ascii="Cambria Math" w:hAnsi="Cambria Math"/>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rPr>
      </w:pPr>
    </w:p>
    <w:p w14:paraId="59078F64" w14:textId="380CA563" w:rsidR="00C0193A" w:rsidRDefault="002A55D0" w:rsidP="00DF34B6">
      <w:pPr>
        <w:rPr>
          <w:rFonts w:ascii="Cambria Math" w:hAnsi="Cambria Math"/>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rPr>
      </w:pPr>
      <w:r>
        <w:rPr>
          <w:rFonts w:ascii="Cambria Math" w:hAnsi="Cambria Math" w:hint="eastAsia"/>
        </w:rPr>
        <w:t>同时，</w:t>
      </w:r>
    </w:p>
    <w:p w14:paraId="694790D8" w14:textId="720CCBD1" w:rsidR="00F331D9" w:rsidRPr="000A2EB2" w:rsidRDefault="00BF69F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rPr>
      </w:pPr>
      <w:r>
        <w:rPr>
          <w:rFonts w:ascii="Cambria Math" w:hAnsi="Cambria Math" w:hint="eastAsia"/>
        </w:rPr>
        <w:t>那么，</w:t>
      </w:r>
    </w:p>
    <w:p w14:paraId="56639567" w14:textId="265714CC" w:rsidR="006864DA" w:rsidRPr="00A35586" w:rsidRDefault="00F064F7"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rPr>
      </w:pPr>
      <w:r>
        <w:rPr>
          <w:rFonts w:ascii="Cambria Math" w:hAnsi="Cambria Math" w:hint="eastAsia"/>
        </w:rPr>
        <w:t>可以得到：</w:t>
      </w:r>
    </w:p>
    <w:p w14:paraId="73802D23" w14:textId="7A8088D6" w:rsidR="00692704" w:rsidRPr="00CD0FB3" w:rsidRDefault="00692704" w:rsidP="00692704">
      <w:pPr>
        <w:rPr>
          <w:rFonts w:ascii="Cambria Math" w:hAnsi="Cambria Math"/>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BF69F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BF69F8" w:rsidP="00DF34B6">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rPr>
      </w:pPr>
      <w:r>
        <w:rPr>
          <w:rFonts w:ascii="Cambria Math" w:hAnsi="Cambria Math" w:hint="eastAsia"/>
        </w:rPr>
        <w:t>而如果考虑</w:t>
      </w:r>
    </w:p>
    <w:p w14:paraId="3382EECD" w14:textId="53C4A7B9" w:rsidR="002F1BC8" w:rsidRDefault="002F1BC8" w:rsidP="00DF34B6">
      <w:pPr>
        <w:rPr>
          <w:rFonts w:ascii="Cambria Math" w:hAnsi="Cambria Math"/>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rPr>
      </w:pPr>
    </w:p>
    <w:p w14:paraId="21041696" w14:textId="77777777" w:rsidR="00BD734D" w:rsidRDefault="00BD734D" w:rsidP="00DF34B6">
      <w:pPr>
        <w:rPr>
          <w:rFonts w:ascii="Cambria Math" w:hAnsi="Cambria Math"/>
        </w:rPr>
      </w:pPr>
    </w:p>
    <w:p w14:paraId="1ABDEC0F" w14:textId="77777777" w:rsidR="00A2291E" w:rsidRDefault="00BF69F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BF69F8" w:rsidP="00A2291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rPr>
      </w:pPr>
    </w:p>
    <w:p w14:paraId="3A2C12DD" w14:textId="6E59BB3F" w:rsidR="002C262C" w:rsidRPr="00E54ACB" w:rsidRDefault="002C262C" w:rsidP="002C262C">
      <w:pPr>
        <w:rPr>
          <w:rFonts w:ascii="Cambria Math" w:hAnsi="Cambria Math"/>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BF69F8" w:rsidP="00DF34B6">
      <w:pPr>
        <w:rPr>
          <w:rFonts w:ascii="Cambria Math" w:hAnsi="Cambria Math"/>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rPr>
      </w:pPr>
    </w:p>
    <w:p w14:paraId="2685FE35" w14:textId="57C5BC32" w:rsidR="002A22A5" w:rsidRDefault="002A22A5">
      <w:pPr>
        <w:widowControl/>
        <w:jc w:val="left"/>
        <w:rPr>
          <w:rFonts w:ascii="Cambria Math" w:hAnsi="Cambria Math"/>
        </w:rPr>
      </w:pPr>
      <w:r>
        <w:rPr>
          <w:rFonts w:ascii="Cambria Math" w:hAnsi="Cambria Math"/>
        </w:rPr>
        <w:br w:type="page"/>
      </w:r>
    </w:p>
    <w:p w14:paraId="57D1ADD1" w14:textId="77777777" w:rsidR="007D06CF" w:rsidRPr="00870631" w:rsidRDefault="007D06CF" w:rsidP="00DF34B6">
      <w:pPr>
        <w:rPr>
          <w:rFonts w:ascii="Cambria Math" w:hAnsi="Cambria Math"/>
        </w:rPr>
      </w:pPr>
    </w:p>
    <w:p w14:paraId="5E5453A5" w14:textId="7B81EC71" w:rsidR="00DF34B6" w:rsidRDefault="00D958F4" w:rsidP="00DF34B6">
      <w:pPr>
        <w:rPr>
          <w:rFonts w:ascii="Cambria Math" w:hAnsi="Cambria Math"/>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rPr>
      </w:pPr>
    </w:p>
    <w:p w14:paraId="4593542A" w14:textId="44F9E378" w:rsidR="00DF34B6" w:rsidRPr="00C96C23" w:rsidRDefault="00DF5E6C" w:rsidP="00DF34B6">
      <w:pPr>
        <w:rPr>
          <w:rFonts w:ascii="Cambria Math" w:hAnsi="Cambria Math"/>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让展开的次数一样多：</w:t>
      </w:r>
    </w:p>
    <w:p w14:paraId="3CACC6A3" w14:textId="3E837FCF" w:rsidR="00DF34B6" w:rsidRPr="00E54ACB" w:rsidRDefault="00BF69F8" w:rsidP="00DF34B6">
      <w:pPr>
        <w:rPr>
          <w:rFonts w:ascii="Cambria Math" w:hAnsi="Cambria Math"/>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rPr>
      </w:pPr>
    </w:p>
    <w:p w14:paraId="6CC54293" w14:textId="0A609BD2" w:rsidR="00DF34B6" w:rsidRDefault="00DF5E6C" w:rsidP="00DF34B6">
      <w:pPr>
        <w:rPr>
          <w:rFonts w:ascii="Cambria Math" w:hAnsi="Cambria Math"/>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rPr>
      </w:pPr>
      <w:r>
        <w:rPr>
          <w:rFonts w:ascii="Cambria Math" w:hAnsi="Cambria Math" w:hint="eastAsia"/>
        </w:rPr>
        <w:t>观察：</w:t>
      </w:r>
    </w:p>
    <w:p w14:paraId="7C4BD096" w14:textId="5BF807C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rPr>
      </w:pPr>
      <w:r>
        <w:rPr>
          <w:rFonts w:ascii="Cambria Math" w:hAnsi="Cambria Math" w:hint="eastAsia"/>
        </w:rPr>
        <w:t>那么实质上</w:t>
      </w:r>
    </w:p>
    <w:p w14:paraId="58CB45F9" w14:textId="0B20D139" w:rsidR="00DF34B6"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rPr>
      </w:pPr>
      <w:r>
        <w:rPr>
          <w:rFonts w:ascii="Cambria Math" w:hAnsi="Cambria Math" w:hint="eastAsia"/>
        </w:rPr>
        <w:t>的意思就是：</w:t>
      </w:r>
    </w:p>
    <w:p w14:paraId="7E5533DE" w14:textId="05071C93" w:rsidR="00DF34B6"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rPr>
      </w:pPr>
    </w:p>
    <w:p w14:paraId="769C4B0E" w14:textId="53BCD62A" w:rsidR="00DF34B6" w:rsidRDefault="00DF5E6C"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rPr>
      </w:pPr>
      <w:r>
        <w:rPr>
          <w:rFonts w:ascii="Cambria Math" w:hAnsi="Cambria Math" w:hint="eastAsia"/>
        </w:rPr>
        <w:t>也就是整个长度当作一个单位就是可以接受的了。另外，</w:t>
      </w:r>
    </w:p>
    <w:p w14:paraId="58208F91" w14:textId="095B6CE4" w:rsidR="00DF34B6" w:rsidRPr="0066727A"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rPr>
      </w:pPr>
      <w:r>
        <w:rPr>
          <w:rFonts w:ascii="Cambria Math" w:hAnsi="Cambria Math" w:hint="eastAsia"/>
        </w:rPr>
        <w:t>也意味着，选择</w:t>
      </w:r>
    </w:p>
    <w:p w14:paraId="0DA2AB26" w14:textId="5BD95F83" w:rsidR="00DF34B6" w:rsidRPr="0066727A"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rPr>
      </w:pPr>
    </w:p>
    <w:p w14:paraId="7EB40854" w14:textId="51188945" w:rsidR="00DF34B6" w:rsidRDefault="00DF5E6C" w:rsidP="00DF34B6">
      <w:pPr>
        <w:rPr>
          <w:rFonts w:ascii="Cambria Math" w:hAnsi="Cambria Math"/>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rPr>
      </w:pPr>
      <m:oMathPara>
        <m:oMath>
          <m:r>
            <w:rPr>
              <w:rFonts w:ascii="Cambria Math" w:hAnsi="Cambria Math" w:hint="eastAsia"/>
            </w:rPr>
            <m:t>d</m:t>
          </m:r>
          <m:r>
            <w:rPr>
              <w:rFonts w:ascii="Cambria Math" w:hAnsi="Cambria Math"/>
            </w:rPr>
            <m:t>=-4n⋅∞∙θ</m:t>
          </m:r>
        </m:oMath>
      </m:oMathPara>
    </w:p>
    <w:p w14:paraId="238001BD" w14:textId="00052E67" w:rsidR="00DF34B6" w:rsidRDefault="00BF69F8" w:rsidP="00DF34B6">
      <w:pPr>
        <w:rPr>
          <w:rFonts w:ascii="Cambria Math" w:hAnsi="Cambria Math"/>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rPr>
      </w:pPr>
      <w:r>
        <w:rPr>
          <w:rFonts w:ascii="Cambria Math" w:hAnsi="Cambria Math" w:hint="eastAsia"/>
        </w:rPr>
        <w:t>如果：</w:t>
      </w:r>
    </w:p>
    <w:p w14:paraId="0ECF4579" w14:textId="16FE7724" w:rsidR="00DF34B6" w:rsidRDefault="00DF5E6C" w:rsidP="00DF34B6">
      <w:pPr>
        <w:rPr>
          <w:rFonts w:ascii="Cambria Math" w:hAnsi="Cambria Math"/>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0DC790F6" w14:textId="77777777" w:rsidR="006B5A65" w:rsidRDefault="006B5A65">
      <w:pPr>
        <w:widowControl/>
        <w:jc w:val="left"/>
        <w:rPr>
          <w:rFonts w:ascii="Cambria Math" w:hAnsi="Cambria Math"/>
        </w:rPr>
      </w:pPr>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rPr>
      </w:pPr>
      <w:r>
        <w:rPr>
          <w:rFonts w:ascii="Cambria Math" w:hAnsi="Cambria Math" w:hint="eastAsia"/>
        </w:rPr>
        <w:t>可以得到：</w:t>
      </w:r>
    </w:p>
    <w:p w14:paraId="7676F503" w14:textId="659892E0" w:rsidR="00842227" w:rsidRPr="00442A39" w:rsidRDefault="00842227" w:rsidP="009733BF">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rPr>
      </w:pPr>
      <w:r>
        <w:rPr>
          <w:rFonts w:ascii="Cambria Math" w:hAnsi="Cambria Math" w:hint="eastAsia"/>
        </w:rPr>
        <w:t>也就是</w:t>
      </w:r>
    </w:p>
    <w:p w14:paraId="20F308C4" w14:textId="1FCC81AC" w:rsidR="00442A39" w:rsidRPr="00307B51" w:rsidRDefault="00442A39" w:rsidP="009733BF">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rPr>
      </w:pPr>
      <w:r>
        <w:rPr>
          <w:rFonts w:ascii="Cambria Math" w:hAnsi="Cambria Math" w:hint="eastAsia"/>
        </w:rPr>
        <w:t>对比一下</w:t>
      </w:r>
    </w:p>
    <w:p w14:paraId="53970C5E" w14:textId="538F76B3" w:rsidR="00486861" w:rsidRPr="00ED4D54" w:rsidRDefault="00486861" w:rsidP="00486861">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BF69F8" w:rsidP="000C55DB">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BF69F8" w:rsidP="000C55DB">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BF69F8"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BF69F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不能</w:t>
      </w:r>
      <w:r w:rsidR="00B93FCC">
        <w:t>带着</w:t>
      </w:r>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BF69F8">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让结果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BF69F8"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BF69F8"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r w:rsidR="00F65A59">
        <w:rPr>
          <w:rFonts w:hint="eastAsia"/>
        </w:rPr>
        <w:t>层</w:t>
      </w:r>
      <w:r>
        <w:t>迭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BF69F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BF69F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BF69F8"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BF69F8"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lastRenderedPageBreak/>
        <w:t>若</w:t>
      </w:r>
      <m:oMath>
        <m:r>
          <w:rPr>
            <w:rFonts w:ascii="Cambria Math" w:hAnsi="Cambria Math" w:hint="eastAsia"/>
          </w:rPr>
          <m:t>m=</m:t>
        </m:r>
        <m:r>
          <w:rPr>
            <w:rFonts w:ascii="Cambria Math" w:hAnsi="Cambria Math"/>
          </w:rPr>
          <m:t>∞</m:t>
        </m:r>
      </m:oMath>
    </w:p>
    <w:p w14:paraId="6A5264D1" w14:textId="6E7E19AD" w:rsidR="003A7FEB" w:rsidRPr="001428C8" w:rsidRDefault="00BF69F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BF69F8">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FF"/>
          <w:kern w:val="0"/>
          <w:sz w:val="19"/>
          <w:szCs w:val="19"/>
        </w:rPr>
        <w:t>double</w:t>
      </w:r>
      <w:r w:rsidRPr="0093206F">
        <w:rPr>
          <w:rFonts w:ascii="Consolas" w:hAnsi="Consolas" w:cs="新宋体"/>
          <w:color w:val="000000"/>
          <w:kern w:val="0"/>
          <w:sz w:val="19"/>
          <w:szCs w:val="19"/>
        </w:rPr>
        <w:t xml:space="preserve"> E(</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n = 1, </w:t>
      </w:r>
      <w:r w:rsidRPr="0093206F">
        <w:rPr>
          <w:rFonts w:ascii="Consolas" w:hAnsi="Consolas" w:cs="新宋体"/>
          <w:color w:val="0000FF"/>
          <w:kern w:val="0"/>
          <w:sz w:val="19"/>
          <w:szCs w:val="19"/>
        </w:rPr>
        <w:t>ulong</w:t>
      </w:r>
      <w:r w:rsidRPr="0093206F">
        <w:rPr>
          <w:rFonts w:ascii="Consolas" w:hAnsi="Consolas" w:cs="新宋体"/>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FF"/>
          <w:kern w:val="0"/>
          <w:sz w:val="19"/>
          <w:szCs w:val="19"/>
        </w:rPr>
        <w:t>return</w:t>
      </w:r>
      <w:r w:rsidRPr="0093206F">
        <w:rPr>
          <w:rFonts w:ascii="Consolas" w:hAnsi="Consolas" w:cs="新宋体"/>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 + (1.0 / n) * E(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r>
      <w:r w:rsidRPr="0093206F">
        <w:rPr>
          <w:rFonts w:ascii="Consolas" w:hAnsi="Consolas" w:cs="新宋体"/>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新宋体"/>
          <w:color w:val="000000"/>
          <w:kern w:val="0"/>
          <w:sz w:val="19"/>
          <w:szCs w:val="19"/>
        </w:rPr>
      </w:pPr>
      <w:r w:rsidRPr="0093206F">
        <w:rPr>
          <w:rFonts w:ascii="Consolas" w:hAnsi="Consolas" w:cs="新宋体"/>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BF69F8" w:rsidP="0065497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BF69F8" w:rsidP="00654979">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BF69F8">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lastRenderedPageBreak/>
        <w:t>而对于整数1而言，则有</w:t>
      </w:r>
    </w:p>
    <w:p w14:paraId="5FFC52E4" w14:textId="02C8B553" w:rsidR="0076247C" w:rsidRDefault="00BF69F8">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rPr>
      </w:pPr>
      <w:r>
        <w:rPr>
          <w:rFonts w:ascii="Cambria Math" w:hAnsi="Cambria Math" w:hint="eastAsia"/>
        </w:rPr>
        <w:t>严格说，</w:t>
      </w:r>
    </w:p>
    <w:p w14:paraId="47E63EE3" w14:textId="2840C2CE" w:rsidR="00BD72E0" w:rsidRPr="004A56CF" w:rsidRDefault="00F0693F" w:rsidP="00DF34B6">
      <w:pPr>
        <w:rPr>
          <w:rFonts w:ascii="Cambria Math" w:hAnsi="Cambria Math"/>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BF69F8"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BF69F8"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BF69F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BF69F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BF69F8"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BF69F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BF69F8"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BF69F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BF69F8"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BF69F8" w:rsidP="00DF34B6">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rPr>
      </w:pPr>
    </w:p>
    <w:p w14:paraId="679EA2A7" w14:textId="5D43B552" w:rsidR="00DF34B6" w:rsidRDefault="00DF5E6C" w:rsidP="00DF34B6">
      <w:pPr>
        <w:rPr>
          <w:rFonts w:ascii="Cambria Math" w:hAnsi="Cambria Math"/>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rPr>
      </w:pPr>
    </w:p>
    <w:p w14:paraId="2BEC0A4C" w14:textId="3C3F3B49" w:rsidR="00DF34B6" w:rsidRPr="006A005B" w:rsidRDefault="00DF5E6C" w:rsidP="00DF34B6">
      <w:pPr>
        <w:rPr>
          <w:rFonts w:ascii="Cambria Math" w:hAnsi="Cambria Math"/>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rPr>
      </w:pPr>
    </w:p>
    <w:p w14:paraId="1E179DC8" w14:textId="3D4A1616" w:rsidR="00DF34B6" w:rsidRDefault="00DF5E6C" w:rsidP="00DF34B6">
      <w:pPr>
        <w:rPr>
          <w:rFonts w:ascii="Cambria Math" w:hAnsi="Cambria Math"/>
        </w:rPr>
      </w:pPr>
      <w:r>
        <w:rPr>
          <w:rFonts w:ascii="Cambria Math" w:hAnsi="Cambria Math" w:hint="eastAsia"/>
        </w:rPr>
        <w:t>上式使用箭头而不是使用等号，是因为无穷运算得到的有限结果并不唯一。</w:t>
      </w:r>
    </w:p>
    <w:p w14:paraId="75B0995C" w14:textId="3737E3A6" w:rsidR="00DF34B6" w:rsidRDefault="00DF5E6C" w:rsidP="00DF34B6">
      <w:pPr>
        <w:rPr>
          <w:rFonts w:ascii="Cambria Math" w:hAnsi="Cambria Math"/>
        </w:rPr>
      </w:pPr>
      <w:r>
        <w:rPr>
          <w:rFonts w:ascii="Cambria Math" w:hAnsi="Cambria Math" w:hint="eastAsia"/>
        </w:rPr>
        <w:t>比如：</w:t>
      </w:r>
    </w:p>
    <w:p w14:paraId="087CD0EA" w14:textId="37675CE0" w:rsidR="00DF34B6" w:rsidRPr="003E4A94"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rPr>
      </w:pPr>
    </w:p>
    <w:p w14:paraId="331EC780" w14:textId="2A006CFA" w:rsidR="00DF34B6" w:rsidRDefault="00DF5E6C" w:rsidP="00DF34B6">
      <w:pPr>
        <w:rPr>
          <w:rFonts w:ascii="Cambria Math" w:hAnsi="Cambria Math"/>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rPr>
      </w:pPr>
    </w:p>
    <w:p w14:paraId="15CD7888" w14:textId="6F647ADC" w:rsidR="00DF34B6" w:rsidRDefault="00DF5E6C" w:rsidP="00DF34B6">
      <w:pPr>
        <w:rPr>
          <w:rFonts w:ascii="Cambria Math" w:hAnsi="Cambria Math"/>
        </w:rPr>
      </w:pPr>
      <w:r>
        <w:rPr>
          <w:rFonts w:ascii="Cambria Math" w:hAnsi="Cambria Math" w:hint="eastAsia"/>
        </w:rPr>
        <w:t>有了以上信息，我们可以构造出</w:t>
      </w:r>
    </w:p>
    <w:p w14:paraId="7CCA2D0C" w14:textId="4AAB4BAD" w:rsidR="00DF34B6" w:rsidRPr="00106C5D"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rPr>
      </w:pPr>
      <w:r>
        <w:rPr>
          <w:rFonts w:ascii="Cambria Math" w:hAnsi="Cambria Math" w:hint="eastAsia"/>
        </w:rPr>
        <w:t>它等价于</w:t>
      </w:r>
    </w:p>
    <w:p w14:paraId="7B99FCC7" w14:textId="03929DA7"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rPr>
      </w:pPr>
      <w:r>
        <w:rPr>
          <w:rFonts w:ascii="Cambria Math" w:hAnsi="Cambria Math" w:hint="eastAsia"/>
        </w:rPr>
        <w:t>所以有：</w:t>
      </w:r>
    </w:p>
    <w:p w14:paraId="15C772A4" w14:textId="3EEA928A"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rPr>
      </w:pPr>
    </w:p>
    <w:p w14:paraId="15896592" w14:textId="4378C67B" w:rsidR="007E1001" w:rsidRPr="004A56CF" w:rsidRDefault="00DF5E6C" w:rsidP="007E1001">
      <w:pPr>
        <w:rPr>
          <w:rFonts w:ascii="Cambria Math" w:hAnsi="Cambria Math"/>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实轴正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实轴正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实轴正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实轴正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实轴正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实轴正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实轴正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实轴正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rPr>
      </w:pPr>
    </w:p>
    <w:p w14:paraId="15E62205" w14:textId="28198FD0" w:rsidR="008D5084" w:rsidRDefault="00E017D2" w:rsidP="00DF34B6">
      <w:pPr>
        <w:rPr>
          <w:rFonts w:ascii="Cambria Math" w:hAnsi="Cambria Math"/>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BF69F8" w:rsidP="00B753D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rPr>
      </w:pPr>
      <w:r>
        <w:rPr>
          <w:rFonts w:ascii="Cambria Math" w:hAnsi="Cambria Math" w:hint="eastAsia"/>
        </w:rPr>
        <w:t>也就是说，</w:t>
      </w:r>
    </w:p>
    <w:p w14:paraId="317DE083" w14:textId="77777777" w:rsidR="00F74333" w:rsidRDefault="00BF69F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rPr>
      </w:pPr>
      <w:r>
        <w:rPr>
          <w:rFonts w:ascii="Cambria Math" w:hAnsi="Cambria Math" w:hint="eastAsia"/>
        </w:rPr>
        <w:t>的本质是</w:t>
      </w:r>
    </w:p>
    <w:p w14:paraId="7A0E1158" w14:textId="63A7F9C5" w:rsidR="00F74333" w:rsidRPr="00F74333" w:rsidRDefault="00BF69F8" w:rsidP="00F7433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rPr>
      </w:pPr>
      <w:r>
        <w:rPr>
          <w:rFonts w:ascii="Cambria Math" w:hAnsi="Cambria Math" w:hint="eastAsia"/>
        </w:rPr>
        <w:t>更简洁。</w:t>
      </w:r>
    </w:p>
    <w:p w14:paraId="405A2B6F" w14:textId="77777777" w:rsidR="00BA7713" w:rsidRPr="00B976F1" w:rsidRDefault="00BA7713" w:rsidP="00F27065">
      <w:pPr>
        <w:rPr>
          <w:rFonts w:ascii="Cambria Math" w:hAnsi="Cambria Math"/>
        </w:rPr>
      </w:pPr>
    </w:p>
    <w:p w14:paraId="601240EE" w14:textId="1AE839D7" w:rsidR="00B976F1" w:rsidRDefault="00B976F1" w:rsidP="00DF34B6">
      <w:pPr>
        <w:rPr>
          <w:rFonts w:ascii="Cambria Math" w:hAnsi="Cambria Math"/>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r w:rsidR="00093435">
        <w:rPr>
          <w:rFonts w:ascii="Cambria Math" w:hAnsi="Cambria Math"/>
        </w:rPr>
        <w:t>倍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rPr>
      </w:pPr>
    </w:p>
    <w:p w14:paraId="3D5AA5E7" w14:textId="516B4647" w:rsidR="00B976F1" w:rsidRDefault="00B976F1" w:rsidP="00DF34B6">
      <w:pPr>
        <w:rPr>
          <w:rFonts w:ascii="Cambria Math" w:hAnsi="Cambria Math"/>
        </w:rPr>
      </w:pPr>
      <w:r>
        <w:rPr>
          <w:rFonts w:ascii="Cambria Math" w:hAnsi="Cambria Math" w:hint="eastAsia"/>
        </w:rPr>
        <w:t>比如一个点，若它乘以无穷，则是无穷个点，无穷个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r w:rsidR="00093435">
        <w:rPr>
          <w:rFonts w:ascii="Cambria Math" w:hAnsi="Cambria Math"/>
        </w:rPr>
        <w:t>个</w:t>
      </w:r>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rPr>
      </w:pPr>
    </w:p>
    <w:p w14:paraId="49D32188" w14:textId="19C16FA3" w:rsidR="00093435" w:rsidRDefault="00093435" w:rsidP="00DF34B6">
      <w:pPr>
        <w:rPr>
          <w:rFonts w:ascii="Cambria Math" w:hAnsi="Cambria Math"/>
        </w:rPr>
      </w:pPr>
      <w:r>
        <w:rPr>
          <w:rFonts w:ascii="Cambria Math" w:hAnsi="Cambria Math" w:hint="eastAsia"/>
        </w:rPr>
        <w:t>那么，</w:t>
      </w:r>
    </w:p>
    <w:p w14:paraId="6C4288DF" w14:textId="561A1D6F" w:rsidR="00093435" w:rsidRPr="00093435" w:rsidRDefault="00093435"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rPr>
      </w:pPr>
      <w:r>
        <w:rPr>
          <w:rFonts w:ascii="Cambria Math" w:hAnsi="Cambria Math" w:hint="eastAsia"/>
        </w:rPr>
        <w:t>表示的就是</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线单位的长度为</w:t>
      </w:r>
      <m:oMath>
        <m:r>
          <w:rPr>
            <w:rFonts w:ascii="Cambria Math" w:hAnsi="Cambria Math"/>
          </w:rPr>
          <m:t>∞</m:t>
        </m:r>
      </m:oMath>
      <w:r w:rsidR="000D1D03">
        <w:rPr>
          <w:rFonts w:ascii="Cambria Math" w:hAnsi="Cambria Math"/>
        </w:rPr>
        <w:t>个点单位</w:t>
      </w:r>
      <w:r>
        <w:rPr>
          <w:rFonts w:ascii="Cambria Math" w:hAnsi="Cambria Math" w:hint="eastAsia"/>
        </w:rPr>
        <w:t>；或者我们再升一维，它也可以表示为</w:t>
      </w:r>
      <m:oMath>
        <m:r>
          <w:rPr>
            <w:rFonts w:ascii="Cambria Math" w:hAnsi="Cambria Math" w:hint="eastAsia"/>
          </w:rPr>
          <m:t>a</m:t>
        </m:r>
      </m:oMath>
      <w:r>
        <w:rPr>
          <w:rFonts w:ascii="Cambria Math" w:hAnsi="Cambria Math" w:hint="eastAsia"/>
        </w:rPr>
        <w:t>个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r>
        <w:rPr>
          <w:rFonts w:ascii="Cambria Math" w:hAnsi="Cambria Math"/>
        </w:rPr>
        <w:t>个面位线</w:t>
      </w:r>
      <w:r>
        <w:rPr>
          <w:rFonts w:ascii="Cambria Math" w:hAnsi="Cambria Math" w:hint="eastAsia"/>
        </w:rPr>
        <w:t>（既面积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r w:rsidR="000D1D03">
        <w:rPr>
          <w:rFonts w:ascii="Cambria Math" w:hAnsi="Cambria Math"/>
        </w:rPr>
        <w:t>个</w:t>
      </w:r>
      <w:r w:rsidR="000D1D03">
        <w:rPr>
          <w:rFonts w:ascii="Cambria Math" w:hAnsi="Cambria Math" w:hint="eastAsia"/>
        </w:rPr>
        <w:t>线</w:t>
      </w:r>
      <w:r w:rsidR="000D1D03">
        <w:rPr>
          <w:rFonts w:ascii="Cambria Math" w:hAnsi="Cambria Math"/>
        </w:rPr>
        <w:t>单位</w:t>
      </w:r>
      <w:r>
        <w:rPr>
          <w:rFonts w:ascii="Cambria Math" w:hAnsi="Cambria Math" w:hint="eastAsia"/>
        </w:rPr>
        <w:t>……</w:t>
      </w:r>
    </w:p>
    <w:p w14:paraId="34953ECF" w14:textId="77777777" w:rsidR="00093435" w:rsidRDefault="00093435" w:rsidP="00DF34B6">
      <w:pPr>
        <w:rPr>
          <w:rFonts w:ascii="Cambria Math" w:hAnsi="Cambria Math"/>
        </w:rPr>
      </w:pPr>
    </w:p>
    <w:p w14:paraId="3FB85A08" w14:textId="19EA6C1B" w:rsidR="000D1D03" w:rsidRDefault="00B5192D" w:rsidP="00DF34B6">
      <w:pPr>
        <w:rPr>
          <w:rFonts w:ascii="Cambria Math" w:hAnsi="Cambria Math"/>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线单位等于无穷个点单位</w:t>
      </w:r>
      <w:r w:rsidR="000C39C7">
        <w:rPr>
          <w:rFonts w:ascii="Cambria Math" w:hAnsi="Cambria Math" w:hint="eastAsia"/>
        </w:rPr>
        <w:t>，</w:t>
      </w:r>
      <m:oMath>
        <m:r>
          <w:rPr>
            <w:rFonts w:ascii="Cambria Math" w:hAnsi="Cambria Math" w:hint="eastAsia"/>
          </w:rPr>
          <m:t>a</m:t>
        </m:r>
      </m:oMath>
      <w:r w:rsidR="000C39C7">
        <w:rPr>
          <w:rFonts w:ascii="Cambria Math" w:hAnsi="Cambria Math" w:hint="eastAsia"/>
        </w:rPr>
        <w:t>个点单位，以及</w:t>
      </w:r>
      <m:oMath>
        <m:r>
          <w:rPr>
            <w:rFonts w:ascii="Cambria Math" w:hAnsi="Cambria Math"/>
          </w:rPr>
          <m:t>b</m:t>
        </m:r>
      </m:oMath>
      <w:r w:rsidR="000C39C7">
        <w:rPr>
          <w:rFonts w:ascii="Cambria Math" w:hAnsi="Cambria Math"/>
        </w:rPr>
        <w:t>个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rPr>
      </w:pPr>
    </w:p>
    <w:p w14:paraId="76E2B556" w14:textId="67F4779A" w:rsidR="000059C7" w:rsidRDefault="000059C7" w:rsidP="000059C7">
      <w:pPr>
        <w:rPr>
          <w:rFonts w:ascii="Cambria Math" w:hAnsi="Cambria Math"/>
        </w:rPr>
      </w:pPr>
      <w:r>
        <w:rPr>
          <w:rFonts w:ascii="Cambria Math" w:hAnsi="Cambria Math" w:hint="eastAsia"/>
        </w:rPr>
        <w:t>那么，给定一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rPr>
      </w:pPr>
    </w:p>
    <w:p w14:paraId="5E7AC3DD" w14:textId="2CDA3726" w:rsidR="000059C7" w:rsidRPr="00962BE7" w:rsidRDefault="00D95920" w:rsidP="00DF34B6">
      <w:pPr>
        <w:rPr>
          <w:rFonts w:ascii="Cambria Math" w:hAnsi="Cambria Math"/>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rPr>
      </w:pPr>
    </w:p>
    <w:p w14:paraId="6A3985F2" w14:textId="2D0A89C5" w:rsidR="00F2393B" w:rsidRDefault="00F2393B" w:rsidP="00146E50">
      <w:pPr>
        <w:rPr>
          <w:rFonts w:ascii="Cambria Math" w:hAnsi="Cambria Math"/>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r>
        <w:rPr>
          <w:rFonts w:ascii="Cambria Math" w:hAnsi="Cambria Math"/>
        </w:rPr>
        <w:t>个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r w:rsidR="00F1119C">
        <w:rPr>
          <w:rFonts w:ascii="Cambria Math" w:hAnsi="Cambria Math" w:hint="eastAsia"/>
        </w:rPr>
        <w:t>当作</w:t>
      </w:r>
      <w:r>
        <w:rPr>
          <w:rFonts w:ascii="Cambria Math" w:hAnsi="Cambria Math" w:hint="eastAsia"/>
        </w:rPr>
        <w:t>占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rPr>
      </w:pPr>
      <w:r>
        <w:rPr>
          <w:rFonts w:ascii="Cambria Math" w:hAnsi="Cambria Math" w:hint="eastAsia"/>
        </w:rPr>
        <w:t>假设我们有两个复数，</w:t>
      </w:r>
    </w:p>
    <w:p w14:paraId="114650CD" w14:textId="294194C9" w:rsidR="00330516" w:rsidRDefault="00BF69F8" w:rsidP="00146E50">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BF69F8" w:rsidP="00F1119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BF69F8" w:rsidP="00146E5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BF69F8" w:rsidP="00210960">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r w:rsidR="00C201F3">
        <w:rPr>
          <w:rFonts w:ascii="Cambria Math" w:hAnsi="Cambria Math" w:hint="eastAsia"/>
        </w:rPr>
        <w:t>当作占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BF69F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BF69F8" w:rsidP="00DF34B6">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比高维低一些。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rPr>
      </w:pPr>
      <w:r>
        <w:rPr>
          <w:rFonts w:ascii="Cambria Math" w:hAnsi="Cambria Math" w:hint="eastAsia"/>
        </w:rPr>
        <w:t>对于</w:t>
      </w:r>
    </w:p>
    <w:p w14:paraId="525AD4F2" w14:textId="77777777" w:rsidR="0089704F" w:rsidRDefault="00BF69F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BF69F8" w:rsidP="0089704F">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BF69F8" w:rsidP="00BA4783">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rPr>
      </w:pPr>
      <w:r>
        <w:rPr>
          <w:rFonts w:ascii="Cambria Math" w:hAnsi="Cambria Math" w:hint="eastAsia"/>
        </w:rPr>
        <w:t>我们知道当</w:t>
      </w:r>
    </w:p>
    <w:p w14:paraId="467E9E50" w14:textId="36C99682" w:rsidR="00400D3E" w:rsidRDefault="00BF69F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BF69F8" w:rsidP="00DF34B6">
      <w:pPr>
        <w:rPr>
          <w:rFonts w:ascii="Cambria Math" w:hAnsi="Cambria Math"/>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rPr>
      </w:pPr>
    </w:p>
    <w:p w14:paraId="301753E7" w14:textId="77777777" w:rsidR="00E773D2" w:rsidRPr="00E773D2" w:rsidRDefault="00E773D2" w:rsidP="00DF34B6">
      <w:pPr>
        <w:rPr>
          <w:rFonts w:ascii="Cambria Math" w:hAnsi="Cambria Math"/>
        </w:rPr>
      </w:pPr>
      <w:r>
        <w:rPr>
          <w:rFonts w:ascii="Cambria Math" w:hAnsi="Cambria Math" w:hint="eastAsia"/>
        </w:rPr>
        <w:t>正如</w:t>
      </w:r>
    </w:p>
    <w:p w14:paraId="6F1C44F9" w14:textId="77777777" w:rsidR="00E773D2" w:rsidRDefault="00E773D2" w:rsidP="00DF34B6">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rPr>
      </w:pPr>
      <w:r>
        <w:rPr>
          <w:rFonts w:ascii="Cambria Math" w:hAnsi="Cambria Math" w:hint="eastAsia"/>
        </w:rPr>
        <w:t>那么</w:t>
      </w:r>
    </w:p>
    <w:p w14:paraId="5D5DC105" w14:textId="0F266328" w:rsidR="0018434A" w:rsidRPr="00E773D2" w:rsidRDefault="00E773D2" w:rsidP="00DF34B6">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rPr>
      </w:pPr>
      <w:r>
        <w:rPr>
          <w:rFonts w:ascii="Cambria Math" w:hAnsi="Cambria Math" w:hint="eastAsia"/>
        </w:rPr>
        <w:t>我们知道这个函数就是</w:t>
      </w:r>
    </w:p>
    <w:p w14:paraId="567E828C" w14:textId="7A22FBA0" w:rsidR="00AB6095" w:rsidRPr="00543BD6"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rPr>
      </w:pPr>
      <w:r>
        <w:rPr>
          <w:rFonts w:ascii="Cambria Math" w:hAnsi="Cambria Math" w:hint="eastAsia"/>
        </w:rPr>
        <w:t>导出的：</w:t>
      </w:r>
    </w:p>
    <w:p w14:paraId="46180885" w14:textId="006F7229" w:rsidR="00543BD6" w:rsidRPr="00543BD6" w:rsidRDefault="00543BD6"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rPr>
      </w:pPr>
    </w:p>
    <w:p w14:paraId="2A25A69A" w14:textId="11E8CED7" w:rsidR="00B8717D" w:rsidRDefault="00AB6095" w:rsidP="00DF34B6">
      <w:pPr>
        <w:rPr>
          <w:rFonts w:ascii="Cambria Math" w:hAnsi="Cambria Math"/>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rPr>
      </w:pPr>
      <w:r>
        <w:rPr>
          <w:rFonts w:ascii="Cambria Math" w:hAnsi="Cambria Math" w:hint="eastAsia"/>
        </w:rPr>
        <w:t>比如“数乘”：</w:t>
      </w:r>
    </w:p>
    <w:p w14:paraId="64AF92A9" w14:textId="083AE703" w:rsidR="00686196" w:rsidRPr="00E30D34"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BF69F8" w:rsidP="00DF34B6">
      <w:pPr>
        <w:rPr>
          <w:rFonts w:ascii="Cambria Math" w:hAnsi="Cambria Math"/>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r w:rsidR="00F4680A">
        <w:rPr>
          <w:rFonts w:ascii="Cambria Math" w:hAnsi="Cambria Math"/>
        </w:rPr>
        <w:t>倍</w:t>
      </w:r>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r w:rsidR="00F4680A">
        <w:rPr>
          <w:rFonts w:ascii="Cambria Math" w:hAnsi="Cambria Math"/>
        </w:rPr>
        <w:t>倍</w:t>
      </w:r>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rPr>
      </w:pPr>
    </w:p>
    <w:p w14:paraId="12CC9422" w14:textId="19989C09" w:rsidR="00661DEB" w:rsidRDefault="00CB58CC" w:rsidP="00DF34B6">
      <w:pPr>
        <w:rPr>
          <w:rFonts w:ascii="Cambria Math" w:hAnsi="Cambria Math"/>
        </w:rPr>
      </w:pPr>
      <w:r>
        <w:rPr>
          <w:rFonts w:ascii="Cambria Math" w:hAnsi="Cambria Math" w:hint="eastAsia"/>
        </w:rPr>
        <w:t>对于两个复数</w:t>
      </w:r>
    </w:p>
    <w:p w14:paraId="2DB6C14D" w14:textId="77777777" w:rsidR="00CB58CC" w:rsidRDefault="00BF69F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BF69F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rPr>
      </w:pPr>
      <w:r>
        <w:rPr>
          <w:rFonts w:ascii="Cambria Math" w:hAnsi="Cambria Math" w:hint="eastAsia"/>
        </w:rPr>
        <w:t>有几个基本操作，第一个是“加”：</w:t>
      </w:r>
    </w:p>
    <w:p w14:paraId="55775ACB" w14:textId="3DA75B36" w:rsidR="00CB58CC" w:rsidRDefault="00BF69F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rPr>
      </w:pPr>
    </w:p>
    <w:p w14:paraId="2E4EC299" w14:textId="78F64522" w:rsidR="00B63F68" w:rsidRDefault="00686196" w:rsidP="00CB58CC">
      <w:pPr>
        <w:rPr>
          <w:rFonts w:ascii="Cambria Math" w:hAnsi="Cambria Math"/>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BF69F8" w:rsidP="00CB58CC">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2445C2C5" w:rsidR="00CB58CC" w:rsidRPr="00640C1C" w:rsidRDefault="00B63F68" w:rsidP="00DF34B6">
      <w:pPr>
        <w:rPr>
          <w:rFonts w:ascii="Cambria Math" w:hAnsi="Cambria Math"/>
        </w:rPr>
      </w:pPr>
      <w:r>
        <w:rPr>
          <w:rFonts w:ascii="Cambria Math" w:hAnsi="Cambria Math" w:hint="eastAsia"/>
        </w:rPr>
        <w:t>数值的大小并不重要，重要的是单位。可以看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w:t>
      </w:r>
      <w:r w:rsidR="00686196">
        <w:rPr>
          <w:rFonts w:ascii="Cambria Math" w:hAnsi="Cambria Math" w:hint="eastAsia"/>
        </w:rPr>
        <w:lastRenderedPageBreak/>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维作为结果的维数。</w:t>
      </w:r>
    </w:p>
    <w:p w14:paraId="05FFED00" w14:textId="77777777" w:rsidR="000A6E0F" w:rsidRPr="00686196" w:rsidRDefault="000A6E0F" w:rsidP="00DF34B6">
      <w:pPr>
        <w:rPr>
          <w:rFonts w:ascii="Cambria Math" w:hAnsi="Cambria Math"/>
        </w:rPr>
      </w:pPr>
    </w:p>
    <w:p w14:paraId="4633C26F" w14:textId="0CC7187A" w:rsidR="000A6E0F" w:rsidRDefault="000A6E0F" w:rsidP="00DF34B6">
      <w:pPr>
        <w:rPr>
          <w:rFonts w:ascii="Cambria Math" w:hAnsi="Cambria Math"/>
        </w:rPr>
      </w:pPr>
      <w:r>
        <w:rPr>
          <w:rFonts w:ascii="Cambria Math" w:hAnsi="Cambria Math" w:hint="eastAsia"/>
        </w:rPr>
        <w:t>第三个是“点乘”（内积）：</w:t>
      </w:r>
    </w:p>
    <w:p w14:paraId="6FD5B041" w14:textId="2F865CCC" w:rsidR="000A6E0F"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64092565" w:rsidR="00F97454" w:rsidRDefault="00D40B81" w:rsidP="00DF34B6">
      <w:pPr>
        <w:rPr>
          <w:rFonts w:ascii="Cambria Math" w:hAnsi="Cambria Math"/>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sidR="00352B9D">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rPr>
      </w:pPr>
      <w:r>
        <w:rPr>
          <w:rFonts w:ascii="Cambria Math" w:hAnsi="Cambria Math" w:hint="eastAsia"/>
        </w:rPr>
        <w:t>如果只关心数量不关心方向，则有</w:t>
      </w:r>
    </w:p>
    <w:p w14:paraId="4067A934" w14:textId="308B2F3B" w:rsidR="00B44292" w:rsidRPr="00B44292" w:rsidRDefault="00BF69F8" w:rsidP="00B44292">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rPr>
      </w:pPr>
    </w:p>
    <w:p w14:paraId="26924A9B" w14:textId="7C8E5E6F" w:rsidR="00F97454" w:rsidRDefault="0072583A" w:rsidP="00DF34B6">
      <w:pPr>
        <w:rPr>
          <w:rFonts w:ascii="Cambria Math" w:hAnsi="Cambria Math"/>
        </w:rPr>
      </w:pPr>
      <w:r>
        <w:rPr>
          <w:rFonts w:ascii="Cambria Math" w:hAnsi="Cambria Math" w:hint="eastAsia"/>
        </w:rPr>
        <w:t>如果</w:t>
      </w:r>
    </w:p>
    <w:p w14:paraId="18D6B74A" w14:textId="5B3BBCEF" w:rsidR="0072583A" w:rsidRDefault="00BF69F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BF69F8" w:rsidP="0072583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rPr>
      </w:pPr>
      <w:r>
        <w:rPr>
          <w:rFonts w:ascii="Cambria Math" w:hAnsi="Cambria Math" w:hint="eastAsia"/>
        </w:rPr>
        <w:t>那么</w:t>
      </w:r>
    </w:p>
    <w:p w14:paraId="30AB7867" w14:textId="1268FAFE" w:rsidR="00EE72EA" w:rsidRDefault="00BF69F8" w:rsidP="00EE72EA">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rPr>
      </w:pPr>
    </w:p>
    <w:p w14:paraId="5CC74EA1" w14:textId="5B8FFE8C" w:rsidR="008531ED" w:rsidRDefault="00C36D55" w:rsidP="00DF34B6">
      <w:pPr>
        <w:rPr>
          <w:rFonts w:ascii="Cambria Math" w:hAnsi="Cambria Math"/>
        </w:rPr>
      </w:pPr>
      <w:r>
        <w:rPr>
          <w:rFonts w:ascii="Cambria Math" w:hAnsi="Cambria Math" w:hint="eastAsia"/>
        </w:rPr>
        <w:t>回到</w:t>
      </w:r>
    </w:p>
    <w:p w14:paraId="3E252111" w14:textId="31726BB5" w:rsidR="00C36D55" w:rsidRPr="00C36D55" w:rsidRDefault="00C36D55" w:rsidP="00DF34B6">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rPr>
      </w:pPr>
      <w:r>
        <w:rPr>
          <w:rFonts w:ascii="Cambria Math" w:hAnsi="Cambria Math" w:hint="eastAsia"/>
        </w:rPr>
        <w:t>自身做内积：</w:t>
      </w:r>
    </w:p>
    <w:p w14:paraId="1ED8F14A" w14:textId="79396220" w:rsidR="00C36D55" w:rsidRDefault="00BF69F8" w:rsidP="00DF34B6">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BF69F8" w:rsidP="00C36D55">
      <w:pPr>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BF69F8" w:rsidP="00C36D55">
      <w:pPr>
        <w:rPr>
          <w:rFonts w:ascii="Cambria Math" w:hAnsi="Cambria Math"/>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rPr>
      </w:pPr>
      <w:r>
        <w:rPr>
          <w:rFonts w:ascii="Cambria Math" w:hAnsi="Cambria Math" w:hint="eastAsia"/>
        </w:rPr>
        <w:lastRenderedPageBreak/>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BF69F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rPr>
      </w:pPr>
    </w:p>
    <w:p w14:paraId="3A4FD3CF" w14:textId="694B52E4" w:rsidR="002C2775" w:rsidRPr="008E4BA8" w:rsidRDefault="003E6555" w:rsidP="00DF34B6">
      <w:pPr>
        <w:rPr>
          <w:rFonts w:ascii="Cambria Math" w:hAnsi="Cambria Math"/>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值</w:t>
      </w:r>
      <w:r w:rsidR="00261AE2">
        <w:rPr>
          <w:rFonts w:ascii="Cambria Math" w:hAnsi="Cambria Math"/>
        </w:rPr>
        <w:t>同时</w:t>
      </w:r>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rPr>
      </w:pPr>
      <w:r>
        <w:rPr>
          <w:rFonts w:ascii="Cambria Math" w:hAnsi="Cambria Math" w:hint="eastAsia"/>
        </w:rPr>
        <w:t>令</w:t>
      </w:r>
    </w:p>
    <w:p w14:paraId="20B67198" w14:textId="07AA85F5" w:rsidR="00DF4BDD" w:rsidRPr="008E4BA8"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BF69F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BF69F8" w:rsidP="00A95141">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BF69F8" w:rsidP="008D25A0">
      <w:pPr>
        <w:rPr>
          <w:rFonts w:ascii="Cambria Math" w:hAnsi="Cambria Math"/>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BF69F8" w:rsidP="008D25A0">
      <w:pPr>
        <w:rPr>
          <w:rFonts w:ascii="Cambria Math" w:hAnsi="Cambria Math"/>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rPr>
      </w:pPr>
      <w:r>
        <w:rPr>
          <w:rFonts w:ascii="Cambria Math" w:hAnsi="Cambria Math" w:hint="eastAsia"/>
        </w:rPr>
        <w:t>由于</w:t>
      </w:r>
    </w:p>
    <w:p w14:paraId="094F25F0" w14:textId="3BC9E83D" w:rsidR="00DF4BDD" w:rsidRPr="008531ED" w:rsidRDefault="00DF4BDD" w:rsidP="00DF34B6">
      <w:pPr>
        <w:rPr>
          <w:rFonts w:ascii="Cambria Math" w:hAnsi="Cambria Math"/>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0F7A8A" w:rsidRDefault="00BF69F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5471789F" w14:textId="202D490D" w:rsidR="000F7A8A" w:rsidRPr="00DF4BDD" w:rsidRDefault="000F7A8A" w:rsidP="00DF34B6">
      <w:pPr>
        <w:rPr>
          <w:rFonts w:ascii="Cambria Math" w:hAnsi="Cambria Math"/>
        </w:rPr>
      </w:pPr>
      <w:r>
        <w:rPr>
          <w:rFonts w:ascii="Cambria Math" w:hAnsi="Cambria Math" w:hint="eastAsia"/>
        </w:rPr>
        <w:lastRenderedPageBreak/>
        <w:t>且</w:t>
      </w:r>
    </w:p>
    <w:p w14:paraId="0E97CD63" w14:textId="64097758" w:rsidR="00DF4BDD" w:rsidRDefault="00BF69F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0F7A8A" w:rsidRDefault="00BF69F8" w:rsidP="00DF4BDD">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045830AC" w14:textId="6D64F3CC" w:rsidR="000F7A8A" w:rsidRPr="00A95141" w:rsidRDefault="000F7A8A" w:rsidP="00DF4BDD">
      <w:pPr>
        <w:rPr>
          <w:rFonts w:ascii="Cambria Math" w:hAnsi="Cambria Math"/>
        </w:rPr>
      </w:pPr>
      <w:r>
        <w:rPr>
          <w:rFonts w:ascii="Cambria Math" w:hAnsi="Cambria Math" w:hint="eastAsia"/>
        </w:rPr>
        <w:t>还可以得到：</w:t>
      </w:r>
    </w:p>
    <w:p w14:paraId="61F11655" w14:textId="0D76223A" w:rsidR="00DF4BDD" w:rsidRPr="007C105D" w:rsidRDefault="00BF69F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rPr>
      </w:pPr>
      <w:r>
        <w:rPr>
          <w:rFonts w:ascii="Cambria Math" w:hAnsi="Cambria Math"/>
        </w:rPr>
        <w:br w:type="page"/>
      </w:r>
    </w:p>
    <w:p w14:paraId="0807B619" w14:textId="77777777" w:rsidR="007C105D" w:rsidRDefault="007C105D" w:rsidP="007C105D">
      <w:pPr>
        <w:pStyle w:val="2"/>
      </w:pPr>
      <w:r>
        <w:lastRenderedPageBreak/>
        <w:t>复数扩展</w:t>
      </w:r>
    </w:p>
    <w:p w14:paraId="17226645" w14:textId="0AC31825" w:rsidR="007C105D" w:rsidRDefault="007C105D" w:rsidP="00B44A4C">
      <w:r>
        <w:rPr>
          <w:rFonts w:hint="eastAsia"/>
        </w:rPr>
        <w:t>现在，我们已经知道了复数的含义：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457E85FC" w:rsidR="007C105D" w:rsidRDefault="007C105D" w:rsidP="007C105D">
      <w:r>
        <w:rPr>
          <w:rFonts w:hint="eastAsia"/>
        </w:rPr>
        <w:t>那么，根据这个含义，我们也可以造出一些</w:t>
      </w:r>
      <w:r w:rsidR="00660B6A">
        <w:rPr>
          <w:rFonts w:hint="eastAsia"/>
        </w:rPr>
        <w:t>“人造”</w:t>
      </w:r>
      <w:r>
        <w:rPr>
          <w:rFonts w:hint="eastAsia"/>
        </w:rPr>
        <w:t>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AD20439"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FA2996">
        <w:rPr>
          <w:rFonts w:hint="eastAsia"/>
        </w:rPr>
        <w:t>（它是自然数相乘或者相加的结果）</w:t>
      </w:r>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在坐标轴的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累加，就是怪异的。这就是把不能相加的非同类的东西在硬性</w:t>
      </w:r>
      <w:r w:rsidR="00051732">
        <w:rPr>
          <w:rFonts w:hint="eastAsia"/>
        </w:rPr>
        <w:t>加在一起</w:t>
      </w:r>
      <w:r>
        <w:rPr>
          <w:rFonts w:hint="eastAsia"/>
        </w:rPr>
        <w:t>。在复数中我们即便</w:t>
      </w:r>
      <w:r>
        <w:rPr>
          <w:rFonts w:hint="eastAsia"/>
        </w:rPr>
        <w:lastRenderedPageBreak/>
        <w:t>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不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一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来作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多次升维来实现，但是非常不直观。这意味着，为了观察需要，观察者（我们）自己应当调整观察的方式，也就是说，相应的调整坐标系，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本身再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rPr>
      </w:pPr>
    </w:p>
    <w:p w14:paraId="2B98CC46" w14:textId="1D7FF146" w:rsidR="00D426A5" w:rsidRDefault="00A51913" w:rsidP="00DF34B6">
      <w:pPr>
        <w:rPr>
          <w:rFonts w:ascii="Cambria Math" w:hAnsi="Cambria Math"/>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rPr>
      </w:pPr>
    </w:p>
    <w:p w14:paraId="67DF023A" w14:textId="3CED93D6" w:rsidR="00294D8B" w:rsidRPr="000B5C53" w:rsidRDefault="00294D8B" w:rsidP="00DF34B6">
      <w:pPr>
        <w:rPr>
          <w:rFonts w:ascii="Cambria Math" w:hAnsi="Cambria Math"/>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BF69F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BF69F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BF69F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BF69F8" w:rsidP="004D01F5">
      <w:pPr>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7563A9F1" w:rsidR="004D01F5" w:rsidRPr="00A00C7F" w:rsidRDefault="008907B5"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oMath>
      </m:oMathPara>
    </w:p>
    <w:p w14:paraId="0C2637CE" w14:textId="656CE4DA" w:rsidR="00A00C7F" w:rsidRDefault="00A00C7F" w:rsidP="00DF34B6">
      <w:pPr>
        <w:rPr>
          <w:rFonts w:ascii="Cambria Math" w:hAnsi="Cambria Math"/>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rPr>
      </w:pPr>
    </w:p>
    <w:p w14:paraId="16B689E0" w14:textId="578A1894" w:rsidR="000B5C53" w:rsidRDefault="00C90E1B" w:rsidP="00DF34B6">
      <w:pPr>
        <w:rPr>
          <w:rFonts w:ascii="Cambria Math" w:hAnsi="Cambria Math"/>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个</w:t>
      </w:r>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个</w:t>
      </w:r>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rPr>
      </w:pPr>
    </w:p>
    <w:p w14:paraId="1086C39F" w14:textId="11F6DD72" w:rsidR="00E000EC" w:rsidRDefault="00E000EC" w:rsidP="00DF34B6">
      <w:pPr>
        <w:rPr>
          <w:rFonts w:ascii="Cambria Math" w:hAnsi="Cambria Math"/>
        </w:rPr>
      </w:pPr>
      <w:r>
        <w:rPr>
          <w:rFonts w:ascii="Cambria Math" w:hAnsi="Cambria Math" w:hint="eastAsia"/>
        </w:rPr>
        <w:t>既然</w:t>
      </w:r>
    </w:p>
    <w:p w14:paraId="318F9D4A" w14:textId="77777777"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则规律为</w:t>
      </w:r>
    </w:p>
    <w:p w14:paraId="35A7A8C5" w14:textId="32D9A3B2" w:rsidR="00A5007E" w:rsidRPr="00E254C3" w:rsidRDefault="00BF69F8" w:rsidP="00DF34B6">
      <w:pPr>
        <w:rPr>
          <w:rFonts w:ascii="Cambria Math" w:hAnsi="Cambria Math"/>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rPr>
      </w:pPr>
    </w:p>
    <w:p w14:paraId="7909E877" w14:textId="7DDD9F12" w:rsidR="007B537A" w:rsidRDefault="007B537A" w:rsidP="00DF34B6">
      <w:pPr>
        <w:rPr>
          <w:rFonts w:ascii="Cambria Math" w:hAnsi="Cambria Math"/>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的角分线上。</w:t>
      </w:r>
    </w:p>
    <w:p w14:paraId="63D21FEE" w14:textId="77777777" w:rsidR="007B537A" w:rsidRDefault="007B537A" w:rsidP="00DF34B6">
      <w:pPr>
        <w:rPr>
          <w:rFonts w:ascii="Cambria Math" w:hAnsi="Cambria Math"/>
        </w:rPr>
      </w:pPr>
    </w:p>
    <w:p w14:paraId="78F7A35D" w14:textId="77777777" w:rsidR="004905ED" w:rsidRDefault="004905ED" w:rsidP="00DF34B6">
      <w:pPr>
        <w:rPr>
          <w:rFonts w:ascii="Cambria Math" w:hAnsi="Cambria Math"/>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rPr>
      </w:pPr>
      <w:r>
        <w:rPr>
          <w:rFonts w:ascii="Cambria Math" w:hAnsi="Cambria Math" w:hint="eastAsia"/>
        </w:rPr>
        <w:t>也就是说，</w:t>
      </w:r>
    </w:p>
    <w:p w14:paraId="45451660" w14:textId="7EAF8E27" w:rsidR="004905ED" w:rsidRDefault="004905ED" w:rsidP="00DF34B6">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rPr>
      </w:pPr>
      <w:r>
        <w:rPr>
          <w:rFonts w:ascii="Cambria Math" w:hAnsi="Cambria Math" w:hint="eastAsia"/>
        </w:rPr>
        <w:t>其中，</w:t>
      </w:r>
    </w:p>
    <w:p w14:paraId="4A95A021" w14:textId="780B452E" w:rsidR="004905ED" w:rsidRPr="0085694E" w:rsidRDefault="00BF69F8" w:rsidP="004905ED">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rPr>
      </w:pPr>
      <w:r>
        <w:rPr>
          <w:rFonts w:ascii="Cambria Math" w:hAnsi="Cambria Math" w:hint="eastAsia"/>
        </w:rPr>
        <w:t>其中，</w:t>
      </w:r>
    </w:p>
    <w:p w14:paraId="3C7EDCD0" w14:textId="28E417D8" w:rsidR="00FD450C" w:rsidRDefault="00BF69F8" w:rsidP="00FD450C">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rPr>
      </w:pPr>
    </w:p>
    <w:p w14:paraId="5F3C3E74" w14:textId="4FD38BDD" w:rsidR="00D323F8" w:rsidRDefault="00777B9F" w:rsidP="00DF34B6">
      <w:pPr>
        <w:rPr>
          <w:rFonts w:ascii="Cambria Math" w:hAnsi="Cambria Math"/>
        </w:rPr>
      </w:pPr>
      <w:r>
        <w:rPr>
          <w:rFonts w:ascii="Cambria Math" w:hAnsi="Cambria Math" w:hint="eastAsia"/>
        </w:rPr>
        <w:t>这相当于：</w:t>
      </w:r>
    </w:p>
    <w:p w14:paraId="603736AC" w14:textId="300B307A" w:rsidR="00777B9F" w:rsidRPr="000A053F" w:rsidRDefault="00777B9F" w:rsidP="00777B9F">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rPr>
      </w:pPr>
    </w:p>
    <w:p w14:paraId="673457B8" w14:textId="77BDA590" w:rsidR="00D90B7A" w:rsidRDefault="00777B9F" w:rsidP="00DF34B6">
      <w:pPr>
        <w:rPr>
          <w:rFonts w:ascii="Cambria Math" w:hAnsi="Cambria Math"/>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三维又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更内部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rPr>
      </w:pPr>
    </w:p>
    <w:p w14:paraId="3AFB23B8" w14:textId="2B828483" w:rsidR="00BE0B12" w:rsidRDefault="00C823F0" w:rsidP="00DF34B6">
      <w:pPr>
        <w:rPr>
          <w:rFonts w:ascii="Cambria Math" w:hAnsi="Cambria Math"/>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rPr>
      </w:pPr>
    </w:p>
    <w:p w14:paraId="2FCEFAE3" w14:textId="76959324" w:rsidR="00641130" w:rsidRDefault="00641130" w:rsidP="00DF34B6">
      <w:pPr>
        <w:rPr>
          <w:rFonts w:ascii="Cambria Math" w:hAnsi="Cambria Math"/>
        </w:rPr>
      </w:pPr>
      <w:r>
        <w:rPr>
          <w:rFonts w:ascii="Cambria Math" w:hAnsi="Cambria Math" w:hint="eastAsia"/>
        </w:rPr>
        <w:t>可以看出，这个高次表达方式，有点过于复杂了。这主要是因为我们在最开始的时候，就引入了升维的</w:t>
      </w:r>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rPr>
      </w:pPr>
      <w:r>
        <w:rPr>
          <w:rFonts w:ascii="Cambria Math" w:hAnsi="Cambria Math" w:hint="eastAsia"/>
        </w:rPr>
        <w:t>对于</w:t>
      </w:r>
    </w:p>
    <w:p w14:paraId="2234BE3A" w14:textId="77777777" w:rsidR="00641130" w:rsidRDefault="00641130" w:rsidP="00641130">
      <w:pPr>
        <w:rPr>
          <w:rFonts w:ascii="Cambria Math" w:hAnsi="Cambria Math"/>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rPr>
      </w:pPr>
      <w:r>
        <w:rPr>
          <w:rFonts w:ascii="Cambria Math" w:hAnsi="Cambria Math" w:hint="eastAsia"/>
        </w:rPr>
        <w:lastRenderedPageBreak/>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轴可以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rPr>
      </w:pPr>
    </w:p>
    <w:p w14:paraId="49678DEE" w14:textId="4D066E1A" w:rsidR="00D323F8" w:rsidRDefault="007C0B6E" w:rsidP="00DF34B6">
      <w:pPr>
        <w:rPr>
          <w:rFonts w:ascii="Cambria Math" w:hAnsi="Cambria Math"/>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gt; Factors = </w:t>
      </w:r>
      <w:r w:rsidRPr="00F27E5E">
        <w:rPr>
          <w:rFonts w:ascii="Consolas" w:hAnsi="Consolas" w:cs="新宋体"/>
          <w:color w:val="0000FF"/>
          <w:kern w:val="0"/>
          <w:sz w:val="19"/>
          <w:szCs w:val="19"/>
        </w:rPr>
        <w:t>new</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List</w:t>
      </w:r>
      <w:r w:rsidRPr="00F27E5E">
        <w:rPr>
          <w:rFonts w:ascii="Consolas" w:hAnsi="Consolas" w:cs="新宋体"/>
          <w:color w:val="000000"/>
          <w:kern w:val="0"/>
          <w:sz w:val="19"/>
          <w:szCs w:val="19"/>
        </w:rPr>
        <w:t>&lt;</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p>
    <w:p w14:paraId="7FA4F9B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r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foreach</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r w:rsidRPr="00F27E5E">
        <w:rPr>
          <w:rFonts w:ascii="Consolas" w:hAnsi="Consolas" w:cs="新宋体"/>
          <w:color w:val="000000"/>
          <w:kern w:val="0"/>
          <w:sz w:val="19"/>
          <w:szCs w:val="19"/>
        </w:rPr>
        <w:t xml:space="preserve"> p </w:t>
      </w:r>
      <w:r w:rsidRPr="00F27E5E">
        <w:rPr>
          <w:rFonts w:ascii="Consolas" w:hAnsi="Consolas" w:cs="新宋体"/>
          <w:color w:val="0000FF"/>
          <w:kern w:val="0"/>
          <w:sz w:val="19"/>
          <w:szCs w:val="19"/>
        </w:rPr>
        <w:t>in</w:t>
      </w:r>
      <w:r w:rsidRPr="00F27E5E">
        <w:rPr>
          <w:rFonts w:ascii="Consolas" w:hAnsi="Consolas" w:cs="新宋体"/>
          <w:color w:val="000000"/>
          <w:kern w:val="0"/>
          <w:sz w:val="19"/>
          <w:szCs w:val="19"/>
        </w:rPr>
        <w:t xml:space="preserve"> </w:t>
      </w:r>
      <w:r w:rsidRPr="00F27E5E">
        <w:rPr>
          <w:rFonts w:ascii="Consolas" w:hAnsi="Consolas" w:cs="新宋体"/>
          <w:color w:val="0000FF"/>
          <w:kern w:val="0"/>
          <w:sz w:val="19"/>
          <w:szCs w:val="19"/>
        </w:rPr>
        <w:t>this</w:t>
      </w:r>
      <w:r w:rsidRPr="00F27E5E">
        <w:rPr>
          <w:rFonts w:ascii="Consolas" w:hAnsi="Consolas" w:cs="新宋体"/>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r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FF"/>
          <w:kern w:val="0"/>
          <w:sz w:val="19"/>
          <w:szCs w:val="19"/>
        </w:rPr>
        <w:t>class</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get</w:t>
      </w:r>
      <w:r w:rsidRPr="00F27E5E">
        <w:rPr>
          <w:rFonts w:ascii="Consolas" w:hAnsi="Consolas" w:cs="新宋体"/>
          <w:color w:val="000000"/>
          <w:kern w:val="0"/>
          <w:sz w:val="19"/>
          <w:szCs w:val="19"/>
        </w:rPr>
        <w:t xml:space="preserve"> { </w:t>
      </w:r>
      <w:r w:rsidRPr="00F27E5E">
        <w:rPr>
          <w:rFonts w:ascii="Consolas" w:hAnsi="Consolas" w:cs="新宋体"/>
          <w:color w:val="0000FF"/>
          <w:kern w:val="0"/>
          <w:sz w:val="19"/>
          <w:szCs w:val="19"/>
        </w:rPr>
        <w:t>return</w:t>
      </w:r>
      <w:r w:rsidRPr="00F27E5E">
        <w:rPr>
          <w:rFonts w:ascii="Consolas" w:hAnsi="Consolas" w:cs="新宋体"/>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 xml:space="preserve"> p = </w:t>
      </w:r>
      <w:r w:rsidRPr="00F27E5E">
        <w:rPr>
          <w:rFonts w:ascii="Consolas" w:hAnsi="Consolas" w:cs="新宋体"/>
          <w:color w:val="2B91AF"/>
          <w:kern w:val="0"/>
          <w:sz w:val="19"/>
          <w:szCs w:val="19"/>
        </w:rPr>
        <w:t>BigInteger</w:t>
      </w:r>
      <w:r w:rsidRPr="00F27E5E">
        <w:rPr>
          <w:rFonts w:ascii="Consolas" w:hAnsi="Consolas" w:cs="新宋体"/>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ab/>
      </w:r>
      <w:r w:rsidRPr="00F27E5E">
        <w:rPr>
          <w:rFonts w:ascii="Consolas" w:hAnsi="Consolas" w:cs="新宋体"/>
          <w:color w:val="0000FF"/>
          <w:kern w:val="0"/>
          <w:sz w:val="19"/>
          <w:szCs w:val="19"/>
        </w:rPr>
        <w:t>public</w:t>
      </w:r>
      <w:r w:rsidRPr="00F27E5E">
        <w:rPr>
          <w:rFonts w:ascii="Consolas" w:hAnsi="Consolas" w:cs="新宋体"/>
          <w:color w:val="000000"/>
          <w:kern w:val="0"/>
          <w:sz w:val="19"/>
          <w:szCs w:val="19"/>
        </w:rPr>
        <w:t xml:space="preserve">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 xml:space="preserve"> n = </w:t>
      </w:r>
      <w:r w:rsidRPr="00F27E5E">
        <w:rPr>
          <w:rFonts w:ascii="Consolas" w:hAnsi="Consolas" w:cs="新宋体"/>
          <w:color w:val="2B91AF"/>
          <w:kern w:val="0"/>
          <w:sz w:val="19"/>
          <w:szCs w:val="19"/>
        </w:rPr>
        <w:t>N</w:t>
      </w:r>
      <w:r w:rsidRPr="00F27E5E">
        <w:rPr>
          <w:rFonts w:ascii="Consolas" w:hAnsi="Consolas" w:cs="新宋体"/>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FF"/>
          <w:kern w:val="0"/>
          <w:sz w:val="19"/>
          <w:szCs w:val="19"/>
        </w:rPr>
        <w:t>public</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static</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FullRangePow(</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p, </w:t>
      </w:r>
      <w:r w:rsidRPr="009D7444">
        <w:rPr>
          <w:rFonts w:ascii="Consolas" w:hAnsi="Consolas" w:cs="新宋体"/>
          <w:color w:val="2B91AF"/>
          <w:kern w:val="0"/>
          <w:sz w:val="19"/>
          <w:szCs w:val="19"/>
        </w:rPr>
        <w:t>BigInteger</w:t>
      </w:r>
      <w:r w:rsidRPr="009D7444">
        <w:rPr>
          <w:rFonts w:ascii="Consolas" w:hAnsi="Consolas" w:cs="新宋体"/>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p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sidRPr="009D7444">
        <w:rPr>
          <w:rFonts w:ascii="Consolas" w:hAnsi="Consolas" w:cs="新宋体"/>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新宋体"/>
          <w:color w:val="000000"/>
          <w:kern w:val="0"/>
          <w:sz w:val="19"/>
          <w:szCs w:val="19"/>
        </w:rPr>
      </w:pPr>
      <w:r w:rsidRPr="009D7444">
        <w:rPr>
          <w:rFonts w:ascii="Consolas" w:hAnsi="Consolas" w:cs="新宋体"/>
          <w:color w:val="000000"/>
          <w:kern w:val="0"/>
          <w:sz w:val="19"/>
          <w:szCs w:val="19"/>
        </w:rPr>
        <w:tab/>
      </w:r>
      <w:r w:rsidRPr="009D7444">
        <w:rPr>
          <w:rFonts w:ascii="Consolas" w:hAnsi="Consolas" w:cs="新宋体"/>
          <w:color w:val="0000FF"/>
          <w:kern w:val="0"/>
          <w:sz w:val="19"/>
          <w:szCs w:val="19"/>
        </w:rPr>
        <w:t>if</w:t>
      </w:r>
      <w:r w:rsidRPr="009D7444">
        <w:rPr>
          <w:rFonts w:ascii="Consolas" w:hAnsi="Consolas" w:cs="新宋体"/>
          <w:color w:val="000000"/>
          <w:kern w:val="0"/>
          <w:sz w:val="19"/>
          <w:szCs w:val="19"/>
        </w:rPr>
        <w:t xml:space="preserve"> (n &lt; 0) </w:t>
      </w:r>
      <w:r w:rsidRPr="009D7444">
        <w:rPr>
          <w:rFonts w:ascii="Consolas" w:hAnsi="Consolas" w:cs="新宋体"/>
          <w:color w:val="0000FF"/>
          <w:kern w:val="0"/>
          <w:sz w:val="19"/>
          <w:szCs w:val="19"/>
        </w:rPr>
        <w:t>throw</w:t>
      </w:r>
      <w:r w:rsidRPr="009D7444">
        <w:rPr>
          <w:rFonts w:ascii="Consolas" w:hAnsi="Consolas" w:cs="新宋体"/>
          <w:color w:val="000000"/>
          <w:kern w:val="0"/>
          <w:sz w:val="19"/>
          <w:szCs w:val="19"/>
        </w:rPr>
        <w:t xml:space="preserve"> </w:t>
      </w:r>
      <w:r w:rsidRPr="009D7444">
        <w:rPr>
          <w:rFonts w:ascii="Consolas" w:hAnsi="Consolas" w:cs="新宋体"/>
          <w:color w:val="0000FF"/>
          <w:kern w:val="0"/>
          <w:sz w:val="19"/>
          <w:szCs w:val="19"/>
        </w:rPr>
        <w:t>new</w:t>
      </w:r>
      <w:r w:rsidRPr="009D7444">
        <w:rPr>
          <w:rFonts w:ascii="Consolas" w:hAnsi="Consolas" w:cs="新宋体"/>
          <w:color w:val="000000"/>
          <w:kern w:val="0"/>
          <w:sz w:val="19"/>
          <w:szCs w:val="19"/>
        </w:rPr>
        <w:t xml:space="preserve"> </w:t>
      </w:r>
      <w:r w:rsidRPr="009D7444">
        <w:rPr>
          <w:rFonts w:ascii="Consolas" w:hAnsi="Consolas" w:cs="新宋体"/>
          <w:color w:val="2B91AF"/>
          <w:kern w:val="0"/>
          <w:sz w:val="19"/>
          <w:szCs w:val="19"/>
        </w:rPr>
        <w:t>ArgumentOutOfRangeException</w:t>
      </w:r>
      <w:r w:rsidRPr="009D7444">
        <w:rPr>
          <w:rFonts w:ascii="Consolas" w:hAnsi="Consolas" w:cs="新宋体"/>
          <w:color w:val="000000"/>
          <w:kern w:val="0"/>
          <w:sz w:val="19"/>
          <w:szCs w:val="19"/>
        </w:rPr>
        <w:t>(</w:t>
      </w:r>
      <w:r w:rsidRPr="009D7444">
        <w:rPr>
          <w:rFonts w:ascii="Consolas" w:hAnsi="Consolas" w:cs="新宋体"/>
          <w:color w:val="0000FF"/>
          <w:kern w:val="0"/>
          <w:sz w:val="19"/>
          <w:szCs w:val="19"/>
        </w:rPr>
        <w:t>nameof</w:t>
      </w:r>
      <w:r>
        <w:rPr>
          <w:rFonts w:ascii="Consolas" w:hAnsi="Consolas" w:cs="新宋体"/>
          <w:color w:val="000000"/>
          <w:kern w:val="0"/>
          <w:sz w:val="19"/>
          <w:szCs w:val="19"/>
        </w:rPr>
        <w:t>(n));</w:t>
      </w:r>
      <w:r>
        <w:rPr>
          <w:rFonts w:ascii="Consolas" w:hAnsi="Consolas" w:cs="新宋体"/>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if</w:t>
      </w:r>
      <w:r w:rsidRPr="000D537B">
        <w:rPr>
          <w:rFonts w:ascii="Consolas" w:hAnsi="Consolas" w:cs="新宋体"/>
          <w:color w:val="000000"/>
          <w:kern w:val="0"/>
          <w:sz w:val="19"/>
          <w:szCs w:val="19"/>
        </w:rPr>
        <w:t xml:space="preserve">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 pm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 xml:space="preserve">.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for</w:t>
      </w:r>
      <w:r w:rsidRPr="000D537B">
        <w:rPr>
          <w:rFonts w:ascii="Consolas" w:hAnsi="Consolas" w:cs="新宋体"/>
          <w:color w:val="000000"/>
          <w:kern w:val="0"/>
          <w:sz w:val="19"/>
          <w:szCs w:val="19"/>
        </w:rPr>
        <w:t xml:space="preserve"> (; n &gt;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 xml:space="preserve">.MaxValue; n -=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ab/>
      </w:r>
      <w:r w:rsidRPr="000D537B">
        <w:rPr>
          <w:rFonts w:ascii="Consolas" w:hAnsi="Consolas" w:cs="新宋体"/>
          <w:color w:val="0000FF"/>
          <w:kern w:val="0"/>
          <w:sz w:val="19"/>
          <w:szCs w:val="19"/>
        </w:rPr>
        <w:t>return</w:t>
      </w:r>
      <w:r w:rsidRPr="000D537B">
        <w:rPr>
          <w:rFonts w:ascii="Consolas" w:hAnsi="Consolas" w:cs="新宋体"/>
          <w:color w:val="000000"/>
          <w:kern w:val="0"/>
          <w:sz w:val="19"/>
          <w:szCs w:val="19"/>
        </w:rPr>
        <w:t xml:space="preserve"> c * </w:t>
      </w:r>
      <w:r w:rsidRPr="000D537B">
        <w:rPr>
          <w:rFonts w:ascii="Consolas" w:hAnsi="Consolas" w:cs="新宋体"/>
          <w:color w:val="2B91AF"/>
          <w:kern w:val="0"/>
          <w:sz w:val="19"/>
          <w:szCs w:val="19"/>
        </w:rPr>
        <w:t>BigInteger</w:t>
      </w:r>
      <w:r w:rsidRPr="000D537B">
        <w:rPr>
          <w:rFonts w:ascii="Consolas" w:hAnsi="Consolas" w:cs="新宋体"/>
          <w:color w:val="000000"/>
          <w:kern w:val="0"/>
          <w:sz w:val="19"/>
          <w:szCs w:val="19"/>
        </w:rPr>
        <w:t>.Pow(p, (</w:t>
      </w:r>
      <w:r w:rsidRPr="000D537B">
        <w:rPr>
          <w:rFonts w:ascii="Consolas" w:hAnsi="Consolas" w:cs="新宋体"/>
          <w:color w:val="0000FF"/>
          <w:kern w:val="0"/>
          <w:sz w:val="19"/>
          <w:szCs w:val="19"/>
        </w:rPr>
        <w:t>int</w:t>
      </w:r>
      <w:r w:rsidRPr="000D537B">
        <w:rPr>
          <w:rFonts w:ascii="Consolas" w:hAnsi="Consolas" w:cs="新宋体"/>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新宋体"/>
          <w:color w:val="000000"/>
          <w:kern w:val="0"/>
          <w:sz w:val="19"/>
          <w:szCs w:val="19"/>
        </w:rPr>
      </w:pPr>
      <w:r w:rsidRPr="000D537B">
        <w:rPr>
          <w:rFonts w:ascii="Consolas" w:hAnsi="Consolas" w:cs="新宋体"/>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新宋体"/>
          <w:color w:val="000000"/>
          <w:kern w:val="0"/>
          <w:sz w:val="19"/>
          <w:szCs w:val="19"/>
        </w:rPr>
      </w:pPr>
      <w:r w:rsidRPr="00F27E5E">
        <w:rPr>
          <w:rFonts w:ascii="Consolas" w:hAnsi="Consolas" w:cs="新宋体"/>
          <w:color w:val="000000"/>
          <w:kern w:val="0"/>
          <w:sz w:val="19"/>
          <w:szCs w:val="19"/>
        </w:rPr>
        <w:t>}</w:t>
      </w:r>
    </w:p>
    <w:p w14:paraId="2BBF1978" w14:textId="2D77F334" w:rsidR="007C0B6E" w:rsidRDefault="00B514DA" w:rsidP="00DF34B6">
      <w:pPr>
        <w:rPr>
          <w:rFonts w:ascii="Cambria Math" w:hAnsi="Cambria Math"/>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rPr>
      </w:pPr>
      <w:r>
        <w:rPr>
          <w:rFonts w:ascii="Cambria Math" w:hAnsi="Cambria Math" w:hint="eastAsia"/>
        </w:rPr>
        <w:lastRenderedPageBreak/>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rPr>
      </w:pPr>
    </w:p>
    <w:p w14:paraId="37C2B4A2" w14:textId="6523F2CF" w:rsidR="008D12A7" w:rsidRPr="00B6003C" w:rsidRDefault="008D12A7" w:rsidP="00047A5F">
      <w:pPr>
        <w:rPr>
          <w:rFonts w:ascii="Cambria Math" w:hAnsi="Cambria Math"/>
        </w:rPr>
      </w:pPr>
      <w:r>
        <w:rPr>
          <w:rFonts w:ascii="Cambria Math" w:hAnsi="Cambria Math" w:hint="eastAsia"/>
        </w:rPr>
        <w:t>一旦意识到周期性，也就是</w:t>
      </w:r>
      <w:r w:rsidR="00F16E13">
        <w:rPr>
          <w:rFonts w:ascii="Cambria Math" w:hAnsi="Cambria Math" w:hint="eastAsia"/>
        </w:rPr>
        <w:t>定义域和值域的互相提供，我们就可以掌握逐渐产生自然数的扩展过程</w:t>
      </w:r>
      <w:r>
        <w:rPr>
          <w:rFonts w:ascii="Cambria Math" w:hAnsi="Cambria Math" w:hint="eastAsia"/>
        </w:rPr>
        <w:t>了。</w:t>
      </w:r>
    </w:p>
    <w:p w14:paraId="249C8520" w14:textId="77777777" w:rsidR="00047A5F" w:rsidRPr="00747F5E" w:rsidRDefault="00047A5F" w:rsidP="008D12A7">
      <w:pPr>
        <w:rPr>
          <w:rFonts w:ascii="Cambria Math" w:hAnsi="Cambria Math"/>
        </w:rPr>
      </w:pPr>
    </w:p>
    <w:p w14:paraId="781E9C85" w14:textId="2E98010D" w:rsidR="00D323F8" w:rsidRDefault="00320A5E" w:rsidP="00DF34B6">
      <w:pPr>
        <w:rPr>
          <w:rFonts w:ascii="Cambria Math" w:hAnsi="Cambria Math"/>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rPr>
      </w:pPr>
    </w:p>
    <w:p w14:paraId="6584F34A" w14:textId="0DEC25BF" w:rsidR="00283F8D" w:rsidRDefault="00B03BC8" w:rsidP="00DF34B6">
      <w:pPr>
        <w:rPr>
          <w:rFonts w:ascii="Cambria Math" w:hAnsi="Cambria Math"/>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rPr>
      </w:pPr>
    </w:p>
    <w:p w14:paraId="261F6084" w14:textId="2AD4B6CC" w:rsidR="003F23E6" w:rsidRDefault="00092609" w:rsidP="00DF34B6">
      <w:pPr>
        <w:rPr>
          <w:rFonts w:ascii="Cambria Math" w:hAnsi="Cambria Math"/>
        </w:rPr>
      </w:pPr>
      <w:r>
        <w:rPr>
          <w:rFonts w:ascii="Cambria Math" w:hAnsi="Cambria Math" w:hint="eastAsia"/>
        </w:rPr>
        <w:t>首先，没有自然数。这是一切的起点。</w:t>
      </w:r>
      <w:r w:rsidR="003F23E6">
        <w:rPr>
          <w:rFonts w:ascii="Cambria Math" w:hAnsi="Cambria Math" w:hint="eastAsia"/>
        </w:rPr>
        <w:t>但是根据结果和操作</w:t>
      </w:r>
      <w:r w:rsidR="001E6059">
        <w:rPr>
          <w:rFonts w:ascii="Cambria Math" w:hAnsi="Cambria Math" w:hint="eastAsia"/>
        </w:rPr>
        <w:t>的相对关系</w:t>
      </w:r>
      <w:r w:rsidR="003F23E6">
        <w:rPr>
          <w:rFonts w:ascii="Cambria Math" w:hAnsi="Cambria Math" w:hint="eastAsia"/>
        </w:rPr>
        <w:t>，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rPr>
      </w:pPr>
    </w:p>
    <w:p w14:paraId="422DA78D" w14:textId="6065473A" w:rsidR="00245301" w:rsidRDefault="00245301" w:rsidP="00DF34B6">
      <w:pPr>
        <w:rPr>
          <w:rFonts w:ascii="Cambria Math" w:hAnsi="Cambria Math"/>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rPr>
      </w:pPr>
    </w:p>
    <w:p w14:paraId="3857BD91" w14:textId="09D97880" w:rsidR="003F23E6" w:rsidRDefault="00096AF1" w:rsidP="00DF34B6">
      <w:pPr>
        <w:rPr>
          <w:rFonts w:ascii="Cambria Math" w:hAnsi="Cambria Math"/>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BF69F8" w:rsidP="00DF34B6">
      <w:pPr>
        <w:rPr>
          <w:rFonts w:ascii="Cambria Math" w:hAnsi="Cambria Math"/>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rPr>
      </w:pPr>
      <w:r>
        <w:rPr>
          <w:rFonts w:ascii="Cambria Math" w:hAnsi="Cambria Math" w:hint="eastAsia"/>
        </w:rPr>
        <w:t>答案是，</w:t>
      </w:r>
    </w:p>
    <w:p w14:paraId="1C13500A" w14:textId="7F5439B9" w:rsidR="0030048B" w:rsidRPr="0030048B" w:rsidRDefault="00BF69F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量</w:t>
      </w:r>
      <w:r w:rsidR="009725CB">
        <w:rPr>
          <w:rFonts w:ascii="Cambria Math" w:hAnsi="Cambria Math" w:hint="eastAsia"/>
        </w:rPr>
        <w:t>：</w:t>
      </w:r>
    </w:p>
    <w:p w14:paraId="7F29EDB0" w14:textId="353510E2" w:rsidR="00387372" w:rsidRDefault="00BF69F8" w:rsidP="00DF34B6">
      <w:pPr>
        <w:rPr>
          <w:rFonts w:ascii="Cambria Math" w:hAnsi="Cambria Math"/>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BF69F8" w:rsidP="00E72FBA">
      <w:pPr>
        <w:rPr>
          <w:rFonts w:ascii="Cambria Math" w:hAnsi="Cambria 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BF69F8" w:rsidP="00DF109D">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BF69F8" w:rsidP="00DF34B6">
      <w:pPr>
        <w:rPr>
          <w:rFonts w:ascii="Cambria Math" w:hAnsi="Cambria Math"/>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BF69F8" w:rsidP="00825E38">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BF69F8" w:rsidP="004D764C">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BF69F8" w:rsidP="00DF34B6">
      <w:pPr>
        <w:rPr>
          <w:rFonts w:ascii="Cambria Math" w:hAnsi="Cambria Math"/>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24687C5E" w:rsidR="0000409D" w:rsidRPr="0000409D" w:rsidRDefault="008B05E3" w:rsidP="0000409D">
      <w:pPr>
        <w:rPr>
          <w:rFonts w:ascii="Cambria Math" w:hAnsi="Cambria Math"/>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w:t>
      </w:r>
      <w:r w:rsidR="00E30C07">
        <w:rPr>
          <w:rFonts w:ascii="Cambria Math" w:hAnsi="Cambria Math" w:hint="eastAsia"/>
        </w:rPr>
        <w:t>1</w:t>
      </w:r>
      <w:r w:rsidR="0000409D">
        <w:rPr>
          <w:rFonts w:ascii="Cambria Math" w:hAnsi="Cambria Math" w:hint="eastAsia"/>
        </w:rPr>
        <w:t>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BF69F8" w:rsidP="0000409D">
      <w:pPr>
        <w:rPr>
          <w:rFonts w:ascii="Cambria Math" w:hAnsi="Cambria Math"/>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rPr>
      </w:pPr>
    </w:p>
    <w:p w14:paraId="4FC054FD" w14:textId="285B5117" w:rsidR="00A936DA" w:rsidRDefault="00E54309" w:rsidP="00BA4DE1">
      <w:pPr>
        <w:rPr>
          <w:rFonts w:ascii="Cambria Math" w:hAnsi="Cambria Math"/>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rPr>
      </w:pPr>
    </w:p>
    <w:p w14:paraId="262FA887" w14:textId="2D56CA2E" w:rsidR="00950BF6" w:rsidRPr="00950BF6" w:rsidRDefault="00950BF6" w:rsidP="00BA4DE1">
      <w:pPr>
        <w:rPr>
          <w:rFonts w:ascii="Cambria Math" w:hAnsi="Cambria Math"/>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rPr>
      </w:pPr>
      <m:oMathPara>
        <m:oMath>
          <m:r>
            <w:rPr>
              <w:rFonts w:ascii="Cambria Math" w:hAnsi="Cambria Math"/>
            </w:rPr>
            <w:lastRenderedPageBreak/>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rPr>
      </w:pPr>
      <w:r>
        <w:rPr>
          <w:rFonts w:ascii="Cambria Math" w:hAnsi="Cambria Math" w:hint="eastAsia"/>
        </w:rPr>
        <w:t>所以只有</w:t>
      </w:r>
    </w:p>
    <w:p w14:paraId="54A02EBB" w14:textId="12921F2E" w:rsidR="003F623F" w:rsidRPr="008023A7" w:rsidRDefault="003F623F" w:rsidP="003F623F">
      <w:pPr>
        <w:rPr>
          <w:rFonts w:ascii="Cambria Math" w:hAnsi="Cambria Math"/>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r w:rsidR="006D0982">
        <w:rPr>
          <w:rFonts w:ascii="Cambria Math" w:hAnsi="Cambria Math" w:hint="eastAsia"/>
        </w:rPr>
        <w:t>不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rPr>
      </w:pPr>
      <m:oMathPara>
        <m:oMath>
          <m:r>
            <w:rPr>
              <w:rFonts w:ascii="Cambria Math" w:hAnsi="Cambria Math"/>
            </w:rPr>
            <m:t>A=!B</m:t>
          </m:r>
        </m:oMath>
      </m:oMathPara>
    </w:p>
    <w:p w14:paraId="1F977F7B" w14:textId="7A6B9566" w:rsidR="007B0CE7" w:rsidRDefault="007B0CE7" w:rsidP="00BD0A14">
      <w:pPr>
        <w:rPr>
          <w:rFonts w:ascii="Cambria Math" w:hAnsi="Cambria Math"/>
        </w:rPr>
      </w:pPr>
      <w:r>
        <w:rPr>
          <w:rFonts w:ascii="Cambria Math" w:hAnsi="Cambria Math" w:hint="eastAsia"/>
        </w:rPr>
        <w:t>结果：</w:t>
      </w:r>
    </w:p>
    <w:p w14:paraId="7667C1E8" w14:textId="0B88714B" w:rsidR="00BD0A14" w:rsidRPr="00DD70A2" w:rsidRDefault="00BD0A14" w:rsidP="00BD0A14">
      <w:pPr>
        <w:rPr>
          <w:rFonts w:ascii="Cambria Math" w:hAnsi="Cambria Math"/>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rPr>
      </w:pPr>
    </w:p>
    <w:p w14:paraId="0C84C113" w14:textId="7C220225" w:rsidR="003C4023" w:rsidRPr="003C4023" w:rsidRDefault="003C4023" w:rsidP="00C41837">
      <w:pPr>
        <w:rPr>
          <w:rFonts w:ascii="Cambria Math" w:hAnsi="Cambria Math"/>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rPr>
      </w:pPr>
    </w:p>
    <w:p w14:paraId="111BBD77" w14:textId="58A471CA" w:rsidR="00BE3D9C" w:rsidRDefault="00BE3D9C" w:rsidP="00C41837">
      <w:pPr>
        <w:rPr>
          <w:rFonts w:ascii="Cambria Math" w:hAnsi="Cambria Math"/>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BF69F8" w:rsidP="00C41837">
      <w:pPr>
        <w:rPr>
          <w:rFonts w:ascii="Cambria Math" w:hAnsi="Cambria Math"/>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rPr>
      </w:pPr>
    </w:p>
    <w:p w14:paraId="14D0E5AE" w14:textId="6DEBDE99" w:rsidR="000966E8" w:rsidRDefault="00464155" w:rsidP="00DF34B6">
      <w:pPr>
        <w:rPr>
          <w:rFonts w:ascii="Cambria Math" w:hAnsi="Cambria Math"/>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rPr>
      </w:pPr>
    </w:p>
    <w:p w14:paraId="323AB5E9" w14:textId="2716AE41" w:rsidR="00F769FB" w:rsidRDefault="00F769FB" w:rsidP="00D573CB">
      <w:pPr>
        <w:rPr>
          <w:rFonts w:ascii="Cambria Math" w:hAnsi="Cambria Math"/>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方非零的</w:t>
      </w:r>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则那个次方展开之后，只有一个因子。</w:t>
      </w:r>
    </w:p>
    <w:p w14:paraId="02B5B35E" w14:textId="7F3DAF58" w:rsidR="00010481" w:rsidRDefault="00010481" w:rsidP="00464155">
      <w:pPr>
        <w:rPr>
          <w:rFonts w:ascii="Cambria Math" w:hAnsi="Cambria Math"/>
        </w:rPr>
      </w:pPr>
    </w:p>
    <w:p w14:paraId="7C7CB468" w14:textId="1548FA5D" w:rsidR="002B14EA" w:rsidRDefault="002B14EA" w:rsidP="00464155">
      <w:pPr>
        <w:rPr>
          <w:rFonts w:ascii="Cambria Math" w:hAnsi="Cambria Math"/>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48611352" w:rsidR="002B14EA" w:rsidRPr="002B14EA" w:rsidRDefault="002B14EA" w:rsidP="00464155">
      <w:pPr>
        <w:rPr>
          <w:rFonts w:ascii="Cambria Math" w:hAnsi="Cambria Math"/>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rPr>
      </w:pPr>
      <w:r>
        <w:rPr>
          <w:rFonts w:ascii="Cambria Math" w:hAnsi="Cambria Math" w:hint="eastAsia"/>
        </w:rPr>
        <w:t>而是会先进行</w:t>
      </w:r>
    </w:p>
    <w:p w14:paraId="2BB96C0C" w14:textId="45D42C51" w:rsidR="002B14EA" w:rsidRPr="00463155" w:rsidRDefault="002B14EA" w:rsidP="00DF34B6">
      <w:pPr>
        <w:rPr>
          <w:rFonts w:ascii="Cambria Math" w:hAnsi="Cambria Math"/>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6F7B59EF" w:rsidR="002B14EA" w:rsidRDefault="002B14EA" w:rsidP="00DF34B6">
      <w:pPr>
        <w:rPr>
          <w:rFonts w:ascii="Cambria Math" w:hAnsi="Cambria Math"/>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w:t>
      </w:r>
      <w:r w:rsidR="004835F2">
        <w:rPr>
          <w:rFonts w:ascii="Cambria Math" w:hAnsi="Cambria Math" w:hint="eastAsia"/>
        </w:rPr>
        <w:t>指数</w:t>
      </w:r>
      <w:r w:rsidR="00EA17C9">
        <w:rPr>
          <w:rFonts w:ascii="Cambria Math" w:hAnsi="Cambria Math" w:hint="eastAsia"/>
        </w:rPr>
        <w:t>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rPr>
      </w:pPr>
    </w:p>
    <w:p w14:paraId="32B57B67" w14:textId="7EC4F255" w:rsidR="00F8269B" w:rsidRDefault="00F8269B" w:rsidP="00DF34B6">
      <w:pPr>
        <w:rPr>
          <w:rFonts w:ascii="Cambria Math" w:hAnsi="Cambria Math"/>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rPr>
      </w:pPr>
    </w:p>
    <w:p w14:paraId="407EFC80" w14:textId="7CC0D7F0" w:rsidR="009F5714" w:rsidRDefault="009F5714" w:rsidP="00DF34B6">
      <w:pPr>
        <w:rPr>
          <w:rFonts w:ascii="Cambria Math" w:hAnsi="Cambria Math"/>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若自然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rPr>
      </w:pPr>
    </w:p>
    <w:p w14:paraId="35CC46E1" w14:textId="7AF9B2FC" w:rsidR="00221212" w:rsidRDefault="00221212" w:rsidP="00DF34B6">
      <w:pPr>
        <w:rPr>
          <w:rFonts w:ascii="Cambria Math" w:hAnsi="Cambria Math"/>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rPr>
      </w:pPr>
    </w:p>
    <w:p w14:paraId="6D61DA42" w14:textId="77777777" w:rsidR="009243F9" w:rsidRDefault="00221212" w:rsidP="00DF34B6">
      <w:pPr>
        <w:rPr>
          <w:rFonts w:ascii="Cambria Math" w:hAnsi="Cambria Math"/>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rPr>
      </w:pPr>
    </w:p>
    <w:p w14:paraId="14AE74EC" w14:textId="5DFEF7C2" w:rsidR="00221212" w:rsidRDefault="00EC13D2" w:rsidP="00DF34B6">
      <w:pPr>
        <w:rPr>
          <w:rFonts w:ascii="Cambria Math" w:hAnsi="Cambria Math"/>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rPr>
      </w:pPr>
    </w:p>
    <w:p w14:paraId="3D943EFA" w14:textId="77777777" w:rsidR="00B64DCF" w:rsidRDefault="00835F24" w:rsidP="00DF34B6">
      <w:pPr>
        <w:rPr>
          <w:rFonts w:ascii="Cambria Math" w:hAnsi="Cambria Math"/>
        </w:rPr>
      </w:pPr>
      <w:r>
        <w:rPr>
          <w:rFonts w:ascii="Cambria Math" w:hAnsi="Cambria Math" w:hint="eastAsia"/>
        </w:rPr>
        <w:t>可以看出，这种留下，以及划掉之间的关系，是一种“补集”关系，也就是说，负数的概念也</w:t>
      </w:r>
      <w:r>
        <w:rPr>
          <w:rFonts w:ascii="Cambria Math" w:hAnsi="Cambria Math" w:hint="eastAsia"/>
        </w:rPr>
        <w:lastRenderedPageBreak/>
        <w:t>可以移植到这里了。</w:t>
      </w:r>
    </w:p>
    <w:p w14:paraId="405ABF65" w14:textId="7B40CE90" w:rsidR="00835F24" w:rsidRDefault="00835F24" w:rsidP="00DF34B6">
      <w:pPr>
        <w:rPr>
          <w:rFonts w:ascii="Cambria Math" w:hAnsi="Cambria Math"/>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rPr>
      </w:pPr>
    </w:p>
    <w:p w14:paraId="2E55112B" w14:textId="74D67649" w:rsidR="00EC13D2" w:rsidRDefault="00DF100B" w:rsidP="00DF34B6">
      <w:pPr>
        <w:rPr>
          <w:rFonts w:ascii="Cambria Math" w:hAnsi="Cambria Math"/>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rPr>
      </w:pPr>
    </w:p>
    <w:p w14:paraId="4C63848C" w14:textId="4C6DBF54" w:rsidR="00EA17C9" w:rsidRPr="00DF100B" w:rsidRDefault="00DF100B" w:rsidP="00DF34B6">
      <w:pPr>
        <w:rPr>
          <w:rFonts w:ascii="Cambria Math" w:hAnsi="Cambria Math"/>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rPr>
      </w:pPr>
    </w:p>
    <w:p w14:paraId="18C874B1" w14:textId="1FA1F035" w:rsidR="009A44E4" w:rsidRDefault="009A44E4" w:rsidP="00DF34B6">
      <w:pPr>
        <w:rPr>
          <w:rFonts w:ascii="Cambria Math" w:hAnsi="Cambria Math"/>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rPr>
      </w:pPr>
    </w:p>
    <w:p w14:paraId="662C34ED" w14:textId="240E2B21" w:rsidR="002B14EA" w:rsidRDefault="00DF100B" w:rsidP="00DF34B6">
      <w:pPr>
        <w:rPr>
          <w:rFonts w:ascii="Cambria Math" w:hAnsi="Cambria Math"/>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BF69F8" w:rsidP="00DF100B">
      <w:pPr>
        <w:rPr>
          <w:rFonts w:ascii="Cambria Math" w:hAnsi="Cambria Math"/>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rPr>
      </w:pPr>
    </w:p>
    <w:p w14:paraId="64383EAF" w14:textId="6A6B5AD5" w:rsidR="00D676D6" w:rsidRDefault="00D676D6" w:rsidP="00DF100B">
      <w:pPr>
        <w:rPr>
          <w:rFonts w:ascii="Cambria Math" w:hAnsi="Cambria Math"/>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rPr>
      </w:pPr>
    </w:p>
    <w:p w14:paraId="48F754F8" w14:textId="06DA3EB0" w:rsidR="002B14EA" w:rsidRDefault="00064BA4" w:rsidP="00DF34B6">
      <w:pPr>
        <w:rPr>
          <w:rFonts w:ascii="Cambria Math" w:hAnsi="Cambria Math"/>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BF69F8" w:rsidP="00DF34B6">
      <w:pPr>
        <w:rPr>
          <w:rFonts w:ascii="Cambria Math" w:hAnsi="Cambria Math"/>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rPr>
      </w:pPr>
      <w:r>
        <w:rPr>
          <w:rFonts w:ascii="Cambria Math" w:hAnsi="Cambria Math" w:hint="eastAsia"/>
        </w:rPr>
        <w:t>令</w:t>
      </w:r>
    </w:p>
    <w:p w14:paraId="75FD02C6" w14:textId="3D089F26" w:rsidR="001D04EC" w:rsidRPr="00110259" w:rsidRDefault="001D04EC" w:rsidP="00DF34B6">
      <w:pPr>
        <w:rPr>
          <w:rFonts w:ascii="Cambria Math" w:hAnsi="Cambria Math"/>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rPr>
      </w:pPr>
      <w:r>
        <w:rPr>
          <w:rFonts w:ascii="Cambria Math" w:hAnsi="Cambria Math" w:hint="eastAsia"/>
        </w:rPr>
        <w:t>可以得到</w:t>
      </w:r>
    </w:p>
    <w:p w14:paraId="0000132A" w14:textId="6B307742" w:rsidR="00E41EE1" w:rsidRPr="00DA31BB" w:rsidRDefault="00E41EE1" w:rsidP="00DF34B6">
      <w:pPr>
        <w:rPr>
          <w:rFonts w:ascii="Cambria Math" w:hAnsi="Cambria Math"/>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rPr>
      </w:pPr>
      <m:oMathPara>
        <m:oMath>
          <m:r>
            <w:rPr>
              <w:rFonts w:ascii="Cambria Math" w:hAnsi="Cambria Math"/>
            </w:rPr>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rPr>
      </w:pPr>
      <m:oMathPara>
        <m:oMath>
          <m:r>
            <w:rPr>
              <w:rFonts w:ascii="Cambria Math" w:hAnsi="Cambria Math"/>
            </w:rPr>
            <w:lastRenderedPageBreak/>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rPr>
      </w:pPr>
      <w:r>
        <w:rPr>
          <w:rFonts w:ascii="Cambria Math" w:hAnsi="Cambria Math" w:hint="eastAsia"/>
        </w:rPr>
        <w:t>则有：</w:t>
      </w:r>
    </w:p>
    <w:p w14:paraId="66DD151C" w14:textId="229A2824" w:rsidR="00B95064" w:rsidRPr="004505CD" w:rsidRDefault="004D463C"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rPr>
      </w:pPr>
      <w:r>
        <w:rPr>
          <w:rFonts w:ascii="Cambria Math" w:hAnsi="Cambria Math" w:hint="eastAsia"/>
        </w:rPr>
        <w:t>继续代换：</w:t>
      </w:r>
    </w:p>
    <w:p w14:paraId="17BD6F3D" w14:textId="217E8259" w:rsidR="001D04EC" w:rsidRPr="004D463C" w:rsidRDefault="00B95064" w:rsidP="00DF34B6">
      <w:pPr>
        <w:rPr>
          <w:rFonts w:ascii="Cambria Math" w:hAnsi="Cambria Math"/>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rPr>
      </w:pPr>
      <w:r>
        <w:rPr>
          <w:rFonts w:ascii="Cambria Math" w:hAnsi="Cambria Math" w:hint="eastAsia"/>
        </w:rPr>
        <w:t>也就是说，</w:t>
      </w:r>
    </w:p>
    <w:p w14:paraId="59614010" w14:textId="2CB0C83D" w:rsidR="001D04EC" w:rsidRPr="00FC5945" w:rsidRDefault="004D463C"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rPr>
      </w:pPr>
      <w:r>
        <w:rPr>
          <w:rFonts w:ascii="Cambria Math" w:hAnsi="Cambria Math" w:hint="eastAsia"/>
        </w:rPr>
        <w:t>那么可以算出：</w:t>
      </w:r>
    </w:p>
    <w:p w14:paraId="33F6D81D" w14:textId="3DD1EF08" w:rsidR="00FC5945" w:rsidRPr="00FC5945" w:rsidRDefault="00FC5945" w:rsidP="00DF34B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BF69F8" w:rsidP="004D463C">
      <w:pPr>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rPr>
      </w:pPr>
      <w:r>
        <w:rPr>
          <w:rFonts w:ascii="Cambria Math" w:hAnsi="Cambria Math" w:hint="eastAsia"/>
        </w:rPr>
        <w:t>代入：</w:t>
      </w:r>
    </w:p>
    <w:p w14:paraId="4E2DD2E8" w14:textId="574EDF94" w:rsidR="000505AD" w:rsidRPr="00FC5945" w:rsidRDefault="000505AD" w:rsidP="000505AD">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3B2B5F">
        <w:rPr>
          <w:rFonts w:ascii="Cambria Math" w:hAnsi="Cambria Math"/>
        </w:rPr>
        <w:t>个单位</w:t>
      </w:r>
      <w:r w:rsidR="00125011">
        <w:rPr>
          <w:rFonts w:ascii="Cambria Math" w:hAnsi="Cambria Math" w:hint="eastAsia"/>
        </w:rPr>
        <w:t>的无限集合。</w:t>
      </w:r>
    </w:p>
    <w:p w14:paraId="0ED22807" w14:textId="33538E12" w:rsidR="005E1150" w:rsidRDefault="005E1150" w:rsidP="005E1150">
      <w:pPr>
        <w:rPr>
          <w:rFonts w:ascii="Cambria Math" w:hAnsi="Cambria Math"/>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r w:rsidR="00762E50">
        <w:rPr>
          <w:rFonts w:ascii="Cambria Math" w:hAnsi="Cambria Math" w:hint="eastAsia"/>
        </w:rPr>
        <w:t>（后面的</w:t>
      </w:r>
      <w:r w:rsidR="00762E50">
        <w:rPr>
          <w:rFonts w:ascii="Cambria Math" w:hAnsi="Cambria Math" w:hint="eastAsia"/>
        </w:rPr>
        <w:t>Zeta</w:t>
      </w:r>
      <w:r w:rsidR="00762E50">
        <w:rPr>
          <w:rFonts w:ascii="Cambria Math" w:hAnsi="Cambria Math" w:hint="eastAsia"/>
        </w:rPr>
        <w:t>函数也具有类似的性质）</w:t>
      </w:r>
      <w:r>
        <w:rPr>
          <w:rFonts w:ascii="Cambria Math" w:hAnsi="Cambria Math" w:hint="eastAsia"/>
        </w:rPr>
        <w:t>。</w:t>
      </w:r>
    </w:p>
    <w:p w14:paraId="1C179085" w14:textId="77777777" w:rsidR="005E1150" w:rsidRDefault="005E1150" w:rsidP="00DF34B6">
      <w:pPr>
        <w:rPr>
          <w:rFonts w:ascii="Cambria Math" w:hAnsi="Cambria Math"/>
        </w:rPr>
      </w:pPr>
    </w:p>
    <w:p w14:paraId="43DBBFC4" w14:textId="155E9C15" w:rsidR="008B1EA3" w:rsidRDefault="008B1EA3" w:rsidP="00DF34B6">
      <w:pPr>
        <w:rPr>
          <w:rFonts w:ascii="Cambria Math" w:hAnsi="Cambria Math"/>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Pr>
          <w:rFonts w:ascii="Cambria Math" w:hAnsi="Cambria Math"/>
        </w:rPr>
        <w:t>个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r w:rsidR="00030DCF">
        <w:rPr>
          <w:rFonts w:ascii="Cambria Math" w:hAnsi="Cambria Math"/>
        </w:rPr>
        <w:t>个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r w:rsidR="00030DCF">
        <w:rPr>
          <w:rFonts w:ascii="Cambria Math" w:hAnsi="Cambria Math"/>
        </w:rPr>
        <w:t>个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rPr>
      </w:pPr>
    </w:p>
    <w:p w14:paraId="13B2474D" w14:textId="39841B49" w:rsidR="00F82A73" w:rsidRDefault="006D0573" w:rsidP="00DF34B6">
      <w:pPr>
        <w:rPr>
          <w:rFonts w:ascii="Cambria Math" w:hAnsi="Cambria Math"/>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BF69F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rPr>
      </w:pPr>
      <w:r>
        <w:rPr>
          <w:rFonts w:ascii="Cambria Math" w:hAnsi="Cambria Math" w:hint="eastAsia"/>
        </w:rPr>
        <w:lastRenderedPageBreak/>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值</w:t>
      </w:r>
      <w:r w:rsidR="00A00148">
        <w:rPr>
          <w:rFonts w:ascii="Cambria Math" w:hAnsi="Cambria Math" w:hint="eastAsia"/>
        </w:rPr>
        <w:t>距离</w:t>
      </w:r>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rPr>
      </w:pPr>
    </w:p>
    <w:p w14:paraId="084D5606" w14:textId="53B24E20" w:rsidR="003E4C81" w:rsidRDefault="00CF2D6D" w:rsidP="00DF34B6">
      <w:pPr>
        <w:rPr>
          <w:rFonts w:ascii="Cambria Math" w:hAnsi="Cambria Math"/>
        </w:rPr>
      </w:pPr>
      <w:r>
        <w:rPr>
          <w:rFonts w:ascii="Cambria Math" w:hAnsi="Cambria Math" w:hint="eastAsia"/>
        </w:rPr>
        <w:t>有了</w:t>
      </w:r>
    </w:p>
    <w:p w14:paraId="7A6C07F9" w14:textId="7706B3C8" w:rsidR="00CF2D6D" w:rsidRPr="00144A26" w:rsidRDefault="00CF2D6D" w:rsidP="00DF34B6">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rPr>
      </w:pPr>
    </w:p>
    <w:p w14:paraId="7D0CF4C3" w14:textId="3306CBE9" w:rsidR="00DD699A" w:rsidRDefault="0036437B" w:rsidP="00DF34B6">
      <w:pPr>
        <w:rPr>
          <w:rFonts w:ascii="Cambria Math" w:hAnsi="Cambria Math"/>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rPr>
      </w:pPr>
    </w:p>
    <w:p w14:paraId="67922183" w14:textId="7484601B" w:rsidR="00E7198B" w:rsidRDefault="00037825" w:rsidP="00DF34B6">
      <w:pPr>
        <w:rPr>
          <w:rFonts w:ascii="Cambria Math" w:hAnsi="Cambria Math"/>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rPr>
      </w:pPr>
    </w:p>
    <w:p w14:paraId="5CE6F15E" w14:textId="7F89A7A6" w:rsidR="00493502" w:rsidRDefault="00961D5B" w:rsidP="00DF34B6">
      <w:pPr>
        <w:rPr>
          <w:rFonts w:ascii="Cambria Math" w:hAnsi="Cambria Math"/>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rPr>
      </w:pPr>
    </w:p>
    <w:p w14:paraId="53991E89" w14:textId="5FE65B65" w:rsidR="00AF2321" w:rsidRDefault="00D70338" w:rsidP="00DF34B6">
      <w:pPr>
        <w:rPr>
          <w:rFonts w:ascii="Cambria Math" w:hAnsi="Cambria Math"/>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孔：</w:t>
      </w:r>
    </w:p>
    <w:p w14:paraId="5993104A" w14:textId="1277DE3F" w:rsidR="003D4914" w:rsidRDefault="00BF69F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79E4C2E4" w14:textId="1B95D8C0" w:rsidR="003D4914" w:rsidRPr="003D4914" w:rsidRDefault="00BF69F8" w:rsidP="003D4914">
      <w:pPr>
        <w:rPr>
          <w:rFonts w:ascii="Cambria Math" w:hAnsi="Cambria Math"/>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rPr>
      </w:pPr>
    </w:p>
    <w:p w14:paraId="00B4A8F8" w14:textId="20029F3B" w:rsidR="00A8715D" w:rsidRDefault="00C4428C" w:rsidP="0044221D">
      <w:pPr>
        <w:rPr>
          <w:rFonts w:ascii="Cambria Math" w:hAnsi="Cambria Math"/>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w:t>
      </w:r>
      <w:r w:rsidR="00A066C8">
        <w:rPr>
          <w:rFonts w:ascii="Cambria Math" w:hAnsi="Cambria Math" w:hint="eastAsia"/>
        </w:rPr>
        <w:t>算法或者质数</w:t>
      </w:r>
      <w:r w:rsidR="00A8715D">
        <w:rPr>
          <w:rFonts w:ascii="Cambria Math" w:hAnsi="Cambria Math" w:hint="eastAsia"/>
        </w:rPr>
        <w:t>公式。</w:t>
      </w:r>
    </w:p>
    <w:p w14:paraId="7937365F" w14:textId="141CA7D9" w:rsidR="006179BF" w:rsidRPr="00B81FC9" w:rsidRDefault="006179BF" w:rsidP="006179BF">
      <w:pPr>
        <w:rPr>
          <w:rFonts w:ascii="Cambria Math" w:hAnsi="Cambria Math"/>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777C428" w14:textId="169515D4" w:rsidR="00CD102F" w:rsidRDefault="00CD102F" w:rsidP="00CD102F">
      <w:pPr>
        <w:jc w:val="center"/>
        <w:rPr>
          <w:rFonts w:ascii="Cambria Math" w:hAnsi="Cambria Math"/>
        </w:rPr>
      </w:pPr>
    </w:p>
    <w:p w14:paraId="27AAEB44" w14:textId="56C9D865" w:rsidR="00A82BDE" w:rsidRDefault="00A82BDE" w:rsidP="00A82BDE">
      <w:pPr>
        <w:rPr>
          <w:rFonts w:ascii="Cambria Math" w:hAnsi="Cambria Math"/>
        </w:rPr>
      </w:pPr>
      <w:r>
        <w:rPr>
          <w:rFonts w:ascii="Cambria Math" w:hAnsi="Cambria Math" w:hint="eastAsia"/>
        </w:rPr>
        <w:t>这是一个负数结果，真实的质数之和应该是正数结果</w:t>
      </w:r>
      <w:r w:rsidR="00CE13CA">
        <w:rPr>
          <w:rFonts w:ascii="Cambria Math" w:hAnsi="Cambria Math" w:hint="eastAsia"/>
        </w:rPr>
        <w:t>，我们</w:t>
      </w:r>
      <w:r w:rsidR="00C55F7F">
        <w:rPr>
          <w:rFonts w:ascii="Cambria Math" w:hAnsi="Cambria Math" w:hint="eastAsia"/>
        </w:rPr>
        <w:t>根据</w:t>
      </w:r>
      <m:oMath>
        <m:r>
          <w:rPr>
            <w:rFonts w:ascii="Cambria Math" w:hAnsi="Cambria Math"/>
          </w:rPr>
          <m:t>∞</m:t>
        </m:r>
      </m:oMath>
      <w:r w:rsidR="00C55F7F">
        <w:rPr>
          <w:rFonts w:ascii="Cambria Math" w:hAnsi="Cambria Math" w:hint="eastAsia"/>
        </w:rPr>
        <w:t>对应全集，</w:t>
      </w:r>
      <w:r w:rsidR="00CE13CA">
        <w:rPr>
          <w:rFonts w:ascii="Cambria Math" w:hAnsi="Cambria Math" w:hint="eastAsia"/>
        </w:rPr>
        <w:t>进一步把它调整为</w:t>
      </w:r>
      <w:r>
        <w:rPr>
          <w:rFonts w:ascii="Cambria Math" w:hAnsi="Cambria Math" w:hint="eastAsia"/>
        </w:rPr>
        <w:t>：</w:t>
      </w:r>
    </w:p>
    <w:p w14:paraId="18C3E3A7" w14:textId="1411F482" w:rsidR="00F97CFE" w:rsidRPr="00B81FC9" w:rsidRDefault="00F97CFE" w:rsidP="00F97CFE">
      <w:pPr>
        <w:rPr>
          <w:rFonts w:ascii="Cambria Math" w:hAnsi="Cambria Math"/>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75B7941B" w14:textId="411B69F2" w:rsidR="00A82BDE" w:rsidRDefault="00CE13CA" w:rsidP="00A82BDE">
      <w:pPr>
        <w:rPr>
          <w:rFonts w:ascii="Cambria Math" w:hAnsi="Cambria Math"/>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40798F21" w:rsidR="00CE13CA" w:rsidRDefault="007A1795" w:rsidP="00B76184">
      <w:pPr>
        <w:jc w:val="center"/>
        <w:rPr>
          <w:rFonts w:ascii="Cambria Math" w:hAnsi="Cambria Math"/>
        </w:rPr>
      </w:pPr>
      <w:r>
        <w:rPr>
          <w:noProof/>
        </w:rPr>
        <w:drawing>
          <wp:inline distT="0" distB="0" distL="0" distR="0" wp14:anchorId="1274C3ED" wp14:editId="11A49ADF">
            <wp:extent cx="2930153" cy="17988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31059" cy="1799376"/>
                    </a:xfrm>
                    <a:prstGeom prst="rect">
                      <a:avLst/>
                    </a:prstGeom>
                  </pic:spPr>
                </pic:pic>
              </a:graphicData>
            </a:graphic>
          </wp:inline>
        </w:drawing>
      </w:r>
    </w:p>
    <w:p w14:paraId="770F30C5" w14:textId="344A6BAE" w:rsidR="00352E1C" w:rsidRPr="008E03D3" w:rsidRDefault="00B43975" w:rsidP="00A82BDE">
      <w:pPr>
        <w:rPr>
          <w:rFonts w:ascii="Cambria Math" w:hAnsi="Cambria Math"/>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w:t>
      </w:r>
      <w:r w:rsidR="007A1795">
        <w:rPr>
          <w:rFonts w:ascii="Cambria Math" w:hAnsi="Cambria Math" w:hint="eastAsia"/>
        </w:rPr>
        <w:t>960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rPr>
      </w:pPr>
    </w:p>
    <w:p w14:paraId="14A9B9C2" w14:textId="014002C9" w:rsidR="00417C15" w:rsidRDefault="007A139F" w:rsidP="00D451F6">
      <w:pPr>
        <w:rPr>
          <w:rFonts w:ascii="Cambria Math" w:hAnsi="Cambria Math"/>
        </w:rPr>
      </w:pPr>
      <w:r>
        <w:rPr>
          <w:rFonts w:ascii="Cambria Math" w:hAnsi="Cambria Math" w:hint="eastAsia"/>
        </w:rPr>
        <w:t>以下为实际的</w:t>
      </w:r>
      <w:r w:rsidR="004440CC">
        <w:rPr>
          <w:rFonts w:ascii="Cambria Math" w:hAnsi="Cambria Math" w:hint="eastAsia"/>
        </w:rPr>
        <w:t>前几个</w:t>
      </w:r>
      <w:r>
        <w:rPr>
          <w:rFonts w:ascii="Cambria Math" w:hAnsi="Cambria Math" w:hint="eastAsia"/>
        </w:rPr>
        <w:t>质数之和相对于给定范围的增长而变化的图像：</w:t>
      </w:r>
    </w:p>
    <w:p w14:paraId="6CF2D753" w14:textId="57069F7B" w:rsidR="007A139F" w:rsidRDefault="007A139F" w:rsidP="007A139F">
      <w:pPr>
        <w:jc w:val="center"/>
        <w:rPr>
          <w:rFonts w:ascii="Cambria Math" w:hAnsi="Cambria Math"/>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rPr>
      </w:pPr>
      <w:r>
        <w:rPr>
          <w:rFonts w:ascii="Cambria Math" w:hAnsi="Cambria Math" w:hint="eastAsia"/>
        </w:rPr>
        <w:t>以及两个图像的比较：</w:t>
      </w:r>
    </w:p>
    <w:p w14:paraId="7766CC53" w14:textId="07B1F4A6" w:rsidR="00725C53" w:rsidRDefault="000C79DC" w:rsidP="0049519D">
      <w:pPr>
        <w:jc w:val="center"/>
        <w:rPr>
          <w:rFonts w:ascii="Cambria Math" w:hAnsi="Cambria Math"/>
        </w:rPr>
      </w:pPr>
      <w:r>
        <w:rPr>
          <w:noProof/>
        </w:rPr>
        <w:drawing>
          <wp:inline distT="0" distB="0" distL="0" distR="0" wp14:anchorId="510334B5" wp14:editId="586BF537">
            <wp:extent cx="2443396" cy="1579504"/>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4074" cy="1579942"/>
                    </a:xfrm>
                    <a:prstGeom prst="rect">
                      <a:avLst/>
                    </a:prstGeom>
                  </pic:spPr>
                </pic:pic>
              </a:graphicData>
            </a:graphic>
          </wp:inline>
        </w:drawing>
      </w:r>
    </w:p>
    <w:p w14:paraId="2422F9A0" w14:textId="4E0FDE53" w:rsidR="0049519D" w:rsidRDefault="0049519D" w:rsidP="00725C53">
      <w:pPr>
        <w:rPr>
          <w:rFonts w:ascii="Cambria Math" w:hAnsi="Cambria Math"/>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r w:rsidR="00D14CDF">
        <w:rPr>
          <w:rFonts w:ascii="Cambria Math" w:hAnsi="Cambria Math" w:hint="eastAsia"/>
        </w:rPr>
        <w:t>，如果把</w:t>
      </w:r>
      <m:oMath>
        <m:r>
          <w:rPr>
            <w:rFonts w:ascii="Cambria Math" w:hAnsi="Cambria Math"/>
          </w:rPr>
          <m:t>P</m:t>
        </m:r>
      </m:oMath>
      <w:r w:rsidR="00D14CDF">
        <w:rPr>
          <w:rFonts w:ascii="Cambria Math" w:hAnsi="Cambria Math" w:hint="eastAsia"/>
        </w:rPr>
        <w:t>的曲线向下平移</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sidR="00D14CDF">
        <w:rPr>
          <w:rFonts w:ascii="Cambria Math" w:hAnsi="Cambria Math" w:hint="eastAsia"/>
        </w:rPr>
        <w:t>，</w:t>
      </w:r>
      <w:r w:rsidR="00D14CDF">
        <w:rPr>
          <w:rFonts w:ascii="Cambria Math" w:hAnsi="Cambria Math"/>
        </w:rPr>
        <w:t>结果就更好了</w:t>
      </w:r>
      <w:r>
        <w:rPr>
          <w:rFonts w:ascii="Cambria Math" w:hAnsi="Cambria Math" w:hint="eastAsia"/>
        </w:rPr>
        <w:t>。</w:t>
      </w:r>
      <w:r w:rsidR="004F26AF">
        <w:rPr>
          <w:rFonts w:ascii="Cambria Math" w:hAnsi="Cambria Math" w:hint="eastAsia"/>
        </w:rPr>
        <w:t>（</w:t>
      </w:r>
      <w:r w:rsidR="004F26AF">
        <w:rPr>
          <w:rFonts w:ascii="Cambria Math" w:hAnsi="Cambria Math" w:hint="eastAsia"/>
        </w:rPr>
        <w:t>TODO</w:t>
      </w:r>
      <w:r w:rsidR="004F26AF">
        <w:rPr>
          <w:rFonts w:ascii="Cambria Math" w:hAnsi="Cambria Math" w:hint="eastAsia"/>
        </w:rPr>
        <w:t>：深入研究）</w:t>
      </w:r>
    </w:p>
    <w:p w14:paraId="4C843BFC" w14:textId="77777777" w:rsidR="0049519D" w:rsidRDefault="0049519D" w:rsidP="00725C53">
      <w:pPr>
        <w:rPr>
          <w:rFonts w:ascii="Cambria Math" w:hAnsi="Cambria Math"/>
        </w:rPr>
      </w:pPr>
    </w:p>
    <w:p w14:paraId="32C577A4" w14:textId="017EB6FB" w:rsidR="00CF0A68" w:rsidRDefault="008D58F7" w:rsidP="00CF0A68">
      <w:pPr>
        <w:rPr>
          <w:rFonts w:ascii="Cambria Math" w:hAnsi="Cambria Math"/>
        </w:rPr>
      </w:pPr>
      <w:r>
        <w:rPr>
          <w:rFonts w:ascii="Cambria Math" w:hAnsi="Cambria Math" w:hint="eastAsia"/>
        </w:rPr>
        <w:t>至于</w:t>
      </w:r>
      <w:r w:rsidR="009619D3">
        <w:rPr>
          <w:rFonts w:ascii="Cambria Math" w:hAnsi="Cambria Math" w:hint="eastAsia"/>
        </w:rPr>
        <w:t>更多的</w:t>
      </w:r>
      <w:r>
        <w:rPr>
          <w:rFonts w:ascii="Cambria Math" w:hAnsi="Cambria Math" w:hint="eastAsia"/>
        </w:rPr>
        <w:t>算法的细节，我们暂时不讨论，也许以后会讨论，也许要留给其他人来深入研究了。</w:t>
      </w:r>
    </w:p>
    <w:p w14:paraId="5C8B953C" w14:textId="77777777" w:rsidR="00CF0A68" w:rsidRDefault="00CF0A68" w:rsidP="00CF0A68">
      <w:pPr>
        <w:rPr>
          <w:rFonts w:ascii="Cambria Math" w:hAnsi="Cambria Math"/>
        </w:rPr>
      </w:pPr>
    </w:p>
    <w:p w14:paraId="2EF4186A" w14:textId="2E9FF631" w:rsidR="00725C53" w:rsidRDefault="00F11020" w:rsidP="00725C53">
      <w:pPr>
        <w:rPr>
          <w:rFonts w:ascii="Cambria Math" w:hAnsi="Cambria Math"/>
        </w:rPr>
      </w:pPr>
      <w:r>
        <w:rPr>
          <w:rFonts w:ascii="Cambria Math" w:hAnsi="Cambria Math" w:hint="eastAsia"/>
        </w:rPr>
        <w:t>回到先前提到的一个问题</w:t>
      </w:r>
      <w:r w:rsidR="00CF0A68">
        <w:rPr>
          <w:rFonts w:ascii="Cambria Math" w:hAnsi="Cambria Math" w:hint="eastAsia"/>
        </w:rPr>
        <w:t>，关于</w:t>
      </w:r>
      <w:r w:rsidR="00ED5608">
        <w:rPr>
          <w:rFonts w:ascii="Cambria Math" w:hAnsi="Cambria Math" w:hint="eastAsia"/>
        </w:rPr>
        <w:t>：</w:t>
      </w:r>
    </w:p>
    <w:p w14:paraId="21DA10DA" w14:textId="45C54CF1" w:rsidR="00CF0A68" w:rsidRPr="00CF0A68" w:rsidRDefault="00CF0A68" w:rsidP="00725C53">
      <w:pPr>
        <w:rPr>
          <w:rFonts w:ascii="Cambria Math" w:hAnsi="Cambria Math"/>
        </w:rPr>
      </w:pPr>
      <m:oMathPara>
        <m:oMath>
          <m:r>
            <w:rPr>
              <w:rFonts w:ascii="Cambria Math" w:hAnsi="Cambria Math"/>
            </w:rPr>
            <m:t>2n=p+q</m:t>
          </m:r>
        </m:oMath>
      </m:oMathPara>
    </w:p>
    <w:p w14:paraId="65596955" w14:textId="7E36D955" w:rsidR="00725C53" w:rsidRDefault="00CF0A68" w:rsidP="00725C53">
      <w:pPr>
        <w:rPr>
          <w:rFonts w:ascii="Cambria Math" w:hAnsi="Cambria Math"/>
        </w:rPr>
      </w:pPr>
      <w:r>
        <w:rPr>
          <w:rFonts w:ascii="Cambria Math" w:hAnsi="Cambria Math" w:hint="eastAsia"/>
        </w:rPr>
        <w:t>它指的是，任何一个偶数都可以写成两个质数之和（这是简化的</w:t>
      </w:r>
      <w:r w:rsidR="0063236D">
        <w:rPr>
          <w:rFonts w:ascii="Cambria Math" w:hAnsi="Cambria Math" w:hint="eastAsia"/>
        </w:rPr>
        <w:t>叙述</w:t>
      </w:r>
      <w:r>
        <w:rPr>
          <w:rFonts w:ascii="Cambria Math" w:hAnsi="Cambria Math" w:hint="eastAsia"/>
        </w:rPr>
        <w:t>）。</w:t>
      </w:r>
    </w:p>
    <w:p w14:paraId="48392272" w14:textId="775DB198" w:rsidR="00CF0A68" w:rsidRDefault="00533B31" w:rsidP="00725C53">
      <w:pPr>
        <w:rPr>
          <w:rFonts w:ascii="Cambria Math" w:hAnsi="Cambria Math"/>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充分大的）偶数，都可以写成两个质数之和，或者一个质数</w:t>
      </w:r>
      <w:r w:rsidR="00A534AE">
        <w:rPr>
          <w:rFonts w:ascii="Cambria Math" w:hAnsi="Cambria Math" w:hint="eastAsia"/>
        </w:rPr>
        <w:t>与</w:t>
      </w:r>
      <w:r>
        <w:rPr>
          <w:rFonts w:ascii="Cambria Math" w:hAnsi="Cambria Math" w:hint="eastAsia"/>
        </w:rPr>
        <w:t>另外两个质数乘积之和。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rPr>
      </w:pPr>
    </w:p>
    <w:p w14:paraId="4E94C263" w14:textId="0D732B91" w:rsidR="002507E3" w:rsidRDefault="00231FD1" w:rsidP="00725C53">
      <w:pPr>
        <w:rPr>
          <w:rFonts w:ascii="Cambria Math" w:hAnsi="Cambria Math"/>
        </w:rPr>
      </w:pPr>
      <w:r>
        <w:rPr>
          <w:rFonts w:ascii="Cambria Math" w:hAnsi="Cambria Math" w:hint="eastAsia"/>
        </w:rPr>
        <w:t>让我们假设</w:t>
      </w:r>
      <w:r w:rsidR="00533B31">
        <w:rPr>
          <w:rFonts w:ascii="Cambria Math" w:hAnsi="Cambria Math" w:hint="eastAsia"/>
        </w:rPr>
        <w:t>，存在一个偶数，只能写成</w:t>
      </w:r>
      <m:oMath>
        <m:r>
          <w:rPr>
            <w:rFonts w:ascii="Cambria Math" w:hAnsi="Cambria Math"/>
          </w:rPr>
          <m:t>1+2</m:t>
        </m:r>
      </m:oMath>
      <w:r w:rsidR="00533B31">
        <w:rPr>
          <w:rFonts w:ascii="Cambria Math" w:hAnsi="Cambria Math"/>
        </w:rPr>
        <w:t>形式</w:t>
      </w:r>
      <w:r w:rsidR="00533B31">
        <w:rPr>
          <w:rFonts w:ascii="Cambria Math" w:hAnsi="Cambria Math" w:hint="eastAsia"/>
        </w:rPr>
        <w:t>，</w:t>
      </w:r>
      <w:r w:rsidR="00533B31">
        <w:rPr>
          <w:rFonts w:ascii="Cambria Math" w:hAnsi="Cambria Math"/>
        </w:rPr>
        <w:t>那意味着什么呢</w:t>
      </w:r>
      <w:r w:rsidR="00533B31">
        <w:rPr>
          <w:rFonts w:ascii="Cambria Math" w:hAnsi="Cambria Math" w:hint="eastAsia"/>
        </w:rPr>
        <w:t>？根据我们对维数的理</w:t>
      </w:r>
      <w:r w:rsidR="00533B31">
        <w:rPr>
          <w:rFonts w:ascii="Cambria Math" w:hAnsi="Cambria Math" w:hint="eastAsia"/>
        </w:rPr>
        <w:lastRenderedPageBreak/>
        <w:t>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sidR="00533B31">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无法产升非</w:t>
      </w:r>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rPr>
      </w:pPr>
    </w:p>
    <w:p w14:paraId="056715EB" w14:textId="3FC32F54" w:rsidR="00922C94" w:rsidRDefault="00922C94" w:rsidP="00725C53">
      <w:pPr>
        <w:rPr>
          <w:rFonts w:ascii="Cambria Math" w:hAnsi="Cambria Math"/>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rPr>
      </w:pPr>
    </w:p>
    <w:p w14:paraId="0ADBCFB8" w14:textId="4323EB73" w:rsidR="006775E6" w:rsidRDefault="006775E6" w:rsidP="00725C53">
      <w:pPr>
        <w:rPr>
          <w:rFonts w:ascii="Cambria Math" w:hAnsi="Cambria Math"/>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和。</w:t>
      </w:r>
    </w:p>
    <w:p w14:paraId="52E40D6B" w14:textId="77777777" w:rsidR="00533B31" w:rsidRPr="002507E3" w:rsidRDefault="00533B31" w:rsidP="00725C53">
      <w:pPr>
        <w:rPr>
          <w:rFonts w:ascii="Cambria Math" w:hAnsi="Cambria Math"/>
        </w:rPr>
      </w:pPr>
    </w:p>
    <w:p w14:paraId="52EB52FE" w14:textId="39E66862" w:rsidR="00CF0A68" w:rsidRPr="00CF0A68" w:rsidRDefault="004A7A99" w:rsidP="00725C53">
      <w:pPr>
        <w:rPr>
          <w:rFonts w:ascii="Cambria Math" w:hAnsi="Cambria Math"/>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rPr>
      </w:pPr>
    </w:p>
    <w:p w14:paraId="2901E84F" w14:textId="38F3CD1F" w:rsidR="00D2283D" w:rsidRDefault="00B201BA" w:rsidP="002D3E49">
      <w:pPr>
        <w:widowControl/>
        <w:jc w:val="left"/>
        <w:rPr>
          <w:rFonts w:ascii="Cambria Math" w:hAnsi="Cambria Math"/>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来作为数轴的刻度的原因。</w:t>
      </w:r>
    </w:p>
    <w:p w14:paraId="1A9E1FBC" w14:textId="77777777" w:rsidR="002D5D7E" w:rsidRDefault="002D5D7E" w:rsidP="002D3E49">
      <w:pPr>
        <w:widowControl/>
        <w:jc w:val="left"/>
        <w:rPr>
          <w:rFonts w:ascii="Cambria Math" w:hAnsi="Cambria Math"/>
        </w:rPr>
      </w:pPr>
    </w:p>
    <w:p w14:paraId="300FEA55" w14:textId="4129A533" w:rsidR="00747141" w:rsidRDefault="002D5D7E" w:rsidP="002D3E49">
      <w:pPr>
        <w:widowControl/>
        <w:jc w:val="left"/>
        <w:rPr>
          <w:rFonts w:ascii="Cambria Math" w:hAnsi="Cambria Math"/>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rPr>
      </w:pPr>
    </w:p>
    <w:p w14:paraId="3D8DD6C3" w14:textId="701F9090" w:rsidR="00A375B7" w:rsidRDefault="008E1148" w:rsidP="002D3E49">
      <w:pPr>
        <w:widowControl/>
        <w:jc w:val="left"/>
        <w:rPr>
          <w:rFonts w:ascii="Cambria Math" w:hAnsi="Cambria Math"/>
        </w:rPr>
      </w:pPr>
      <w:r>
        <w:rPr>
          <w:rFonts w:ascii="Cambria Math" w:hAnsi="Cambria Math" w:hint="eastAsia"/>
        </w:rPr>
        <w:t>你可能会怀疑这个证明的普遍</w:t>
      </w:r>
      <w:r w:rsidR="00A375B7">
        <w:rPr>
          <w:rFonts w:ascii="Cambria Math" w:hAnsi="Cambria Math" w:hint="eastAsia"/>
        </w:rPr>
        <w:t>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sidR="00A375B7">
        <w:rPr>
          <w:rFonts w:ascii="Cambria Math" w:hAnsi="Cambria Math" w:hint="eastAsia"/>
        </w:rPr>
        <w:t>？然而可以证明，不同的系统，只要产生相同的结果，它们就是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rPr>
      </w:pPr>
    </w:p>
    <w:p w14:paraId="7154494C" w14:textId="1E6F1000" w:rsidR="00DE27A9" w:rsidRDefault="00D04E4F" w:rsidP="002D3E49">
      <w:pPr>
        <w:widowControl/>
        <w:jc w:val="left"/>
        <w:rPr>
          <w:rFonts w:ascii="Cambria Math" w:hAnsi="Cambria Math"/>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rPr>
      </w:pPr>
    </w:p>
    <w:p w14:paraId="498CD4E1" w14:textId="0466D2C3" w:rsidR="00DE27A9" w:rsidRPr="002D5D7E" w:rsidRDefault="00D04E4F" w:rsidP="002D3E49">
      <w:pPr>
        <w:widowControl/>
        <w:jc w:val="left"/>
        <w:rPr>
          <w:rFonts w:ascii="Cambria Math" w:hAnsi="Cambria Math"/>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rPr>
      </w:pPr>
    </w:p>
    <w:p w14:paraId="5E6DA4E0" w14:textId="5C42D991" w:rsidR="002B36FB" w:rsidRDefault="00F6757B" w:rsidP="002D3E49">
      <w:pPr>
        <w:widowControl/>
        <w:jc w:val="left"/>
        <w:rPr>
          <w:rFonts w:ascii="Cambria Math" w:hAnsi="Cambria Math"/>
        </w:rPr>
      </w:pPr>
      <w:r>
        <w:rPr>
          <w:rFonts w:ascii="Cambria Math" w:hAnsi="Cambria Math" w:hint="eastAsia"/>
        </w:rPr>
        <w:t>有了这些作为前提，让我们看一</w:t>
      </w:r>
      <w:r w:rsidR="002B36FB">
        <w:rPr>
          <w:rFonts w:ascii="Cambria Math" w:hAnsi="Cambria Math" w:hint="eastAsia"/>
        </w:rPr>
        <w:t>下对一个自然数的操作：</w:t>
      </w:r>
    </w:p>
    <w:p w14:paraId="25C587F9" w14:textId="77777777" w:rsidR="00D04E4F" w:rsidRPr="002B36FB" w:rsidRDefault="00D04E4F" w:rsidP="002D3E49">
      <w:pPr>
        <w:widowControl/>
        <w:jc w:val="left"/>
        <w:rPr>
          <w:rFonts w:ascii="Cambria Math" w:hAnsi="Cambria Math"/>
        </w:rPr>
      </w:pPr>
    </w:p>
    <w:p w14:paraId="77B04214" w14:textId="4E5A86DF" w:rsidR="00D04E4F" w:rsidRDefault="002B36FB" w:rsidP="002D3E49">
      <w:pPr>
        <w:widowControl/>
        <w:jc w:val="left"/>
        <w:rPr>
          <w:rFonts w:ascii="Cambria Math" w:hAnsi="Cambria Math"/>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当做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rPr>
      </w:pPr>
    </w:p>
    <w:p w14:paraId="73438719" w14:textId="64AFC8FC" w:rsidR="004F1F5B" w:rsidRDefault="005D3200" w:rsidP="004F1F5B">
      <w:pPr>
        <w:widowControl/>
        <w:jc w:val="left"/>
        <w:rPr>
          <w:rFonts w:ascii="Cambria Math" w:hAnsi="Cambria Math"/>
        </w:rPr>
      </w:pPr>
      <w:r>
        <w:rPr>
          <w:rFonts w:ascii="Cambria Math" w:hAnsi="Cambria Math" w:hint="eastAsia"/>
        </w:rPr>
        <w:t>现在，有了这样一个自然数，我们要对它进行转动或者说升维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BF69F8" w:rsidP="008679E0">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rPr>
      </w:pPr>
      <w:r>
        <w:rPr>
          <w:rFonts w:ascii="Cambria Math" w:hAnsi="Cambria Math" w:hint="eastAsia"/>
        </w:rPr>
        <w:t>然后，提出一个问题：对于</w:t>
      </w:r>
    </w:p>
    <w:p w14:paraId="02736F75" w14:textId="083B5999" w:rsidR="005D3200" w:rsidRDefault="00BF69F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3AB7231A" w:rsidR="00D04E4F" w:rsidRDefault="0022439F" w:rsidP="002D3E49">
      <w:pPr>
        <w:widowControl/>
        <w:jc w:val="left"/>
        <w:rPr>
          <w:rFonts w:ascii="Cambria Math" w:hAnsi="Cambria Math"/>
        </w:rPr>
      </w:pPr>
      <w:r>
        <w:rPr>
          <w:rFonts w:ascii="Cambria Math" w:hAnsi="Cambria Math" w:hint="eastAsia"/>
        </w:rPr>
        <w:t>的展开式，如果减去</w:t>
      </w:r>
      <w:r w:rsidR="007E2B19">
        <w:rPr>
          <w:rFonts w:ascii="Cambria Math" w:hAnsi="Cambria Math" w:hint="eastAsia"/>
        </w:rPr>
        <w:t>混合项</w:t>
      </w:r>
      <w:r>
        <w:rPr>
          <w:rFonts w:ascii="Cambria Math" w:hAnsi="Cambria Math" w:hint="eastAsia"/>
        </w:rPr>
        <w:t>，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rPr>
      </w:pPr>
    </w:p>
    <w:p w14:paraId="55A08D69" w14:textId="4BF6E1C9" w:rsidR="00D72BE8" w:rsidRPr="00D72BE8" w:rsidRDefault="00D72BE8" w:rsidP="002D3E49">
      <w:pPr>
        <w:widowControl/>
        <w:jc w:val="left"/>
        <w:rPr>
          <w:rFonts w:ascii="Cambria Math" w:hAnsi="Cambria Math"/>
        </w:rPr>
      </w:pPr>
      <w:r>
        <w:rPr>
          <w:rFonts w:ascii="Cambria Math" w:hAnsi="Cambria Math" w:hint="eastAsia"/>
        </w:rPr>
        <w:t>这个问题</w:t>
      </w:r>
      <w:r w:rsidR="001E429E">
        <w:rPr>
          <w:rFonts w:ascii="Cambria Math" w:hAnsi="Cambria Math" w:hint="eastAsia"/>
        </w:rPr>
        <w:t>等价于：</w:t>
      </w:r>
    </w:p>
    <w:p w14:paraId="3DC17F24" w14:textId="122DD446" w:rsidR="0022439F" w:rsidRPr="00D72BE8" w:rsidRDefault="00BF69F8"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21311483" w14:textId="77777777" w:rsidR="00A06C2C" w:rsidRDefault="00A06C2C" w:rsidP="002D3E49">
      <w:pPr>
        <w:widowControl/>
        <w:jc w:val="left"/>
        <w:rPr>
          <w:rFonts w:ascii="Cambria Math" w:hAnsi="Cambria Math"/>
        </w:rPr>
      </w:pPr>
    </w:p>
    <w:p w14:paraId="72ECA44D" w14:textId="5495B247" w:rsidR="00A06C2C" w:rsidRDefault="00A06C2C" w:rsidP="002D3E49">
      <w:pPr>
        <w:widowControl/>
        <w:jc w:val="left"/>
        <w:rPr>
          <w:rFonts w:ascii="Cambria Math" w:hAnsi="Cambria Math"/>
        </w:rPr>
      </w:pPr>
      <w:r>
        <w:rPr>
          <w:rFonts w:ascii="Cambria Math" w:hAnsi="Cambria Math" w:hint="eastAsia"/>
        </w:rPr>
        <w:t>我们知道，对于</w:t>
      </w:r>
    </w:p>
    <w:p w14:paraId="1B677966" w14:textId="02F4BE26" w:rsidR="00A06C2C" w:rsidRPr="00A06C2C" w:rsidRDefault="00BF69F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64236240" w:rsidR="00F3607B" w:rsidRDefault="00A06C2C" w:rsidP="002D3E49">
      <w:pPr>
        <w:widowControl/>
        <w:jc w:val="left"/>
        <w:rPr>
          <w:rFonts w:ascii="Cambria Math" w:hAnsi="Cambria Math"/>
        </w:rPr>
      </w:pPr>
      <w:r>
        <w:rPr>
          <w:rFonts w:ascii="Cambria Math" w:hAnsi="Cambria Math" w:hint="eastAsia"/>
        </w:rPr>
        <w:t>现在，若我们把展开结果</w:t>
      </w:r>
      <w:r w:rsidR="00994DBC">
        <w:rPr>
          <w:rFonts w:ascii="Cambria Math" w:hAnsi="Cambria Math" w:hint="eastAsia"/>
        </w:rPr>
        <w:t>混合项都减去</w:t>
      </w:r>
      <w:r>
        <w:rPr>
          <w:rFonts w:ascii="Cambria Math" w:hAnsi="Cambria Math" w:hint="eastAsia"/>
        </w:rPr>
        <w:t>，只剩下最高次项，再看看回转之后会有什么结果。</w:t>
      </w:r>
      <w:r w:rsidR="00F3607B">
        <w:rPr>
          <w:rFonts w:ascii="Cambria Math" w:hAnsi="Cambria Math" w:hint="eastAsia"/>
        </w:rPr>
        <w:t>也就是说，我们关注的是</w:t>
      </w:r>
    </w:p>
    <w:p w14:paraId="22BE6635" w14:textId="63CB9165" w:rsidR="00F3607B" w:rsidRPr="00F3607B" w:rsidRDefault="00BF69F8" w:rsidP="002D3E49">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rPr>
      </w:pPr>
      <w:r>
        <w:rPr>
          <w:rFonts w:ascii="Cambria Math" w:hAnsi="Cambria Math" w:hint="eastAsia"/>
        </w:rPr>
        <w:t>是否可以得到自然数。</w:t>
      </w:r>
    </w:p>
    <w:p w14:paraId="1ED5C84F" w14:textId="77777777" w:rsidR="00F3607B" w:rsidRDefault="00F3607B" w:rsidP="002D3E49">
      <w:pPr>
        <w:widowControl/>
        <w:jc w:val="left"/>
        <w:rPr>
          <w:rFonts w:ascii="Cambria Math" w:hAnsi="Cambria Math"/>
        </w:rPr>
      </w:pPr>
    </w:p>
    <w:p w14:paraId="3E223BAD" w14:textId="1A3D1C78" w:rsidR="00A06C2C" w:rsidRDefault="00A45DFE" w:rsidP="002D3E49">
      <w:pPr>
        <w:widowControl/>
        <w:jc w:val="left"/>
        <w:rPr>
          <w:rFonts w:ascii="Cambria Math" w:hAnsi="Cambria Math"/>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BF69F8" w:rsidP="002D3E49">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BF69F8"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BF69F8"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差才能是自然数。</w:t>
      </w:r>
    </w:p>
    <w:p w14:paraId="1A5BBFB6" w14:textId="6ACCEFDB" w:rsidR="003A470C" w:rsidRPr="00E447CC" w:rsidRDefault="00BF69F8"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在低次发现无法产生自然数，就再也不需要在高次考虑用低次的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BF69F8"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低次项，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BF69F8"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BF69F8"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BF69F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BF69F8"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425F014F"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246B0A">
        <w:rPr>
          <w:rFonts w:asciiTheme="minorEastAsia" w:hAnsiTheme="minorEastAsia" w:cs="宋体" w:hint="eastAsia"/>
        </w:rPr>
        <w:t>，具体参考前面关于复数</w:t>
      </w:r>
      <w:r w:rsidR="00CA204D">
        <w:rPr>
          <w:rFonts w:asciiTheme="minorEastAsia" w:hAnsiTheme="minorEastAsia" w:cs="宋体" w:hint="eastAsia"/>
        </w:rPr>
        <w:t>内积</w:t>
      </w:r>
      <w:r w:rsidR="00246B0A">
        <w:rPr>
          <w:rFonts w:asciiTheme="minorEastAsia" w:hAnsiTheme="minorEastAsia" w:cs="宋体" w:hint="eastAsia"/>
        </w:rPr>
        <w:t>的讨论）</w:t>
      </w:r>
      <w:r w:rsidR="00B42E00">
        <w:rPr>
          <w:rFonts w:asciiTheme="minorEastAsia" w:hAnsiTheme="minorEastAsia" w:cs="宋体" w:hint="eastAsia"/>
        </w:rPr>
        <w:t>，只是它的虚部为</w:t>
      </w:r>
      <m:oMath>
        <m:r>
          <w:rPr>
            <w:rFonts w:ascii="Cambria Math" w:hAnsi="Cambria Math"/>
          </w:rPr>
          <m:t>0j</m:t>
        </m:r>
      </m:oMath>
      <w:r w:rsidR="00B42E00">
        <w:rPr>
          <w:rFonts w:asciiTheme="minorEastAsia" w:hAnsiTheme="minorEastAsia" w:cs="宋体" w:hint="eastAsia"/>
        </w:rPr>
        <w:t>，所以：</w:t>
      </w:r>
    </w:p>
    <w:p w14:paraId="05C86930" w14:textId="42043753" w:rsidR="00A35A96" w:rsidRPr="00776E88" w:rsidRDefault="00BF69F8"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BF69F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BF69F8"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lastRenderedPageBreak/>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BF69F8"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BF69F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BF69F8"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BF69F8" w:rsidP="008E0D52">
      <w:pPr>
        <w:widowControl/>
        <w:jc w:val="left"/>
        <w:rPr>
          <w:rFonts w:ascii="Cambria Math" w:hAnsi="Cambria Math"/>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BF69F8"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BF69F8"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BF69F8"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63603BAD" w14:textId="17D3CF17" w:rsidR="005F5512"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D81221">
        <w:rPr>
          <w:rFonts w:asciiTheme="minorEastAsia" w:hAnsiTheme="minorEastAsia" w:cs="宋体" w:hint="eastAsia"/>
        </w:rPr>
        <w:t>。</w:t>
      </w:r>
    </w:p>
    <w:p w14:paraId="2988D424" w14:textId="77777777" w:rsidR="00263583" w:rsidRPr="003E11E3" w:rsidRDefault="00263583"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BF69F8"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BF69F8"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BF69F8"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BF69F8"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BF69F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求所有</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BF69F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0765F5D1"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r w:rsidR="00614691">
        <w:rPr>
          <w:rFonts w:asciiTheme="minorEastAsia" w:hAnsiTheme="minorEastAsia" w:cs="宋体" w:hint="eastAsia"/>
        </w:rPr>
        <w:t>，</w:t>
      </w:r>
    </w:p>
    <w:p w14:paraId="05947CA0" w14:textId="4262D44F" w:rsidR="003201CF" w:rsidRPr="00952D84" w:rsidRDefault="00BF69F8"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BF69F8"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560C862D"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w:t>
      </w:r>
      <w:r w:rsidR="00D87177">
        <w:rPr>
          <w:rFonts w:asciiTheme="minorEastAsia" w:hAnsiTheme="minorEastAsia" w:cs="宋体" w:hint="eastAsia"/>
        </w:rPr>
        <w:t>Zeta</w:t>
      </w:r>
      <w:r>
        <w:rPr>
          <w:rFonts w:asciiTheme="minorEastAsia" w:hAnsiTheme="minorEastAsia" w:cs="宋体" w:hint="eastAsia"/>
        </w:rPr>
        <w:t>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6A2A578A"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和。从前面的分析我们已经知道，求一个自然数的倒数，相当于求它的单位：5个单位1为5，相</w:t>
      </w:r>
      <w:r w:rsidR="00572F89">
        <w:rPr>
          <w:rFonts w:asciiTheme="minorEastAsia" w:hAnsiTheme="minorEastAsia" w:cs="宋体" w:hint="eastAsia"/>
        </w:rPr>
        <w:t>对</w:t>
      </w:r>
      <w:r>
        <w:rPr>
          <w:rFonts w:asciiTheme="minorEastAsia" w:hAnsiTheme="minorEastAsia" w:cs="宋体" w:hint="eastAsia"/>
        </w:rPr>
        <w:t>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的单位</w:t>
      </w:r>
      <w:r w:rsidR="0086069C">
        <w:rPr>
          <w:rFonts w:asciiTheme="minorEastAsia" w:hAnsiTheme="minorEastAsia" w:cs="宋体" w:hint="eastAsia"/>
        </w:rPr>
        <w:t>，也就是2次单位</w:t>
      </w:r>
      <w:r w:rsidR="00AC535E">
        <w:rPr>
          <w:rFonts w:asciiTheme="minorEastAsia" w:hAnsiTheme="minorEastAsia" w:cs="宋体" w:hint="eastAsia"/>
        </w:rPr>
        <w:t>，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BB563B">
        <w:rPr>
          <w:rFonts w:asciiTheme="minorEastAsia" w:hAnsiTheme="minorEastAsia" w:cs="宋体" w:hint="eastAsia"/>
        </w:rPr>
        <w:t>；</w:t>
      </w:r>
      <w:r w:rsidR="00AC535E">
        <w:rPr>
          <w:rFonts w:asciiTheme="minorEastAsia" w:hAnsiTheme="minorEastAsia" w:cs="宋体"/>
        </w:rPr>
        <w:t>那么它的n次单位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r w:rsidR="005E0142">
        <w:rPr>
          <w:rFonts w:asciiTheme="minorEastAsia" w:hAnsiTheme="minorEastAsia" w:cs="宋体"/>
        </w:rPr>
        <w:t>次单位之和</w:t>
      </w:r>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r w:rsidR="007639EF">
        <w:rPr>
          <w:rFonts w:asciiTheme="minorEastAsia" w:hAnsiTheme="minorEastAsia" w:cs="宋体"/>
        </w:rPr>
        <w:t>次单位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BF69F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r w:rsidR="006B3F93">
        <w:rPr>
          <w:rFonts w:asciiTheme="minorEastAsia" w:hAnsiTheme="minorEastAsia" w:cs="宋体" w:hint="eastAsia"/>
        </w:rPr>
        <w:t>次单位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4BF2B7C"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一个数（无论有限还是</w:t>
      </w:r>
      <w:r w:rsidR="00E645E5">
        <w:rPr>
          <w:rFonts w:asciiTheme="minorEastAsia" w:hAnsiTheme="minorEastAsia" w:cs="宋体" w:hint="eastAsia"/>
        </w:rPr>
        <w:t>无限</w:t>
      </w:r>
      <w:r>
        <w:rPr>
          <w:rFonts w:asciiTheme="minorEastAsia" w:hAnsiTheme="minorEastAsia" w:cs="宋体" w:hint="eastAsia"/>
        </w:rPr>
        <w:t>），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542FEA9A"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正常情况下，</w:t>
      </w:r>
      <w:r w:rsidR="00A1077F">
        <w:rPr>
          <w:rFonts w:asciiTheme="minorEastAsia" w:hAnsiTheme="minorEastAsia" w:cs="宋体" w:hint="eastAsia"/>
        </w:rPr>
        <w:t>结果将会包含</w:t>
      </w:r>
      <w:r w:rsidR="000F1F5A">
        <w:rPr>
          <w:rFonts w:asciiTheme="minorEastAsia" w:hAnsiTheme="minorEastAsia" w:cs="宋体" w:hint="eastAsia"/>
        </w:rPr>
        <w:t>一个数值和</w:t>
      </w:r>
      <w:r>
        <w:rPr>
          <w:rFonts w:asciiTheme="minorEastAsia" w:hAnsiTheme="minorEastAsia" w:cs="宋体" w:hint="eastAsia"/>
        </w:rPr>
        <w:t>一个余量。要完全度量它，我们还要继续度量它的余量。这时候，我们只能选择一个比原来的尺度更小</w:t>
      </w:r>
      <w:r w:rsidR="00654D2E">
        <w:rPr>
          <w:rFonts w:asciiTheme="minorEastAsia" w:hAnsiTheme="minorEastAsia" w:cs="宋体" w:hint="eastAsia"/>
        </w:rPr>
        <w:t>（所以更精密）</w:t>
      </w:r>
      <w:r>
        <w:rPr>
          <w:rFonts w:asciiTheme="minorEastAsia" w:hAnsiTheme="minorEastAsia" w:cs="宋体" w:hint="eastAsia"/>
        </w:rPr>
        <w:t>的一个尺度作为单位来度量它；同样也会得到一个</w:t>
      </w:r>
      <w:r w:rsidR="000F1F5A">
        <w:rPr>
          <w:rFonts w:asciiTheme="minorEastAsia" w:hAnsiTheme="minorEastAsia" w:cs="宋体" w:hint="eastAsia"/>
        </w:rPr>
        <w:t>数值</w:t>
      </w:r>
      <w:r>
        <w:rPr>
          <w:rFonts w:asciiTheme="minorEastAsia" w:hAnsiTheme="minorEastAsia" w:cs="宋体" w:hint="eastAsia"/>
        </w:rPr>
        <w:t>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3B33F563" w:rsidR="00665CE9" w:rsidRDefault="00665CE9" w:rsidP="002D3E49">
      <w:pPr>
        <w:widowControl/>
        <w:jc w:val="left"/>
        <w:rPr>
          <w:rFonts w:asciiTheme="minorEastAsia" w:hAnsiTheme="minorEastAsia" w:cs="宋体"/>
        </w:rPr>
      </w:pPr>
      <w:r>
        <w:rPr>
          <w:rFonts w:asciiTheme="minorEastAsia" w:hAnsiTheme="minorEastAsia" w:cs="宋体" w:hint="eastAsia"/>
        </w:rPr>
        <w:t>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w:t>
      </w:r>
      <w:r w:rsidR="002423B2">
        <w:rPr>
          <w:rFonts w:asciiTheme="minorEastAsia" w:hAnsiTheme="minorEastAsia" w:cs="宋体" w:hint="eastAsia"/>
        </w:rPr>
        <w:t>比1还小，</w:t>
      </w:r>
      <w:r w:rsidR="006D21A2">
        <w:rPr>
          <w:rFonts w:asciiTheme="minorEastAsia" w:hAnsiTheme="minorEastAsia" w:cs="宋体" w:hint="eastAsia"/>
        </w:rPr>
        <w:t>就只能被舍弃了。但是，如果我们要把单位本身继续度量下去，那么0.5就相当于把1当做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7210255F"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w:t>
      </w:r>
      <w:r w:rsidR="00D67C96">
        <w:rPr>
          <w:rFonts w:asciiTheme="minorEastAsia" w:hAnsiTheme="minorEastAsia" w:cs="宋体" w:hint="eastAsia"/>
        </w:rPr>
        <w:t>无限</w:t>
      </w:r>
      <w:r>
        <w:rPr>
          <w:rFonts w:asciiTheme="minorEastAsia" w:hAnsiTheme="minorEastAsia" w:cs="宋体" w:hint="eastAsia"/>
        </w:rPr>
        <w:t>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BF69F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做超过一个层次的度量，我们我们也会得到类似的序列：</w:t>
      </w:r>
    </w:p>
    <w:p w14:paraId="368FE054" w14:textId="775F624D" w:rsidR="00633BCA" w:rsidRPr="00633BCA" w:rsidRDefault="00BF69F8"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49071AA2" w14:textId="38A91920" w:rsidR="00633BCA" w:rsidRDefault="00BF69F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564AC30E" w14:textId="601A49A8"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w:t>
      </w:r>
      <w:r>
        <w:rPr>
          <w:rFonts w:asciiTheme="minorEastAsia" w:hAnsiTheme="minorEastAsia" w:cs="宋体" w:hint="eastAsia"/>
        </w:rPr>
        <w:lastRenderedPageBreak/>
        <w:t>一个频谱</w:t>
      </w:r>
      <w:r w:rsidR="00E327CC">
        <w:rPr>
          <w:rFonts w:asciiTheme="minorEastAsia" w:hAnsiTheme="minorEastAsia" w:cs="宋体" w:hint="eastAsia"/>
        </w:rPr>
        <w:t>（如果</w:t>
      </w:r>
      <m:oMath>
        <m:r>
          <w:rPr>
            <w:rFonts w:ascii="Cambria Math" w:hAnsi="Cambria Math" w:hint="eastAsia"/>
          </w:rPr>
          <m:t>s</m:t>
        </m:r>
      </m:oMath>
      <w:r w:rsidR="00E327CC">
        <w:rPr>
          <w:rFonts w:asciiTheme="minorEastAsia" w:hAnsiTheme="minorEastAsia" w:cs="宋体" w:hint="eastAsia"/>
        </w:rPr>
        <w:t>是实数的话）</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BF69F8"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78499DC"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sidR="00FE0CCC">
        <w:rPr>
          <w:rFonts w:asciiTheme="minorEastAsia" w:hAnsiTheme="minorEastAsia" w:cs="宋体"/>
        </w:rPr>
        <w:t>深度</w:t>
      </w:r>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BF69F8"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倍。</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BF69F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BF69F8"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BF69F8"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BF69F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BF69F8"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BF69F8"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BF69F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BF69F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BF69F8"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BF69F8"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BF69F8"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BF69F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BF69F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BF69F8"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501BE050"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w:t>
      </w:r>
      <w:r w:rsidR="00380B64">
        <w:rPr>
          <w:rFonts w:asciiTheme="minorEastAsia" w:hAnsiTheme="minorEastAsia" w:cs="宋体" w:hint="eastAsia"/>
        </w:rPr>
        <w:t>抵消</w:t>
      </w:r>
      <w:r w:rsidR="009E7AA3">
        <w:rPr>
          <w:rFonts w:asciiTheme="minorEastAsia" w:hAnsiTheme="minorEastAsia" w:cs="宋体" w:hint="eastAsia"/>
        </w:rPr>
        <w:t>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5DED7B87"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DF1836">
        <w:rPr>
          <w:rFonts w:asciiTheme="minorEastAsia" w:hAnsiTheme="minorEastAsia" w:cs="宋体"/>
        </w:rPr>
        <w:t>或者</w:t>
      </w:r>
      <m:oMath>
        <m:f>
          <m:fPr>
            <m:ctrlPr>
              <w:rPr>
                <w:rFonts w:ascii="Cambria Math" w:hAnsi="Cambria Math" w:cs="宋体"/>
              </w:rPr>
            </m:ctrlPr>
          </m:fPr>
          <m:num>
            <m:r>
              <m:rPr>
                <m:sty m:val="p"/>
              </m:rPr>
              <w:rPr>
                <w:rFonts w:ascii="Cambria Math" w:hAnsi="Cambria Math" w:cs="宋体"/>
              </w:rPr>
              <m:t>1</m:t>
            </m:r>
          </m:num>
          <m:den>
            <m:r>
              <w:rPr>
                <w:rFonts w:ascii="Cambria Math" w:hAnsi="Cambria Math"/>
              </w:rPr>
              <m:t>∞</m:t>
            </m:r>
          </m:den>
        </m:f>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3495DF9"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r w:rsidR="008502FA">
        <w:rPr>
          <w:rFonts w:asciiTheme="minorEastAsia" w:hAnsiTheme="minorEastAsia" w:cs="宋体" w:hint="eastAsia"/>
        </w:rPr>
        <w:t>，则有</w:t>
      </w:r>
      <w:r>
        <w:rPr>
          <w:rFonts w:asciiTheme="minorEastAsia" w:hAnsiTheme="minorEastAsia" w:cs="宋体" w:hint="eastAsia"/>
        </w:rPr>
        <w:t>：</w:t>
      </w:r>
    </w:p>
    <w:p w14:paraId="1096B524" w14:textId="2E6AC008"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k</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02D0F8C6"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cs="宋体"/>
            </w:rPr>
            <m:t>+k</m:t>
          </m:r>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7F68C66" w:rsidR="00FC6C7F" w:rsidRDefault="00937B3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lastRenderedPageBreak/>
        <w:t>为什么能够还原它的本来面貌</w:t>
      </w:r>
      <w:r w:rsidR="003771F4">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来作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9124E60"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A4983A2" w14:textId="487AA1DD" w:rsidR="00C83014" w:rsidRPr="008519C8" w:rsidRDefault="003771F4" w:rsidP="00C83014">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r w:rsidR="0004010A">
        <w:rPr>
          <w:rFonts w:asciiTheme="minorEastAsia" w:hAnsiTheme="minorEastAsia" w:cs="宋体" w:hint="eastAsia"/>
        </w:rPr>
        <w:t>不仅如此，它还是一个“右对齐”的结果，换句话说，它比</w:t>
      </w:r>
      <m:oMath>
        <m:r>
          <w:rPr>
            <w:rFonts w:ascii="Cambria Math" w:hAnsi="Cambria Math"/>
          </w:rPr>
          <m:t>∞</m:t>
        </m:r>
      </m:oMath>
      <w:r w:rsidR="0004010A">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04010A">
        <w:rPr>
          <w:rFonts w:asciiTheme="minorEastAsia" w:hAnsiTheme="minorEastAsia" w:cs="宋体" w:hint="eastAsia"/>
        </w:rPr>
        <w:t>，而多出来的量，被投射在上一个周期的尾端上，也就是这一个周期的负方向靠近这个周期的位置，</w:t>
      </w:r>
      <w:r w:rsidR="00C83014">
        <w:rPr>
          <w:rFonts w:asciiTheme="minorEastAsia" w:hAnsiTheme="minorEastAsia" w:cs="宋体" w:hint="eastAsia"/>
        </w:rPr>
        <w:t>它的真正大小为：</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3EDCB62" w14:textId="2A86AE64" w:rsidR="008519C8" w:rsidRPr="00A407FB" w:rsidRDefault="008519C8" w:rsidP="00C83014">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是无限多个1的和，它显然是一个整数；它比</w:t>
      </w:r>
      <m:oMath>
        <m:r>
          <w:rPr>
            <w:rFonts w:ascii="Cambria Math" w:hAnsi="Cambria Math"/>
          </w:rPr>
          <m:t>∞</m:t>
        </m:r>
      </m:oMath>
      <w:r>
        <w:rPr>
          <w:rFonts w:asciiTheme="minorEastAsia" w:hAnsiTheme="minorEastAsia" w:cs="宋体" w:hint="eastAsia"/>
        </w:rPr>
        <w:t>大</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rPr>
        <w:t>，这说明在这种度量系统中，</w:t>
      </w:r>
      <m:oMath>
        <m:r>
          <w:rPr>
            <w:rFonts w:ascii="Cambria Math" w:hAnsi="Cambria Math"/>
          </w:rPr>
          <m:t>∞</m:t>
        </m:r>
      </m:oMath>
      <w:r>
        <w:rPr>
          <w:rFonts w:asciiTheme="minorEastAsia" w:hAnsiTheme="minorEastAsia" w:cs="宋体"/>
        </w:rPr>
        <w:t>不是整数，而是一个分数</w:t>
      </w:r>
      <w:r>
        <w:rPr>
          <w:rFonts w:asciiTheme="minorEastAsia" w:hAnsiTheme="minorEastAsia" w:cs="宋体" w:hint="eastAsia"/>
        </w:rPr>
        <w:t>。</w:t>
      </w:r>
    </w:p>
    <w:p w14:paraId="58A3F36C" w14:textId="77777777" w:rsidR="00C83014" w:rsidRDefault="00C83014" w:rsidP="002D3E49">
      <w:pPr>
        <w:widowControl/>
        <w:jc w:val="left"/>
        <w:rPr>
          <w:rFonts w:asciiTheme="minorEastAsia" w:hAnsiTheme="minorEastAsia" w:cs="宋体"/>
        </w:rPr>
      </w:pP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2C7B6ABD"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51D1D99A" w:rsidR="00F14285" w:rsidRPr="005205F1"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3DA924C5" w14:textId="6EB4D3FB"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C60690">
        <w:rPr>
          <w:rFonts w:asciiTheme="minorEastAsia" w:hAnsiTheme="minorEastAsia" w:cs="宋体" w:hint="eastAsia"/>
        </w:rPr>
        <w:t>（比如它们并未在同一个周期上比较</w:t>
      </w:r>
      <w:r w:rsidR="00EF0CC7">
        <w:rPr>
          <w:rFonts w:asciiTheme="minorEastAsia" w:hAnsiTheme="minorEastAsia" w:cs="宋体" w:hint="eastAsia"/>
        </w:rPr>
        <w:t>，或者</w:t>
      </w:r>
      <m:oMath>
        <m:r>
          <w:rPr>
            <w:rFonts w:ascii="Cambria Math" w:hAnsi="Cambria Math"/>
          </w:rPr>
          <m:t>ζ</m:t>
        </m:r>
        <m:d>
          <m:dPr>
            <m:ctrlPr>
              <w:rPr>
                <w:rFonts w:ascii="Cambria Math" w:hAnsi="Cambria Math"/>
                <w:i/>
              </w:rPr>
            </m:ctrlPr>
          </m:dPr>
          <m:e>
            <m:r>
              <w:rPr>
                <w:rFonts w:ascii="Cambria Math" w:hAnsi="Cambria Math"/>
              </w:rPr>
              <m:t>1</m:t>
            </m:r>
          </m:e>
        </m:d>
      </m:oMath>
      <w:r w:rsidR="00EF0CC7">
        <w:rPr>
          <w:rFonts w:asciiTheme="minorEastAsia" w:hAnsiTheme="minorEastAsia" w:cs="宋体" w:hint="eastAsia"/>
        </w:rPr>
        <w:t>根本就不是完整的周期</w:t>
      </w:r>
      <w:r w:rsidR="00C60690">
        <w:rPr>
          <w:rFonts w:asciiTheme="minorEastAsia" w:hAnsiTheme="minorEastAsia" w:cs="宋体" w:hint="eastAsia"/>
        </w:rPr>
        <w:t>）</w:t>
      </w:r>
      <w:r w:rsidR="00E57AB2">
        <w:rPr>
          <w:rFonts w:asciiTheme="minorEastAsia" w:hAnsiTheme="minorEastAsia" w:cs="宋体" w:hint="eastAsia"/>
        </w:rPr>
        <w:t>；</w:t>
      </w:r>
      <w:r w:rsidR="009A4EA7">
        <w:rPr>
          <w:rFonts w:asciiTheme="minorEastAsia" w:hAnsiTheme="minorEastAsia" w:cs="宋体" w:hint="eastAsia"/>
        </w:rPr>
        <w:t>另外，对于有限项：</w:t>
      </w:r>
    </w:p>
    <w:p w14:paraId="60199B82" w14:textId="46E54E5D" w:rsidR="009A4EA7" w:rsidRPr="009A4EA7" w:rsidRDefault="00BF69F8" w:rsidP="00F14285">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n</m:t>
          </m:r>
          <m:d>
            <m:dPr>
              <m:ctrlPr>
                <w:rPr>
                  <w:rFonts w:ascii="Cambria Math" w:hAnsi="Cambria Math"/>
                  <w:i/>
                </w:rPr>
              </m:ctrlPr>
            </m:dPr>
            <m:e>
              <m:r>
                <w:rPr>
                  <w:rFonts w:ascii="Cambria Math" w:hAnsi="Cambria Math"/>
                </w:rPr>
                <m:t>n</m:t>
              </m:r>
            </m:e>
          </m:d>
          <m:r>
            <w:rPr>
              <w:rFonts w:ascii="Cambria Math" w:hAnsi="Cambria Math"/>
            </w:rPr>
            <m:t>+γ=ln</m:t>
          </m:r>
          <m:d>
            <m:dPr>
              <m:ctrlPr>
                <w:rPr>
                  <w:rFonts w:ascii="Cambria Math" w:hAnsi="Cambria Math"/>
                  <w:i/>
                </w:rPr>
              </m:ctrlPr>
            </m:dPr>
            <m:e>
              <m:r>
                <w:rPr>
                  <w:rFonts w:ascii="Cambria Math" w:hAnsi="Cambria Math"/>
                </w:rPr>
                <m:t>n</m:t>
              </m:r>
            </m:e>
          </m:d>
          <m:r>
            <w:rPr>
              <w:rFonts w:ascii="Cambria Math" w:hAnsi="Cambria Math"/>
            </w:rPr>
            <m:t>+0.577215⋯</m:t>
          </m:r>
        </m:oMath>
      </m:oMathPara>
    </w:p>
    <w:p w14:paraId="47CCDA1C" w14:textId="6CE92B1D" w:rsidR="009A4EA7" w:rsidRDefault="009A4EA7" w:rsidP="00F14285">
      <w:pPr>
        <w:widowControl/>
        <w:jc w:val="left"/>
        <w:rPr>
          <w:rFonts w:asciiTheme="minorEastAsia" w:hAnsiTheme="minorEastAsia" w:cs="宋体"/>
        </w:rPr>
      </w:pPr>
      <w:r>
        <w:rPr>
          <w:rFonts w:asciiTheme="minorEastAsia" w:hAnsiTheme="minorEastAsia" w:cs="宋体" w:hint="eastAsia"/>
        </w:rPr>
        <w:t>当</w:t>
      </w:r>
      <m:oMath>
        <m:r>
          <w:rPr>
            <w:rFonts w:ascii="Cambria Math" w:hAnsi="Cambria Math"/>
          </w:rPr>
          <m:t>n→∞</m:t>
        </m:r>
      </m:oMath>
      <w:r>
        <w:rPr>
          <w:rFonts w:asciiTheme="minorEastAsia" w:hAnsiTheme="minorEastAsia" w:cs="宋体" w:hint="eastAsia"/>
        </w:rPr>
        <w:t>，</w:t>
      </w:r>
      <m:oMath>
        <m:sSup>
          <m:sSupPr>
            <m:ctrlPr>
              <w:rPr>
                <w:rFonts w:ascii="Cambria Math" w:hAnsi="Cambria Math"/>
                <w:i/>
              </w:rPr>
            </m:ctrlPr>
          </m:sSupPr>
          <m:e>
            <m:r>
              <w:rPr>
                <w:rFonts w:ascii="Cambria Math" w:hAnsi="Cambria Math"/>
              </w:rPr>
              <m:t>ζ</m:t>
            </m:r>
          </m:e>
          <m:sup>
            <m:r>
              <w:rPr>
                <w:rFonts w:ascii="Cambria Math" w:hAnsi="Cambria Math" w:hint="eastAsia"/>
              </w:rPr>
              <m:t>n</m:t>
            </m:r>
          </m:sup>
        </m:sSup>
        <m:d>
          <m:dPr>
            <m:ctrlPr>
              <w:rPr>
                <w:rFonts w:ascii="Cambria Math" w:hAnsi="Cambria Math"/>
                <w:i/>
              </w:rPr>
            </m:ctrlPr>
          </m:dPr>
          <m:e>
            <m:r>
              <w:rPr>
                <w:rFonts w:ascii="Cambria Math" w:hAnsi="Cambria Math"/>
              </w:rPr>
              <m:t>1</m:t>
            </m:r>
          </m:e>
        </m:d>
      </m:oMath>
      <w:r>
        <w:rPr>
          <w:rFonts w:asciiTheme="minorEastAsia" w:hAnsiTheme="minorEastAsia" w:cs="宋体" w:hint="eastAsia"/>
        </w:rPr>
        <w:t>恰好和</w:t>
      </w:r>
      <m:oMath>
        <m:r>
          <w:rPr>
            <w:rFonts w:ascii="Cambria Math" w:hAnsi="Cambria Math"/>
          </w:rPr>
          <m:t>∞</m:t>
        </m:r>
      </m:oMath>
      <w:r>
        <w:rPr>
          <w:rFonts w:asciiTheme="minorEastAsia" w:hAnsiTheme="minorEastAsia" w:cs="宋体" w:hint="eastAsia"/>
        </w:rPr>
        <w:t>相等的可能性也是很小的，尤其是在</w:t>
      </w:r>
      <m:oMath>
        <m:r>
          <w:rPr>
            <w:rFonts w:ascii="Cambria Math" w:hAnsi="Cambria Math"/>
          </w:rPr>
          <m:t>∞</m:t>
        </m:r>
      </m:oMath>
      <w:r>
        <w:rPr>
          <w:rFonts w:asciiTheme="minorEastAsia" w:hAnsiTheme="minorEastAsia" w:cs="宋体" w:hint="eastAsia"/>
        </w:rPr>
        <w:t>为整数或者整数与</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的和的前提下。</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7FE7971E" w14:textId="1B40088B" w:rsidR="000E3D7A"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sidR="00C60690">
        <w:rPr>
          <w:rFonts w:asciiTheme="minorEastAsia" w:hAnsiTheme="minorEastAsia" w:cs="宋体" w:hint="eastAsia"/>
        </w:rPr>
        <w:t>和</w:t>
      </w:r>
      <w:r>
        <w:rPr>
          <w:rFonts w:asciiTheme="minorEastAsia" w:hAnsiTheme="minorEastAsia" w:cs="宋体" w:hint="eastAsia"/>
        </w:rPr>
        <w:t>。它显然不是一个三角形，但是，它</w:t>
      </w:r>
      <w:r w:rsidR="004E4AD2">
        <w:rPr>
          <w:rFonts w:asciiTheme="minorEastAsia" w:hAnsiTheme="minorEastAsia" w:cs="宋体" w:hint="eastAsia"/>
        </w:rPr>
        <w:t>和两轴围成的面积</w:t>
      </w:r>
      <w:r>
        <w:rPr>
          <w:rFonts w:asciiTheme="minorEastAsia" w:hAnsiTheme="minorEastAsia" w:cs="宋体" w:hint="eastAsia"/>
        </w:rPr>
        <w:t>在</w:t>
      </w:r>
      <w:r w:rsidR="00F85CD2">
        <w:rPr>
          <w:rFonts w:asciiTheme="minorEastAsia" w:hAnsiTheme="minorEastAsia" w:cs="宋体" w:hint="eastAsia"/>
        </w:rPr>
        <w:t>数量上可以</w:t>
      </w:r>
      <w:r w:rsidR="00C60690">
        <w:rPr>
          <w:rFonts w:asciiTheme="minorEastAsia" w:hAnsiTheme="minorEastAsia" w:cs="宋体" w:hint="eastAsia"/>
        </w:rPr>
        <w:t>与</w:t>
      </w:r>
      <w:r>
        <w:rPr>
          <w:rFonts w:asciiTheme="minorEastAsia" w:hAnsiTheme="minorEastAsia" w:cs="宋体" w:hint="eastAsia"/>
        </w:rPr>
        <w:t>一个三角形的面积</w:t>
      </w:r>
      <w:r w:rsidR="00C60690">
        <w:rPr>
          <w:rFonts w:asciiTheme="minorEastAsia" w:hAnsiTheme="minorEastAsia" w:cs="宋体" w:hint="eastAsia"/>
        </w:rPr>
        <w:t>进行比较</w:t>
      </w:r>
      <w:r>
        <w:rPr>
          <w:rFonts w:asciiTheme="minorEastAsia" w:hAnsiTheme="minorEastAsia" w:cs="宋体" w:hint="eastAsia"/>
        </w:rPr>
        <w:t>。</w:t>
      </w:r>
    </w:p>
    <w:p w14:paraId="16BF29FD" w14:textId="5AA1279C" w:rsidR="000E3D7A" w:rsidRDefault="000E3D7A" w:rsidP="000E3D7A">
      <w:pPr>
        <w:widowControl/>
        <w:jc w:val="center"/>
        <w:rPr>
          <w:rFonts w:asciiTheme="minorEastAsia" w:hAnsiTheme="minorEastAsia" w:cs="宋体"/>
        </w:rPr>
      </w:pPr>
      <w:r>
        <w:rPr>
          <w:noProof/>
        </w:rPr>
        <w:drawing>
          <wp:inline distT="0" distB="0" distL="0" distR="0" wp14:anchorId="737975B1" wp14:editId="3A8C58CB">
            <wp:extent cx="1529707" cy="15105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6228" cy="1526867"/>
                    </a:xfrm>
                    <a:prstGeom prst="rect">
                      <a:avLst/>
                    </a:prstGeom>
                  </pic:spPr>
                </pic:pic>
              </a:graphicData>
            </a:graphic>
          </wp:inline>
        </w:drawing>
      </w:r>
    </w:p>
    <w:p w14:paraId="0D8BC7AA" w14:textId="2C9643DF" w:rsidR="004454DD" w:rsidRDefault="004454DD" w:rsidP="00F14285">
      <w:pPr>
        <w:widowControl/>
        <w:jc w:val="left"/>
        <w:rPr>
          <w:rFonts w:asciiTheme="minorEastAsia" w:hAnsiTheme="minorEastAsia" w:cs="宋体"/>
        </w:rPr>
      </w:pPr>
      <w:r>
        <w:rPr>
          <w:rFonts w:asciiTheme="minorEastAsia" w:hAnsiTheme="minorEastAsia" w:cs="宋体" w:hint="eastAsia"/>
        </w:rPr>
        <w:t>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w:t>
      </w:r>
      <w:r w:rsidR="00C60690">
        <w:rPr>
          <w:rFonts w:asciiTheme="minorEastAsia" w:hAnsiTheme="minorEastAsia" w:cs="宋体" w:hint="eastAsia"/>
        </w:rPr>
        <w:t>的面积（这个三角形是一个离散的三角形，它的顶点不为0，所以也可以认为它是一个梯形，所以</w:t>
      </w:r>
      <w:r w:rsidR="00AB7753">
        <w:rPr>
          <w:rFonts w:asciiTheme="minorEastAsia" w:hAnsiTheme="minorEastAsia" w:cs="宋体" w:hint="eastAsia"/>
        </w:rPr>
        <w:t>应当</w:t>
      </w:r>
      <w:r w:rsidR="00C60690">
        <w:rPr>
          <w:rFonts w:asciiTheme="minorEastAsia" w:hAnsiTheme="minorEastAsia" w:cs="宋体" w:hint="eastAsia"/>
        </w:rPr>
        <w:t>使用梯形求面积的公式）</w:t>
      </w:r>
      <w:r w:rsidR="00850F20">
        <w:rPr>
          <w:rFonts w:asciiTheme="minorEastAsia" w:hAnsiTheme="minorEastAsia" w:cs="宋体" w:hint="eastAsia"/>
        </w:rPr>
        <w:t>：</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528356BD"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50411A4C"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E23E1B">
        <w:rPr>
          <w:rFonts w:asciiTheme="minorEastAsia" w:hAnsiTheme="minorEastAsia" w:cs="宋体" w:hint="eastAsia"/>
        </w:rPr>
        <w:t>可以认为是</w:t>
      </w:r>
    </w:p>
    <w:p w14:paraId="0CC75A50" w14:textId="19474960"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4013CE9B"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25B160A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sidR="002922C3">
        <w:rPr>
          <w:rFonts w:asciiTheme="minorEastAsia" w:hAnsiTheme="minorEastAsia" w:cs="宋体" w:hint="eastAsia"/>
        </w:rPr>
        <w:t>随着</w:t>
      </w:r>
      <m:oMath>
        <m:r>
          <w:rPr>
            <w:rFonts w:ascii="Cambria Math" w:hAnsi="Cambria Math"/>
          </w:rPr>
          <m:t>n</m:t>
        </m:r>
      </m:oMath>
      <w:r w:rsidR="002922C3">
        <w:rPr>
          <w:rFonts w:asciiTheme="minorEastAsia" w:hAnsiTheme="minorEastAsia" w:cs="宋体" w:hint="eastAsia"/>
        </w:rPr>
        <w:t>增大的变化规律</w:t>
      </w:r>
      <w:r>
        <w:rPr>
          <w:rFonts w:asciiTheme="minorEastAsia" w:hAnsiTheme="minorEastAsia" w:cs="宋体"/>
        </w:rPr>
        <w:t>是一致的</w:t>
      </w:r>
      <w:r>
        <w:rPr>
          <w:rFonts w:asciiTheme="minorEastAsia" w:hAnsiTheme="minorEastAsia" w:cs="宋体" w:hint="eastAsia"/>
        </w:rPr>
        <w:t>。</w:t>
      </w:r>
      <w:r w:rsidR="00A9069C">
        <w:rPr>
          <w:rFonts w:asciiTheme="minorEastAsia" w:hAnsiTheme="minorEastAsia" w:cs="宋体" w:hint="eastAsia"/>
        </w:rPr>
        <w:t>而且</w:t>
      </w:r>
      <w:r w:rsidR="005E648A">
        <w:rPr>
          <w:rFonts w:asciiTheme="minorEastAsia" w:hAnsiTheme="minorEastAsia" w:cs="宋体" w:hint="eastAsia"/>
        </w:rPr>
        <w:t>，存在一个接近于0的</w:t>
      </w:r>
      <m:oMath>
        <m:r>
          <w:rPr>
            <w:rFonts w:ascii="Cambria Math" w:hAnsi="Cambria Math"/>
          </w:rPr>
          <m:t>m</m:t>
        </m:r>
      </m:oMath>
      <w:r w:rsidR="00A9069C">
        <w:rPr>
          <w:rFonts w:asciiTheme="minorEastAsia" w:hAnsiTheme="minorEastAsia" w:cs="宋体" w:hint="eastAsia"/>
        </w:rPr>
        <w:t>，</w:t>
      </w:r>
      <w:r w:rsidR="005E648A">
        <w:rPr>
          <w:rFonts w:asciiTheme="minorEastAsia" w:hAnsiTheme="minorEastAsia" w:cs="宋体" w:hint="eastAsia"/>
        </w:rPr>
        <w:t>或者说，</w:t>
      </w:r>
      <m:oMath>
        <m:r>
          <w:rPr>
            <w:rFonts w:ascii="Cambria Math" w:hAnsi="Cambria Math"/>
          </w:rPr>
          <m:t>m</m:t>
        </m:r>
      </m:oMath>
      <w:r w:rsidR="00A9069C">
        <w:rPr>
          <w:rFonts w:asciiTheme="minorEastAsia" w:hAnsiTheme="minorEastAsia" w:cs="宋体" w:hint="eastAsia"/>
        </w:rPr>
        <w:t>是一个分点，所有</w:t>
      </w:r>
      <m:oMath>
        <m:r>
          <w:rPr>
            <w:rFonts w:ascii="Cambria Math" w:hAnsi="Cambria Math"/>
          </w:rPr>
          <m:t>ζ</m:t>
        </m:r>
        <m:d>
          <m:dPr>
            <m:ctrlPr>
              <w:rPr>
                <w:rFonts w:ascii="Cambria Math" w:hAnsi="Cambria Math"/>
                <w:i/>
              </w:rPr>
            </m:ctrlPr>
          </m:dPr>
          <m:e>
            <m:r>
              <w:rPr>
                <w:rFonts w:ascii="Cambria Math" w:hAnsi="Cambria Math"/>
              </w:rPr>
              <m:t>s≥m</m:t>
            </m:r>
          </m:e>
        </m:d>
      </m:oMath>
      <w:r w:rsidR="00A9069C">
        <w:rPr>
          <w:rFonts w:asciiTheme="minorEastAsia" w:hAnsiTheme="minorEastAsia" w:cs="宋体"/>
        </w:rPr>
        <w:t>实值都比</w:t>
      </w:r>
      <m:oMath>
        <m:r>
          <w:rPr>
            <w:rFonts w:ascii="Cambria Math" w:hAnsi="Cambria Math"/>
          </w:rPr>
          <m:t>∞</m:t>
        </m:r>
      </m:oMath>
      <w:r w:rsidR="00A9069C">
        <w:rPr>
          <w:rFonts w:asciiTheme="minorEastAsia" w:hAnsiTheme="minorEastAsia" w:cs="宋体"/>
        </w:rPr>
        <w:t>大，而且是</w:t>
      </w:r>
      <m:oMath>
        <m:r>
          <w:rPr>
            <w:rFonts w:ascii="Cambria Math" w:hAnsi="Cambria Math"/>
          </w:rPr>
          <m:t>∞</m:t>
        </m:r>
      </m:oMath>
      <w:r w:rsidR="00A9069C">
        <w:rPr>
          <w:rFonts w:asciiTheme="minorEastAsia" w:hAnsiTheme="minorEastAsia" w:cs="宋体"/>
        </w:rPr>
        <w:t>的若干次方；所有</w:t>
      </w:r>
      <m:oMath>
        <m:r>
          <w:rPr>
            <w:rFonts w:ascii="Cambria Math" w:hAnsi="Cambria Math"/>
          </w:rPr>
          <m:t>ζ</m:t>
        </m:r>
        <m:d>
          <m:dPr>
            <m:ctrlPr>
              <w:rPr>
                <w:rFonts w:ascii="Cambria Math" w:hAnsi="Cambria Math"/>
                <w:i/>
              </w:rPr>
            </m:ctrlPr>
          </m:dPr>
          <m:e>
            <m:r>
              <w:rPr>
                <w:rFonts w:ascii="Cambria Math" w:hAnsi="Cambria Math"/>
              </w:rPr>
              <m:t>s&lt;</m:t>
            </m:r>
            <m:r>
              <w:rPr>
                <w:rFonts w:ascii="Cambria Math" w:hAnsi="Cambria Math" w:hint="eastAsia"/>
              </w:rPr>
              <m:t>m</m:t>
            </m:r>
          </m:e>
        </m:d>
      </m:oMath>
      <w:r w:rsidR="00A9069C">
        <w:rPr>
          <w:rFonts w:asciiTheme="minorEastAsia" w:hAnsiTheme="minorEastAsia" w:cs="宋体"/>
        </w:rPr>
        <w:t>的真实值都比</w:t>
      </w:r>
      <m:oMath>
        <m:r>
          <w:rPr>
            <w:rFonts w:ascii="Cambria Math" w:hAnsi="Cambria Math"/>
          </w:rPr>
          <m:t>∞</m:t>
        </m:r>
      </m:oMath>
      <w:r w:rsidR="00A9069C">
        <w:rPr>
          <w:rFonts w:asciiTheme="minorEastAsia" w:hAnsiTheme="minorEastAsia" w:cs="宋体" w:hint="eastAsia"/>
        </w:rPr>
        <w:t>小，且为</w:t>
      </w:r>
      <m:oMath>
        <m:r>
          <w:rPr>
            <w:rFonts w:ascii="Cambria Math" w:hAnsi="Cambria Math"/>
          </w:rPr>
          <m:t>∞</m:t>
        </m:r>
      </m:oMath>
      <w:r w:rsidR="00A9069C">
        <w:rPr>
          <w:rFonts w:asciiTheme="minorEastAsia" w:hAnsiTheme="minorEastAsia" w:cs="宋体"/>
        </w:rPr>
        <w:t>的若干次方的倒数。当然作为去掉环绕和对齐影响之后的结果，这里没有任何负数存在。</w:t>
      </w:r>
      <w:r w:rsidR="003E5C8D">
        <w:rPr>
          <w:rFonts w:asciiTheme="minorEastAsia" w:hAnsiTheme="minorEastAsia" w:cs="宋体" w:hint="eastAsia"/>
        </w:rPr>
        <w:t>这里的</w:t>
      </w:r>
      <m:oMath>
        <m:r>
          <w:rPr>
            <w:rFonts w:ascii="Cambria Math" w:hAnsi="Cambria Math"/>
          </w:rPr>
          <m:t>m</m:t>
        </m:r>
      </m:oMath>
      <w:r w:rsidR="003E5C8D">
        <w:rPr>
          <w:rFonts w:asciiTheme="minorEastAsia" w:hAnsiTheme="minorEastAsia" w:cs="宋体" w:hint="eastAsia"/>
        </w:rPr>
        <w:t>究竟是多少，让我们继续讨论。</w:t>
      </w:r>
    </w:p>
    <w:p w14:paraId="3EA0A2F1" w14:textId="77777777" w:rsidR="00A9069C" w:rsidRPr="00A9069C" w:rsidRDefault="00A9069C" w:rsidP="002D3E49">
      <w:pPr>
        <w:widowControl/>
        <w:jc w:val="left"/>
        <w:rPr>
          <w:rFonts w:asciiTheme="minorEastAsia" w:hAnsiTheme="minorEastAsia" w:cs="宋体"/>
        </w:rPr>
      </w:pP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2461685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r w:rsidR="00F00ADE">
        <w:rPr>
          <w:rFonts w:asciiTheme="minorEastAsia" w:hAnsiTheme="minorEastAsia" w:cs="宋体" w:hint="eastAsia"/>
        </w:rPr>
        <w:t>确实</w:t>
      </w:r>
      <w:r w:rsidR="00F4258A">
        <w:rPr>
          <w:rFonts w:asciiTheme="minorEastAsia" w:hAnsiTheme="minorEastAsia" w:cs="宋体" w:hint="eastAsia"/>
        </w:rPr>
        <w:t>存在一个</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4258A">
        <w:rPr>
          <w:rFonts w:asciiTheme="minorEastAsia" w:hAnsiTheme="minorEastAsia" w:cs="宋体" w:hint="eastAsia"/>
        </w:rPr>
        <w:t>，</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0CA0158" w14:textId="313E3C70" w:rsidR="005948B7" w:rsidRDefault="00FA7263" w:rsidP="00A7552B">
      <w:pPr>
        <w:widowControl/>
        <w:jc w:val="left"/>
        <w:rPr>
          <w:rFonts w:asciiTheme="minorEastAsia" w:hAnsiTheme="minorEastAsia" w:cs="宋体"/>
        </w:rPr>
      </w:pPr>
      <w:r>
        <w:rPr>
          <w:rFonts w:asciiTheme="minorEastAsia" w:hAnsiTheme="minorEastAsia" w:cs="宋体" w:hint="eastAsia"/>
          <w:color w:val="333333"/>
          <w:kern w:val="0"/>
          <w:szCs w:val="21"/>
        </w:rPr>
        <w:t>它</w:t>
      </w:r>
      <w:r w:rsidR="00A7552B">
        <w:rPr>
          <w:rFonts w:asciiTheme="minorEastAsia" w:hAnsiTheme="minorEastAsia" w:cs="宋体" w:hint="eastAsia"/>
          <w:color w:val="333333"/>
          <w:kern w:val="0"/>
          <w:szCs w:val="21"/>
        </w:rPr>
        <w:t>是一个很关键的点</w:t>
      </w:r>
      <w:r w:rsidR="00091C54">
        <w:rPr>
          <w:rFonts w:asciiTheme="minorEastAsia" w:hAnsiTheme="minorEastAsia" w:cs="宋体" w:hint="eastAsia"/>
          <w:color w:val="333333"/>
          <w:kern w:val="0"/>
          <w:szCs w:val="21"/>
        </w:rPr>
        <w:t>（原因在后面说明）</w:t>
      </w:r>
      <w:r w:rsidR="00A7552B">
        <w:rPr>
          <w:rFonts w:asciiTheme="minorEastAsia" w:hAnsiTheme="minorEastAsia" w:cs="宋体" w:hint="eastAsia"/>
          <w:color w:val="333333"/>
          <w:kern w:val="0"/>
          <w:szCs w:val="21"/>
        </w:rPr>
        <w:t>，</w:t>
      </w:r>
      <w:r w:rsidR="00684E31">
        <w:rPr>
          <w:rFonts w:asciiTheme="minorEastAsia" w:hAnsiTheme="minorEastAsia" w:cs="宋体" w:hint="eastAsia"/>
        </w:rPr>
        <w:t>它来自于求三角形</w:t>
      </w:r>
      <w:r w:rsidR="00A317CA">
        <w:rPr>
          <w:rFonts w:asciiTheme="minorEastAsia" w:hAnsiTheme="minorEastAsia" w:cs="宋体" w:hint="eastAsia"/>
        </w:rPr>
        <w:t>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55462FA9" w14:textId="77777777" w:rsidR="00E17DB9" w:rsidRDefault="00684E31" w:rsidP="00A7552B">
      <w:pPr>
        <w:widowControl/>
        <w:jc w:val="left"/>
        <w:rPr>
          <w:rFonts w:asciiTheme="minorEastAsia" w:hAnsiTheme="minorEastAsia" w:cs="宋体"/>
        </w:rPr>
      </w:pPr>
      <w:r>
        <w:rPr>
          <w:rFonts w:asciiTheme="minorEastAsia" w:hAnsiTheme="minorEastAsia" w:cs="宋体" w:hint="eastAsia"/>
        </w:rPr>
        <w:lastRenderedPageBreak/>
        <w:t>这个三角形</w:t>
      </w:r>
      <w:r w:rsidR="00A317CA">
        <w:rPr>
          <w:rFonts w:asciiTheme="minorEastAsia" w:hAnsiTheme="minorEastAsia" w:cs="宋体" w:hint="eastAsia"/>
        </w:rPr>
        <w:t>的两个直角边</w:t>
      </w:r>
      <w:r w:rsidR="00D10529">
        <w:rPr>
          <w:rFonts w:asciiTheme="minorEastAsia" w:hAnsiTheme="minorEastAsia" w:cs="宋体" w:hint="eastAsia"/>
        </w:rPr>
        <w:t>长度</w:t>
      </w:r>
      <w:r w:rsidR="00E17DB9">
        <w:rPr>
          <w:rFonts w:asciiTheme="minorEastAsia" w:hAnsiTheme="minorEastAsia" w:cs="宋体" w:hint="eastAsia"/>
        </w:rPr>
        <w:t>的数量</w:t>
      </w:r>
      <w:r w:rsidR="00A317CA">
        <w:rPr>
          <w:rFonts w:asciiTheme="minorEastAsia" w:hAnsiTheme="minorEastAsia" w:cs="宋体" w:hint="eastAsia"/>
        </w:rPr>
        <w:t>是相等的</w:t>
      </w:r>
      <w:r w:rsidR="00E17DB9">
        <w:rPr>
          <w:rFonts w:asciiTheme="minorEastAsia" w:hAnsiTheme="minorEastAsia" w:cs="宋体" w:hint="eastAsia"/>
        </w:rPr>
        <w:t>，都是</w:t>
      </w:r>
      <m:oMath>
        <m:r>
          <w:rPr>
            <w:rFonts w:ascii="Cambria Math" w:hAnsi="Cambria Math" w:hint="eastAsia"/>
          </w:rPr>
          <m:t>n</m:t>
        </m:r>
        <m:r>
          <w:rPr>
            <w:rFonts w:ascii="Cambria Math" w:hAnsi="Cambria Math"/>
          </w:rPr>
          <m:t>→∞</m:t>
        </m:r>
      </m:oMath>
      <w:r w:rsidR="00E17DB9">
        <w:rPr>
          <w:rFonts w:asciiTheme="minorEastAsia" w:hAnsiTheme="minorEastAsia" w:cs="宋体" w:hint="eastAsia"/>
        </w:rPr>
        <w:t>，但单位不同</w:t>
      </w:r>
      <w:r w:rsidR="00A317CA">
        <w:rPr>
          <w:rFonts w:asciiTheme="minorEastAsia" w:hAnsiTheme="minorEastAsia" w:cs="宋体" w:hint="eastAsia"/>
        </w:rPr>
        <w:t>。</w:t>
      </w:r>
      <w:r w:rsidR="00E17DB9">
        <w:rPr>
          <w:rFonts w:asciiTheme="minorEastAsia" w:hAnsiTheme="minorEastAsia" w:cs="宋体" w:hint="eastAsia"/>
        </w:rPr>
        <w:t>横轴单位为1，纵轴单位为</w:t>
      </w:r>
      <m:oMath>
        <m:f>
          <m:fPr>
            <m:ctrlPr>
              <w:rPr>
                <w:rFonts w:ascii="Cambria Math" w:hAnsi="Cambria Math"/>
                <w:i/>
              </w:rPr>
            </m:ctrlPr>
          </m:fPr>
          <m:num>
            <m:r>
              <w:rPr>
                <w:rFonts w:ascii="Cambria Math" w:hAnsi="Cambria Math"/>
              </w:rPr>
              <m:t>1</m:t>
            </m:r>
          </m:num>
          <m:den>
            <m:r>
              <w:rPr>
                <w:rFonts w:ascii="Cambria Math" w:hAnsi="Cambria Math"/>
              </w:rPr>
              <m:t>∞</m:t>
            </m:r>
          </m:den>
        </m:f>
      </m:oMath>
      <w:r w:rsidR="00D10529">
        <w:rPr>
          <w:rFonts w:asciiTheme="minorEastAsia" w:hAnsiTheme="minorEastAsia" w:cs="宋体" w:hint="eastAsia"/>
        </w:rPr>
        <w:t>。</w:t>
      </w:r>
    </w:p>
    <w:p w14:paraId="7C91DFE0" w14:textId="77777777" w:rsidR="00E17DB9" w:rsidRDefault="00E17DB9" w:rsidP="00A7552B">
      <w:pPr>
        <w:widowControl/>
        <w:jc w:val="left"/>
        <w:rPr>
          <w:rFonts w:asciiTheme="minorEastAsia" w:hAnsiTheme="minorEastAsia" w:cs="宋体"/>
        </w:rPr>
      </w:pPr>
    </w:p>
    <w:p w14:paraId="314EE4DF" w14:textId="009F5BD0" w:rsidR="005948B7" w:rsidRDefault="00AA1F70" w:rsidP="00A7552B">
      <w:pPr>
        <w:widowControl/>
        <w:jc w:val="left"/>
        <w:rPr>
          <w:rFonts w:asciiTheme="minorEastAsia" w:hAnsiTheme="minorEastAsia" w:cs="宋体"/>
        </w:rPr>
      </w:pPr>
      <w:r>
        <w:rPr>
          <w:rFonts w:asciiTheme="minorEastAsia" w:hAnsiTheme="minorEastAsia" w:cs="宋体" w:hint="eastAsia"/>
        </w:rPr>
        <w:t>把</w:t>
      </w:r>
      <w:r w:rsidR="00B26D8B">
        <w:rPr>
          <w:rFonts w:asciiTheme="minorEastAsia" w:hAnsiTheme="minorEastAsia" w:cs="宋体" w:hint="eastAsia"/>
        </w:rPr>
        <w:t>这个面积还原</w:t>
      </w:r>
      <w:r>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6D1EAECB" w14:textId="2E0667CF"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sidR="00E12427">
        <w:rPr>
          <w:rFonts w:asciiTheme="minorEastAsia" w:hAnsiTheme="minorEastAsia" w:cs="宋体" w:hint="eastAsia"/>
        </w:rPr>
        <w:t>，因为：</w:t>
      </w:r>
    </w:p>
    <w:p w14:paraId="724F3535" w14:textId="01C1CB31" w:rsidR="00FB5A72" w:rsidRPr="00A55361" w:rsidRDefault="00FB5A72" w:rsidP="00FB5A7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769CF610" w14:textId="2155C276" w:rsidR="00A55361" w:rsidRPr="00726821" w:rsidRDefault="00770407" w:rsidP="00FB5A72">
      <w:pPr>
        <w:widowControl/>
        <w:jc w:val="left"/>
        <w:rPr>
          <w:rFonts w:asciiTheme="minorEastAsia" w:hAnsiTheme="minorEastAsia" w:cs="宋体"/>
        </w:rPr>
      </w:pPr>
      <w:r>
        <w:rPr>
          <w:rFonts w:asciiTheme="minorEastAsia" w:hAnsiTheme="minorEastAsia" w:cs="宋体" w:hint="eastAsia"/>
        </w:rPr>
        <w:t>所以其环绕值</w:t>
      </w:r>
      <w:r w:rsidR="00E12427">
        <w:rPr>
          <w:rFonts w:asciiTheme="minorEastAsia" w:hAnsiTheme="minorEastAsia" w:cs="宋体" w:hint="eastAsia"/>
        </w:rPr>
        <w:t>为：</w:t>
      </w:r>
      <w:r w:rsidR="00E12427" w:rsidRPr="00726821">
        <w:rPr>
          <w:rFonts w:asciiTheme="minorEastAsia" w:hAnsiTheme="minorEastAsia" w:cs="宋体"/>
        </w:rPr>
        <w:t xml:space="preserve"> </w:t>
      </w:r>
    </w:p>
    <w:p w14:paraId="136C7BCF" w14:textId="44C95EB1" w:rsidR="00E773BC" w:rsidRPr="0095587C"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214FB5F1" w14:textId="77777777" w:rsidR="00E7760F" w:rsidRDefault="0095587C" w:rsidP="00E773BC">
      <w:pPr>
        <w:widowControl/>
        <w:jc w:val="left"/>
        <w:rPr>
          <w:rFonts w:asciiTheme="minorEastAsia" w:hAnsiTheme="minorEastAsia" w:cs="宋体"/>
        </w:rPr>
      </w:pPr>
      <w:r>
        <w:rPr>
          <w:rFonts w:asciiTheme="minorEastAsia" w:hAnsiTheme="minorEastAsia" w:cs="宋体" w:hint="eastAsia"/>
        </w:rPr>
        <w:t>我们知道，0正是</w:t>
      </w:r>
      <m:oMath>
        <m:r>
          <w:rPr>
            <w:rFonts w:ascii="Cambria Math" w:hAnsi="Cambria Math"/>
          </w:rPr>
          <m:t>∞</m:t>
        </m:r>
      </m:oMath>
      <w:r>
        <w:rPr>
          <w:rFonts w:asciiTheme="minorEastAsia" w:hAnsiTheme="minorEastAsia" w:cs="宋体" w:hint="eastAsia"/>
        </w:rPr>
        <w:t>的环绕结果，</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的左边</w:t>
      </w:r>
    </w:p>
    <w:p w14:paraId="46AF8096" w14:textId="78FBE43F" w:rsidR="00E7760F" w:rsidRPr="00E7760F" w:rsidRDefault="00E7760F"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rPr>
                    <m:t>-</m:t>
                  </m:r>
                </m:sup>
              </m:sSup>
            </m:e>
          </m:d>
          <m:r>
            <w:rPr>
              <w:rFonts w:ascii="Cambria Math" w:hAnsi="Cambria Math" w:hint="eastAsia"/>
            </w:rPr>
            <m:t>&gt;</m:t>
          </m:r>
          <m:r>
            <w:rPr>
              <w:rFonts w:ascii="Cambria Math" w:hAnsi="Cambria Math"/>
            </w:rPr>
            <m:t>∞</m:t>
          </m:r>
        </m:oMath>
      </m:oMathPara>
    </w:p>
    <w:p w14:paraId="72704469" w14:textId="1815ADC8" w:rsidR="00E7760F" w:rsidRDefault="00E7760F" w:rsidP="00E773BC">
      <w:pPr>
        <w:widowControl/>
        <w:jc w:val="left"/>
        <w:rPr>
          <w:rFonts w:asciiTheme="minorEastAsia" w:hAnsiTheme="minorEastAsia" w:cs="宋体"/>
        </w:rPr>
      </w:pPr>
      <w:r>
        <w:rPr>
          <w:rFonts w:asciiTheme="minorEastAsia" w:hAnsiTheme="minorEastAsia" w:cs="宋体" w:hint="eastAsia"/>
        </w:rPr>
        <w:t>右边</w:t>
      </w:r>
    </w:p>
    <w:p w14:paraId="4BD55B27" w14:textId="053D7954" w:rsidR="00E7760F" w:rsidRPr="00E7760F" w:rsidRDefault="00E7760F" w:rsidP="00E776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hint="eastAsia"/>
                    </w:rPr>
                    <m:t>s</m:t>
                  </m:r>
                </m:e>
                <m:sup>
                  <m:r>
                    <w:rPr>
                      <w:rFonts w:ascii="Cambria Math" w:hAnsi="Cambria Math" w:hint="eastAsia"/>
                    </w:rPr>
                    <m:t>+</m:t>
                  </m:r>
                </m:sup>
              </m:sSup>
            </m:e>
          </m:d>
          <m:r>
            <w:rPr>
              <w:rFonts w:ascii="Cambria Math" w:hAnsi="Cambria Math"/>
            </w:rPr>
            <m:t>&lt;∞</m:t>
          </m:r>
        </m:oMath>
      </m:oMathPara>
    </w:p>
    <w:p w14:paraId="12B8850F" w14:textId="77777777" w:rsidR="00E7760F" w:rsidRPr="00E7760F" w:rsidRDefault="00E7760F" w:rsidP="00E773BC">
      <w:pPr>
        <w:widowControl/>
        <w:jc w:val="left"/>
        <w:rPr>
          <w:rFonts w:asciiTheme="minorEastAsia" w:hAnsiTheme="minorEastAsia" w:cs="宋体"/>
        </w:rPr>
      </w:pPr>
    </w:p>
    <w:p w14:paraId="28ED63EF" w14:textId="69F80EDC" w:rsidR="00E7760F" w:rsidRDefault="0095587C" w:rsidP="00E773BC">
      <w:pPr>
        <w:widowControl/>
        <w:jc w:val="left"/>
        <w:rPr>
          <w:rFonts w:asciiTheme="minorEastAsia" w:hAnsiTheme="minorEastAsia" w:cs="宋体"/>
        </w:rPr>
      </w:pPr>
      <w:r>
        <w:rPr>
          <w:rFonts w:asciiTheme="minorEastAsia" w:hAnsiTheme="minorEastAsia" w:cs="宋体" w:hint="eastAsia"/>
        </w:rPr>
        <w:t>换句话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7760F">
        <w:rPr>
          <w:rFonts w:asciiTheme="minorEastAsia" w:hAnsiTheme="minorEastAsia" w:cs="宋体" w:hint="eastAsia"/>
        </w:rPr>
        <w:t>正是前面提到的</w:t>
      </w:r>
      <w:r>
        <w:rPr>
          <w:rFonts w:asciiTheme="minorEastAsia" w:hAnsiTheme="minorEastAsia" w:cs="宋体" w:hint="eastAsia"/>
        </w:rPr>
        <w:t>分点</w:t>
      </w:r>
      <w:r w:rsidR="00E7760F">
        <w:rPr>
          <w:rFonts w:asciiTheme="minorEastAsia" w:hAnsiTheme="minorEastAsia" w:cs="宋体" w:hint="eastAsia"/>
        </w:rPr>
        <w:t>，既：</w:t>
      </w:r>
    </w:p>
    <w:p w14:paraId="7C4283D0" w14:textId="76700098" w:rsidR="0095587C" w:rsidRPr="0095587C" w:rsidRDefault="0095587C" w:rsidP="00E773BC">
      <w:pPr>
        <w:widowControl/>
        <w:jc w:val="left"/>
        <w:rPr>
          <w:rFonts w:asciiTheme="minorEastAsia" w:hAnsiTheme="minorEastAsia" w:cs="宋体"/>
        </w:rPr>
      </w:pPr>
      <m:oMathPara>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14:paraId="546F4837" w14:textId="77777777" w:rsidR="0095587C" w:rsidRPr="00A407FB" w:rsidRDefault="0095587C" w:rsidP="00E773BC">
      <w:pPr>
        <w:widowControl/>
        <w:jc w:val="left"/>
        <w:rPr>
          <w:rFonts w:asciiTheme="minorEastAsia" w:hAnsiTheme="minorEastAsia" w:cs="宋体"/>
        </w:rPr>
      </w:pPr>
    </w:p>
    <w:p w14:paraId="7BAFCEFC" w14:textId="4E0CED91" w:rsidR="004C3067" w:rsidRDefault="00D01498" w:rsidP="002D3E49">
      <w:pPr>
        <w:widowControl/>
        <w:jc w:val="left"/>
        <w:rPr>
          <w:rFonts w:asciiTheme="minorEastAsia" w:hAnsiTheme="minorEastAsia" w:cs="宋体"/>
        </w:rPr>
      </w:pPr>
      <w:r>
        <w:rPr>
          <w:rFonts w:asciiTheme="minorEastAsia" w:hAnsiTheme="minorEastAsia" w:cs="宋体" w:hint="eastAsia"/>
        </w:rPr>
        <w:t>反过来</w:t>
      </w:r>
      <w:r w:rsidR="003A619A">
        <w:rPr>
          <w:rFonts w:asciiTheme="minorEastAsia" w:hAnsiTheme="minorEastAsia" w:cs="宋体" w:hint="eastAsia"/>
        </w:rPr>
        <w:t>从0和</w:t>
      </w:r>
      <m:oMath>
        <m:r>
          <w:rPr>
            <w:rFonts w:ascii="Cambria Math" w:hAnsi="Cambria Math"/>
          </w:rPr>
          <m:t>∞</m:t>
        </m:r>
      </m:oMath>
      <w:r w:rsidR="003A619A">
        <w:rPr>
          <w:rFonts w:asciiTheme="minorEastAsia" w:hAnsiTheme="minorEastAsia" w:cs="宋体" w:hint="eastAsia"/>
        </w:rPr>
        <w:t>的等价关系</w:t>
      </w:r>
      <w:r>
        <w:rPr>
          <w:rFonts w:asciiTheme="minorEastAsia" w:hAnsiTheme="minorEastAsia" w:cs="宋体" w:hint="eastAsia"/>
        </w:rPr>
        <w:t>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67A43997" w14:textId="77777777" w:rsidR="003A619A" w:rsidRPr="003A619A" w:rsidRDefault="00BF69F8" w:rsidP="002D3E49">
      <w:pPr>
        <w:widowControl/>
        <w:jc w:val="left"/>
        <w:rPr>
          <w:rFonts w:asciiTheme="minorEastAsia" w:hAnsiTheme="minorEastAsia" w:cs="宋体"/>
        </w:rPr>
      </w:pPr>
      <m:oMathPara>
        <m:oMath>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12EB27B" w14:textId="4A4FAD0D" w:rsidR="00ED60C3" w:rsidRPr="00ED60C3" w:rsidRDefault="00BF69F8" w:rsidP="002D3E49">
      <w:pPr>
        <w:widowControl/>
        <w:jc w:val="left"/>
        <w:rPr>
          <w:rFonts w:asciiTheme="minorEastAsia" w:hAnsiTheme="minorEastAsia" w:cs="宋体"/>
        </w:rPr>
      </w:pPr>
      <m:oMathPara>
        <m:oMath>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r>
            <w:rPr>
              <w:rFonts w:ascii="Cambria Math" w:hAnsi="Cambria Math" w:cs="MS Mincho" w:hint="eastAsia"/>
            </w:rPr>
            <m:t>=</m:t>
          </m:r>
          <m:r>
            <w:rPr>
              <w:rFonts w:ascii="Cambria Math" w:hAnsi="Cambria Math"/>
            </w:rPr>
            <m:t>∞</m:t>
          </m:r>
        </m:oMath>
      </m:oMathPara>
    </w:p>
    <w:p w14:paraId="5825A8A8" w14:textId="0E4275AC" w:rsidR="000D32A2" w:rsidRDefault="00644767" w:rsidP="002D3E49">
      <w:pPr>
        <w:widowControl/>
        <w:jc w:val="left"/>
        <w:rPr>
          <w:rFonts w:asciiTheme="minorEastAsia" w:hAnsiTheme="minorEastAsia" w:cs="宋体"/>
        </w:rPr>
      </w:pPr>
      <w:r>
        <w:rPr>
          <w:rFonts w:asciiTheme="minorEastAsia" w:hAnsiTheme="minorEastAsia" w:cs="宋体" w:hint="eastAsia"/>
        </w:rPr>
        <w:t>那么是否可以因此而认为</w:t>
      </w:r>
      <w:r w:rsidR="000D32A2">
        <w:rPr>
          <w:rFonts w:asciiTheme="minorEastAsia" w:hAnsiTheme="minorEastAsia" w:cs="宋体" w:hint="eastAsia"/>
        </w:rPr>
        <w:t>，</w:t>
      </w:r>
    </w:p>
    <w:p w14:paraId="355EC290" w14:textId="37EEB178"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0C6FBAD2" w14:textId="7F2CF31E" w:rsidR="00AF6133" w:rsidRDefault="00644767" w:rsidP="002D3E49">
      <w:pPr>
        <w:widowControl/>
        <w:jc w:val="left"/>
        <w:rPr>
          <w:rFonts w:asciiTheme="minorEastAsia" w:hAnsiTheme="minorEastAsia" w:cs="宋体"/>
        </w:rPr>
      </w:pPr>
      <w:r>
        <w:rPr>
          <w:rFonts w:asciiTheme="minorEastAsia" w:hAnsiTheme="minorEastAsia" w:cs="宋体" w:hint="eastAsia"/>
        </w:rPr>
        <w:t>也就是</w:t>
      </w:r>
      <w:r w:rsidR="009B5D98">
        <w:rPr>
          <w:rFonts w:asciiTheme="minorEastAsia" w:hAnsiTheme="minorEastAsia" w:cs="宋体" w:hint="eastAsia"/>
        </w:rPr>
        <w:t>，</w:t>
      </w:r>
    </w:p>
    <w:p w14:paraId="6CEAF2C1" w14:textId="7A77B204" w:rsidR="00AF6133" w:rsidRPr="00644767"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5CF547DA" w14:textId="04FA74A4" w:rsidR="00644767" w:rsidRDefault="00644767" w:rsidP="002D3E49">
      <w:pPr>
        <w:widowControl/>
        <w:jc w:val="left"/>
        <w:rPr>
          <w:rFonts w:asciiTheme="minorEastAsia" w:hAnsiTheme="minorEastAsia" w:cs="宋体"/>
        </w:rPr>
      </w:pPr>
      <w:r>
        <w:rPr>
          <w:rFonts w:asciiTheme="minorEastAsia" w:hAnsiTheme="minorEastAsia" w:cs="宋体" w:hint="eastAsia"/>
        </w:rPr>
        <w:t>事实上不能。因为：</w:t>
      </w:r>
    </w:p>
    <w:p w14:paraId="596277D1" w14:textId="77777777" w:rsidR="00644767" w:rsidRPr="003D75B5"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19B7EF8" w14:textId="77777777" w:rsidR="00644767" w:rsidRDefault="00644767" w:rsidP="00644767">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4133B568" w14:textId="57E12EC6" w:rsidR="00644767" w:rsidRDefault="00644767" w:rsidP="002D3E49">
      <w:pPr>
        <w:widowControl/>
        <w:jc w:val="left"/>
        <w:rPr>
          <w:rFonts w:asciiTheme="minorEastAsia" w:hAnsiTheme="minorEastAsia" w:cs="宋体"/>
        </w:rPr>
      </w:pPr>
      <w:r>
        <w:rPr>
          <w:rFonts w:asciiTheme="minorEastAsia" w:hAnsiTheme="minorEastAsia" w:cs="宋体" w:hint="eastAsia"/>
        </w:rPr>
        <w:lastRenderedPageBreak/>
        <w:t>显示出二者的差值随着长度的增加越来越大，不可能</w:t>
      </w:r>
      <w:r w:rsidR="00FB43C1">
        <w:rPr>
          <w:rFonts w:asciiTheme="minorEastAsia" w:hAnsiTheme="minorEastAsia" w:cs="宋体" w:hint="eastAsia"/>
        </w:rPr>
        <w:t>趋向</w:t>
      </w:r>
      <w:r>
        <w:rPr>
          <w:rFonts w:asciiTheme="minorEastAsia" w:hAnsiTheme="minorEastAsia" w:cs="宋体" w:hint="eastAsia"/>
        </w:rPr>
        <w:t>确定的</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而且这个</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也不是环绕结果。所以只能认为，</w:t>
      </w:r>
    </w:p>
    <w:p w14:paraId="26CA8B73" w14:textId="6D9C9D14" w:rsidR="00644767" w:rsidRPr="00C83F53" w:rsidRDefault="00644767"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k&gt;2</m:t>
          </m:r>
          <m:r>
            <w:rPr>
              <w:rFonts w:ascii="Cambria Math" w:hAnsi="Cambria Math" w:hint="eastAsia"/>
            </w:rPr>
            <m:t>,</m:t>
          </m:r>
          <m:r>
            <w:rPr>
              <w:rFonts w:ascii="Cambria Math" w:hAnsi="Cambria Math"/>
            </w:rPr>
            <m:t>k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173169A5"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04894853" w14:textId="20046B0A" w:rsidR="00D52031" w:rsidRDefault="00D52031" w:rsidP="002D3E49">
      <w:pPr>
        <w:widowControl/>
        <w:jc w:val="left"/>
        <w:rPr>
          <w:rFonts w:asciiTheme="minorEastAsia" w:hAnsiTheme="minorEastAsia" w:cs="宋体"/>
        </w:rPr>
      </w:pPr>
      <w:r>
        <w:rPr>
          <w:rFonts w:asciiTheme="minorEastAsia" w:hAnsiTheme="minorEastAsia" w:cs="宋体" w:hint="eastAsia"/>
        </w:rPr>
        <w:t>由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只是</w:t>
      </w:r>
      <m:oMath>
        <m:r>
          <w:rPr>
            <w:rFonts w:ascii="Cambria Math" w:hAnsi="Cambria Math"/>
          </w:rPr>
          <m:t>∞</m:t>
        </m:r>
      </m:oMath>
      <w:r w:rsidR="003B7A2C">
        <w:rPr>
          <w:rFonts w:asciiTheme="minorEastAsia" w:hAnsiTheme="minorEastAsia" w:cs="宋体" w:hint="eastAsia"/>
        </w:rPr>
        <w:t>的一半多一点，所以（应当认为）它</w:t>
      </w:r>
      <w:r>
        <w:rPr>
          <w:rFonts w:asciiTheme="minorEastAsia" w:hAnsiTheme="minorEastAsia" w:cs="宋体" w:hint="eastAsia"/>
        </w:rPr>
        <w:t>并未环绕，</w:t>
      </w:r>
      <w:r w:rsidR="00A42CA8">
        <w:rPr>
          <w:rFonts w:asciiTheme="minorEastAsia" w:hAnsiTheme="minorEastAsia" w:cs="宋体" w:hint="eastAsia"/>
        </w:rPr>
        <w:t>此外若对其进行</w:t>
      </w:r>
      <w:r w:rsidR="002348F5">
        <w:rPr>
          <w:rFonts w:asciiTheme="minorEastAsia" w:hAnsiTheme="minorEastAsia" w:cs="宋体" w:hint="eastAsia"/>
        </w:rPr>
        <w:t>环绕</w:t>
      </w:r>
      <w:r w:rsidR="00A42CA8">
        <w:rPr>
          <w:rFonts w:asciiTheme="minorEastAsia" w:hAnsiTheme="minorEastAsia" w:cs="宋体" w:hint="eastAsia"/>
        </w:rPr>
        <w:t>投射，可以得到：</w:t>
      </w:r>
    </w:p>
    <w:p w14:paraId="740ADB9F" w14:textId="6E759E1E" w:rsidR="00A42CA8" w:rsidRPr="00D52031" w:rsidRDefault="00A42CA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oMath>
      </m:oMathPara>
    </w:p>
    <w:p w14:paraId="4949695E" w14:textId="48BD8D12" w:rsidR="00D52031" w:rsidRDefault="00D52031" w:rsidP="002D3E49">
      <w:pPr>
        <w:widowControl/>
        <w:jc w:val="left"/>
        <w:rPr>
          <w:rFonts w:asciiTheme="minorEastAsia" w:hAnsiTheme="minorEastAsia" w:cs="宋体"/>
        </w:rPr>
      </w:pPr>
      <w:r>
        <w:rPr>
          <w:rFonts w:asciiTheme="minorEastAsia" w:hAnsiTheme="minorEastAsia" w:cs="宋体" w:hint="eastAsia"/>
        </w:rPr>
        <w:t>可见它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更基本</w:t>
      </w:r>
      <w:r w:rsidR="00B45F5D">
        <w:rPr>
          <w:rFonts w:asciiTheme="minorEastAsia" w:hAnsiTheme="minorEastAsia" w:cs="宋体" w:hint="eastAsia"/>
        </w:rPr>
        <w:t>（当然也比</w:t>
      </w:r>
      <m:oMath>
        <m:r>
          <w:rPr>
            <w:rFonts w:ascii="Cambria Math" w:hAnsi="Cambria Math"/>
          </w:rPr>
          <m:t>ζ</m:t>
        </m:r>
        <m:d>
          <m:dPr>
            <m:ctrlPr>
              <w:rPr>
                <w:rFonts w:ascii="Cambria Math" w:hAnsi="Cambria Math"/>
                <w:i/>
              </w:rPr>
            </m:ctrlPr>
          </m:dPr>
          <m:e>
            <m:r>
              <w:rPr>
                <w:rFonts w:ascii="Cambria Math" w:hAnsi="Cambria Math"/>
              </w:rPr>
              <m:t>1</m:t>
            </m:r>
          </m:e>
        </m:d>
      </m:oMath>
      <w:r w:rsidR="00B45F5D">
        <w:rPr>
          <w:rFonts w:asciiTheme="minorEastAsia" w:hAnsiTheme="minorEastAsia" w:cs="宋体" w:hint="eastAsia"/>
        </w:rPr>
        <w:t>更基本）</w:t>
      </w:r>
      <w:r>
        <w:rPr>
          <w:rFonts w:asciiTheme="minorEastAsia" w:hAnsiTheme="minorEastAsia" w:cs="宋体" w:hint="eastAsia"/>
        </w:rPr>
        <w:t>。</w:t>
      </w:r>
      <w:r w:rsidR="003A2857">
        <w:rPr>
          <w:rFonts w:asciiTheme="minorEastAsia" w:hAnsiTheme="minorEastAsia" w:cs="宋体" w:hint="eastAsia"/>
        </w:rPr>
        <w:t>我们把</w:t>
      </w:r>
    </w:p>
    <w:p w14:paraId="7DDDBE45" w14:textId="5C627934" w:rsidR="003A2857" w:rsidRDefault="003A2857" w:rsidP="003A285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m:rPr>
                  <m:sty m:val="p"/>
                </m:rPr>
                <w:rPr>
                  <w:rFonts w:ascii="Cambria Math" w:eastAsia="MS Mincho" w:hAnsi="Cambria Math" w:cs="MS Mincho"/>
                </w:rPr>
                <m:t>0</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w:rPr>
              <w:rFonts w:ascii="Cambria Math" w:hAnsi="Cambria Math"/>
            </w:rPr>
            <m:t>∞</m:t>
          </m:r>
        </m:oMath>
      </m:oMathPara>
    </w:p>
    <w:p w14:paraId="2AD9BABD" w14:textId="03728A66" w:rsidR="003A2857" w:rsidRPr="008E2442" w:rsidRDefault="003A2857" w:rsidP="002D3E49">
      <w:pPr>
        <w:widowControl/>
        <w:jc w:val="left"/>
        <w:rPr>
          <w:rFonts w:asciiTheme="minorEastAsia" w:hAnsiTheme="minorEastAsia" w:cs="宋体"/>
        </w:rPr>
      </w:pPr>
      <w:r>
        <w:rPr>
          <w:rFonts w:asciiTheme="minorEastAsia" w:hAnsiTheme="minorEastAsia" w:cs="宋体" w:hint="eastAsia"/>
        </w:rPr>
        <w:t>当做一个单位</w:t>
      </w:r>
      <w:r w:rsidR="00DC2FBD">
        <w:rPr>
          <w:rFonts w:asciiTheme="minorEastAsia" w:hAnsiTheme="minorEastAsia" w:cs="宋体" w:hint="eastAsia"/>
        </w:rPr>
        <w:t>（或者分点，或者0元）</w:t>
      </w:r>
      <w:r w:rsidR="0048773D">
        <w:rPr>
          <w:rFonts w:asciiTheme="minorEastAsia" w:hAnsiTheme="minorEastAsia" w:cs="宋体" w:hint="eastAsia"/>
        </w:rPr>
        <w:t>来理解</w:t>
      </w:r>
      <w:r w:rsidR="008513C2">
        <w:rPr>
          <w:rFonts w:asciiTheme="minorEastAsia" w:hAnsiTheme="minorEastAsia" w:cs="宋体" w:hint="eastAsia"/>
        </w:rPr>
        <w:t>。</w:t>
      </w:r>
      <w:r w:rsidR="008E2442">
        <w:rPr>
          <w:rFonts w:asciiTheme="minorEastAsia" w:hAnsiTheme="minorEastAsia" w:cs="宋体" w:hint="eastAsia"/>
        </w:rPr>
        <w:t>不同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2</m:t>
            </m:r>
          </m:den>
        </m:f>
      </m:oMath>
      <w:r w:rsidR="008E2442">
        <w:rPr>
          <w:rFonts w:asciiTheme="minorEastAsia" w:hAnsiTheme="minorEastAsia" w:cs="宋体" w:hint="eastAsia"/>
        </w:rPr>
        <w:t>，</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8E2442">
        <w:rPr>
          <w:rFonts w:asciiTheme="minorEastAsia" w:hAnsiTheme="minorEastAsia" w:cs="宋体" w:hint="eastAsia"/>
        </w:rPr>
        <w:t>被严格的投射在了</w:t>
      </w:r>
      <m:oMath>
        <m:r>
          <w:rPr>
            <w:rFonts w:ascii="Cambria Math" w:hAnsi="Cambria Math"/>
          </w:rPr>
          <m:t>0</m:t>
        </m:r>
        <m:r>
          <m:rPr>
            <m:sty m:val="p"/>
          </m:rPr>
          <w:rPr>
            <w:rFonts w:ascii="Cambria Math" w:hAnsi="Cambria Math" w:cs="宋体" w:hint="eastAsia"/>
          </w:rPr>
          <m:t>=</m:t>
        </m:r>
        <m:r>
          <w:rPr>
            <w:rFonts w:ascii="Cambria Math" w:hAnsi="Cambria Math"/>
          </w:rPr>
          <m:t>∞</m:t>
        </m:r>
      </m:oMath>
      <w:r w:rsidR="008E2442">
        <w:rPr>
          <w:rFonts w:asciiTheme="minorEastAsia" w:hAnsiTheme="minorEastAsia" w:cs="宋体" w:hint="eastAsia"/>
        </w:rPr>
        <w:t>上</w:t>
      </w:r>
      <w:r w:rsidR="006215CD">
        <w:rPr>
          <w:rFonts w:asciiTheme="minorEastAsia" w:hAnsiTheme="minorEastAsia" w:cs="宋体" w:hint="eastAsia"/>
        </w:rPr>
        <w:t>，没有任何余量。</w:t>
      </w:r>
    </w:p>
    <w:p w14:paraId="531F1786" w14:textId="28692A21" w:rsidR="003A2857" w:rsidRPr="008E2442" w:rsidRDefault="003A2857" w:rsidP="002D3E49">
      <w:pPr>
        <w:widowControl/>
        <w:jc w:val="left"/>
        <w:rPr>
          <w:rFonts w:asciiTheme="minorEastAsia" w:hAnsiTheme="minorEastAsia" w:cs="宋体"/>
        </w:rPr>
      </w:pPr>
    </w:p>
    <w:p w14:paraId="61832211" w14:textId="3ABD48F7" w:rsidR="0047750F" w:rsidRDefault="00C33527" w:rsidP="0047750F">
      <w:pPr>
        <w:widowControl/>
        <w:jc w:val="left"/>
        <w:rPr>
          <w:rFonts w:asciiTheme="minorEastAsia" w:hAnsiTheme="minorEastAsia" w:cs="宋体"/>
        </w:rPr>
      </w:pPr>
      <w:r>
        <w:rPr>
          <w:rFonts w:asciiTheme="minorEastAsia" w:hAnsiTheme="minorEastAsia" w:cs="宋体" w:hint="eastAsia"/>
        </w:rPr>
        <w:t>让我们再</w:t>
      </w:r>
      <w:r w:rsidR="004200AE">
        <w:rPr>
          <w:rFonts w:asciiTheme="minorEastAsia" w:hAnsiTheme="minorEastAsia" w:cs="宋体" w:hint="eastAsia"/>
        </w:rPr>
        <w:t>看看：</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754679C"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比如说，</w:t>
      </w:r>
    </w:p>
    <w:p w14:paraId="1C17884B" w14:textId="77777777" w:rsidR="004200AE"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4DD456B3"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r>
        <w:rPr>
          <w:rFonts w:asciiTheme="minorEastAsia" w:hAnsiTheme="minorEastAsia" w:cs="宋体" w:hint="eastAsia"/>
        </w:rPr>
        <w:t>，</w:t>
      </w:r>
    </w:p>
    <w:p w14:paraId="660EE65E" w14:textId="77777777" w:rsidR="004200AE" w:rsidRPr="009E259D" w:rsidRDefault="00BF69F8" w:rsidP="004200AE">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64A8A014"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341209BD" w14:textId="77777777" w:rsidR="004200AE" w:rsidRPr="00847BD1"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330C75C5" w14:textId="77777777" w:rsidR="004200AE" w:rsidRDefault="004200AE" w:rsidP="004200AE">
      <w:pPr>
        <w:widowControl/>
        <w:jc w:val="left"/>
        <w:rPr>
          <w:rFonts w:asciiTheme="minorEastAsia" w:hAnsiTheme="minorEastAsia" w:cs="宋体"/>
        </w:rPr>
      </w:pPr>
      <w:r>
        <w:rPr>
          <w:rFonts w:asciiTheme="minorEastAsia" w:hAnsiTheme="minorEastAsia" w:cs="宋体" w:hint="eastAsia"/>
        </w:rPr>
        <w:t>而</w:t>
      </w:r>
    </w:p>
    <w:p w14:paraId="000EE5CE" w14:textId="77777777" w:rsidR="004200AE" w:rsidRPr="0007582C" w:rsidRDefault="004200AE"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692BE24" w14:textId="77777777" w:rsidR="004200AE" w:rsidRPr="00847BD1" w:rsidRDefault="004200AE" w:rsidP="004200AE">
      <w:pPr>
        <w:widowControl/>
        <w:jc w:val="left"/>
        <w:rPr>
          <w:rFonts w:asciiTheme="minorEastAsia" w:hAnsiTheme="minorEastAsia" w:cs="宋体"/>
        </w:rPr>
      </w:pPr>
      <w:r>
        <w:rPr>
          <w:rFonts w:asciiTheme="minorEastAsia" w:hAnsiTheme="minorEastAsia" w:cs="宋体" w:hint="eastAsia"/>
        </w:rPr>
        <w:t>两者相除：</w:t>
      </w:r>
    </w:p>
    <w:p w14:paraId="56954EA8" w14:textId="77777777" w:rsidR="004200AE" w:rsidRPr="00101D9D" w:rsidRDefault="00BF69F8" w:rsidP="004200A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hAnsi="Cambria Math"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oMath>
      </m:oMathPara>
    </w:p>
    <w:p w14:paraId="212A6D8F" w14:textId="648B2B35" w:rsidR="004200AE" w:rsidRDefault="004200AE" w:rsidP="004200AE">
      <w:pPr>
        <w:widowControl/>
        <w:jc w:val="left"/>
        <w:rPr>
          <w:rFonts w:asciiTheme="minorEastAsia" w:hAnsiTheme="minorEastAsia" w:cs="宋体"/>
        </w:rPr>
      </w:pPr>
      <w:r>
        <w:rPr>
          <w:rFonts w:asciiTheme="minorEastAsia" w:hAnsiTheme="minorEastAsia" w:cs="宋体" w:hint="eastAsia"/>
        </w:rPr>
        <w:t>其</w:t>
      </w:r>
      <w:r w:rsidR="002348F5">
        <w:rPr>
          <w:rFonts w:asciiTheme="minorEastAsia" w:hAnsiTheme="minorEastAsia" w:cs="宋体" w:hint="eastAsia"/>
        </w:rPr>
        <w:t>环绕</w:t>
      </w:r>
      <w:r>
        <w:rPr>
          <w:rFonts w:asciiTheme="minorEastAsia" w:hAnsiTheme="minorEastAsia" w:cs="宋体" w:hint="eastAsia"/>
        </w:rPr>
        <w:t>投射结果：</w:t>
      </w:r>
    </w:p>
    <w:p w14:paraId="73B9D83E" w14:textId="58E7745D" w:rsidR="004200AE" w:rsidRDefault="001E05AD" w:rsidP="004200A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rPr>
            <m:t xml:space="preserve"> mod 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r>
            <w:rPr>
              <w:rFonts w:ascii="Cambria Math" w:hAnsi="Cambria Math"/>
            </w:rPr>
            <m:t>0</m:t>
          </m:r>
        </m:oMath>
      </m:oMathPara>
    </w:p>
    <w:p w14:paraId="3BA9C5CC" w14:textId="7B1605F0" w:rsidR="004200AE" w:rsidRDefault="004200AE" w:rsidP="004200AE">
      <w:pPr>
        <w:widowControl/>
        <w:jc w:val="left"/>
        <w:rPr>
          <w:rFonts w:asciiTheme="minorEastAsia" w:hAnsiTheme="minorEastAsia" w:cs="宋体"/>
        </w:rPr>
      </w:pPr>
      <w:r>
        <w:rPr>
          <w:rFonts w:asciiTheme="minorEastAsia" w:hAnsiTheme="minorEastAsia" w:cs="宋体" w:hint="eastAsia"/>
        </w:rPr>
        <w:t>可见 “零点”的“零”的确是无穷（的若干次方）投影为0的意思。</w:t>
      </w:r>
    </w:p>
    <w:p w14:paraId="16EEB86F" w14:textId="5F2631B2" w:rsidR="004200AE" w:rsidRDefault="004200AE" w:rsidP="004200AE">
      <w:pPr>
        <w:widowControl/>
        <w:jc w:val="left"/>
        <w:rPr>
          <w:rFonts w:asciiTheme="minorEastAsia" w:hAnsiTheme="minorEastAsia" w:cs="宋体"/>
        </w:rPr>
      </w:pPr>
    </w:p>
    <w:p w14:paraId="574D5C6B" w14:textId="7235D01C" w:rsidR="004200AE" w:rsidRDefault="004200AE" w:rsidP="004200AE">
      <w:pPr>
        <w:widowControl/>
        <w:jc w:val="left"/>
        <w:rPr>
          <w:rFonts w:asciiTheme="minorEastAsia" w:hAnsiTheme="minorEastAsia" w:cs="宋体"/>
        </w:rPr>
      </w:pPr>
      <w:r>
        <w:rPr>
          <w:rFonts w:asciiTheme="minorEastAsia" w:hAnsiTheme="minorEastAsia" w:cs="宋体" w:hint="eastAsia"/>
        </w:rPr>
        <w:t>同理：</w:t>
      </w:r>
    </w:p>
    <w:p w14:paraId="157DC73F" w14:textId="48EB2375" w:rsidR="004200AE" w:rsidRDefault="004200AE" w:rsidP="004200AE">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2</m:t>
              </m:r>
            </m:e>
          </m:d>
          <m:r>
            <w:rPr>
              <w:rFonts w:ascii="Cambria Math" w:hAnsi="Cambria Math"/>
            </w:rPr>
            <m:t xml:space="preserve"> </m:t>
          </m:r>
          <m:r>
            <w:rPr>
              <w:rFonts w:ascii="Cambria Math" w:hAnsi="Cambria Math" w:hint="eastAsia"/>
            </w:rPr>
            <m:t>mod</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r>
            <w:rPr>
              <w:rFonts w:ascii="Cambria Math" w:hAnsi="Cambria Math"/>
            </w:rPr>
            <m:t xml:space="preserve"> mod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m:rPr>
              <m:sty m:val="p"/>
            </m:rPr>
            <w:rPr>
              <w:rFonts w:ascii="Cambria Math" w:hAnsi="Cambria Math" w:cs="宋体"/>
            </w:rPr>
            <m:t>0</m:t>
          </m:r>
        </m:oMath>
      </m:oMathPara>
    </w:p>
    <w:p w14:paraId="0D2B9327" w14:textId="3F48D43A" w:rsidR="004200AE" w:rsidRDefault="00F20E62" w:rsidP="004200AE">
      <w:pPr>
        <w:widowControl/>
        <w:jc w:val="left"/>
        <w:rPr>
          <w:rFonts w:asciiTheme="minorEastAsia" w:hAnsiTheme="minorEastAsia" w:cs="宋体"/>
        </w:rPr>
      </w:pPr>
      <w:r>
        <w:rPr>
          <w:rFonts w:asciiTheme="minorEastAsia" w:hAnsiTheme="minorEastAsia" w:cs="宋体" w:hint="eastAsia"/>
        </w:rPr>
        <w:t>由于</w:t>
      </w:r>
    </w:p>
    <w:p w14:paraId="60727EEC" w14:textId="1DB4F600" w:rsidR="004200AE" w:rsidRPr="00FE6FB6" w:rsidRDefault="00BF69F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k</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e>
              </m:d>
            </m:e>
            <m:sup>
              <m:r>
                <w:rPr>
                  <w:rFonts w:ascii="Cambria Math" w:hAnsi="Cambria Math"/>
                </w:rPr>
                <m:t>k</m:t>
              </m:r>
            </m:sup>
          </m:sSup>
        </m:oMath>
      </m:oMathPara>
    </w:p>
    <w:p w14:paraId="424E24F5" w14:textId="47DD62BE" w:rsidR="00FE6FB6" w:rsidRDefault="00BF69F8" w:rsidP="004200A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hint="eastAsia"/>
            </w:rPr>
            <m:t>=</m:t>
          </m:r>
          <m:r>
            <w:rPr>
              <w:rFonts w:ascii="Cambria Math" w:hAnsi="Cambria Math"/>
            </w:rPr>
            <m:t>∞</m:t>
          </m:r>
        </m:oMath>
      </m:oMathPara>
    </w:p>
    <w:p w14:paraId="6AE35239" w14:textId="39A26265" w:rsidR="004200AE" w:rsidRDefault="00F20E62" w:rsidP="004200AE">
      <w:pPr>
        <w:widowControl/>
        <w:jc w:val="left"/>
        <w:rPr>
          <w:rFonts w:asciiTheme="minorEastAsia" w:hAnsiTheme="minorEastAsia" w:cs="宋体"/>
        </w:rPr>
      </w:pPr>
      <w:r>
        <w:rPr>
          <w:rFonts w:asciiTheme="minorEastAsia" w:hAnsiTheme="minorEastAsia" w:cs="宋体" w:hint="eastAsia"/>
        </w:rPr>
        <w:t>可知所有，</w:t>
      </w:r>
    </w:p>
    <w:p w14:paraId="27BF42D0" w14:textId="28F20DB3" w:rsidR="00F20E62"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rPr>
            <m:t xml:space="preserve"> </m:t>
          </m:r>
          <m:r>
            <w:rPr>
              <w:rFonts w:ascii="Cambria Math" w:hAnsi="Cambria Math" w:hint="eastAsia"/>
            </w:rPr>
            <m:t>mo</m:t>
          </m:r>
          <m:r>
            <w:rPr>
              <w:rFonts w:ascii="Cambria Math" w:hAnsi="Cambria Math"/>
            </w:rPr>
            <m:t>d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0</m:t>
          </m:r>
        </m:oMath>
      </m:oMathPara>
    </w:p>
    <w:p w14:paraId="65F5F4DA" w14:textId="2804744E" w:rsidR="00F20E62" w:rsidRDefault="00F20E62" w:rsidP="004200AE">
      <w:pPr>
        <w:widowControl/>
        <w:jc w:val="left"/>
        <w:rPr>
          <w:rFonts w:asciiTheme="minorEastAsia" w:hAnsiTheme="minorEastAsia" w:cs="宋体"/>
        </w:rPr>
      </w:pPr>
      <w:r>
        <w:rPr>
          <w:rFonts w:asciiTheme="minorEastAsia" w:hAnsiTheme="minorEastAsia" w:cs="宋体" w:hint="eastAsia"/>
        </w:rPr>
        <w:t>换句话说，所有的对于</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hint="eastAsia"/>
        </w:rPr>
        <w:t>成立的“零点”，也都是对于</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成立的“零点”</w:t>
      </w:r>
      <w:r w:rsidR="00802FE2">
        <w:rPr>
          <w:rFonts w:asciiTheme="minorEastAsia" w:hAnsiTheme="minorEastAsia" w:cs="宋体" w:hint="eastAsia"/>
        </w:rPr>
        <w:t>；</w:t>
      </w:r>
      <w:r>
        <w:rPr>
          <w:rFonts w:asciiTheme="minorEastAsia" w:hAnsiTheme="minorEastAsia" w:cs="宋体" w:hint="eastAsia"/>
        </w:rPr>
        <w:t>在这个系统中，真正的无限，是</w:t>
      </w:r>
    </w:p>
    <w:p w14:paraId="6E9680E2" w14:textId="77777777" w:rsidR="00F20E62" w:rsidRPr="0007582C" w:rsidRDefault="00F20E62" w:rsidP="00F20E6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8AD0C15" w14:textId="385570A0" w:rsidR="00F20E62" w:rsidRDefault="00F20E62" w:rsidP="004200AE">
      <w:pPr>
        <w:widowControl/>
        <w:jc w:val="left"/>
        <w:rPr>
          <w:rFonts w:asciiTheme="minorEastAsia" w:hAnsiTheme="minorEastAsia" w:cs="宋体"/>
        </w:rPr>
      </w:pPr>
      <w:r>
        <w:rPr>
          <w:rFonts w:asciiTheme="minorEastAsia" w:hAnsiTheme="minorEastAsia" w:cs="宋体" w:hint="eastAsia"/>
        </w:rPr>
        <w:t>而它</w:t>
      </w:r>
      <w:r w:rsidR="0016780A">
        <w:rPr>
          <w:rFonts w:asciiTheme="minorEastAsia" w:hAnsiTheme="minorEastAsia" w:cs="宋体" w:hint="eastAsia"/>
        </w:rPr>
        <w:t>的投射结果对应</w:t>
      </w:r>
      <w:r>
        <w:rPr>
          <w:rFonts w:asciiTheme="minorEastAsia" w:hAnsiTheme="minorEastAsia" w:cs="宋体" w:hint="eastAsia"/>
        </w:rPr>
        <w:t>的</w:t>
      </w:r>
      <w:r w:rsidR="00ED6860">
        <w:rPr>
          <w:rFonts w:asciiTheme="minorEastAsia" w:hAnsiTheme="minorEastAsia" w:cs="宋体" w:hint="eastAsia"/>
        </w:rPr>
        <w:t>原数</w:t>
      </w:r>
      <w:r w:rsidR="00625C4E">
        <w:rPr>
          <w:rFonts w:asciiTheme="minorEastAsia" w:hAnsiTheme="minorEastAsia" w:cs="宋体" w:hint="eastAsia"/>
        </w:rPr>
        <w:t>的一半</w:t>
      </w:r>
      <w:r>
        <w:rPr>
          <w:rFonts w:asciiTheme="minorEastAsia" w:hAnsiTheme="minorEastAsia" w:cs="宋体" w:hint="eastAsia"/>
        </w:rPr>
        <w:t>是</w:t>
      </w:r>
      <w:r w:rsidR="00C065F1">
        <w:rPr>
          <w:rFonts w:asciiTheme="minorEastAsia" w:hAnsiTheme="minorEastAsia" w:cs="宋体" w:hint="eastAsia"/>
        </w:rPr>
        <w:t>，</w:t>
      </w:r>
    </w:p>
    <w:p w14:paraId="1E843CD5" w14:textId="3A019E71" w:rsidR="00DB0BDF" w:rsidRPr="00FF78DB" w:rsidRDefault="00F20E6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B282A3E" w14:textId="39F8EA72" w:rsidR="00FF78DB" w:rsidRDefault="00FF78DB" w:rsidP="002D3E49">
      <w:pPr>
        <w:widowControl/>
        <w:jc w:val="left"/>
        <w:rPr>
          <w:rFonts w:asciiTheme="minorEastAsia" w:hAnsiTheme="minorEastAsia" w:cs="宋体"/>
        </w:rPr>
      </w:pPr>
      <w:r>
        <w:rPr>
          <w:rFonts w:asciiTheme="minorEastAsia" w:hAnsiTheme="minorEastAsia" w:cs="宋体" w:hint="eastAsia"/>
        </w:rPr>
        <w:t>能够获得这个结果，只能由于：</w:t>
      </w:r>
    </w:p>
    <w:p w14:paraId="5E0E0CAB" w14:textId="5C1B7C39" w:rsidR="00FF78DB" w:rsidRDefault="00FF78D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cs="MS Mincho"/>
            </w:rPr>
            <m:t>2</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14:paraId="5A8F09D5" w14:textId="3808BFAB"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992A324" w14:textId="40CA2C5D" w:rsidR="00FF78DB" w:rsidRDefault="00FF78DB" w:rsidP="002D3E49">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050B3D43" w14:textId="36E47E81" w:rsidR="00FF78DB" w:rsidRDefault="00FF78DB" w:rsidP="002D3E49">
      <w:pPr>
        <w:widowControl/>
        <w:jc w:val="left"/>
        <w:rPr>
          <w:rFonts w:asciiTheme="minorEastAsia" w:hAnsiTheme="minorEastAsia" w:cs="宋体"/>
        </w:rPr>
      </w:pPr>
      <w:r>
        <w:rPr>
          <w:rFonts w:asciiTheme="minorEastAsia" w:hAnsiTheme="minorEastAsia" w:cs="宋体" w:hint="eastAsia"/>
        </w:rPr>
        <w:t>也就是说，</w:t>
      </w:r>
      <m:oMath>
        <m:r>
          <w:rPr>
            <w:rFonts w:ascii="Cambria Math" w:hAnsi="Cambria Math"/>
          </w:rPr>
          <m:t>∞</m:t>
        </m:r>
      </m:oMath>
      <w:r>
        <w:rPr>
          <w:rFonts w:asciiTheme="minorEastAsia" w:hAnsiTheme="minorEastAsia" w:cs="宋体" w:hint="eastAsia"/>
        </w:rPr>
        <w:t>对于加1，和加</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81B72">
        <w:rPr>
          <w:rFonts w:asciiTheme="minorEastAsia" w:hAnsiTheme="minorEastAsia" w:cs="宋体" w:hint="eastAsia"/>
        </w:rPr>
        <w:t>不可区分：</w:t>
      </w:r>
      <w:r w:rsidR="00E714BB">
        <w:rPr>
          <w:rFonts w:asciiTheme="minorEastAsia" w:hAnsiTheme="minorEastAsia" w:cs="宋体" w:hint="eastAsia"/>
        </w:rPr>
        <w:t>整个系统都</w:t>
      </w:r>
      <w:r>
        <w:rPr>
          <w:rFonts w:asciiTheme="minorEastAsia" w:hAnsiTheme="minorEastAsia" w:cs="宋体" w:hint="eastAsia"/>
        </w:rPr>
        <w:t>是一个整数系统。</w:t>
      </w:r>
    </w:p>
    <w:p w14:paraId="0463057A" w14:textId="74E883EC" w:rsidR="002076CA" w:rsidRPr="00BA52D5"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1</m:t>
          </m:r>
        </m:oMath>
      </m:oMathPara>
    </w:p>
    <w:p w14:paraId="1719E115" w14:textId="6FE324FB" w:rsidR="00BA52D5" w:rsidRDefault="00BA52D5" w:rsidP="002076CA">
      <w:pPr>
        <w:widowControl/>
        <w:jc w:val="left"/>
        <w:rPr>
          <w:rFonts w:asciiTheme="minorEastAsia" w:hAnsiTheme="minorEastAsia" w:cs="宋体"/>
        </w:rPr>
      </w:pPr>
      <w:r>
        <w:rPr>
          <w:rFonts w:asciiTheme="minorEastAsia" w:hAnsiTheme="minorEastAsia" w:cs="宋体" w:hint="eastAsia"/>
        </w:rPr>
        <w:t>平移之后可以导出，</w:t>
      </w:r>
    </w:p>
    <w:p w14:paraId="5618C00A" w14:textId="0582E218" w:rsidR="002076CA" w:rsidRDefault="002076CA" w:rsidP="002076CA">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50C4FED" w14:textId="46108F21" w:rsidR="002076CA" w:rsidRDefault="00BF69F8" w:rsidP="002D3E49">
      <w:pPr>
        <w:widowControl/>
        <w:jc w:val="left"/>
        <w:rPr>
          <w:rFonts w:asciiTheme="minorEastAsia" w:hAnsiTheme="minorEastAsia" w:cs="宋体"/>
        </w:rPr>
      </w:pP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54045B">
        <w:rPr>
          <w:rFonts w:asciiTheme="minorEastAsia" w:hAnsiTheme="minorEastAsia" w:cs="宋体" w:hint="eastAsia"/>
        </w:rPr>
        <w:t>相对于</w:t>
      </w:r>
      <m:oMath>
        <m:r>
          <w:rPr>
            <w:rFonts w:ascii="Cambria Math" w:hAnsi="Cambria Math"/>
          </w:rPr>
          <m:t>∞</m:t>
        </m:r>
      </m:oMath>
      <w:r w:rsidR="0054045B">
        <w:rPr>
          <w:rFonts w:asciiTheme="minorEastAsia" w:hAnsiTheme="minorEastAsia" w:cs="宋体" w:hint="eastAsia"/>
        </w:rPr>
        <w:t>可以舍，也可以入。如果选择舍，可以得到：</w:t>
      </w:r>
    </w:p>
    <w:p w14:paraId="0F61BE58" w14:textId="683683E6" w:rsidR="005E7BE1" w:rsidRPr="00802FE2" w:rsidRDefault="00802F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oMath>
      </m:oMathPara>
    </w:p>
    <w:p w14:paraId="5077351F" w14:textId="044FC503" w:rsidR="00802FE2" w:rsidRPr="0054045B" w:rsidRDefault="00802FE2"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0345C1FC" w14:textId="6B6DB7E1" w:rsidR="0054045B" w:rsidRDefault="0054045B" w:rsidP="00802FE2">
      <w:pPr>
        <w:widowControl/>
        <w:jc w:val="left"/>
        <w:rPr>
          <w:rFonts w:asciiTheme="minorEastAsia" w:hAnsiTheme="minorEastAsia" w:cs="宋体"/>
        </w:rPr>
      </w:pPr>
      <w:r>
        <w:rPr>
          <w:rFonts w:asciiTheme="minorEastAsia" w:hAnsiTheme="minorEastAsia" w:cs="宋体" w:hint="eastAsia"/>
        </w:rPr>
        <w:t>如果选择入，可以得到：</w:t>
      </w:r>
    </w:p>
    <w:p w14:paraId="79A0DF4F" w14:textId="32B6A744" w:rsidR="0054045B" w:rsidRPr="00802FE2"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1</m:t>
          </m:r>
        </m:oMath>
      </m:oMathPara>
    </w:p>
    <w:p w14:paraId="2BA3CB24" w14:textId="4F8E4CE3" w:rsidR="0054045B" w:rsidRPr="0054045B" w:rsidRDefault="0054045B" w:rsidP="0054045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r>
            <w:rPr>
              <w:rFonts w:ascii="Cambria Math" w:hAnsi="Cambria Math"/>
            </w:rPr>
            <m:t>1</m:t>
          </m:r>
        </m:oMath>
      </m:oMathPara>
    </w:p>
    <w:p w14:paraId="157C5067" w14:textId="2CA69E4C" w:rsidR="0054045B" w:rsidRDefault="00A26FA9" w:rsidP="00802FE2">
      <w:pPr>
        <w:widowControl/>
        <w:jc w:val="left"/>
        <w:rPr>
          <w:rFonts w:asciiTheme="minorEastAsia" w:hAnsiTheme="minorEastAsia" w:cs="宋体"/>
        </w:rPr>
      </w:pPr>
      <w:r>
        <w:rPr>
          <w:rFonts w:asciiTheme="minorEastAsia" w:hAnsiTheme="minorEastAsia" w:cs="宋体" w:hint="eastAsia"/>
        </w:rPr>
        <w:t>因为</w:t>
      </w:r>
      <m:oMath>
        <m:r>
          <w:rPr>
            <w:rFonts w:ascii="Cambria Math" w:hAnsi="Cambria Math" w:hint="eastAsia"/>
          </w:rPr>
          <m:t>+</m:t>
        </m:r>
        <m:r>
          <w:rPr>
            <w:rFonts w:ascii="Cambria Math" w:hAnsi="Cambria Math"/>
          </w:rPr>
          <m:t>1</m:t>
        </m:r>
      </m:oMath>
      <w:r>
        <w:rPr>
          <w:rFonts w:asciiTheme="minorEastAsia" w:hAnsiTheme="minorEastAsia" w:cs="宋体" w:hint="eastAsia"/>
        </w:rPr>
        <w:t>相对于</w:t>
      </w:r>
      <m:oMath>
        <m:r>
          <w:rPr>
            <w:rFonts w:ascii="Cambria Math" w:hAnsi="Cambria Math"/>
          </w:rPr>
          <m:t>∞</m:t>
        </m:r>
      </m:oMath>
      <w:r>
        <w:rPr>
          <w:rFonts w:asciiTheme="minorEastAsia" w:hAnsiTheme="minorEastAsia" w:cs="宋体" w:hint="eastAsia"/>
        </w:rPr>
        <w:t>而言总是被略去，所以</w:t>
      </w:r>
      <w:r w:rsidR="00F42384">
        <w:rPr>
          <w:rFonts w:asciiTheme="minorEastAsia" w:hAnsiTheme="minorEastAsia" w:cs="宋体" w:hint="eastAsia"/>
        </w:rPr>
        <w:t>，为了简化计算，</w:t>
      </w:r>
      <w:r>
        <w:rPr>
          <w:rFonts w:asciiTheme="minorEastAsia" w:hAnsiTheme="minorEastAsia" w:cs="宋体" w:hint="eastAsia"/>
        </w:rPr>
        <w:t>我们只</w:t>
      </w:r>
      <w:r w:rsidR="0054045B">
        <w:rPr>
          <w:rFonts w:asciiTheme="minorEastAsia" w:hAnsiTheme="minorEastAsia" w:cs="宋体" w:hint="eastAsia"/>
        </w:rPr>
        <w:t>考虑舍去的情况，</w:t>
      </w:r>
    </w:p>
    <w:p w14:paraId="4F3BDBC0" w14:textId="04F60424" w:rsidR="00C94ED4" w:rsidRPr="00C94ED4" w:rsidRDefault="00C94ED4"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6C1CF57C" w14:textId="77777777" w:rsidR="004B7571" w:rsidRDefault="00C94ED4" w:rsidP="00802FE2">
      <w:pPr>
        <w:widowControl/>
        <w:jc w:val="left"/>
        <w:rPr>
          <w:rFonts w:asciiTheme="minorEastAsia" w:hAnsiTheme="minorEastAsia" w:cs="宋体"/>
        </w:rPr>
      </w:pPr>
      <w:r>
        <w:rPr>
          <w:rFonts w:asciiTheme="minorEastAsia" w:hAnsiTheme="minorEastAsia" w:cs="宋体" w:hint="eastAsia"/>
        </w:rPr>
        <w:t>但在继续之前，首先给出一些</w:t>
      </w:r>
      <w:r w:rsidR="008146D9">
        <w:rPr>
          <w:rFonts w:asciiTheme="minorEastAsia" w:hAnsiTheme="minorEastAsia" w:cs="宋体" w:hint="eastAsia"/>
        </w:rPr>
        <w:t>运算法则。</w:t>
      </w:r>
    </w:p>
    <w:p w14:paraId="685ABD7F" w14:textId="67020131" w:rsidR="00C94ED4" w:rsidRDefault="00C94ED4" w:rsidP="00802FE2">
      <w:pPr>
        <w:widowControl/>
        <w:jc w:val="left"/>
        <w:rPr>
          <w:rFonts w:asciiTheme="minorEastAsia" w:hAnsiTheme="minorEastAsia" w:cs="宋体"/>
        </w:rPr>
      </w:pPr>
      <w:r>
        <w:rPr>
          <w:rFonts w:asciiTheme="minorEastAsia" w:hAnsiTheme="minorEastAsia" w:cs="宋体" w:hint="eastAsia"/>
        </w:rPr>
        <w:t>首先，任何有限数相对于无限数而言，都</w:t>
      </w:r>
      <w:r w:rsidR="00230DE3">
        <w:rPr>
          <w:rFonts w:asciiTheme="minorEastAsia" w:hAnsiTheme="minorEastAsia" w:cs="宋体" w:hint="eastAsia"/>
        </w:rPr>
        <w:t>可以视为</w:t>
      </w:r>
      <w:r>
        <w:rPr>
          <w:rFonts w:asciiTheme="minorEastAsia" w:hAnsiTheme="minorEastAsia" w:cs="宋体" w:hint="eastAsia"/>
        </w:rPr>
        <w:t>0</w:t>
      </w:r>
      <w:r w:rsidR="00230DE3">
        <w:rPr>
          <w:rFonts w:asciiTheme="minorEastAsia" w:hAnsiTheme="minorEastAsia" w:cs="宋体" w:hint="eastAsia"/>
        </w:rPr>
        <w:t>，所以</w:t>
      </w:r>
      <w:r>
        <w:rPr>
          <w:rFonts w:asciiTheme="minorEastAsia" w:hAnsiTheme="minorEastAsia" w:cs="宋体" w:hint="eastAsia"/>
        </w:rPr>
        <w:t>：</w:t>
      </w:r>
    </w:p>
    <w:p w14:paraId="569FA539" w14:textId="4C13581E" w:rsidR="00C94ED4" w:rsidRPr="00C94ED4" w:rsidRDefault="00C94ED4" w:rsidP="00802FE2">
      <w:pPr>
        <w:widowControl/>
        <w:jc w:val="left"/>
        <w:rPr>
          <w:rFonts w:asciiTheme="minorEastAsia" w:hAnsiTheme="minorEastAsia" w:cs="宋体"/>
        </w:rPr>
      </w:pPr>
      <m:oMathPara>
        <m:oMath>
          <m:r>
            <w:rPr>
              <w:rFonts w:ascii="Cambria Math" w:hAnsi="Cambria Math"/>
            </w:rPr>
            <m:t>∞+n=∞+0</m:t>
          </m:r>
          <m:r>
            <w:rPr>
              <w:rFonts w:ascii="Cambria Math" w:hAnsi="Cambria Math" w:hint="eastAsia"/>
            </w:rPr>
            <m:t>=</m:t>
          </m:r>
          <m:r>
            <w:rPr>
              <w:rFonts w:ascii="Cambria Math" w:hAnsi="Cambria Math"/>
            </w:rPr>
            <m:t>∞</m:t>
          </m:r>
        </m:oMath>
      </m:oMathPara>
    </w:p>
    <w:p w14:paraId="1D286259" w14:textId="4064CCD2" w:rsidR="00C94ED4" w:rsidRDefault="00C94ED4" w:rsidP="00802FE2">
      <w:pPr>
        <w:widowControl/>
        <w:jc w:val="left"/>
        <w:rPr>
          <w:rFonts w:asciiTheme="minorEastAsia" w:hAnsiTheme="minorEastAsia" w:cs="宋体"/>
        </w:rPr>
      </w:pPr>
      <w:r>
        <w:rPr>
          <w:rFonts w:asciiTheme="minorEastAsia" w:hAnsiTheme="minorEastAsia" w:cs="宋体" w:hint="eastAsia"/>
        </w:rPr>
        <w:lastRenderedPageBreak/>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和都是无穷本身，包括：</w:t>
      </w:r>
    </w:p>
    <w:p w14:paraId="5FF40350" w14:textId="38F4F4FD" w:rsidR="00C94ED4" w:rsidRPr="00C94ED4" w:rsidRDefault="00C94ED4" w:rsidP="00802FE2">
      <w:pPr>
        <w:widowControl/>
        <w:jc w:val="left"/>
        <w:rPr>
          <w:rFonts w:asciiTheme="minorEastAsia" w:hAnsiTheme="minorEastAsia" w:cs="宋体"/>
        </w:rPr>
      </w:pPr>
      <m:oMathPara>
        <m:oMath>
          <m:r>
            <w:rPr>
              <w:rFonts w:ascii="Cambria Math" w:hAnsi="Cambria Math"/>
            </w:rPr>
            <m:t>∞+∞=∞</m:t>
          </m:r>
        </m:oMath>
      </m:oMathPara>
    </w:p>
    <w:p w14:paraId="63D66267" w14:textId="025AF676" w:rsidR="00C94ED4" w:rsidRDefault="00C94ED4" w:rsidP="00802FE2">
      <w:pPr>
        <w:widowControl/>
        <w:jc w:val="left"/>
        <w:rPr>
          <w:rFonts w:asciiTheme="minorEastAsia" w:hAnsiTheme="minorEastAsia" w:cs="宋体"/>
        </w:rPr>
      </w:pPr>
      <w:r>
        <w:rPr>
          <w:rFonts w:asciiTheme="minorEastAsia" w:hAnsiTheme="minorEastAsia" w:cs="宋体" w:hint="eastAsia"/>
        </w:rPr>
        <w:t>由此，有限数和无穷的乘积也为无穷本身：</w:t>
      </w:r>
    </w:p>
    <w:p w14:paraId="76ADB866" w14:textId="553C71FA" w:rsidR="00C94ED4" w:rsidRPr="00C94ED4" w:rsidRDefault="00C94ED4" w:rsidP="00802FE2">
      <w:pPr>
        <w:widowControl/>
        <w:jc w:val="left"/>
        <w:rPr>
          <w:rFonts w:asciiTheme="minorEastAsia" w:hAnsiTheme="minorEastAsia" w:cs="宋体"/>
        </w:rPr>
      </w:pPr>
      <m:oMathPara>
        <m:oMath>
          <m:r>
            <w:rPr>
              <w:rFonts w:ascii="Cambria Math" w:hAnsi="Cambria Math" w:cs="宋体"/>
            </w:rPr>
            <m:t>n×</m:t>
          </m:r>
          <m:r>
            <w:rPr>
              <w:rFonts w:ascii="Cambria Math" w:hAnsi="Cambria Math"/>
            </w:rPr>
            <m:t>∞=∞+⋯+∞=⋯</m:t>
          </m:r>
          <m:r>
            <w:rPr>
              <w:rFonts w:ascii="Cambria Math" w:hAnsi="Cambria Math" w:hint="eastAsia"/>
            </w:rPr>
            <m:t>=</m:t>
          </m:r>
          <m:r>
            <w:rPr>
              <w:rFonts w:ascii="Cambria Math" w:hAnsi="Cambria Math"/>
            </w:rPr>
            <m:t>∞+∞=∞</m:t>
          </m:r>
        </m:oMath>
      </m:oMathPara>
    </w:p>
    <w:p w14:paraId="4D56411D" w14:textId="395F5FBD" w:rsidR="00C94ED4" w:rsidRDefault="00C94ED4"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任何数与无穷的乘积都是无穷本身，包括：</w:t>
      </w:r>
    </w:p>
    <w:p w14:paraId="713A5BA4" w14:textId="03062D7D"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m:rPr>
              <m:sty m:val="p"/>
            </m:rPr>
            <w:rPr>
              <w:rFonts w:ascii="Cambria Math" w:eastAsia="微软雅黑" w:hAnsi="Cambria Math" w:cs="微软雅黑" w:hint="eastAsia"/>
            </w:rPr>
            <m:t>=</m:t>
          </m:r>
          <m:r>
            <w:rPr>
              <w:rFonts w:ascii="Cambria Math" w:hAnsi="Cambria Math"/>
            </w:rPr>
            <m:t>∞</m:t>
          </m:r>
        </m:oMath>
      </m:oMathPara>
    </w:p>
    <w:p w14:paraId="1F0BC139" w14:textId="621FB868" w:rsidR="00C94ED4" w:rsidRDefault="00C94ED4"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有限次自乘（次方）的结果也为无穷本身：</w:t>
      </w:r>
    </w:p>
    <w:p w14:paraId="088E2B61" w14:textId="0B154ADC" w:rsidR="00C94ED4" w:rsidRPr="00C94ED4" w:rsidRDefault="00C94ED4" w:rsidP="00802FE2">
      <w:pPr>
        <w:widowControl/>
        <w:jc w:val="left"/>
        <w:rPr>
          <w:rFonts w:asciiTheme="minorEastAsia" w:hAnsiTheme="minorEastAsia" w:cs="宋体"/>
        </w:rPr>
      </w:pPr>
      <m:oMathPara>
        <m:oMath>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hAnsi="Cambria Math" w:cs="宋体"/>
            </w:rPr>
            <m:t>×</m:t>
          </m:r>
          <m:r>
            <w:rPr>
              <w:rFonts w:ascii="Cambria Math" w:hAnsi="Cambria Math"/>
            </w:rPr>
            <m:t>∞</m:t>
          </m:r>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m:t>
              </m:r>
            </m:e>
            <m:sup>
              <m:r>
                <w:rPr>
                  <w:rFonts w:ascii="Cambria Math" w:hAnsi="Cambria Math" w:hint="eastAsia"/>
                </w:rPr>
                <m:t>n</m:t>
              </m:r>
            </m:sup>
          </m:sSup>
          <m:r>
            <w:rPr>
              <w:rFonts w:ascii="Cambria Math" w:hAnsi="Cambria Math"/>
            </w:rPr>
            <m:t>=∞</m:t>
          </m:r>
        </m:oMath>
      </m:oMathPara>
    </w:p>
    <w:p w14:paraId="4AE595B7" w14:textId="224D2320" w:rsidR="00C94ED4" w:rsidRDefault="001E5378" w:rsidP="00802FE2">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n</m:t>
        </m:r>
        <m:r>
          <w:rPr>
            <w:rFonts w:ascii="Cambria Math" w:eastAsia="微软雅黑" w:hAnsi="微软雅黑" w:cs="微软雅黑" w:hint="eastAsia"/>
          </w:rPr>
          <m:t>→</m:t>
        </m:r>
        <m:r>
          <w:rPr>
            <w:rFonts w:ascii="Cambria Math" w:hAnsi="Cambria Math"/>
          </w:rPr>
          <m:t>∞</m:t>
        </m:r>
      </m:oMath>
      <w:r>
        <w:rPr>
          <w:rFonts w:asciiTheme="minorEastAsia" w:hAnsiTheme="minorEastAsia" w:cs="宋体" w:hint="eastAsia"/>
        </w:rPr>
        <w:t>或者更直接的</w:t>
      </w:r>
      <m:oMath>
        <m:r>
          <w:rPr>
            <w:rFonts w:ascii="Cambria Math" w:hAnsi="Cambria Math"/>
          </w:rPr>
          <m:t>n</m:t>
        </m:r>
        <m:r>
          <w:rPr>
            <w:rFonts w:ascii="Cambria Math" w:eastAsia="微软雅黑" w:hAnsi="微软雅黑" w:cs="微软雅黑"/>
          </w:rPr>
          <m:t>=</m:t>
        </m:r>
        <m:r>
          <w:rPr>
            <w:rFonts w:ascii="Cambria Math" w:hAnsi="Cambria Math"/>
          </w:rPr>
          <m:t>∞</m:t>
        </m:r>
      </m:oMath>
      <w:r>
        <w:rPr>
          <w:rFonts w:asciiTheme="minorEastAsia" w:hAnsiTheme="minorEastAsia" w:cs="宋体" w:hint="eastAsia"/>
        </w:rPr>
        <w:t>，结果是一样的；也就是无穷的任意次方都是无穷本身，包括</w:t>
      </w:r>
    </w:p>
    <w:p w14:paraId="6B16C9D2" w14:textId="289270B8" w:rsidR="00C94ED4" w:rsidRPr="001E5378" w:rsidRDefault="00BF69F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oMath>
      </m:oMathPara>
    </w:p>
    <w:p w14:paraId="14FB14E5" w14:textId="57DF9C6E" w:rsidR="001E5378" w:rsidRDefault="001E5378" w:rsidP="00802FE2">
      <w:pPr>
        <w:widowControl/>
        <w:jc w:val="left"/>
        <w:rPr>
          <w:rFonts w:asciiTheme="minorEastAsia" w:hAnsiTheme="minorEastAsia" w:cs="宋体"/>
        </w:rPr>
      </w:pPr>
      <w:r>
        <w:rPr>
          <w:rFonts w:asciiTheme="minorEastAsia" w:hAnsiTheme="minorEastAsia" w:cs="宋体" w:hint="eastAsia"/>
        </w:rPr>
        <w:t>由此，</w:t>
      </w:r>
      <m:oMath>
        <m:r>
          <w:rPr>
            <w:rFonts w:ascii="Cambria Math" w:hAnsi="Cambria Math"/>
          </w:rPr>
          <m:t>∞</m:t>
        </m:r>
      </m:oMath>
      <w:r>
        <w:rPr>
          <w:rFonts w:asciiTheme="minorEastAsia" w:hAnsiTheme="minorEastAsia" w:cs="宋体" w:hint="eastAsia"/>
        </w:rPr>
        <w:t>的任意高次方，都等于</w:t>
      </w:r>
      <m:oMath>
        <m:r>
          <w:rPr>
            <w:rFonts w:ascii="Cambria Math" w:hAnsi="Cambria Math"/>
          </w:rPr>
          <m:t>∞</m:t>
        </m:r>
      </m:oMath>
      <w:r>
        <w:rPr>
          <w:rFonts w:asciiTheme="minorEastAsia" w:hAnsiTheme="minorEastAsia" w:cs="宋体" w:hint="eastAsia"/>
        </w:rPr>
        <w:t>本身，包括：</w:t>
      </w:r>
    </w:p>
    <w:p w14:paraId="3880FD3B" w14:textId="71EFB384" w:rsidR="001E5378" w:rsidRPr="00E9572A" w:rsidRDefault="00BF69F8" w:rsidP="00802FE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p>
                <m:sSupPr>
                  <m:ctrlPr>
                    <w:rPr>
                      <w:rFonts w:ascii="Cambria Math" w:hAnsi="Cambria Math"/>
                      <w:i/>
                    </w:rPr>
                  </m:ctrlPr>
                </m:sSupPr>
                <m:e>
                  <m:r>
                    <w:rPr>
                      <w:rFonts w:ascii="Cambria Math" w:hAnsi="Cambria Math"/>
                    </w:rPr>
                    <m:t>∞</m:t>
                  </m:r>
                </m:e>
                <m:sup>
                  <m:r>
                    <w:rPr>
                      <w:rFonts w:ascii="Cambria Math" w:hAnsi="Cambria Math"/>
                    </w:rPr>
                    <m:t>⋰</m:t>
                  </m:r>
                </m:sup>
              </m:sSup>
            </m:sup>
          </m:sSup>
          <m:r>
            <w:rPr>
              <w:rFonts w:ascii="Cambria Math" w:hAnsi="Cambria Math" w:hint="eastAsia"/>
            </w:rPr>
            <m:t>=</m:t>
          </m:r>
          <m:r>
            <w:rPr>
              <w:rFonts w:ascii="Cambria Math" w:hAnsi="Cambria Math"/>
            </w:rPr>
            <m:t>∞</m:t>
          </m:r>
        </m:oMath>
      </m:oMathPara>
    </w:p>
    <w:p w14:paraId="13C6C591" w14:textId="3BF1803A" w:rsidR="00E9572A" w:rsidRDefault="00E9572A" w:rsidP="00802FE2">
      <w:pPr>
        <w:widowControl/>
        <w:jc w:val="left"/>
        <w:rPr>
          <w:rFonts w:asciiTheme="minorEastAsia" w:hAnsiTheme="minorEastAsia" w:cs="宋体"/>
        </w:rPr>
      </w:pPr>
      <w:r>
        <w:rPr>
          <w:rFonts w:asciiTheme="minorEastAsia" w:hAnsiTheme="minorEastAsia" w:cs="宋体" w:hint="eastAsia"/>
        </w:rPr>
        <w:t>以上这些性质</w:t>
      </w:r>
      <w:r w:rsidR="00D21AB8">
        <w:rPr>
          <w:rFonts w:asciiTheme="minorEastAsia" w:hAnsiTheme="minorEastAsia" w:cs="宋体" w:hint="eastAsia"/>
        </w:rPr>
        <w:t>，可以认为，</w:t>
      </w:r>
      <m:oMath>
        <m:r>
          <w:rPr>
            <w:rFonts w:ascii="Cambria Math" w:hAnsi="Cambria Math"/>
          </w:rPr>
          <m:t>∞</m:t>
        </m:r>
      </m:oMath>
      <w:r>
        <w:rPr>
          <w:rFonts w:asciiTheme="minorEastAsia" w:hAnsiTheme="minorEastAsia" w:cs="宋体" w:hint="eastAsia"/>
        </w:rPr>
        <w:t>具有“吸收”能力。</w:t>
      </w:r>
    </w:p>
    <w:p w14:paraId="2C62D6A9" w14:textId="77777777" w:rsidR="00E9572A" w:rsidRDefault="00E9572A" w:rsidP="00802FE2">
      <w:pPr>
        <w:widowControl/>
        <w:jc w:val="left"/>
        <w:rPr>
          <w:rFonts w:asciiTheme="minorEastAsia" w:hAnsiTheme="minorEastAsia" w:cs="宋体"/>
        </w:rPr>
      </w:pPr>
    </w:p>
    <w:p w14:paraId="1ADFE269" w14:textId="607237E8" w:rsidR="00C94ED4" w:rsidRDefault="00F039F7" w:rsidP="00802FE2">
      <w:pPr>
        <w:widowControl/>
        <w:jc w:val="left"/>
        <w:rPr>
          <w:rFonts w:asciiTheme="minorEastAsia" w:hAnsiTheme="minorEastAsia" w:cs="宋体"/>
        </w:rPr>
      </w:pPr>
      <w:r>
        <w:rPr>
          <w:rFonts w:asciiTheme="minorEastAsia" w:hAnsiTheme="minorEastAsia" w:cs="宋体" w:hint="eastAsia"/>
        </w:rPr>
        <w:t>有了这个基础</w:t>
      </w:r>
      <w:r w:rsidR="007F42C0">
        <w:rPr>
          <w:rFonts w:asciiTheme="minorEastAsia" w:hAnsiTheme="minorEastAsia" w:cs="宋体" w:hint="eastAsia"/>
        </w:rPr>
        <w:t>，让我们</w:t>
      </w:r>
      <w:r w:rsidR="00C94ED4">
        <w:rPr>
          <w:rFonts w:asciiTheme="minorEastAsia" w:hAnsiTheme="minorEastAsia" w:cs="宋体" w:hint="eastAsia"/>
        </w:rPr>
        <w:t>继续看舍去的情况</w:t>
      </w:r>
      <w:r w:rsidR="00E9572A">
        <w:rPr>
          <w:rFonts w:asciiTheme="minorEastAsia" w:hAnsiTheme="minorEastAsia" w:cs="宋体" w:hint="eastAsia"/>
        </w:rPr>
        <w:t>，根据Zeta函数最原始的定义，我们有</w:t>
      </w:r>
      <w:r w:rsidR="00C94ED4">
        <w:rPr>
          <w:rFonts w:asciiTheme="minorEastAsia" w:hAnsiTheme="minorEastAsia" w:cs="宋体" w:hint="eastAsia"/>
        </w:rPr>
        <w:t>：</w:t>
      </w:r>
    </w:p>
    <w:p w14:paraId="15E18CA7" w14:textId="46ACCF59" w:rsidR="00E9572A" w:rsidRPr="00E9572A" w:rsidRDefault="00F107CF"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E9B603F" w14:textId="7DFFE484"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但这些</w:t>
      </w:r>
      <m:oMath>
        <m:r>
          <w:rPr>
            <w:rFonts w:ascii="Cambria Math" w:hAnsi="Cambria Math" w:cs="宋体"/>
          </w:rPr>
          <m:t>p∈Primes</m:t>
        </m:r>
      </m:oMath>
      <w:r>
        <w:rPr>
          <w:rFonts w:asciiTheme="minorEastAsia" w:hAnsiTheme="minorEastAsia" w:cs="宋体" w:hint="eastAsia"/>
        </w:rPr>
        <w:t>都是不一样的，这给计算和理解带来了困难，所以，我们不妨引入先前计算质数的时候使用的方法，假定有一个特殊的</w:t>
      </w:r>
      <w:r w:rsidR="00CA0CBA">
        <w:rPr>
          <w:rFonts w:asciiTheme="minorEastAsia" w:hAnsiTheme="minorEastAsia" w:cs="宋体" w:hint="eastAsia"/>
        </w:rPr>
        <w:t>“质数”</w:t>
      </w:r>
      <w:r>
        <w:rPr>
          <w:rFonts w:asciiTheme="minorEastAsia" w:hAnsiTheme="minorEastAsia" w:cs="宋体" w:hint="eastAsia"/>
        </w:rPr>
        <w:t>，用它来替换每一个质数，这相对于无限而言，是没有问题的，假设这个</w:t>
      </w:r>
      <w:r w:rsidR="00CA0CBA">
        <w:rPr>
          <w:rFonts w:asciiTheme="minorEastAsia" w:hAnsiTheme="minorEastAsia" w:cs="宋体" w:hint="eastAsia"/>
        </w:rPr>
        <w:t>“质数”</w:t>
      </w:r>
      <w:r>
        <w:rPr>
          <w:rFonts w:asciiTheme="minorEastAsia" w:hAnsiTheme="minorEastAsia" w:cs="宋体" w:hint="eastAsia"/>
        </w:rPr>
        <w:t>为</w:t>
      </w:r>
      <m:oMath>
        <m:r>
          <w:rPr>
            <w:rFonts w:ascii="Cambria Math" w:hAnsi="Cambria Math"/>
          </w:rPr>
          <m:t>q</m:t>
        </m:r>
      </m:oMath>
      <w:r>
        <w:rPr>
          <w:rFonts w:asciiTheme="minorEastAsia" w:hAnsiTheme="minorEastAsia" w:cs="宋体" w:hint="eastAsia"/>
        </w:rPr>
        <w:t>：</w:t>
      </w:r>
    </w:p>
    <w:p w14:paraId="53FBEE85" w14:textId="1F12CC6B" w:rsidR="00E9572A" w:rsidRPr="00E9572A"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den>
              </m:f>
            </m:e>
          </m:nary>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oMath>
      </m:oMathPara>
    </w:p>
    <w:p w14:paraId="2F38D8DF" w14:textId="115D1E17" w:rsidR="00E9572A" w:rsidRPr="00E9572A" w:rsidRDefault="00E9572A" w:rsidP="00802FE2">
      <w:pPr>
        <w:widowControl/>
        <w:jc w:val="left"/>
        <w:rPr>
          <w:rFonts w:asciiTheme="minorEastAsia" w:hAnsiTheme="minorEastAsia" w:cs="宋体"/>
        </w:rPr>
      </w:pPr>
      <w:r>
        <w:rPr>
          <w:rFonts w:asciiTheme="minorEastAsia" w:hAnsiTheme="minorEastAsia" w:cs="宋体" w:hint="eastAsia"/>
        </w:rPr>
        <w:t>无限不同项的连乘就可以转化为特殊</w:t>
      </w:r>
      <w:r w:rsidR="00B87679">
        <w:rPr>
          <w:rFonts w:asciiTheme="minorEastAsia" w:hAnsiTheme="minorEastAsia" w:cs="宋体" w:hint="eastAsia"/>
        </w:rPr>
        <w:t>项</w:t>
      </w:r>
      <w:r>
        <w:rPr>
          <w:rFonts w:asciiTheme="minorEastAsia" w:hAnsiTheme="minorEastAsia" w:cs="宋体" w:hint="eastAsia"/>
        </w:rPr>
        <w:t>的无限次方。又因为</w:t>
      </w:r>
      <m:oMath>
        <m:r>
          <w:rPr>
            <w:rFonts w:ascii="Cambria Math" w:hAnsi="Cambria Math"/>
          </w:rPr>
          <m:t>∞</m:t>
        </m:r>
      </m:oMath>
      <w:r>
        <w:rPr>
          <w:rFonts w:asciiTheme="minorEastAsia" w:hAnsiTheme="minorEastAsia" w:cs="宋体" w:hint="eastAsia"/>
        </w:rPr>
        <w:t>在加法，乘法，次方等运算上的“吸收”性质</w:t>
      </w:r>
      <w:r w:rsidR="00585F37">
        <w:rPr>
          <w:rFonts w:asciiTheme="minorEastAsia" w:hAnsiTheme="minorEastAsia" w:cs="宋体" w:hint="eastAsia"/>
        </w:rPr>
        <w:t>，可以</w:t>
      </w:r>
      <w:r w:rsidR="008106AD">
        <w:rPr>
          <w:rFonts w:asciiTheme="minorEastAsia" w:hAnsiTheme="minorEastAsia" w:cs="宋体" w:hint="eastAsia"/>
        </w:rPr>
        <w:t>反推</w:t>
      </w:r>
      <w:r w:rsidR="00585F37">
        <w:rPr>
          <w:rFonts w:asciiTheme="minorEastAsia" w:hAnsiTheme="minorEastAsia" w:cs="宋体" w:hint="eastAsia"/>
        </w:rPr>
        <w:t>得出：</w:t>
      </w:r>
    </w:p>
    <w:p w14:paraId="77DC12B1" w14:textId="136AAD1B" w:rsidR="0054045B" w:rsidRPr="00585F37" w:rsidRDefault="00E9572A" w:rsidP="00802FE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1965EF88" w14:textId="30B9FEEA" w:rsidR="00585F37" w:rsidRDefault="00585F37" w:rsidP="00802FE2">
      <w:pPr>
        <w:widowControl/>
        <w:jc w:val="left"/>
        <w:rPr>
          <w:rFonts w:asciiTheme="minorEastAsia" w:hAnsiTheme="minorEastAsia" w:cs="宋体"/>
        </w:rPr>
      </w:pPr>
      <w:r>
        <w:rPr>
          <w:rFonts w:asciiTheme="minorEastAsia" w:hAnsiTheme="minorEastAsia" w:cs="宋体" w:hint="eastAsia"/>
        </w:rPr>
        <w:t>所以</w:t>
      </w:r>
    </w:p>
    <w:p w14:paraId="29D1E9AF" w14:textId="3043C0BA" w:rsidR="00585F37" w:rsidRPr="0029537A" w:rsidRDefault="00585F37" w:rsidP="00585F37">
      <w:pPr>
        <w:widowControl/>
        <w:jc w:val="left"/>
        <w:rPr>
          <w:rFonts w:ascii="Cambria Math" w:hAnsi="Cambria Math"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e>
              </m:d>
            </m:e>
            <m:sup>
              <m:r>
                <w:rPr>
                  <w:rFonts w:ascii="Cambria Math" w:hAnsi="Cambria Math"/>
                </w:rPr>
                <m:t>∞</m:t>
              </m:r>
            </m:sup>
          </m:sSup>
        </m:oMath>
      </m:oMathPara>
    </w:p>
    <w:p w14:paraId="6A751C77" w14:textId="4556777F" w:rsidR="00585F37" w:rsidRDefault="0029537A" w:rsidP="00802FE2">
      <w:pPr>
        <w:widowControl/>
        <w:jc w:val="left"/>
        <w:rPr>
          <w:rFonts w:asciiTheme="minorEastAsia" w:hAnsiTheme="minorEastAsia" w:cs="宋体"/>
        </w:rPr>
      </w:pPr>
      <w:r>
        <w:rPr>
          <w:rFonts w:asciiTheme="minorEastAsia" w:hAnsiTheme="minorEastAsia" w:cs="宋体" w:hint="eastAsia"/>
        </w:rPr>
        <w:t>去除无穷次方的影响，</w:t>
      </w:r>
      <w:r w:rsidR="00C860EB">
        <w:rPr>
          <w:rFonts w:asciiTheme="minorEastAsia" w:hAnsiTheme="minorEastAsia" w:cs="宋体" w:hint="eastAsia"/>
        </w:rPr>
        <w:t>并继续转换，</w:t>
      </w:r>
      <w:r>
        <w:rPr>
          <w:rFonts w:asciiTheme="minorEastAsia" w:hAnsiTheme="minorEastAsia" w:cs="宋体" w:hint="eastAsia"/>
        </w:rPr>
        <w:t>得到：</w:t>
      </w:r>
    </w:p>
    <w:p w14:paraId="595457F5" w14:textId="6FEB4B21" w:rsidR="0054045B" w:rsidRPr="00FF78DB" w:rsidRDefault="00BF69F8" w:rsidP="00802FE2">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den>
          </m:f>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794C1269" w14:textId="0AB513D9" w:rsidR="00A125D4" w:rsidRPr="00FF78DB" w:rsidRDefault="00BF69F8" w:rsidP="00A125D4">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MS Mincho" w:eastAsia="MS Mincho" w:hAnsi="MS Mincho" w:cs="MS Mincho"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E6EEC98" w14:textId="5A01C8F4" w:rsidR="00802FE2" w:rsidRPr="00A125D4"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e>
          </m:d>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2368A4A8" w14:textId="74C62058" w:rsidR="00A125D4" w:rsidRPr="00A125D4"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oMath>
      </m:oMathPara>
    </w:p>
    <w:p w14:paraId="28A4139D" w14:textId="31C2E3ED" w:rsidR="00A125D4" w:rsidRDefault="00C860EB" w:rsidP="002D3E49">
      <w:pPr>
        <w:widowControl/>
        <w:jc w:val="left"/>
        <w:rPr>
          <w:rFonts w:asciiTheme="minorEastAsia" w:hAnsiTheme="minorEastAsia" w:cs="宋体"/>
        </w:rPr>
      </w:pPr>
      <w:r>
        <w:rPr>
          <w:rFonts w:asciiTheme="minorEastAsia" w:hAnsiTheme="minorEastAsia" w:cs="宋体" w:hint="eastAsia"/>
        </w:rPr>
        <w:t>这个值看上去像是1，但是，如果严格来说，</w:t>
      </w:r>
      <w:r w:rsidR="00D56289">
        <w:rPr>
          <w:rFonts w:asciiTheme="minorEastAsia" w:hAnsiTheme="minorEastAsia" w:cs="宋体" w:hint="eastAsia"/>
        </w:rPr>
        <w:t>应当有</w:t>
      </w:r>
      <w:r>
        <w:rPr>
          <w:rFonts w:asciiTheme="minorEastAsia" w:hAnsiTheme="minorEastAsia" w:cs="宋体" w:hint="eastAsia"/>
        </w:rPr>
        <w:t>：</w:t>
      </w:r>
    </w:p>
    <w:p w14:paraId="2EA695A2" w14:textId="32A95DE6" w:rsidR="00C860EB" w:rsidRPr="008310DD"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68403FE" w14:textId="42AA7965" w:rsidR="008310DD"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oMath>
      </m:oMathPara>
    </w:p>
    <w:p w14:paraId="154E5040" w14:textId="4E788AF1" w:rsidR="00A125D4" w:rsidRDefault="00C860EB" w:rsidP="002D3E49">
      <w:pPr>
        <w:widowControl/>
        <w:jc w:val="left"/>
        <w:rPr>
          <w:rFonts w:asciiTheme="minorEastAsia" w:hAnsiTheme="minorEastAsia" w:cs="宋体"/>
        </w:rPr>
      </w:pPr>
      <w:r>
        <w:rPr>
          <w:rFonts w:asciiTheme="minorEastAsia" w:hAnsiTheme="minorEastAsia" w:cs="宋体" w:hint="eastAsia"/>
        </w:rPr>
        <w:t>所以：</w:t>
      </w:r>
    </w:p>
    <w:p w14:paraId="01771666" w14:textId="12680A6D" w:rsidR="00C860EB"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D3311C3" w14:textId="6B58E1B6" w:rsidR="00E166D0" w:rsidRDefault="00C860EB" w:rsidP="009A193C">
      <w:pPr>
        <w:widowControl/>
        <w:jc w:val="left"/>
        <w:rPr>
          <w:rFonts w:asciiTheme="minorEastAsia" w:hAnsiTheme="minorEastAsia" w:cs="宋体"/>
        </w:rPr>
      </w:pPr>
      <w:r>
        <w:rPr>
          <w:rFonts w:asciiTheme="minorEastAsia" w:hAnsiTheme="minorEastAsia" w:cs="宋体" w:hint="eastAsia"/>
        </w:rPr>
        <w:t>为什么要写成</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这是因为对于复数系统而言，虽然投射的结果可能相同，但是实际的数值相差却可能非常大，只有相同次方的才能在同一个周期中运算，或者说，至少必须如此。</w:t>
      </w:r>
    </w:p>
    <w:p w14:paraId="43AAFF66" w14:textId="0B17C76A" w:rsidR="00C860EB" w:rsidRDefault="009C3112" w:rsidP="009A193C">
      <w:pPr>
        <w:widowControl/>
        <w:jc w:val="left"/>
        <w:rPr>
          <w:rFonts w:asciiTheme="minorEastAsia" w:hAnsiTheme="minorEastAsia" w:cs="宋体"/>
        </w:rPr>
      </w:pPr>
      <w:r>
        <w:rPr>
          <w:rFonts w:asciiTheme="minorEastAsia" w:hAnsiTheme="minorEastAsia" w:cs="宋体" w:hint="eastAsia"/>
        </w:rPr>
        <w:t>基于同样的理由</w:t>
      </w:r>
      <w:r w:rsidR="00663608">
        <w:rPr>
          <w:rFonts w:asciiTheme="minorEastAsia" w:hAnsiTheme="minorEastAsia" w:cs="宋体" w:hint="eastAsia"/>
        </w:rPr>
        <w:t>，虽然结果为</w:t>
      </w:r>
      <m:oMath>
        <m:r>
          <m:rPr>
            <m:sty m:val="p"/>
          </m:rPr>
          <w:rPr>
            <w:rFonts w:ascii="Cambria Math" w:hAnsi="Cambria Math" w:cs="宋体"/>
          </w:rPr>
          <m:t>±1</m:t>
        </m:r>
      </m:oMath>
      <w:r w:rsidR="00663608">
        <w:rPr>
          <w:rFonts w:asciiTheme="minorEastAsia" w:hAnsiTheme="minorEastAsia" w:cs="宋体" w:hint="eastAsia"/>
        </w:rPr>
        <w:t>，但</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663608">
        <w:rPr>
          <w:rFonts w:asciiTheme="minorEastAsia" w:hAnsiTheme="minorEastAsia" w:cs="宋体" w:hint="eastAsia"/>
        </w:rPr>
        <w:t>也不能取任意值</w:t>
      </w:r>
      <w:r>
        <w:rPr>
          <w:rFonts w:asciiTheme="minorEastAsia" w:hAnsiTheme="minorEastAsia" w:cs="宋体" w:hint="eastAsia"/>
        </w:rPr>
        <w:t>，</w:t>
      </w:r>
    </w:p>
    <w:p w14:paraId="4AF94B9A" w14:textId="0BFA1D94" w:rsidR="009C3112" w:rsidRDefault="00BF69F8" w:rsidP="009C3112">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45AAF802" w14:textId="568D140C" w:rsidR="009C3112" w:rsidRDefault="009C3112" w:rsidP="009A193C">
      <w:pPr>
        <w:widowControl/>
        <w:jc w:val="left"/>
        <w:rPr>
          <w:rFonts w:asciiTheme="minorEastAsia" w:hAnsiTheme="minorEastAsia" w:cs="宋体"/>
        </w:rPr>
      </w:pPr>
      <w:r>
        <w:rPr>
          <w:rFonts w:asciiTheme="minorEastAsia" w:hAnsiTheme="minorEastAsia" w:cs="宋体" w:hint="eastAsia"/>
        </w:rPr>
        <w:t>可以解出：</w:t>
      </w:r>
    </w:p>
    <w:p w14:paraId="7D46F68F" w14:textId="522ED2C4" w:rsidR="009C3112" w:rsidRPr="009C0B59" w:rsidRDefault="00BF69F8" w:rsidP="009A193C">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m:t>
          </m:r>
          <m:rad>
            <m:radPr>
              <m:degHide m:val="1"/>
              <m:ctrlPr>
                <w:rPr>
                  <w:rFonts w:ascii="Cambria Math" w:hAnsi="Cambria Math"/>
                  <w:i/>
                </w:rPr>
              </m:ctrlPr>
            </m:radPr>
            <m:deg/>
            <m:e>
              <m:r>
                <w:rPr>
                  <w:rFonts w:ascii="Cambria Math" w:hAnsi="Cambria Math"/>
                </w:rPr>
                <m:t>1</m:t>
              </m:r>
            </m:e>
          </m:rad>
          <m:r>
            <m:rPr>
              <m:sty m:val="p"/>
            </m:rPr>
            <w:rPr>
              <w:rFonts w:ascii="Cambria Math" w:hAnsi="Cambria Math" w:cs="宋体" w:hint="eastAsia"/>
            </w:rPr>
            <m:t>=</m:t>
          </m:r>
          <m:r>
            <m:rPr>
              <m:sty m:val="p"/>
            </m:rPr>
            <w:rPr>
              <w:rFonts w:ascii="Cambria Math" w:hAnsi="Cambria Math" w:cs="宋体"/>
            </w:rPr>
            <m:t>±1</m:t>
          </m:r>
        </m:oMath>
      </m:oMathPara>
    </w:p>
    <w:p w14:paraId="69587CAC" w14:textId="4C3680FE" w:rsidR="009C0B59" w:rsidRDefault="009C0B59" w:rsidP="009A193C">
      <w:pPr>
        <w:widowControl/>
        <w:jc w:val="left"/>
        <w:rPr>
          <w:rFonts w:asciiTheme="minorEastAsia" w:hAnsiTheme="minorEastAsia" w:cs="宋体"/>
        </w:rPr>
      </w:pPr>
      <w:r>
        <w:rPr>
          <w:rFonts w:asciiTheme="minorEastAsia" w:hAnsiTheme="minorEastAsia" w:cs="宋体" w:hint="eastAsia"/>
        </w:rPr>
        <w:t>但是考虑到</w:t>
      </w:r>
      <m:oMath>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asciiTheme="minorEastAsia" w:hAnsiTheme="minorEastAsia" w:cs="宋体" w:hint="eastAsia"/>
        </w:rPr>
        <w:t>的来源，</w:t>
      </w:r>
    </w:p>
    <w:p w14:paraId="1DFFED80" w14:textId="444D874D" w:rsidR="009C0B59" w:rsidRPr="009C0B59" w:rsidRDefault="00BF69F8" w:rsidP="009A193C">
      <w:pPr>
        <w:widowControl/>
        <w:jc w:val="left"/>
        <w:rPr>
          <w:rFonts w:asciiTheme="minorEastAsia" w:hAnsiTheme="minorEastAsia" w:cs="宋体"/>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MS Mincho" w:eastAsia="MS Mincho" w:hAnsi="MS Mincho" w:cs="MS Mincho" w:hint="eastAsia"/>
                </w:rPr>
                <m:t>-</m:t>
              </m:r>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4C7A80" w14:textId="68A93E4F" w:rsidR="009C0B59" w:rsidRDefault="009C0B59" w:rsidP="009A193C">
      <w:pPr>
        <w:widowControl/>
        <w:jc w:val="left"/>
        <w:rPr>
          <w:rFonts w:asciiTheme="minorEastAsia" w:hAnsiTheme="minorEastAsia" w:cs="宋体"/>
        </w:rPr>
      </w:pPr>
      <w:r>
        <w:rPr>
          <w:rFonts w:asciiTheme="minorEastAsia" w:hAnsiTheme="minorEastAsia" w:cs="宋体" w:hint="eastAsia"/>
        </w:rPr>
        <w:t>则可以知道，</w:t>
      </w:r>
    </w:p>
    <w:p w14:paraId="0181BF8C" w14:textId="2DCC1298" w:rsidR="009C0B59" w:rsidRPr="009C0B59" w:rsidRDefault="00BF69F8" w:rsidP="009C0B5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rPr>
            <m:t>=-</m:t>
          </m:r>
          <m:r>
            <m:rPr>
              <m:sty m:val="p"/>
            </m:rPr>
            <w:rPr>
              <w:rFonts w:ascii="Cambria Math" w:hAnsi="Cambria Math" w:cs="宋体"/>
            </w:rPr>
            <m:t>1</m:t>
          </m:r>
        </m:oMath>
      </m:oMathPara>
    </w:p>
    <w:p w14:paraId="3FC84812" w14:textId="4899879A" w:rsidR="009C0B59" w:rsidRPr="00D5655D" w:rsidRDefault="009C0B59" w:rsidP="009A193C">
      <w:pPr>
        <w:widowControl/>
        <w:jc w:val="left"/>
        <w:rPr>
          <w:rFonts w:asciiTheme="minorEastAsia" w:hAnsiTheme="minorEastAsia" w:cs="宋体"/>
        </w:rPr>
      </w:pPr>
      <w:r>
        <w:rPr>
          <w:rFonts w:asciiTheme="minorEastAsia" w:hAnsiTheme="minorEastAsia" w:cs="宋体" w:hint="eastAsia"/>
        </w:rPr>
        <w:t>不可取，只有</w:t>
      </w:r>
    </w:p>
    <w:p w14:paraId="0042D1ED" w14:textId="4F5A9CEB" w:rsidR="00063A2A" w:rsidRPr="00063A2A" w:rsidRDefault="00BF69F8" w:rsidP="00756323">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r>
            <w:rPr>
              <w:rFonts w:ascii="Cambria Math" w:hAnsi="Cambria Math"/>
            </w:rPr>
            <m:t>+1</m:t>
          </m:r>
        </m:oMath>
      </m:oMathPara>
    </w:p>
    <w:p w14:paraId="6242B6EA" w14:textId="5F7A6A72" w:rsidR="00063A2A" w:rsidRPr="00063A2A" w:rsidRDefault="009C0B59" w:rsidP="00756323">
      <w:pPr>
        <w:widowControl/>
        <w:jc w:val="left"/>
        <w:rPr>
          <w:rFonts w:asciiTheme="minorEastAsia" w:hAnsiTheme="minorEastAsia" w:cs="宋体"/>
        </w:rPr>
      </w:pPr>
      <w:r>
        <w:rPr>
          <w:rFonts w:asciiTheme="minorEastAsia" w:hAnsiTheme="minorEastAsia" w:cs="宋体" w:hint="eastAsia"/>
        </w:rPr>
        <w:t>成立，由此</w:t>
      </w:r>
      <w:r w:rsidR="00063A2A">
        <w:rPr>
          <w:rFonts w:asciiTheme="minorEastAsia" w:hAnsiTheme="minorEastAsia" w:cs="宋体" w:hint="eastAsia"/>
        </w:rPr>
        <w:t>可以导出：</w:t>
      </w:r>
    </w:p>
    <w:p w14:paraId="5F2F89B0" w14:textId="411A02D1" w:rsidR="00756323" w:rsidRPr="00B549D6" w:rsidRDefault="00BF69F8" w:rsidP="00756323">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139AE76E" w14:textId="41DB4BA0" w:rsidR="00756323" w:rsidRPr="00697457" w:rsidRDefault="00BF69F8" w:rsidP="00756323">
      <w:pPr>
        <w:widowControl/>
        <w:jc w:val="left"/>
        <w:rPr>
          <w:rFonts w:asciiTheme="minorEastAsia" w:hAnsiTheme="minorEastAsia" w:cs="宋体"/>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r>
            <m:rPr>
              <m:sty m:val="p"/>
            </m:rPr>
            <w:rPr>
              <w:rFonts w:ascii="Cambria Math" w:hAnsi="Cambria Math" w:cs="宋体"/>
            </w:rPr>
            <m:t>,</m:t>
          </m:r>
          <m:r>
            <w:rPr>
              <w:rFonts w:ascii="Cambria Math" w:hAnsi="Cambria Math" w:cs="宋体"/>
            </w:rPr>
            <m:t>k∈</m:t>
          </m:r>
          <m:sSup>
            <m:sSupPr>
              <m:ctrlPr>
                <w:rPr>
                  <w:rFonts w:ascii="Cambria Math" w:hAnsi="Cambria Math" w:cs="宋体"/>
                  <w:i/>
                </w:rPr>
              </m:ctrlPr>
            </m:sSupPr>
            <m:e>
              <m:r>
                <w:rPr>
                  <w:rFonts w:ascii="Cambria Math" w:hAnsi="Cambria Math" w:cs="宋体"/>
                </w:rPr>
                <m:t>Z</m:t>
              </m:r>
            </m:e>
            <m:sup>
              <m:r>
                <w:rPr>
                  <w:rFonts w:ascii="Cambria Math" w:hAnsi="Cambria Math" w:cs="宋体"/>
                </w:rPr>
                <m:t>+</m:t>
              </m:r>
            </m:sup>
          </m:sSup>
        </m:oMath>
      </m:oMathPara>
    </w:p>
    <w:p w14:paraId="550A91DA" w14:textId="2317606B" w:rsidR="00E07DAC" w:rsidRDefault="00E07DAC" w:rsidP="00756323">
      <w:pPr>
        <w:widowControl/>
        <w:jc w:val="left"/>
        <w:rPr>
          <w:rFonts w:asciiTheme="minorEastAsia" w:hAnsiTheme="minorEastAsia" w:cs="宋体"/>
        </w:rPr>
      </w:pPr>
      <w:r>
        <w:rPr>
          <w:rFonts w:asciiTheme="minorEastAsia" w:hAnsiTheme="minorEastAsia" w:cs="宋体" w:hint="eastAsia"/>
        </w:rPr>
        <w:t>但是考虑到</w:t>
      </w:r>
      <w:r w:rsidR="001B3E76">
        <w:rPr>
          <w:rFonts w:asciiTheme="minorEastAsia" w:hAnsiTheme="minorEastAsia" w:cs="宋体" w:hint="eastAsia"/>
        </w:rPr>
        <w:t>，在</w:t>
      </w:r>
      <w:r w:rsidR="008050DC">
        <w:rPr>
          <w:rFonts w:asciiTheme="minorEastAsia" w:hAnsiTheme="minorEastAsia" w:cs="宋体" w:hint="eastAsia"/>
        </w:rPr>
        <w:t>其对应的实际</w:t>
      </w:r>
      <w:r w:rsidR="001B3E76">
        <w:rPr>
          <w:rFonts w:asciiTheme="minorEastAsia" w:hAnsiTheme="minorEastAsia" w:cs="宋体" w:hint="eastAsia"/>
        </w:rPr>
        <w:t>数量上，</w:t>
      </w:r>
    </w:p>
    <w:p w14:paraId="102DE0B7" w14:textId="148DAD98" w:rsidR="00E07DAC" w:rsidRPr="003513EF" w:rsidRDefault="00BF69F8" w:rsidP="00756323">
      <w:pPr>
        <w:widowControl/>
        <w:jc w:val="left"/>
        <w:rPr>
          <w:rFonts w:asciiTheme="minorEastAsia" w:hAnsiTheme="minorEastAsia" w:cs="宋体"/>
        </w:rPr>
      </w:pPr>
      <m:oMathPara>
        <m:oMath>
          <m:sSup>
            <m:sSupPr>
              <m:ctrlPr>
                <w:rPr>
                  <w:rFonts w:ascii="Cambria Math" w:hAnsi="Cambria Math"/>
                  <w:i/>
                </w:rPr>
              </m:ctrlPr>
            </m:sSupPr>
            <m:e>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2</m:t>
              </m:r>
              <m:r>
                <w:rPr>
                  <w:rFonts w:ascii="Cambria Math" w:hAnsi="Cambria Math" w:hint="eastAsia"/>
                </w:rPr>
                <m:t>k</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hint="eastAsia"/>
                </w:rPr>
                <m:t>k</m:t>
              </m:r>
            </m:sup>
          </m:sSup>
          <m:r>
            <w:rPr>
              <w:rFonts w:ascii="Cambria Math" w:hAnsi="Cambria Math"/>
            </w:rPr>
            <m:t>&g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6DDB0076" w14:textId="18117065" w:rsidR="003513EF" w:rsidRDefault="00941A0B" w:rsidP="00756323">
      <w:pPr>
        <w:widowControl/>
        <w:jc w:val="left"/>
        <w:rPr>
          <w:rFonts w:asciiTheme="minorEastAsia" w:hAnsiTheme="minorEastAsia" w:cs="宋体"/>
        </w:rPr>
      </w:pPr>
      <w:r>
        <w:rPr>
          <w:rFonts w:asciiTheme="minorEastAsia" w:hAnsiTheme="minorEastAsia" w:cs="宋体" w:hint="eastAsia"/>
        </w:rPr>
        <w:t>这不符合用</w:t>
      </w:r>
      <m:oMath>
        <m:r>
          <w:rPr>
            <w:rFonts w:ascii="Cambria Math" w:hAnsi="Cambria Math"/>
          </w:rPr>
          <m:t>q</m:t>
        </m:r>
      </m:oMath>
      <w:r>
        <w:rPr>
          <w:rFonts w:asciiTheme="minorEastAsia" w:hAnsiTheme="minorEastAsia" w:cs="宋体" w:hint="eastAsia"/>
        </w:rPr>
        <w:t>堆积获得</w:t>
      </w:r>
      <m:oMath>
        <m:f>
          <m:fPr>
            <m:ctrlPr>
              <w:rPr>
                <w:rFonts w:ascii="Cambria Math" w:hAnsi="Cambria Math"/>
                <w:i/>
              </w:rPr>
            </m:ctrlPr>
          </m:fPr>
          <m:num>
            <m:r>
              <w:rPr>
                <w:rFonts w:ascii="Cambria Math" w:hAnsi="Cambria Math"/>
              </w:rPr>
              <m:t>∞</m:t>
            </m:r>
          </m:num>
          <m:den>
            <m:r>
              <w:rPr>
                <w:rFonts w:ascii="Cambria Math" w:hAnsi="Cambria Math"/>
              </w:rPr>
              <m:t>2</m:t>
            </m:r>
          </m:den>
        </m:f>
      </m:oMath>
      <w:r>
        <w:rPr>
          <w:rFonts w:asciiTheme="minorEastAsia" w:hAnsiTheme="minorEastAsia" w:cs="宋体" w:hint="eastAsia"/>
        </w:rPr>
        <w:t>的过程，</w:t>
      </w:r>
      <w:r w:rsidR="003513EF">
        <w:rPr>
          <w:rFonts w:asciiTheme="minorEastAsia" w:hAnsiTheme="minorEastAsia" w:cs="宋体" w:hint="eastAsia"/>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2k</m:t>
        </m:r>
      </m:oMath>
      <w:r w:rsidR="003513EF">
        <w:rPr>
          <w:rFonts w:asciiTheme="minorEastAsia" w:hAnsiTheme="minorEastAsia" w:cs="宋体" w:hint="eastAsia"/>
        </w:rPr>
        <w:t>不可取，只剩下：</w:t>
      </w:r>
    </w:p>
    <w:p w14:paraId="324F9A0F" w14:textId="3D6175D8" w:rsidR="004269C2" w:rsidRPr="0099560E" w:rsidRDefault="00BF69F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q=</m:t>
          </m:r>
          <m:r>
            <w:rPr>
              <w:rFonts w:ascii="微软雅黑" w:eastAsia="微软雅黑" w:hAnsi="微软雅黑" w:cs="微软雅黑" w:hint="eastAsia"/>
            </w:rPr>
            <m:t>-</m:t>
          </m:r>
          <m:r>
            <w:rPr>
              <w:rFonts w:ascii="Cambria Math" w:hAnsi="Cambria Math"/>
            </w:rPr>
            <m:t>1</m:t>
          </m:r>
        </m:oMath>
      </m:oMathPara>
    </w:p>
    <w:p w14:paraId="5EF2C119" w14:textId="77777777" w:rsidR="0099560E" w:rsidRDefault="0099560E" w:rsidP="002D3E49">
      <w:pPr>
        <w:widowControl/>
        <w:jc w:val="left"/>
        <w:rPr>
          <w:rFonts w:asciiTheme="minorEastAsia" w:hAnsiTheme="minorEastAsia" w:cs="宋体"/>
        </w:rPr>
      </w:pPr>
    </w:p>
    <w:p w14:paraId="5DC09C88" w14:textId="4AD6987B" w:rsidR="00047CF2" w:rsidRDefault="00CA0CBA" w:rsidP="002D3E49">
      <w:pPr>
        <w:widowControl/>
        <w:jc w:val="left"/>
        <w:rPr>
          <w:rFonts w:asciiTheme="minorEastAsia" w:hAnsiTheme="minorEastAsia" w:cs="宋体"/>
        </w:rPr>
      </w:pPr>
      <w:r>
        <w:rPr>
          <w:rFonts w:asciiTheme="minorEastAsia" w:hAnsiTheme="minorEastAsia" w:cs="宋体" w:hint="eastAsia"/>
        </w:rPr>
        <w:t>由分析可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1177DC">
        <w:rPr>
          <w:rFonts w:asciiTheme="minorEastAsia" w:hAnsiTheme="minorEastAsia" w:cs="宋体" w:hint="eastAsia"/>
        </w:rPr>
        <w:t>并不是一个数，而是</w:t>
      </w:r>
      <w:r w:rsidR="004269C2">
        <w:rPr>
          <w:rFonts w:asciiTheme="minorEastAsia" w:hAnsiTheme="minorEastAsia" w:cs="宋体" w:hint="eastAsia"/>
        </w:rPr>
        <w:t>两种</w:t>
      </w:r>
      <w:r w:rsidR="001177DC">
        <w:rPr>
          <w:rFonts w:asciiTheme="minorEastAsia" w:hAnsiTheme="minorEastAsia" w:cs="宋体" w:hint="eastAsia"/>
        </w:rPr>
        <w:t>不同情况下的</w:t>
      </w:r>
      <w:r w:rsidR="004269C2">
        <w:rPr>
          <w:rFonts w:asciiTheme="minorEastAsia" w:hAnsiTheme="minorEastAsia" w:cs="宋体" w:hint="eastAsia"/>
        </w:rPr>
        <w:t>两个</w:t>
      </w:r>
      <w:r w:rsidR="001177DC">
        <w:rPr>
          <w:rFonts w:asciiTheme="minorEastAsia" w:hAnsiTheme="minorEastAsia" w:cs="宋体" w:hint="eastAsia"/>
        </w:rPr>
        <w:t>集合。</w:t>
      </w:r>
      <w:r w:rsidR="000A10F2">
        <w:rPr>
          <w:rFonts w:asciiTheme="minorEastAsia" w:hAnsiTheme="minorEastAsia" w:cs="宋体" w:hint="eastAsia"/>
        </w:rPr>
        <w:t>其中</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oMath>
      <w:r w:rsidR="000A10F2">
        <w:rPr>
          <w:rFonts w:asciiTheme="minorEastAsia" w:hAnsiTheme="minorEastAsia" w:cs="宋体" w:hint="eastAsia"/>
        </w:rPr>
        <w:t>，我们其实已经很熟悉，它们就是Zeta函数的平凡零点</w:t>
      </w:r>
      <w:r w:rsidR="00732078">
        <w:rPr>
          <w:rFonts w:asciiTheme="minorEastAsia" w:hAnsiTheme="minorEastAsia" w:cs="宋体" w:hint="eastAsia"/>
        </w:rPr>
        <w:t>。</w:t>
      </w:r>
      <w:r w:rsidR="000A10F2">
        <w:rPr>
          <w:rFonts w:asciiTheme="minorEastAsia" w:hAnsiTheme="minorEastAsia" w:cs="宋体" w:hint="eastAsia"/>
        </w:rPr>
        <w:t>而非平凡零点，都在，</w:t>
      </w:r>
    </w:p>
    <w:p w14:paraId="52BF5718" w14:textId="77777777" w:rsidR="000A10F2" w:rsidRPr="00B549D6" w:rsidRDefault="00BF69F8" w:rsidP="000A10F2">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q=+1</m:t>
          </m:r>
        </m:oMath>
      </m:oMathPara>
    </w:p>
    <w:p w14:paraId="7D9EDE33" w14:textId="176F03B3" w:rsidR="000A10F2" w:rsidRDefault="00871F85" w:rsidP="002D3E49">
      <w:pPr>
        <w:widowControl/>
        <w:jc w:val="left"/>
        <w:rPr>
          <w:rFonts w:asciiTheme="minorEastAsia" w:hAnsiTheme="minorEastAsia" w:cs="宋体"/>
        </w:rPr>
      </w:pPr>
      <w:r>
        <w:rPr>
          <w:rFonts w:asciiTheme="minorEastAsia" w:hAnsiTheme="minorEastAsia" w:cs="宋体" w:hint="eastAsia"/>
        </w:rPr>
        <w:t>这里有一个</w:t>
      </w:r>
      <m:oMath>
        <m:r>
          <w:rPr>
            <w:rFonts w:ascii="Cambria Math" w:hAnsi="Cambria Math"/>
          </w:rPr>
          <m:t>k</m:t>
        </m:r>
      </m:oMath>
      <w:r>
        <w:rPr>
          <w:rFonts w:asciiTheme="minorEastAsia" w:hAnsiTheme="minorEastAsia" w:cs="宋体" w:hint="eastAsia"/>
        </w:rPr>
        <w:t>，那么对于</w:t>
      </w:r>
      <m:oMath>
        <m:r>
          <w:rPr>
            <w:rFonts w:ascii="Cambria Math" w:hAnsi="Cambria Math"/>
          </w:rPr>
          <m:t>k</m:t>
        </m:r>
      </m:oMath>
      <w:r>
        <w:rPr>
          <w:rFonts w:asciiTheme="minorEastAsia" w:hAnsiTheme="minorEastAsia" w:cs="宋体" w:hint="eastAsia"/>
        </w:rPr>
        <w:t>有什么要求呢？首先，</w:t>
      </w:r>
      <m:oMath>
        <m:r>
          <w:rPr>
            <w:rFonts w:ascii="Cambria Math" w:hAnsi="Cambria Math"/>
          </w:rPr>
          <m:t>k</m:t>
        </m:r>
      </m:oMath>
      <w:r>
        <w:rPr>
          <w:rFonts w:asciiTheme="minorEastAsia" w:hAnsiTheme="minorEastAsia" w:cs="宋体" w:hint="eastAsia"/>
        </w:rPr>
        <w:t>不</w:t>
      </w:r>
      <w:r w:rsidR="00FC1FEB">
        <w:rPr>
          <w:rFonts w:asciiTheme="minorEastAsia" w:hAnsiTheme="minorEastAsia" w:cs="宋体" w:hint="eastAsia"/>
        </w:rPr>
        <w:t>必要</w:t>
      </w:r>
      <w:r>
        <w:rPr>
          <w:rFonts w:asciiTheme="minorEastAsia" w:hAnsiTheme="minorEastAsia" w:cs="宋体" w:hint="eastAsia"/>
        </w:rPr>
        <w:t>是整数</w:t>
      </w:r>
      <w:r w:rsidR="0029620C">
        <w:rPr>
          <w:rFonts w:asciiTheme="minorEastAsia" w:hAnsiTheme="minorEastAsia" w:cs="宋体" w:hint="eastAsia"/>
        </w:rPr>
        <w:t>，因为</w:t>
      </w:r>
      <m:oMath>
        <m:r>
          <w:rPr>
            <w:rFonts w:ascii="Cambria Math" w:hAnsi="Cambria Math"/>
          </w:rPr>
          <m:t>q=+1</m:t>
        </m:r>
      </m:oMath>
      <w:r w:rsidR="0029620C">
        <w:rPr>
          <w:rFonts w:asciiTheme="minorEastAsia" w:hAnsiTheme="minorEastAsia" w:cs="宋体" w:hint="eastAsia"/>
        </w:rPr>
        <w:t>，它的任意</w:t>
      </w:r>
      <w:r w:rsidR="009F18B3">
        <w:rPr>
          <w:rFonts w:asciiTheme="minorEastAsia" w:hAnsiTheme="minorEastAsia" w:cs="宋体" w:hint="eastAsia"/>
        </w:rPr>
        <w:t>（无论是否整数）</w:t>
      </w:r>
      <w:r w:rsidR="0029620C">
        <w:rPr>
          <w:rFonts w:asciiTheme="minorEastAsia" w:hAnsiTheme="minorEastAsia" w:cs="宋体" w:hint="eastAsia"/>
        </w:rPr>
        <w:t>次方都是1</w:t>
      </w:r>
      <w:r>
        <w:rPr>
          <w:rFonts w:asciiTheme="minorEastAsia" w:hAnsiTheme="minorEastAsia" w:cs="宋体" w:hint="eastAsia"/>
        </w:rPr>
        <w:t>。然后，</w:t>
      </w:r>
      <m:oMath>
        <m:r>
          <w:rPr>
            <w:rFonts w:ascii="Cambria Math" w:hAnsi="Cambria Math"/>
          </w:rPr>
          <m:t>k</m:t>
        </m:r>
      </m:oMath>
      <w:r>
        <w:rPr>
          <w:rFonts w:asciiTheme="minorEastAsia" w:hAnsiTheme="minorEastAsia" w:cs="宋体" w:hint="eastAsia"/>
        </w:rPr>
        <w:t>不能是正数，因为如果</w:t>
      </w:r>
      <m:oMath>
        <m:r>
          <w:rPr>
            <w:rFonts w:ascii="Cambria Math" w:hAnsi="Cambria Math"/>
          </w:rPr>
          <m:t>k</m:t>
        </m:r>
      </m:oMath>
      <w:r>
        <w:rPr>
          <w:rFonts w:asciiTheme="minorEastAsia" w:hAnsiTheme="minorEastAsia" w:cs="宋体" w:hint="eastAsia"/>
        </w:rPr>
        <w:t>为正数，将会违反</w:t>
      </w:r>
    </w:p>
    <w:p w14:paraId="51BC1872" w14:textId="3802A9BA" w:rsidR="00871F85"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1CB7FADE" w14:textId="04DAC9A7" w:rsidR="00047CF2" w:rsidRDefault="00871F85" w:rsidP="002D3E49">
      <w:pPr>
        <w:widowControl/>
        <w:jc w:val="left"/>
        <w:rPr>
          <w:rFonts w:asciiTheme="minorEastAsia" w:hAnsiTheme="minorEastAsia" w:cs="宋体"/>
        </w:rPr>
      </w:pPr>
      <w:r>
        <w:rPr>
          <w:rFonts w:asciiTheme="minorEastAsia" w:hAnsiTheme="minorEastAsia" w:cs="宋体" w:hint="eastAsia"/>
        </w:rPr>
        <w:lastRenderedPageBreak/>
        <w:t>对</w:t>
      </w:r>
      <w:r w:rsidR="009F539F">
        <w:rPr>
          <w:rFonts w:asciiTheme="minorEastAsia" w:hAnsiTheme="minorEastAsia" w:cs="宋体" w:hint="eastAsia"/>
        </w:rPr>
        <w:t>次方必须在同一个周期里面的要求；</w:t>
      </w:r>
      <w:r w:rsidR="00FA4D15">
        <w:rPr>
          <w:rFonts w:asciiTheme="minorEastAsia" w:hAnsiTheme="minorEastAsia" w:cs="宋体" w:hint="eastAsia"/>
        </w:rPr>
        <w:t>同理</w:t>
      </w:r>
      <m:oMath>
        <m:r>
          <w:rPr>
            <w:rFonts w:ascii="Cambria Math" w:hAnsi="Cambria Math"/>
          </w:rPr>
          <m:t>k</m:t>
        </m:r>
      </m:oMath>
      <w:r w:rsidR="009F539F">
        <w:rPr>
          <w:rFonts w:asciiTheme="minorEastAsia" w:hAnsiTheme="minorEastAsia" w:cs="宋体" w:hint="eastAsia"/>
        </w:rPr>
        <w:t>也不能是负数，因为同样违反在同一个周期的要求。既不是正数，也不是负数的</w:t>
      </w:r>
      <m:oMath>
        <m:r>
          <w:rPr>
            <w:rFonts w:ascii="Cambria Math" w:hAnsi="Cambria Math"/>
          </w:rPr>
          <m:t>k</m:t>
        </m:r>
      </m:oMath>
      <w:r w:rsidR="009F539F">
        <w:rPr>
          <w:rFonts w:asciiTheme="minorEastAsia" w:hAnsiTheme="minorEastAsia" w:cs="宋体" w:hint="eastAsia"/>
        </w:rPr>
        <w:t>存在吗？存在，它正是在同一个周期中，正数的补数，也就是虚数</w:t>
      </w:r>
      <w:r w:rsidR="0082757B">
        <w:rPr>
          <w:rFonts w:asciiTheme="minorEastAsia" w:hAnsiTheme="minorEastAsia" w:cs="宋体" w:hint="eastAsia"/>
        </w:rPr>
        <w:t>（请回忆关于钟表和右对齐的例子）</w:t>
      </w:r>
      <w:r w:rsidR="009F539F">
        <w:rPr>
          <w:rFonts w:asciiTheme="minorEastAsia" w:hAnsiTheme="minorEastAsia" w:cs="宋体" w:hint="eastAsia"/>
        </w:rPr>
        <w:t>：</w:t>
      </w:r>
    </w:p>
    <w:p w14:paraId="64E5E509" w14:textId="6BD1F7FF" w:rsidR="00942299" w:rsidRPr="00942299" w:rsidRDefault="009F539F" w:rsidP="002D3E49">
      <w:pPr>
        <w:widowControl/>
        <w:jc w:val="left"/>
        <w:rPr>
          <w:rFonts w:asciiTheme="minorEastAsia" w:hAnsiTheme="minorEastAsia" w:cs="宋体"/>
        </w:rPr>
      </w:pPr>
      <m:oMathPara>
        <m:oMath>
          <m:r>
            <w:rPr>
              <w:rFonts w:ascii="Cambria Math" w:hAnsi="Cambria Math"/>
            </w:rPr>
            <m:t>k=ti</m:t>
          </m:r>
        </m:oMath>
      </m:oMathPara>
    </w:p>
    <w:p w14:paraId="59E59A30" w14:textId="726ADF2B" w:rsidR="00942299" w:rsidRDefault="00942299" w:rsidP="00942299">
      <w:pPr>
        <w:widowControl/>
        <w:jc w:val="left"/>
        <w:rPr>
          <w:rFonts w:asciiTheme="minorEastAsia" w:hAnsiTheme="minorEastAsia" w:cs="宋体"/>
        </w:rPr>
      </w:pPr>
      <w:r>
        <w:rPr>
          <w:rFonts w:asciiTheme="minorEastAsia" w:hAnsiTheme="minorEastAsia" w:cs="宋体" w:hint="eastAsia"/>
        </w:rPr>
        <w:t>不仅如此，为了保证在同一个周期中，我们也不能允许右对齐的出现</w:t>
      </w:r>
      <w:r w:rsidR="0093363D">
        <w:rPr>
          <w:rFonts w:asciiTheme="minorEastAsia" w:hAnsiTheme="minorEastAsia" w:cs="宋体" w:hint="eastAsia"/>
        </w:rPr>
        <w:t>（右对齐意味着超出周期范围）</w:t>
      </w:r>
      <w:r>
        <w:rPr>
          <w:rFonts w:asciiTheme="minorEastAsia" w:hAnsiTheme="minorEastAsia" w:cs="宋体" w:hint="eastAsia"/>
        </w:rPr>
        <w:t>，也就是说，负的虚数是不可取的，所以</w:t>
      </w:r>
    </w:p>
    <w:p w14:paraId="74AA1778" w14:textId="20E5485F" w:rsidR="00942299" w:rsidRPr="003E3733" w:rsidRDefault="00942299" w:rsidP="00942299">
      <w:pPr>
        <w:widowControl/>
        <w:jc w:val="left"/>
        <w:rPr>
          <w:rFonts w:asciiTheme="minorEastAsia" w:hAnsiTheme="minorEastAsia" w:cs="宋体"/>
        </w:rPr>
      </w:pPr>
      <m:oMathPara>
        <m:oMath>
          <m:r>
            <w:rPr>
              <w:rFonts w:ascii="Cambria Math" w:hAnsi="Cambria Math"/>
            </w:rPr>
            <m:t xml:space="preserve"> 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79E74109" w14:textId="57CFC27B" w:rsidR="009F539F" w:rsidRDefault="009F539F" w:rsidP="002D3E49">
      <w:pPr>
        <w:widowControl/>
        <w:jc w:val="left"/>
        <w:rPr>
          <w:rFonts w:asciiTheme="minorEastAsia" w:hAnsiTheme="minorEastAsia" w:cs="宋体"/>
        </w:rPr>
      </w:pPr>
      <w:r>
        <w:rPr>
          <w:rFonts w:asciiTheme="minorEastAsia" w:hAnsiTheme="minorEastAsia" w:cs="宋体" w:hint="eastAsia"/>
        </w:rPr>
        <w:t>完整的写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我们将会得到：</w:t>
      </w:r>
    </w:p>
    <w:p w14:paraId="03400C79" w14:textId="2AF614D9" w:rsidR="009F539F" w:rsidRPr="007C30F5" w:rsidRDefault="00BF69F8"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r>
            <w:rPr>
              <w:rFonts w:ascii="Cambria Math" w:hAnsi="Cambria Math" w:hint="eastAsia"/>
            </w:rPr>
            <m:t>,</m:t>
          </m:r>
          <m:r>
            <w:rPr>
              <w:rFonts w:ascii="Cambria Math" w:hAnsi="Cambria Math"/>
            </w:rPr>
            <m:t>tϵ</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14:paraId="32241CF9" w14:textId="77777777" w:rsidR="001F76ED" w:rsidRDefault="00C45B9B" w:rsidP="002D3E49">
      <w:pPr>
        <w:widowControl/>
        <w:jc w:val="left"/>
        <w:rPr>
          <w:rFonts w:asciiTheme="minorEastAsia" w:hAnsiTheme="minorEastAsia" w:cs="宋体"/>
        </w:rPr>
      </w:pPr>
      <w:r>
        <w:rPr>
          <w:rFonts w:asciiTheme="minorEastAsia" w:hAnsiTheme="minorEastAsia" w:cs="宋体" w:hint="eastAsia"/>
        </w:rPr>
        <w:t>也就是说，黎曼Zeta函数的所有非平凡零点</w:t>
      </w:r>
      <w:r w:rsidR="00B42090">
        <w:rPr>
          <w:rFonts w:asciiTheme="minorEastAsia" w:hAnsiTheme="minorEastAsia" w:cs="宋体" w:hint="eastAsia"/>
        </w:rPr>
        <w:t>，若表示在复平面上的话</w:t>
      </w:r>
      <w:r>
        <w:rPr>
          <w:rFonts w:asciiTheme="minorEastAsia" w:hAnsiTheme="minorEastAsia" w:cs="宋体" w:hint="eastAsia"/>
        </w:rPr>
        <w:t>，</w:t>
      </w:r>
      <w:r w:rsidR="00B42090">
        <w:rPr>
          <w:rFonts w:asciiTheme="minorEastAsia" w:hAnsiTheme="minorEastAsia" w:cs="宋体" w:hint="eastAsia"/>
        </w:rPr>
        <w:t>它们</w:t>
      </w:r>
      <w:r>
        <w:rPr>
          <w:rFonts w:asciiTheme="minorEastAsia" w:hAnsiTheme="minorEastAsia" w:cs="宋体" w:hint="eastAsia"/>
        </w:rPr>
        <w:t>都</w:t>
      </w:r>
      <w:r w:rsidR="00B42090">
        <w:rPr>
          <w:rFonts w:asciiTheme="minorEastAsia" w:hAnsiTheme="minorEastAsia" w:cs="宋体" w:hint="eastAsia"/>
        </w:rPr>
        <w:t>将</w:t>
      </w:r>
      <w:r>
        <w:rPr>
          <w:rFonts w:asciiTheme="minorEastAsia" w:hAnsiTheme="minorEastAsia" w:cs="宋体" w:hint="eastAsia"/>
        </w:rPr>
        <w:t>存在于直线</w:t>
      </w:r>
    </w:p>
    <w:p w14:paraId="569F754B" w14:textId="77777777" w:rsidR="001F76ED" w:rsidRDefault="001F76ED" w:rsidP="002D3E49">
      <w:pPr>
        <w:widowControl/>
        <w:jc w:val="left"/>
        <w:rPr>
          <w:rFonts w:asciiTheme="minorEastAsia" w:hAnsiTheme="minorEastAsia" w:cs="宋体"/>
        </w:rPr>
      </w:pPr>
      <m:oMathPara>
        <m:oMath>
          <m:r>
            <w:rPr>
              <w:rFonts w:ascii="Cambria Math" w:hAnsi="Cambria Math" w:cs="宋体"/>
            </w:rPr>
            <m:t>Re</m:t>
          </m:r>
          <m:d>
            <m:dPr>
              <m:ctrlPr>
                <w:rPr>
                  <w:rFonts w:ascii="Cambria Math" w:hAnsi="Cambria Math" w:cs="宋体"/>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599C1A8" w14:textId="2E784297" w:rsidR="00047CF2" w:rsidRDefault="00C45B9B" w:rsidP="002D3E49">
      <w:pPr>
        <w:widowControl/>
        <w:jc w:val="left"/>
        <w:rPr>
          <w:rFonts w:asciiTheme="minorEastAsia" w:hAnsiTheme="minorEastAsia" w:cs="宋体"/>
        </w:rPr>
      </w:pPr>
      <w:r>
        <w:rPr>
          <w:rFonts w:asciiTheme="minorEastAsia" w:hAnsiTheme="minorEastAsia" w:cs="宋体" w:hint="eastAsia"/>
        </w:rPr>
        <w:t>上。由此，黎曼猜想得证。</w:t>
      </w:r>
    </w:p>
    <w:p w14:paraId="388FC621" w14:textId="77777777" w:rsidR="00B42090" w:rsidRDefault="00B42090" w:rsidP="002D3E49">
      <w:pPr>
        <w:widowControl/>
        <w:jc w:val="left"/>
        <w:rPr>
          <w:rFonts w:asciiTheme="minorEastAsia" w:hAnsiTheme="minorEastAsia" w:cs="宋体"/>
        </w:rPr>
      </w:pPr>
    </w:p>
    <w:p w14:paraId="00CA2D53" w14:textId="495AB99E" w:rsidR="005C608B" w:rsidRDefault="005C608B" w:rsidP="002D3E49">
      <w:pPr>
        <w:widowControl/>
        <w:jc w:val="left"/>
        <w:rPr>
          <w:rFonts w:asciiTheme="minorEastAsia" w:hAnsiTheme="minorEastAsia" w:cs="宋体"/>
        </w:rPr>
      </w:pPr>
      <w:r>
        <w:rPr>
          <w:rFonts w:asciiTheme="minorEastAsia" w:hAnsiTheme="minorEastAsia" w:cs="宋体" w:hint="eastAsia"/>
        </w:rPr>
        <w:t>这一切到底是什么意思？</w:t>
      </w:r>
    </w:p>
    <w:p w14:paraId="72779943" w14:textId="63CBBC0A" w:rsidR="00C45B9B" w:rsidRDefault="00C41987" w:rsidP="002D3E49">
      <w:pPr>
        <w:widowControl/>
        <w:jc w:val="left"/>
        <w:rPr>
          <w:rFonts w:asciiTheme="minorEastAsia" w:hAnsiTheme="minorEastAsia" w:cs="宋体"/>
        </w:rPr>
      </w:pPr>
      <w:r>
        <w:rPr>
          <w:rFonts w:asciiTheme="minorEastAsia" w:hAnsiTheme="minorEastAsia" w:cs="宋体" w:hint="eastAsia"/>
        </w:rPr>
        <w:t>我们引入</w:t>
      </w:r>
      <m:oMath>
        <m:r>
          <w:rPr>
            <w:rFonts w:ascii="Cambria Math" w:hAnsi="Cambria Math"/>
          </w:rPr>
          <m:t>q</m:t>
        </m:r>
      </m:oMath>
      <w:r>
        <w:rPr>
          <w:rFonts w:asciiTheme="minorEastAsia" w:hAnsiTheme="minorEastAsia" w:cs="宋体" w:hint="eastAsia"/>
        </w:rPr>
        <w:t>是因为</w:t>
      </w:r>
      <w:r w:rsidR="005C608B">
        <w:rPr>
          <w:rFonts w:asciiTheme="minorEastAsia" w:hAnsiTheme="minorEastAsia" w:cs="宋体" w:hint="eastAsia"/>
        </w:rPr>
        <w:t>，</w:t>
      </w:r>
    </w:p>
    <w:p w14:paraId="0D9624C5" w14:textId="77777777" w:rsidR="00C41987" w:rsidRPr="00E9572A" w:rsidRDefault="00C41987" w:rsidP="00C41987">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den>
              </m:f>
            </m:e>
          </m:nary>
        </m:oMath>
      </m:oMathPara>
    </w:p>
    <w:p w14:paraId="638A8392" w14:textId="77777777" w:rsidR="009F61FF" w:rsidRDefault="00C41987" w:rsidP="00C41987">
      <w:pPr>
        <w:widowControl/>
        <w:jc w:val="left"/>
        <w:rPr>
          <w:rFonts w:asciiTheme="minorEastAsia" w:hAnsiTheme="minorEastAsia" w:cs="宋体"/>
        </w:rPr>
      </w:pPr>
      <w:r>
        <w:rPr>
          <w:rFonts w:asciiTheme="minorEastAsia" w:hAnsiTheme="minorEastAsia" w:cs="宋体" w:hint="eastAsia"/>
        </w:rPr>
        <w:t>中的这些</w:t>
      </w:r>
      <m:oMath>
        <m:r>
          <w:rPr>
            <w:rFonts w:ascii="Cambria Math" w:hAnsi="Cambria Math" w:cs="宋体"/>
          </w:rPr>
          <m:t>p∈Primes</m:t>
        </m:r>
      </m:oMath>
      <w:r>
        <w:rPr>
          <w:rFonts w:asciiTheme="minorEastAsia" w:hAnsiTheme="minorEastAsia" w:cs="宋体" w:hint="eastAsia"/>
        </w:rPr>
        <w:t>都是不一样的，这给计算和理解带来了困难。</w:t>
      </w:r>
      <m:oMath>
        <m:r>
          <w:rPr>
            <w:rFonts w:ascii="Cambria Math" w:hAnsi="Cambria Math"/>
          </w:rPr>
          <m:t>q</m:t>
        </m:r>
      </m:oMath>
      <w:r>
        <w:rPr>
          <w:rFonts w:asciiTheme="minorEastAsia" w:hAnsiTheme="minorEastAsia" w:cs="宋体" w:hint="eastAsia"/>
        </w:rPr>
        <w:t>虽然是假想的“质数”，但通过求值，我们发现</w:t>
      </w:r>
      <w:r w:rsidR="00B53F5D">
        <w:rPr>
          <w:rFonts w:asciiTheme="minorEastAsia" w:hAnsiTheme="minorEastAsia" w:cs="宋体" w:hint="eastAsia"/>
        </w:rPr>
        <w:t>这个假象的质数不但存在，而且</w:t>
      </w:r>
      <w:r>
        <w:rPr>
          <w:rFonts w:asciiTheme="minorEastAsia" w:hAnsiTheme="minorEastAsia" w:cs="宋体" w:hint="eastAsia"/>
        </w:rPr>
        <w:t>它</w:t>
      </w:r>
      <w:r w:rsidR="00F96039">
        <w:rPr>
          <w:rFonts w:asciiTheme="minorEastAsia" w:hAnsiTheme="minorEastAsia" w:cs="宋体" w:hint="eastAsia"/>
        </w:rPr>
        <w:t>在无穷上</w:t>
      </w:r>
      <w:r w:rsidR="00CD76C0">
        <w:rPr>
          <w:rFonts w:asciiTheme="minorEastAsia" w:hAnsiTheme="minorEastAsia" w:cs="宋体" w:hint="eastAsia"/>
        </w:rPr>
        <w:t>的</w:t>
      </w:r>
      <w:r w:rsidR="009C3AD6">
        <w:rPr>
          <w:rFonts w:asciiTheme="minorEastAsia" w:hAnsiTheme="minorEastAsia" w:cs="宋体" w:hint="eastAsia"/>
        </w:rPr>
        <w:t>投射</w:t>
      </w:r>
      <w:r w:rsidR="00CD76C0">
        <w:rPr>
          <w:rFonts w:asciiTheme="minorEastAsia" w:hAnsiTheme="minorEastAsia" w:cs="宋体" w:hint="eastAsia"/>
        </w:rPr>
        <w:t>结果</w:t>
      </w:r>
      <w:r>
        <w:rPr>
          <w:rFonts w:asciiTheme="minorEastAsia" w:hAnsiTheme="minorEastAsia" w:cs="宋体" w:hint="eastAsia"/>
        </w:rPr>
        <w:t>正是</w:t>
      </w:r>
      <m:oMath>
        <m:r>
          <w:rPr>
            <w:rFonts w:ascii="Cambria Math" w:hAnsi="Cambria Math"/>
          </w:rPr>
          <m:t>±1</m:t>
        </m:r>
      </m:oMath>
      <w:r w:rsidR="00F96039">
        <w:rPr>
          <w:rFonts w:asciiTheme="minorEastAsia" w:hAnsiTheme="minorEastAsia" w:cs="宋体" w:hint="eastAsia"/>
        </w:rPr>
        <w:t>。</w:t>
      </w:r>
    </w:p>
    <w:p w14:paraId="4AB3FECD" w14:textId="77777777" w:rsidR="009F61FF" w:rsidRDefault="009F61FF" w:rsidP="00C41987">
      <w:pPr>
        <w:widowControl/>
        <w:jc w:val="left"/>
        <w:rPr>
          <w:rFonts w:asciiTheme="minorEastAsia" w:hAnsiTheme="minorEastAsia" w:cs="宋体"/>
        </w:rPr>
      </w:pPr>
    </w:p>
    <w:p w14:paraId="6B72AD04" w14:textId="53E67219" w:rsidR="006A6327" w:rsidRDefault="00C41987" w:rsidP="00C41987">
      <w:pPr>
        <w:widowControl/>
        <w:jc w:val="left"/>
        <w:rPr>
          <w:rFonts w:asciiTheme="minorEastAsia" w:hAnsiTheme="minorEastAsia" w:cs="宋体"/>
        </w:rPr>
      </w:pPr>
      <w:r>
        <w:rPr>
          <w:rFonts w:asciiTheme="minorEastAsia" w:hAnsiTheme="minorEastAsia" w:cs="宋体" w:hint="eastAsia"/>
        </w:rPr>
        <w:t>对于</w:t>
      </w:r>
      <m:oMath>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rPr>
          <m:t>1</m:t>
        </m:r>
      </m:oMath>
      <w:r>
        <w:rPr>
          <w:rFonts w:asciiTheme="minorEastAsia" w:hAnsiTheme="minorEastAsia" w:cs="宋体" w:hint="eastAsia"/>
        </w:rPr>
        <w:t>而言，它意味着这个质数总是和它那个周期的无穷具有如下关系</w:t>
      </w:r>
      <w:r w:rsidR="006A6327">
        <w:rPr>
          <w:rFonts w:asciiTheme="minorEastAsia" w:hAnsiTheme="minorEastAsia" w:cs="宋体" w:hint="eastAsia"/>
        </w:rPr>
        <w:t>：</w:t>
      </w:r>
    </w:p>
    <w:p w14:paraId="3135FFC5" w14:textId="0FB8745F" w:rsidR="00C41987" w:rsidRPr="003D54A4" w:rsidRDefault="00BF69F8"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rPr>
                <m:t>-1</m:t>
              </m:r>
            </m:e>
            <m:sub>
              <m:r>
                <w:rPr>
                  <w:rFonts w:ascii="Cambria Math" w:hAnsi="Cambria Math"/>
                </w:rPr>
                <m:t>RightAlignment</m:t>
              </m:r>
            </m:sub>
          </m:sSub>
          <m:r>
            <m:rPr>
              <m:sty m:val="p"/>
            </m:rPr>
            <w:rPr>
              <w:rFonts w:ascii="Cambria Math" w:hAnsi="Cambria Math" w:cs="宋体"/>
            </w:rPr>
            <m:t>,</m:t>
          </m:r>
          <m:r>
            <w:rPr>
              <w:rFonts w:ascii="Cambria Math" w:hAnsi="Cambria Math" w:cs="宋体"/>
            </w:rPr>
            <m:t>p∈Primes</m:t>
          </m:r>
        </m:oMath>
      </m:oMathPara>
    </w:p>
    <w:p w14:paraId="6650BD07" w14:textId="509EE4FA" w:rsidR="003D54A4" w:rsidRDefault="003D54A4" w:rsidP="002D3E49">
      <w:pPr>
        <w:widowControl/>
        <w:jc w:val="left"/>
        <w:rPr>
          <w:rFonts w:asciiTheme="minorEastAsia" w:hAnsiTheme="minorEastAsia" w:cs="宋体"/>
        </w:rPr>
      </w:pPr>
      <w:r>
        <w:rPr>
          <w:rFonts w:asciiTheme="minorEastAsia" w:hAnsiTheme="minorEastAsia" w:cs="宋体" w:hint="eastAsia"/>
        </w:rPr>
        <w:t>这也等价于，</w:t>
      </w:r>
    </w:p>
    <w:p w14:paraId="42CA251E" w14:textId="15226D9D" w:rsidR="003D54A4" w:rsidRPr="003D54A4" w:rsidRDefault="003D54A4" w:rsidP="002D3E49">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64D3CD4A" w14:textId="12A69262" w:rsidR="003D54A4" w:rsidRDefault="003D54A4" w:rsidP="002D3E49">
      <w:pPr>
        <w:widowControl/>
        <w:jc w:val="left"/>
        <w:rPr>
          <w:rFonts w:asciiTheme="minorEastAsia" w:hAnsiTheme="minorEastAsia" w:cs="宋体"/>
        </w:rPr>
      </w:pPr>
      <w:r>
        <w:rPr>
          <w:rFonts w:asciiTheme="minorEastAsia" w:hAnsiTheme="minorEastAsia" w:cs="宋体" w:hint="eastAsia"/>
        </w:rPr>
        <w:t>它实际上就是那个周期的虚数单位</w:t>
      </w:r>
      <m:oMath>
        <m:r>
          <w:rPr>
            <w:rFonts w:ascii="Cambria Math" w:hAnsi="Cambria Math"/>
          </w:rPr>
          <m:t>i=p</m:t>
        </m:r>
      </m:oMath>
      <w:r w:rsidR="002D1F03">
        <w:rPr>
          <w:rFonts w:asciiTheme="minorEastAsia" w:hAnsiTheme="minorEastAsia" w:cs="宋体" w:hint="eastAsia"/>
        </w:rPr>
        <w:t>（这一点非常重要）</w:t>
      </w:r>
      <w:r w:rsidR="00B802B0">
        <w:rPr>
          <w:rFonts w:asciiTheme="minorEastAsia" w:hAnsiTheme="minorEastAsia" w:cs="宋体" w:hint="eastAsia"/>
        </w:rPr>
        <w:t>。</w:t>
      </w:r>
    </w:p>
    <w:p w14:paraId="330DA923" w14:textId="3BA44D23" w:rsidR="00B802B0" w:rsidRDefault="00B802B0" w:rsidP="002D3E49">
      <w:pPr>
        <w:widowControl/>
        <w:jc w:val="left"/>
        <w:rPr>
          <w:rFonts w:asciiTheme="minorEastAsia" w:hAnsiTheme="minorEastAsia" w:cs="宋体"/>
        </w:rPr>
      </w:pPr>
      <w:r>
        <w:rPr>
          <w:rFonts w:asciiTheme="minorEastAsia" w:hAnsiTheme="minorEastAsia" w:cs="宋体" w:hint="eastAsia"/>
        </w:rPr>
        <w:t>对于：</w:t>
      </w:r>
    </w:p>
    <w:p w14:paraId="0BD1F1FE" w14:textId="3E414408" w:rsidR="005C608B" w:rsidRPr="00E9572A" w:rsidRDefault="005C608B" w:rsidP="005C608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eastAsia="微软雅黑" w:hAnsi="Cambria Math" w:cs="微软雅黑" w:hint="eastAsia"/>
                            </w:rPr>
                            <m:t>=</m:t>
                          </m:r>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微软雅黑" w:eastAsia="微软雅黑" w:hAnsi="微软雅黑" w:cs="微软雅黑" w:hint="eastAsia"/>
                            </w:rPr>
                            <m:t>-</m:t>
                          </m:r>
                          <m:r>
                            <w:rPr>
                              <w:rFonts w:ascii="Cambria Math" w:hAnsi="Cambria Math"/>
                            </w:rPr>
                            <m:t>2k</m:t>
                          </m:r>
                        </m:sup>
                      </m:sSup>
                    </m:den>
                  </m:f>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k</m:t>
                      </m:r>
                    </m:sup>
                  </m:sSup>
                </m:den>
              </m:f>
            </m:e>
          </m:nary>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sSup>
                    <m:sSupPr>
                      <m:ctrlPr>
                        <w:rPr>
                          <w:rFonts w:ascii="Cambria Math" w:hAnsi="Cambria Math"/>
                          <w:i/>
                        </w:rPr>
                      </m:ctrlPr>
                    </m:sSupPr>
                    <m:e>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hAnsi="Cambria Math"/>
                            </w:rPr>
                            <m:t>1</m:t>
                          </m:r>
                        </m:e>
                      </m:d>
                    </m:e>
                    <m:sup>
                      <m:r>
                        <w:rPr>
                          <w:rFonts w:ascii="Cambria Math" w:hAnsi="Cambria Math"/>
                        </w:rPr>
                        <m:t>k</m:t>
                      </m:r>
                    </m:sup>
                  </m:sSup>
                </m:den>
              </m:f>
            </m:e>
          </m:nary>
        </m:oMath>
      </m:oMathPara>
    </w:p>
    <w:p w14:paraId="3F67CA8A" w14:textId="1BD8CAD7" w:rsidR="005C608B" w:rsidRPr="003D54A4" w:rsidRDefault="003F410A"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奇数，</w:t>
      </w:r>
    </w:p>
    <w:p w14:paraId="574FC1A2" w14:textId="4FC61D1B" w:rsidR="003F410A" w:rsidRPr="003F410A"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微软雅黑" w:eastAsia="微软雅黑" w:hAnsi="微软雅黑" w:cs="微软雅黑" w:hint="eastAsia"/>
                    </w:rPr>
                    <m:t>-</m:t>
                  </m:r>
                  <m:r>
                    <w:rPr>
                      <w:rFonts w:ascii="Cambria Math" w:hAnsi="Cambria Math"/>
                    </w:rPr>
                    <m:t>1</m:t>
                  </m:r>
                </m:den>
              </m:f>
            </m:e>
          </m:nary>
          <m:r>
            <w:rPr>
              <w:rFonts w:ascii="Cambria Math" w:eastAsia="微软雅黑" w:hAnsi="Cambria Math" w:cs="微软雅黑"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0</m:t>
                  </m:r>
                </m:den>
              </m:f>
            </m:e>
          </m:nary>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1BF54093" w14:textId="0241020B" w:rsidR="003F410A" w:rsidRPr="003D54A4" w:rsidRDefault="003F410A" w:rsidP="003F410A">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rPr>
          <m:t>k</m:t>
        </m:r>
      </m:oMath>
      <w:r>
        <w:rPr>
          <w:rFonts w:asciiTheme="minorEastAsia" w:hAnsiTheme="minorEastAsia" w:cs="宋体" w:hint="eastAsia"/>
        </w:rPr>
        <w:t>为偶数，</w:t>
      </w:r>
    </w:p>
    <w:p w14:paraId="055C7858" w14:textId="651EEB71" w:rsidR="003F410A" w:rsidRPr="008B33CB" w:rsidRDefault="003F410A"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微软雅黑" w:eastAsia="微软雅黑" w:hAnsi="微软雅黑" w:cs="微软雅黑" w:hint="eastAsia"/>
                </w:rPr>
                <m:t>-</m:t>
              </m:r>
              <m:r>
                <w:rPr>
                  <w:rFonts w:ascii="Cambria Math" w:hAnsi="Cambria Math"/>
                </w:rPr>
                <m:t>2k</m:t>
              </m:r>
            </m:e>
          </m:d>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m:t>
                  </m:r>
                  <m:r>
                    <w:rPr>
                      <w:rFonts w:ascii="Cambria Math" w:hAnsi="Cambria Math"/>
                    </w:rPr>
                    <m:t>1</m:t>
                  </m:r>
                </m:den>
              </m:f>
            </m:e>
          </m:nary>
          <m:r>
            <w:rPr>
              <w:rFonts w:ascii="Cambria Math" w:hAnsi="Cambria Math" w:hint="eastAsia"/>
            </w:rPr>
            <m:t>=</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1</m:t>
                  </m:r>
                </m:num>
                <m:den>
                  <m:r>
                    <w:rPr>
                      <w:rFonts w:ascii="Cambria Math" w:hAnsi="Cambria Math"/>
                    </w:rPr>
                    <m:t>2</m:t>
                  </m:r>
                </m:den>
              </m:f>
            </m:e>
          </m:nary>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sup>
          </m:sSup>
          <m:r>
            <m:rPr>
              <m:sty m:val="p"/>
            </m:rPr>
            <w:rPr>
              <w:rFonts w:ascii="Cambria Math" w:hAnsi="Cambria Math" w:cs="宋体" w:hint="eastAsia"/>
            </w:rPr>
            <m:t>=</m:t>
          </m:r>
          <m:r>
            <m:rPr>
              <m:sty m:val="p"/>
            </m:rPr>
            <w:rPr>
              <w:rFonts w:ascii="Cambria Math" w:hAnsi="Cambria Math" w:cs="宋体"/>
            </w:rPr>
            <m:t>0</m:t>
          </m:r>
        </m:oMath>
      </m:oMathPara>
    </w:p>
    <w:p w14:paraId="6E3B2CFC" w14:textId="32491B4E" w:rsidR="008B33CB" w:rsidRDefault="008B33CB" w:rsidP="003F410A">
      <w:pPr>
        <w:widowControl/>
        <w:jc w:val="left"/>
        <w:rPr>
          <w:rFonts w:asciiTheme="minorEastAsia" w:hAnsiTheme="minorEastAsia" w:cs="宋体"/>
        </w:rPr>
      </w:pPr>
      <w:r>
        <w:rPr>
          <w:rFonts w:asciiTheme="minorEastAsia" w:hAnsiTheme="minorEastAsia" w:cs="宋体" w:hint="eastAsia"/>
        </w:rPr>
        <w:t>这些平凡零点各自以不同的方式产生到0的投射，但根本上来说，它们都是</w:t>
      </w:r>
      <w:r w:rsidR="00AD751A">
        <w:rPr>
          <w:rFonts w:asciiTheme="minorEastAsia" w:hAnsiTheme="minorEastAsia" w:cs="宋体" w:hint="eastAsia"/>
        </w:rPr>
        <w:t>在</w:t>
      </w:r>
      <m:oMath>
        <m:r>
          <w:rPr>
            <w:rFonts w:ascii="Cambria Math" w:hAnsi="Cambria Math"/>
          </w:rPr>
          <m:t>i=p</m:t>
        </m:r>
      </m:oMath>
      <w:r>
        <w:rPr>
          <w:rFonts w:asciiTheme="minorEastAsia" w:hAnsiTheme="minorEastAsia" w:cs="宋体" w:hint="eastAsia"/>
        </w:rPr>
        <w:t>，也就是质数对应它所在的周期的虚数单位，这个前提下获得的。这只能说明</w:t>
      </w:r>
      <w:r w:rsidR="00516350">
        <w:rPr>
          <w:rFonts w:asciiTheme="minorEastAsia" w:hAnsiTheme="minorEastAsia" w:cs="宋体" w:hint="eastAsia"/>
        </w:rPr>
        <w:t>每个</w:t>
      </w:r>
      <w:r>
        <w:rPr>
          <w:rFonts w:asciiTheme="minorEastAsia" w:hAnsiTheme="minorEastAsia" w:cs="宋体" w:hint="eastAsia"/>
        </w:rPr>
        <w:t>质数和虚数单位在</w:t>
      </w:r>
      <w:r w:rsidR="00516350">
        <w:rPr>
          <w:rFonts w:asciiTheme="minorEastAsia" w:hAnsiTheme="minorEastAsia" w:cs="宋体" w:hint="eastAsia"/>
        </w:rPr>
        <w:t>这个质数定义的</w:t>
      </w:r>
      <w:r>
        <w:rPr>
          <w:rFonts w:asciiTheme="minorEastAsia" w:hAnsiTheme="minorEastAsia" w:cs="宋体" w:hint="eastAsia"/>
        </w:rPr>
        <w:t>周期中的关系，而不能说明这个质数到底有多大。</w:t>
      </w:r>
      <w:r w:rsidR="00805145">
        <w:rPr>
          <w:rFonts w:asciiTheme="minorEastAsia" w:hAnsiTheme="minorEastAsia" w:cs="宋体" w:hint="eastAsia"/>
        </w:rPr>
        <w:t>但获得这个关系，也已经是一个不小的收获了。</w:t>
      </w:r>
    </w:p>
    <w:p w14:paraId="7FC830FE" w14:textId="3E0C7A08" w:rsidR="00805145" w:rsidRDefault="00805145" w:rsidP="003F410A">
      <w:pPr>
        <w:widowControl/>
        <w:jc w:val="left"/>
        <w:rPr>
          <w:rFonts w:asciiTheme="minorEastAsia" w:hAnsiTheme="minorEastAsia" w:cs="宋体"/>
        </w:rPr>
      </w:pPr>
    </w:p>
    <w:p w14:paraId="7FB2652F" w14:textId="49DD9D24" w:rsidR="00805145" w:rsidRDefault="00E6522F" w:rsidP="003F410A">
      <w:pPr>
        <w:widowControl/>
        <w:jc w:val="left"/>
        <w:rPr>
          <w:rFonts w:asciiTheme="minorEastAsia" w:hAnsiTheme="minorEastAsia" w:cs="宋体"/>
        </w:rPr>
      </w:pPr>
      <w:r>
        <w:rPr>
          <w:rFonts w:asciiTheme="minorEastAsia" w:hAnsiTheme="minorEastAsia" w:cs="宋体" w:hint="eastAsia"/>
        </w:rPr>
        <w:lastRenderedPageBreak/>
        <w:t>对于</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而言，它意味着，</w:t>
      </w:r>
    </w:p>
    <w:p w14:paraId="67550F5E" w14:textId="34E71B86" w:rsidR="00E6522F" w:rsidRPr="003D54A4" w:rsidRDefault="00BF69F8" w:rsidP="00E6522F">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hint="eastAsia"/>
                </w:rPr>
                <m:t>p</m:t>
              </m:r>
            </m:e>
            <m:sup>
              <m:r>
                <w:rPr>
                  <w:rFonts w:ascii="Cambria Math" w:hAnsi="Cambria Math"/>
                </w:rPr>
                <m:t>4</m:t>
              </m:r>
            </m:sup>
          </m:sSup>
          <m:r>
            <w:rPr>
              <w:rFonts w:ascii="Cambria Math" w:hAnsi="Cambria Math"/>
            </w:rPr>
            <m:t xml:space="preserve"> </m:t>
          </m:r>
          <m:r>
            <w:rPr>
              <w:rFonts w:ascii="Cambria Math" w:hAnsi="Cambria Math" w:hint="eastAsia"/>
            </w:rPr>
            <m:t>mo</m:t>
          </m:r>
          <m:r>
            <w:rPr>
              <w:rFonts w:ascii="Cambria Math" w:hAnsi="Cambria Math"/>
            </w:rPr>
            <m:t>d ∞=</m:t>
          </m:r>
          <m:sSub>
            <m:sSubPr>
              <m:ctrlPr>
                <w:rPr>
                  <w:rFonts w:ascii="Cambria Math" w:hAnsi="Cambria Math"/>
                  <w:i/>
                </w:rPr>
              </m:ctrlPr>
            </m:sSubPr>
            <m:e>
              <m:r>
                <w:rPr>
                  <w:rFonts w:ascii="Cambria Math" w:hAnsi="Cambria Math" w:hint="eastAsia"/>
                </w:rPr>
                <m:t>+</m:t>
              </m:r>
              <m:r>
                <w:rPr>
                  <w:rFonts w:ascii="Cambria Math" w:hAnsi="Cambria Math"/>
                </w:rPr>
                <m:t>1</m:t>
              </m:r>
            </m:e>
            <m:sub>
              <m:r>
                <w:rPr>
                  <w:rFonts w:ascii="Cambria Math" w:hAnsi="Cambria Math" w:hint="eastAsia"/>
                </w:rPr>
                <m:t>Left</m:t>
              </m:r>
              <m:r>
                <w:rPr>
                  <w:rFonts w:ascii="Cambria Math" w:hAnsi="Cambria Math"/>
                </w:rPr>
                <m:t>Alignment</m:t>
              </m:r>
            </m:sub>
          </m:sSub>
          <m:r>
            <w:rPr>
              <w:rFonts w:ascii="Cambria Math" w:hAnsi="Cambria Math"/>
            </w:rPr>
            <m:t>,</m:t>
          </m:r>
          <m:r>
            <w:rPr>
              <w:rFonts w:ascii="Cambria Math" w:hAnsi="Cambria Math" w:cs="宋体"/>
            </w:rPr>
            <m:t>p∈Primes</m:t>
          </m:r>
        </m:oMath>
      </m:oMathPara>
    </w:p>
    <w:p w14:paraId="55E257F4" w14:textId="77777777" w:rsidR="00E6522F" w:rsidRDefault="00E6522F" w:rsidP="003F410A">
      <w:pPr>
        <w:widowControl/>
        <w:jc w:val="left"/>
        <w:rPr>
          <w:rFonts w:asciiTheme="minorEastAsia" w:hAnsiTheme="minorEastAsia" w:cs="宋体"/>
        </w:rPr>
      </w:pPr>
    </w:p>
    <w:p w14:paraId="666A53B3" w14:textId="3560AB07" w:rsidR="00B20AED" w:rsidRPr="00E9572A" w:rsidRDefault="00B20AED" w:rsidP="00B20AED">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den>
                  </m:f>
                </m:den>
              </m:f>
            </m:e>
          </m:nary>
        </m:oMath>
      </m:oMathPara>
    </w:p>
    <w:p w14:paraId="108A539C" w14:textId="1563F9D0" w:rsidR="008B33CB" w:rsidRDefault="00B20AED" w:rsidP="003F410A">
      <w:pPr>
        <w:widowControl/>
        <w:jc w:val="left"/>
        <w:rPr>
          <w:rFonts w:asciiTheme="minorEastAsia" w:hAnsiTheme="minorEastAsia" w:cs="宋体"/>
        </w:rPr>
      </w:pPr>
      <w:r>
        <w:rPr>
          <w:rFonts w:asciiTheme="minorEastAsia" w:hAnsiTheme="minorEastAsia" w:cs="宋体" w:hint="eastAsia"/>
        </w:rPr>
        <w:t>这时候没有办法把所有的</w:t>
      </w:r>
      <m:oMath>
        <m:r>
          <w:rPr>
            <w:rFonts w:ascii="Cambria Math" w:hAnsi="Cambria Math" w:cs="宋体"/>
          </w:rPr>
          <m:t>p∈Primes</m:t>
        </m:r>
      </m:oMath>
      <w:r>
        <w:rPr>
          <w:rFonts w:asciiTheme="minorEastAsia" w:hAnsiTheme="minorEastAsia" w:cs="宋体" w:hint="eastAsia"/>
        </w:rPr>
        <w:t>当做一个值来处理，尽管我们用</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硬性的实现了它，具体来说，</w:t>
      </w:r>
    </w:p>
    <w:p w14:paraId="59758495" w14:textId="7737CE1B" w:rsidR="008B33CB" w:rsidRPr="00B20AED" w:rsidRDefault="00B20AED"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q</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num>
                    <m:den>
                      <m:d>
                        <m:dPr>
                          <m:ctrlPr>
                            <w:rPr>
                              <w:rFonts w:ascii="Cambria Math" w:hAnsi="Cambria Math"/>
                              <w:i/>
                            </w:rPr>
                          </m:ctrlPr>
                        </m:dPr>
                        <m:e>
                          <m:sSup>
                            <m:sSupPr>
                              <m:ctrlPr>
                                <w:rPr>
                                  <w:rFonts w:ascii="Cambria Math" w:hAnsi="Cambria Math"/>
                                  <w:i/>
                                </w:rPr>
                              </m:ctrlPr>
                            </m:sSupPr>
                            <m:e>
                              <m:r>
                                <w:rPr>
                                  <w:rFonts w:ascii="Cambria Math" w:hAnsi="Cambria Math"/>
                                </w:rPr>
                                <m:t>1</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sup>
                          </m:sSup>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r>
                            <w:rPr>
                              <w:rFonts w:ascii="MS Mincho" w:eastAsia="MS Mincho" w:hAnsi="MS Mincho" w:cs="MS Mincho" w:hint="eastAsia"/>
                            </w:rPr>
                            <m:t>-</m:t>
                          </m:r>
                          <m:r>
                            <w:rPr>
                              <w:rFonts w:ascii="Cambria Math" w:hAnsi="Cambria Math"/>
                            </w:rPr>
                            <m:t>1</m:t>
                          </m:r>
                        </m:e>
                      </m:d>
                    </m:den>
                  </m:f>
                </m:e>
              </m:d>
            </m:e>
            <m:sup>
              <m:r>
                <w:rPr>
                  <w:rFonts w:ascii="Cambria Math" w:hAnsi="Cambria Math"/>
                </w:rPr>
                <m:t>∞</m:t>
              </m:r>
            </m:sup>
          </m:sSup>
          <m:r>
            <m:rPr>
              <m:sty m:val="p"/>
            </m:rPr>
            <w:rPr>
              <w:rFonts w:ascii="Cambria Math" w:hAnsi="Cambria Math" w:cs="宋体"/>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0</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m:rPr>
              <m:sty m:val="p"/>
            </m:rPr>
            <w:rPr>
              <w:rFonts w:ascii="Cambria Math" w:hAnsi="Cambria Math" w:cs="宋体" w:hint="eastAsia"/>
            </w:rPr>
            <m:t>=</m:t>
          </m:r>
          <m:r>
            <m:rPr>
              <m:sty m:val="p"/>
            </m:rPr>
            <w:rPr>
              <w:rFonts w:ascii="Cambria Math" w:hAnsi="Cambria Math" w:cs="宋体"/>
            </w:rPr>
            <m:t>0</m:t>
          </m:r>
        </m:oMath>
      </m:oMathPara>
    </w:p>
    <w:p w14:paraId="2B8836F5" w14:textId="517C321B" w:rsidR="008B33CB" w:rsidRDefault="00B20AED" w:rsidP="003F410A">
      <w:pPr>
        <w:widowControl/>
        <w:jc w:val="left"/>
        <w:rPr>
          <w:rFonts w:asciiTheme="minorEastAsia" w:hAnsiTheme="minorEastAsia" w:cs="宋体"/>
        </w:rPr>
      </w:pPr>
      <w:r>
        <w:rPr>
          <w:rFonts w:asciiTheme="minorEastAsia" w:hAnsiTheme="minorEastAsia" w:cs="宋体" w:hint="eastAsia"/>
        </w:rPr>
        <w:t>也就是说，通过</w:t>
      </w:r>
      <m:oMath>
        <m:r>
          <w:rPr>
            <w:rFonts w:ascii="Cambria Math" w:hAnsi="Cambria Math"/>
          </w:rPr>
          <m:t>q</m:t>
        </m:r>
        <m:r>
          <w:rPr>
            <w:rFonts w:ascii="Cambria Math" w:hAnsi="Cambria Math" w:hint="eastAsia"/>
          </w:rPr>
          <m:t>=+</m:t>
        </m:r>
        <m:r>
          <w:rPr>
            <w:rFonts w:ascii="Cambria Math" w:hAnsi="Cambria Math"/>
          </w:rPr>
          <m:t>1</m:t>
        </m:r>
      </m:oMath>
      <w:r>
        <w:rPr>
          <w:rFonts w:asciiTheme="minorEastAsia" w:hAnsiTheme="minorEastAsia" w:cs="宋体" w:hint="eastAsia"/>
        </w:rPr>
        <w:t>的替换，我们用</w:t>
      </w:r>
      <m:oMath>
        <m:r>
          <w:rPr>
            <w:rFonts w:ascii="Cambria Math" w:hAnsi="Cambria Math"/>
          </w:rPr>
          <m:t>ti</m:t>
        </m:r>
      </m:oMath>
      <w:r>
        <w:rPr>
          <w:rFonts w:asciiTheme="minorEastAsia" w:hAnsiTheme="minorEastAsia" w:cs="宋体" w:hint="eastAsia"/>
        </w:rPr>
        <w:t>屏蔽了每一个特定的</w:t>
      </w:r>
      <m:oMath>
        <m:r>
          <w:rPr>
            <w:rFonts w:ascii="Cambria Math" w:hAnsi="Cambria Math" w:cs="宋体"/>
          </w:rPr>
          <m:t>p</m:t>
        </m:r>
      </m:oMath>
      <w:r>
        <w:rPr>
          <w:rFonts w:asciiTheme="minorEastAsia" w:hAnsiTheme="minorEastAsia" w:cs="宋体" w:hint="eastAsia"/>
        </w:rPr>
        <w:t>造成的不均衡的影响。</w:t>
      </w:r>
      <w:r w:rsidR="00EB2034">
        <w:rPr>
          <w:rFonts w:asciiTheme="minorEastAsia" w:hAnsiTheme="minorEastAsia" w:cs="宋体" w:hint="eastAsia"/>
        </w:rPr>
        <w:t>但这个影响被刻画到</w:t>
      </w:r>
      <m:oMath>
        <m:r>
          <w:rPr>
            <w:rFonts w:ascii="Cambria Math" w:hAnsi="Cambria Math"/>
          </w:rPr>
          <m:t>t</m:t>
        </m:r>
      </m:oMath>
      <w:r w:rsidR="00EB2034">
        <w:rPr>
          <w:rFonts w:asciiTheme="minorEastAsia" w:hAnsiTheme="minorEastAsia" w:cs="宋体" w:hint="eastAsia"/>
        </w:rPr>
        <w:t>的具体取值上，换句话说，每一种“能够获得投影为0的所有质数的组合”都对应于一个特定的</w:t>
      </w:r>
      <m:oMath>
        <m:r>
          <w:rPr>
            <w:rFonts w:ascii="Cambria Math" w:hAnsi="Cambria Math"/>
          </w:rPr>
          <m:t>t</m:t>
        </m:r>
      </m:oMath>
      <w:r w:rsidR="00EB2034">
        <w:rPr>
          <w:rFonts w:asciiTheme="minorEastAsia" w:hAnsiTheme="minorEastAsia" w:cs="宋体" w:hint="eastAsia"/>
        </w:rPr>
        <w:t>。</w:t>
      </w:r>
    </w:p>
    <w:p w14:paraId="7C7C5D1F" w14:textId="66CADB7F" w:rsidR="00B20AED" w:rsidRDefault="00893BEC" w:rsidP="003F410A">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m:oMathPara>
    </w:p>
    <w:p w14:paraId="7FFA80E8" w14:textId="13870B97" w:rsidR="00B20AED" w:rsidRDefault="00893BEC" w:rsidP="003F410A">
      <w:pPr>
        <w:widowControl/>
        <w:jc w:val="left"/>
        <w:rPr>
          <w:rFonts w:asciiTheme="minorEastAsia" w:hAnsiTheme="minorEastAsia" w:cs="宋体"/>
        </w:rPr>
      </w:pPr>
      <w:r>
        <w:rPr>
          <w:rFonts w:asciiTheme="minorEastAsia" w:hAnsiTheme="minorEastAsia" w:cs="宋体" w:hint="eastAsia"/>
        </w:rPr>
        <w:t>那么每一个</w:t>
      </w:r>
      <m:oMath>
        <m:r>
          <w:rPr>
            <w:rFonts w:ascii="Cambria Math" w:hAnsi="Cambria Math"/>
          </w:rPr>
          <m:t>t</m:t>
        </m:r>
      </m:oMath>
      <w:r>
        <w:rPr>
          <w:rFonts w:asciiTheme="minorEastAsia" w:hAnsiTheme="minorEastAsia" w:cs="宋体" w:hint="eastAsia"/>
        </w:rPr>
        <w:t>实际上都对应于一个</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oMath>
      <w:r>
        <w:rPr>
          <w:rFonts w:asciiTheme="minorEastAsia" w:hAnsiTheme="minorEastAsia" w:cs="宋体" w:hint="eastAsia"/>
        </w:rPr>
        <w:t>。若考虑，</w:t>
      </w:r>
    </w:p>
    <w:p w14:paraId="3E595568" w14:textId="77777777" w:rsidR="00893BEC" w:rsidRPr="003D54A4" w:rsidRDefault="00893BEC" w:rsidP="00893BEC">
      <w:pPr>
        <w:widowControl/>
        <w:jc w:val="left"/>
        <w:rPr>
          <w:rFonts w:asciiTheme="minorEastAsia" w:hAnsiTheme="minorEastAsia" w:cs="宋体"/>
        </w:rPr>
      </w:pPr>
      <m:oMathPara>
        <m:oMath>
          <m:r>
            <w:rPr>
              <w:rFonts w:ascii="Cambria Math" w:hAnsi="Cambria Math" w:hint="eastAsia"/>
            </w:rPr>
            <m:t>p=</m:t>
          </m:r>
          <m:r>
            <w:rPr>
              <w:rFonts w:ascii="Cambria Math" w:hAnsi="Cambria Math"/>
            </w:rPr>
            <m:t>∞</m:t>
          </m:r>
          <m:r>
            <w:rPr>
              <w:rFonts w:ascii="微软雅黑" w:eastAsia="微软雅黑" w:hAnsi="微软雅黑" w:cs="微软雅黑" w:hint="eastAsia"/>
            </w:rPr>
            <m:t>-</m:t>
          </m:r>
          <m:r>
            <w:rPr>
              <w:rFonts w:ascii="Cambria Math" w:hAnsi="Cambria Math"/>
            </w:rPr>
            <m:t>1</m:t>
          </m:r>
        </m:oMath>
      </m:oMathPara>
    </w:p>
    <w:p w14:paraId="3F1C5E45" w14:textId="6348DA21" w:rsidR="00893BEC" w:rsidRDefault="00893BEC" w:rsidP="003F410A">
      <w:pPr>
        <w:widowControl/>
        <w:jc w:val="left"/>
        <w:rPr>
          <w:rFonts w:asciiTheme="minorEastAsia" w:hAnsiTheme="minorEastAsia" w:cs="宋体"/>
        </w:rPr>
      </w:pPr>
      <w:r>
        <w:rPr>
          <w:rFonts w:asciiTheme="minorEastAsia" w:hAnsiTheme="minorEastAsia" w:cs="宋体" w:hint="eastAsia"/>
        </w:rPr>
        <w:t>也就是</w:t>
      </w:r>
    </w:p>
    <w:p w14:paraId="7CE50C83" w14:textId="0ED01589" w:rsidR="00893BEC" w:rsidRPr="001E5378" w:rsidRDefault="00893BEC" w:rsidP="003F410A">
      <w:pPr>
        <w:widowControl/>
        <w:jc w:val="left"/>
        <w:rPr>
          <w:rFonts w:asciiTheme="minorEastAsia" w:hAnsiTheme="minorEastAsia" w:cs="宋体"/>
        </w:rPr>
      </w:pPr>
      <m:oMathPara>
        <m:oMath>
          <m:r>
            <w:rPr>
              <w:rFonts w:ascii="Cambria Math" w:hAnsi="Cambria Math"/>
            </w:rPr>
            <m:t>∞</m:t>
          </m:r>
          <m:r>
            <w:rPr>
              <w:rFonts w:ascii="Cambria Math" w:hAnsi="Cambria Math" w:hint="eastAsia"/>
            </w:rPr>
            <m:t>=p</m:t>
          </m:r>
          <m:r>
            <w:rPr>
              <w:rFonts w:ascii="Cambria Math" w:hAnsi="Cambria Math"/>
            </w:rPr>
            <m:t>+1</m:t>
          </m:r>
        </m:oMath>
      </m:oMathPara>
    </w:p>
    <w:p w14:paraId="033DB8BC" w14:textId="4475D68D" w:rsidR="00C41987" w:rsidRDefault="00893BEC" w:rsidP="002D3E49">
      <w:pPr>
        <w:widowControl/>
        <w:jc w:val="left"/>
        <w:rPr>
          <w:rFonts w:asciiTheme="minorEastAsia" w:hAnsiTheme="minorEastAsia" w:cs="宋体"/>
        </w:rPr>
      </w:pPr>
      <w:r>
        <w:rPr>
          <w:rFonts w:asciiTheme="minorEastAsia" w:hAnsiTheme="minorEastAsia" w:cs="宋体" w:hint="eastAsia"/>
        </w:rPr>
        <w:t>则有</w:t>
      </w:r>
    </w:p>
    <w:p w14:paraId="6D2C1576" w14:textId="5BD67774" w:rsidR="00893BEC" w:rsidRPr="00893BEC" w:rsidRDefault="00C6187E" w:rsidP="00893BE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m:t>
              </m:r>
            </m:e>
          </m:d>
          <m:r>
            <w:rPr>
              <w:rFonts w:ascii="Cambria Math" w:hAnsi="Cambria Math" w:hint="eastAsia"/>
            </w:rPr>
            <m:t>=</m:t>
          </m:r>
          <m:r>
            <w:rPr>
              <w:rFonts w:ascii="Cambria Math" w:hAnsi="Cambria Math"/>
            </w:rPr>
            <m:t>ζ</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p</m:t>
                          </m:r>
                        </m:sup>
                      </m:sSup>
                    </m:den>
                  </m:f>
                </m:den>
              </m:f>
            </m:e>
          </m:nary>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hint="eastAsia"/>
                    </w:rPr>
                    <m:t>p</m:t>
                  </m:r>
                  <m:r>
                    <w:rPr>
                      <w:rFonts w:ascii="Cambria Math" w:hAnsi="Cambria Math"/>
                    </w:rPr>
                    <m:t>+1</m:t>
                  </m:r>
                </m:e>
              </m:d>
            </m:e>
            <m:sup>
              <m:d>
                <m:dPr>
                  <m:ctrlPr>
                    <w:rPr>
                      <w:rFonts w:ascii="Cambria Math" w:hAnsi="Cambria Math"/>
                      <w:i/>
                    </w:rPr>
                  </m:ctrlPr>
                </m:dPr>
                <m:e>
                  <m:r>
                    <w:rPr>
                      <w:rFonts w:ascii="Cambria Math" w:hAnsi="Cambria Math" w:hint="eastAsia"/>
                    </w:rPr>
                    <m:t>p</m:t>
                  </m:r>
                  <m:r>
                    <w:rPr>
                      <w:rFonts w:ascii="Cambria Math" w:hAnsi="Cambria Math"/>
                    </w:rPr>
                    <m:t>+1</m:t>
                  </m:r>
                </m:e>
              </m:d>
            </m:sup>
          </m:sSup>
        </m:oMath>
      </m:oMathPara>
    </w:p>
    <w:p w14:paraId="31767419" w14:textId="77777777" w:rsidR="009E4A1D" w:rsidRDefault="00893BEC" w:rsidP="002D3E49">
      <w:pPr>
        <w:widowControl/>
        <w:jc w:val="left"/>
        <w:rPr>
          <w:rFonts w:asciiTheme="minorEastAsia" w:hAnsiTheme="minorEastAsia" w:cs="宋体"/>
        </w:rPr>
      </w:pPr>
      <w:r>
        <w:rPr>
          <w:rFonts w:asciiTheme="minorEastAsia" w:hAnsiTheme="minorEastAsia" w:cs="宋体" w:hint="eastAsia"/>
        </w:rPr>
        <w:t>也就是说，每一个</w:t>
      </w:r>
      <m:oMath>
        <m:r>
          <w:rPr>
            <w:rFonts w:ascii="Cambria Math" w:hAnsi="Cambria Math"/>
          </w:rPr>
          <m:t>t</m:t>
        </m:r>
      </m:oMath>
      <w:r>
        <w:rPr>
          <w:rFonts w:asciiTheme="minorEastAsia" w:hAnsiTheme="minorEastAsia" w:cs="宋体" w:hint="eastAsia"/>
        </w:rPr>
        <w:t>都对应于一个周期，而那个周期，对应于一个</w:t>
      </w:r>
      <w:r w:rsidR="00DC797F">
        <w:rPr>
          <w:rFonts w:asciiTheme="minorEastAsia" w:hAnsiTheme="minorEastAsia" w:cs="宋体" w:hint="eastAsia"/>
        </w:rPr>
        <w:t>（最大的）</w:t>
      </w:r>
      <w:r>
        <w:rPr>
          <w:rFonts w:asciiTheme="minorEastAsia" w:hAnsiTheme="minorEastAsia" w:cs="宋体" w:hint="eastAsia"/>
        </w:rPr>
        <w:t>质数</w:t>
      </w:r>
      <m:oMath>
        <m:r>
          <w:rPr>
            <w:rFonts w:ascii="Cambria Math" w:hAnsi="Cambria Math" w:hint="eastAsia"/>
          </w:rPr>
          <m:t>p</m:t>
        </m:r>
      </m:oMath>
      <w:r>
        <w:rPr>
          <w:rFonts w:asciiTheme="minorEastAsia" w:hAnsiTheme="minorEastAsia" w:cs="宋体" w:hint="eastAsia"/>
        </w:rPr>
        <w:t>，换句话说，每一个</w:t>
      </w:r>
      <m:oMath>
        <m:r>
          <w:rPr>
            <w:rFonts w:ascii="Cambria Math" w:hAnsi="Cambria Math"/>
          </w:rPr>
          <m:t>t</m:t>
        </m:r>
      </m:oMath>
      <w:r>
        <w:rPr>
          <w:rFonts w:asciiTheme="minorEastAsia" w:hAnsiTheme="minorEastAsia" w:cs="宋体" w:hint="eastAsia"/>
        </w:rPr>
        <w:t>都对应于一个质数</w:t>
      </w:r>
      <m:oMath>
        <m:r>
          <w:rPr>
            <w:rFonts w:ascii="Cambria Math" w:hAnsi="Cambria Math" w:hint="eastAsia"/>
          </w:rPr>
          <m:t>p</m:t>
        </m:r>
        <m:r>
          <w:rPr>
            <w:rFonts w:ascii="Cambria Math" w:hAnsi="Cambria Math"/>
          </w:rPr>
          <m:t>=i</m:t>
        </m:r>
      </m:oMath>
      <w:r>
        <w:rPr>
          <w:rFonts w:asciiTheme="minorEastAsia" w:hAnsiTheme="minorEastAsia" w:cs="宋体" w:hint="eastAsia"/>
        </w:rPr>
        <w:t>。</w:t>
      </w:r>
      <w:r w:rsidR="001846FF">
        <w:rPr>
          <w:rFonts w:asciiTheme="minorEastAsia" w:hAnsiTheme="minorEastAsia" w:cs="宋体" w:hint="eastAsia"/>
        </w:rPr>
        <w:t>观察</w:t>
      </w:r>
      <m:oMath>
        <m:r>
          <w:rPr>
            <w:rFonts w:ascii="Cambria Math" w:hAnsi="Cambria Math"/>
          </w:rPr>
          <m:t>t</m:t>
        </m:r>
      </m:oMath>
      <w:r w:rsidR="001846FF">
        <w:rPr>
          <w:rFonts w:asciiTheme="minorEastAsia" w:hAnsiTheme="minorEastAsia" w:cs="宋体" w:hint="eastAsia"/>
        </w:rPr>
        <w:t>的分布，就相当于观察质数</w:t>
      </w:r>
      <m:oMath>
        <m:r>
          <w:rPr>
            <w:rFonts w:ascii="Cambria Math" w:hAnsi="Cambria Math" w:hint="eastAsia"/>
          </w:rPr>
          <m:t>p</m:t>
        </m:r>
      </m:oMath>
      <w:r w:rsidR="001846FF">
        <w:rPr>
          <w:rFonts w:asciiTheme="minorEastAsia" w:hAnsiTheme="minorEastAsia" w:cs="宋体" w:hint="eastAsia"/>
        </w:rPr>
        <w:t>的分布。</w:t>
      </w:r>
      <w:r w:rsidR="00D26D69">
        <w:rPr>
          <w:rFonts w:asciiTheme="minorEastAsia" w:hAnsiTheme="minorEastAsia" w:cs="宋体" w:hint="eastAsia"/>
        </w:rPr>
        <w:t>研究</w:t>
      </w:r>
      <m:oMath>
        <m:r>
          <w:rPr>
            <w:rFonts w:ascii="Cambria Math" w:hAnsi="Cambria Math"/>
          </w:rPr>
          <m:t>t</m:t>
        </m:r>
      </m:oMath>
      <w:r w:rsidR="00D26D69">
        <w:rPr>
          <w:rFonts w:asciiTheme="minorEastAsia" w:hAnsiTheme="minorEastAsia" w:cs="宋体" w:hint="eastAsia"/>
        </w:rPr>
        <w:t>的分布对于理解质数的分布是有所助益的。</w:t>
      </w:r>
    </w:p>
    <w:p w14:paraId="39FCB778" w14:textId="77777777" w:rsidR="009E4A1D" w:rsidRDefault="009E4A1D" w:rsidP="002D3E49">
      <w:pPr>
        <w:widowControl/>
        <w:jc w:val="left"/>
        <w:rPr>
          <w:rFonts w:asciiTheme="minorEastAsia" w:hAnsiTheme="minorEastAsia" w:cs="宋体"/>
        </w:rPr>
      </w:pPr>
    </w:p>
    <w:p w14:paraId="629D1A1B" w14:textId="2850ACAA" w:rsidR="00CA7F36" w:rsidRDefault="009E4A1D" w:rsidP="002D3E49">
      <w:pPr>
        <w:widowControl/>
        <w:jc w:val="left"/>
        <w:rPr>
          <w:rFonts w:asciiTheme="minorEastAsia" w:hAnsiTheme="minorEastAsia" w:cs="宋体"/>
        </w:rPr>
      </w:pPr>
      <w:r>
        <w:rPr>
          <w:rFonts w:asciiTheme="minorEastAsia" w:hAnsiTheme="minorEastAsia" w:cs="宋体" w:hint="eastAsia"/>
        </w:rPr>
        <w:t>观察质数和周期的关系，可以发现，若认为1为质数，则第一个周期的大小为2；2是质数，则第二个周期大小为3；此后的所有质数都是奇数，所以所有的周期都是比奇数大1的偶数。也就是说，只有3是一个奇数周期（1不算周期，因为0不是质数），其它周期都是偶数。这一点说明3是非常特殊的。</w:t>
      </w:r>
    </w:p>
    <w:p w14:paraId="42EEE02C" w14:textId="77777777" w:rsidR="00CA7F36" w:rsidRPr="001846FF" w:rsidRDefault="00CA7F36" w:rsidP="002D3E49">
      <w:pPr>
        <w:widowControl/>
        <w:jc w:val="left"/>
        <w:rPr>
          <w:rFonts w:asciiTheme="minorEastAsia" w:hAnsiTheme="minorEastAsia" w:cs="宋体"/>
        </w:rPr>
      </w:pPr>
    </w:p>
    <w:p w14:paraId="1368484B" w14:textId="3B03E5E0" w:rsidR="0015177C" w:rsidRPr="0015177C" w:rsidRDefault="006C3A98" w:rsidP="002D3E49">
      <w:pPr>
        <w:widowControl/>
        <w:jc w:val="left"/>
        <w:rPr>
          <w:rFonts w:asciiTheme="minorEastAsia" w:hAnsiTheme="minorEastAsia" w:cs="宋体"/>
        </w:rPr>
      </w:pPr>
      <w:r>
        <w:rPr>
          <w:rFonts w:asciiTheme="minorEastAsia" w:hAnsiTheme="minorEastAsia" w:cs="宋体"/>
        </w:rPr>
        <w:t>为什么要讨论黎曼Zeta函数呢</w:t>
      </w:r>
      <w:r>
        <w:rPr>
          <w:rFonts w:asciiTheme="minorEastAsia" w:hAnsiTheme="minorEastAsia" w:cs="宋体" w:hint="eastAsia"/>
        </w:rPr>
        <w:t>？</w:t>
      </w:r>
      <w:r>
        <w:rPr>
          <w:rFonts w:asciiTheme="minorEastAsia" w:hAnsiTheme="minorEastAsia" w:cs="宋体"/>
        </w:rPr>
        <w:t>因为它意味着一种极为特别的提升方式</w:t>
      </w:r>
      <w:r>
        <w:rPr>
          <w:rFonts w:asciiTheme="minorEastAsia" w:hAnsiTheme="minorEastAsia" w:cs="宋体" w:hint="eastAsia"/>
        </w:rPr>
        <w:t>，</w:t>
      </w:r>
      <w:r>
        <w:rPr>
          <w:rFonts w:asciiTheme="minorEastAsia" w:hAnsiTheme="minorEastAsia" w:cs="宋体"/>
        </w:rPr>
        <w:t>而这种方式</w:t>
      </w:r>
      <w:r>
        <w:rPr>
          <w:rFonts w:asciiTheme="minorEastAsia" w:hAnsiTheme="minorEastAsia" w:cs="宋体" w:hint="eastAsia"/>
        </w:rPr>
        <w:t>，</w:t>
      </w:r>
      <w:r>
        <w:rPr>
          <w:rFonts w:asciiTheme="minorEastAsia" w:hAnsiTheme="minorEastAsia" w:cs="宋体"/>
        </w:rPr>
        <w:t>尤其是其平凡零点对应的提升方式</w:t>
      </w:r>
      <w:r>
        <w:rPr>
          <w:rFonts w:asciiTheme="minorEastAsia" w:hAnsiTheme="minorEastAsia" w:cs="宋体" w:hint="eastAsia"/>
        </w:rPr>
        <w:t>，</w:t>
      </w:r>
      <w:r>
        <w:rPr>
          <w:rFonts w:asciiTheme="minorEastAsia" w:hAnsiTheme="minorEastAsia" w:cs="宋体"/>
        </w:rPr>
        <w:t>很可能就是瑟尔效应机</w:t>
      </w:r>
      <w:r>
        <w:rPr>
          <w:rFonts w:asciiTheme="minorEastAsia" w:hAnsiTheme="minorEastAsia" w:cs="宋体" w:hint="eastAsia"/>
        </w:rPr>
        <w:t>（SEG）的工作原理。</w:t>
      </w:r>
      <w:r w:rsidR="00F64261">
        <w:rPr>
          <w:rFonts w:asciiTheme="minorEastAsia" w:hAnsiTheme="minorEastAsia" w:cs="宋体" w:hint="eastAsia"/>
        </w:rPr>
        <w:t>而非平凡零点所对应的质数分布规律则可能给我们提供寻找质数的更好的途径。至于质数在物理中究竟有什么作用，也许我们会在关于量子力学的讨论中看到它们。</w:t>
      </w:r>
    </w:p>
    <w:p w14:paraId="117CAEB6" w14:textId="77777777" w:rsidR="00625628" w:rsidRDefault="00625628" w:rsidP="002D3E49">
      <w:pPr>
        <w:widowControl/>
        <w:jc w:val="left"/>
        <w:rPr>
          <w:rFonts w:asciiTheme="minorEastAsia" w:hAnsiTheme="minorEastAsia" w:cs="宋体"/>
        </w:rPr>
      </w:pPr>
    </w:p>
    <w:p w14:paraId="6512AA8C" w14:textId="77777777" w:rsidR="00681DCC" w:rsidRDefault="00681DCC" w:rsidP="002D3E49">
      <w:pPr>
        <w:widowControl/>
        <w:jc w:val="left"/>
        <w:rPr>
          <w:rFonts w:asciiTheme="minorEastAsia" w:hAnsiTheme="minorEastAsia" w:cs="宋体"/>
        </w:rPr>
      </w:pPr>
      <w:r>
        <w:rPr>
          <w:rFonts w:asciiTheme="minorEastAsia" w:hAnsiTheme="minorEastAsia" w:cs="宋体" w:hint="eastAsia"/>
        </w:rPr>
        <w:t>另一个重点，在于</w:t>
      </w:r>
    </w:p>
    <w:p w14:paraId="7747355C" w14:textId="0BFA9F0C" w:rsidR="00625628" w:rsidRPr="00E3742B" w:rsidRDefault="00681DCC" w:rsidP="002D3E49">
      <w:pPr>
        <w:widowControl/>
        <w:jc w:val="left"/>
        <w:rPr>
          <w:rFonts w:asciiTheme="minorEastAsia" w:hAnsiTheme="minorEastAsia" w:cs="宋体"/>
          <w:i/>
        </w:rPr>
      </w:pPr>
      <m:oMathPara>
        <m:oMath>
          <m:r>
            <w:rPr>
              <w:rFonts w:ascii="Cambria Math" w:hAnsi="Cambria Math"/>
            </w:rPr>
            <m:t>∞</m:t>
          </m:r>
          <m:r>
            <w:rPr>
              <w:rFonts w:ascii="微软雅黑" w:eastAsia="微软雅黑" w:hAnsi="微软雅黑" w:cs="微软雅黑" w:hint="eastAsia"/>
            </w:rPr>
            <m:t>-</m:t>
          </m:r>
          <m:r>
            <w:rPr>
              <w:rFonts w:ascii="Cambria Math" w:hAnsi="Cambria Math"/>
            </w:rPr>
            <m:t>1=i=p</m:t>
          </m:r>
          <m:r>
            <m:rPr>
              <m:sty m:val="p"/>
            </m:rPr>
            <w:rPr>
              <w:rFonts w:ascii="Cambria Math" w:hAnsi="Cambria Math" w:cs="宋体"/>
            </w:rPr>
            <m:t>∈</m:t>
          </m:r>
          <m:r>
            <w:rPr>
              <w:rFonts w:ascii="Cambria Math" w:hAnsi="Cambria Math" w:cs="宋体"/>
            </w:rPr>
            <m:t>Primes</m:t>
          </m:r>
        </m:oMath>
      </m:oMathPara>
    </w:p>
    <w:p w14:paraId="28B4587E" w14:textId="12844510" w:rsidR="00E3742B" w:rsidRPr="00681DCC" w:rsidRDefault="00E3742B" w:rsidP="002D3E49">
      <w:pPr>
        <w:widowControl/>
        <w:jc w:val="left"/>
        <w:rPr>
          <w:rFonts w:asciiTheme="minorEastAsia" w:hAnsiTheme="minorEastAsia" w:cs="宋体"/>
          <w:i/>
        </w:rPr>
      </w:pPr>
      <m:oMathPara>
        <m:oMath>
          <m:r>
            <w:rPr>
              <w:rFonts w:ascii="Cambria Math" w:hAnsi="Cambria Math"/>
            </w:rPr>
            <w:lastRenderedPageBreak/>
            <m:t>∞</m:t>
          </m:r>
          <m:r>
            <w:rPr>
              <w:rFonts w:ascii="Cambria Math" w:eastAsia="微软雅黑" w:hAnsi="Cambria Math" w:cs="微软雅黑" w:hint="eastAsia"/>
            </w:rPr>
            <m:t>=</m:t>
          </m:r>
          <m:r>
            <w:rPr>
              <w:rFonts w:ascii="Cambria Math" w:eastAsia="微软雅黑" w:hAnsi="微软雅黑" w:cs="微软雅黑" w:hint="eastAsia"/>
            </w:rPr>
            <m:t>i</m:t>
          </m:r>
          <m:r>
            <w:rPr>
              <w:rFonts w:ascii="Cambria Math" w:eastAsia="微软雅黑" w:hAnsi="微软雅黑" w:cs="微软雅黑"/>
            </w:rPr>
            <m:t>+</m:t>
          </m:r>
          <m:r>
            <w:rPr>
              <w:rFonts w:ascii="Cambria Math" w:hAnsi="Cambria Math"/>
            </w:rPr>
            <m:t>1=p+1,p</m:t>
          </m:r>
          <m:r>
            <m:rPr>
              <m:sty m:val="p"/>
            </m:rPr>
            <w:rPr>
              <w:rFonts w:ascii="Cambria Math" w:hAnsi="Cambria Math" w:cs="宋体"/>
            </w:rPr>
            <m:t>∈</m:t>
          </m:r>
          <m:r>
            <w:rPr>
              <w:rFonts w:ascii="Cambria Math" w:hAnsi="Cambria Math" w:cs="宋体"/>
            </w:rPr>
            <m:t>Primes</m:t>
          </m:r>
        </m:oMath>
      </m:oMathPara>
    </w:p>
    <w:p w14:paraId="1F37FE71" w14:textId="58A5BB2A" w:rsidR="00681DCC" w:rsidRPr="00AC1745" w:rsidRDefault="00681DCC" w:rsidP="002D3E49">
      <w:pPr>
        <w:widowControl/>
        <w:jc w:val="left"/>
        <w:rPr>
          <w:rFonts w:asciiTheme="minorEastAsia" w:hAnsiTheme="minorEastAsia" w:cs="宋体"/>
        </w:rPr>
      </w:pPr>
      <w:r>
        <w:rPr>
          <w:rFonts w:asciiTheme="minorEastAsia" w:hAnsiTheme="minorEastAsia" w:cs="宋体" w:hint="eastAsia"/>
        </w:rPr>
        <w:t>这意味着质数划分了无限的层次。或者说，</w:t>
      </w:r>
      <w:r w:rsidR="00AC1745">
        <w:rPr>
          <w:rFonts w:asciiTheme="minorEastAsia" w:hAnsiTheme="minorEastAsia" w:cs="宋体" w:hint="eastAsia"/>
        </w:rPr>
        <w:t>那些个不同的</w:t>
      </w:r>
      <m:oMath>
        <m:r>
          <w:rPr>
            <w:rFonts w:ascii="Cambria Math" w:hAnsi="Cambria Math"/>
          </w:rPr>
          <m:t>∞</m:t>
        </m:r>
      </m:oMath>
      <w:r w:rsidR="00AC1745">
        <w:rPr>
          <w:rFonts w:asciiTheme="minorEastAsia" w:hAnsiTheme="minorEastAsia" w:cs="宋体" w:hint="eastAsia"/>
        </w:rPr>
        <w:t>本质上的不同不在于它们的次方，而是在于它们基于的质数的差异。</w:t>
      </w:r>
      <w:r w:rsidR="00755F04">
        <w:rPr>
          <w:rFonts w:asciiTheme="minorEastAsia" w:hAnsiTheme="minorEastAsia" w:cs="宋体" w:hint="eastAsia"/>
        </w:rPr>
        <w:t>如果我们要“到下一个</w:t>
      </w:r>
      <m:oMath>
        <m:r>
          <w:rPr>
            <w:rFonts w:ascii="Cambria Math" w:hAnsi="Cambria Math"/>
          </w:rPr>
          <m:t>∞</m:t>
        </m:r>
      </m:oMath>
      <w:r w:rsidR="00755F04">
        <w:rPr>
          <w:rFonts w:asciiTheme="minorEastAsia" w:hAnsiTheme="minorEastAsia" w:cs="宋体" w:hint="eastAsia"/>
        </w:rPr>
        <w:t>层次”，那么首先要求出下一个</w:t>
      </w:r>
      <m:oMath>
        <m:r>
          <w:rPr>
            <w:rFonts w:ascii="Cambria Math" w:hAnsi="Cambria Math"/>
          </w:rPr>
          <m:t>∞</m:t>
        </m:r>
      </m:oMath>
      <w:r w:rsidR="00755F04">
        <w:rPr>
          <w:rFonts w:asciiTheme="minorEastAsia" w:hAnsiTheme="minorEastAsia" w:cs="宋体" w:hint="eastAsia"/>
        </w:rPr>
        <w:t>层次所对应的质数，或者说，这个周期的质数的下一个质数，然后加上1，就可以到达了。</w:t>
      </w:r>
      <w:r w:rsidR="00A26ACF">
        <w:rPr>
          <w:rFonts w:asciiTheme="minorEastAsia" w:hAnsiTheme="minorEastAsia" w:cs="宋体" w:hint="eastAsia"/>
        </w:rPr>
        <w:t>我们可能会在后面继续讨论这个问题。</w:t>
      </w:r>
    </w:p>
    <w:p w14:paraId="01D70D70" w14:textId="7AA3DE47" w:rsidR="00625628" w:rsidRDefault="00625628" w:rsidP="002D3E49">
      <w:pPr>
        <w:widowControl/>
        <w:jc w:val="left"/>
        <w:rPr>
          <w:rFonts w:asciiTheme="minorEastAsia" w:hAnsiTheme="minorEastAsia" w:cs="宋体"/>
        </w:rPr>
      </w:pPr>
    </w:p>
    <w:p w14:paraId="7B934A84" w14:textId="77777777" w:rsidR="009E4A1D" w:rsidRDefault="009E4A1D" w:rsidP="002D3E49">
      <w:pPr>
        <w:widowControl/>
        <w:jc w:val="left"/>
        <w:rPr>
          <w:rFonts w:asciiTheme="minorEastAsia" w:hAnsiTheme="minorEastAsia" w:cs="宋体"/>
        </w:rPr>
      </w:pPr>
    </w:p>
    <w:p w14:paraId="074466E3" w14:textId="662BB96D" w:rsidR="00800861" w:rsidRDefault="00800861" w:rsidP="002D3E49">
      <w:pPr>
        <w:widowControl/>
        <w:jc w:val="left"/>
        <w:rPr>
          <w:rFonts w:asciiTheme="minorEastAsia" w:hAnsiTheme="minorEastAsia" w:cs="宋体"/>
        </w:rPr>
      </w:pPr>
    </w:p>
    <w:p w14:paraId="367575D2" w14:textId="5335D05B" w:rsidR="00800861" w:rsidRDefault="00800861" w:rsidP="002D3E49">
      <w:pPr>
        <w:widowControl/>
        <w:jc w:val="left"/>
        <w:rPr>
          <w:rFonts w:asciiTheme="minorEastAsia" w:hAnsiTheme="minorEastAsia" w:cs="宋体"/>
        </w:rPr>
      </w:pPr>
    </w:p>
    <w:p w14:paraId="52870F72" w14:textId="77777777" w:rsidR="00800861" w:rsidRDefault="00800861"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rPr>
      </w:pPr>
      <w:r>
        <w:rPr>
          <w:rFonts w:ascii="Cambria Math" w:hAnsi="Cambria Math" w:hint="eastAsia"/>
        </w:rPr>
        <w:t>回到点的例子，如果我们令点的维数为</w:t>
      </w:r>
      <w:r>
        <w:rPr>
          <w:rFonts w:ascii="Cambria Math" w:hAnsi="Cambria Math" w:hint="eastAsia"/>
        </w:rPr>
        <w:t>0</w:t>
      </w:r>
      <w:r>
        <w:rPr>
          <w:rFonts w:ascii="Cambria Math" w:hAnsi="Cambria Math" w:hint="eastAsia"/>
        </w:rPr>
        <w:t>维，</w:t>
      </w:r>
      <w:r w:rsidR="00EA1B28">
        <w:rPr>
          <w:rFonts w:ascii="Cambria Math" w:hAnsi="Cambria Math" w:hint="eastAsia"/>
        </w:rPr>
        <w:t>所有点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rPr>
      </w:pPr>
    </w:p>
    <w:p w14:paraId="7E7A5F75" w14:textId="377A1D1C" w:rsidR="00EA1B28" w:rsidRPr="00EA1B28" w:rsidRDefault="00EA1B28" w:rsidP="00DF34B6">
      <w:pPr>
        <w:rPr>
          <w:rFonts w:ascii="Cambria Math" w:hAnsi="Cambria Math"/>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rPr>
      </w:pPr>
      <w:r>
        <w:rPr>
          <w:rFonts w:ascii="Cambria Math" w:hAnsi="Cambria Math" w:hint="eastAsia"/>
        </w:rPr>
        <w:t>观察</w:t>
      </w:r>
    </w:p>
    <w:p w14:paraId="2C16209B" w14:textId="1235BD3B" w:rsidR="00E27EB7" w:rsidRDefault="00BF69F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BF69F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BF69F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BF69F8" w:rsidP="00E27EB7">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rPr>
      </w:pPr>
      <w:r>
        <w:rPr>
          <w:rFonts w:ascii="Cambria Math" w:hAnsi="Cambria Math" w:hint="eastAsia"/>
        </w:rPr>
        <w:t>而</w:t>
      </w:r>
    </w:p>
    <w:p w14:paraId="4A7B2617" w14:textId="3E88C784" w:rsidR="007C0B62" w:rsidRPr="00EA1B28"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rPr>
      </w:pPr>
      <w:r>
        <w:rPr>
          <w:rFonts w:ascii="Cambria Math" w:hAnsi="Cambria Math" w:hint="eastAsia"/>
        </w:rPr>
        <w:t>也就是说，并不是没有第五个（第四维），而是它按照乘以无穷的方式升维的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r w:rsidR="008E524D">
        <w:rPr>
          <w:rFonts w:ascii="Cambria Math" w:hAnsi="Cambria Math" w:hint="eastAsia"/>
        </w:rPr>
        <w:t>维或者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四维若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rPr>
      </w:pPr>
    </w:p>
    <w:p w14:paraId="726290CE" w14:textId="58EDA413" w:rsidR="00A108E1" w:rsidRPr="006D60C4" w:rsidRDefault="00494474" w:rsidP="00DF34B6">
      <w:pPr>
        <w:rPr>
          <w:rFonts w:ascii="Cambria Math" w:hAnsi="Cambria Math"/>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向前可观的最大范围。加起来一共是</w:t>
      </w:r>
      <m:oMath>
        <m:r>
          <w:rPr>
            <w:rFonts w:ascii="Cambria Math" w:hAnsi="Cambria Math"/>
          </w:rPr>
          <m:t>3+4+3=10</m:t>
        </m:r>
      </m:oMath>
      <w:r>
        <w:rPr>
          <w:rFonts w:ascii="Cambria Math" w:hAnsi="Cambria Math" w:hint="eastAsia"/>
        </w:rPr>
        <w:t>个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r w:rsidR="00050450">
        <w:rPr>
          <w:rFonts w:ascii="Cambria Math" w:hAnsi="Cambria Math" w:hint="eastAsia"/>
        </w:rPr>
        <w:t>（以上提到的物理和几何空间，其实应该是物理和几何意义上的密度空间，并不</w:t>
      </w:r>
      <w:r w:rsidR="00050450">
        <w:rPr>
          <w:rFonts w:ascii="Cambria Math" w:hAnsi="Cambria Math" w:hint="eastAsia"/>
        </w:rPr>
        <w:lastRenderedPageBreak/>
        <w:t>是常规意义上的物理和几何空间，两者的区别后面会讨论）</w:t>
      </w:r>
    </w:p>
    <w:p w14:paraId="40ED02C1" w14:textId="77777777" w:rsidR="00855CA7" w:rsidRPr="00E52C69" w:rsidRDefault="00855CA7" w:rsidP="00DF34B6">
      <w:pPr>
        <w:rPr>
          <w:rFonts w:ascii="Cambria Math" w:hAnsi="Cambria Math"/>
        </w:rPr>
      </w:pPr>
    </w:p>
    <w:p w14:paraId="69610E9E" w14:textId="468154AA" w:rsidR="00CE7D26" w:rsidRDefault="005B5263" w:rsidP="00DF34B6">
      <w:pPr>
        <w:rPr>
          <w:rFonts w:ascii="Cambria Math" w:hAnsi="Cambria Math"/>
        </w:rPr>
      </w:pPr>
      <w:r>
        <w:rPr>
          <w:rFonts w:ascii="Cambria Math" w:hAnsi="Cambria Math" w:hint="eastAsia"/>
        </w:rPr>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rPr>
      </w:pPr>
    </w:p>
    <w:p w14:paraId="2A1C8895" w14:textId="46F7CDF7" w:rsidR="00EB7645" w:rsidRDefault="00EB7645" w:rsidP="00DF34B6">
      <w:pPr>
        <w:rPr>
          <w:rFonts w:ascii="Cambria Math" w:hAnsi="Cambria Math"/>
        </w:rPr>
      </w:pPr>
      <w:r>
        <w:rPr>
          <w:rFonts w:ascii="Cambria Math" w:hAnsi="Cambria Math" w:hint="eastAsia"/>
        </w:rPr>
        <w:t>回到复平面</w:t>
      </w:r>
    </w:p>
    <w:p w14:paraId="2BA56123" w14:textId="5F232D4F" w:rsidR="00EB7645" w:rsidRDefault="00EB7645" w:rsidP="00DF34B6">
      <w:pPr>
        <w:rPr>
          <w:rFonts w:ascii="Cambria Math" w:hAnsi="Cambria Math"/>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rPr>
      </w:pPr>
      <w:r>
        <w:rPr>
          <w:rFonts w:ascii="Cambria Math" w:hAnsi="Cambria Math" w:hint="eastAsia"/>
        </w:rPr>
        <w:t>此外，</w:t>
      </w:r>
    </w:p>
    <w:p w14:paraId="0E012FD9" w14:textId="77777777" w:rsidR="008E4068" w:rsidRDefault="008E4068" w:rsidP="008E4068">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复空间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维</w:t>
      </w:r>
      <w:r w:rsidR="003055D0">
        <w:rPr>
          <w:rFonts w:ascii="Cambria Math" w:hAnsi="Cambria Math" w:hint="eastAsia"/>
        </w:rPr>
        <w:t>或者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rPr>
      </w:pPr>
    </w:p>
    <w:p w14:paraId="71F76B11" w14:textId="5150D048" w:rsidR="00F74EB9" w:rsidRDefault="00F74EB9" w:rsidP="00DF34B6">
      <w:pPr>
        <w:rPr>
          <w:rFonts w:ascii="Cambria Math" w:hAnsi="Cambria Math"/>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BF69F8" w:rsidP="00EE5C93">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1C7F4544" w:rsidR="00C9491A" w:rsidRDefault="00C9491A" w:rsidP="00DF34B6">
      <w:pPr>
        <w:rPr>
          <w:rFonts w:ascii="Cambria Math" w:hAnsi="Cambria Math"/>
        </w:rPr>
      </w:pPr>
      <w:r>
        <w:rPr>
          <w:rFonts w:ascii="Cambria Math" w:hAnsi="Cambria Math" w:hint="eastAsia"/>
        </w:rPr>
        <w:t>这就又提升一个密度。</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rPr>
      </w:pPr>
      <w:r>
        <w:rPr>
          <w:rFonts w:ascii="Cambria Math" w:hAnsi="Cambria Math" w:hint="eastAsia"/>
        </w:rPr>
        <w:t>继续提升</w:t>
      </w:r>
    </w:p>
    <w:p w14:paraId="0698433B" w14:textId="6E74CD4F" w:rsidR="0024138C" w:rsidRPr="00C9491A" w:rsidRDefault="00BF69F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BF69F8" w:rsidP="0024138C">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w:t>
      </w:r>
      <w:r w:rsidR="005A1FCE">
        <w:rPr>
          <w:rFonts w:ascii="Cambria Math" w:hAnsi="Cambria Math" w:hint="eastAsia"/>
        </w:rPr>
        <w:lastRenderedPageBreak/>
        <w:t>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rPr>
      </w:pPr>
    </w:p>
    <w:p w14:paraId="7F2467D1" w14:textId="327A2FE0" w:rsidR="00A859FD" w:rsidRDefault="00A859FD" w:rsidP="00DF34B6">
      <w:pPr>
        <w:rPr>
          <w:rFonts w:ascii="Cambria Math" w:hAnsi="Cambria Math"/>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皮之间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rPr>
      </w:pPr>
    </w:p>
    <w:p w14:paraId="79FEA543" w14:textId="1B5BFB78" w:rsidR="00FA07EF" w:rsidRDefault="00877198" w:rsidP="00DF34B6">
      <w:pPr>
        <w:rPr>
          <w:rFonts w:ascii="Cambria Math" w:hAnsi="Cambria Math"/>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rPr>
      </w:pPr>
    </w:p>
    <w:p w14:paraId="2ADEAC5F" w14:textId="52EF29EE" w:rsidR="00C32CC7" w:rsidRDefault="00534821" w:rsidP="00DF34B6">
      <w:pPr>
        <w:rPr>
          <w:rFonts w:ascii="Cambria Math" w:hAnsi="Cambria Math"/>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从角度上理解</w:t>
      </w:r>
      <w:r>
        <w:rPr>
          <w:rFonts w:ascii="Cambria Math" w:hAnsi="Cambria Math" w:hint="eastAsia"/>
        </w:rPr>
        <w:t>，</w:t>
      </w:r>
      <w:r>
        <w:rPr>
          <w:rFonts w:ascii="Cambria Math" w:hAnsi="Cambria Math"/>
        </w:rPr>
        <w:t>旋转一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BF69F8" w:rsidP="00117992">
      <w:pPr>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rPr>
      </w:pPr>
      <w:r>
        <w:rPr>
          <w:rFonts w:ascii="Cambria Math" w:hAnsi="Cambria Math" w:hint="eastAsia"/>
        </w:rPr>
        <w:t>角速度：</w:t>
      </w:r>
    </w:p>
    <w:p w14:paraId="71A127D4" w14:textId="3A7E8C91" w:rsidR="00D85C0C" w:rsidRPr="006130D8" w:rsidRDefault="006130D8" w:rsidP="00DF34B6">
      <w:pPr>
        <w:rPr>
          <w:rFonts w:ascii="Cambria Math" w:hAnsi="Cambria Math"/>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r w:rsidR="001F32A1">
        <w:rPr>
          <w:rFonts w:ascii="Cambria Math" w:hAnsi="Cambria Math"/>
        </w:rPr>
        <w:t>倍</w:t>
      </w:r>
      <w:r w:rsidR="001F32A1">
        <w:rPr>
          <w:rFonts w:ascii="Cambria Math" w:hAnsi="Cambria Math" w:hint="eastAsia"/>
        </w:rPr>
        <w:t>。</w:t>
      </w:r>
    </w:p>
    <w:p w14:paraId="5785AF34" w14:textId="17EF84F8" w:rsidR="006130D8" w:rsidRDefault="00CC6F22" w:rsidP="00DF34B6">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rPr>
      </w:pPr>
      <w:r>
        <w:rPr>
          <w:rFonts w:ascii="Cambria Math" w:hAnsi="Cambria Math" w:hint="eastAsia"/>
        </w:rPr>
        <w:t>如果有另一个转动，具有</w:t>
      </w:r>
    </w:p>
    <w:p w14:paraId="770ABFD1" w14:textId="19691026" w:rsidR="001A7061" w:rsidRPr="00C63EF5"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w:t>
      </w:r>
      <w:r w:rsidR="00AB37E4">
        <w:rPr>
          <w:rFonts w:ascii="Cambria Math" w:hAnsi="Cambria Math" w:hint="eastAsia"/>
        </w:rPr>
        <w:lastRenderedPageBreak/>
        <w:t>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rPr>
      </w:pPr>
    </w:p>
    <w:p w14:paraId="5E6DB6E0" w14:textId="0A29B280" w:rsidR="003F1AEA" w:rsidRDefault="00071A81" w:rsidP="0080608D">
      <w:pPr>
        <w:rPr>
          <w:rFonts w:ascii="Cambria Math" w:hAnsi="Cambria Math"/>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rPr>
      </w:pPr>
    </w:p>
    <w:p w14:paraId="481B2AFB" w14:textId="65E82670" w:rsidR="00213A65" w:rsidRDefault="00CD70F0" w:rsidP="0080608D">
      <w:pPr>
        <w:rPr>
          <w:rFonts w:ascii="Cambria Math" w:hAnsi="Cambria Math"/>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rPr>
      </w:pPr>
    </w:p>
    <w:p w14:paraId="04E96CDB" w14:textId="17CF331D" w:rsidR="009E313C" w:rsidRDefault="009E313C" w:rsidP="00DF34B6">
      <w:pPr>
        <w:rPr>
          <w:rFonts w:ascii="Cambria Math" w:hAnsi="Cambria Math"/>
        </w:rPr>
      </w:pPr>
      <w:r>
        <w:rPr>
          <w:rFonts w:ascii="Cambria Math" w:hAnsi="Cambria Math" w:hint="eastAsia"/>
        </w:rPr>
        <w:t>前面我们曾经讨论一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一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rPr>
      </w:pPr>
    </w:p>
    <w:p w14:paraId="78F0CF19" w14:textId="7610A232" w:rsidR="00CC67D1" w:rsidRDefault="00F160BB" w:rsidP="00DF34B6">
      <w:pPr>
        <w:rPr>
          <w:rFonts w:ascii="Cambria Math" w:hAnsi="Cambria Math"/>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BF69F8" w:rsidP="00CC67D1">
      <w:pPr>
        <w:jc w:val="center"/>
        <w:rPr>
          <w:rFonts w:ascii="Cambria Math" w:hAnsi="Cambria Math"/>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BF69F8" w:rsidP="008E39AE">
      <w:pPr>
        <w:jc w:val="center"/>
        <w:rPr>
          <w:rFonts w:ascii="Cambria Math" w:hAnsi="Cambria Math"/>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rPr>
      </w:pPr>
    </w:p>
    <w:p w14:paraId="271BCA9C" w14:textId="51B84F90" w:rsidR="00D14387" w:rsidRDefault="006E245F" w:rsidP="00DF34B6">
      <w:pPr>
        <w:rPr>
          <w:rFonts w:ascii="Cambria Math" w:hAnsi="Cambria Math"/>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rPr>
      </w:pPr>
    </w:p>
    <w:p w14:paraId="711B393E" w14:textId="77777777" w:rsidR="00AD41A4" w:rsidRPr="00AD41A4" w:rsidRDefault="001733B1" w:rsidP="00DF34B6">
      <w:pPr>
        <w:rPr>
          <w:rFonts w:ascii="Cambria Math" w:hAnsi="Cambria Math"/>
        </w:rPr>
      </w:pPr>
      <w:r>
        <w:rPr>
          <w:rFonts w:ascii="Cambria Math" w:hAnsi="Cambria Math" w:hint="eastAsia"/>
        </w:rPr>
        <w:t>给定一个完全实性的单位</w:t>
      </w:r>
    </w:p>
    <w:p w14:paraId="6DE6426B" w14:textId="7F06F64B" w:rsidR="001733B1" w:rsidRDefault="001733B1" w:rsidP="00DF34B6">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rPr>
      </w:pPr>
      <w:r>
        <w:rPr>
          <w:rFonts w:ascii="Cambria Math" w:hAnsi="Cambria Math" w:hint="eastAsia"/>
        </w:rPr>
        <w:lastRenderedPageBreak/>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BF69F8"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rPr>
      </w:pPr>
    </w:p>
    <w:p w14:paraId="654BF93C" w14:textId="625CE4DE" w:rsidR="008A53DB" w:rsidRDefault="00231E0A" w:rsidP="00DF34B6">
      <w:pPr>
        <w:rPr>
          <w:rFonts w:ascii="Cambria Math" w:hAnsi="Cambria Math"/>
        </w:rPr>
      </w:pPr>
      <w:r>
        <w:rPr>
          <w:rFonts w:ascii="Cambria Math" w:hAnsi="Cambria Math" w:hint="eastAsia"/>
        </w:rPr>
        <w:t>0</w:t>
      </w:r>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r>
        <w:rPr>
          <w:rFonts w:ascii="Cambria Math" w:hAnsi="Cambria Math" w:hint="eastAsia"/>
        </w:rPr>
        <w:t>维上的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rPr>
      </w:pPr>
    </w:p>
    <w:p w14:paraId="37185D97" w14:textId="3CD3A7EC" w:rsidR="00BF1760" w:rsidRDefault="00BF1760" w:rsidP="00DF34B6">
      <w:pPr>
        <w:rPr>
          <w:rFonts w:ascii="Cambria Math" w:hAnsi="Cambria Math"/>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rPr>
      </w:pPr>
    </w:p>
    <w:p w14:paraId="7FE91D68" w14:textId="54EC837D" w:rsidR="00FC2E39" w:rsidRDefault="00901EC7" w:rsidP="00DF34B6">
      <w:pPr>
        <w:rPr>
          <w:rFonts w:ascii="Cambria Math" w:hAnsi="Cambria Math"/>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rPr>
      </w:pPr>
    </w:p>
    <w:p w14:paraId="6D089E62" w14:textId="28480761" w:rsidR="00F010D8" w:rsidRDefault="007D0DFB" w:rsidP="00DF34B6">
      <w:pPr>
        <w:rPr>
          <w:rFonts w:ascii="Cambria Math" w:hAnsi="Cambria Math"/>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rPr>
      </w:pPr>
    </w:p>
    <w:p w14:paraId="0B08AB78" w14:textId="7BBF874D" w:rsidR="001D2E5B" w:rsidRDefault="001D2E5B" w:rsidP="00DF34B6">
      <w:pPr>
        <w:rPr>
          <w:rFonts w:ascii="Cambria Math" w:hAnsi="Cambria Math"/>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r w:rsidR="00A52A03">
        <w:rPr>
          <w:rFonts w:ascii="Cambria Math" w:hAnsi="Cambria Math"/>
        </w:rPr>
        <w:t>倍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rPr>
      </w:pPr>
      <m:oMathPara>
        <m:oMath>
          <m:r>
            <w:rPr>
              <w:rFonts w:ascii="Cambria Math" w:hAnsi="Cambria Math"/>
            </w:rPr>
            <w:lastRenderedPageBreak/>
            <m:t>v=m∙∞</m:t>
          </m:r>
        </m:oMath>
      </m:oMathPara>
    </w:p>
    <w:p w14:paraId="07D6882A" w14:textId="0EFE524C" w:rsidR="00696B54" w:rsidRDefault="00696B54" w:rsidP="00696B54">
      <w:pPr>
        <w:rPr>
          <w:rFonts w:ascii="Cambria Math" w:hAnsi="Cambria Math"/>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rPr>
      </w:pPr>
      <m:oMathPara>
        <m:oMath>
          <m:r>
            <w:rPr>
              <w:rFonts w:ascii="Cambria Math" w:hAnsi="Cambria Math"/>
            </w:rPr>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rPr>
      </w:pPr>
      <w:r>
        <w:rPr>
          <w:rFonts w:ascii="Cambria Math" w:hAnsi="Cambria Math" w:hint="eastAsia"/>
        </w:rPr>
        <w:t>则有</w:t>
      </w:r>
    </w:p>
    <w:p w14:paraId="609D04B7" w14:textId="2E9E9F9B" w:rsidR="00696B54" w:rsidRPr="00696B54" w:rsidRDefault="00696B54" w:rsidP="00696B54">
      <w:pPr>
        <w:rPr>
          <w:rFonts w:ascii="Cambria Math" w:hAnsi="Cambria Math"/>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rPr>
      </w:pPr>
      <w:r>
        <w:rPr>
          <w:rFonts w:ascii="Cambria Math" w:hAnsi="Cambria Math" w:hint="eastAsia"/>
        </w:rPr>
        <w:t>仍然有</w:t>
      </w:r>
    </w:p>
    <w:p w14:paraId="2393BBAD" w14:textId="3198935C" w:rsidR="00220571" w:rsidRPr="00696B54" w:rsidRDefault="00C74DF0" w:rsidP="00220571">
      <w:pPr>
        <w:rPr>
          <w:rFonts w:ascii="Cambria Math" w:hAnsi="Cambria Math"/>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返回低密度空间，那么，它就可以用很少的时间，走完很大的距离。</w:t>
      </w:r>
    </w:p>
    <w:p w14:paraId="32A31818" w14:textId="77777777" w:rsidR="00F878DE" w:rsidRDefault="00F878DE" w:rsidP="00DF34B6">
      <w:pPr>
        <w:rPr>
          <w:rFonts w:ascii="Cambria Math" w:hAnsi="Cambria Math"/>
        </w:rPr>
      </w:pPr>
    </w:p>
    <w:p w14:paraId="531E1390" w14:textId="7E1337E5" w:rsidR="00A8554D" w:rsidRDefault="00A8554D" w:rsidP="00DF34B6">
      <w:pPr>
        <w:rPr>
          <w:rFonts w:ascii="Cambria Math" w:hAnsi="Cambria Math"/>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rPr>
      </w:pPr>
    </w:p>
    <w:p w14:paraId="19DFB418" w14:textId="77777777" w:rsidR="00CA6186" w:rsidRDefault="00511712" w:rsidP="00DF34B6">
      <w:pPr>
        <w:rPr>
          <w:rFonts w:ascii="Cambria Math" w:hAnsi="Cambria Math"/>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rPr>
      </w:pPr>
    </w:p>
    <w:p w14:paraId="62DEB943" w14:textId="6DA47B45" w:rsidR="00AA7709" w:rsidRDefault="00AA7709" w:rsidP="00DF34B6">
      <w:pPr>
        <w:rPr>
          <w:rFonts w:ascii="Cambria Math" w:hAnsi="Cambria Math"/>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rPr>
      </w:pPr>
    </w:p>
    <w:p w14:paraId="4E476357" w14:textId="74FA1716" w:rsidR="009A1C20" w:rsidRDefault="00A14C4F" w:rsidP="00DF34B6">
      <w:pPr>
        <w:rPr>
          <w:rFonts w:ascii="Cambria Math" w:hAnsi="Cambria Math"/>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w:t>
      </w:r>
      <w:r w:rsidR="002F6D89">
        <w:rPr>
          <w:rFonts w:ascii="Cambria Math" w:hAnsi="Cambria Math" w:hint="eastAsia"/>
        </w:rPr>
        <w:lastRenderedPageBreak/>
        <w:t>高维单位也都是有限的。</w:t>
      </w:r>
    </w:p>
    <w:p w14:paraId="496DFD2B" w14:textId="4385592D" w:rsidR="00946215" w:rsidRDefault="00946215" w:rsidP="00946215">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rPr>
      </w:pPr>
      <w:r>
        <w:rPr>
          <w:rFonts w:ascii="Cambria Math" w:hAnsi="Cambria Math" w:hint="eastAsia"/>
        </w:rPr>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r w:rsidR="00917CCE">
        <w:rPr>
          <w:rFonts w:ascii="Cambria Math" w:hAnsi="Cambria Math" w:hint="eastAsia"/>
        </w:rPr>
        <w:t>幂次</w:t>
      </w:r>
      <w:r>
        <w:rPr>
          <w:rFonts w:ascii="Cambria Math" w:hAnsi="Cambria Math" w:hint="eastAsia"/>
        </w:rPr>
        <w:t>关系。</w:t>
      </w:r>
    </w:p>
    <w:p w14:paraId="43A7C8D2" w14:textId="4FE54BC7" w:rsidR="00E55533" w:rsidRDefault="00E55533" w:rsidP="00DF34B6">
      <w:pPr>
        <w:rPr>
          <w:rFonts w:ascii="Cambria Math" w:hAnsi="Cambria Math"/>
        </w:rPr>
      </w:pPr>
      <w:r>
        <w:rPr>
          <w:rFonts w:ascii="Cambria Math" w:hAnsi="Cambria Math" w:hint="eastAsia"/>
        </w:rPr>
        <w:t>所以严格来说，应该写成：</w:t>
      </w:r>
    </w:p>
    <w:p w14:paraId="12EB2239" w14:textId="107B8CB6" w:rsidR="00446430" w:rsidRDefault="00446430" w:rsidP="0044643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rPr>
      </w:pPr>
      <w:r>
        <w:rPr>
          <w:rFonts w:ascii="Cambria Math" w:hAnsi="Cambria Math" w:hint="eastAsia"/>
        </w:rPr>
        <w:t>这时候，就又了对应关系</w:t>
      </w:r>
    </w:p>
    <w:p w14:paraId="66842A19" w14:textId="70634B50" w:rsidR="009A1C20" w:rsidRPr="00B45D17"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BF69F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BF69F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BF69F8" w:rsidP="00D64668">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rPr>
      </w:pPr>
    </w:p>
    <w:p w14:paraId="1D83A731" w14:textId="4545122D" w:rsidR="008713E6" w:rsidRDefault="008713E6" w:rsidP="00DF34B6">
      <w:pPr>
        <w:rPr>
          <w:rFonts w:ascii="Cambria Math" w:hAnsi="Cambria Math"/>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rPr>
      </w:pPr>
    </w:p>
    <w:p w14:paraId="5CEA32A2" w14:textId="01788CC4" w:rsidR="009238E8" w:rsidRDefault="009238E8" w:rsidP="00DF34B6">
      <w:pPr>
        <w:rPr>
          <w:rFonts w:ascii="Cambria Math" w:hAnsi="Cambria Math"/>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BF69F8" w:rsidP="004E35F6">
      <w:pPr>
        <w:rPr>
          <w:rFonts w:ascii="Cambria Math" w:hAnsi="Cambria 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BF69F8" w:rsidP="00DF34B6">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BF69F8" w:rsidP="005F3011">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rPr>
      </w:pPr>
    </w:p>
    <w:p w14:paraId="5605D070" w14:textId="5064361F" w:rsidR="007B13E3" w:rsidRDefault="00BA53E6" w:rsidP="00DF34B6">
      <w:pPr>
        <w:rPr>
          <w:rFonts w:ascii="Cambria Math" w:hAnsi="Cambria Math"/>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307751">
        <w:rPr>
          <w:rFonts w:ascii="Cambria Math" w:hAnsi="Cambria Math" w:hint="eastAsia"/>
        </w:rPr>
        <w:t>原因</w:t>
      </w:r>
      <w:r w:rsidR="005F0B61">
        <w:rPr>
          <w:rFonts w:ascii="Cambria Math" w:hAnsi="Cambria Math" w:hint="eastAsia"/>
        </w:rPr>
        <w:t>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rPr>
      </w:pPr>
    </w:p>
    <w:p w14:paraId="08DBABFC" w14:textId="7B5B054F" w:rsidR="003822DF" w:rsidRDefault="005D1722" w:rsidP="00DF34B6">
      <w:pPr>
        <w:rPr>
          <w:rFonts w:ascii="Cambria Math" w:hAnsi="Cambria Math"/>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BF69F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BF69F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BF69F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BF69F8" w:rsidP="006424F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BF69F8" w:rsidP="00732347">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BF69F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BF69F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BF69F8" w:rsidP="003165B5">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rPr>
      </w:pPr>
    </w:p>
    <w:p w14:paraId="75825C6F" w14:textId="4E734782" w:rsidR="00732347" w:rsidRDefault="00E575D0" w:rsidP="00DF34B6">
      <w:pPr>
        <w:rPr>
          <w:rFonts w:ascii="Cambria Math" w:hAnsi="Cambria Math"/>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rPr>
      </w:pPr>
    </w:p>
    <w:p w14:paraId="7FC30160" w14:textId="7718BEF3" w:rsidR="00E76DF1" w:rsidRPr="007B13E3" w:rsidRDefault="00E76DF1" w:rsidP="00E76DF1">
      <w:pPr>
        <w:rPr>
          <w:rFonts w:ascii="Cambria Math" w:hAnsi="Cambria Math"/>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rPr>
      </w:pPr>
    </w:p>
    <w:p w14:paraId="487E9289" w14:textId="6BAC5B91" w:rsidR="00AA00B9" w:rsidRDefault="001146AC" w:rsidP="00DF34B6">
      <w:pPr>
        <w:rPr>
          <w:rFonts w:ascii="Cambria Math" w:hAnsi="Cambria Math"/>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rPr>
      </w:pPr>
    </w:p>
    <w:p w14:paraId="6B38BC80" w14:textId="01FB57F0" w:rsidR="00396726" w:rsidRDefault="00C74E4A" w:rsidP="00DF34B6">
      <w:pPr>
        <w:rPr>
          <w:rFonts w:ascii="Cambria Math" w:hAnsi="Cambria Math"/>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rPr>
      </w:pPr>
      <w:r>
        <w:rPr>
          <w:rFonts w:ascii="Cambria Math" w:hAnsi="Cambria Math" w:hint="eastAsia"/>
        </w:rPr>
        <w:t>已知，</w:t>
      </w:r>
    </w:p>
    <w:p w14:paraId="55E168D3" w14:textId="491D2B49" w:rsidR="00F10BBD" w:rsidRDefault="00F10BBD" w:rsidP="00DF34B6">
      <w:pPr>
        <w:rPr>
          <w:rFonts w:ascii="Cambria Math" w:hAnsi="Cambria Math"/>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BF69F8" w:rsidP="009557F0">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rPr>
      </w:pPr>
    </w:p>
    <w:p w14:paraId="2C88F738" w14:textId="46C1478D" w:rsidR="007A61CD" w:rsidRPr="00A63C57" w:rsidRDefault="00E40999" w:rsidP="007A61CD">
      <w:pPr>
        <w:rPr>
          <w:rFonts w:ascii="Cambria Math" w:hAnsi="Cambria Math"/>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BF69F8"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rPr>
      </w:pPr>
    </w:p>
    <w:p w14:paraId="7E4E7B8E" w14:textId="28A2889D" w:rsidR="00AF7A41" w:rsidRDefault="009D1EA4" w:rsidP="00DF34B6">
      <w:pPr>
        <w:rPr>
          <w:rFonts w:ascii="Cambria Math" w:hAnsi="Cambria Math"/>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有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rPr>
      </w:pPr>
    </w:p>
    <w:p w14:paraId="1252B9F8" w14:textId="77777777" w:rsidR="00C01619" w:rsidRPr="004E35F6" w:rsidRDefault="00BF69F8" w:rsidP="00C01619">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BF69F8" w:rsidP="00DF34B6">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BF69F8" w:rsidP="00DF34B6">
      <w:pPr>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BF69F8" w:rsidP="003F603B">
      <w:pPr>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BF69F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BF69F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rPr>
      </w:pPr>
      <w:r>
        <w:rPr>
          <w:rFonts w:ascii="Cambria Math" w:hAnsi="Cambria Math" w:hint="eastAsia"/>
        </w:rPr>
        <w:t>也就是</w:t>
      </w:r>
    </w:p>
    <w:p w14:paraId="79DA6051" w14:textId="26DA7714" w:rsidR="007A0EFB" w:rsidRDefault="00BF69F8" w:rsidP="00B1016F">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BF69F8" w:rsidP="00CE54E4">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rPr>
      </w:pPr>
      <w:r>
        <w:rPr>
          <w:rFonts w:ascii="Cambria Math" w:hAnsi="Cambria Math" w:hint="eastAsia"/>
        </w:rPr>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rPr>
      </w:pPr>
      <w:r>
        <w:rPr>
          <w:rFonts w:ascii="Cambria Math" w:hAnsi="Cambria Math" w:hint="eastAsia"/>
        </w:rPr>
        <w:t>由此可知</w:t>
      </w:r>
      <w:r w:rsidR="00F35C40">
        <w:rPr>
          <w:rFonts w:ascii="Cambria Math" w:hAnsi="Cambria Math" w:hint="eastAsia"/>
        </w:rPr>
        <w:t>，</w:t>
      </w:r>
    </w:p>
    <w:p w14:paraId="7F659821" w14:textId="77777777" w:rsidR="00F35C40" w:rsidRDefault="00BF69F8" w:rsidP="00F35C40">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rPr>
      </w:pPr>
      <w:r>
        <w:rPr>
          <w:rFonts w:ascii="Cambria Math" w:hAnsi="Cambria Math" w:hint="eastAsia"/>
        </w:rPr>
        <w:t>永远不会出现。</w:t>
      </w:r>
    </w:p>
    <w:p w14:paraId="74250EE5" w14:textId="070D5450" w:rsidR="00646278" w:rsidRDefault="00D204E0" w:rsidP="00B1016F">
      <w:pPr>
        <w:rPr>
          <w:rFonts w:ascii="Cambria Math" w:hAnsi="Cambria Math"/>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rPr>
      </w:pPr>
      <w:r>
        <w:rPr>
          <w:rFonts w:ascii="Cambria Math" w:hAnsi="Cambria Math" w:hint="eastAsia"/>
        </w:rPr>
        <w:t>具体而言：</w:t>
      </w:r>
    </w:p>
    <w:p w14:paraId="0379B27B" w14:textId="77777777" w:rsidR="00C25627" w:rsidRPr="004E35F6" w:rsidRDefault="00BF69F8" w:rsidP="00C25627">
      <w:pPr>
        <w:rPr>
          <w:rFonts w:ascii="Cambria Math" w:hAnsi="Cambria Math"/>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虚时间的含义是绝对静止。</w:t>
      </w:r>
    </w:p>
    <w:p w14:paraId="7EC64A9C" w14:textId="77777777" w:rsidR="00646278" w:rsidRDefault="00646278" w:rsidP="00B1016F">
      <w:pPr>
        <w:rPr>
          <w:rFonts w:ascii="Cambria Math" w:hAnsi="Cambria Math"/>
        </w:rPr>
      </w:pPr>
    </w:p>
    <w:p w14:paraId="62C1E15D" w14:textId="2D1BF500" w:rsidR="00CE0B65" w:rsidRDefault="00CE0B65" w:rsidP="00B1016F">
      <w:pPr>
        <w:rPr>
          <w:rFonts w:ascii="Cambria Math" w:hAnsi="Cambria Math"/>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虚时间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rPr>
      </w:pPr>
    </w:p>
    <w:p w14:paraId="15639B49" w14:textId="77777777" w:rsidR="00C63595" w:rsidRPr="00D22497" w:rsidRDefault="00BF69F8" w:rsidP="00C63595">
      <w:pPr>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rPr>
      </w:pPr>
    </w:p>
    <w:p w14:paraId="705110BF" w14:textId="502B4788" w:rsidR="00C63595" w:rsidRDefault="00C63595" w:rsidP="00C63595">
      <w:pPr>
        <w:rPr>
          <w:rFonts w:ascii="Cambria Math" w:hAnsi="Cambria Math"/>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rPr>
      </w:pPr>
    </w:p>
    <w:p w14:paraId="3D29951D" w14:textId="0EA3FC0B" w:rsidR="00BF06FF" w:rsidRDefault="00B80FF2" w:rsidP="00C63595">
      <w:pPr>
        <w:rPr>
          <w:rFonts w:ascii="Cambria Math" w:hAnsi="Cambria Math"/>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通过升维的方式缩短三维空间之中两点之间的距离；不仅如此，还可以实现时间旅行。</w:t>
      </w:r>
    </w:p>
    <w:p w14:paraId="662505D9" w14:textId="77777777" w:rsidR="00B80FF2" w:rsidRDefault="00B80FF2" w:rsidP="00C63595">
      <w:pPr>
        <w:rPr>
          <w:rFonts w:ascii="Cambria Math" w:hAnsi="Cambria Math"/>
        </w:rPr>
      </w:pPr>
    </w:p>
    <w:p w14:paraId="68C2A489" w14:textId="6DB60C65" w:rsidR="00000200" w:rsidRDefault="00B252B0" w:rsidP="00C63595">
      <w:pPr>
        <w:rPr>
          <w:rFonts w:ascii="Cambria Math" w:hAnsi="Cambria Math"/>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无穷和</w:t>
      </w:r>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rPr>
      </w:pPr>
    </w:p>
    <w:p w14:paraId="6BF2249E" w14:textId="7F357703" w:rsidR="007875F0" w:rsidRDefault="003B3B60" w:rsidP="00C63595">
      <w:pPr>
        <w:rPr>
          <w:rFonts w:ascii="Cambria Math" w:hAnsi="Cambria Math"/>
        </w:rPr>
      </w:pPr>
      <w:r>
        <w:rPr>
          <w:rFonts w:ascii="Cambria Math" w:hAnsi="Cambria Math" w:hint="eastAsia"/>
        </w:rPr>
        <w:t>现在，我们已经有了描述给定世界中的任何一个点的密度向量：</w:t>
      </w:r>
    </w:p>
    <w:p w14:paraId="1077E9B5" w14:textId="77777777" w:rsidR="003B3B60" w:rsidRDefault="003B3B60" w:rsidP="003B3B60">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rPr>
      </w:pPr>
      <w:r>
        <w:rPr>
          <w:rFonts w:ascii="Cambria Math" w:hAnsi="Cambria Math" w:hint="eastAsia"/>
        </w:rPr>
        <w:t>它的每个分量对应于那个密度层次（幂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rPr>
      </w:pPr>
    </w:p>
    <w:p w14:paraId="6D17A2AD" w14:textId="256FD63D" w:rsidR="00CE339F" w:rsidRDefault="00CE339F" w:rsidP="00C63595">
      <w:pPr>
        <w:rPr>
          <w:rFonts w:ascii="Cambria Math" w:hAnsi="Cambria Math"/>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rPr>
      </w:pPr>
    </w:p>
    <w:p w14:paraId="1B179FB3" w14:textId="0D5378CC" w:rsidR="000B1A28" w:rsidRDefault="000B1A28" w:rsidP="00C63595">
      <w:pPr>
        <w:rPr>
          <w:rFonts w:ascii="Cambria Math" w:hAnsi="Cambria Math"/>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BF69F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BF69F8" w:rsidP="00C63595">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rPr>
      </w:pPr>
      <w:r>
        <w:rPr>
          <w:rFonts w:ascii="Cambria Math" w:hAnsi="Cambria Math" w:hint="eastAsia"/>
        </w:rPr>
        <w:t>所以对于单位时间而言</w:t>
      </w:r>
    </w:p>
    <w:p w14:paraId="1ACB5610" w14:textId="77777777" w:rsidR="00532AA4" w:rsidRDefault="00532AA4" w:rsidP="00C63595">
      <w:pPr>
        <w:rPr>
          <w:rFonts w:ascii="Cambria Math" w:hAnsi="Cambria Math"/>
        </w:rPr>
      </w:pPr>
    </w:p>
    <w:p w14:paraId="6F209D21" w14:textId="14999B26" w:rsidR="004A1B62" w:rsidRPr="004A1B62" w:rsidRDefault="004A1B62" w:rsidP="004A1B62">
      <w:pPr>
        <w:rPr>
          <w:rFonts w:ascii="Cambria Math" w:hAnsi="Cambria Math"/>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rPr>
      </w:pPr>
    </w:p>
    <w:p w14:paraId="34361BBC" w14:textId="64228FCF" w:rsidR="00A1128E" w:rsidRDefault="00E6590C" w:rsidP="00C63595">
      <w:pPr>
        <w:rPr>
          <w:rFonts w:ascii="Cambria Math" w:hAnsi="Cambria Math"/>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rPr>
      </w:pPr>
    </w:p>
    <w:p w14:paraId="076F3AA2" w14:textId="222025CE" w:rsidR="00E6590C" w:rsidRDefault="00E6590C" w:rsidP="00C63595">
      <w:pPr>
        <w:rPr>
          <w:rFonts w:ascii="Cambria Math" w:hAnsi="Cambria Math"/>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BF69F8" w:rsidP="00C63595">
      <w:pPr>
        <w:rPr>
          <w:rFonts w:ascii="Cambria Math" w:hAnsi="Cambria Math"/>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rPr>
      </w:pPr>
      <w:r>
        <w:rPr>
          <w:rFonts w:ascii="Cambria Math" w:hAnsi="Cambria Math" w:hint="eastAsia"/>
        </w:rPr>
        <w:t>由此，你不难看出为什么一个实数要写成平方形式了</w:t>
      </w:r>
      <w:r w:rsidR="00370407">
        <w:rPr>
          <w:rFonts w:ascii="Cambria Math" w:hAnsi="Cambria Math" w:hint="eastAsia"/>
        </w:rPr>
        <w:t>。</w:t>
      </w:r>
    </w:p>
    <w:p w14:paraId="382783C5" w14:textId="7804D19B" w:rsidR="00370407" w:rsidRDefault="00370407" w:rsidP="00C63595">
      <w:pPr>
        <w:rPr>
          <w:rFonts w:ascii="Cambria Math" w:hAnsi="Cambria Math"/>
        </w:rPr>
      </w:pPr>
      <w:r>
        <w:rPr>
          <w:rFonts w:ascii="Cambria Math" w:hAnsi="Cambria Math" w:hint="eastAsia"/>
        </w:rPr>
        <w:t>然后，我们把这个横向的排列做一个纵向的累加，得到</w:t>
      </w:r>
    </w:p>
    <w:p w14:paraId="6BEA2749" w14:textId="241E0C32" w:rsidR="00370407" w:rsidRPr="00370407" w:rsidRDefault="00A73375" w:rsidP="00C63595">
      <w:pPr>
        <w:rPr>
          <w:rFonts w:ascii="Cambria Math" w:hAnsi="Cambria Math"/>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rPr>
      </w:pPr>
    </w:p>
    <w:p w14:paraId="02DAD18D" w14:textId="59B6E40C" w:rsidR="00167B28" w:rsidRDefault="005512FA">
      <w:pPr>
        <w:widowControl/>
        <w:jc w:val="left"/>
        <w:rPr>
          <w:rFonts w:ascii="Cambria Math" w:hAnsi="Cambria Math"/>
        </w:rPr>
      </w:pPr>
      <w:r>
        <w:rPr>
          <w:rFonts w:ascii="Cambria Math" w:hAnsi="Cambria Math" w:hint="eastAsia"/>
        </w:rPr>
        <w:lastRenderedPageBreak/>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rPr>
      </w:pPr>
    </w:p>
    <w:p w14:paraId="294AF6FA" w14:textId="587074FA" w:rsidR="00167B28" w:rsidRPr="00167B28" w:rsidRDefault="00167B28">
      <w:pPr>
        <w:widowControl/>
        <w:jc w:val="left"/>
        <w:rPr>
          <w:rFonts w:ascii="Cambria Math" w:hAnsi="Cambria Math"/>
        </w:rPr>
      </w:pPr>
      <w:r>
        <w:rPr>
          <w:rFonts w:ascii="Cambria Math" w:hAnsi="Cambria Math" w:hint="eastAsia"/>
        </w:rPr>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rPr>
      </w:pPr>
      <w:r>
        <w:rPr>
          <w:rFonts w:ascii="Cambria Math" w:hAnsi="Cambria Math"/>
        </w:rPr>
        <w:t>也就是求</w:t>
      </w:r>
      <m:oMath>
        <m:r>
          <w:rPr>
            <w:rFonts w:ascii="Cambria Math" w:hAnsi="Cambria Math"/>
          </w:rPr>
          <m:t>z</m:t>
        </m:r>
      </m:oMath>
      <w:r>
        <w:rPr>
          <w:rFonts w:ascii="Cambria Math" w:hAnsi="Cambria Math"/>
        </w:rPr>
        <w:t>个</w:t>
      </w:r>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rPr>
      </w:pPr>
    </w:p>
    <w:p w14:paraId="4F57759C" w14:textId="79E5607B" w:rsidR="003D1ED0" w:rsidRDefault="003D1ED0">
      <w:pPr>
        <w:widowControl/>
        <w:jc w:val="left"/>
        <w:rPr>
          <w:rFonts w:ascii="Cambria Math" w:hAnsi="Cambria Math"/>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r>
        <w:rPr>
          <w:rFonts w:ascii="Cambria Math" w:hAnsi="Cambria Math" w:hint="eastAsia"/>
        </w:rPr>
        <w:t>倍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rPr>
      </w:pPr>
    </w:p>
    <w:p w14:paraId="277CC1B3" w14:textId="02198722" w:rsidR="003F5679" w:rsidRDefault="003F5679">
      <w:pPr>
        <w:widowControl/>
        <w:jc w:val="left"/>
        <w:rPr>
          <w:rFonts w:ascii="Cambria Math" w:hAnsi="Cambria Math"/>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rPr>
      </w:pPr>
    </w:p>
    <w:p w14:paraId="37B26D9C" w14:textId="5323BFE1" w:rsidR="00540296" w:rsidRDefault="00540296">
      <w:pPr>
        <w:widowControl/>
        <w:jc w:val="left"/>
        <w:rPr>
          <w:rFonts w:ascii="Cambria Math" w:hAnsi="Cambria Math"/>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rPr>
      </w:pPr>
    </w:p>
    <w:p w14:paraId="4899439F" w14:textId="2BAC439B" w:rsidR="004B71BA" w:rsidRDefault="00E26AEB" w:rsidP="009A6880">
      <w:pPr>
        <w:rPr>
          <w:rFonts w:ascii="Cambria Math" w:hAnsi="Cambria Math"/>
        </w:rPr>
      </w:pPr>
      <w:r>
        <w:rPr>
          <w:rFonts w:ascii="Cambria Math" w:hAnsi="Cambria Math" w:hint="eastAsia"/>
        </w:rPr>
        <w:t>秒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rPr>
      </w:pPr>
    </w:p>
    <w:p w14:paraId="03462F59" w14:textId="2B84A410" w:rsidR="00E26AEB" w:rsidRDefault="00197A8B" w:rsidP="009A6880">
      <w:pPr>
        <w:rPr>
          <w:rFonts w:ascii="Cambria Math" w:hAnsi="Cambria Math"/>
        </w:rPr>
      </w:pPr>
      <m:oMathPara>
        <m:oMath>
          <m:r>
            <w:rPr>
              <w:rFonts w:ascii="Cambria Math" w:hAnsi="Cambria Math"/>
            </w:rPr>
            <w:lastRenderedPageBreak/>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rPr>
      </w:pPr>
      <m:oMathPara>
        <m:oMath>
          <m:r>
            <w:rPr>
              <w:rFonts w:ascii="Cambria Math" w:hAnsi="Cambria Math"/>
            </w:rPr>
            <m:t>E=hν=hf</m:t>
          </m:r>
        </m:oMath>
      </m:oMathPara>
    </w:p>
    <w:p w14:paraId="0E51D7DD" w14:textId="496EA54F" w:rsidR="00E55BEA" w:rsidRDefault="00E55BEA" w:rsidP="009A6880">
      <w:pPr>
        <w:rPr>
          <w:rFonts w:ascii="Cambria Math" w:hAnsi="Cambria Math"/>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rPr>
      </w:pPr>
    </w:p>
    <w:p w14:paraId="154B7F87" w14:textId="616B3C43" w:rsidR="00792729" w:rsidRPr="00915238" w:rsidRDefault="00792729" w:rsidP="00792729">
      <w:pPr>
        <w:widowControl/>
        <w:jc w:val="left"/>
        <w:rPr>
          <w:rFonts w:ascii="Cambria Math" w:hAnsi="Cambria Math"/>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rPr>
      </w:pPr>
    </w:p>
    <w:p w14:paraId="63F470B6" w14:textId="792F0134" w:rsidR="00CF75E2" w:rsidRPr="00792729" w:rsidRDefault="00792729">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rPr>
      </w:pPr>
      <w:r>
        <w:rPr>
          <w:rFonts w:ascii="Cambria Math" w:hAnsi="Cambria Math" w:hint="eastAsia"/>
        </w:rPr>
        <w:t>既它的</w:t>
      </w:r>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rPr>
      </w:pPr>
    </w:p>
    <w:p w14:paraId="46A9C2D7" w14:textId="62DF528B" w:rsidR="00AF6D61" w:rsidRDefault="00AF6D61">
      <w:pPr>
        <w:widowControl/>
        <w:jc w:val="left"/>
        <w:rPr>
          <w:rFonts w:ascii="Cambria Math" w:hAnsi="Cambria Math"/>
        </w:rPr>
      </w:pPr>
      <w:r>
        <w:rPr>
          <w:rFonts w:ascii="Cambria Math" w:hAnsi="Cambria Math" w:hint="eastAsia"/>
        </w:rPr>
        <w:t>关于光的动量，有</w:t>
      </w:r>
    </w:p>
    <w:p w14:paraId="78C44C58" w14:textId="418108ED" w:rsidR="00AF6D61" w:rsidRPr="00915238" w:rsidRDefault="00BF69F8" w:rsidP="00AF6D61">
      <w:pPr>
        <w:widowControl/>
        <w:jc w:val="left"/>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rPr>
      </w:pPr>
    </w:p>
    <w:p w14:paraId="4107BA85" w14:textId="05D19E64" w:rsidR="005D6652" w:rsidRPr="00792729" w:rsidRDefault="005D6652" w:rsidP="005D6652">
      <w:pPr>
        <w:widowControl/>
        <w:jc w:val="left"/>
        <w:rPr>
          <w:rFonts w:ascii="Cambria Math" w:hAnsi="Cambria Math"/>
        </w:rPr>
      </w:pPr>
      <w:r>
        <w:rPr>
          <w:rFonts w:ascii="Cambria Math" w:hAnsi="Cambria Math" w:hint="eastAsia"/>
        </w:rPr>
        <w:t>说质量的单位为纯数，可能并不恰当，因为作为纯数它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有限次</w:t>
      </w:r>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点内部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一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w:t>
      </w:r>
      <w:r w:rsidR="00B3327B">
        <w:rPr>
          <w:rFonts w:ascii="Cambria Math" w:hAnsi="Cambria Math" w:hint="eastAsia"/>
        </w:rPr>
        <w:lastRenderedPageBreak/>
        <w:t>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rPr>
      </w:pPr>
      <w:r>
        <w:rPr>
          <w:rFonts w:ascii="Cambria Math" w:hAnsi="Cambria Math" w:hint="eastAsia"/>
        </w:rPr>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rPr>
      </w:pPr>
    </w:p>
    <w:p w14:paraId="525160F4" w14:textId="266FE9A5" w:rsidR="002737EA" w:rsidRDefault="00333322">
      <w:pPr>
        <w:widowControl/>
        <w:jc w:val="left"/>
        <w:rPr>
          <w:rFonts w:ascii="Cambria Math" w:hAnsi="Cambria Math"/>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rPr>
      </w:pPr>
    </w:p>
    <w:p w14:paraId="61F0E531" w14:textId="2874B7A2" w:rsidR="002737EA" w:rsidRPr="00C226EF" w:rsidRDefault="000407B0">
      <w:pPr>
        <w:widowControl/>
        <w:jc w:val="left"/>
        <w:rPr>
          <w:rFonts w:ascii="Cambria Math" w:hAnsi="Cambria Math"/>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rPr>
      </w:pPr>
    </w:p>
    <w:p w14:paraId="6E1CF2AF" w14:textId="5F063EBA" w:rsidR="00DA030C" w:rsidRDefault="002F01FA">
      <w:pPr>
        <w:widowControl/>
        <w:jc w:val="left"/>
        <w:rPr>
          <w:rFonts w:ascii="Cambria Math" w:hAnsi="Cambria Math"/>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rPr>
      </w:pPr>
      <w:r>
        <w:rPr>
          <w:rFonts w:ascii="Cambria Math" w:hAnsi="Cambria Math" w:hint="eastAsia"/>
        </w:rPr>
        <w:t>如果</w:t>
      </w:r>
    </w:p>
    <w:p w14:paraId="2EEBEF23" w14:textId="51203F88" w:rsidR="00AD47C9"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rPr>
      </w:pPr>
    </w:p>
    <w:p w14:paraId="75CB5FDD" w14:textId="77777777" w:rsidR="002E411D" w:rsidRDefault="0052242C" w:rsidP="00806AF8">
      <w:pPr>
        <w:widowControl/>
        <w:jc w:val="left"/>
        <w:rPr>
          <w:rFonts w:ascii="Cambria Math" w:hAnsi="Cambria Math"/>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rPr>
      </w:pPr>
      <w:r>
        <w:rPr>
          <w:rFonts w:ascii="Cambria Math" w:hAnsi="Cambria Math" w:hint="eastAsia"/>
        </w:rPr>
        <w:t>当然实数也有其它形式良好的表达方式，比如以</w:t>
      </w:r>
    </w:p>
    <w:p w14:paraId="26B7FDE6" w14:textId="4DB0DB90" w:rsidR="003258EC" w:rsidRPr="002E411D" w:rsidRDefault="00BF69F8" w:rsidP="00806A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rPr>
      </w:pPr>
      <w:r>
        <w:rPr>
          <w:rFonts w:ascii="Cambria Math" w:hAnsi="Cambria Math" w:hint="eastAsia"/>
        </w:rPr>
        <w:t>为单位的，或者以</w:t>
      </w:r>
    </w:p>
    <w:p w14:paraId="47D23119" w14:textId="77777777" w:rsidR="004530E4" w:rsidRPr="002E411D" w:rsidRDefault="00BF69F8" w:rsidP="004530E4">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rPr>
      </w:pPr>
    </w:p>
    <w:p w14:paraId="446F865F" w14:textId="09BB0DDD" w:rsidR="004369E2" w:rsidRDefault="00A66685" w:rsidP="002E411D">
      <w:pPr>
        <w:rPr>
          <w:rFonts w:ascii="Cambria Math" w:hAnsi="Cambria Math"/>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rPr>
      </w:pPr>
    </w:p>
    <w:p w14:paraId="3D185BA9" w14:textId="6E5F2558" w:rsidR="00586F8E" w:rsidRDefault="00D65422" w:rsidP="002E411D">
      <w:pPr>
        <w:rPr>
          <w:rFonts w:ascii="Cambria Math" w:hAnsi="Cambria Math"/>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w:t>
      </w:r>
      <w:r w:rsidR="00792E90">
        <w:rPr>
          <w:rFonts w:ascii="Cambria Math" w:hAnsi="Cambria Math"/>
        </w:rPr>
        <w:lastRenderedPageBreak/>
        <w:t>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rPr>
      </w:pPr>
      <w:r>
        <w:rPr>
          <w:rFonts w:ascii="Cambria Math" w:hAnsi="Cambria Math" w:hint="eastAsia"/>
        </w:rPr>
        <w:t>也就是说，对于</w:t>
      </w:r>
    </w:p>
    <w:p w14:paraId="705E247B" w14:textId="77777777" w:rsidR="00522C9F" w:rsidRDefault="00522C9F" w:rsidP="00522C9F">
      <w:pPr>
        <w:rPr>
          <w:rFonts w:ascii="Cambria Math" w:hAnsi="Cambria Math"/>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BF69F8" w:rsidP="002E411D">
      <w:pPr>
        <w:rPr>
          <w:rFonts w:ascii="Cambria Math" w:hAnsi="Cambria Math"/>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rPr>
      </w:pPr>
      <w:r>
        <w:rPr>
          <w:rFonts w:ascii="Cambria Math" w:hAnsi="Cambria Math" w:hint="eastAsia"/>
        </w:rPr>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rPr>
      </w:pPr>
    </w:p>
    <w:p w14:paraId="7452480A" w14:textId="4FC9120A" w:rsidR="004530E4" w:rsidRPr="0052242C" w:rsidRDefault="003258EC" w:rsidP="004530E4">
      <w:pPr>
        <w:rPr>
          <w:rFonts w:ascii="Cambria Math" w:hAnsi="Cambria Math"/>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rPr>
      </w:pPr>
      <w:r>
        <w:rPr>
          <w:rFonts w:ascii="Cambria Math" w:hAnsi="Cambria Math" w:hint="eastAsia"/>
        </w:rPr>
        <w:t>若把定义的过程在绝对时间</w:t>
      </w:r>
      <w:r w:rsidR="007E514B">
        <w:rPr>
          <w:rFonts w:ascii="Cambria Math" w:hAnsi="Cambria Math" w:hint="eastAsia"/>
        </w:rPr>
        <w:t>（它是非负且自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BF69F8" w:rsidP="008938E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3A528042" w:rsidR="004012EC" w:rsidRDefault="004012EC">
      <w:pPr>
        <w:widowControl/>
        <w:jc w:val="left"/>
        <w:rPr>
          <w:rFonts w:ascii="Cambria Math" w:hAnsi="Cambria Math"/>
        </w:rPr>
      </w:pPr>
      <w:r>
        <w:rPr>
          <w:rFonts w:ascii="Cambria Math" w:hAnsi="Cambria Math" w:hint="eastAsia"/>
        </w:rPr>
        <w:t>或者说二者相等</w:t>
      </w:r>
      <w:r w:rsidR="0099048D">
        <w:rPr>
          <w:rFonts w:ascii="Cambria Math" w:hAnsi="Cambria Math" w:hint="eastAsia"/>
        </w:rPr>
        <w:t>。若拉大时间间隔，可以发现过程</w:t>
      </w:r>
      <w:r w:rsidR="002058F7">
        <w:rPr>
          <w:rFonts w:ascii="Cambria Math" w:hAnsi="Cambria Math" w:hint="eastAsia"/>
        </w:rPr>
        <w:t>产生</w:t>
      </w:r>
      <w:r w:rsidR="0099048D">
        <w:rPr>
          <w:rFonts w:ascii="Cambria Math" w:hAnsi="Cambria Math" w:hint="eastAsia"/>
        </w:rPr>
        <w:t>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rPr>
      </w:pPr>
    </w:p>
    <w:p w14:paraId="1851D053" w14:textId="153A1835" w:rsidR="0049400E" w:rsidRDefault="0049400E">
      <w:pPr>
        <w:widowControl/>
        <w:jc w:val="left"/>
        <w:rPr>
          <w:rFonts w:ascii="Cambria Math" w:hAnsi="Cambria Math"/>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rPr>
      </w:pPr>
    </w:p>
    <w:p w14:paraId="3D095694" w14:textId="17F60522" w:rsidR="00966A71" w:rsidRDefault="00CB3071">
      <w:pPr>
        <w:widowControl/>
        <w:jc w:val="left"/>
        <w:rPr>
          <w:rFonts w:ascii="Cambria Math" w:hAnsi="Cambria Math"/>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rPr>
      </w:pPr>
    </w:p>
    <w:p w14:paraId="2EB2E2BA" w14:textId="18971E56" w:rsidR="00BB3029" w:rsidRPr="008801D2" w:rsidRDefault="008801D2" w:rsidP="008801D2">
      <w:pPr>
        <w:rPr>
          <w:rFonts w:ascii="Cambria Math" w:hAnsi="Cambria Math"/>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076E8">
        <w:rPr>
          <w:rFonts w:ascii="Consolas" w:hAnsi="Consolas" w:cs="新宋体"/>
          <w:color w:val="000000"/>
          <w:kern w:val="0"/>
          <w:sz w:val="19"/>
          <w:szCs w:val="19"/>
        </w:rPr>
        <w:t>Less</w:t>
      </w:r>
      <w:r w:rsidRPr="00665DB6">
        <w:rPr>
          <w:rFonts w:ascii="Consolas" w:hAnsi="Consolas" w:cs="新宋体"/>
          <w:color w:val="000000"/>
          <w:kern w:val="0"/>
          <w:sz w:val="19"/>
          <w:szCs w:val="19"/>
        </w:rPr>
        <w:t>(</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n = 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max = 10</w:t>
      </w:r>
      <w:r w:rsidR="006A0CFF">
        <w:rPr>
          <w:rFonts w:ascii="Consolas" w:hAnsi="Consolas" w:cs="新宋体" w:hint="eastAsia"/>
          <w:color w:val="000000"/>
          <w:kern w:val="0"/>
          <w:sz w:val="19"/>
          <w:szCs w:val="19"/>
        </w:rPr>
        <w:t>00</w:t>
      </w:r>
      <w:r w:rsidRPr="00665DB6">
        <w:rPr>
          <w:rFonts w:ascii="Consolas" w:hAnsi="Consolas" w:cs="新宋体"/>
          <w:color w:val="000000"/>
          <w:kern w:val="0"/>
          <w:sz w:val="19"/>
          <w:szCs w:val="19"/>
        </w:rPr>
        <w:t xml:space="preserve">0, </w:t>
      </w:r>
      <w:r w:rsidRPr="00665DB6">
        <w:rPr>
          <w:rFonts w:ascii="Consolas" w:hAnsi="Consolas" w:cs="新宋体"/>
          <w:color w:val="0000FF"/>
          <w:kern w:val="0"/>
          <w:sz w:val="19"/>
          <w:szCs w:val="19"/>
        </w:rPr>
        <w:t>ulong</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 xml:space="preserve">m </w:t>
      </w:r>
      <w:r w:rsidRPr="00665DB6">
        <w:rPr>
          <w:rFonts w:ascii="Consolas" w:hAnsi="Consolas" w:cs="新宋体"/>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w:t>
      </w:r>
      <w:r w:rsidR="00985F64">
        <w:rPr>
          <w:rFonts w:ascii="Consolas" w:hAnsi="Consolas" w:cs="新宋体" w:hint="eastAsia"/>
          <w:color w:val="000000"/>
          <w:kern w:val="0"/>
          <w:sz w:val="19"/>
          <w:szCs w:val="19"/>
        </w:rPr>
        <w:t xml:space="preserve">m </w:t>
      </w:r>
      <w:r w:rsidRPr="00B93457">
        <w:rPr>
          <w:rFonts w:ascii="Consolas" w:hAnsi="Consolas" w:cs="新宋体"/>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throw</w:t>
      </w:r>
      <w:r w:rsidRPr="00B93457">
        <w:rPr>
          <w:rFonts w:ascii="Consolas" w:hAnsi="Consolas" w:cs="新宋体"/>
          <w:color w:val="000000"/>
          <w:kern w:val="0"/>
          <w:sz w:val="19"/>
          <w:szCs w:val="19"/>
        </w:rPr>
        <w:t xml:space="preserve"> </w:t>
      </w:r>
      <w:r w:rsidRPr="00B93457">
        <w:rPr>
          <w:rFonts w:ascii="Consolas" w:hAnsi="Consolas" w:cs="新宋体"/>
          <w:color w:val="0000FF"/>
          <w:kern w:val="0"/>
          <w:sz w:val="19"/>
          <w:szCs w:val="19"/>
        </w:rPr>
        <w:t>new</w:t>
      </w:r>
      <w:r w:rsidRPr="00B93457">
        <w:rPr>
          <w:rFonts w:ascii="Consolas" w:hAnsi="Consolas" w:cs="新宋体"/>
          <w:color w:val="000000"/>
          <w:kern w:val="0"/>
          <w:sz w:val="19"/>
          <w:szCs w:val="19"/>
        </w:rPr>
        <w:t xml:space="preserve"> System.</w:t>
      </w:r>
      <w:r w:rsidRPr="00B93457">
        <w:rPr>
          <w:rFonts w:ascii="Consolas" w:hAnsi="Consolas" w:cs="新宋体"/>
          <w:color w:val="2B91AF"/>
          <w:kern w:val="0"/>
          <w:sz w:val="19"/>
          <w:szCs w:val="19"/>
        </w:rPr>
        <w:t>ArgumentOutOfRangeException</w:t>
      </w:r>
      <w:r w:rsidRPr="00B93457">
        <w:rPr>
          <w:rFonts w:ascii="Consolas" w:hAnsi="Consolas" w:cs="新宋体"/>
          <w:color w:val="000000"/>
          <w:kern w:val="0"/>
          <w:sz w:val="19"/>
          <w:szCs w:val="19"/>
        </w:rPr>
        <w:t>(</w:t>
      </w:r>
      <w:r w:rsidRPr="00B93457">
        <w:rPr>
          <w:rFonts w:ascii="Consolas" w:hAnsi="Consolas" w:cs="新宋体"/>
          <w:color w:val="0000FF"/>
          <w:kern w:val="0"/>
          <w:sz w:val="19"/>
          <w:szCs w:val="19"/>
        </w:rPr>
        <w:t>nameof</w:t>
      </w:r>
      <w:r w:rsidRPr="00B93457">
        <w:rPr>
          <w:rFonts w:ascii="Consolas" w:hAnsi="Consolas" w:cs="新宋体"/>
          <w:color w:val="000000"/>
          <w:kern w:val="0"/>
          <w:sz w:val="19"/>
          <w:szCs w:val="19"/>
        </w:rPr>
        <w:t>(</w:t>
      </w:r>
      <w:r w:rsidR="00EA1920">
        <w:rPr>
          <w:rFonts w:ascii="Consolas" w:hAnsi="Consolas" w:cs="新宋体" w:hint="eastAsia"/>
          <w:color w:val="000000"/>
          <w:kern w:val="0"/>
          <w:sz w:val="19"/>
          <w:szCs w:val="19"/>
        </w:rPr>
        <w:t>m</w:t>
      </w:r>
      <w:r w:rsidRPr="00B93457">
        <w:rPr>
          <w:rFonts w:ascii="Consolas" w:hAnsi="Consolas" w:cs="新宋体"/>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B93457">
        <w:rPr>
          <w:rFonts w:ascii="Consolas" w:hAnsi="Consolas" w:cs="新宋体"/>
          <w:color w:val="000000"/>
          <w:kern w:val="0"/>
          <w:sz w:val="19"/>
          <w:szCs w:val="19"/>
        </w:rPr>
        <w:tab/>
      </w:r>
      <w:r w:rsidRPr="00B93457">
        <w:rPr>
          <w:rFonts w:ascii="Consolas" w:hAnsi="Consolas" w:cs="新宋体"/>
          <w:color w:val="0000FF"/>
          <w:kern w:val="0"/>
          <w:sz w:val="19"/>
          <w:szCs w:val="19"/>
        </w:rPr>
        <w:t>if</w:t>
      </w:r>
      <w:r w:rsidRPr="00B93457">
        <w:rPr>
          <w:rFonts w:ascii="Consolas" w:hAnsi="Consolas" w:cs="新宋体"/>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double</w:t>
      </w:r>
      <w:r w:rsidRPr="00665DB6">
        <w:rPr>
          <w:rFonts w:ascii="Consolas" w:hAnsi="Consolas" w:cs="新宋体"/>
          <w:color w:val="000000"/>
          <w:kern w:val="0"/>
          <w:sz w:val="19"/>
          <w:szCs w:val="19"/>
        </w:rPr>
        <w:t xml:space="preserve"> one</w:t>
      </w:r>
      <w:r w:rsidR="00584F9D">
        <w:rPr>
          <w:rFonts w:ascii="Consolas" w:hAnsi="Consolas" w:cs="新宋体" w:hint="eastAsia"/>
          <w:color w:val="000000"/>
          <w:kern w:val="0"/>
          <w:sz w:val="19"/>
          <w:szCs w:val="19"/>
        </w:rPr>
        <w:t>Less</w:t>
      </w:r>
      <w:r w:rsidRPr="00665DB6">
        <w:rPr>
          <w:rFonts w:ascii="Consolas" w:hAnsi="Consolas" w:cs="新宋体"/>
          <w:color w:val="000000"/>
          <w:kern w:val="0"/>
          <w:sz w:val="19"/>
          <w:szCs w:val="19"/>
        </w:rPr>
        <w:t xml:space="preserve"> = </w:t>
      </w:r>
      <w:r w:rsidR="005076E8" w:rsidRPr="00665DB6">
        <w:rPr>
          <w:rFonts w:ascii="Consolas" w:hAnsi="Consolas" w:cs="新宋体"/>
          <w:color w:val="000000"/>
          <w:kern w:val="0"/>
          <w:sz w:val="19"/>
          <w:szCs w:val="19"/>
        </w:rPr>
        <w:t>One</w:t>
      </w:r>
      <w:r w:rsidR="005076E8">
        <w:rPr>
          <w:rFonts w:ascii="Consolas" w:hAnsi="Consolas" w:cs="新宋体"/>
          <w:color w:val="000000"/>
          <w:kern w:val="0"/>
          <w:sz w:val="19"/>
          <w:szCs w:val="19"/>
        </w:rPr>
        <w:t>Less</w:t>
      </w:r>
      <w:r w:rsidR="005076E8"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n + 1, max,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584F9D" w:rsidRPr="00665DB6">
        <w:rPr>
          <w:rFonts w:ascii="Consolas" w:hAnsi="Consolas" w:cs="新宋体"/>
          <w:color w:val="000000"/>
          <w:kern w:val="0"/>
          <w:sz w:val="19"/>
          <w:szCs w:val="19"/>
        </w:rPr>
        <w:t>one</w:t>
      </w:r>
      <w:r w:rsidR="00584F9D">
        <w:rPr>
          <w:rFonts w:ascii="Consolas" w:hAnsi="Consolas" w:cs="新宋体" w:hint="eastAsia"/>
          <w:color w:val="000000"/>
          <w:kern w:val="0"/>
          <w:sz w:val="19"/>
          <w:szCs w:val="19"/>
        </w:rPr>
        <w:t>Less</w:t>
      </w:r>
      <w:r w:rsidR="00584F9D" w:rsidRPr="00665DB6">
        <w:rPr>
          <w:rFonts w:ascii="Consolas" w:hAnsi="Consolas" w:cs="新宋体"/>
          <w:color w:val="000000"/>
          <w:kern w:val="0"/>
          <w:sz w:val="19"/>
          <w:szCs w:val="19"/>
        </w:rPr>
        <w:t xml:space="preserve"> </w:t>
      </w:r>
      <w:r w:rsidRPr="00665DB6">
        <w:rPr>
          <w:rFonts w:ascii="Consolas" w:hAnsi="Consolas" w:cs="新宋体"/>
          <w:color w:val="000000"/>
          <w:kern w:val="0"/>
          <w:sz w:val="19"/>
          <w:szCs w:val="19"/>
        </w:rPr>
        <w:t xml:space="preserve">/ </w:t>
      </w:r>
      <w:r w:rsidR="00EA1920">
        <w:rPr>
          <w:rFonts w:ascii="Consolas" w:hAnsi="Consolas" w:cs="新宋体" w:hint="eastAsia"/>
          <w:color w:val="000000"/>
          <w:kern w:val="0"/>
          <w:sz w:val="19"/>
          <w:szCs w:val="19"/>
        </w:rPr>
        <w:t>m</w:t>
      </w:r>
      <w:r w:rsidRPr="00665DB6">
        <w:rPr>
          <w:rFonts w:ascii="Consolas" w:hAnsi="Consolas" w:cs="新宋体"/>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新宋体"/>
          <w:color w:val="000000"/>
          <w:kern w:val="0"/>
          <w:sz w:val="19"/>
          <w:szCs w:val="19"/>
        </w:rPr>
      </w:pPr>
      <w:r w:rsidRPr="00665DB6">
        <w:rPr>
          <w:rFonts w:ascii="Consolas" w:hAnsi="Consolas" w:cs="新宋体"/>
          <w:color w:val="000000"/>
          <w:kern w:val="0"/>
          <w:sz w:val="19"/>
          <w:szCs w:val="19"/>
        </w:rPr>
        <w:tab/>
      </w:r>
      <w:r w:rsidRPr="00665DB6">
        <w:rPr>
          <w:rFonts w:ascii="Consolas" w:hAnsi="Consolas" w:cs="新宋体"/>
          <w:color w:val="0000FF"/>
          <w:kern w:val="0"/>
          <w:sz w:val="19"/>
          <w:szCs w:val="19"/>
        </w:rPr>
        <w:t>return</w:t>
      </w:r>
      <w:r w:rsidRPr="00665DB6">
        <w:rPr>
          <w:rFonts w:ascii="Consolas" w:hAnsi="Consolas" w:cs="新宋体"/>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新宋体"/>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lastRenderedPageBreak/>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76552B">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A7C84">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76552B">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新宋体"/>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新宋体"/>
          <w:color w:val="000000"/>
          <w:kern w:val="0"/>
          <w:sz w:val="19"/>
          <w:szCs w:val="19"/>
        </w:rPr>
      </w:pPr>
      <w:r>
        <w:rPr>
          <w:rFonts w:ascii="Consolas" w:hAnsi="Consolas" w:hint="eastAsia"/>
        </w:rPr>
        <w:t>其中的参数</w:t>
      </w:r>
      <w:r w:rsidR="004A7C84">
        <w:rPr>
          <w:rFonts w:ascii="Consolas" w:hAnsi="Consolas" w:cs="新宋体" w:hint="eastAsia"/>
          <w:color w:val="000000"/>
          <w:kern w:val="0"/>
          <w:sz w:val="19"/>
          <w:szCs w:val="19"/>
        </w:rPr>
        <w:t>m</w:t>
      </w:r>
      <w:r>
        <w:rPr>
          <w:rFonts w:ascii="Consolas" w:hAnsi="Consolas" w:cs="新宋体"/>
          <w:color w:val="000000"/>
          <w:kern w:val="0"/>
          <w:sz w:val="19"/>
          <w:szCs w:val="19"/>
        </w:rPr>
        <w:t>需要特别设置</w:t>
      </w:r>
      <w:r w:rsidR="005871E8">
        <w:rPr>
          <w:rFonts w:ascii="Consolas" w:hAnsi="Consolas" w:cs="新宋体" w:hint="eastAsia"/>
          <w:color w:val="000000"/>
          <w:kern w:val="0"/>
          <w:sz w:val="19"/>
          <w:szCs w:val="19"/>
        </w:rPr>
        <w:t>，</w:t>
      </w:r>
      <w:r w:rsidR="005871E8">
        <w:rPr>
          <w:rFonts w:ascii="Consolas" w:hAnsi="Consolas" w:cs="新宋体"/>
          <w:color w:val="000000"/>
          <w:kern w:val="0"/>
          <w:sz w:val="19"/>
          <w:szCs w:val="19"/>
        </w:rPr>
        <w:t>还得保证它不为</w:t>
      </w:r>
      <w:r w:rsidR="005871E8">
        <w:rPr>
          <w:rFonts w:ascii="Consolas" w:hAnsi="Consolas" w:cs="新宋体" w:hint="eastAsia"/>
          <w:color w:val="000000"/>
          <w:kern w:val="0"/>
          <w:sz w:val="19"/>
          <w:szCs w:val="19"/>
        </w:rPr>
        <w:t>0</w:t>
      </w:r>
      <w:r>
        <w:rPr>
          <w:rFonts w:ascii="Consolas" w:hAnsi="Consolas" w:cs="新宋体" w:hint="eastAsia"/>
          <w:color w:val="000000"/>
          <w:kern w:val="0"/>
          <w:sz w:val="19"/>
          <w:szCs w:val="19"/>
        </w:rPr>
        <w:t>，</w:t>
      </w:r>
      <w:r>
        <w:rPr>
          <w:rFonts w:ascii="Consolas" w:hAnsi="Consolas" w:cs="新宋体"/>
          <w:color w:val="000000"/>
          <w:kern w:val="0"/>
          <w:sz w:val="19"/>
          <w:szCs w:val="19"/>
        </w:rPr>
        <w:t>这比起</w:t>
      </w:r>
      <w:r>
        <w:rPr>
          <w:rFonts w:ascii="Consolas" w:hAnsi="Consolas" w:cs="新宋体"/>
          <w:color w:val="000000"/>
          <w:kern w:val="0"/>
          <w:sz w:val="19"/>
          <w:szCs w:val="19"/>
        </w:rPr>
        <w:t>E</w:t>
      </w:r>
      <w:r>
        <w:rPr>
          <w:rFonts w:ascii="Consolas" w:hAnsi="Consolas" w:cs="新宋体"/>
          <w:color w:val="000000"/>
          <w:kern w:val="0"/>
          <w:sz w:val="19"/>
          <w:szCs w:val="19"/>
        </w:rPr>
        <w:t>函数而言要麻烦一些</w:t>
      </w:r>
      <w:r>
        <w:rPr>
          <w:rFonts w:ascii="Consolas" w:hAnsi="Consolas" w:cs="新宋体" w:hint="eastAsia"/>
          <w:color w:val="000000"/>
          <w:kern w:val="0"/>
          <w:sz w:val="19"/>
          <w:szCs w:val="19"/>
        </w:rPr>
        <w:t>；</w:t>
      </w:r>
      <w:r>
        <w:rPr>
          <w:rFonts w:ascii="Consolas" w:hAnsi="Consolas" w:cs="新宋体"/>
          <w:color w:val="000000"/>
          <w:kern w:val="0"/>
          <w:sz w:val="19"/>
          <w:szCs w:val="19"/>
        </w:rPr>
        <w:t>所以我们不如直接改写</w:t>
      </w:r>
      <w:r>
        <w:rPr>
          <w:rFonts w:ascii="Consolas" w:hAnsi="Consolas" w:cs="新宋体"/>
          <w:color w:val="000000"/>
          <w:kern w:val="0"/>
          <w:sz w:val="19"/>
          <w:szCs w:val="19"/>
        </w:rPr>
        <w:t>E</w:t>
      </w:r>
      <w:r>
        <w:rPr>
          <w:rFonts w:ascii="Consolas" w:hAnsi="Consolas" w:cs="新宋体"/>
          <w:color w:val="000000"/>
          <w:kern w:val="0"/>
          <w:sz w:val="19"/>
          <w:szCs w:val="19"/>
        </w:rPr>
        <w:t>函数</w:t>
      </w:r>
      <w:r>
        <w:rPr>
          <w:rFonts w:ascii="Consolas" w:hAnsi="Consolas" w:cs="新宋体" w:hint="eastAsia"/>
          <w:color w:val="000000"/>
          <w:kern w:val="0"/>
          <w:sz w:val="19"/>
          <w:szCs w:val="19"/>
        </w:rPr>
        <w:t>，</w:t>
      </w:r>
      <w:r>
        <w:rPr>
          <w:rFonts w:ascii="Consolas" w:hAnsi="Consolas" w:cs="新宋体"/>
          <w:color w:val="000000"/>
          <w:kern w:val="0"/>
          <w:sz w:val="19"/>
          <w:szCs w:val="19"/>
        </w:rPr>
        <w:t>使得它同时支持</w:t>
      </w:r>
      <w:r w:rsidRPr="00665DB6">
        <w:rPr>
          <w:rFonts w:ascii="Consolas" w:hAnsi="Consolas" w:cs="新宋体"/>
          <w:color w:val="000000"/>
          <w:kern w:val="0"/>
          <w:sz w:val="19"/>
          <w:szCs w:val="19"/>
        </w:rPr>
        <w:t>One</w:t>
      </w:r>
      <w:r>
        <w:rPr>
          <w:rFonts w:ascii="Consolas" w:hAnsi="Consolas" w:cs="新宋体"/>
          <w:color w:val="000000"/>
          <w:kern w:val="0"/>
          <w:sz w:val="19"/>
          <w:szCs w:val="19"/>
        </w:rPr>
        <w:t>Less</w:t>
      </w:r>
      <w:r>
        <w:rPr>
          <w:rFonts w:ascii="Consolas" w:hAnsi="Consolas" w:cs="新宋体"/>
          <w:color w:val="000000"/>
          <w:kern w:val="0"/>
          <w:sz w:val="19"/>
          <w:szCs w:val="19"/>
        </w:rPr>
        <w:t>和</w:t>
      </w:r>
      <w:r w:rsidRPr="00D87BF5">
        <w:rPr>
          <w:rFonts w:ascii="Consolas" w:hAnsi="Consolas" w:cs="新宋体"/>
          <w:color w:val="000000"/>
          <w:kern w:val="0"/>
          <w:sz w:val="19"/>
          <w:szCs w:val="19"/>
        </w:rPr>
        <w:t>OneMore</w:t>
      </w:r>
      <w:r>
        <w:rPr>
          <w:rFonts w:ascii="Consolas" w:hAnsi="Consolas" w:cs="新宋体"/>
          <w:color w:val="000000"/>
          <w:kern w:val="0"/>
          <w:sz w:val="19"/>
          <w:szCs w:val="19"/>
        </w:rPr>
        <w:t>的功能</w:t>
      </w:r>
      <w:r>
        <w:rPr>
          <w:rFonts w:ascii="Consolas" w:hAnsi="Consolas" w:cs="新宋体"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新宋体"/>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00000C1B" w:rsidRPr="000A065F">
        <w:rPr>
          <w:rFonts w:ascii="Consolas" w:hAnsi="Consolas" w:cs="新宋体"/>
          <w:color w:val="0000FF"/>
          <w:kern w:val="0"/>
          <w:sz w:val="19"/>
          <w:szCs w:val="19"/>
        </w:rPr>
        <w:t>double</w:t>
      </w:r>
      <w:r w:rsidR="00184689" w:rsidRPr="00AE5E2E">
        <w:rPr>
          <w:rFonts w:ascii="Consolas" w:hAnsi="Consolas" w:cs="新宋体"/>
          <w:color w:val="000000"/>
          <w:kern w:val="0"/>
          <w:sz w:val="19"/>
          <w:szCs w:val="19"/>
        </w:rPr>
        <w:t xml:space="preserve"> </w:t>
      </w:r>
      <w:r w:rsidR="003431CF">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D47ACA" w:rsidRPr="00AE5E2E">
        <w:rPr>
          <w:rFonts w:ascii="Consolas" w:hAnsi="Consolas" w:cs="新宋体"/>
          <w:color w:val="000000"/>
          <w:kern w:val="0"/>
          <w:sz w:val="19"/>
          <w:szCs w:val="19"/>
        </w:rPr>
        <w:t>1</w:t>
      </w:r>
      <w:r w:rsidR="00D47ACA">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sidR="00B96935">
        <w:rPr>
          <w:rFonts w:ascii="Consolas" w:hAnsi="Consolas" w:cs="新宋体"/>
          <w:color w:val="000000"/>
          <w:kern w:val="0"/>
          <w:sz w:val="19"/>
          <w:szCs w:val="19"/>
        </w:rPr>
        <w:t xml:space="preserve"> n == 0 || n </w:t>
      </w:r>
      <w:r w:rsidR="00B96935">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F9CCE3C" w14:textId="166EF775" w:rsidR="00417300" w:rsidRPr="00AE5E2E" w:rsidRDefault="00AE5E2E" w:rsidP="00AE5E2E">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新宋体"/>
          <w:color w:val="000000"/>
          <w:kern w:val="0"/>
          <w:sz w:val="19"/>
          <w:szCs w:val="19"/>
        </w:rPr>
        <w:t>OneMore</w:t>
      </w:r>
      <w:r w:rsidR="00147154">
        <w:rPr>
          <w:rFonts w:ascii="Consolas" w:hAnsi="Consolas" w:cs="新宋体" w:hint="eastAsia"/>
          <w:color w:val="000000"/>
          <w:kern w:val="0"/>
          <w:sz w:val="19"/>
          <w:szCs w:val="19"/>
        </w:rPr>
        <w:t>和</w:t>
      </w:r>
      <w:r w:rsidR="00147154" w:rsidRPr="00665DB6">
        <w:rPr>
          <w:rFonts w:ascii="Consolas" w:hAnsi="Consolas" w:cs="新宋体"/>
          <w:color w:val="000000"/>
          <w:kern w:val="0"/>
          <w:sz w:val="19"/>
          <w:szCs w:val="19"/>
        </w:rPr>
        <w:t>One</w:t>
      </w:r>
      <w:r w:rsidR="00147154">
        <w:rPr>
          <w:rFonts w:ascii="Consolas" w:hAnsi="Consolas" w:cs="新宋体"/>
          <w:color w:val="000000"/>
          <w:kern w:val="0"/>
          <w:sz w:val="19"/>
          <w:szCs w:val="19"/>
        </w:rPr>
        <w:t>Less</w:t>
      </w:r>
      <w:r w:rsidR="003079FA">
        <w:rPr>
          <w:rFonts w:ascii="Consolas" w:hAnsi="Consolas" w:cs="新宋体"/>
          <w:color w:val="000000"/>
          <w:kern w:val="0"/>
          <w:sz w:val="19"/>
          <w:szCs w:val="19"/>
        </w:rPr>
        <w:t>函数而言</w:t>
      </w:r>
      <w:r w:rsidR="00AC09DF">
        <w:rPr>
          <w:rFonts w:ascii="Consolas" w:hAnsi="Consolas" w:cs="新宋体"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新宋体"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BF69F8"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a"/>
        <w:widowControl/>
        <w:numPr>
          <w:ilvl w:val="0"/>
          <w:numId w:val="1"/>
        </w:numPr>
        <w:spacing w:line="0" w:lineRule="atLeast"/>
        <w:ind w:firstLineChars="0"/>
        <w:jc w:val="center"/>
        <w:rPr>
          <w:rFonts w:ascii="Consolas" w:hAnsi="Consolas" w:cs="新宋体"/>
          <w:color w:val="000000"/>
          <w:kern w:val="0"/>
          <w:sz w:val="19"/>
          <w:szCs w:val="19"/>
        </w:rPr>
      </w:pPr>
      <w:r w:rsidRPr="00DC0404">
        <w:rPr>
          <w:rFonts w:ascii="Consolas" w:hAnsi="Consolas" w:cs="新宋体"/>
          <w:color w:val="000000"/>
          <w:kern w:val="0"/>
          <w:sz w:val="19"/>
          <w:szCs w:val="19"/>
        </w:rPr>
        <w:t xml:space="preserve">+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 xml:space="preserve"> / n * E(n + 1, max, </w:t>
      </w:r>
      <w:r w:rsidRPr="00DC0404">
        <w:rPr>
          <w:rFonts w:ascii="Consolas" w:hAnsi="Consolas" w:cs="新宋体" w:hint="eastAsia"/>
          <w:color w:val="000000"/>
          <w:kern w:val="0"/>
          <w:sz w:val="19"/>
          <w:szCs w:val="19"/>
        </w:rPr>
        <w:t>x</w:t>
      </w:r>
      <w:r w:rsidRPr="00DC0404">
        <w:rPr>
          <w:rFonts w:ascii="Consolas" w:hAnsi="Consolas" w:cs="新宋体"/>
          <w:color w:val="000000"/>
          <w:kern w:val="0"/>
          <w:sz w:val="19"/>
          <w:szCs w:val="19"/>
        </w:rPr>
        <w:t>)</w:t>
      </w:r>
    </w:p>
    <w:p w14:paraId="6BDCD95F" w14:textId="77777777" w:rsidR="00DC0404" w:rsidRPr="00DC0404" w:rsidRDefault="00DC0404" w:rsidP="00DC0404">
      <w:pPr>
        <w:widowControl/>
        <w:spacing w:line="0" w:lineRule="atLeast"/>
        <w:rPr>
          <w:rFonts w:ascii="Consolas" w:hAnsi="Consolas" w:cs="新宋体"/>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新宋体"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7870E5">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w:t>
      </w:r>
      <w:r w:rsidR="008615EE" w:rsidRPr="00AE5E2E">
        <w:rPr>
          <w:rFonts w:ascii="Consolas" w:hAnsi="Consolas" w:cs="新宋体"/>
          <w:color w:val="000000"/>
          <w:kern w:val="0"/>
          <w:sz w:val="19"/>
          <w:szCs w:val="19"/>
        </w:rPr>
        <w:t>1</w:t>
      </w:r>
      <w:r w:rsidR="008615EE">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BF69F8" w:rsidP="00EF6A39">
      <w:pPr>
        <w:autoSpaceDE w:val="0"/>
        <w:autoSpaceDN w:val="0"/>
        <w:adjustRightInd w:val="0"/>
        <w:spacing w:line="0" w:lineRule="atLeast"/>
        <w:jc w:val="center"/>
        <w:rPr>
          <w:rFonts w:ascii="Consolas" w:hAnsi="Consolas" w:cs="新宋体"/>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r w:rsidR="00EF6A39" w:rsidRPr="00AE5E2E">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E(</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n = 1, </w:t>
      </w:r>
      <w:r w:rsidR="00EF6A39" w:rsidRPr="00AE5E2E">
        <w:rPr>
          <w:rFonts w:ascii="Consolas" w:hAnsi="Consolas" w:cs="新宋体"/>
          <w:color w:val="0000FF"/>
          <w:kern w:val="0"/>
          <w:sz w:val="19"/>
          <w:szCs w:val="19"/>
        </w:rPr>
        <w:t>ulong</w:t>
      </w:r>
      <w:r w:rsidR="00EF6A39" w:rsidRPr="00AE5E2E">
        <w:rPr>
          <w:rFonts w:ascii="Consolas" w:hAnsi="Consolas" w:cs="新宋体"/>
          <w:color w:val="000000"/>
          <w:kern w:val="0"/>
          <w:sz w:val="19"/>
          <w:szCs w:val="19"/>
        </w:rPr>
        <w:t xml:space="preserve"> max = 100, </w:t>
      </w:r>
      <w:r w:rsidR="00EF6A39" w:rsidRPr="007870E5">
        <w:rPr>
          <w:rFonts w:ascii="Consolas" w:hAnsi="Consolas" w:cs="新宋体"/>
          <w:color w:val="0000FF"/>
          <w:kern w:val="0"/>
          <w:sz w:val="19"/>
          <w:szCs w:val="19"/>
        </w:rPr>
        <w:t>double</w:t>
      </w:r>
      <w:r w:rsidR="00EF6A39" w:rsidRPr="00AE5E2E">
        <w:rPr>
          <w:rFonts w:ascii="Consolas" w:hAnsi="Consolas" w:cs="新宋体"/>
          <w:color w:val="000000"/>
          <w:kern w:val="0"/>
          <w:sz w:val="19"/>
          <w:szCs w:val="19"/>
        </w:rPr>
        <w:t xml:space="preserve"> </w:t>
      </w:r>
      <w:r w:rsidR="00EF6A39">
        <w:rPr>
          <w:rFonts w:ascii="Consolas" w:hAnsi="Consolas" w:cs="新宋体" w:hint="eastAsia"/>
          <w:color w:val="000000"/>
          <w:kern w:val="0"/>
          <w:sz w:val="19"/>
          <w:szCs w:val="19"/>
        </w:rPr>
        <w:t>x</w:t>
      </w:r>
      <w:r w:rsidR="00EF6A39" w:rsidRPr="00AE5E2E">
        <w:rPr>
          <w:rFonts w:ascii="Consolas" w:hAnsi="Consolas" w:cs="新宋体"/>
          <w:color w:val="000000"/>
          <w:kern w:val="0"/>
          <w:sz w:val="19"/>
          <w:szCs w:val="19"/>
        </w:rPr>
        <w:t xml:space="preserve"> = 1</w:t>
      </w:r>
      <w:r w:rsidR="008615EE">
        <w:rPr>
          <w:rFonts w:ascii="Consolas" w:hAnsi="Consolas" w:cs="新宋体" w:hint="eastAsia"/>
          <w:color w:val="000000"/>
          <w:kern w:val="0"/>
          <w:sz w:val="19"/>
          <w:szCs w:val="19"/>
        </w:rPr>
        <w:t>.0</w:t>
      </w:r>
      <w:r w:rsidR="00EF6A39" w:rsidRPr="00AE5E2E">
        <w:rPr>
          <w:rFonts w:ascii="Consolas" w:hAnsi="Consolas" w:cs="新宋体"/>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新宋体"/>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新宋体"/>
          <w:color w:val="000000"/>
          <w:kern w:val="0"/>
          <w:sz w:val="19"/>
          <w:szCs w:val="19"/>
        </w:rPr>
      </w:pPr>
      <w:r>
        <w:rPr>
          <w:rFonts w:ascii="Consolas" w:hAnsi="Consolas" w:cs="新宋体"/>
          <w:color w:val="000000"/>
          <w:kern w:val="0"/>
          <w:sz w:val="19"/>
          <w:szCs w:val="19"/>
        </w:rPr>
        <w:t xml:space="preserve">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3963B5F" w14:textId="77777777" w:rsidR="00BF0973" w:rsidRDefault="00BF0973" w:rsidP="00D551D1">
      <w:pPr>
        <w:widowControl/>
        <w:spacing w:line="0" w:lineRule="atLeast"/>
        <w:jc w:val="center"/>
        <w:rPr>
          <w:rFonts w:ascii="Consolas" w:hAnsi="Consolas" w:cs="新宋体"/>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rPr>
      </w:pPr>
    </w:p>
    <w:p w14:paraId="23F29213" w14:textId="61B37E9F" w:rsidR="001D138D" w:rsidRDefault="001D138D" w:rsidP="00973397">
      <w:pPr>
        <w:widowControl/>
        <w:spacing w:line="0" w:lineRule="atLeast"/>
        <w:jc w:val="left"/>
        <w:rPr>
          <w:rFonts w:ascii="Cambria Math" w:hAnsi="Cambria Math"/>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rPr>
      </w:pPr>
    </w:p>
    <w:p w14:paraId="4963B1E8" w14:textId="7CA0D958" w:rsidR="00966A71" w:rsidRDefault="00E12E0A">
      <w:pPr>
        <w:widowControl/>
        <w:jc w:val="left"/>
        <w:rPr>
          <w:rFonts w:ascii="Cambria Math" w:hAnsi="Cambria Math"/>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rPr>
      </w:pPr>
    </w:p>
    <w:p w14:paraId="494020F0" w14:textId="25E617E9" w:rsidR="00FE3985" w:rsidRDefault="006A0CFF">
      <w:pPr>
        <w:widowControl/>
        <w:jc w:val="left"/>
        <w:rPr>
          <w:rFonts w:ascii="Cambria Math" w:hAnsi="Cambria Math"/>
        </w:rPr>
      </w:pPr>
      <w:r>
        <w:rPr>
          <w:rFonts w:ascii="Cambria Math" w:hAnsi="Cambria Math" w:hint="eastAsia"/>
        </w:rPr>
        <w:t>我们知道，</w:t>
      </w:r>
      <w:r w:rsidR="002C6F0F">
        <w:rPr>
          <w:rFonts w:ascii="Cambria Math" w:hAnsi="Cambria Math" w:hint="eastAsia"/>
        </w:rPr>
        <w:t>（若给定体积不变）</w:t>
      </w:r>
      <w:r>
        <w:rPr>
          <w:rFonts w:ascii="Cambria Math" w:hAnsi="Cambria Math" w:hint="eastAsia"/>
        </w:rPr>
        <w:t>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r w:rsidR="001D701E">
        <w:rPr>
          <w:rFonts w:ascii="Cambria Math" w:hAnsi="Cambria Math" w:hint="eastAsia"/>
        </w:rPr>
        <w:t>一个数的密度不断减小的过程，正是一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rPr>
      </w:pPr>
    </w:p>
    <w:p w14:paraId="1FA4CF12" w14:textId="20F0B5C4" w:rsidR="008271D0" w:rsidRDefault="00971BFA">
      <w:pPr>
        <w:widowControl/>
        <w:jc w:val="left"/>
        <w:rPr>
          <w:rFonts w:ascii="Cambria Math" w:hAnsi="Cambria Math"/>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rPr>
      </w:pPr>
    </w:p>
    <w:p w14:paraId="7210CBA5" w14:textId="3A6CDAC6" w:rsidR="00B15DB8" w:rsidRPr="001E407D" w:rsidRDefault="001A7A49">
      <w:pPr>
        <w:widowControl/>
        <w:jc w:val="left"/>
        <w:rPr>
          <w:rFonts w:ascii="Cambria Math" w:hAnsi="Cambria Math"/>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rPr>
      </w:pPr>
    </w:p>
    <w:p w14:paraId="5648E479" w14:textId="5CEF2D55" w:rsidR="00966A71" w:rsidRDefault="00BE2CE8">
      <w:pPr>
        <w:widowControl/>
        <w:jc w:val="left"/>
        <w:rPr>
          <w:rFonts w:ascii="Cambria Math" w:hAnsi="Cambria Math"/>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平方形式构成的实数构成的世界，而承认非平方形式的世界的真实性，那么我们看到的世界就不会是这样的自发毁坏的世界了。</w:t>
      </w:r>
      <w:r w:rsidR="00343312">
        <w:rPr>
          <w:rFonts w:ascii="Cambria Math" w:hAnsi="Cambria Math" w:hint="eastAsia"/>
        </w:rPr>
        <w:t>非平方形式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rPr>
      </w:pPr>
    </w:p>
    <w:p w14:paraId="6CBA22BD" w14:textId="527A6025" w:rsidR="00AA78CF" w:rsidRDefault="008309A8">
      <w:pPr>
        <w:widowControl/>
        <w:jc w:val="left"/>
        <w:rPr>
          <w:rFonts w:ascii="Cambria Math" w:hAnsi="Cambria Math"/>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rPr>
      </w:pPr>
    </w:p>
    <w:p w14:paraId="5D81AAFA" w14:textId="49C3129E" w:rsidR="00061319" w:rsidRDefault="00EF3CE6">
      <w:pPr>
        <w:widowControl/>
        <w:jc w:val="left"/>
        <w:rPr>
          <w:rFonts w:ascii="Cambria Math" w:hAnsi="Cambria Math"/>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rPr>
      </w:pPr>
      <w:r>
        <w:rPr>
          <w:rFonts w:ascii="Cambria Math" w:hAnsi="Cambria Math" w:hint="eastAsia"/>
        </w:rPr>
        <w:t>那么，就有</w:t>
      </w:r>
    </w:p>
    <w:p w14:paraId="0B97F500" w14:textId="3800BF39" w:rsidR="00305F2A"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rPr>
      </w:pPr>
    </w:p>
    <w:p w14:paraId="1D94EFC1" w14:textId="22B47C75" w:rsidR="0015645A" w:rsidRDefault="0015645A">
      <w:pPr>
        <w:widowControl/>
        <w:jc w:val="left"/>
        <w:rPr>
          <w:rFonts w:ascii="Cambria Math" w:hAnsi="Cambria Math"/>
        </w:rPr>
      </w:pPr>
      <w:r>
        <w:rPr>
          <w:rFonts w:ascii="Cambria Math" w:hAnsi="Cambria Math" w:hint="eastAsia"/>
        </w:rPr>
        <w:t>也就是说，我们至多可以写出：</w:t>
      </w:r>
    </w:p>
    <w:p w14:paraId="343985C3" w14:textId="3EA66491" w:rsidR="0015645A" w:rsidRPr="005B0AA8" w:rsidRDefault="00BF69F8" w:rsidP="0015645A">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rPr>
      </w:pPr>
    </w:p>
    <w:p w14:paraId="136B2934" w14:textId="1105F6B1" w:rsidR="00725D5D" w:rsidRDefault="006679D6">
      <w:pPr>
        <w:widowControl/>
        <w:jc w:val="left"/>
        <w:rPr>
          <w:rFonts w:ascii="Cambria Math" w:hAnsi="Cambria Math"/>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r w:rsidR="00ED30C0">
        <w:rPr>
          <w:rFonts w:ascii="Cambria Math" w:hAnsi="Cambria Math"/>
        </w:rPr>
        <w:t>一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rPr>
      </w:pPr>
    </w:p>
    <w:p w14:paraId="5ECAB802" w14:textId="22021665" w:rsidR="00442C05" w:rsidRPr="005B0AA8" w:rsidRDefault="0089644F" w:rsidP="00442C05">
      <w:pPr>
        <w:widowControl/>
        <w:jc w:val="left"/>
        <w:rPr>
          <w:rFonts w:ascii="Cambria Math" w:hAnsi="Cambria Math"/>
        </w:rPr>
      </w:pPr>
      <w:r>
        <w:rPr>
          <w:rFonts w:ascii="Cambria Math" w:hAnsi="Cambria Math" w:hint="eastAsia"/>
        </w:rPr>
        <w:lastRenderedPageBreak/>
        <w:t>要知道，是我们选择了这样的（如此旋转的）数构成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rPr>
      </w:pPr>
      <w:r>
        <w:rPr>
          <w:rFonts w:ascii="Cambria Math" w:hAnsi="Cambria Math" w:hint="eastAsia"/>
        </w:rPr>
        <w:t>里面的</w:t>
      </w:r>
    </w:p>
    <w:p w14:paraId="3057BBF9" w14:textId="30D302F8" w:rsidR="00442C05" w:rsidRPr="00442C05" w:rsidRDefault="00BF69F8">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rPr>
      </w:pPr>
    </w:p>
    <w:p w14:paraId="6A989F26" w14:textId="19409CC4" w:rsidR="006679D6" w:rsidRDefault="006679D6">
      <w:pPr>
        <w:widowControl/>
        <w:jc w:val="left"/>
        <w:rPr>
          <w:rFonts w:ascii="Cambria Math" w:hAnsi="Cambria Math"/>
        </w:rPr>
      </w:pPr>
      <w:r>
        <w:rPr>
          <w:rFonts w:ascii="Cambria Math" w:hAnsi="Cambria Math" w:hint="eastAsia"/>
        </w:rPr>
        <w:t>任何实际的数量，都是有限数。我们实际上不认识任何一个无限数。或者说，无限根本就不是数。数是由无限这种不是数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rPr>
      </w:pPr>
      <w:r>
        <w:rPr>
          <w:rFonts w:ascii="Cambria Math" w:hAnsi="Cambria Math" w:hint="eastAsia"/>
        </w:rPr>
        <w:t>的取值范围为</w:t>
      </w:r>
    </w:p>
    <w:p w14:paraId="6440D35E" w14:textId="487D0BD6" w:rsidR="008F0381" w:rsidRDefault="008F0381">
      <w:pPr>
        <w:widowControl/>
        <w:jc w:val="left"/>
        <w:rPr>
          <w:rFonts w:ascii="Cambria Math" w:hAnsi="Cambria Math"/>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rPr>
      </w:pPr>
      <w:r>
        <w:rPr>
          <w:rFonts w:ascii="Cambria Math" w:hAnsi="Cambria Math" w:hint="eastAsia"/>
        </w:rPr>
        <w:t>之中。</w:t>
      </w:r>
    </w:p>
    <w:p w14:paraId="343E6077" w14:textId="77777777" w:rsidR="00B13367" w:rsidRDefault="00B13367">
      <w:pPr>
        <w:widowControl/>
        <w:jc w:val="left"/>
        <w:rPr>
          <w:rFonts w:ascii="Cambria Math" w:hAnsi="Cambria Math"/>
        </w:rPr>
      </w:pPr>
    </w:p>
    <w:p w14:paraId="580786FA" w14:textId="4E76E675" w:rsidR="00B13367" w:rsidRDefault="00B13367">
      <w:pPr>
        <w:widowControl/>
        <w:jc w:val="left"/>
        <w:rPr>
          <w:rFonts w:ascii="Cambria Math" w:hAnsi="Cambria Math"/>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rPr>
      </w:pPr>
    </w:p>
    <w:p w14:paraId="4273F178" w14:textId="375FE999" w:rsidR="00627D98" w:rsidRDefault="003246E3">
      <w:pPr>
        <w:widowControl/>
        <w:jc w:val="left"/>
        <w:rPr>
          <w:rFonts w:ascii="Cambria Math" w:hAnsi="Cambria Math"/>
        </w:rPr>
      </w:pPr>
      <w:r>
        <w:rPr>
          <w:rFonts w:ascii="Cambria Math" w:hAnsi="Cambria Math" w:hint="eastAsia"/>
        </w:rPr>
        <w:t>需要特别特别注意的是，当我们说，用以下方式来实现“反衰败”的时候，</w:t>
      </w:r>
    </w:p>
    <w:p w14:paraId="73492F7D" w14:textId="59AFB0DD" w:rsidR="003246E3" w:rsidRPr="003246E3"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BF69F8" w:rsidP="007B4236">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rPr>
      </w:pPr>
    </w:p>
    <w:p w14:paraId="2F6065B5" w14:textId="553A1D49" w:rsidR="003246E3" w:rsidRPr="00F74F82" w:rsidRDefault="00125342">
      <w:pPr>
        <w:widowControl/>
        <w:jc w:val="left"/>
        <w:rPr>
          <w:rFonts w:ascii="Cambria Math" w:hAnsi="Cambria Math"/>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rPr>
      </w:pPr>
    </w:p>
    <w:p w14:paraId="33D2052E" w14:textId="77777777" w:rsidR="00B13367" w:rsidRDefault="00B13367">
      <w:pPr>
        <w:widowControl/>
        <w:jc w:val="left"/>
        <w:rPr>
          <w:rFonts w:ascii="Cambria Math" w:hAnsi="Cambria Math"/>
        </w:rPr>
      </w:pPr>
    </w:p>
    <w:p w14:paraId="1C23C851" w14:textId="77777777" w:rsidR="00126E35" w:rsidRDefault="00701000">
      <w:pPr>
        <w:widowControl/>
        <w:jc w:val="left"/>
        <w:rPr>
          <w:rFonts w:ascii="Cambria Math" w:hAnsi="Cambria Math"/>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Pr>
          <w:rFonts w:ascii="新宋体" w:hAnsi="新宋体" w:cs="新宋体" w:hint="eastAsia"/>
          <w:color w:val="0000FF"/>
          <w:kern w:val="0"/>
          <w:sz w:val="19"/>
          <w:szCs w:val="19"/>
        </w:rPr>
        <w:t>double</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w:t>
      </w:r>
      <w:r w:rsidRPr="00AE5E2E">
        <w:rPr>
          <w:rFonts w:ascii="Consolas" w:hAnsi="Consolas" w:cs="新宋体"/>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371C2C86" w14:textId="77777777" w:rsidR="001F5A81" w:rsidRPr="00AE5E2E" w:rsidRDefault="001F5A81" w:rsidP="001F5A81">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4D94E67E" w14:textId="0E56A741" w:rsidR="001F5A81" w:rsidRPr="00185B9D" w:rsidRDefault="001F5A81">
      <w:pPr>
        <w:widowControl/>
        <w:jc w:val="left"/>
        <w:rPr>
          <w:rFonts w:ascii="Cambria Math" w:hAnsi="Cambria Math"/>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rPr>
      </w:pPr>
    </w:p>
    <w:p w14:paraId="64F2746D" w14:textId="3ED28E3F" w:rsidR="004C64FC" w:rsidRDefault="004C64FC">
      <w:pPr>
        <w:widowControl/>
        <w:jc w:val="left"/>
        <w:rPr>
          <w:rFonts w:ascii="Cambria Math" w:hAnsi="Cambria Math"/>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rPr>
      </w:pPr>
      <m:oMathPara>
        <m:oMath>
          <m:r>
            <w:rPr>
              <w:rFonts w:ascii="Cambria Math" w:hAnsi="Cambria Math"/>
            </w:rPr>
            <m:t>x=a+bi</m:t>
          </m:r>
        </m:oMath>
      </m:oMathPara>
    </w:p>
    <w:p w14:paraId="2EA7CEBF" w14:textId="6C6430D0" w:rsidR="004C64FC"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FF"/>
          <w:kern w:val="0"/>
          <w:sz w:val="19"/>
          <w:szCs w:val="19"/>
        </w:rPr>
        <w:t>double</w:t>
      </w:r>
      <w:r w:rsidRPr="00AE5E2E">
        <w:rPr>
          <w:rFonts w:ascii="Consolas" w:hAnsi="Consolas" w:cs="新宋体"/>
          <w:color w:val="000000"/>
          <w:kern w:val="0"/>
          <w:sz w:val="19"/>
          <w:szCs w:val="19"/>
        </w:rPr>
        <w:t xml:space="preserve"> E(</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n = 1, </w:t>
      </w:r>
      <w:r w:rsidRPr="00AE5E2E">
        <w:rPr>
          <w:rFonts w:ascii="Consolas" w:hAnsi="Consolas" w:cs="新宋体"/>
          <w:color w:val="0000FF"/>
          <w:kern w:val="0"/>
          <w:sz w:val="19"/>
          <w:szCs w:val="19"/>
        </w:rPr>
        <w:t>ulong</w:t>
      </w:r>
      <w:r w:rsidRPr="00AE5E2E">
        <w:rPr>
          <w:rFonts w:ascii="Consolas" w:hAnsi="Consolas" w:cs="新宋体"/>
          <w:color w:val="000000"/>
          <w:kern w:val="0"/>
          <w:sz w:val="19"/>
          <w:szCs w:val="19"/>
        </w:rPr>
        <w:t xml:space="preserve"> max = 100, </w:t>
      </w:r>
      <w:r w:rsidRPr="00F60085">
        <w:rPr>
          <w:rFonts w:ascii="Consolas" w:hAnsi="Consolas" w:cs="新宋体"/>
          <w:color w:val="0000FF"/>
          <w:kern w:val="0"/>
          <w:sz w:val="19"/>
          <w:szCs w:val="19"/>
        </w:rPr>
        <w:t>imaginary</w:t>
      </w:r>
      <w:r w:rsidRPr="00AE5E2E">
        <w:rPr>
          <w:rFonts w:ascii="Consolas" w:hAnsi="Consolas" w:cs="新宋体"/>
          <w:color w:val="000000"/>
          <w:kern w:val="0"/>
          <w:sz w:val="19"/>
          <w:szCs w:val="19"/>
        </w:rPr>
        <w:t xml:space="preserve"> </w:t>
      </w:r>
      <w:r>
        <w:rPr>
          <w:rFonts w:ascii="Consolas" w:hAnsi="Consolas" w:cs="新宋体" w:hint="eastAsia"/>
          <w:color w:val="000000"/>
          <w:kern w:val="0"/>
          <w:sz w:val="19"/>
          <w:szCs w:val="19"/>
        </w:rPr>
        <w:t>x</w:t>
      </w:r>
      <w:r w:rsidRPr="00AE5E2E">
        <w:rPr>
          <w:rFonts w:ascii="Consolas" w:hAnsi="Consolas" w:cs="新宋体"/>
          <w:color w:val="000000"/>
          <w:kern w:val="0"/>
          <w:sz w:val="19"/>
          <w:szCs w:val="19"/>
        </w:rPr>
        <w:t xml:space="preserve"> = 1</w:t>
      </w:r>
      <w:r>
        <w:rPr>
          <w:rFonts w:ascii="Consolas" w:hAnsi="Consolas" w:cs="新宋体" w:hint="eastAsia"/>
          <w:color w:val="000000"/>
          <w:kern w:val="0"/>
          <w:sz w:val="19"/>
          <w:szCs w:val="19"/>
        </w:rPr>
        <w:t>.0i</w:t>
      </w:r>
      <w:r w:rsidRPr="00AE5E2E">
        <w:rPr>
          <w:rFonts w:ascii="Consolas" w:hAnsi="Consolas" w:cs="新宋体"/>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FF"/>
          <w:kern w:val="0"/>
          <w:sz w:val="19"/>
          <w:szCs w:val="19"/>
        </w:rPr>
        <w:t>return</w:t>
      </w:r>
      <w:r>
        <w:rPr>
          <w:rFonts w:ascii="Consolas" w:hAnsi="Consolas" w:cs="新宋体"/>
          <w:color w:val="000000"/>
          <w:kern w:val="0"/>
          <w:sz w:val="19"/>
          <w:szCs w:val="19"/>
        </w:rPr>
        <w:t xml:space="preserve"> n == 0 || n </w:t>
      </w:r>
      <w:r>
        <w:rPr>
          <w:rFonts w:ascii="Consolas" w:hAnsi="Consolas" w:cs="新宋体" w:hint="eastAsia"/>
          <w:color w:val="000000"/>
          <w:kern w:val="0"/>
          <w:sz w:val="19"/>
          <w:szCs w:val="19"/>
        </w:rPr>
        <w:t>&gt;</w:t>
      </w:r>
      <w:r w:rsidRPr="006C02F9">
        <w:rPr>
          <w:rFonts w:ascii="Consolas" w:hAnsi="Consolas" w:cs="新宋体"/>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新宋体"/>
          <w:color w:val="000000"/>
          <w:kern w:val="0"/>
          <w:sz w:val="19"/>
          <w:szCs w:val="19"/>
        </w:rPr>
      </w:pPr>
      <w:r w:rsidRPr="006C02F9">
        <w:rPr>
          <w:rFonts w:ascii="Consolas" w:hAnsi="Consolas" w:cs="新宋体"/>
          <w:color w:val="000000"/>
          <w:kern w:val="0"/>
          <w:sz w:val="19"/>
          <w:szCs w:val="19"/>
        </w:rPr>
        <w:tab/>
      </w:r>
      <w:r w:rsidRPr="006C02F9">
        <w:rPr>
          <w:rFonts w:ascii="Consolas" w:hAnsi="Consolas" w:cs="新宋体"/>
          <w:color w:val="000000"/>
          <w:kern w:val="0"/>
          <w:sz w:val="19"/>
          <w:szCs w:val="19"/>
        </w:rPr>
        <w:tab/>
        <w:t>: 1.0 + x / n * E(n + 1, max, x);</w:t>
      </w:r>
    </w:p>
    <w:p w14:paraId="08EFB38B" w14:textId="77777777" w:rsidR="00CC38A4" w:rsidRPr="00AE5E2E" w:rsidRDefault="00CC38A4" w:rsidP="00CC38A4">
      <w:pPr>
        <w:widowControl/>
        <w:spacing w:line="0" w:lineRule="atLeast"/>
        <w:jc w:val="left"/>
        <w:rPr>
          <w:rFonts w:ascii="Consolas" w:hAnsi="Consolas" w:cs="新宋体"/>
          <w:color w:val="000000"/>
          <w:kern w:val="0"/>
          <w:sz w:val="19"/>
          <w:szCs w:val="19"/>
        </w:rPr>
      </w:pPr>
      <w:r w:rsidRPr="00AE5E2E">
        <w:rPr>
          <w:rFonts w:ascii="Consolas" w:hAnsi="Consolas" w:cs="新宋体"/>
          <w:color w:val="000000"/>
          <w:kern w:val="0"/>
          <w:sz w:val="19"/>
          <w:szCs w:val="19"/>
        </w:rPr>
        <w:t>}</w:t>
      </w:r>
    </w:p>
    <w:p w14:paraId="2CCFC8B5" w14:textId="1355A4A5" w:rsidR="00B21602" w:rsidRDefault="00F60085">
      <w:pPr>
        <w:widowControl/>
        <w:jc w:val="left"/>
        <w:rPr>
          <w:rFonts w:ascii="Cambria Math" w:hAnsi="Cambria Math"/>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rPr>
      </w:pPr>
      <w:r>
        <w:rPr>
          <w:rFonts w:ascii="Cambria Math" w:hAnsi="Cambria Math" w:hint="eastAsia"/>
        </w:rPr>
        <w:t>回忆</w:t>
      </w:r>
    </w:p>
    <w:p w14:paraId="2BFE3B80" w14:textId="77777777" w:rsidR="004414C7" w:rsidRPr="005B0AA8" w:rsidRDefault="00BF69F8" w:rsidP="004414C7">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oneMore + oneMore /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C492E06" w14:textId="03B2E898" w:rsidR="00A25A0C" w:rsidRDefault="00A25A0C"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可以按照递归展开</w:t>
      </w:r>
      <w:r w:rsidR="00E96633">
        <w:rPr>
          <w:rFonts w:ascii="Consolas" w:hAnsi="Consolas" w:cs="新宋体" w:hint="eastAsia"/>
          <w:color w:val="000000"/>
          <w:kern w:val="0"/>
          <w:sz w:val="19"/>
          <w:szCs w:val="19"/>
        </w:rPr>
        <w:t>时</w:t>
      </w:r>
      <w:r>
        <w:rPr>
          <w:rFonts w:ascii="Consolas" w:hAnsi="Consolas" w:cs="新宋体" w:hint="eastAsia"/>
          <w:color w:val="000000"/>
          <w:kern w:val="0"/>
          <w:sz w:val="19"/>
          <w:szCs w:val="19"/>
        </w:rPr>
        <w:t>后推</w:t>
      </w:r>
      <w:r w:rsidR="00E96633">
        <w:rPr>
          <w:rFonts w:ascii="Consolas" w:hAnsi="Consolas" w:cs="新宋体" w:hint="eastAsia"/>
          <w:color w:val="000000"/>
          <w:kern w:val="0"/>
          <w:sz w:val="19"/>
          <w:szCs w:val="19"/>
        </w:rPr>
        <w:t>的</w:t>
      </w:r>
      <w:r>
        <w:rPr>
          <w:rFonts w:ascii="Consolas" w:hAnsi="Consolas" w:cs="新宋体"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FF"/>
          <w:kern w:val="0"/>
          <w:sz w:val="19"/>
          <w:szCs w:val="19"/>
        </w:rPr>
        <w:t>double</w:t>
      </w:r>
      <w:r w:rsidRPr="00D87BF5">
        <w:rPr>
          <w:rFonts w:ascii="Consolas" w:hAnsi="Consolas" w:cs="新宋体"/>
          <w:color w:val="000000"/>
          <w:kern w:val="0"/>
          <w:sz w:val="19"/>
          <w:szCs w:val="19"/>
        </w:rPr>
        <w:t xml:space="preserve"> OneMore(</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n = 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max = 100, </w:t>
      </w:r>
      <w:r w:rsidRPr="00D87BF5">
        <w:rPr>
          <w:rFonts w:ascii="Consolas" w:hAnsi="Consolas" w:cs="新宋体"/>
          <w:color w:val="0000FF"/>
          <w:kern w:val="0"/>
          <w:sz w:val="19"/>
          <w:szCs w:val="19"/>
        </w:rPr>
        <w:t>ulong</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 xml:space="preserve">m </w:t>
      </w:r>
      <w:r w:rsidRPr="00D87BF5">
        <w:rPr>
          <w:rFonts w:ascii="Consolas" w:hAnsi="Consolas" w:cs="新宋体"/>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throw</w:t>
      </w:r>
      <w:r w:rsidRPr="00D87BF5">
        <w:rPr>
          <w:rFonts w:ascii="Consolas" w:hAnsi="Consolas" w:cs="新宋体"/>
          <w:color w:val="000000"/>
          <w:kern w:val="0"/>
          <w:sz w:val="19"/>
          <w:szCs w:val="19"/>
        </w:rPr>
        <w:t xml:space="preserve"> </w:t>
      </w:r>
      <w:r w:rsidRPr="00D87BF5">
        <w:rPr>
          <w:rFonts w:ascii="Consolas" w:hAnsi="Consolas" w:cs="新宋体"/>
          <w:color w:val="0000FF"/>
          <w:kern w:val="0"/>
          <w:sz w:val="19"/>
          <w:szCs w:val="19"/>
        </w:rPr>
        <w:t>new</w:t>
      </w:r>
      <w:r w:rsidRPr="00D87BF5">
        <w:rPr>
          <w:rFonts w:ascii="Consolas" w:hAnsi="Consolas" w:cs="新宋体"/>
          <w:color w:val="000000"/>
          <w:kern w:val="0"/>
          <w:sz w:val="19"/>
          <w:szCs w:val="19"/>
        </w:rPr>
        <w:t xml:space="preserve"> System.</w:t>
      </w:r>
      <w:r w:rsidRPr="00D87BF5">
        <w:rPr>
          <w:rFonts w:ascii="Consolas" w:hAnsi="Consolas" w:cs="新宋体"/>
          <w:color w:val="2B91AF"/>
          <w:kern w:val="0"/>
          <w:sz w:val="19"/>
          <w:szCs w:val="19"/>
        </w:rPr>
        <w:t>ArgumentOutOfRangeException</w:t>
      </w:r>
      <w:r w:rsidRPr="00D87BF5">
        <w:rPr>
          <w:rFonts w:ascii="Consolas" w:hAnsi="Consolas" w:cs="新宋体"/>
          <w:color w:val="000000"/>
          <w:kern w:val="0"/>
          <w:sz w:val="19"/>
          <w:szCs w:val="19"/>
        </w:rPr>
        <w:t>(</w:t>
      </w:r>
      <w:r w:rsidRPr="00D87BF5">
        <w:rPr>
          <w:rFonts w:ascii="Consolas" w:hAnsi="Consolas" w:cs="新宋体"/>
          <w:color w:val="0000FF"/>
          <w:kern w:val="0"/>
          <w:sz w:val="19"/>
          <w:szCs w:val="19"/>
        </w:rPr>
        <w:t>nameof</w:t>
      </w:r>
      <w:r w:rsidRPr="00D87BF5">
        <w:rPr>
          <w:rFonts w:ascii="Consolas" w:hAnsi="Consolas" w:cs="新宋体"/>
          <w:color w:val="000000"/>
          <w:kern w:val="0"/>
          <w:sz w:val="19"/>
          <w:szCs w:val="19"/>
        </w:rPr>
        <w:t>(</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if</w:t>
      </w:r>
      <w:r w:rsidRPr="00D87BF5">
        <w:rPr>
          <w:rFonts w:ascii="Consolas" w:hAnsi="Consolas" w:cs="新宋体"/>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w:t>
      </w:r>
      <w:r>
        <w:rPr>
          <w:rFonts w:ascii="Consolas" w:hAnsi="Consolas" w:cs="新宋体" w:hint="eastAsia"/>
          <w:color w:val="000000"/>
          <w:kern w:val="0"/>
          <w:sz w:val="19"/>
          <w:szCs w:val="19"/>
        </w:rPr>
        <w:t>1.0</w:t>
      </w:r>
      <w:r w:rsidRPr="00D87BF5">
        <w:rPr>
          <w:rFonts w:ascii="Consolas" w:hAnsi="Consolas" w:cs="新宋体"/>
          <w:color w:val="000000"/>
          <w:kern w:val="0"/>
          <w:sz w:val="19"/>
          <w:szCs w:val="19"/>
        </w:rPr>
        <w:t xml:space="preserve"> + OneMore(n + 1, max, </w:t>
      </w:r>
      <w:r w:rsidR="004803ED">
        <w:rPr>
          <w:rFonts w:ascii="Consolas" w:hAnsi="Consolas" w:cs="新宋体" w:hint="eastAsia"/>
          <w:color w:val="000000"/>
          <w:kern w:val="0"/>
          <w:sz w:val="19"/>
          <w:szCs w:val="19"/>
        </w:rPr>
        <w:t>m</w:t>
      </w:r>
      <w:r w:rsidRPr="00D87BF5">
        <w:rPr>
          <w:rFonts w:ascii="Consolas" w:hAnsi="Consolas" w:cs="新宋体"/>
          <w:color w:val="000000"/>
          <w:kern w:val="0"/>
          <w:sz w:val="19"/>
          <w:szCs w:val="19"/>
        </w:rPr>
        <w:t xml:space="preserve">)/ </w:t>
      </w:r>
      <w:r w:rsidR="00BA1CD2">
        <w:rPr>
          <w:rFonts w:ascii="Consolas" w:hAnsi="Consolas" w:cs="新宋体" w:hint="eastAsia"/>
          <w:color w:val="000000"/>
          <w:kern w:val="0"/>
          <w:sz w:val="19"/>
          <w:szCs w:val="19"/>
        </w:rPr>
        <w:t>m</w:t>
      </w:r>
      <w:r w:rsidRPr="00D87BF5">
        <w:rPr>
          <w:rFonts w:ascii="Consolas" w:hAnsi="Consolas" w:cs="新宋体"/>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ab/>
      </w:r>
      <w:r w:rsidRPr="00D87BF5">
        <w:rPr>
          <w:rFonts w:ascii="Consolas" w:hAnsi="Consolas" w:cs="新宋体"/>
          <w:color w:val="0000FF"/>
          <w:kern w:val="0"/>
          <w:sz w:val="19"/>
          <w:szCs w:val="19"/>
        </w:rPr>
        <w:t>return</w:t>
      </w:r>
      <w:r w:rsidRPr="00D87BF5">
        <w:rPr>
          <w:rFonts w:ascii="Consolas" w:hAnsi="Consolas" w:cs="新宋体"/>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新宋体"/>
          <w:color w:val="000000"/>
          <w:kern w:val="0"/>
          <w:sz w:val="19"/>
          <w:szCs w:val="19"/>
        </w:rPr>
      </w:pPr>
      <w:r w:rsidRPr="00D87BF5">
        <w:rPr>
          <w:rFonts w:ascii="Consolas" w:hAnsi="Consolas" w:cs="新宋体"/>
          <w:color w:val="000000"/>
          <w:kern w:val="0"/>
          <w:sz w:val="19"/>
          <w:szCs w:val="19"/>
        </w:rPr>
        <w:t>}</w:t>
      </w:r>
    </w:p>
    <w:p w14:paraId="36958615" w14:textId="40F5E6FF" w:rsidR="00F55185" w:rsidRDefault="00F55185" w:rsidP="004414C7">
      <w:pPr>
        <w:widowControl/>
        <w:spacing w:line="0" w:lineRule="atLeast"/>
        <w:jc w:val="left"/>
        <w:rPr>
          <w:rFonts w:ascii="Consolas" w:hAnsi="Consolas" w:cs="新宋体"/>
          <w:color w:val="000000"/>
          <w:kern w:val="0"/>
          <w:sz w:val="19"/>
          <w:szCs w:val="19"/>
        </w:rPr>
      </w:pPr>
      <w:r>
        <w:rPr>
          <w:rFonts w:ascii="Consolas" w:hAnsi="Consolas" w:cs="新宋体" w:hint="eastAsia"/>
          <w:color w:val="000000"/>
          <w:kern w:val="0"/>
          <w:sz w:val="19"/>
          <w:szCs w:val="19"/>
        </w:rPr>
        <w:t>它对应于表达式：</w:t>
      </w:r>
    </w:p>
    <w:p w14:paraId="34AB89A6" w14:textId="33B0E9D9" w:rsidR="00F55185" w:rsidRPr="00431A28" w:rsidRDefault="00BF69F8" w:rsidP="00431A28">
      <w:pPr>
        <w:widowControl/>
        <w:jc w:val="left"/>
        <w:rPr>
          <w:rFonts w:ascii="Cambria Math" w:hAnsi="Cambria Math"/>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rPr>
      </w:pPr>
      <w:r>
        <w:rPr>
          <w:rFonts w:ascii="Cambria Math" w:hAnsi="Cambria Math" w:hint="eastAsia"/>
        </w:rPr>
        <w:t>不难看出，计算的次数越多，以下两者的等价性越明显，</w:t>
      </w:r>
    </w:p>
    <w:p w14:paraId="28FD02B1" w14:textId="0D5D023E" w:rsidR="004414C7" w:rsidRDefault="00BF69F8" w:rsidP="00493A38">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BF69F8" w:rsidP="004414C7">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新宋体"/>
        </w:rPr>
      </w:pPr>
      <w:r>
        <w:rPr>
          <w:rFonts w:ascii="Consolas" w:hAnsi="Consolas" w:cs="新宋体" w:hint="eastAsia"/>
          <w:color w:val="000000"/>
          <w:kern w:val="0"/>
          <w:sz w:val="19"/>
          <w:szCs w:val="19"/>
        </w:rPr>
        <w:t>虽然</w:t>
      </w:r>
      <w:r w:rsidR="00106BA2" w:rsidRPr="00D87BF5">
        <w:rPr>
          <w:rFonts w:ascii="Consolas" w:hAnsi="Consolas" w:cs="新宋体"/>
          <w:color w:val="000000"/>
          <w:kern w:val="0"/>
          <w:sz w:val="19"/>
          <w:szCs w:val="19"/>
        </w:rPr>
        <w:t>OneMore</w:t>
      </w:r>
      <w:r w:rsidR="00106BA2">
        <w:rPr>
          <w:rFonts w:ascii="Consolas" w:hAnsi="Consolas" w:cs="新宋体" w:hint="eastAsia"/>
        </w:rPr>
        <w:t>方法</w:t>
      </w:r>
      <w:r>
        <w:rPr>
          <w:rFonts w:ascii="Consolas" w:hAnsi="Consolas" w:cs="新宋体" w:hint="eastAsia"/>
        </w:rPr>
        <w:t>多一个参数，而且它收敛较慢，但它</w:t>
      </w:r>
      <w:r w:rsidR="00106BA2">
        <w:rPr>
          <w:rFonts w:ascii="Consolas" w:hAnsi="Consolas" w:cs="新宋体" w:hint="eastAsia"/>
        </w:rPr>
        <w:t>才是理论上的</w:t>
      </w:r>
      <w:r>
        <w:rPr>
          <w:rFonts w:ascii="Consolas" w:hAnsi="Consolas" w:cs="新宋体" w:hint="eastAsia"/>
        </w:rPr>
        <w:t>正确计算方法。</w:t>
      </w:r>
    </w:p>
    <w:p w14:paraId="32FE4036" w14:textId="3E021C71" w:rsidR="00B21602" w:rsidRDefault="002D3252">
      <w:pPr>
        <w:widowControl/>
        <w:jc w:val="left"/>
        <w:rPr>
          <w:rFonts w:ascii="Cambria Math" w:hAnsi="Cambria Math"/>
        </w:rPr>
      </w:pPr>
      <w:r>
        <w:rPr>
          <w:rFonts w:ascii="Consolas" w:hAnsi="Consolas" w:cs="新宋体" w:hint="eastAsia"/>
        </w:rPr>
        <w:t>而</w:t>
      </w:r>
      <w:r w:rsidR="002038B6">
        <w:rPr>
          <w:rFonts w:ascii="Cambria Math" w:hAnsi="Cambria Math" w:hint="eastAsia"/>
        </w:rPr>
        <w:t>它对应的无限表现形式为</w:t>
      </w:r>
    </w:p>
    <w:p w14:paraId="286B97DE" w14:textId="692F8BBD" w:rsidR="002038B6" w:rsidRDefault="00BF69F8" w:rsidP="002038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新宋体"/>
          <w:color w:val="000000"/>
          <w:kern w:val="0"/>
          <w:sz w:val="19"/>
          <w:szCs w:val="19"/>
        </w:rPr>
        <w:t>OneMore</w:t>
      </w:r>
      <w:r w:rsidR="00FC1F4E">
        <w:rPr>
          <w:rFonts w:ascii="Consolas" w:hAnsi="Consolas" w:cs="新宋体"/>
          <w:color w:val="000000"/>
          <w:kern w:val="0"/>
          <w:sz w:val="19"/>
          <w:szCs w:val="19"/>
        </w:rPr>
        <w:t>函数中的变量</w:t>
      </w:r>
      <w:r w:rsidR="00FC1F4E">
        <w:rPr>
          <w:rFonts w:ascii="Consolas" w:hAnsi="Consolas" w:cs="新宋体"/>
          <w:color w:val="000000"/>
          <w:kern w:val="0"/>
          <w:sz w:val="19"/>
          <w:szCs w:val="19"/>
        </w:rPr>
        <w:t>max</w:t>
      </w:r>
      <w:r w:rsidR="00FC1F4E">
        <w:rPr>
          <w:rFonts w:ascii="Consolas" w:hAnsi="Consolas" w:cs="新宋体" w:hint="eastAsia"/>
          <w:color w:val="000000"/>
          <w:kern w:val="0"/>
          <w:sz w:val="19"/>
          <w:szCs w:val="19"/>
        </w:rPr>
        <w:t>。</w:t>
      </w:r>
    </w:p>
    <w:p w14:paraId="520061CE" w14:textId="58716B52" w:rsidR="002038B6" w:rsidRDefault="00DE4122">
      <w:pPr>
        <w:widowControl/>
        <w:jc w:val="left"/>
        <w:rPr>
          <w:rFonts w:ascii="Cambria Math" w:hAnsi="Cambria Math"/>
        </w:rPr>
      </w:pPr>
      <w:r>
        <w:rPr>
          <w:rFonts w:ascii="Cambria Math" w:hAnsi="Cambria Math" w:hint="eastAsia"/>
        </w:rPr>
        <w:t>这样看仍然不清楚，我们再把它变换一下：</w:t>
      </w:r>
    </w:p>
    <w:p w14:paraId="0E9318AF" w14:textId="77777777" w:rsidR="00DE4122" w:rsidRPr="00DE4122" w:rsidRDefault="00BF69F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BF69F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rPr>
      </w:pPr>
      <w:r>
        <w:rPr>
          <w:rFonts w:ascii="Cambria Math" w:hAnsi="Cambria Math" w:hint="eastAsia"/>
        </w:rPr>
        <w:t>无限数还是不清晰，让我们看有限数：</w:t>
      </w:r>
    </w:p>
    <w:p w14:paraId="27B4D0A9" w14:textId="3E76EFCB" w:rsidR="00DE4122" w:rsidRDefault="00BF69F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BF69F8" w:rsidP="00DE4122">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FF"/>
          <w:kern w:val="0"/>
          <w:sz w:val="19"/>
          <w:szCs w:val="19"/>
        </w:rPr>
        <w:t>double</w:t>
      </w:r>
      <w:r w:rsidRPr="00D16DBC">
        <w:rPr>
          <w:rFonts w:ascii="Consolas" w:hAnsi="Consolas" w:cs="新宋体"/>
          <w:color w:val="000000"/>
          <w:kern w:val="0"/>
          <w:sz w:val="19"/>
          <w:szCs w:val="19"/>
        </w:rPr>
        <w:t xml:space="preserve"> Em(</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n = </w:t>
      </w:r>
      <w:r w:rsidR="00D770FE">
        <w:rPr>
          <w:rFonts w:ascii="Consolas" w:hAnsi="Consolas" w:cs="新宋体" w:hint="eastAsia"/>
          <w:color w:val="000000"/>
          <w:kern w:val="0"/>
          <w:sz w:val="19"/>
          <w:szCs w:val="19"/>
        </w:rPr>
        <w:t>1</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ax = 100, </w:t>
      </w:r>
      <w:r w:rsidR="00B90B10" w:rsidRPr="00F60085">
        <w:rPr>
          <w:rFonts w:ascii="Consolas" w:hAnsi="Consolas" w:cs="新宋体"/>
          <w:color w:val="0000FF"/>
          <w:kern w:val="0"/>
          <w:sz w:val="19"/>
          <w:szCs w:val="19"/>
        </w:rPr>
        <w:t>imaginary</w:t>
      </w:r>
      <w:r w:rsidR="00B90B10" w:rsidRPr="00AE5E2E">
        <w:rPr>
          <w:rFonts w:ascii="Consolas" w:hAnsi="Consolas" w:cs="新宋体"/>
          <w:color w:val="000000"/>
          <w:kern w:val="0"/>
          <w:sz w:val="19"/>
          <w:szCs w:val="19"/>
        </w:rPr>
        <w:t xml:space="preserve"> </w:t>
      </w:r>
      <w:r w:rsidR="00B90B10">
        <w:rPr>
          <w:rFonts w:ascii="Consolas" w:hAnsi="Consolas" w:cs="新宋体" w:hint="eastAsia"/>
          <w:color w:val="000000"/>
          <w:kern w:val="0"/>
          <w:sz w:val="19"/>
          <w:szCs w:val="19"/>
        </w:rPr>
        <w:t>t</w:t>
      </w:r>
      <w:r w:rsidR="00E015BA">
        <w:rPr>
          <w:rFonts w:ascii="Consolas" w:hAnsi="Consolas" w:cs="新宋体" w:hint="eastAsia"/>
          <w:color w:val="000000"/>
          <w:kern w:val="0"/>
          <w:sz w:val="19"/>
          <w:szCs w:val="19"/>
        </w:rPr>
        <w:t>i</w:t>
      </w:r>
      <w:r w:rsidR="00B90B10">
        <w:rPr>
          <w:rFonts w:ascii="Consolas" w:hAnsi="Consolas" w:cs="新宋体" w:hint="eastAsia"/>
          <w:color w:val="000000"/>
          <w:kern w:val="0"/>
          <w:sz w:val="19"/>
          <w:szCs w:val="19"/>
        </w:rPr>
        <w:t xml:space="preserve"> </w:t>
      </w:r>
      <w:r w:rsidR="00B90B10" w:rsidRPr="00AE5E2E">
        <w:rPr>
          <w:rFonts w:ascii="Consolas" w:hAnsi="Consolas" w:cs="新宋体"/>
          <w:color w:val="000000"/>
          <w:kern w:val="0"/>
          <w:sz w:val="19"/>
          <w:szCs w:val="19"/>
        </w:rPr>
        <w:t>= 1</w:t>
      </w:r>
      <w:r w:rsidR="00B90B10">
        <w:rPr>
          <w:rFonts w:ascii="Consolas" w:hAnsi="Consolas" w:cs="新宋体" w:hint="eastAsia"/>
          <w:color w:val="000000"/>
          <w:kern w:val="0"/>
          <w:sz w:val="19"/>
          <w:szCs w:val="19"/>
        </w:rPr>
        <w:t>.0i</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ulong</w:t>
      </w:r>
      <w:r w:rsidRPr="00D16DBC">
        <w:rPr>
          <w:rFonts w:ascii="Consolas" w:hAnsi="Consolas" w:cs="新宋体"/>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if</w:t>
      </w:r>
      <w:r w:rsidRPr="00D16DBC">
        <w:rPr>
          <w:rFonts w:ascii="Consolas" w:hAnsi="Consolas" w:cs="新宋体"/>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throw</w:t>
      </w:r>
      <w:r w:rsidRPr="00D16DBC">
        <w:rPr>
          <w:rFonts w:ascii="Consolas" w:hAnsi="Consolas" w:cs="新宋体"/>
          <w:color w:val="000000"/>
          <w:kern w:val="0"/>
          <w:sz w:val="19"/>
          <w:szCs w:val="19"/>
        </w:rPr>
        <w:t xml:space="preserve"> </w:t>
      </w:r>
      <w:r w:rsidRPr="00D16DBC">
        <w:rPr>
          <w:rFonts w:ascii="Consolas" w:hAnsi="Consolas" w:cs="新宋体"/>
          <w:color w:val="0000FF"/>
          <w:kern w:val="0"/>
          <w:sz w:val="19"/>
          <w:szCs w:val="19"/>
        </w:rPr>
        <w:t>new</w:t>
      </w:r>
      <w:r w:rsidRPr="00D16DBC">
        <w:rPr>
          <w:rFonts w:ascii="Consolas" w:hAnsi="Consolas" w:cs="新宋体"/>
          <w:color w:val="000000"/>
          <w:kern w:val="0"/>
          <w:sz w:val="19"/>
          <w:szCs w:val="19"/>
        </w:rPr>
        <w:t xml:space="preserve"> System.</w:t>
      </w:r>
      <w:r w:rsidRPr="00D16DBC">
        <w:rPr>
          <w:rFonts w:ascii="Consolas" w:hAnsi="Consolas" w:cs="新宋体"/>
          <w:color w:val="2B91AF"/>
          <w:kern w:val="0"/>
          <w:sz w:val="19"/>
          <w:szCs w:val="19"/>
        </w:rPr>
        <w:t>ArgumentOutOfRangeException</w:t>
      </w:r>
      <w:r w:rsidRPr="00D16DBC">
        <w:rPr>
          <w:rFonts w:ascii="Consolas" w:hAnsi="Consolas" w:cs="新宋体"/>
          <w:color w:val="000000"/>
          <w:kern w:val="0"/>
          <w:sz w:val="19"/>
          <w:szCs w:val="19"/>
        </w:rPr>
        <w:t>(</w:t>
      </w:r>
      <w:r w:rsidRPr="00D16DBC">
        <w:rPr>
          <w:rFonts w:ascii="Consolas" w:hAnsi="Consolas" w:cs="新宋体"/>
          <w:color w:val="0000FF"/>
          <w:kern w:val="0"/>
          <w:sz w:val="19"/>
          <w:szCs w:val="19"/>
        </w:rPr>
        <w:t>nameof</w:t>
      </w:r>
      <w:r w:rsidRPr="00D16DBC">
        <w:rPr>
          <w:rFonts w:ascii="Consolas" w:hAnsi="Consolas" w:cs="新宋体"/>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FF"/>
          <w:kern w:val="0"/>
          <w:sz w:val="19"/>
          <w:szCs w:val="19"/>
        </w:rPr>
        <w:t>return</w:t>
      </w:r>
      <w:r w:rsidRPr="00D16DBC">
        <w:rPr>
          <w:rFonts w:ascii="Consolas" w:hAnsi="Consolas" w:cs="新宋体"/>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新宋体"/>
          <w:color w:val="000000"/>
          <w:kern w:val="0"/>
          <w:sz w:val="19"/>
          <w:szCs w:val="19"/>
        </w:rPr>
      </w:pPr>
      <w:r w:rsidRPr="00D16DBC">
        <w:rPr>
          <w:rFonts w:ascii="Consolas" w:hAnsi="Consolas" w:cs="新宋体"/>
          <w:color w:val="000000"/>
          <w:kern w:val="0"/>
          <w:sz w:val="19"/>
          <w:szCs w:val="19"/>
        </w:rPr>
        <w:tab/>
      </w:r>
      <w:r w:rsidRPr="00D16DBC">
        <w:rPr>
          <w:rFonts w:ascii="Consolas" w:hAnsi="Consolas" w:cs="新宋体"/>
          <w:color w:val="000000"/>
          <w:kern w:val="0"/>
          <w:sz w:val="19"/>
          <w:szCs w:val="19"/>
        </w:rPr>
        <w:tab/>
        <w:t xml:space="preserve">: 1.0 + </w:t>
      </w:r>
      <w:r w:rsidR="00B90B10">
        <w:rPr>
          <w:rFonts w:ascii="Consolas" w:hAnsi="Consolas" w:cs="新宋体" w:hint="eastAsia"/>
          <w:color w:val="000000"/>
          <w:kern w:val="0"/>
          <w:sz w:val="19"/>
          <w:szCs w:val="19"/>
        </w:rPr>
        <w:t>t</w:t>
      </w:r>
      <w:r w:rsidR="00B90B10" w:rsidRPr="00D16DBC">
        <w:rPr>
          <w:rFonts w:ascii="Consolas" w:hAnsi="Consolas" w:cs="新宋体"/>
          <w:color w:val="000000"/>
          <w:kern w:val="0"/>
          <w:sz w:val="19"/>
          <w:szCs w:val="19"/>
        </w:rPr>
        <w:t xml:space="preserve"> </w:t>
      </w:r>
      <w:r w:rsidRPr="00D16DBC">
        <w:rPr>
          <w:rFonts w:ascii="Consolas" w:hAnsi="Consolas" w:cs="新宋体"/>
          <w:color w:val="000000"/>
          <w:kern w:val="0"/>
          <w:sz w:val="19"/>
          <w:szCs w:val="19"/>
        </w:rPr>
        <w:t xml:space="preserve">/ m * Em (n + 1, max, </w:t>
      </w:r>
      <w:r w:rsidR="00E015BA">
        <w:rPr>
          <w:rFonts w:ascii="Consolas" w:hAnsi="Consolas" w:cs="新宋体" w:hint="eastAsia"/>
          <w:color w:val="000000"/>
          <w:kern w:val="0"/>
          <w:sz w:val="19"/>
          <w:szCs w:val="19"/>
        </w:rPr>
        <w:t>ti</w:t>
      </w:r>
      <w:r w:rsidR="00EE1AB6">
        <w:rPr>
          <w:rFonts w:ascii="Consolas" w:hAnsi="Consolas" w:cs="新宋体" w:hint="eastAsia"/>
          <w:color w:val="000000"/>
          <w:kern w:val="0"/>
          <w:sz w:val="19"/>
          <w:szCs w:val="19"/>
        </w:rPr>
        <w:t xml:space="preserve">, </w:t>
      </w:r>
      <w:r w:rsidRPr="00D16DBC">
        <w:rPr>
          <w:rFonts w:ascii="Consolas" w:hAnsi="Consolas" w:cs="新宋体"/>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新宋体"/>
          <w:color w:val="000000"/>
          <w:kern w:val="0"/>
          <w:sz w:val="19"/>
          <w:szCs w:val="19"/>
        </w:rPr>
        <w:t>}</w:t>
      </w:r>
    </w:p>
    <w:p w14:paraId="1A2A0AC0" w14:textId="25276E44" w:rsidR="00623766" w:rsidRPr="00623766" w:rsidRDefault="00623766" w:rsidP="00623766">
      <w:pPr>
        <w:widowControl/>
        <w:jc w:val="left"/>
        <w:rPr>
          <w:rFonts w:ascii="Cambria Math" w:hAnsi="Cambria Math"/>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rPr>
      </w:pPr>
      <w:r>
        <w:rPr>
          <w:rFonts w:ascii="Cambria Math" w:hAnsi="Cambria Math" w:hint="eastAsia"/>
        </w:rPr>
        <w:t>虽然被展开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r w:rsidR="00C40BFA">
        <w:rPr>
          <w:rFonts w:ascii="Cambria Math" w:hAnsi="Cambria Math" w:hint="eastAsia"/>
        </w:rPr>
        <w:t>每展开一次，意味着把自身带入自身一次；</w:t>
      </w:r>
      <w:r w:rsidR="00B42AA6">
        <w:rPr>
          <w:rFonts w:ascii="Cambria Math" w:hAnsi="Cambria Math" w:hint="eastAsia"/>
        </w:rPr>
        <w:t>每展开</w:t>
      </w:r>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rPr>
      </w:pPr>
      <w:r>
        <w:rPr>
          <w:rFonts w:ascii="Cambria Math" w:hAnsi="Cambria Math" w:hint="eastAsia"/>
        </w:rPr>
        <w:t>考虑：</w:t>
      </w:r>
    </w:p>
    <w:p w14:paraId="0F1D9E0F" w14:textId="4C439487" w:rsidR="005F0AA8" w:rsidRPr="00DA61EB" w:rsidRDefault="005F0AA8">
      <w:pPr>
        <w:widowControl/>
        <w:jc w:val="left"/>
        <w:rPr>
          <w:rFonts w:ascii="Cambria Math" w:hAnsi="Cambria Math"/>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rPr>
      </w:pPr>
      <w:r>
        <w:rPr>
          <w:rFonts w:ascii="Cambria Math" w:hAnsi="Cambria Math" w:hint="eastAsia"/>
        </w:rPr>
        <w:t>所以有</w:t>
      </w:r>
    </w:p>
    <w:p w14:paraId="5C45F73C" w14:textId="1D2941B8" w:rsidR="00C021EA" w:rsidRPr="001E1A13"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rPr>
      </w:pPr>
      <w:r>
        <w:rPr>
          <w:rFonts w:ascii="Cambria Math" w:hAnsi="Cambria Math" w:hint="eastAsia"/>
        </w:rPr>
        <w:t>其中</w:t>
      </w:r>
    </w:p>
    <w:p w14:paraId="162FC7F2" w14:textId="6A63B27F" w:rsidR="001E1A13" w:rsidRPr="001E1A13" w:rsidRDefault="00BF69F8">
      <w:pPr>
        <w:widowControl/>
        <w:jc w:val="left"/>
        <w:rPr>
          <w:rFonts w:ascii="Cambria Math" w:hAnsi="Cambria Math"/>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rPr>
      </w:pPr>
      <w:r>
        <w:rPr>
          <w:rFonts w:ascii="Cambria Math" w:hAnsi="Cambria Math" w:hint="eastAsia"/>
        </w:rPr>
        <w:t>对于一个周期而言，</w:t>
      </w:r>
    </w:p>
    <w:p w14:paraId="0E3C975A" w14:textId="05E2EE34" w:rsidR="007C6195" w:rsidRPr="001E1A13" w:rsidRDefault="00BF69F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BF69F8" w:rsidP="00E3737A">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rPr>
      </w:pPr>
      <w:r>
        <w:rPr>
          <w:rFonts w:ascii="Cambria Math" w:hAnsi="Cambria Math" w:hint="eastAsia"/>
        </w:rPr>
        <w:t>对于</w:t>
      </w:r>
    </w:p>
    <w:p w14:paraId="7400F549" w14:textId="354367FB" w:rsidR="00791188" w:rsidRDefault="00BF69F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BF69F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BF69F8">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BF69F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rPr>
      </w:pPr>
      <w:r>
        <w:rPr>
          <w:rFonts w:ascii="Cambria Math" w:hAnsi="Cambria Math" w:hint="eastAsia"/>
        </w:rPr>
        <w:t>最终结果：</w:t>
      </w:r>
    </w:p>
    <w:p w14:paraId="7B6ED294" w14:textId="11E77DDF" w:rsidR="00B223B3"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BF69F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BF69F8" w:rsidP="009930C4">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rPr>
      </w:pPr>
      <w:r>
        <w:rPr>
          <w:rFonts w:ascii="Cambria Math" w:hAnsi="Cambria Math" w:hint="eastAsia"/>
        </w:rPr>
        <w:t>这可以称为离散的正弦和余弦函数。</w:t>
      </w:r>
    </w:p>
    <w:p w14:paraId="46B47CD1" w14:textId="225160CD" w:rsidR="00D1356B" w:rsidRPr="00064B0E" w:rsidRDefault="00BF69F8" w:rsidP="009930C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BF69F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BF69F8" w:rsidP="00064B0E">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rPr>
      </w:pPr>
      <w:r>
        <w:rPr>
          <w:rFonts w:ascii="Cambria Math" w:hAnsi="Cambria Math" w:hint="eastAsia"/>
        </w:rPr>
        <w:t>的形式保持不变。</w:t>
      </w:r>
    </w:p>
    <w:p w14:paraId="34BAD946" w14:textId="4C54F653" w:rsidR="000658C1" w:rsidRDefault="00491270">
      <w:pPr>
        <w:widowControl/>
        <w:jc w:val="left"/>
        <w:rPr>
          <w:rFonts w:ascii="Cambria Math" w:hAnsi="Cambria Math"/>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BF69F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BF69F8">
      <w:pPr>
        <w:widowControl/>
        <w:jc w:val="left"/>
        <w:rPr>
          <w:rFonts w:ascii="Cambria Math" w:hAnsi="Cambria Math"/>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rPr>
      </w:pPr>
      <w:r>
        <w:rPr>
          <w:rFonts w:ascii="Cambria Math" w:hAnsi="Cambria Math" w:hint="eastAsia"/>
        </w:rPr>
        <w:t>它们可以很好的合成</w:t>
      </w:r>
    </w:p>
    <w:p w14:paraId="2552C558" w14:textId="64714BE3" w:rsidR="00755977"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BF69F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BF69F8" w:rsidP="00913C39">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rPr>
      </w:pPr>
      <w:r>
        <w:rPr>
          <w:rFonts w:ascii="Cambria Math" w:hAnsi="Cambria Math" w:hint="eastAsia"/>
        </w:rPr>
        <w:t>其中</w:t>
      </w:r>
    </w:p>
    <w:p w14:paraId="09570BC6" w14:textId="7CDA2D8B" w:rsidR="00FC51E4" w:rsidRPr="00F9567C" w:rsidRDefault="00FC51E4" w:rsidP="00E61FD6">
      <w:pPr>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FF"/>
          <w:kern w:val="0"/>
          <w:sz w:val="19"/>
          <w:szCs w:val="19"/>
        </w:rPr>
        <w:t>double</w:t>
      </w:r>
      <w:r w:rsidRPr="000A6BC2">
        <w:rPr>
          <w:rFonts w:ascii="Consolas" w:hAnsi="Consolas" w:cs="新宋体"/>
          <w:color w:val="000000"/>
          <w:kern w:val="0"/>
          <w:sz w:val="19"/>
          <w:szCs w:val="19"/>
        </w:rPr>
        <w:t xml:space="preserve"> PiX(</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n = 1, </w:t>
      </w:r>
      <w:r w:rsidRPr="000A6BC2">
        <w:rPr>
          <w:rFonts w:ascii="Consolas" w:hAnsi="Consolas" w:cs="新宋体"/>
          <w:color w:val="0000FF"/>
          <w:kern w:val="0"/>
          <w:sz w:val="19"/>
          <w:szCs w:val="19"/>
        </w:rPr>
        <w:t>ulong</w:t>
      </w:r>
      <w:r w:rsidRPr="000A6BC2">
        <w:rPr>
          <w:rFonts w:ascii="Consolas" w:hAnsi="Consolas" w:cs="新宋体"/>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FF"/>
          <w:kern w:val="0"/>
          <w:sz w:val="19"/>
          <w:szCs w:val="19"/>
        </w:rPr>
        <w:t>return</w:t>
      </w:r>
      <w:r w:rsidRPr="000A6BC2">
        <w:rPr>
          <w:rFonts w:ascii="Consolas" w:hAnsi="Consolas" w:cs="新宋体"/>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2.0 + 1.0 / 2.0 * PiX(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ab/>
      </w:r>
      <w:r w:rsidRPr="000A6BC2">
        <w:rPr>
          <w:rFonts w:ascii="Consolas" w:hAnsi="Consolas" w:cs="新宋体"/>
          <w:color w:val="000000"/>
          <w:kern w:val="0"/>
          <w:sz w:val="19"/>
          <w:szCs w:val="19"/>
        </w:rPr>
        <w:tab/>
        <w:t xml:space="preserve">: </w:t>
      </w:r>
      <w:r w:rsidR="00653C31">
        <w:rPr>
          <w:rFonts w:ascii="Consolas" w:hAnsi="Consolas" w:cs="新宋体" w:hint="eastAsia"/>
          <w:color w:val="000000"/>
          <w:kern w:val="0"/>
          <w:sz w:val="19"/>
          <w:szCs w:val="19"/>
        </w:rPr>
        <w:t>4</w:t>
      </w:r>
      <w:r w:rsidRPr="000A6BC2">
        <w:rPr>
          <w:rFonts w:ascii="Consolas" w:hAnsi="Consolas" w:cs="新宋体"/>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新宋体"/>
          <w:color w:val="000000"/>
          <w:kern w:val="0"/>
          <w:sz w:val="19"/>
          <w:szCs w:val="19"/>
        </w:rPr>
      </w:pPr>
      <w:r w:rsidRPr="000A6BC2">
        <w:rPr>
          <w:rFonts w:ascii="Consolas" w:hAnsi="Consolas" w:cs="新宋体"/>
          <w:color w:val="000000"/>
          <w:kern w:val="0"/>
          <w:sz w:val="19"/>
          <w:szCs w:val="19"/>
        </w:rPr>
        <w:t>}</w:t>
      </w:r>
    </w:p>
    <w:p w14:paraId="3BF29D31" w14:textId="77777777" w:rsidR="000A6BC2" w:rsidRDefault="000A6BC2" w:rsidP="000A6BC2">
      <w:pPr>
        <w:widowControl/>
        <w:spacing w:line="0" w:lineRule="atLeast"/>
        <w:jc w:val="left"/>
        <w:rPr>
          <w:rFonts w:ascii="新宋体" w:hAnsi="新宋体" w:cs="新宋体"/>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新宋体" w:hint="eastAsia"/>
          <w:color w:val="000000"/>
          <w:kern w:val="0"/>
          <w:sz w:val="19"/>
          <w:szCs w:val="19"/>
        </w:rPr>
        <w:t>其实根本无需数值计算方法是，我们可以一眼看出它的结果：它的一半是</w:t>
      </w:r>
      <w:r>
        <w:rPr>
          <w:rFonts w:ascii="Consolas" w:hAnsi="Consolas" w:cs="新宋体" w:hint="eastAsia"/>
          <w:color w:val="000000"/>
          <w:kern w:val="0"/>
          <w:sz w:val="19"/>
          <w:szCs w:val="19"/>
        </w:rPr>
        <w:t>2</w:t>
      </w:r>
      <w:r>
        <w:rPr>
          <w:rFonts w:ascii="Consolas" w:hAnsi="Consolas" w:cs="新宋体"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FF"/>
          <w:kern w:val="0"/>
          <w:sz w:val="19"/>
          <w:szCs w:val="19"/>
        </w:rPr>
        <w:t>double</w:t>
      </w:r>
      <w:r w:rsidRPr="001F0F2D">
        <w:rPr>
          <w:rFonts w:ascii="Consolas" w:hAnsi="Consolas" w:cs="新宋体"/>
          <w:color w:val="000000"/>
          <w:kern w:val="0"/>
          <w:sz w:val="19"/>
          <w:szCs w:val="19"/>
        </w:rPr>
        <w:t xml:space="preserve"> PiY(</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n = 1,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ax = 100, </w:t>
      </w:r>
      <w:r w:rsidRPr="001F0F2D">
        <w:rPr>
          <w:rFonts w:ascii="Consolas" w:hAnsi="Consolas" w:cs="新宋体"/>
          <w:color w:val="0000FF"/>
          <w:kern w:val="0"/>
          <w:sz w:val="19"/>
          <w:szCs w:val="19"/>
        </w:rPr>
        <w:t>ulong</w:t>
      </w:r>
      <w:r w:rsidRPr="001F0F2D">
        <w:rPr>
          <w:rFonts w:ascii="Consolas" w:hAnsi="Consolas" w:cs="新宋体"/>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if</w:t>
      </w:r>
      <w:r w:rsidRPr="001F0F2D">
        <w:rPr>
          <w:rFonts w:ascii="Consolas" w:hAnsi="Consolas" w:cs="新宋体"/>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throw</w:t>
      </w:r>
      <w:r w:rsidRPr="001F0F2D">
        <w:rPr>
          <w:rFonts w:ascii="Consolas" w:hAnsi="Consolas" w:cs="新宋体"/>
          <w:color w:val="000000"/>
          <w:kern w:val="0"/>
          <w:sz w:val="19"/>
          <w:szCs w:val="19"/>
        </w:rPr>
        <w:t xml:space="preserve"> </w:t>
      </w:r>
      <w:r w:rsidRPr="001F0F2D">
        <w:rPr>
          <w:rFonts w:ascii="Consolas" w:hAnsi="Consolas" w:cs="新宋体"/>
          <w:color w:val="0000FF"/>
          <w:kern w:val="0"/>
          <w:sz w:val="19"/>
          <w:szCs w:val="19"/>
        </w:rPr>
        <w:t>new</w:t>
      </w:r>
      <w:r w:rsidRPr="001F0F2D">
        <w:rPr>
          <w:rFonts w:ascii="Consolas" w:hAnsi="Consolas" w:cs="新宋体"/>
          <w:color w:val="000000"/>
          <w:kern w:val="0"/>
          <w:sz w:val="19"/>
          <w:szCs w:val="19"/>
        </w:rPr>
        <w:t xml:space="preserve"> System.</w:t>
      </w:r>
      <w:r w:rsidRPr="001F0F2D">
        <w:rPr>
          <w:rFonts w:ascii="Consolas" w:hAnsi="Consolas" w:cs="新宋体"/>
          <w:color w:val="2B91AF"/>
          <w:kern w:val="0"/>
          <w:sz w:val="19"/>
          <w:szCs w:val="19"/>
        </w:rPr>
        <w:t>ArgumentOutOfRangeException</w:t>
      </w:r>
      <w:r w:rsidRPr="001F0F2D">
        <w:rPr>
          <w:rFonts w:ascii="Consolas" w:hAnsi="Consolas" w:cs="新宋体"/>
          <w:color w:val="000000"/>
          <w:kern w:val="0"/>
          <w:sz w:val="19"/>
          <w:szCs w:val="19"/>
        </w:rPr>
        <w:t>(</w:t>
      </w:r>
      <w:r w:rsidRPr="001F0F2D">
        <w:rPr>
          <w:rFonts w:ascii="Consolas" w:hAnsi="Consolas" w:cs="新宋体"/>
          <w:color w:val="0000FF"/>
          <w:kern w:val="0"/>
          <w:sz w:val="19"/>
          <w:szCs w:val="19"/>
        </w:rPr>
        <w:t>nameof</w:t>
      </w:r>
      <w:r w:rsidRPr="001F0F2D">
        <w:rPr>
          <w:rFonts w:ascii="Consolas" w:hAnsi="Consolas" w:cs="新宋体"/>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FF"/>
          <w:kern w:val="0"/>
          <w:sz w:val="19"/>
          <w:szCs w:val="19"/>
        </w:rPr>
        <w:t>return</w:t>
      </w:r>
      <w:r w:rsidRPr="001F0F2D">
        <w:rPr>
          <w:rFonts w:ascii="Consolas" w:hAnsi="Consolas" w:cs="新宋体"/>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2.0 + 1.0 * m / (2.0 * m + 1.0) * PiY(n + 1, max</w:t>
      </w:r>
      <w:r w:rsidR="00077CF3">
        <w:rPr>
          <w:rFonts w:ascii="Consolas" w:hAnsi="Consolas" w:cs="新宋体"/>
          <w:color w:val="000000"/>
          <w:kern w:val="0"/>
          <w:sz w:val="19"/>
          <w:szCs w:val="19"/>
        </w:rPr>
        <w:t>, m</w:t>
      </w:r>
      <w:r w:rsidRPr="001F0F2D">
        <w:rPr>
          <w:rFonts w:ascii="Consolas" w:hAnsi="Consolas" w:cs="新宋体"/>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新宋体"/>
          <w:color w:val="000000"/>
          <w:kern w:val="0"/>
          <w:sz w:val="19"/>
          <w:szCs w:val="19"/>
        </w:rPr>
      </w:pPr>
      <w:r w:rsidRPr="001F0F2D">
        <w:rPr>
          <w:rFonts w:ascii="Consolas" w:hAnsi="Consolas" w:cs="新宋体"/>
          <w:color w:val="000000"/>
          <w:kern w:val="0"/>
          <w:sz w:val="19"/>
          <w:szCs w:val="19"/>
        </w:rPr>
        <w:tab/>
      </w:r>
      <w:r w:rsidRPr="001F0F2D">
        <w:rPr>
          <w:rFonts w:ascii="Consolas" w:hAnsi="Consolas" w:cs="新宋体"/>
          <w:color w:val="000000"/>
          <w:kern w:val="0"/>
          <w:sz w:val="19"/>
          <w:szCs w:val="19"/>
        </w:rPr>
        <w:tab/>
        <w:t xml:space="preserve">: </w:t>
      </w:r>
      <w:r w:rsidR="00567790" w:rsidRPr="00567790">
        <w:rPr>
          <w:rFonts w:ascii="Consolas" w:hAnsi="Consolas" w:cs="新宋体"/>
          <w:color w:val="000000"/>
          <w:kern w:val="0"/>
          <w:sz w:val="19"/>
          <w:szCs w:val="19"/>
        </w:rPr>
        <w:t>(2.0 * m + 1.0) / m</w:t>
      </w:r>
      <w:r w:rsidRPr="001F0F2D">
        <w:rPr>
          <w:rFonts w:ascii="Consolas" w:hAnsi="Consolas" w:cs="新宋体"/>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新宋体"/>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b/>
        </w:rPr>
      </w:pPr>
    </w:p>
    <w:p w14:paraId="4C9FD78E" w14:textId="1E7572D0" w:rsidR="00293765" w:rsidRDefault="00293765" w:rsidP="00621385">
      <w:pPr>
        <w:widowControl/>
        <w:jc w:val="left"/>
        <w:rPr>
          <w:rFonts w:ascii="Cambria Math" w:hAnsi="Cambria Math"/>
        </w:rPr>
      </w:pPr>
      <w:r>
        <w:rPr>
          <w:rFonts w:ascii="Cambria Math" w:hAnsi="Cambria Math" w:hint="eastAsia"/>
        </w:rPr>
        <w:t>为了让</w:t>
      </w:r>
    </w:p>
    <w:p w14:paraId="1AC24A04" w14:textId="6F236837" w:rsidR="00293765" w:rsidRPr="00293765" w:rsidRDefault="00BF69F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rPr>
      </w:pPr>
    </w:p>
    <w:p w14:paraId="3168E688" w14:textId="22747E2A" w:rsidR="00293765" w:rsidRDefault="003A0EFA" w:rsidP="00621385">
      <w:pPr>
        <w:widowControl/>
        <w:jc w:val="left"/>
        <w:rPr>
          <w:rFonts w:ascii="Cambria Math" w:hAnsi="Cambria Math"/>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BF69F8"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BF69F8" w:rsidP="0062138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rPr>
      </w:pPr>
      <w:r>
        <w:rPr>
          <w:rFonts w:ascii="Cambria Math" w:hAnsi="Cambria Math" w:hint="eastAsia"/>
        </w:rPr>
        <w:t>按照的</w:t>
      </w:r>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rPr>
      </w:pPr>
      <w:r>
        <w:rPr>
          <w:rFonts w:ascii="Cambria Math" w:hAnsi="Cambria Math" w:hint="eastAsia"/>
        </w:rPr>
        <w:t>可以得出：</w:t>
      </w:r>
    </w:p>
    <w:p w14:paraId="6900949E" w14:textId="2C826472" w:rsidR="003F70EA" w:rsidRPr="00FF5C4C" w:rsidRDefault="00BF69F8" w:rsidP="003F70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BF69F8" w:rsidP="003F70EA">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rPr>
      </w:pPr>
      <w:r>
        <w:rPr>
          <w:rFonts w:ascii="Cambria Math" w:hAnsi="Cambria Math" w:hint="eastAsia"/>
        </w:rPr>
        <w:lastRenderedPageBreak/>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BF69F8" w:rsidP="00FC7FEA">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BF69F8" w:rsidP="003F70EA">
      <w:pPr>
        <w:widowControl/>
        <w:jc w:val="left"/>
        <w:rPr>
          <w:rFonts w:ascii="Cambria Math" w:hAnsi="Cambria Math"/>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rPr>
      </w:pPr>
      <w:r>
        <w:rPr>
          <w:rFonts w:ascii="Cambria Math" w:hAnsi="Cambria Math" w:hint="eastAsia"/>
        </w:rPr>
        <w:t>解出</w:t>
      </w:r>
    </w:p>
    <w:p w14:paraId="487D5142" w14:textId="7AFA7B02" w:rsidR="00526633" w:rsidRDefault="00526633" w:rsidP="003F70EA">
      <w:pPr>
        <w:widowControl/>
        <w:jc w:val="left"/>
        <w:rPr>
          <w:rFonts w:ascii="Cambria Math" w:hAnsi="Cambria Math"/>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BF69F8" w:rsidP="003B08B5">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rPr>
      </w:pPr>
      <w:r>
        <w:rPr>
          <w:rFonts w:ascii="Cambria Math" w:hAnsi="Cambria Math" w:hint="eastAsia"/>
        </w:rPr>
        <w:t>如果按照转动规则</w:t>
      </w:r>
    </w:p>
    <w:p w14:paraId="7FE25778" w14:textId="5567EFB8" w:rsidR="00D012CB" w:rsidRDefault="00D012CB">
      <w:pPr>
        <w:widowControl/>
        <w:jc w:val="left"/>
        <w:rPr>
          <w:rFonts w:ascii="Cambria Math" w:hAnsi="Cambria Math"/>
        </w:rPr>
      </w:pPr>
    </w:p>
    <w:p w14:paraId="0F6455DD" w14:textId="765CEE09" w:rsidR="003B77E0" w:rsidRDefault="003B77E0">
      <w:pPr>
        <w:widowControl/>
        <w:jc w:val="left"/>
        <w:rPr>
          <w:rFonts w:ascii="Cambria Math" w:hAnsi="Cambria Math"/>
        </w:rPr>
      </w:pPr>
      <m:oMathPara>
        <m:oMath>
          <m:r>
            <w:rPr>
              <w:rFonts w:ascii="Cambria Math" w:hAnsi="Cambria Math"/>
            </w:rPr>
            <m:t>∞=i</m:t>
          </m:r>
        </m:oMath>
      </m:oMathPara>
    </w:p>
    <w:p w14:paraId="29428CFB" w14:textId="76E96A7E" w:rsidR="00D012CB" w:rsidRPr="003F5EBE" w:rsidRDefault="00BF69F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值本身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BF69F8">
      <w:pPr>
        <w:widowControl/>
        <w:jc w:val="left"/>
        <w:rPr>
          <w:rFonts w:ascii="Cambria Math" w:hAnsi="Cambria Math"/>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BF69F8">
      <w:pPr>
        <w:widowControl/>
        <w:jc w:val="left"/>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rPr>
      </w:pPr>
      <w:r>
        <w:rPr>
          <w:rFonts w:ascii="Cambria Math" w:hAnsi="Cambria Math" w:hint="eastAsia"/>
        </w:rPr>
        <w:t>如果按照</w:t>
      </w:r>
    </w:p>
    <w:p w14:paraId="387A7B37" w14:textId="13B8F5E1" w:rsidR="00D86E17" w:rsidRDefault="00D86E17">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BF69F8">
      <w:pPr>
        <w:widowControl/>
        <w:jc w:val="left"/>
        <w:rPr>
          <w:rFonts w:ascii="Cambria Math" w:hAnsi="Cambria Math"/>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rPr>
      </w:pPr>
      <w:r>
        <w:rPr>
          <w:rFonts w:ascii="Cambria Math" w:hAnsi="Cambria Math" w:hint="eastAsia"/>
        </w:rPr>
        <w:t>则有，</w:t>
      </w:r>
    </w:p>
    <w:p w14:paraId="298C047F" w14:textId="6EBF0C0A" w:rsidR="00D86E17" w:rsidRPr="00D86E17"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BF69F8">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rPr>
      </w:pPr>
      <w:r>
        <w:rPr>
          <w:rFonts w:ascii="Cambria Math" w:hAnsi="Cambria Math" w:hint="eastAsia"/>
        </w:rPr>
        <w:t>可以看出</w:t>
      </w:r>
      <w:r w:rsidR="00C277B7">
        <w:rPr>
          <w:rFonts w:ascii="Cambria Math" w:hAnsi="Cambria Math" w:hint="eastAsia"/>
        </w:rPr>
        <w:t>，</w:t>
      </w:r>
    </w:p>
    <w:p w14:paraId="5AD30F32" w14:textId="49EF55B9" w:rsidR="00CD6C90"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rPr>
      </w:pPr>
    </w:p>
    <w:p w14:paraId="44E43563" w14:textId="77777777" w:rsidR="00A60238" w:rsidRPr="00D86E17" w:rsidRDefault="00A60238">
      <w:pPr>
        <w:widowControl/>
        <w:jc w:val="left"/>
        <w:rPr>
          <w:rFonts w:ascii="Cambria Math" w:hAnsi="Cambria Math"/>
        </w:rPr>
      </w:pPr>
    </w:p>
    <w:p w14:paraId="358BC21B" w14:textId="4DA25D66" w:rsidR="004373AB" w:rsidRDefault="004373AB">
      <w:pPr>
        <w:widowControl/>
        <w:jc w:val="left"/>
        <w:rPr>
          <w:rFonts w:ascii="Cambria Math" w:hAnsi="Cambria Math"/>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rPr>
      </w:pPr>
    </w:p>
    <w:p w14:paraId="39434916" w14:textId="77777777" w:rsidR="000031B0" w:rsidRDefault="000031B0" w:rsidP="00621385">
      <w:pPr>
        <w:widowControl/>
        <w:jc w:val="left"/>
        <w:rPr>
          <w:rFonts w:ascii="Cambria Math" w:hAnsi="Cambria Math"/>
        </w:rPr>
      </w:pPr>
    </w:p>
    <w:p w14:paraId="249F4615" w14:textId="7BFC7699" w:rsidR="00621385" w:rsidRPr="009D6374" w:rsidRDefault="00293765" w:rsidP="00621385">
      <w:pPr>
        <w:widowControl/>
        <w:jc w:val="left"/>
        <w:rPr>
          <w:rFonts w:ascii="Cambria Math" w:hAnsi="Cambria Math"/>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倍，那么，我们就没有把这些数值计算进来。</w:t>
      </w:r>
    </w:p>
    <w:p w14:paraId="533DDEAB" w14:textId="77777777" w:rsidR="00621385" w:rsidRPr="008C057D" w:rsidRDefault="00621385">
      <w:pPr>
        <w:widowControl/>
        <w:jc w:val="left"/>
        <w:rPr>
          <w:rFonts w:ascii="Cambria Math" w:hAnsi="Cambria Math"/>
        </w:rPr>
      </w:pPr>
    </w:p>
    <w:p w14:paraId="6A8598BB" w14:textId="0D56B757" w:rsidR="00E15CA8" w:rsidRDefault="00E15CA8">
      <w:pPr>
        <w:widowControl/>
        <w:jc w:val="left"/>
        <w:rPr>
          <w:rFonts w:ascii="Cambria Math" w:hAnsi="Cambria Math"/>
        </w:rPr>
      </w:pPr>
      <w:r>
        <w:rPr>
          <w:rFonts w:ascii="Cambria Math" w:hAnsi="Cambria Math" w:hint="eastAsia"/>
        </w:rPr>
        <w:t>继续看，</w:t>
      </w:r>
    </w:p>
    <w:p w14:paraId="42E8222B" w14:textId="77777777" w:rsidR="005D4E89" w:rsidRDefault="00BF69F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BF69F8" w:rsidP="005D4E89">
      <w:pPr>
        <w:widowControl/>
        <w:jc w:val="left"/>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rPr>
      </w:pPr>
      <w:r>
        <w:rPr>
          <w:rFonts w:ascii="Cambria Math" w:hAnsi="Cambria Math" w:hint="eastAsia"/>
        </w:rPr>
        <w:t>可以看出这两个表达式具有相同的核心部分</w:t>
      </w:r>
    </w:p>
    <w:p w14:paraId="31EB58FB" w14:textId="2F5D826D" w:rsidR="005D4E89" w:rsidRPr="005D4E89" w:rsidRDefault="00BF69F8">
      <w:pPr>
        <w:widowControl/>
        <w:jc w:val="left"/>
        <w:rPr>
          <w:rFonts w:ascii="Cambria Math" w:hAnsi="Cambria Math"/>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rPr>
      </w:pPr>
      <w:r>
        <w:rPr>
          <w:rFonts w:ascii="Cambria Math" w:hAnsi="Cambria Math" w:hint="eastAsia"/>
        </w:rPr>
        <w:t>和一个不同的“偏移量”</w:t>
      </w:r>
    </w:p>
    <w:p w14:paraId="16B47822" w14:textId="74C9D369" w:rsidR="005D4E89"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BF69F8">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rPr>
      </w:pPr>
      <w:r>
        <w:rPr>
          <w:rFonts w:ascii="Cambria Math" w:hAnsi="Cambria Math" w:hint="eastAsia"/>
        </w:rPr>
        <w:t>所以可以得到，</w:t>
      </w:r>
    </w:p>
    <w:p w14:paraId="1E3C2412" w14:textId="7A1AB482" w:rsidR="00BE264E" w:rsidRDefault="00BF69F8" w:rsidP="00BE264E">
      <w:pPr>
        <w:widowControl/>
        <w:jc w:val="left"/>
        <w:rPr>
          <w:rFonts w:ascii="Cambria Math" w:hAnsi="Cambria Math"/>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rPr>
      </w:pPr>
    </w:p>
    <w:p w14:paraId="679C6E0B" w14:textId="61A8D01D" w:rsidR="00BE264E" w:rsidRDefault="00DE6A24">
      <w:pPr>
        <w:widowControl/>
        <w:jc w:val="left"/>
        <w:rPr>
          <w:rFonts w:ascii="Cambria Math" w:hAnsi="Cambria Math"/>
        </w:rPr>
      </w:pPr>
      <w:r>
        <w:rPr>
          <w:rFonts w:ascii="Cambria Math" w:hAnsi="Cambria Math" w:hint="eastAsia"/>
        </w:rPr>
        <w:t>偏移量部分</w:t>
      </w:r>
    </w:p>
    <w:p w14:paraId="7DDBC34B" w14:textId="6ABDF914" w:rsidR="00DE6A24" w:rsidRPr="00433149" w:rsidRDefault="00BF69F8" w:rsidP="00DE6A24">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rPr>
      </w:pPr>
      <w:r>
        <w:rPr>
          <w:rFonts w:ascii="Cambria Math" w:hAnsi="Cambria Math" w:hint="eastAsia"/>
        </w:rPr>
        <w:t>分开写</w:t>
      </w:r>
    </w:p>
    <w:p w14:paraId="2444C8E5" w14:textId="3B2F17DE" w:rsidR="00DE6A24"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BF69F8">
      <w:pPr>
        <w:widowControl/>
        <w:jc w:val="left"/>
        <w:rPr>
          <w:rFonts w:ascii="Cambria Math" w:hAnsi="Cambria Math"/>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rPr>
      </w:pPr>
      <w:r>
        <w:rPr>
          <w:rFonts w:ascii="Cambria Math" w:hAnsi="Cambria Math" w:hint="eastAsia"/>
        </w:rPr>
        <w:lastRenderedPageBreak/>
        <w:t>继续看，</w:t>
      </w:r>
    </w:p>
    <w:p w14:paraId="1D174314" w14:textId="4C2AFC4D" w:rsidR="00313EC8" w:rsidRPr="0041431A" w:rsidRDefault="00BF69F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rPr>
      </w:pPr>
      <w:r>
        <w:rPr>
          <w:rFonts w:ascii="Cambria Math" w:hAnsi="Cambria Math" w:hint="eastAsia"/>
        </w:rPr>
        <w:t>对比：</w:t>
      </w:r>
    </w:p>
    <w:p w14:paraId="2E30FFC2" w14:textId="6FC772F9" w:rsidR="00B044A3" w:rsidRPr="006912FD" w:rsidRDefault="00BF69F8" w:rsidP="00313EC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BF69F8" w:rsidP="006912FD">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BF69F8" w:rsidP="003E6694">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BF69F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rPr>
      </w:pPr>
      <w:r>
        <w:rPr>
          <w:rFonts w:ascii="Cambria Math" w:hAnsi="Cambria Math"/>
        </w:rPr>
        <w:t>然而</w:t>
      </w:r>
    </w:p>
    <w:p w14:paraId="4015C23B" w14:textId="1F68A3CE" w:rsidR="000642D2" w:rsidRPr="004153A0" w:rsidRDefault="00BF69F8">
      <w:pPr>
        <w:widowControl/>
        <w:jc w:val="left"/>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rPr>
      </w:pPr>
    </w:p>
    <w:p w14:paraId="22CC6469" w14:textId="1634DD53" w:rsidR="00D114EF" w:rsidRPr="00CC54A4" w:rsidRDefault="00D114EF">
      <w:pPr>
        <w:widowControl/>
        <w:jc w:val="left"/>
        <w:rPr>
          <w:rFonts w:ascii="Cambria Math" w:hAnsi="Cambria Math"/>
        </w:rPr>
      </w:pPr>
      <w:r>
        <w:rPr>
          <w:rFonts w:ascii="Cambria Math" w:hAnsi="Cambria Math" w:hint="eastAsia"/>
        </w:rPr>
        <w:t>所以</w:t>
      </w:r>
    </w:p>
    <w:p w14:paraId="73103E5B" w14:textId="4D8784F2" w:rsidR="00CC54A4" w:rsidRPr="00CC54A4" w:rsidRDefault="00BF69F8">
      <w:pPr>
        <w:widowControl/>
        <w:jc w:val="left"/>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倍。</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倍呢？</w:t>
      </w:r>
    </w:p>
    <w:p w14:paraId="205A65CA" w14:textId="1FFD8DEB" w:rsidR="0071480C" w:rsidRDefault="008D7A3E" w:rsidP="00DF34B6">
      <w:pPr>
        <w:rPr>
          <w:rFonts w:ascii="Cambria Math" w:hAnsi="Cambria Math"/>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倍。</w:t>
      </w:r>
    </w:p>
    <w:p w14:paraId="120FAB25" w14:textId="77777777" w:rsidR="001E2316" w:rsidRDefault="001E2316" w:rsidP="00DF34B6">
      <w:pPr>
        <w:rPr>
          <w:rFonts w:ascii="Cambria Math" w:hAnsi="Cambria Math"/>
        </w:rPr>
      </w:pPr>
    </w:p>
    <w:p w14:paraId="727C323F" w14:textId="3ACEACCE" w:rsidR="00573A55" w:rsidRDefault="00573A55" w:rsidP="00DF34B6">
      <w:pPr>
        <w:rPr>
          <w:rFonts w:ascii="Cambria Math" w:hAnsi="Cambria Math"/>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rPr>
      </w:pPr>
    </w:p>
    <w:p w14:paraId="32AED2F4" w14:textId="13C77FEC" w:rsidR="002E5F2C" w:rsidRDefault="002E5F2C" w:rsidP="00DF34B6">
      <w:pPr>
        <w:rPr>
          <w:rFonts w:ascii="Cambria Math" w:hAnsi="Cambria Math"/>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rPr>
      </w:pPr>
    </w:p>
    <w:p w14:paraId="575A6BB6" w14:textId="16A4EE3C" w:rsidR="006D0A17" w:rsidRDefault="002E5F2C" w:rsidP="00DF34B6">
      <w:pPr>
        <w:rPr>
          <w:rFonts w:ascii="Cambria Math" w:hAnsi="Cambria Math"/>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rPr>
      </w:pPr>
    </w:p>
    <w:p w14:paraId="0D5ECE38" w14:textId="7DDC1BBD" w:rsidR="00C467FC" w:rsidRDefault="00DA5FFB" w:rsidP="00DF34B6">
      <w:pPr>
        <w:rPr>
          <w:rFonts w:ascii="Cambria Math" w:hAnsi="Cambria Math"/>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rPr>
      </w:pPr>
    </w:p>
    <w:p w14:paraId="52DEE083" w14:textId="5015759A" w:rsidR="00DA5FFB" w:rsidRDefault="00DA5FFB" w:rsidP="00DF34B6">
      <w:pPr>
        <w:rPr>
          <w:rFonts w:ascii="Cambria Math" w:hAnsi="Cambria Math"/>
        </w:rPr>
      </w:pPr>
      <w:r>
        <w:rPr>
          <w:rFonts w:ascii="Cambria Math" w:hAnsi="Cambria Math" w:hint="eastAsia"/>
        </w:rPr>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w:t>
      </w:r>
      <w:r w:rsidR="006B4BB2">
        <w:rPr>
          <w:rFonts w:ascii="Cambria Math" w:hAnsi="Cambria Math" w:hint="eastAsia"/>
        </w:rPr>
        <w:lastRenderedPageBreak/>
        <w:t>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rPr>
      </w:pPr>
      <w:r>
        <w:rPr>
          <w:rFonts w:ascii="Cambria Math" w:hAnsi="Cambria Math" w:hint="eastAsia"/>
        </w:rPr>
        <w:t>观察</w:t>
      </w:r>
    </w:p>
    <w:p w14:paraId="0FFE38D6" w14:textId="2F45F6AA" w:rsidR="00A17E47" w:rsidRPr="001458F4" w:rsidRDefault="00BF69F8" w:rsidP="00A17E47">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BF69F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rPr>
      </w:pPr>
      <w:r>
        <w:rPr>
          <w:rFonts w:ascii="Cambria Math" w:hAnsi="Cambria Math" w:hint="eastAsia"/>
        </w:rPr>
        <w:t>表达式也把</w:t>
      </w:r>
    </w:p>
    <w:p w14:paraId="05C6D3EB" w14:textId="77777777" w:rsidR="003A21E4" w:rsidRPr="003A21E4"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BF69F8" w:rsidP="00167587">
      <w:pPr>
        <w:widowControl/>
        <w:jc w:val="left"/>
        <w:rPr>
          <w:rFonts w:ascii="Cambria Math" w:hAnsi="Cambria Math"/>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BF69F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BF69F8" w:rsidP="00DF34B6">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BF69F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rPr>
      </w:pPr>
    </w:p>
    <w:p w14:paraId="249E8A81" w14:textId="03212BB5" w:rsidR="00E925DF" w:rsidRDefault="00E925DF" w:rsidP="00DF34B6">
      <w:pPr>
        <w:rPr>
          <w:rFonts w:ascii="Cambria Math" w:hAnsi="Cambria Math"/>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直角坐标系，还是三维空间直角坐标系之中的相邻两个轴之间的关系，都是正交的。</w:t>
      </w:r>
      <w:r w:rsidR="00200B11">
        <w:rPr>
          <w:rFonts w:ascii="Cambria Math" w:hAnsi="Cambria Math" w:hint="eastAsia"/>
        </w:rPr>
        <w:t>提升一</w:t>
      </w:r>
      <w:r w:rsidR="00200B11">
        <w:rPr>
          <w:rFonts w:ascii="Cambria Math" w:hAnsi="Cambria Math" w:hint="eastAsia"/>
        </w:rPr>
        <w:lastRenderedPageBreak/>
        <w:t>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rPr>
      </w:pPr>
    </w:p>
    <w:p w14:paraId="195A8862" w14:textId="1F380C80" w:rsidR="00DA5FFB" w:rsidRDefault="00180B02" w:rsidP="00DF34B6">
      <w:pPr>
        <w:rPr>
          <w:rFonts w:ascii="Cambria Math" w:hAnsi="Cambria Math"/>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BF69F8" w:rsidP="00DF34B6">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BF69F8" w:rsidP="00DF34B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rPr>
      </w:pPr>
      <w:r>
        <w:rPr>
          <w:rFonts w:ascii="Cambria Math" w:hAnsi="Cambria Math" w:hint="eastAsia"/>
        </w:rPr>
        <w:t>意味着它</w:t>
      </w:r>
      <w:r w:rsidR="0044660F">
        <w:rPr>
          <w:rFonts w:ascii="Cambria Math" w:hAnsi="Cambria Math" w:hint="eastAsia"/>
        </w:rPr>
        <w:t>的最高维</w:t>
      </w:r>
      <w:r>
        <w:rPr>
          <w:rFonts w:ascii="Cambria Math" w:hAnsi="Cambria Math" w:hint="eastAsia"/>
        </w:rPr>
        <w:t>最终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BF69F8" w:rsidP="00EE5DDF">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BF69F8" w:rsidP="00EE5DDF">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rPr>
      </w:pPr>
      <w:r>
        <w:rPr>
          <w:rFonts w:ascii="Cambria Math" w:hAnsi="Cambria Math" w:hint="eastAsia"/>
        </w:rPr>
        <w:t>注意这个关系不是完全的一一对应的，或者说，不等于：</w:t>
      </w:r>
    </w:p>
    <w:p w14:paraId="35E60D30" w14:textId="77777777" w:rsidR="006638F2" w:rsidRPr="00EF1A00" w:rsidRDefault="00BF69F8" w:rsidP="006638F2">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BF69F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BF69F8" w:rsidP="00EE5DDF">
      <w:pPr>
        <w:rPr>
          <w:rFonts w:ascii="Cambria Math" w:hAnsi="Cambria Math"/>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rPr>
      </w:pPr>
    </w:p>
    <w:p w14:paraId="0839E257" w14:textId="53A7B9AE" w:rsidR="008E74E1" w:rsidRDefault="007B7018" w:rsidP="00DF34B6">
      <w:pPr>
        <w:rPr>
          <w:rFonts w:ascii="Cambria Math" w:hAnsi="Cambria Math"/>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rPr>
      </w:pPr>
      <w:r>
        <w:rPr>
          <w:rFonts w:ascii="Cambria Math" w:hAnsi="Cambria Math" w:hint="eastAsia"/>
        </w:rPr>
        <w:t>根据</w:t>
      </w:r>
    </w:p>
    <w:p w14:paraId="4FD5E81E" w14:textId="47B49745" w:rsidR="007E1CCE" w:rsidRPr="00BA6957" w:rsidRDefault="00BF69F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BF69F8" w:rsidP="00DF34B6">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rPr>
      </w:pPr>
      <w:r>
        <w:rPr>
          <w:rFonts w:ascii="Cambria Math" w:hAnsi="Cambria Math" w:hint="eastAsia"/>
        </w:rPr>
        <w:t>那么</w:t>
      </w:r>
    </w:p>
    <w:p w14:paraId="0656A30F" w14:textId="4FCCF44B" w:rsidR="002E6D16" w:rsidRPr="002E6D16" w:rsidRDefault="00F650A0" w:rsidP="00DF34B6">
      <w:pPr>
        <w:rPr>
          <w:rFonts w:ascii="Cambria Math" w:hAnsi="Cambria Math"/>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rPr>
      </w:pPr>
    </w:p>
    <w:p w14:paraId="7DF3130A" w14:textId="77777777" w:rsidR="002E6D16" w:rsidRPr="007B7018" w:rsidRDefault="002E6D16" w:rsidP="00DF34B6">
      <w:pPr>
        <w:rPr>
          <w:rFonts w:ascii="Cambria Math" w:hAnsi="Cambria Math"/>
        </w:rPr>
      </w:pPr>
    </w:p>
    <w:p w14:paraId="1A5345B0" w14:textId="7E95007A" w:rsidR="00180B02" w:rsidRPr="00296D05" w:rsidRDefault="007E1CCE" w:rsidP="00DF34B6">
      <w:pPr>
        <w:rPr>
          <w:rFonts w:ascii="Cambria Math" w:hAnsi="Cambria Math"/>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BF69F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BF69F8" w:rsidP="00D31FC5">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rPr>
      </w:pPr>
      <w:r>
        <w:rPr>
          <w:rFonts w:ascii="Cambria Math" w:hAnsi="Cambria Math" w:hint="eastAsia"/>
        </w:rPr>
        <w:t>这样我们就可以把两边都颠倒一下，</w:t>
      </w:r>
    </w:p>
    <w:p w14:paraId="7F4B4678" w14:textId="6AE43FFD" w:rsidR="00D31FC5" w:rsidRDefault="00BF69F8" w:rsidP="00DF34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BF69F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rPr>
      </w:pPr>
      <w:r>
        <w:rPr>
          <w:rFonts w:ascii="Cambria Math" w:hAnsi="Cambria Math" w:hint="eastAsia"/>
        </w:rPr>
        <w:t>由于</w:t>
      </w:r>
    </w:p>
    <w:p w14:paraId="5E277FEF" w14:textId="2BD3B055" w:rsidR="00F7432D" w:rsidRPr="00F7432D" w:rsidRDefault="00BF69F8" w:rsidP="00DF34B6">
      <w:pPr>
        <w:rPr>
          <w:rFonts w:ascii="Cambria Math" w:hAnsi="Cambria Math"/>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BF69F8" w:rsidP="00F7432D">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BF69F8" w:rsidP="00F7432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BF69F8" w:rsidP="00F7432D">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rPr>
      </w:pPr>
      <w:r>
        <w:rPr>
          <w:rFonts w:ascii="Cambria Math" w:hAnsi="Cambria Math" w:hint="eastAsia"/>
        </w:rPr>
        <w:t>它的图像为：</w:t>
      </w:r>
    </w:p>
    <w:p w14:paraId="7221152D" w14:textId="0680FC28" w:rsidR="005C37B6" w:rsidRDefault="00064FA8" w:rsidP="005C37B6">
      <w:pPr>
        <w:jc w:val="center"/>
        <w:rPr>
          <w:rFonts w:ascii="Cambria Math" w:hAnsi="Cambria Math"/>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r w:rsidR="004A55C1">
        <w:rPr>
          <w:rFonts w:ascii="Cambria Math" w:hAnsi="Cambria Math"/>
        </w:rPr>
        <w:t>当做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当做一个整体呢？那就有问题了。</w:t>
      </w:r>
    </w:p>
    <w:p w14:paraId="1760A0F4" w14:textId="77777777" w:rsidR="006A7816" w:rsidRDefault="006A7816" w:rsidP="002C73CB">
      <w:pPr>
        <w:rPr>
          <w:rFonts w:ascii="Cambria Math" w:hAnsi="Cambria Math"/>
        </w:rPr>
      </w:pPr>
    </w:p>
    <w:p w14:paraId="44DDA931" w14:textId="700EA715" w:rsidR="00FC127D" w:rsidRDefault="00180E0F" w:rsidP="00DF34B6">
      <w:pPr>
        <w:rPr>
          <w:rFonts w:ascii="Cambria Math" w:hAnsi="Cambria Math"/>
        </w:rPr>
      </w:pPr>
      <w:r>
        <w:rPr>
          <w:rFonts w:ascii="Cambria Math" w:hAnsi="Cambria Math" w:hint="eastAsia"/>
        </w:rPr>
        <w:t>我们用</w:t>
      </w:r>
    </w:p>
    <w:p w14:paraId="62ECCE6A" w14:textId="4ABB80EA" w:rsidR="008422FD" w:rsidRPr="00F1443C" w:rsidRDefault="00BF69F8" w:rsidP="001F50F9">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BF69F8" w:rsidP="00E4338B">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rPr>
      </w:pPr>
      <m:oMathPara>
        <m:oMath>
          <m:r>
            <w:rPr>
              <w:rFonts w:ascii="Cambria Math" w:hAnsi="Cambria Math"/>
            </w:rPr>
            <m:t>v=0=kc→k=0</m:t>
          </m:r>
        </m:oMath>
      </m:oMathPara>
    </w:p>
    <w:p w14:paraId="5EEE6DC7" w14:textId="5A632AAC" w:rsidR="00CF689C" w:rsidRPr="00111307" w:rsidRDefault="00BF69F8" w:rsidP="00CF689C">
      <w:pPr>
        <w:rPr>
          <w:rFonts w:ascii="Cambria Math" w:hAnsi="Cambria Math"/>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BF69F8" w:rsidP="00DF34B6">
      <w:pPr>
        <w:rPr>
          <w:rFonts w:ascii="Cambria Math" w:hAnsi="Cambria Math"/>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rPr>
      </w:pPr>
    </w:p>
    <w:p w14:paraId="739BCB60" w14:textId="45BA4128" w:rsidR="009C4D05" w:rsidRDefault="00A525D0" w:rsidP="00DF34B6">
      <w:pPr>
        <w:rPr>
          <w:rFonts w:ascii="Cambria Math" w:hAnsi="Cambria Math"/>
        </w:rPr>
      </w:pPr>
      <w:r>
        <w:rPr>
          <w:rFonts w:ascii="Cambria Math" w:hAnsi="Cambria Math" w:hint="eastAsia"/>
        </w:rPr>
        <w:t>但是它对应的</w:t>
      </w:r>
    </w:p>
    <w:p w14:paraId="6B2F6209" w14:textId="20B7075B" w:rsidR="00A525D0" w:rsidRDefault="00BF69F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BF69F8" w:rsidP="00DF34B6">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BF69F8" w:rsidP="00DF34B6">
      <w:pPr>
        <w:rPr>
          <w:rFonts w:ascii="Cambria Math" w:hAnsi="Cambria Math"/>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rPr>
      </w:pPr>
      <w:r>
        <w:rPr>
          <w:rFonts w:ascii="Cambria Math" w:hAnsi="Cambria Math" w:hint="eastAsia"/>
        </w:rPr>
        <w:t>显然这个平移变换不影响</w:t>
      </w:r>
    </w:p>
    <w:p w14:paraId="650A6267" w14:textId="341D95FE" w:rsidR="00FE59C0" w:rsidRDefault="00BF69F8" w:rsidP="00FE59C0">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rPr>
      </w:pPr>
    </w:p>
    <w:p w14:paraId="4224839C" w14:textId="62225C6C" w:rsidR="00FB7ADE" w:rsidRDefault="00006A83" w:rsidP="00DF34B6">
      <w:pPr>
        <w:rPr>
          <w:rFonts w:ascii="Cambria Math" w:hAnsi="Cambria Math"/>
        </w:rPr>
      </w:pPr>
      <w:r>
        <w:rPr>
          <w:rFonts w:ascii="Cambria Math" w:hAnsi="Cambria Math" w:hint="eastAsia"/>
        </w:rPr>
        <w:t>从</w:t>
      </w:r>
    </w:p>
    <w:p w14:paraId="23E248A1" w14:textId="3C27DA6B" w:rsidR="00006A83" w:rsidRDefault="00E61228" w:rsidP="00006A83">
      <w:pPr>
        <w:rPr>
          <w:rFonts w:ascii="Cambria Math" w:hAnsi="Cambria Math"/>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rPr>
      </w:pPr>
    </w:p>
    <w:p w14:paraId="31E142F0" w14:textId="1DEAB148" w:rsidR="00167EEB" w:rsidRDefault="00195956" w:rsidP="00DF34B6">
      <w:pPr>
        <w:rPr>
          <w:rFonts w:ascii="Cambria Math" w:hAnsi="Cambria Math"/>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rPr>
      </w:pPr>
    </w:p>
    <w:p w14:paraId="4453F267" w14:textId="1A7ED964" w:rsidR="00195956" w:rsidRDefault="00195956" w:rsidP="00195956">
      <w:pPr>
        <w:rPr>
          <w:rFonts w:ascii="Cambria Math" w:hAnsi="Cambria Math"/>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rPr>
      </w:pPr>
    </w:p>
    <w:p w14:paraId="51C24DC2" w14:textId="23DF9FDA" w:rsidR="003117C5" w:rsidRDefault="00081E63" w:rsidP="00DF34B6">
      <w:pPr>
        <w:rPr>
          <w:rFonts w:ascii="Cambria Math" w:hAnsi="Cambria Math"/>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rPr>
      </w:pPr>
    </w:p>
    <w:p w14:paraId="1B561B0D" w14:textId="78713E5A" w:rsidR="00FB7ADE" w:rsidRDefault="00807E76" w:rsidP="00DF34B6">
      <w:pPr>
        <w:rPr>
          <w:rFonts w:ascii="Cambria Math" w:hAnsi="Cambria Math"/>
        </w:rPr>
      </w:pPr>
      <w:r>
        <w:rPr>
          <w:rFonts w:ascii="Cambria Math" w:hAnsi="Cambria Math" w:hint="eastAsia"/>
        </w:rPr>
        <w:t>到底什么叫位置？回到物理维数到密度维数的对应，</w:t>
      </w:r>
    </w:p>
    <w:p w14:paraId="07DA15EF" w14:textId="77777777" w:rsidR="00D917DA" w:rsidRPr="00EF1A00" w:rsidRDefault="00BF69F8" w:rsidP="00D917DA">
      <w:pPr>
        <w:rPr>
          <w:rFonts w:ascii="Cambria Math" w:hAnsi="Cambria Math"/>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BF69F8" w:rsidP="00807E7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529D5E8C" w:rsidR="00807E76" w:rsidRDefault="00807E76" w:rsidP="00DF34B6">
      <w:pPr>
        <w:rPr>
          <w:rFonts w:ascii="Cambria Math" w:hAnsi="Cambria Math"/>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0B7CE7">
        <w:rPr>
          <w:rFonts w:ascii="Cambria Math" w:hAnsi="Cambria Math" w:hint="eastAsia"/>
        </w:rPr>
        <w:t>若两种配置完全相同（包括环绕之后的结果），它们就是同一个位置（更严格来说，坐标也应当包含时间，</w:t>
      </w:r>
      <m:oMath>
        <m:d>
          <m:dPr>
            <m:ctrlPr>
              <w:rPr>
                <w:rFonts w:ascii="Cambria Math" w:hAnsi="Cambria Math"/>
                <w:i/>
              </w:rPr>
            </m:ctrlPr>
          </m:dPr>
          <m:e>
            <m:r>
              <w:rPr>
                <w:rFonts w:ascii="Cambria Math" w:hAnsi="Cambria Math" w:hint="eastAsia"/>
              </w:rPr>
              <m:t>x</m:t>
            </m:r>
            <m:r>
              <w:rPr>
                <w:rFonts w:ascii="Cambria Math" w:hAnsi="Cambria Math"/>
              </w:rPr>
              <m:t>,y,z,t</m:t>
            </m:r>
          </m:e>
        </m:d>
      </m:oMath>
      <w:r w:rsidR="000B7CE7">
        <w:rPr>
          <w:rFonts w:ascii="Cambria Math" w:hAnsi="Cambria Math" w:hint="eastAsia"/>
        </w:rPr>
        <w:t>，也就是，一个时空中的位置，对应一个特定的密度配置；相同的密度配置意味着相同的时空位置）。</w:t>
      </w:r>
    </w:p>
    <w:p w14:paraId="40D57826" w14:textId="77777777" w:rsidR="004402A7" w:rsidRDefault="004402A7" w:rsidP="00DF34B6">
      <w:pPr>
        <w:rPr>
          <w:rFonts w:ascii="Cambria Math" w:hAnsi="Cambria Math"/>
        </w:rPr>
      </w:pPr>
    </w:p>
    <w:p w14:paraId="586F333A" w14:textId="7DD5E420" w:rsidR="004402A7" w:rsidRDefault="004402A7" w:rsidP="00DF34B6">
      <w:pPr>
        <w:rPr>
          <w:rFonts w:ascii="Cambria Math" w:hAnsi="Cambria Math"/>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rPr>
      </w:pPr>
    </w:p>
    <w:p w14:paraId="78C7B808" w14:textId="1822DD90" w:rsidR="005F5D36" w:rsidRPr="00EF1A00" w:rsidRDefault="005F5D36" w:rsidP="005F5D36">
      <w:pPr>
        <w:rPr>
          <w:rFonts w:ascii="Cambria Math" w:hAnsi="Cambria Math"/>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BF69F8" w:rsidP="005F5D36">
      <w:pPr>
        <w:rPr>
          <w:rFonts w:ascii="Cambria Math" w:hAnsi="Cambria Math"/>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rPr>
      </w:pPr>
      <w:r>
        <w:rPr>
          <w:rFonts w:ascii="Cambria Math" w:hAnsi="Cambria Math" w:hint="eastAsia"/>
        </w:rPr>
        <w:t>在</w:t>
      </w:r>
    </w:p>
    <w:p w14:paraId="01B8321D" w14:textId="41686419" w:rsidR="00B118D9" w:rsidRPr="005F5D36" w:rsidRDefault="005F5D36" w:rsidP="00DF34B6">
      <w:pPr>
        <w:rPr>
          <w:rFonts w:ascii="Cambria Math" w:hAnsi="Cambria Math"/>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rPr>
      </w:pPr>
      <w:r>
        <w:rPr>
          <w:rFonts w:ascii="Cambria Math" w:hAnsi="Cambria Math" w:hint="eastAsia"/>
        </w:rPr>
        <w:t>是均匀变化的，那么这个运动就叫做匀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rPr>
      </w:pPr>
    </w:p>
    <w:p w14:paraId="0EB4E0B8" w14:textId="47FEA368" w:rsidR="000271AB" w:rsidRDefault="000271AB" w:rsidP="00DF34B6">
      <w:pPr>
        <w:rPr>
          <w:rFonts w:ascii="Cambria Math" w:hAnsi="Cambria Math"/>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w:t>
      </w:r>
      <w:r>
        <w:rPr>
          <w:rFonts w:ascii="Cambria Math" w:hAnsi="Cambria Math" w:hint="eastAsia"/>
        </w:rPr>
        <w:lastRenderedPageBreak/>
        <w:t>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rPr>
      </w:pPr>
    </w:p>
    <w:p w14:paraId="4F9F9AF1" w14:textId="39732730" w:rsidR="00A87233" w:rsidRDefault="00A87233" w:rsidP="00DF34B6">
      <w:pPr>
        <w:rPr>
          <w:rFonts w:ascii="Cambria Math" w:hAnsi="Cambria Math"/>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rPr>
      </w:pPr>
    </w:p>
    <w:p w14:paraId="36A19D12" w14:textId="7AE89B71" w:rsidR="00A87233" w:rsidRDefault="00A87233" w:rsidP="00DF34B6">
      <w:pPr>
        <w:rPr>
          <w:rFonts w:ascii="Cambria Math" w:hAnsi="Cambria Math"/>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rPr>
      </w:pPr>
      <w:r>
        <w:rPr>
          <w:rFonts w:ascii="Cambria Math" w:hAnsi="Cambria Math" w:hint="eastAsia"/>
        </w:rPr>
        <w:t>这才是转动。由此，它边缘一点的线速度为</w:t>
      </w:r>
    </w:p>
    <w:p w14:paraId="43D9D81D" w14:textId="0EDD5FB3" w:rsidR="00E95B55" w:rsidRPr="00E95B55" w:rsidRDefault="00BF69F8" w:rsidP="00DF34B6">
      <w:pPr>
        <w:rPr>
          <w:rFonts w:ascii="Cambria Math" w:hAnsi="Cambria Math"/>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BF69F8" w:rsidP="00DF34B6">
      <w:pPr>
        <w:rPr>
          <w:rFonts w:ascii="Cambria Math" w:hAnsi="Cambria Math"/>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rPr>
      </w:pPr>
    </w:p>
    <w:p w14:paraId="33870F7E" w14:textId="75A4138B" w:rsidR="00B854A0" w:rsidRDefault="00B854A0" w:rsidP="008C634B">
      <w:pPr>
        <w:rPr>
          <w:rFonts w:ascii="Cambria Math" w:hAnsi="Cambria Math"/>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rPr>
      </w:pPr>
      <w:r>
        <w:rPr>
          <w:noProof/>
        </w:rPr>
        <w:lastRenderedPageBreak/>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rPr>
      </w:pPr>
    </w:p>
    <w:p w14:paraId="036CADB6" w14:textId="6753C9DC" w:rsidR="00171954" w:rsidRDefault="00171954" w:rsidP="00171954">
      <w:pPr>
        <w:rPr>
          <w:rFonts w:ascii="Cambria Math" w:hAnsi="Cambria Math"/>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sidR="00376B5E">
        <w:rPr>
          <w:rFonts w:ascii="Cambria Math" w:hAnsi="Cambria Math" w:hint="eastAsia"/>
        </w:rPr>
        <w:t>，而方向性的存在也意味着这个质点不是“普通”的质点</w:t>
      </w:r>
      <w:r w:rsidR="00E73893">
        <w:rPr>
          <w:rFonts w:ascii="Cambria Math" w:hAnsi="Cambria Math" w:hint="eastAsia"/>
        </w:rPr>
        <w:t>）</w:t>
      </w:r>
      <w:r>
        <w:rPr>
          <w:rFonts w:ascii="Cambria Math" w:hAnsi="Cambria Math" w:hint="eastAsia"/>
        </w:rPr>
        <w:t>。</w:t>
      </w:r>
    </w:p>
    <w:p w14:paraId="15994B10" w14:textId="77777777" w:rsidR="00171954" w:rsidRDefault="00171954" w:rsidP="00171954">
      <w:pPr>
        <w:rPr>
          <w:rFonts w:ascii="Cambria Math" w:hAnsi="Cambria Math"/>
        </w:rPr>
      </w:pPr>
    </w:p>
    <w:p w14:paraId="34E170CA" w14:textId="0196A24C" w:rsidR="00171954" w:rsidRDefault="00BF69F8" w:rsidP="00171954">
      <w:pPr>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匀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rPr>
      </w:pPr>
    </w:p>
    <w:p w14:paraId="6DC105FD" w14:textId="22F4197E" w:rsidR="005C1CC5" w:rsidRDefault="008F67BA" w:rsidP="00DF34B6">
      <w:pPr>
        <w:rPr>
          <w:rFonts w:ascii="Cambria Math" w:hAnsi="Cambria Math"/>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说稳定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BF69F8" w:rsidP="00DF34B6">
      <w:pPr>
        <w:rPr>
          <w:rFonts w:ascii="Cambria Math" w:hAnsi="Cambria Math"/>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BF69F8" w:rsidP="00DF34B6">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BF69F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BF69F8" w:rsidP="002D4BB1">
      <w:pPr>
        <w:rPr>
          <w:rFonts w:ascii="Cambria Math" w:hAnsi="Cambria Math"/>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BF69F8" w:rsidP="00A0204C">
      <w:pPr>
        <w:widowControl/>
        <w:jc w:val="left"/>
        <w:rPr>
          <w:rFonts w:ascii="Cambria Math" w:hAnsi="Cambria Math"/>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rPr>
      </w:pPr>
      <w:r>
        <w:rPr>
          <w:rFonts w:ascii="Cambria Math" w:hAnsi="Cambria Math" w:hint="eastAsia"/>
        </w:rPr>
        <w:t>也就是说，最开始就正着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rPr>
      </w:pPr>
    </w:p>
    <w:p w14:paraId="1312DA7A" w14:textId="6FE3FD78" w:rsidR="000F4FD8" w:rsidRPr="005E1EBE"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加角速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rPr>
      </w:pPr>
      <w:r>
        <w:rPr>
          <w:rFonts w:ascii="Cambria Math" w:hAnsi="Cambria Math" w:hint="eastAsia"/>
        </w:rPr>
        <w:t>有了</w:t>
      </w:r>
    </w:p>
    <w:p w14:paraId="6002D3EB" w14:textId="77777777" w:rsidR="005B409E" w:rsidRDefault="00BF69F8" w:rsidP="005B409E">
      <w:pPr>
        <w:widowControl/>
        <w:jc w:val="left"/>
        <w:rPr>
          <w:rFonts w:ascii="Cambria Math"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rPr>
      </w:pPr>
      <w:r>
        <w:rPr>
          <w:rFonts w:ascii="Cambria Math" w:hAnsi="Cambria Math" w:hint="eastAsia"/>
        </w:rPr>
        <w:t>我们就可以让</w:t>
      </w:r>
      <w:r w:rsidR="00350834">
        <w:rPr>
          <w:rFonts w:ascii="Cambria Math" w:hAnsi="Cambria Math" w:hint="eastAsia"/>
        </w:rPr>
        <w:t>这个质点向某个方向</w:t>
      </w:r>
      <w:r w:rsidR="005B1A55">
        <w:rPr>
          <w:rFonts w:ascii="Cambria Math" w:hAnsi="Cambria Math" w:hint="eastAsia"/>
        </w:rPr>
        <w:t>匀</w:t>
      </w:r>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过符合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rPr>
      </w:pPr>
    </w:p>
    <w:p w14:paraId="2223F686" w14:textId="282CFE86" w:rsidR="00CF464E" w:rsidRDefault="00CF464E" w:rsidP="002B36EA">
      <w:pPr>
        <w:widowControl/>
        <w:jc w:val="left"/>
        <w:rPr>
          <w:rFonts w:ascii="Cambria Math" w:hAnsi="Cambria Math"/>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BF69F8" w:rsidP="00CF464E">
      <w:pPr>
        <w:widowControl/>
        <w:jc w:val="left"/>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rPr>
      </w:pPr>
    </w:p>
    <w:p w14:paraId="566E4DD5" w14:textId="22C60C8F" w:rsidR="00000F60" w:rsidRDefault="00000F60" w:rsidP="002B36EA">
      <w:pPr>
        <w:widowControl/>
        <w:jc w:val="left"/>
        <w:rPr>
          <w:rFonts w:ascii="Cambria Math" w:hAnsi="Cambria Math"/>
        </w:rPr>
      </w:pPr>
      <w:r>
        <w:rPr>
          <w:rFonts w:ascii="Cambria Math" w:hAnsi="Cambria Math" w:hint="eastAsia"/>
        </w:rPr>
        <w:t>那么，匀加加加角速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rPr>
      </w:pPr>
    </w:p>
    <w:p w14:paraId="7EC69FAF" w14:textId="4B4C0807" w:rsidR="00F63D7D" w:rsidRDefault="00C16D3B" w:rsidP="002B36EA">
      <w:pPr>
        <w:widowControl/>
        <w:jc w:val="left"/>
        <w:rPr>
          <w:rFonts w:ascii="Cambria Math" w:hAnsi="Cambria Math"/>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rPr>
      </w:pPr>
    </w:p>
    <w:p w14:paraId="5F741DB0" w14:textId="5AE291BB" w:rsidR="00756AFB" w:rsidRDefault="00C16D3B" w:rsidP="002B36EA">
      <w:pPr>
        <w:widowControl/>
        <w:jc w:val="left"/>
        <w:rPr>
          <w:rFonts w:ascii="Cambria Math" w:hAnsi="Cambria Math"/>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不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rPr>
      </w:pPr>
    </w:p>
    <w:p w14:paraId="6286C17B" w14:textId="77777777" w:rsidR="00CB149C" w:rsidRDefault="001461A7" w:rsidP="002B36EA">
      <w:pPr>
        <w:widowControl/>
        <w:jc w:val="left"/>
        <w:rPr>
          <w:rFonts w:ascii="Cambria Math" w:hAnsi="Cambria Math"/>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rPr>
      </w:pPr>
    </w:p>
    <w:p w14:paraId="48B77469" w14:textId="07E3828D" w:rsidR="00D341D9" w:rsidRDefault="007D0505" w:rsidP="002B36EA">
      <w:pPr>
        <w:widowControl/>
        <w:jc w:val="left"/>
        <w:rPr>
          <w:rFonts w:ascii="Cambria Math" w:hAnsi="Cambria Math"/>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rPr>
      </w:pPr>
    </w:p>
    <w:p w14:paraId="57DD8C7F" w14:textId="3C18A81A" w:rsidR="001461A7" w:rsidRDefault="001049C0" w:rsidP="002B36EA">
      <w:pPr>
        <w:widowControl/>
        <w:jc w:val="left"/>
        <w:rPr>
          <w:rFonts w:ascii="Cambria Math" w:hAnsi="Cambria Math"/>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rPr>
      </w:pPr>
    </w:p>
    <w:p w14:paraId="737B7B7A" w14:textId="633CE7B6" w:rsidR="00D45DD8" w:rsidRDefault="00BF768E" w:rsidP="002B36EA">
      <w:pPr>
        <w:widowControl/>
        <w:jc w:val="left"/>
        <w:rPr>
          <w:rFonts w:ascii="Cambria Math" w:hAnsi="Cambria Math"/>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rPr>
      </w:pPr>
    </w:p>
    <w:p w14:paraId="05088504" w14:textId="1A3ADA01" w:rsidR="004F17C0" w:rsidRDefault="004F17C0" w:rsidP="002B36EA">
      <w:pPr>
        <w:widowControl/>
        <w:jc w:val="left"/>
        <w:rPr>
          <w:rFonts w:ascii="Cambria Math" w:hAnsi="Cambria Math"/>
        </w:rPr>
      </w:pPr>
      <w:r>
        <w:rPr>
          <w:rFonts w:ascii="Cambria Math" w:hAnsi="Cambria Math" w:hint="eastAsia"/>
        </w:rPr>
        <w:t>和运动垂直的方向上的作用却能改变运动方向上的数值，这说明这种正交关系是“不严格”的。</w:t>
      </w:r>
      <w:r w:rsidR="00EB51E3">
        <w:rPr>
          <w:rFonts w:ascii="Cambria Math" w:hAnsi="Cambria Math" w:hint="eastAsia"/>
        </w:rPr>
        <w:t>这也说明了物理空间</w:t>
      </w:r>
      <w:r w:rsidR="00480D80">
        <w:rPr>
          <w:rFonts w:ascii="Cambria Math" w:hAnsi="Cambria Math" w:hint="eastAsia"/>
        </w:rPr>
        <w:t>的正交关系是不严格的，也就是说，它在复平面中不是正交的</w:t>
      </w:r>
      <w:r w:rsidR="00830BF5">
        <w:rPr>
          <w:rFonts w:ascii="Cambria Math" w:hAnsi="Cambria Math" w:hint="eastAsia"/>
        </w:rPr>
        <w:t>。</w:t>
      </w:r>
    </w:p>
    <w:p w14:paraId="3D3F834B" w14:textId="77777777" w:rsidR="00485D8E" w:rsidRDefault="00485D8E" w:rsidP="002B36EA">
      <w:pPr>
        <w:widowControl/>
        <w:jc w:val="left"/>
        <w:rPr>
          <w:rFonts w:ascii="Cambria Math" w:hAnsi="Cambria Math"/>
        </w:rPr>
      </w:pPr>
    </w:p>
    <w:p w14:paraId="2FE5A72B" w14:textId="1A87EDC0" w:rsidR="00C50D7D" w:rsidRDefault="00B5187B" w:rsidP="002B36EA">
      <w:pPr>
        <w:widowControl/>
        <w:jc w:val="left"/>
        <w:rPr>
          <w:rFonts w:ascii="Cambria Math" w:hAnsi="Cambria Math"/>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BF69F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rPr>
      </w:pPr>
      <w:r>
        <w:rPr>
          <w:rFonts w:ascii="Cambria Math" w:hAnsi="Cambria Math" w:hint="eastAsia"/>
        </w:rPr>
        <w:t>我们模仿“衰退定律”，制造了指数函数</w:t>
      </w:r>
    </w:p>
    <w:p w14:paraId="5F5171EF" w14:textId="01A8D053" w:rsidR="00947114" w:rsidRPr="00CB41EF" w:rsidRDefault="00BF69F8" w:rsidP="00947114">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BF69F8" w:rsidP="008B3CCB">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05405DE0" w:rsidR="008B3CCB" w:rsidRPr="00D2253C" w:rsidRDefault="008B3CCB" w:rsidP="008B3CCB">
      <w:pPr>
        <w:widowControl/>
        <w:jc w:val="left"/>
        <w:rPr>
          <w:rFonts w:ascii="Cambria Math" w:hAnsi="Cambria Math"/>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w:t>
      </w:r>
      <w:r w:rsidR="0089369F">
        <w:rPr>
          <w:rFonts w:ascii="Cambria Math" w:hAnsi="Cambria Math" w:hint="eastAsia"/>
        </w:rPr>
        <w:t>和有限前提</w:t>
      </w:r>
      <w:r w:rsidR="00D2253C">
        <w:rPr>
          <w:rFonts w:ascii="Cambria Math" w:hAnsi="Cambria Math" w:hint="eastAsia"/>
        </w:rPr>
        <w:t>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rPr>
      </w:pPr>
    </w:p>
    <w:p w14:paraId="0150E2B7" w14:textId="3A8F9D68" w:rsidR="00A231B9" w:rsidRDefault="009066D9" w:rsidP="00A231B9">
      <w:pPr>
        <w:rPr>
          <w:rFonts w:ascii="Cambria Math" w:hAnsi="Cambria Math"/>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BF69F8" w:rsidP="00A231B9">
      <w:pPr>
        <w:rPr>
          <w:rFonts w:ascii="Cambria Math" w:hAnsi="Cambria Math"/>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rPr>
      </w:pPr>
    </w:p>
    <w:p w14:paraId="194F5EDE" w14:textId="572085BB" w:rsidR="00D46673" w:rsidRDefault="000E2B0A" w:rsidP="00A231B9">
      <w:pPr>
        <w:widowControl/>
        <w:jc w:val="left"/>
        <w:rPr>
          <w:rFonts w:ascii="Cambria Math" w:hAnsi="Cambria Math"/>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6154A7">
        <w:rPr>
          <w:rFonts w:ascii="Cambria Math" w:hAnsi="Cambria Math"/>
        </w:rPr>
        <w:t>，</w:t>
      </w:r>
      <w:r w:rsidR="008C0EBB">
        <w:rPr>
          <w:rFonts w:ascii="Cambria Math" w:hAnsi="Cambria Math"/>
        </w:rPr>
        <w:t>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FA53C2">
        <w:rPr>
          <w:rFonts w:ascii="Cambria Math" w:hAnsi="Cambria Math" w:hint="eastAsia"/>
        </w:rPr>
        <w:t>。</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r w:rsidR="00D46673">
        <w:rPr>
          <w:rFonts w:ascii="Cambria Math" w:hAnsi="Cambria Math" w:hint="eastAsia"/>
        </w:rPr>
        <w:t>也就是说，在这个范围，我们可以获得任何一种想要的</w:t>
      </w:r>
      <m:oMath>
        <m:r>
          <w:rPr>
            <w:rFonts w:ascii="Cambria Math" w:hAnsi="Cambria Math"/>
          </w:rPr>
          <m:t>i</m:t>
        </m:r>
      </m:oMath>
      <w:r w:rsidR="00D46673">
        <w:rPr>
          <w:rFonts w:ascii="Cambria Math" w:hAnsi="Cambria Math"/>
        </w:rPr>
        <w:t>的大小</w:t>
      </w:r>
      <w:r w:rsidR="00747204">
        <w:rPr>
          <w:rFonts w:ascii="Cambria Math" w:hAnsi="Cambria Math" w:hint="eastAsia"/>
        </w:rPr>
        <w:t>，</w:t>
      </w:r>
      <w:r w:rsidR="00D46673">
        <w:rPr>
          <w:rFonts w:ascii="Cambria Math" w:hAnsi="Cambria Math"/>
        </w:rPr>
        <w:t>在这个层面上</w:t>
      </w:r>
      <w:r w:rsidR="00D46673">
        <w:rPr>
          <w:rFonts w:ascii="Cambria Math" w:hAnsi="Cambria Math" w:hint="eastAsia"/>
        </w:rPr>
        <w:t>，</w:t>
      </w:r>
      <m:oMath>
        <m:r>
          <w:rPr>
            <w:rFonts w:ascii="Cambria Math" w:hAnsi="Cambria Math"/>
          </w:rPr>
          <m:t>i</m:t>
        </m:r>
      </m:oMath>
      <w:r w:rsidR="00D46673">
        <w:rPr>
          <w:rFonts w:ascii="Cambria Math" w:hAnsi="Cambria Math"/>
        </w:rPr>
        <w:t>的大小是可变的</w:t>
      </w:r>
      <w:r w:rsidR="00060398">
        <w:rPr>
          <w:rFonts w:ascii="Cambria Math" w:hAnsi="Cambria Math" w:hint="eastAsia"/>
        </w:rPr>
        <w:t>。</w:t>
      </w:r>
    </w:p>
    <w:p w14:paraId="4F637DA6" w14:textId="77777777" w:rsidR="00060398" w:rsidRPr="00747204" w:rsidRDefault="00060398" w:rsidP="00A231B9">
      <w:pPr>
        <w:widowControl/>
        <w:jc w:val="left"/>
        <w:rPr>
          <w:rFonts w:ascii="Cambria Math" w:hAnsi="Cambria Math"/>
        </w:rPr>
      </w:pPr>
    </w:p>
    <w:p w14:paraId="36D81F66" w14:textId="337ED7BB" w:rsidR="00060398" w:rsidRDefault="00060398" w:rsidP="00A231B9">
      <w:pPr>
        <w:widowControl/>
        <w:jc w:val="left"/>
        <w:rPr>
          <w:rFonts w:ascii="Cambria Math" w:hAnsi="Cambria Math"/>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BF69F8" w:rsidP="00A231B9">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666E7C57" w:rsidR="00060398" w:rsidRDefault="00DA000A" w:rsidP="00A231B9">
      <w:pPr>
        <w:widowControl/>
        <w:jc w:val="left"/>
        <w:rPr>
          <w:rFonts w:ascii="Cambria Math" w:hAnsi="Cambria Math"/>
        </w:rPr>
      </w:pPr>
      <w:r>
        <w:rPr>
          <w:rFonts w:ascii="Cambria Math" w:hAnsi="Cambria Math" w:hint="eastAsia"/>
        </w:rPr>
        <w:t>假如</w:t>
      </w:r>
      <w:r w:rsidR="00060398">
        <w:rPr>
          <w:rFonts w:ascii="Cambria Math" w:hAnsi="Cambria Math" w:hint="eastAsia"/>
        </w:rPr>
        <w:t>地球作为一个质点</w:t>
      </w:r>
      <w:r w:rsidR="00060398">
        <w:rPr>
          <w:rFonts w:ascii="Cambria Math" w:hAnsi="Cambria Math" w:hint="eastAsia"/>
        </w:rPr>
        <w:t>E</w:t>
      </w:r>
      <w:r w:rsidR="00060398">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sidR="00060398">
        <w:rPr>
          <w:rFonts w:ascii="Cambria Math" w:hAnsi="Cambria Math" w:hint="eastAsia"/>
        </w:rPr>
        <w:t>，</w:t>
      </w:r>
      <w:r w:rsidR="00060398">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060398">
        <w:rPr>
          <w:rFonts w:ascii="Cambria Math" w:hAnsi="Cambria Math" w:hint="eastAsia"/>
        </w:rPr>
        <w:t>，</w:t>
      </w:r>
      <w:r w:rsidR="00060398">
        <w:rPr>
          <w:rFonts w:ascii="Cambria Math" w:hAnsi="Cambria Math"/>
        </w:rPr>
        <w:t>存在</w:t>
      </w:r>
    </w:p>
    <w:p w14:paraId="59E6846A" w14:textId="38367FF4" w:rsidR="00060398" w:rsidRPr="00060398" w:rsidRDefault="00BF69F8" w:rsidP="00060398">
      <w:pPr>
        <w:widowControl/>
        <w:jc w:val="left"/>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BF69F8" w:rsidP="00A231B9">
      <w:pPr>
        <w:widowControl/>
        <w:jc w:val="left"/>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9E033F1" w:rsidR="00A231B9" w:rsidRDefault="00F002FE" w:rsidP="00A231B9">
      <w:pPr>
        <w:widowControl/>
        <w:jc w:val="left"/>
        <w:rPr>
          <w:rFonts w:ascii="Cambria Math" w:hAnsi="Cambria Math"/>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E</m:t>
            </m:r>
          </m:sub>
        </m:sSub>
      </m:oMath>
      <w:r w:rsidR="00480817">
        <w:rPr>
          <w:rFonts w:ascii="Cambria Math" w:hAnsi="Cambria Math" w:hint="eastAsia"/>
        </w:rPr>
        <w:t>，</w:t>
      </w:r>
      <w:r w:rsidR="00480817">
        <w:rPr>
          <w:rFonts w:ascii="Cambria Math" w:hAnsi="Cambria Math"/>
        </w:rPr>
        <w:t>那就有</w:t>
      </w:r>
    </w:p>
    <w:p w14:paraId="7C7622F6" w14:textId="106140CC" w:rsidR="00A231B9" w:rsidRPr="004A7532" w:rsidRDefault="00BF69F8" w:rsidP="00A231B9">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4EA09B64" w14:textId="3D1364E0" w:rsidR="004A7532" w:rsidRDefault="004A7532" w:rsidP="00A231B9">
      <w:pPr>
        <w:widowControl/>
        <w:jc w:val="left"/>
        <w:rPr>
          <w:rFonts w:ascii="Cambria Math" w:hAnsi="Cambria Math"/>
        </w:rPr>
      </w:pPr>
      <w:r>
        <w:rPr>
          <w:rFonts w:ascii="Cambria Math" w:hAnsi="Cambria Math" w:hint="eastAsia"/>
        </w:rPr>
        <w:t>如果我们引入</w:t>
      </w:r>
      <m:oMath>
        <m:r>
          <w:rPr>
            <w:rFonts w:ascii="Cambria Math" w:hAnsi="Cambria Math" w:hint="eastAsia"/>
          </w:rPr>
          <m:t>k</m:t>
        </m:r>
      </m:oMath>
      <w:r>
        <w:rPr>
          <w:rFonts w:ascii="Cambria Math" w:hAnsi="Cambria Math" w:hint="eastAsia"/>
        </w:rPr>
        <w:t>，</w:t>
      </w:r>
    </w:p>
    <w:p w14:paraId="133E911F" w14:textId="6ABA3C81" w:rsidR="00A231B9"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9F04528" w:rsidR="000A2513" w:rsidRDefault="00BF69F8" w:rsidP="000A2513">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7855EBBD" w:rsidR="00141003" w:rsidRPr="005D3038"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rPr>
      </w:pPr>
      <w:r>
        <w:rPr>
          <w:rFonts w:ascii="Cambria Math" w:hAnsi="Cambria Math" w:hint="eastAsia"/>
        </w:rPr>
        <w:t>反过来，它落在地面上的原因，正是因为</w:t>
      </w:r>
    </w:p>
    <w:p w14:paraId="6CED6C74" w14:textId="48FCF33E" w:rsidR="00141003"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4F857848" w14:textId="05B8D403" w:rsidR="00CC39AA" w:rsidRDefault="005E6294" w:rsidP="002B36EA">
      <w:pPr>
        <w:widowControl/>
        <w:jc w:val="left"/>
        <w:rPr>
          <w:rFonts w:ascii="Cambria Math" w:hAnsi="Cambria Math"/>
        </w:rPr>
      </w:pPr>
      <w:r>
        <w:rPr>
          <w:rFonts w:ascii="Cambria Math" w:hAnsi="Cambria Math" w:hint="eastAsia"/>
        </w:rPr>
        <w:t>也是就是，不管为什么，地球和它附近的一个质点之间，</w:t>
      </w:r>
      <w:r w:rsidR="001F37CA">
        <w:rPr>
          <w:rFonts w:ascii="Cambria Math" w:hAnsi="Cambria Math" w:hint="eastAsia"/>
        </w:rPr>
        <w:t>至少</w:t>
      </w:r>
      <w:r>
        <w:rPr>
          <w:rFonts w:ascii="Cambria Math" w:hAnsi="Cambria Math" w:hint="eastAsia"/>
        </w:rPr>
        <w:t>具有不同的最小单位长度</w:t>
      </w:r>
      <w:r w:rsidR="00E12D21">
        <w:rPr>
          <w:rFonts w:ascii="Cambria Math" w:hAnsi="Cambria Math" w:hint="eastAsia"/>
        </w:rPr>
        <w:t>的比例因子（或最小单位长度本身）</w:t>
      </w:r>
      <w:r>
        <w:rPr>
          <w:rFonts w:ascii="Cambria Math" w:hAnsi="Cambria Math" w:hint="eastAsia"/>
        </w:rPr>
        <w:t>。</w:t>
      </w:r>
      <w:r w:rsidR="00706A28">
        <w:rPr>
          <w:rFonts w:ascii="Cambria Math" w:hAnsi="Cambria Math" w:hint="eastAsia"/>
        </w:rPr>
        <w:t>另外</w:t>
      </w:r>
      <w:r w:rsidR="0066707A">
        <w:rPr>
          <w:rFonts w:ascii="Cambria Math" w:hAnsi="Cambria Math" w:hint="eastAsia"/>
        </w:rPr>
        <w:t>可以看出，这个表达式无法给出到底哪一个最小单位</w:t>
      </w:r>
      <w:r w:rsidR="00CC39AA">
        <w:rPr>
          <w:rFonts w:ascii="Cambria Math" w:hAnsi="Cambria Math" w:hint="eastAsia"/>
        </w:rPr>
        <w:t>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BF69F8" w:rsidP="0028323D">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2FA9C102" w:rsidR="00094245" w:rsidRDefault="00396743" w:rsidP="0028323D">
      <w:pPr>
        <w:widowControl/>
        <w:jc w:val="left"/>
        <w:rPr>
          <w:rFonts w:ascii="Cambria Math" w:hAnsi="Cambria Math"/>
        </w:rPr>
      </w:pPr>
      <w:r>
        <w:rPr>
          <w:rFonts w:ascii="Cambria Math" w:hAnsi="Cambria Math" w:hint="eastAsia"/>
        </w:rPr>
        <w:t>如果</w:t>
      </w:r>
      <m:oMath>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rPr>
          <m:t>&gt;0</m:t>
        </m:r>
      </m:oMath>
      <w:r>
        <w:rPr>
          <w:rFonts w:ascii="Cambria Math" w:hAnsi="Cambria Math" w:hint="eastAsia"/>
        </w:rPr>
        <w:t>，这就要求</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lt;0</m:t>
        </m:r>
      </m:oMath>
      <w:r>
        <w:rPr>
          <w:rFonts w:ascii="Cambria Math" w:hAnsi="Cambria Math" w:hint="eastAsia"/>
        </w:rPr>
        <w:t>，也就是说要求物体走向时间的反向，但到底</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Pr>
          <w:rFonts w:ascii="Cambria Math" w:hAnsi="Cambria Math"/>
        </w:rPr>
        <w:t>是正是负</w:t>
      </w:r>
      <w:r>
        <w:rPr>
          <w:rFonts w:ascii="Cambria Math" w:hAnsi="Cambria Math" w:hint="eastAsia"/>
        </w:rPr>
        <w:t>，</w:t>
      </w:r>
      <w:r>
        <w:rPr>
          <w:rFonts w:ascii="Cambria Math" w:hAnsi="Cambria Math"/>
        </w:rPr>
        <w:t>暂时并不清楚</w:t>
      </w:r>
      <w:r>
        <w:rPr>
          <w:rFonts w:ascii="Cambria Math" w:hAnsi="Cambria Math" w:hint="eastAsia"/>
        </w:rPr>
        <w:t>。</w:t>
      </w:r>
    </w:p>
    <w:p w14:paraId="09A01409" w14:textId="77777777" w:rsidR="00094245" w:rsidRDefault="00094245" w:rsidP="0028323D">
      <w:pPr>
        <w:widowControl/>
        <w:jc w:val="left"/>
        <w:rPr>
          <w:rFonts w:ascii="Cambria Math" w:hAnsi="Cambria Math"/>
        </w:rPr>
      </w:pPr>
    </w:p>
    <w:p w14:paraId="5D2D4282" w14:textId="14445E9E" w:rsidR="00094245" w:rsidRPr="00094245" w:rsidRDefault="00094245" w:rsidP="0028323D">
      <w:pPr>
        <w:widowControl/>
        <w:jc w:val="left"/>
        <w:rPr>
          <w:rFonts w:ascii="Cambria Math" w:hAnsi="Cambria Math"/>
          <w:b/>
        </w:rPr>
      </w:pPr>
      <w:r>
        <w:rPr>
          <w:rFonts w:ascii="Cambria Math" w:hAnsi="Cambria Math" w:hint="eastAsia"/>
        </w:rPr>
        <w:t>也正如</w:t>
      </w:r>
    </w:p>
    <w:p w14:paraId="7EB6D0F7" w14:textId="77777777" w:rsidR="00CC0477" w:rsidRPr="005D3038" w:rsidRDefault="00BF69F8" w:rsidP="00CC0477">
      <w:pPr>
        <w:widowControl/>
        <w:jc w:val="left"/>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rPr>
      </w:pPr>
      <w:r>
        <w:rPr>
          <w:rFonts w:ascii="Cambria Math" w:hAnsi="Cambria Math" w:hint="eastAsia"/>
        </w:rPr>
        <w:t>指出的，若我们实现</w:t>
      </w:r>
    </w:p>
    <w:p w14:paraId="3D5F2E38" w14:textId="01C35F3F" w:rsidR="00094245" w:rsidRPr="00094245" w:rsidRDefault="00BF69F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21C1A76B" w:rsidR="00094245" w:rsidRDefault="00094245" w:rsidP="00094245">
      <w:pPr>
        <w:widowControl/>
        <w:jc w:val="left"/>
        <w:rPr>
          <w:rFonts w:ascii="Cambria Math" w:hAnsi="Cambria Math"/>
        </w:rPr>
      </w:pPr>
      <w:r>
        <w:rPr>
          <w:rFonts w:ascii="Cambria Math" w:hAnsi="Cambria Math" w:hint="eastAsia"/>
        </w:rPr>
        <w:t>我们就实现了反引力</w:t>
      </w:r>
      <w:r w:rsidR="00311E58">
        <w:rPr>
          <w:rFonts w:ascii="Cambria Math" w:hAnsi="Cambria Math" w:hint="eastAsia"/>
        </w:rPr>
        <w:t>，也就是消去了引力造成的影响</w:t>
      </w:r>
      <w:r>
        <w:rPr>
          <w:rFonts w:ascii="Cambria Math" w:hAnsi="Cambria Math" w:hint="eastAsia"/>
        </w:rPr>
        <w:t>，而无需斥力。</w:t>
      </w:r>
    </w:p>
    <w:p w14:paraId="162553D8" w14:textId="77777777" w:rsidR="0076743A" w:rsidRPr="00513BE3" w:rsidRDefault="0076743A" w:rsidP="00094245">
      <w:pPr>
        <w:widowControl/>
        <w:jc w:val="left"/>
        <w:rPr>
          <w:rFonts w:ascii="Cambria Math" w:hAnsi="Cambria Math"/>
        </w:rPr>
      </w:pPr>
    </w:p>
    <w:p w14:paraId="30348E1A" w14:textId="1EA45538" w:rsidR="005E77D1" w:rsidRDefault="0076743A" w:rsidP="00094245">
      <w:pPr>
        <w:widowControl/>
        <w:jc w:val="left"/>
        <w:rPr>
          <w:rFonts w:ascii="Cambria Math" w:hAnsi="Cambria Math"/>
        </w:rPr>
      </w:pPr>
      <w:r>
        <w:rPr>
          <w:rFonts w:ascii="Cambria Math" w:hAnsi="Cambria Math" w:hint="eastAsia"/>
        </w:rPr>
        <w:lastRenderedPageBreak/>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194B7F">
        <w:rPr>
          <w:rFonts w:ascii="Cambria Math" w:hAnsi="Cambria Math" w:hint="eastAsia"/>
        </w:rPr>
        <w:t>，这种说法完全符合直觉：但究竟是地球</w:t>
      </w:r>
      <m:oMath>
        <m:sSub>
          <m:sSubPr>
            <m:ctrlPr>
              <w:rPr>
                <w:rFonts w:ascii="Cambria Math" w:hAnsi="Cambria Math"/>
                <w:i/>
              </w:rPr>
            </m:ctrlPr>
          </m:sSubPr>
          <m:e>
            <m:r>
              <w:rPr>
                <w:rFonts w:ascii="Cambria Math" w:hAnsi="Cambria Math" w:hint="eastAsia"/>
              </w:rPr>
              <m:t>t</m:t>
            </m:r>
          </m:e>
          <m:sub>
            <m:r>
              <w:rPr>
                <w:rFonts w:ascii="Cambria Math" w:hAnsi="Cambria Math"/>
              </w:rPr>
              <m:t>E</m:t>
            </m:r>
          </m:sub>
        </m:sSub>
      </m:oMath>
      <w:r w:rsidR="00194B7F">
        <w:rPr>
          <w:rFonts w:ascii="Cambria Math" w:hAnsi="Cambria Math" w:hint="eastAsia"/>
        </w:rPr>
        <w:t>更大还是物体</w:t>
      </w:r>
      <m:oMath>
        <m:sSub>
          <m:sSubPr>
            <m:ctrlPr>
              <w:rPr>
                <w:rFonts w:ascii="Cambria Math" w:hAnsi="Cambria Math"/>
                <w:i/>
              </w:rPr>
            </m:ctrlPr>
          </m:sSubPr>
          <m:e>
            <m:r>
              <w:rPr>
                <w:rFonts w:ascii="Cambria Math" w:hAnsi="Cambria Math" w:hint="eastAsia"/>
              </w:rPr>
              <m:t>t</m:t>
            </m:r>
          </m:e>
          <m:sub>
            <m:r>
              <w:rPr>
                <w:rFonts w:ascii="Cambria Math" w:hAnsi="Cambria Math"/>
              </w:rPr>
              <m:t>A</m:t>
            </m:r>
          </m:sub>
        </m:sSub>
      </m:oMath>
      <w:r w:rsidR="00194B7F">
        <w:rPr>
          <w:rFonts w:ascii="Cambria Math" w:hAnsi="Cambria Math" w:hint="eastAsia"/>
        </w:rPr>
        <w:t>更大，留在后面讨论。</w:t>
      </w:r>
    </w:p>
    <w:p w14:paraId="561449F4" w14:textId="77777777" w:rsidR="00513BE3" w:rsidRDefault="00513BE3" w:rsidP="00094245">
      <w:pPr>
        <w:widowControl/>
        <w:jc w:val="left"/>
        <w:rPr>
          <w:rFonts w:ascii="Cambria Math" w:hAnsi="Cambria Math"/>
        </w:rPr>
      </w:pPr>
    </w:p>
    <w:p w14:paraId="37EBAC06" w14:textId="33C211B3" w:rsidR="00E34DAD" w:rsidRDefault="00E34DAD" w:rsidP="00094245">
      <w:pPr>
        <w:widowControl/>
        <w:jc w:val="left"/>
        <w:rPr>
          <w:rFonts w:ascii="Cambria Math" w:hAnsi="Cambria Math"/>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rPr>
      </w:pPr>
    </w:p>
    <w:p w14:paraId="07D87581" w14:textId="1BA6969C" w:rsidR="00EE231B" w:rsidRDefault="00EE231B" w:rsidP="00094245">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BF69F8" w:rsidP="00094245">
      <w:pPr>
        <w:widowControl/>
        <w:jc w:val="left"/>
        <w:rPr>
          <w:rFonts w:ascii="Cambria Math" w:hAnsi="Cambria Math"/>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BF69F8" w:rsidP="00094245">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6D296A02" w:rsidR="005C7F52" w:rsidRDefault="005C7F52" w:rsidP="00094245">
      <w:pPr>
        <w:widowControl/>
        <w:jc w:val="left"/>
        <w:rPr>
          <w:rFonts w:ascii="Cambria Math" w:hAnsi="Cambria Math"/>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r w:rsidR="00911550">
        <w:rPr>
          <w:rFonts w:ascii="Cambria Math" w:hAnsi="Cambria Math" w:hint="eastAsia"/>
        </w:rPr>
        <w:t>（因为加速的缘故）</w:t>
      </w:r>
    </w:p>
    <w:p w14:paraId="37CB0B7F" w14:textId="5180330D" w:rsidR="005C7F52" w:rsidRPr="005C7F52" w:rsidRDefault="00BF69F8" w:rsidP="005C7F52">
      <w:pPr>
        <w:widowControl/>
        <w:jc w:val="left"/>
        <w:rPr>
          <w:rFonts w:ascii="Cambria Math" w:hAnsi="Cambria Math"/>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48D9F652" w:rsidR="005C7F52" w:rsidRDefault="0032051D" w:rsidP="00094245">
      <w:pPr>
        <w:widowControl/>
        <w:jc w:val="left"/>
        <w:rPr>
          <w:rFonts w:ascii="Cambria Math" w:hAnsi="Cambria Math"/>
        </w:rPr>
      </w:pPr>
      <w:r>
        <w:rPr>
          <w:rFonts w:ascii="Cambria Math" w:hAnsi="Cambria Math" w:hint="eastAsia"/>
        </w:rPr>
        <w:t>假定物体在两点的绝对相对速度不变，那么</w:t>
      </w:r>
      <w:r w:rsidR="0066707A">
        <w:rPr>
          <w:rFonts w:ascii="Cambria Math" w:hAnsi="Cambria Math" w:hint="eastAsia"/>
        </w:rPr>
        <w:t>在那两点上的空间绝对</w:t>
      </w:r>
      <w:r w:rsidR="00704BF2">
        <w:rPr>
          <w:rFonts w:ascii="Cambria Math" w:hAnsi="Cambria Math" w:hint="eastAsia"/>
        </w:rPr>
        <w:t>相对速度有</w:t>
      </w:r>
      <w:r>
        <w:rPr>
          <w:rFonts w:ascii="Cambria Math" w:hAnsi="Cambria Math" w:hint="eastAsia"/>
        </w:rPr>
        <w:t>：</w:t>
      </w:r>
    </w:p>
    <w:p w14:paraId="589008C8" w14:textId="29EFD8FE" w:rsidR="00C067EA" w:rsidRPr="005C7F52" w:rsidRDefault="00BF69F8" w:rsidP="00094245">
      <w:pPr>
        <w:widowControl/>
        <w:jc w:val="left"/>
        <w:rPr>
          <w:rFonts w:ascii="Cambria Math" w:hAnsi="Cambria Math"/>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7321C2B6" w:rsidR="005C7F52" w:rsidRPr="005746F4" w:rsidRDefault="00A100A9" w:rsidP="00094245">
      <w:pPr>
        <w:widowControl/>
        <w:jc w:val="left"/>
        <w:rPr>
          <w:rFonts w:ascii="Cambria Math" w:hAnsi="Cambria Math"/>
        </w:rPr>
      </w:pPr>
      <w:r>
        <w:rPr>
          <w:rFonts w:ascii="Cambria Math" w:hAnsi="Cambria Math" w:hint="eastAsia"/>
        </w:rPr>
        <w:t>那么，能否因为</w:t>
      </w:r>
    </w:p>
    <w:p w14:paraId="65FDDF0F" w14:textId="5B6F08C4" w:rsidR="00720863" w:rsidRPr="00A100A9" w:rsidRDefault="00BF69F8" w:rsidP="00094245">
      <w:pPr>
        <w:widowControl/>
        <w:jc w:val="left"/>
        <w:rPr>
          <w:rFonts w:ascii="Cambria Math" w:hAnsi="Cambria Math"/>
        </w:rPr>
      </w:pPr>
      <m:oMathPara>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3E9B56D4" w14:textId="686B4C12" w:rsidR="00A100A9" w:rsidRPr="00A100A9" w:rsidRDefault="00A100A9" w:rsidP="00094245">
      <w:pPr>
        <w:widowControl/>
        <w:jc w:val="left"/>
        <w:rPr>
          <w:rFonts w:ascii="Cambria Math" w:hAnsi="Cambria Math"/>
        </w:rPr>
      </w:pPr>
      <w:r>
        <w:rPr>
          <w:rFonts w:ascii="Cambria Math" w:hAnsi="Cambria Math" w:hint="eastAsia"/>
        </w:rPr>
        <w:t>而得出：</w:t>
      </w:r>
    </w:p>
    <w:p w14:paraId="5890AD2B" w14:textId="24A5730E" w:rsidR="005C7F52" w:rsidRPr="00A100A9" w:rsidRDefault="00BF69F8" w:rsidP="005C7F52">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775234AA" w14:textId="2610360E" w:rsidR="00A100A9" w:rsidRDefault="00A100A9" w:rsidP="005C7F52">
      <w:pPr>
        <w:widowControl/>
        <w:jc w:val="left"/>
        <w:rPr>
          <w:rFonts w:ascii="Cambria Math" w:hAnsi="Cambria Math"/>
        </w:rPr>
      </w:pPr>
      <w:r>
        <w:rPr>
          <w:rFonts w:ascii="Cambria Math" w:hAnsi="Cambria Math" w:hint="eastAsia"/>
        </w:rPr>
        <w:t>呢？事实上不能。因为，</w:t>
      </w:r>
      <w:r w:rsidR="00EB2E7D">
        <w:rPr>
          <w:rFonts w:ascii="Cambria Math" w:hAnsi="Cambria Math" w:hint="eastAsia"/>
        </w:rPr>
        <w:t>使用</w:t>
      </w:r>
      <m:oMath>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k</m:t>
        </m:r>
      </m:oMath>
      <w:r w:rsidR="00EB2E7D">
        <w:rPr>
          <w:rFonts w:ascii="Cambria Math" w:hAnsi="Cambria Math"/>
        </w:rPr>
        <w:t>是有条件的</w:t>
      </w:r>
      <w:r w:rsidR="00EB2E7D">
        <w:rPr>
          <w:rFonts w:ascii="Cambria Math" w:hAnsi="Cambria Math" w:hint="eastAsia"/>
        </w:rPr>
        <w:t>。</w:t>
      </w:r>
      <w:r w:rsidR="00EB2E7D">
        <w:rPr>
          <w:rFonts w:ascii="Cambria Math" w:hAnsi="Cambria Math"/>
        </w:rPr>
        <w:t>它意味着地球和物体必须在同向或者反向的方向上匀速直线运动</w:t>
      </w:r>
      <w:r w:rsidR="00EB2E7D">
        <w:rPr>
          <w:rFonts w:ascii="Cambria Math" w:hAnsi="Cambria Math" w:hint="eastAsia"/>
        </w:rPr>
        <w:t>。</w:t>
      </w:r>
      <w:r w:rsidR="00A5370F">
        <w:rPr>
          <w:rFonts w:ascii="Cambria Math" w:hAnsi="Cambria Math" w:hint="eastAsia"/>
        </w:rPr>
        <w:t>那么</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5370F">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5370F">
        <w:rPr>
          <w:rFonts w:ascii="Cambria Math" w:hAnsi="Cambria Math"/>
        </w:rPr>
        <w:t>到底谁大</w:t>
      </w:r>
      <w:r w:rsidR="00A5370F">
        <w:rPr>
          <w:rFonts w:ascii="Cambria Math" w:hAnsi="Cambria Math" w:hint="eastAsia"/>
        </w:rPr>
        <w:t>？</w:t>
      </w:r>
      <w:r w:rsidR="00A5370F">
        <w:rPr>
          <w:rFonts w:ascii="Cambria Math" w:hAnsi="Cambria Math"/>
        </w:rPr>
        <w:t>我们在后面具体分析</w:t>
      </w:r>
      <w:r w:rsidR="00A5370F">
        <w:rPr>
          <w:rFonts w:ascii="Cambria Math" w:hAnsi="Cambria Math" w:hint="eastAsia"/>
        </w:rPr>
        <w:t>。</w:t>
      </w:r>
    </w:p>
    <w:p w14:paraId="3726F2A1" w14:textId="77777777" w:rsidR="00A100A9" w:rsidRDefault="00A100A9" w:rsidP="005C7F52">
      <w:pPr>
        <w:widowControl/>
        <w:jc w:val="left"/>
        <w:rPr>
          <w:rFonts w:ascii="Cambria Math" w:hAnsi="Cambria Math"/>
        </w:rPr>
      </w:pPr>
    </w:p>
    <w:p w14:paraId="493A76B4" w14:textId="77777777" w:rsidR="002D11E2" w:rsidRDefault="002D11E2" w:rsidP="002B36EA">
      <w:pPr>
        <w:widowControl/>
        <w:jc w:val="left"/>
        <w:rPr>
          <w:rFonts w:ascii="Cambria Math" w:hAnsi="Cambria Math"/>
        </w:rPr>
      </w:pPr>
    </w:p>
    <w:p w14:paraId="0E7D57B9" w14:textId="396E0B58" w:rsidR="00CB0E68" w:rsidRDefault="00CC1169" w:rsidP="00CB0E68">
      <w:pPr>
        <w:widowControl/>
        <w:jc w:val="left"/>
        <w:rPr>
          <w:rFonts w:ascii="Cambria Math" w:hAnsi="Cambria Math"/>
        </w:rPr>
      </w:pPr>
      <w:r>
        <w:rPr>
          <w:rFonts w:ascii="Cambria Math" w:hAnsi="Cambria Math" w:hint="eastAsia"/>
        </w:rPr>
        <w:t>继续仔细考虑：</w:t>
      </w:r>
    </w:p>
    <w:p w14:paraId="5DB3A2EE" w14:textId="4DB608F5" w:rsidR="00871DCC" w:rsidRPr="0032051D" w:rsidRDefault="00BF69F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335E5844" w14:textId="456D004B" w:rsidR="00693E74" w:rsidRPr="00693E74" w:rsidRDefault="00BF69F8" w:rsidP="005E6A9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01B1240D" w14:textId="03C0C24B" w:rsidR="00693E74" w:rsidRDefault="00693E74" w:rsidP="005E6A9F">
      <w:pPr>
        <w:widowControl/>
        <w:jc w:val="left"/>
        <w:rPr>
          <w:rFonts w:ascii="Cambria Math" w:hAnsi="Cambria Math"/>
        </w:rPr>
      </w:pPr>
      <w:r>
        <w:rPr>
          <w:rFonts w:ascii="Cambria Math" w:hAnsi="Cambria Math" w:hint="eastAsia"/>
        </w:rPr>
        <w:t>若令</w:t>
      </w:r>
    </w:p>
    <w:p w14:paraId="14EA7A3D" w14:textId="0AC75B8E" w:rsidR="00693E74" w:rsidRPr="00DD556A" w:rsidRDefault="00693E74" w:rsidP="005E6A9F">
      <w:pPr>
        <w:widowControl/>
        <w:jc w:val="left"/>
        <w:rPr>
          <w:rFonts w:ascii="Cambria Math" w:hAnsi="Cambria Math"/>
        </w:rPr>
      </w:pPr>
      <m:oMathPara>
        <m:oMath>
          <m:r>
            <w:rPr>
              <w:rFonts w:ascii="Cambria Math" w:hAnsi="Cambria Math" w:hint="eastAsia"/>
            </w:rPr>
            <m:t>i</m:t>
          </m:r>
          <m:r>
            <w:rPr>
              <w:rFonts w:ascii="Cambria Math" w:hAnsi="Cambria Math"/>
            </w:rPr>
            <m:t>=∞</m:t>
          </m:r>
        </m:oMath>
      </m:oMathPara>
    </w:p>
    <w:p w14:paraId="1019385C" w14:textId="2BC7AAB8" w:rsidR="00DD556A" w:rsidRDefault="00DD556A" w:rsidP="005E6A9F">
      <w:pPr>
        <w:widowControl/>
        <w:jc w:val="left"/>
        <w:rPr>
          <w:rFonts w:ascii="Cambria Math" w:hAnsi="Cambria Math"/>
        </w:rPr>
      </w:pPr>
      <w:r>
        <w:rPr>
          <w:rFonts w:ascii="Cambria Math" w:hAnsi="Cambria Math" w:hint="eastAsia"/>
        </w:rPr>
        <w:t>则可以得到：</w:t>
      </w:r>
    </w:p>
    <w:p w14:paraId="4F7E5D40" w14:textId="5B827E9C" w:rsidR="00871DCC" w:rsidRDefault="00BF69F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i</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70F52F69" w14:textId="461E776F" w:rsidR="006436B5" w:rsidRDefault="00CC1169" w:rsidP="002B36EA">
      <w:pPr>
        <w:widowControl/>
        <w:jc w:val="left"/>
        <w:rPr>
          <w:rFonts w:ascii="Cambria Math" w:hAnsi="Cambria Math"/>
        </w:rPr>
      </w:pPr>
      <w:r>
        <w:rPr>
          <w:rFonts w:ascii="Cambria Math" w:hAnsi="Cambria Math" w:hint="eastAsia"/>
        </w:rPr>
        <w:t>原来秘密在于</w:t>
      </w:r>
    </w:p>
    <w:p w14:paraId="0928B6D9" w14:textId="44662623" w:rsidR="006436B5" w:rsidRDefault="00BF69F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t</m:t>
                      </m:r>
                      <m:r>
                        <w:rPr>
                          <w:rFonts w:ascii="Cambria Math" w:hAnsi="Cambria Math"/>
                        </w:rPr>
                        <m:t>∙∞</m:t>
                      </m:r>
                    </m:num>
                    <m:den>
                      <m:r>
                        <w:rPr>
                          <w:rFonts w:ascii="Cambria Math" w:hAnsi="Cambria Math"/>
                        </w:rPr>
                        <m:t>∞</m:t>
                      </m:r>
                    </m:den>
                  </m:f>
                </m:e>
              </m:d>
            </m:e>
            <m:sup>
              <m:r>
                <w:rPr>
                  <w:rFonts w:ascii="Cambria Math" w:hAnsi="Cambria Math"/>
                </w:rPr>
                <m:t>∞</m:t>
              </m:r>
            </m:sup>
          </m:sSup>
        </m:oMath>
      </m:oMathPara>
    </w:p>
    <w:p w14:paraId="79FB654A" w14:textId="567B0BD2" w:rsidR="006436B5" w:rsidRDefault="00CC1169" w:rsidP="002B36EA">
      <w:pPr>
        <w:widowControl/>
        <w:jc w:val="left"/>
        <w:rPr>
          <w:rFonts w:ascii="Cambria Math" w:hAnsi="Cambria Math"/>
        </w:rPr>
      </w:pPr>
      <w:r>
        <w:rPr>
          <w:rFonts w:ascii="Cambria Math" w:hAnsi="Cambria Math" w:hint="eastAsia"/>
        </w:rPr>
        <w:t>也就是</w:t>
      </w:r>
      <m:oMath>
        <m:r>
          <w:rPr>
            <w:rFonts w:ascii="Cambria Math" w:hAnsi="Cambria Math"/>
          </w:rPr>
          <m:t>i</m:t>
        </m:r>
      </m:oMath>
      <w:r>
        <w:rPr>
          <w:rFonts w:ascii="Cambria Math" w:hAnsi="Cambria Math"/>
        </w:rPr>
        <w:t>抵消了</w:t>
      </w:r>
      <m:oMath>
        <m:r>
          <w:rPr>
            <w:rFonts w:ascii="Cambria Math" w:hAnsi="Cambria Math"/>
          </w:rPr>
          <m:t>∞</m:t>
        </m:r>
      </m:oMath>
      <w:r>
        <w:rPr>
          <w:rFonts w:ascii="Cambria Math" w:hAnsi="Cambria Math"/>
        </w:rPr>
        <w:t>的作用</w:t>
      </w:r>
      <w:r>
        <w:rPr>
          <w:rFonts w:ascii="Cambria Math" w:hAnsi="Cambria Math" w:hint="eastAsia"/>
        </w:rPr>
        <w:t>，</w:t>
      </w:r>
      <w:r>
        <w:rPr>
          <w:rFonts w:ascii="Cambria Math" w:hAnsi="Cambria Math"/>
        </w:rPr>
        <w:t>使得</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变成了一个</w:t>
      </w:r>
      <w:r w:rsidR="00907958">
        <w:rPr>
          <w:rFonts w:ascii="Cambria Math" w:hAnsi="Cambria Math" w:hint="eastAsia"/>
        </w:rPr>
        <w:t>（本质上仍然是无限数的）</w:t>
      </w:r>
      <w:r>
        <w:rPr>
          <w:rFonts w:ascii="Cambria Math" w:hAnsi="Cambria Math"/>
        </w:rPr>
        <w:t>实数</w:t>
      </w:r>
      <w:r w:rsidR="00023741">
        <w:rPr>
          <w:rFonts w:ascii="Cambria Math" w:hAnsi="Cambria Math" w:hint="eastAsia"/>
        </w:rPr>
        <w:t>（这是一种简单的替换方式，不精确但是便于理解）</w:t>
      </w:r>
      <w:r>
        <w:rPr>
          <w:rFonts w:ascii="Cambria Math" w:hAnsi="Cambria Math" w:hint="eastAsia"/>
        </w:rPr>
        <w:t>。</w:t>
      </w:r>
      <w:r w:rsidR="00985CDA">
        <w:rPr>
          <w:rFonts w:ascii="Cambria Math" w:hAnsi="Cambria Math" w:hint="eastAsia"/>
        </w:rPr>
        <w:t>我们已经知道，当</w:t>
      </w:r>
      <m:oMath>
        <m:r>
          <w:rPr>
            <w:rFonts w:ascii="Cambria Math" w:hAnsi="Cambria Math"/>
          </w:rPr>
          <m:t>t&gt;1</m:t>
        </m:r>
      </m:oMath>
      <w:r w:rsidR="00985CDA">
        <w:rPr>
          <w:rFonts w:ascii="Cambria Math" w:hAnsi="Cambria Math"/>
        </w:rPr>
        <w:t>的时候</w:t>
      </w:r>
      <w:r w:rsidR="00985CDA">
        <w:rPr>
          <w:rFonts w:ascii="Cambria Math" w:hAnsi="Cambria Math" w:hint="eastAsia"/>
        </w:rPr>
        <w:t>，</w:t>
      </w:r>
      <w:r w:rsidR="006831E3">
        <w:rPr>
          <w:rFonts w:ascii="Cambria Math" w:hAnsi="Cambria Math"/>
        </w:rPr>
        <w:t>意味着具有一定绝</w:t>
      </w:r>
      <w:r w:rsidR="006831E3">
        <w:rPr>
          <w:rFonts w:ascii="Cambria Math" w:hAnsi="Cambria Math"/>
        </w:rPr>
        <w:lastRenderedPageBreak/>
        <w:t>对相对速度的</w:t>
      </w:r>
      <w:r w:rsidR="00985CDA">
        <w:rPr>
          <w:rFonts w:ascii="Cambria Math" w:hAnsi="Cambria Math"/>
        </w:rPr>
        <w:t>运动</w:t>
      </w:r>
      <w:r w:rsidR="00985CDA">
        <w:rPr>
          <w:rFonts w:ascii="Cambria Math" w:hAnsi="Cambria Math" w:hint="eastAsia"/>
        </w:rPr>
        <w:t>，</w:t>
      </w:r>
      <w:r w:rsidR="00985CDA">
        <w:rPr>
          <w:rFonts w:ascii="Cambria Math" w:hAnsi="Cambria Math"/>
        </w:rPr>
        <w:t>而当</w:t>
      </w:r>
      <m:oMath>
        <m:r>
          <w:rPr>
            <w:rFonts w:ascii="Cambria Math" w:hAnsi="Cambria Math"/>
          </w:rPr>
          <m:t>t&lt;0</m:t>
        </m:r>
      </m:oMath>
      <w:r w:rsidR="00985CDA">
        <w:rPr>
          <w:rFonts w:ascii="Cambria Math" w:hAnsi="Cambria Math"/>
        </w:rPr>
        <w:t>的时候</w:t>
      </w:r>
      <w:r w:rsidR="00985CDA">
        <w:rPr>
          <w:rFonts w:ascii="Cambria Math" w:hAnsi="Cambria Math" w:hint="eastAsia"/>
        </w:rPr>
        <w:t>，</w:t>
      </w:r>
      <w:r w:rsidR="00985CDA">
        <w:rPr>
          <w:rFonts w:ascii="Cambria Math" w:hAnsi="Cambria Math"/>
        </w:rPr>
        <w:t>意味着衰落或者走向时间的反向</w:t>
      </w:r>
      <w:r w:rsidR="00985CDA">
        <w:rPr>
          <w:rFonts w:ascii="Cambria Math" w:hAnsi="Cambria Math" w:hint="eastAsia"/>
        </w:rPr>
        <w:t>；</w:t>
      </w:r>
      <w:r w:rsidR="00985CDA">
        <w:rPr>
          <w:rFonts w:ascii="Cambria Math" w:hAnsi="Cambria Math"/>
        </w:rPr>
        <w:t>那么只剩下</w:t>
      </w:r>
      <m:oMath>
        <m:r>
          <m:rPr>
            <m:sty m:val="p"/>
          </m:rPr>
          <w:rPr>
            <w:rFonts w:ascii="Cambria Math" w:hAnsi="Cambria Math"/>
          </w:rPr>
          <m:t>0&lt;</m:t>
        </m:r>
        <m:r>
          <w:rPr>
            <w:rFonts w:ascii="Cambria Math" w:hAnsi="Cambria Math"/>
          </w:rPr>
          <m:t>t&lt;1</m:t>
        </m:r>
      </m:oMath>
      <w:r w:rsidR="00985CDA">
        <w:rPr>
          <w:rFonts w:ascii="Cambria Math" w:hAnsi="Cambria Math"/>
        </w:rPr>
        <w:t>我们没有仔细研究过了</w:t>
      </w:r>
      <w:r w:rsidR="00985CDA">
        <w:rPr>
          <w:rFonts w:ascii="Cambria Math" w:hAnsi="Cambria Math" w:hint="eastAsia"/>
        </w:rPr>
        <w:t>。</w:t>
      </w:r>
    </w:p>
    <w:p w14:paraId="2BD40C83" w14:textId="7424C466" w:rsidR="00985CDA" w:rsidRDefault="007B1F8E" w:rsidP="002B36EA">
      <w:pPr>
        <w:widowControl/>
        <w:jc w:val="left"/>
        <w:rPr>
          <w:rFonts w:ascii="Cambria Math" w:hAnsi="Cambria Math"/>
        </w:rPr>
      </w:pPr>
      <w:r>
        <w:rPr>
          <w:rFonts w:ascii="Cambria Math" w:hAnsi="Cambria Math" w:hint="eastAsia"/>
        </w:rPr>
        <w:t>对比：</w:t>
      </w:r>
    </w:p>
    <w:p w14:paraId="3F901B1C" w14:textId="181653E2" w:rsidR="00A90187" w:rsidRDefault="00A90187" w:rsidP="002B36EA">
      <w:pPr>
        <w:widowControl/>
        <w:jc w:val="left"/>
        <w:rPr>
          <w:rFonts w:ascii="Cambria Math" w:hAnsi="Cambria Math"/>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2BDEC624" w14:textId="0ABF5D37" w:rsidR="007B1F8E" w:rsidRDefault="00BF69F8" w:rsidP="002B36E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59073DF8" w14:textId="05E147C3" w:rsidR="00985CDA" w:rsidRDefault="00BF69F8" w:rsidP="00985CDA">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oMath>
      </m:oMathPara>
    </w:p>
    <w:p w14:paraId="00F0CA65" w14:textId="5F3AE181" w:rsidR="00985CDA" w:rsidRDefault="007B1F8E" w:rsidP="002B36EA">
      <w:pPr>
        <w:widowControl/>
        <w:jc w:val="left"/>
        <w:rPr>
          <w:rFonts w:ascii="Cambria Math" w:hAnsi="Cambria Math"/>
        </w:rPr>
      </w:pPr>
      <w:r>
        <w:rPr>
          <w:rFonts w:ascii="Cambria Math" w:hAnsi="Cambria Math" w:hint="eastAsia"/>
        </w:rPr>
        <w:t>可以看出，</w:t>
      </w:r>
      <m:oMath>
        <m:r>
          <w:rPr>
            <w:rFonts w:ascii="Cambria Math" w:hAnsi="Cambria Math"/>
          </w:rPr>
          <m:t>t</m:t>
        </m:r>
      </m:oMath>
      <w:r>
        <w:rPr>
          <w:rFonts w:ascii="Cambria Math" w:hAnsi="Cambria Math"/>
        </w:rPr>
        <w:t>确实完全控制了指数函数的增长方式和方向</w:t>
      </w:r>
      <w:r>
        <w:rPr>
          <w:rFonts w:ascii="Cambria Math" w:hAnsi="Cambria Math" w:hint="eastAsia"/>
        </w:rPr>
        <w:t>。</w:t>
      </w:r>
      <w:r w:rsidR="00E04288">
        <w:rPr>
          <w:rFonts w:ascii="Cambria Math" w:hAnsi="Cambria Math" w:hint="eastAsia"/>
        </w:rPr>
        <w:t>现在我们不希望物体做匀速直线运动</w:t>
      </w:r>
      <w:r w:rsidR="008838F5">
        <w:rPr>
          <w:rFonts w:ascii="Cambria Math" w:hAnsi="Cambria Math" w:hint="eastAsia"/>
        </w:rPr>
        <w:t>（也就是不希望它去其它地方）</w:t>
      </w:r>
      <w:r w:rsidR="00E04288">
        <w:rPr>
          <w:rFonts w:ascii="Cambria Math" w:hAnsi="Cambria Math" w:hint="eastAsia"/>
        </w:rPr>
        <w:t>，只是需要更改它的最小单位密度</w:t>
      </w:r>
      <w:r w:rsidR="001124C7">
        <w:rPr>
          <w:rFonts w:ascii="Cambria Math" w:hAnsi="Cambria Math" w:hint="eastAsia"/>
        </w:rPr>
        <w:t>，既</w:t>
      </w:r>
      <w:r w:rsidR="00E04288">
        <w:rPr>
          <w:rFonts w:ascii="Cambria Math" w:hAnsi="Cambria Math" w:hint="eastAsia"/>
        </w:rPr>
        <w:t>更改</w:t>
      </w:r>
      <m:oMath>
        <m:r>
          <w:rPr>
            <w:rFonts w:ascii="Cambria Math" w:hAnsi="Cambria Math"/>
          </w:rPr>
          <m:t>∞</m:t>
        </m:r>
      </m:oMath>
      <w:r w:rsidR="00E04288">
        <w:rPr>
          <w:rFonts w:ascii="Cambria Math" w:hAnsi="Cambria Math"/>
        </w:rPr>
        <w:t>或者</w:t>
      </w:r>
      <m:oMath>
        <m:r>
          <w:rPr>
            <w:rFonts w:ascii="Cambria Math" w:hAnsi="Cambria Math"/>
          </w:rPr>
          <m:t>i</m:t>
        </m:r>
      </m:oMath>
      <w:r w:rsidR="00E04288">
        <w:rPr>
          <w:rFonts w:ascii="Cambria Math" w:hAnsi="Cambria Math" w:hint="eastAsia"/>
        </w:rPr>
        <w:t>，</w:t>
      </w:r>
      <w:r w:rsidR="00E04288">
        <w:rPr>
          <w:rFonts w:ascii="Cambria Math" w:hAnsi="Cambria Math"/>
        </w:rPr>
        <w:t>那么</w:t>
      </w:r>
      <w:r w:rsidR="00E04288">
        <w:rPr>
          <w:rFonts w:ascii="Cambria Math" w:hAnsi="Cambria Math" w:hint="eastAsia"/>
        </w:rPr>
        <w:t>，</w:t>
      </w:r>
      <w:r w:rsidR="00E04288">
        <w:rPr>
          <w:rFonts w:ascii="Cambria Math" w:hAnsi="Cambria Math"/>
        </w:rPr>
        <w:t>我们就应当聚焦在</w:t>
      </w:r>
      <m:oMath>
        <m:r>
          <m:rPr>
            <m:sty m:val="p"/>
          </m:rPr>
          <w:rPr>
            <w:rFonts w:ascii="Cambria Math" w:hAnsi="Cambria Math"/>
          </w:rPr>
          <m:t>0&lt;</m:t>
        </m:r>
        <m:r>
          <w:rPr>
            <w:rFonts w:ascii="Cambria Math" w:hAnsi="Cambria Math"/>
          </w:rPr>
          <m:t>t&lt;1</m:t>
        </m:r>
      </m:oMath>
      <w:r w:rsidR="00E04288">
        <w:rPr>
          <w:rFonts w:ascii="Cambria Math" w:hAnsi="Cambria Math" w:hint="eastAsia"/>
        </w:rPr>
        <w:t>区间。具体来说，</w:t>
      </w:r>
      <w:r w:rsidR="00AC598A">
        <w:rPr>
          <w:rFonts w:ascii="Cambria Math" w:hAnsi="Cambria Math" w:hint="eastAsia"/>
        </w:rPr>
        <w:t>如果我们想要，</w:t>
      </w:r>
      <w:r w:rsidR="00E04288">
        <w:rPr>
          <w:rFonts w:ascii="Cambria Math" w:hAnsi="Cambria Math"/>
        </w:rPr>
        <w:t>让</w:t>
      </w:r>
      <w:r w:rsidR="0049156E">
        <w:rPr>
          <w:rFonts w:ascii="Cambria Math" w:hAnsi="Cambria Math" w:hint="eastAsia"/>
        </w:rPr>
        <w:t>光速</w:t>
      </w:r>
      <w:r w:rsidR="00E04288">
        <w:rPr>
          <w:rFonts w:ascii="Cambria Math" w:hAnsi="Cambria Math"/>
        </w:rPr>
        <w:t>变得更大一些</w:t>
      </w:r>
      <w:r w:rsidR="00E04288">
        <w:rPr>
          <w:rFonts w:ascii="Cambria Math" w:hAnsi="Cambria Math" w:hint="eastAsia"/>
        </w:rPr>
        <w:t>，</w:t>
      </w:r>
      <w:r w:rsidR="00E04288">
        <w:rPr>
          <w:rFonts w:ascii="Cambria Math" w:hAnsi="Cambria Math"/>
        </w:rPr>
        <w:t>应该怎么办</w:t>
      </w:r>
      <w:r w:rsidR="00E04288">
        <w:rPr>
          <w:rFonts w:ascii="Cambria Math" w:hAnsi="Cambria Math" w:hint="eastAsia"/>
        </w:rPr>
        <w:t>？</w:t>
      </w:r>
    </w:p>
    <w:p w14:paraId="616C6594" w14:textId="77777777" w:rsidR="005855AF" w:rsidRDefault="005855AF" w:rsidP="002B36EA">
      <w:pPr>
        <w:widowControl/>
        <w:jc w:val="left"/>
        <w:rPr>
          <w:rFonts w:ascii="Cambria Math" w:hAnsi="Cambria Math"/>
        </w:rPr>
      </w:pPr>
    </w:p>
    <w:p w14:paraId="649F5A39" w14:textId="4B113348" w:rsidR="009451F5" w:rsidRDefault="009451F5" w:rsidP="002B36EA">
      <w:pPr>
        <w:widowControl/>
        <w:jc w:val="left"/>
        <w:rPr>
          <w:rFonts w:ascii="Cambria Math" w:hAnsi="Cambria Math"/>
        </w:rPr>
      </w:pPr>
      <w:r>
        <w:rPr>
          <w:rFonts w:ascii="Cambria Math" w:hAnsi="Cambria Math" w:hint="eastAsia"/>
        </w:rPr>
        <w:t>比较三个表达式可以知道对应关系</w:t>
      </w:r>
      <w:r w:rsidR="00291E3C">
        <w:rPr>
          <w:rFonts w:ascii="Cambria Math" w:hAnsi="Cambria Math" w:hint="eastAsia"/>
        </w:rPr>
        <w:t>，对于</w:t>
      </w:r>
      <m:oMath>
        <m:r>
          <w:rPr>
            <w:rFonts w:ascii="Cambria Math" w:hAnsi="Cambria Math"/>
          </w:rPr>
          <m:t>e</m:t>
        </m:r>
      </m:oMath>
      <w:r w:rsidR="00291E3C">
        <w:rPr>
          <w:rFonts w:ascii="Cambria Math" w:hAnsi="Cambria Math"/>
        </w:rPr>
        <w:t>而言</w:t>
      </w:r>
      <w:r w:rsidR="00291E3C">
        <w:rPr>
          <w:rFonts w:ascii="Cambria Math" w:hAnsi="Cambria Math" w:hint="eastAsia"/>
        </w:rPr>
        <w:t>，</w:t>
      </w:r>
    </w:p>
    <w:p w14:paraId="0DBDE848" w14:textId="77777777" w:rsidR="00376B5E" w:rsidRPr="00376B5E"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1681CB44" w14:textId="77777777" w:rsidR="005855AF" w:rsidRDefault="00C47427" w:rsidP="002B36EA">
      <w:pPr>
        <w:widowControl/>
        <w:jc w:val="left"/>
        <w:rPr>
          <w:rFonts w:ascii="Cambria Math" w:hAnsi="Cambria Math"/>
        </w:rPr>
      </w:pPr>
      <w:r>
        <w:rPr>
          <w:rFonts w:ascii="Cambria Math" w:hAnsi="Cambria Math" w:hint="eastAsia"/>
        </w:rPr>
        <w:t>可见，</w:t>
      </w:r>
      <m:oMath>
        <m:r>
          <w:rPr>
            <w:rFonts w:ascii="Cambria Math" w:hAnsi="Cambria Math"/>
          </w:rPr>
          <m:t>t</m:t>
        </m:r>
      </m:oMath>
      <w:r>
        <w:rPr>
          <w:rFonts w:ascii="Cambria Math" w:hAnsi="Cambria Math"/>
        </w:rPr>
        <w:t>本来已经很小</w:t>
      </w:r>
      <w:r>
        <w:rPr>
          <w:rFonts w:ascii="Cambria Math" w:hAnsi="Cambria Math" w:hint="eastAsia"/>
        </w:rPr>
        <w:t>，如果要</w:t>
      </w:r>
      <m:oMath>
        <m:r>
          <w:rPr>
            <w:rFonts w:ascii="Cambria Math" w:hAnsi="Cambria Math"/>
          </w:rPr>
          <m:t>∞</m:t>
        </m:r>
      </m:oMath>
      <w:r>
        <w:rPr>
          <w:rFonts w:ascii="Cambria Math" w:hAnsi="Cambria Math"/>
        </w:rPr>
        <w:t>变得更</w:t>
      </w:r>
      <w:r>
        <w:rPr>
          <w:rFonts w:ascii="Cambria Math" w:hAnsi="Cambria Math" w:hint="eastAsia"/>
        </w:rPr>
        <w:t>大，</w:t>
      </w:r>
      <m:oMath>
        <m:r>
          <w:rPr>
            <w:rFonts w:ascii="Cambria Math" w:hAnsi="Cambria Math"/>
          </w:rPr>
          <m:t>t</m:t>
        </m:r>
      </m:oMath>
      <w:r>
        <w:rPr>
          <w:rFonts w:ascii="Cambria Math" w:hAnsi="Cambria Math"/>
        </w:rPr>
        <w:t>将变得更小</w:t>
      </w:r>
      <w:r w:rsidR="005A63CD">
        <w:rPr>
          <w:rFonts w:ascii="Cambria Math" w:hAnsi="Cambria Math" w:hint="eastAsia"/>
        </w:rPr>
        <w:t>（更接近于</w:t>
      </w:r>
      <w:r w:rsidR="005A63CD">
        <w:rPr>
          <w:rFonts w:ascii="Cambria Math" w:hAnsi="Cambria Math" w:hint="eastAsia"/>
        </w:rPr>
        <w:t>0</w:t>
      </w:r>
      <w:r w:rsidR="005A63CD">
        <w:rPr>
          <w:rFonts w:ascii="Cambria Math" w:hAnsi="Cambria Math" w:hint="eastAsia"/>
        </w:rPr>
        <w:t>）</w:t>
      </w:r>
      <w:r>
        <w:rPr>
          <w:rFonts w:ascii="Cambria Math" w:hAnsi="Cambria Math" w:hint="eastAsia"/>
        </w:rPr>
        <w:t>。</w:t>
      </w:r>
    </w:p>
    <w:p w14:paraId="4C1AEC59" w14:textId="72917E8D" w:rsidR="005855AF" w:rsidRDefault="005855AF" w:rsidP="002B36EA">
      <w:pPr>
        <w:widowControl/>
        <w:jc w:val="left"/>
        <w:rPr>
          <w:rFonts w:ascii="Cambria Math" w:hAnsi="Cambria Math"/>
        </w:rPr>
      </w:pPr>
      <w:r>
        <w:rPr>
          <w:rFonts w:ascii="Cambria Math" w:hAnsi="Cambria Math" w:hint="eastAsia"/>
        </w:rPr>
        <w:t>这就使得，</w:t>
      </w:r>
    </w:p>
    <w:p w14:paraId="3FE9F11E" w14:textId="77777777" w:rsidR="005855AF" w:rsidRDefault="005855AF" w:rsidP="002B36EA">
      <w:pPr>
        <w:widowControl/>
        <w:jc w:val="left"/>
        <w:rPr>
          <w:rFonts w:ascii="Cambria Math" w:hAnsi="Cambria Math"/>
        </w:rPr>
      </w:pPr>
    </w:p>
    <w:p w14:paraId="24867976" w14:textId="77777777" w:rsidR="005855AF" w:rsidRDefault="00BF69F8" w:rsidP="005855AF">
      <w:pPr>
        <w:widowControl/>
        <w:jc w:val="left"/>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r>
                    <w:rPr>
                      <w:rFonts w:ascii="Cambria Math" w:hAnsi="Cambria Math"/>
                    </w:rPr>
                    <m:t>t</m:t>
                  </m:r>
                </m:e>
              </m:d>
            </m:e>
            <m:sup>
              <m:r>
                <w:rPr>
                  <w:rFonts w:ascii="Cambria Math" w:hAnsi="Cambria Math"/>
                </w:rPr>
                <m:t>∞</m:t>
              </m:r>
            </m:sup>
          </m:sSup>
          <m:r>
            <w:rPr>
              <w:rFonts w:ascii="Cambria Math" w:hAnsi="Cambria Math"/>
            </w:rPr>
            <m:t>&lt;e=</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oMath>
      </m:oMathPara>
    </w:p>
    <w:p w14:paraId="55178160" w14:textId="12DA20AA" w:rsidR="005855AF" w:rsidRDefault="005855AF" w:rsidP="005855AF">
      <w:pPr>
        <w:widowControl/>
        <w:jc w:val="left"/>
        <w:rPr>
          <w:rFonts w:ascii="Cambria Math" w:hAnsi="Cambria Math"/>
        </w:rPr>
      </w:pPr>
      <w:r>
        <w:rPr>
          <w:rFonts w:ascii="Cambria Math" w:hAnsi="Cambria Math" w:hint="eastAsia"/>
        </w:rPr>
        <w:t>这并不是我们希望得到的提升。</w:t>
      </w:r>
      <w:r w:rsidR="00557202">
        <w:rPr>
          <w:rFonts w:ascii="Cambria Math" w:hAnsi="Cambria Math" w:hint="eastAsia"/>
        </w:rPr>
        <w:t>我们希望获得尽可能大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57202">
        <w:rPr>
          <w:rFonts w:ascii="Cambria Math" w:hAnsi="Cambria Math" w:hint="eastAsia"/>
        </w:rPr>
        <w:t>，</w:t>
      </w:r>
      <w:r w:rsidR="00557202">
        <w:rPr>
          <w:rFonts w:ascii="Cambria Math" w:hAnsi="Cambria Math"/>
        </w:rPr>
        <w:t>也就是尽可能大的单位时间上的密度增量</w:t>
      </w:r>
      <w:r w:rsidR="00557202">
        <w:rPr>
          <w:rFonts w:ascii="Cambria Math" w:hAnsi="Cambria Math" w:hint="eastAsia"/>
        </w:rPr>
        <w:t>。</w:t>
      </w:r>
      <w:r w:rsidR="00764BC2">
        <w:rPr>
          <w:rFonts w:ascii="Cambria Math" w:hAnsi="Cambria Math"/>
        </w:rPr>
        <w:t>而</w:t>
      </w:r>
      <m:oMath>
        <m:r>
          <w:rPr>
            <w:rFonts w:ascii="Cambria Math" w:hAnsi="Cambria Math"/>
          </w:rPr>
          <m:t>t</m:t>
        </m:r>
      </m:oMath>
      <w:r w:rsidR="00764BC2">
        <w:rPr>
          <w:rFonts w:ascii="Cambria Math" w:hAnsi="Cambria Math"/>
        </w:rPr>
        <w:t>变得更小对应于</w:t>
      </w:r>
      <m:oMath>
        <m:r>
          <w:rPr>
            <w:rFonts w:ascii="Cambria Math" w:hAnsi="Cambria Math"/>
          </w:rPr>
          <m:t>∞</m:t>
        </m:r>
      </m:oMath>
      <w:r w:rsidR="00764BC2">
        <w:rPr>
          <w:rFonts w:ascii="Cambria Math" w:hAnsi="Cambria Math"/>
        </w:rPr>
        <w:t>变得更大的做法就不是我们希望的结果</w:t>
      </w:r>
      <w:r w:rsidR="00764BC2">
        <w:rPr>
          <w:rFonts w:ascii="Cambria Math" w:hAnsi="Cambria Math" w:hint="eastAsia"/>
        </w:rPr>
        <w:t>。</w:t>
      </w:r>
      <w:r w:rsidR="00764BC2">
        <w:rPr>
          <w:rFonts w:ascii="Cambria Math" w:hAnsi="Cambria Math"/>
        </w:rPr>
        <w:t>这里有一个容易让人混淆的观念</w:t>
      </w:r>
      <w:r w:rsidR="00764BC2">
        <w:rPr>
          <w:rFonts w:ascii="Cambria Math" w:hAnsi="Cambria Math" w:hint="eastAsia"/>
        </w:rPr>
        <w:t>：“超光速”，是一个大于光速的速度，还是一个比光速大的更大的光速？由密度提升的速度应该更大可以知道，“超光速”应当理解为前者，也就是一个大于光速的速度，而不是一个更大的光速</w:t>
      </w:r>
      <w:r w:rsidR="00C60EED">
        <w:rPr>
          <w:rFonts w:ascii="Cambria Math" w:hAnsi="Cambria Math" w:hint="eastAsia"/>
        </w:rPr>
        <w:t>。</w:t>
      </w:r>
      <w:r w:rsidR="00FD1453">
        <w:rPr>
          <w:rFonts w:ascii="Cambria Math" w:hAnsi="Cambria Math" w:hint="eastAsia"/>
        </w:rPr>
        <w:t>这相当于，为了更容易超过光速，我们需要一个更小的光速。</w:t>
      </w:r>
      <w:r w:rsidR="00077866">
        <w:rPr>
          <w:rFonts w:ascii="Cambria Math" w:hAnsi="Cambria Math" w:hint="eastAsia"/>
        </w:rPr>
        <w:t>也就是说，</w:t>
      </w:r>
      <w:r w:rsidR="00D40C53">
        <w:rPr>
          <w:rFonts w:ascii="Cambria Math" w:hAnsi="Cambria Math" w:hint="eastAsia"/>
        </w:rPr>
        <w:t>在这里，</w:t>
      </w:r>
      <w:r w:rsidR="00077866">
        <w:rPr>
          <w:rFonts w:ascii="Cambria Math" w:hAnsi="Cambria Math" w:hint="eastAsia"/>
        </w:rPr>
        <w:t>若要实现“超光速”的效果，我们需要的是：</w:t>
      </w:r>
    </w:p>
    <w:p w14:paraId="724915E7" w14:textId="41091221" w:rsidR="00077866" w:rsidRPr="006A7997" w:rsidRDefault="006F27EC" w:rsidP="005855AF">
      <w:pPr>
        <w:widowControl/>
        <w:jc w:val="left"/>
        <w:rPr>
          <w:rFonts w:ascii="Cambria Math" w:hAnsi="Cambria Math"/>
        </w:rPr>
      </w:pPr>
      <m:oMathPara>
        <m:oMath>
          <m:r>
            <m:rPr>
              <m:sty m:val="p"/>
            </m:rPr>
            <w:rPr>
              <w:rFonts w:ascii="Cambria Math" w:hAnsi="Cambria Math"/>
            </w:rPr>
            <m:t>1&gt;</m:t>
          </m:r>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522AFA86" w14:textId="05D2B078" w:rsidR="006A7997" w:rsidRDefault="006A7997" w:rsidP="005855AF">
      <w:pPr>
        <w:widowControl/>
        <w:jc w:val="left"/>
        <w:rPr>
          <w:rFonts w:ascii="Cambria Math" w:hAnsi="Cambria Math"/>
        </w:rPr>
      </w:pPr>
      <w:r>
        <w:rPr>
          <w:rFonts w:ascii="Cambria Math" w:hAnsi="Cambria Math" w:hint="eastAsia"/>
        </w:rPr>
        <w:t>那么，</w:t>
      </w:r>
      <w:r w:rsidR="00D51B47">
        <w:rPr>
          <w:rFonts w:ascii="Cambria Math" w:hAnsi="Cambria Math" w:hint="eastAsia"/>
        </w:rPr>
        <w:t>未改变之前的</w:t>
      </w:r>
      <w:r w:rsidR="004D08E9">
        <w:rPr>
          <w:rFonts w:ascii="Cambria Math" w:hAnsi="Cambria Math" w:hint="eastAsia"/>
        </w:rPr>
        <w:t>初始的</w:t>
      </w:r>
      <w:r>
        <w:rPr>
          <w:rFonts w:ascii="Cambria Math" w:hAnsi="Cambria Math" w:hint="eastAsia"/>
        </w:rPr>
        <w:t>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oMath>
      <w:r>
        <w:rPr>
          <w:rFonts w:ascii="Cambria Math" w:hAnsi="Cambria Math" w:hint="eastAsia"/>
        </w:rPr>
        <w:t>之间是如何对应的呢？如果</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oMath>
      <w:r>
        <w:rPr>
          <w:rFonts w:ascii="Cambria Math" w:hAnsi="Cambria Math" w:hint="eastAsia"/>
        </w:rPr>
        <w:t>，那么显然，我们需要一个更小的光速，来实现“超光速”的效果</w:t>
      </w:r>
      <w:r w:rsidR="002522E0">
        <w:rPr>
          <w:rFonts w:ascii="Cambria Math" w:hAnsi="Cambria Math" w:hint="eastAsia"/>
        </w:rPr>
        <w:t>（更小的</w:t>
      </w:r>
      <m:oMath>
        <m:r>
          <w:rPr>
            <w:rFonts w:ascii="Cambria Math" w:hAnsi="Cambria Math"/>
          </w:rPr>
          <m:t>∞</m:t>
        </m:r>
      </m:oMath>
      <w:r w:rsidR="002522E0">
        <w:rPr>
          <w:rFonts w:ascii="Cambria Math" w:hAnsi="Cambria Math" w:hint="eastAsia"/>
        </w:rPr>
        <w:t>对应更大的</w:t>
      </w:r>
      <m:oMath>
        <m:r>
          <w:rPr>
            <w:rFonts w:ascii="Cambria Math" w:hAnsi="Cambria Math"/>
          </w:rPr>
          <m:t>t</m:t>
        </m:r>
      </m:oMath>
      <w:r w:rsidR="002522E0">
        <w:rPr>
          <w:rFonts w:ascii="Cambria Math" w:hAnsi="Cambria Math" w:hint="eastAsia"/>
        </w:rPr>
        <w:t>）</w:t>
      </w:r>
      <w:r>
        <w:rPr>
          <w:rFonts w:ascii="Cambria Math" w:hAnsi="Cambria Math" w:hint="eastAsia"/>
        </w:rPr>
        <w:t>。</w:t>
      </w:r>
      <w:r w:rsidR="002522E0">
        <w:rPr>
          <w:rFonts w:ascii="Cambria Math" w:hAnsi="Cambria Math" w:hint="eastAsia"/>
        </w:rPr>
        <w:t>从电磁学我们知道，</w:t>
      </w:r>
    </w:p>
    <w:p w14:paraId="78BF1AC5" w14:textId="71CCA040" w:rsidR="002522E0" w:rsidRDefault="00BF69F8" w:rsidP="005855A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0F1C2C6" w14:textId="77777777" w:rsidR="00512820" w:rsidRDefault="002522E0" w:rsidP="005855AF">
      <w:pPr>
        <w:widowControl/>
        <w:jc w:val="left"/>
        <w:rPr>
          <w:rFonts w:ascii="Cambria Math" w:hAnsi="Cambria Math"/>
        </w:rPr>
      </w:pPr>
      <w:r>
        <w:rPr>
          <w:rFonts w:ascii="Cambria Math" w:hAnsi="Cambria Math" w:hint="eastAsia"/>
        </w:rPr>
        <w:t>也就是光速等于真空中的磁导率和介电常数乘积开方的倒数。</w:t>
      </w:r>
    </w:p>
    <w:p w14:paraId="345BBD15" w14:textId="59EDC712" w:rsidR="005C2064" w:rsidRDefault="005C2064" w:rsidP="005C2064">
      <w:pPr>
        <w:widowControl/>
        <w:jc w:val="left"/>
        <w:rPr>
          <w:rFonts w:ascii="Cambria Math" w:hAnsi="Cambria Math"/>
        </w:rPr>
      </w:pPr>
      <w:r>
        <w:rPr>
          <w:rFonts w:ascii="Cambria Math" w:hAnsi="Cambria Math" w:hint="eastAsia"/>
        </w:rPr>
        <w:t>电磁学对光速的定义实际上也给出了一种我们可以用来操作光速的方法：修改物体所在空间的磁导率和介电常数，也就可以修改它所在空间的光速，如果这种操作可以实现的话。由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是一个人为设定的固定值，我们只能通过改变</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Pr>
          <w:rFonts w:ascii="Cambria Math" w:hAnsi="Cambria Math" w:hint="eastAsia"/>
        </w:rPr>
        <w:t>来改变</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也就是更大的</w:t>
      </w:r>
      <m:oMath>
        <m:sSub>
          <m:sSubPr>
            <m:ctrlPr>
              <w:rPr>
                <w:rFonts w:ascii="Cambria Math" w:hAnsi="Cambria Math"/>
                <w:i/>
              </w:rPr>
            </m:ctrlPr>
          </m:sSubPr>
          <m:e>
            <m:r>
              <w:rPr>
                <w:rFonts w:ascii="Cambria Math" w:hAnsi="Cambria Math"/>
              </w:rPr>
              <m:t>ϵ</m:t>
            </m:r>
          </m:e>
          <m:sub>
            <m:r>
              <w:rPr>
                <w:rFonts w:ascii="Cambria Math" w:hAnsi="Cambria Math"/>
              </w:rPr>
              <m:t>0</m:t>
            </m:r>
          </m:sub>
        </m:sSub>
      </m:oMath>
      <w:r>
        <w:rPr>
          <w:rFonts w:ascii="Cambria Math" w:hAnsi="Cambria Math" w:hint="eastAsia"/>
        </w:rPr>
        <w:t>产生更小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w:t>
      </w:r>
    </w:p>
    <w:p w14:paraId="5ED0B42C" w14:textId="10061AB7" w:rsidR="009916AD" w:rsidRPr="005C2064" w:rsidRDefault="009916AD" w:rsidP="005855AF">
      <w:pPr>
        <w:widowControl/>
        <w:jc w:val="left"/>
        <w:rPr>
          <w:rFonts w:ascii="Cambria Math" w:hAnsi="Cambria Math"/>
        </w:rPr>
      </w:pPr>
    </w:p>
    <w:p w14:paraId="284D9F9C" w14:textId="7A6E1AAB" w:rsidR="009916AD" w:rsidRDefault="005C2064" w:rsidP="005855AF">
      <w:pPr>
        <w:widowControl/>
        <w:jc w:val="left"/>
        <w:rPr>
          <w:rFonts w:ascii="Cambria Math" w:hAnsi="Cambria Math"/>
        </w:rPr>
      </w:pPr>
      <w:r>
        <w:rPr>
          <w:rFonts w:ascii="Cambria Math" w:hAnsi="Cambria Math" w:hint="eastAsia"/>
        </w:rPr>
        <w:t>需要注意的是，这里修改的是物体所在空间的光速，物体自身的光速和所在空间的光速很可能完全不同。而物体自身的光速很可能具有相反的含义，也就是说，</w:t>
      </w:r>
    </w:p>
    <w:p w14:paraId="1A484DC2" w14:textId="30467B75" w:rsidR="00933002" w:rsidRPr="00933002" w:rsidRDefault="00BF69F8" w:rsidP="005855AF">
      <w:pPr>
        <w:widowControl/>
        <w:jc w:val="left"/>
        <w:rPr>
          <w:rFonts w:ascii="Cambria Math" w:hAnsi="Cambria Math"/>
          <w:b/>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917757E" w14:textId="2B795E4A" w:rsidR="00A8586E" w:rsidRDefault="00327E96" w:rsidP="005855AF">
      <w:pPr>
        <w:widowControl/>
        <w:jc w:val="left"/>
        <w:rPr>
          <w:rFonts w:ascii="Cambria Math" w:hAnsi="Cambria Math"/>
        </w:rPr>
      </w:pPr>
      <w:r>
        <w:rPr>
          <w:rFonts w:ascii="Cambria Math" w:hAnsi="Cambria Math" w:hint="eastAsia"/>
        </w:rPr>
        <w:lastRenderedPageBreak/>
        <w:t>（物体自身的）</w:t>
      </w:r>
      <w:r w:rsidR="00933002">
        <w:rPr>
          <w:rFonts w:ascii="Cambria Math" w:hAnsi="Cambria Math" w:hint="eastAsia"/>
        </w:rPr>
        <w:t>光速是虚数单位的倒数。</w:t>
      </w:r>
    </w:p>
    <w:p w14:paraId="5B4F1ACA" w14:textId="77777777" w:rsidR="001C2F54" w:rsidRDefault="001C2F54" w:rsidP="005855AF">
      <w:pPr>
        <w:widowControl/>
        <w:jc w:val="left"/>
        <w:rPr>
          <w:rFonts w:ascii="Cambria Math" w:hAnsi="Cambria Math"/>
        </w:rPr>
      </w:pPr>
    </w:p>
    <w:p w14:paraId="5D1D0F96" w14:textId="5AC969B0" w:rsidR="001C2F54" w:rsidRDefault="001C2F54" w:rsidP="005855AF">
      <w:pPr>
        <w:widowControl/>
        <w:jc w:val="left"/>
        <w:rPr>
          <w:rFonts w:ascii="Cambria Math" w:hAnsi="Cambria Math"/>
        </w:rPr>
      </w:pPr>
      <w:r>
        <w:rPr>
          <w:rFonts w:ascii="Cambria Math" w:hAnsi="Cambria Math" w:hint="eastAsia"/>
        </w:rPr>
        <w:t>事实上，从</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rPr>
        <w:t>可以看出</w:t>
      </w:r>
      <w:r>
        <w:rPr>
          <w:rFonts w:ascii="Cambria Math" w:hAnsi="Cambria Math" w:hint="eastAsia"/>
        </w:rPr>
        <w:t>，</w:t>
      </w:r>
      <w:r>
        <w:rPr>
          <w:rFonts w:ascii="Cambria Math" w:hAnsi="Cambria Math"/>
        </w:rPr>
        <w:t>当我们使用</w:t>
      </w:r>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oMath>
      <w:r>
        <w:rPr>
          <w:rFonts w:ascii="Cambria Math" w:hAnsi="Cambria Math"/>
        </w:rPr>
        <w:t>给物体加速</w:t>
      </w:r>
      <w:r>
        <w:rPr>
          <w:rFonts w:ascii="Cambria Math" w:hAnsi="Cambria Math" w:hint="eastAsia"/>
        </w:rPr>
        <w:t>的时候，我们早已实现了超过光速（甚至无限多倍）的绝对相对速度</w:t>
      </w:r>
      <w:r w:rsidR="00E32051">
        <w:rPr>
          <w:rFonts w:ascii="Cambria Math" w:hAnsi="Cambria Math" w:hint="eastAsia"/>
        </w:rPr>
        <w:t>：使用</w:t>
      </w:r>
      <m:oMath>
        <m:r>
          <w:rPr>
            <w:rFonts w:ascii="Cambria Math" w:hAnsi="Cambria Math"/>
          </w:rPr>
          <m:t>v</m:t>
        </m:r>
      </m:oMath>
      <w:r w:rsidR="00E32051">
        <w:rPr>
          <w:rFonts w:ascii="Cambria Math" w:hAnsi="Cambria Math"/>
        </w:rPr>
        <w:t>造成的密度增量远远大于</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e>
              <m:sub>
                <m:r>
                  <w:rPr>
                    <w:rFonts w:ascii="Cambria Math" w:hAnsi="Cambria Math"/>
                  </w:rPr>
                  <m:t>0</m:t>
                </m:r>
              </m:sub>
            </m:sSub>
          </m:e>
        </m:acc>
      </m:oMath>
      <w:r w:rsidR="00E32051">
        <w:rPr>
          <w:rFonts w:ascii="Cambria Math" w:hAnsi="Cambria Math"/>
        </w:rPr>
        <w:t>造成的密度增量</w:t>
      </w:r>
      <w:r>
        <w:rPr>
          <w:rFonts w:ascii="Cambria Math" w:hAnsi="Cambria Math" w:hint="eastAsia"/>
        </w:rPr>
        <w:t>。</w:t>
      </w:r>
      <w:r w:rsidR="00E32051">
        <w:rPr>
          <w:rFonts w:ascii="Cambria Math" w:hAnsi="Cambria Math" w:hint="eastAsia"/>
        </w:rPr>
        <w:t>换句话说，超光速的想法在这个意义上早已实现了，哪怕是任何一个稍微大一点的速度，都是超光速的，而光速则意味着</w:t>
      </w:r>
      <w:r w:rsidR="00E32051">
        <w:rPr>
          <w:rFonts w:ascii="Cambria Math" w:hAnsi="Cambria Math" w:hint="eastAsia"/>
        </w:rPr>
        <w:t>0</w:t>
      </w:r>
      <w:r w:rsidR="00E32051">
        <w:rPr>
          <w:rFonts w:ascii="Cambria Math" w:hAnsi="Cambria Math" w:hint="eastAsia"/>
        </w:rPr>
        <w:t>速度</w:t>
      </w:r>
      <w:r w:rsidR="00B67231">
        <w:rPr>
          <w:rFonts w:ascii="Cambria Math" w:hAnsi="Cambria Math" w:hint="eastAsia"/>
        </w:rPr>
        <w:t>或者</w:t>
      </w:r>
      <w:r w:rsidR="00134665">
        <w:rPr>
          <w:rFonts w:ascii="Cambria Math" w:hAnsi="Cambria Math" w:hint="eastAsia"/>
        </w:rPr>
        <w:t>相对</w:t>
      </w:r>
      <w:r w:rsidR="00B67231">
        <w:rPr>
          <w:rFonts w:ascii="Cambria Math" w:hAnsi="Cambria Math" w:hint="eastAsia"/>
        </w:rPr>
        <w:t>静止</w:t>
      </w:r>
      <w:r w:rsidR="00E32051">
        <w:rPr>
          <w:rFonts w:ascii="Cambria Math" w:hAnsi="Cambria Math" w:hint="eastAsia"/>
        </w:rPr>
        <w:t>。</w:t>
      </w:r>
      <w:r w:rsidR="00655FF2">
        <w:rPr>
          <w:rFonts w:ascii="Cambria Math" w:hAnsi="Cambria Math" w:hint="eastAsia"/>
        </w:rPr>
        <w:t>那么为什么还要追求超光速呢？这里似乎有一个对光速到底是怎么回事的理解上的问题。</w:t>
      </w:r>
      <w:r w:rsidR="00033D65">
        <w:rPr>
          <w:rFonts w:ascii="Cambria Math" w:hAnsi="Cambria Math" w:hint="eastAsia"/>
        </w:rPr>
        <w:t>我们在后面具体讨论。</w:t>
      </w:r>
    </w:p>
    <w:p w14:paraId="44034CA6" w14:textId="77777777" w:rsidR="00A8586E" w:rsidRPr="006A7997" w:rsidRDefault="00A8586E" w:rsidP="005855AF">
      <w:pPr>
        <w:widowControl/>
        <w:jc w:val="left"/>
        <w:rPr>
          <w:rFonts w:ascii="Cambria Math" w:hAnsi="Cambria Math"/>
        </w:rPr>
      </w:pPr>
    </w:p>
    <w:p w14:paraId="41471E85" w14:textId="25E08ADA" w:rsidR="00EC363E" w:rsidRDefault="00EC363E" w:rsidP="002B36EA">
      <w:pPr>
        <w:widowControl/>
        <w:jc w:val="left"/>
        <w:rPr>
          <w:rFonts w:ascii="Cambria Math" w:hAnsi="Cambria Math"/>
        </w:rPr>
      </w:pPr>
      <w:r>
        <w:rPr>
          <w:rFonts w:ascii="Cambria Math" w:hAnsi="Cambria Math" w:hint="eastAsia"/>
        </w:rPr>
        <w:t>这里需要具体说一下“最小单位密度”：这个词指的不是一个最小的密度，而是最小单位长度上的密度。</w:t>
      </w:r>
      <w:r w:rsidR="00F21AAA">
        <w:rPr>
          <w:rFonts w:ascii="Cambria Math" w:hAnsi="Cambria Math" w:hint="eastAsia"/>
        </w:rPr>
        <w:t>由此而言</w:t>
      </w:r>
      <w:r>
        <w:rPr>
          <w:rFonts w:ascii="Cambria Math" w:hAnsi="Cambria Math" w:hint="eastAsia"/>
        </w:rPr>
        <w:t>，它反而是最大的密度。</w:t>
      </w:r>
      <w:r w:rsidR="00495F57">
        <w:rPr>
          <w:rFonts w:ascii="Cambria Math" w:hAnsi="Cambria Math" w:hint="eastAsia"/>
        </w:rPr>
        <w:t>又因为它在最小的空间尺度上，所以反过来看，所有大于它的空间尺度都有更小的密度。换句话说，空间非但不是空无一物的，反而是极其致密的；而空间中存在的各种物体，非但不是致密的，反而是比空间更为稀疏的</w:t>
      </w:r>
      <w:r w:rsidR="0031745E">
        <w:rPr>
          <w:rFonts w:ascii="Cambria Math" w:hAnsi="Cambria Math" w:hint="eastAsia"/>
        </w:rPr>
        <w:t>（但其本质</w:t>
      </w:r>
      <w:r w:rsidR="005F48C4">
        <w:rPr>
          <w:rFonts w:ascii="Cambria Math" w:hAnsi="Cambria Math" w:hint="eastAsia"/>
        </w:rPr>
        <w:t>仍然</w:t>
      </w:r>
      <w:r w:rsidR="0031745E">
        <w:rPr>
          <w:rFonts w:ascii="Cambria Math" w:hAnsi="Cambria Math" w:hint="eastAsia"/>
        </w:rPr>
        <w:t>基于</w:t>
      </w:r>
      <w:r w:rsidR="005F48C4">
        <w:rPr>
          <w:rFonts w:ascii="Cambria Math" w:hAnsi="Cambria Math" w:hint="eastAsia"/>
        </w:rPr>
        <w:t>最小单位密度</w:t>
      </w:r>
      <w:r w:rsidR="0031745E">
        <w:rPr>
          <w:rFonts w:ascii="Cambria Math" w:hAnsi="Cambria Math" w:hint="eastAsia"/>
        </w:rPr>
        <w:t>）</w:t>
      </w:r>
      <w:r w:rsidR="00495F57">
        <w:rPr>
          <w:rFonts w:ascii="Cambria Math" w:hAnsi="Cambria Math" w:hint="eastAsia"/>
        </w:rPr>
        <w:t>。</w:t>
      </w:r>
      <w:r w:rsidR="00824A63">
        <w:rPr>
          <w:rFonts w:ascii="Cambria Math" w:hAnsi="Cambria Math" w:hint="eastAsia"/>
        </w:rPr>
        <w:t>这一点和直觉完全相反。</w:t>
      </w:r>
      <w:r w:rsidR="001841C2">
        <w:rPr>
          <w:rFonts w:ascii="Cambria Math" w:hAnsi="Cambria Math" w:hint="eastAsia"/>
        </w:rPr>
        <w:t>然而，它却和我们使用坐标系来描述物体的位置的做法暗合：因为坐标系</w:t>
      </w:r>
      <w:r w:rsidR="00525106">
        <w:rPr>
          <w:rFonts w:ascii="Cambria Math" w:hAnsi="Cambria Math" w:hint="eastAsia"/>
        </w:rPr>
        <w:t>的刻度密度</w:t>
      </w:r>
      <w:r w:rsidR="001841C2">
        <w:rPr>
          <w:rFonts w:ascii="Cambria Math" w:hAnsi="Cambria Math" w:hint="eastAsia"/>
        </w:rPr>
        <w:t>必须必物体</w:t>
      </w:r>
      <w:r w:rsidR="00C27554">
        <w:rPr>
          <w:rFonts w:ascii="Cambria Math" w:hAnsi="Cambria Math" w:hint="eastAsia"/>
        </w:rPr>
        <w:t>的长度单位</w:t>
      </w:r>
      <w:r w:rsidR="001841C2">
        <w:rPr>
          <w:rFonts w:ascii="Cambria Math" w:hAnsi="Cambria Math" w:hint="eastAsia"/>
        </w:rPr>
        <w:t>更为致密，才能精确的描述物体的位置。</w:t>
      </w:r>
    </w:p>
    <w:p w14:paraId="0B7AF54E" w14:textId="77777777" w:rsidR="005269FB" w:rsidRDefault="005269FB" w:rsidP="002B36EA">
      <w:pPr>
        <w:widowControl/>
        <w:jc w:val="left"/>
        <w:rPr>
          <w:rFonts w:ascii="Cambria Math" w:hAnsi="Cambria Math"/>
        </w:rPr>
      </w:pPr>
    </w:p>
    <w:p w14:paraId="524209F8" w14:textId="659D8FFC" w:rsidR="00864602" w:rsidRDefault="002E31C0" w:rsidP="002B36EA">
      <w:pPr>
        <w:widowControl/>
        <w:jc w:val="left"/>
        <w:rPr>
          <w:rFonts w:ascii="Cambria Math" w:hAnsi="Cambria Math"/>
        </w:rPr>
      </w:pPr>
      <w:r>
        <w:rPr>
          <w:rFonts w:ascii="Cambria Math" w:hAnsi="Cambria Math"/>
        </w:rPr>
        <w:t>光速</w:t>
      </w:r>
      <w:r w:rsidR="00437813">
        <w:rPr>
          <w:rFonts w:ascii="Cambria Math" w:hAnsi="Cambria Math" w:hint="eastAsia"/>
        </w:rPr>
        <w:t>描述了我们这个世界的极限或者边界。如果它变</w:t>
      </w:r>
      <w:r w:rsidR="00303737">
        <w:rPr>
          <w:rFonts w:ascii="Cambria Math" w:hAnsi="Cambria Math" w:hint="eastAsia"/>
        </w:rPr>
        <w:t>化了</w:t>
      </w:r>
      <w:r w:rsidR="00437813">
        <w:rPr>
          <w:rFonts w:ascii="Cambria Math" w:hAnsi="Cambria Math" w:hint="eastAsia"/>
        </w:rPr>
        <w:t>，这就意味着我们这个世界的边界变化了，但这一点对于我们而言</w:t>
      </w:r>
      <w:r w:rsidR="00184467">
        <w:rPr>
          <w:rFonts w:ascii="Cambria Math" w:hAnsi="Cambria Math" w:hint="eastAsia"/>
        </w:rPr>
        <w:t>无法通过比较来感知</w:t>
      </w:r>
      <w:r w:rsidR="00437813">
        <w:rPr>
          <w:rFonts w:ascii="Cambria Math" w:hAnsi="Cambria Math" w:hint="eastAsia"/>
        </w:rPr>
        <w:t>。所以，我们说的让光速变</w:t>
      </w:r>
      <w:r w:rsidR="00574019">
        <w:rPr>
          <w:rFonts w:ascii="Cambria Math" w:hAnsi="Cambria Math" w:hint="eastAsia"/>
        </w:rPr>
        <w:t>化</w:t>
      </w:r>
      <w:r w:rsidR="00437813">
        <w:rPr>
          <w:rFonts w:ascii="Cambria Math" w:hAnsi="Cambria Math" w:hint="eastAsia"/>
        </w:rPr>
        <w:t>，实际上指的是</w:t>
      </w:r>
      <w:r w:rsidR="00401560">
        <w:rPr>
          <w:rFonts w:ascii="Cambria Math" w:hAnsi="Cambria Math" w:hint="eastAsia"/>
        </w:rPr>
        <w:t>通过改变自身的最小单位</w:t>
      </w:r>
      <w:r w:rsidR="00380578">
        <w:rPr>
          <w:rFonts w:ascii="Cambria Math" w:hAnsi="Cambria Math" w:hint="eastAsia"/>
        </w:rPr>
        <w:t>长度上的密度</w:t>
      </w:r>
      <w:r w:rsidR="00401560">
        <w:rPr>
          <w:rFonts w:ascii="Cambria Math" w:hAnsi="Cambria Math" w:hint="eastAsia"/>
        </w:rPr>
        <w:t>来</w:t>
      </w:r>
      <w:r w:rsidR="00437813">
        <w:rPr>
          <w:rFonts w:ascii="Cambria Math" w:hAnsi="Cambria Math" w:hint="eastAsia"/>
        </w:rPr>
        <w:t>超越这个世界的极限或者边界，也就是说，进入一个最小单位长度上的密度更大的世界，简单来说，就是</w:t>
      </w:r>
      <w:r w:rsidR="00BF6392">
        <w:rPr>
          <w:rFonts w:ascii="Cambria Math" w:hAnsi="Cambria Math" w:hint="eastAsia"/>
        </w:rPr>
        <w:t>进入</w:t>
      </w:r>
      <w:r w:rsidR="00437813">
        <w:rPr>
          <w:rFonts w:ascii="Cambria Math" w:hAnsi="Cambria Math" w:hint="eastAsia"/>
        </w:rPr>
        <w:t>一个更高密度的世界。</w:t>
      </w:r>
      <w:r w:rsidR="00583624">
        <w:rPr>
          <w:rFonts w:ascii="Cambria Math" w:hAnsi="Cambria Math" w:hint="eastAsia"/>
        </w:rPr>
        <w:t>由上述分析可以看出，那样一个世界，相对于我们所存在的世界而言，空间的密度更大，体积更小；但在那个世界，两点之间的距离却更短（因为无限密度的世界两点之间没有距离）。</w:t>
      </w:r>
      <w:r w:rsidR="00751E7A">
        <w:rPr>
          <w:rFonts w:ascii="Cambria Math" w:hAnsi="Cambria Math" w:hint="eastAsia"/>
        </w:rPr>
        <w:t>那个世界在哪呢？它并不在遥远的地方，而是在我们这个世界的“里面”。</w:t>
      </w:r>
    </w:p>
    <w:p w14:paraId="2BCAD12D" w14:textId="77777777" w:rsidR="00E77491" w:rsidRDefault="00E77491" w:rsidP="002B36EA">
      <w:pPr>
        <w:widowControl/>
        <w:jc w:val="left"/>
        <w:rPr>
          <w:rFonts w:ascii="Cambria Math" w:hAnsi="Cambria Math"/>
        </w:rPr>
      </w:pPr>
    </w:p>
    <w:p w14:paraId="1748E5C8" w14:textId="0CD038D6" w:rsidR="00785418" w:rsidRDefault="006D1E0C" w:rsidP="002B36EA">
      <w:pPr>
        <w:widowControl/>
        <w:jc w:val="left"/>
        <w:rPr>
          <w:rFonts w:ascii="Cambria Math" w:hAnsi="Cambria Math"/>
        </w:rPr>
      </w:pPr>
      <w:r>
        <w:rPr>
          <w:rFonts w:ascii="Cambria Math" w:hAnsi="Cambria Math" w:hint="eastAsia"/>
        </w:rPr>
        <w:t>回到地球的例子，由上面的分析可以看出，</w:t>
      </w:r>
      <w:r w:rsidR="003B7119">
        <w:rPr>
          <w:rFonts w:ascii="Cambria Math" w:hAnsi="Cambria Math" w:hint="eastAsia"/>
        </w:rPr>
        <w:t>对于不同的半径</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7491">
        <w:rPr>
          <w:rFonts w:ascii="Cambria Math" w:hAnsi="Cambria Math"/>
        </w:rPr>
        <w:t>和</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3B7119">
        <w:rPr>
          <w:rFonts w:ascii="Cambria Math" w:hAnsi="Cambria Math" w:hint="eastAsia"/>
        </w:rPr>
        <w:t>，</w:t>
      </w:r>
      <w:r w:rsidR="00F9599D">
        <w:rPr>
          <w:rFonts w:ascii="Cambria Math" w:hAnsi="Cambria Math" w:hint="eastAsia"/>
        </w:rPr>
        <w:t>我们并不知道</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F9599D">
        <w:rPr>
          <w:rFonts w:ascii="Cambria Math" w:hAnsi="Cambria Math"/>
        </w:rPr>
        <w:t>和</w:t>
      </w:r>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F9599D">
        <w:rPr>
          <w:rFonts w:ascii="Cambria Math" w:hAnsi="Cambria Math"/>
        </w:rPr>
        <w:t>到底谁大</w:t>
      </w:r>
      <w:r w:rsidR="00F9599D">
        <w:rPr>
          <w:rFonts w:ascii="Cambria Math" w:hAnsi="Cambria Math" w:hint="eastAsia"/>
        </w:rPr>
        <w:t>。但我们知道如下事实：</w:t>
      </w:r>
      <w:r w:rsidR="00785418">
        <w:rPr>
          <w:rFonts w:ascii="Cambria Math" w:hAnsi="Cambria Math" w:hint="eastAsia"/>
        </w:rPr>
        <w:t>从地面向空中发射一个光子，它的频率会逐渐减小。</w:t>
      </w:r>
    </w:p>
    <w:p w14:paraId="43199684" w14:textId="77777777" w:rsidR="00785418" w:rsidRDefault="00785418" w:rsidP="002B36EA">
      <w:pPr>
        <w:widowControl/>
        <w:jc w:val="left"/>
        <w:rPr>
          <w:rFonts w:ascii="Cambria Math" w:hAnsi="Cambria Math"/>
        </w:rPr>
      </w:pPr>
    </w:p>
    <w:p w14:paraId="75823378" w14:textId="62A3DB1B" w:rsidR="003721DC" w:rsidRPr="0074614D" w:rsidRDefault="00785418" w:rsidP="002B36EA">
      <w:pPr>
        <w:widowControl/>
        <w:jc w:val="left"/>
        <w:rPr>
          <w:rFonts w:ascii="Cambria Math" w:hAnsi="Cambria Math"/>
        </w:rPr>
      </w:pPr>
      <w:r>
        <w:rPr>
          <w:rFonts w:ascii="Cambria Math" w:hAnsi="Cambria Math" w:hint="eastAsia"/>
        </w:rPr>
        <w:t>怎么理解？</w:t>
      </w:r>
      <w:r w:rsidR="00474309">
        <w:rPr>
          <w:rFonts w:ascii="Cambria Math" w:hAnsi="Cambria Math" w:hint="eastAsia"/>
        </w:rPr>
        <w:t>通常的理解是</w:t>
      </w:r>
      <w:r w:rsidR="001434E7">
        <w:rPr>
          <w:rFonts w:ascii="Cambria Math" w:hAnsi="Cambria Math" w:hint="eastAsia"/>
        </w:rPr>
        <w:t>：</w:t>
      </w:r>
      <w:r w:rsidR="002231BF">
        <w:rPr>
          <w:rFonts w:ascii="Cambria Math" w:hAnsi="Cambria Math" w:hint="eastAsia"/>
        </w:rPr>
        <w:t>因为重力要对其做负功，减小它的动能也就是能量，而其能量和频率成正比。</w:t>
      </w:r>
    </w:p>
    <w:p w14:paraId="753FE870" w14:textId="77777777" w:rsidR="002231BF" w:rsidRDefault="002231BF" w:rsidP="002B36EA">
      <w:pPr>
        <w:widowControl/>
        <w:jc w:val="left"/>
        <w:rPr>
          <w:rFonts w:ascii="Cambria Math" w:hAnsi="Cambria Math"/>
        </w:rPr>
      </w:pPr>
    </w:p>
    <w:p w14:paraId="2FC4F70A" w14:textId="6AA724E2" w:rsidR="002231BF" w:rsidRDefault="002231BF" w:rsidP="002B36EA">
      <w:pPr>
        <w:widowControl/>
        <w:jc w:val="left"/>
        <w:rPr>
          <w:rFonts w:ascii="Cambria Math" w:hAnsi="Cambria Math"/>
        </w:rPr>
      </w:pPr>
      <w:r>
        <w:rPr>
          <w:rFonts w:ascii="Cambria Math" w:hAnsi="Cambria Math" w:hint="eastAsia"/>
        </w:rPr>
        <w:t>这是什么意思？</w:t>
      </w:r>
      <w:r w:rsidR="00961C30">
        <w:rPr>
          <w:rFonts w:ascii="Cambria Math" w:hAnsi="Cambria Math" w:hint="eastAsia"/>
        </w:rPr>
        <w:t>我们首先得考虑一下，地球对物体做功，究竟是怎么回事。</w:t>
      </w:r>
    </w:p>
    <w:p w14:paraId="2A09707B" w14:textId="2849E67F" w:rsidR="00BC320C" w:rsidRDefault="00961C30" w:rsidP="002B36EA">
      <w:pPr>
        <w:widowControl/>
        <w:jc w:val="left"/>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对</w:t>
      </w:r>
      <w:r>
        <w:rPr>
          <w:rFonts w:ascii="Cambria Math" w:hAnsi="Cambria Math" w:hint="eastAsia"/>
        </w:rPr>
        <w:t>B</w:t>
      </w:r>
      <w:r>
        <w:rPr>
          <w:rFonts w:ascii="Cambria Math" w:hAnsi="Cambria Math" w:hint="eastAsia"/>
        </w:rPr>
        <w:t>做正功，正常来说，</w:t>
      </w:r>
      <w:r>
        <w:rPr>
          <w:rFonts w:ascii="Cambria Math" w:hAnsi="Cambria Math" w:hint="eastAsia"/>
        </w:rPr>
        <w:t>A</w:t>
      </w:r>
      <w:r>
        <w:rPr>
          <w:rFonts w:ascii="Cambria Math" w:hAnsi="Cambria Math" w:hint="eastAsia"/>
        </w:rPr>
        <w:t>的能量要减少，</w:t>
      </w:r>
      <w:r>
        <w:rPr>
          <w:rFonts w:ascii="Cambria Math" w:hAnsi="Cambria Math" w:hint="eastAsia"/>
        </w:rPr>
        <w:t>B</w:t>
      </w:r>
      <w:r>
        <w:rPr>
          <w:rFonts w:ascii="Cambria Math" w:hAnsi="Cambria Math" w:hint="eastAsia"/>
        </w:rPr>
        <w:t>的能量要增加；如果做负功，</w:t>
      </w:r>
      <w:r>
        <w:rPr>
          <w:rFonts w:ascii="Cambria Math" w:hAnsi="Cambria Math" w:hint="eastAsia"/>
        </w:rPr>
        <w:t>A</w:t>
      </w:r>
      <w:r>
        <w:rPr>
          <w:rFonts w:ascii="Cambria Math" w:hAnsi="Cambria Math" w:hint="eastAsia"/>
        </w:rPr>
        <w:t>的能量要增加，</w:t>
      </w:r>
      <w:r>
        <w:rPr>
          <w:rFonts w:ascii="Cambria Math" w:hAnsi="Cambria Math" w:hint="eastAsia"/>
        </w:rPr>
        <w:t>B</w:t>
      </w:r>
      <w:r>
        <w:rPr>
          <w:rFonts w:ascii="Cambria Math" w:hAnsi="Cambria Math" w:hint="eastAsia"/>
        </w:rPr>
        <w:t>的能量要减少。</w:t>
      </w:r>
      <w:r w:rsidR="00B37F0D">
        <w:rPr>
          <w:rFonts w:ascii="Cambria Math" w:hAnsi="Cambria Math" w:hint="eastAsia"/>
        </w:rPr>
        <w:t>但是，</w:t>
      </w:r>
      <w:r w:rsidR="0052427E">
        <w:rPr>
          <w:rFonts w:ascii="Cambria Math" w:hAnsi="Cambria Math" w:hint="eastAsia"/>
        </w:rPr>
        <w:t>一个物体落向地面，此时</w:t>
      </w:r>
      <w:r w:rsidR="00B37F0D">
        <w:rPr>
          <w:rFonts w:ascii="Cambria Math" w:hAnsi="Cambria Math" w:hint="eastAsia"/>
        </w:rPr>
        <w:t>地球</w:t>
      </w:r>
      <w:r w:rsidR="0052427E">
        <w:rPr>
          <w:rFonts w:ascii="Cambria Math" w:hAnsi="Cambria Math" w:hint="eastAsia"/>
        </w:rPr>
        <w:t>应当</w:t>
      </w:r>
      <w:r w:rsidR="00B37F0D">
        <w:rPr>
          <w:rFonts w:ascii="Cambria Math" w:hAnsi="Cambria Math" w:hint="eastAsia"/>
        </w:rPr>
        <w:t>对物体做正功，</w:t>
      </w:r>
      <w:r w:rsidR="0052427E">
        <w:rPr>
          <w:rFonts w:ascii="Cambria Math" w:hAnsi="Cambria Math" w:hint="eastAsia"/>
        </w:rPr>
        <w:t>那么</w:t>
      </w:r>
      <w:r w:rsidR="00B37F0D">
        <w:rPr>
          <w:rFonts w:ascii="Cambria Math" w:hAnsi="Cambria Math" w:hint="eastAsia"/>
        </w:rPr>
        <w:t>地球的能量减少了吗？</w:t>
      </w:r>
      <w:r w:rsidR="0052427E">
        <w:rPr>
          <w:rFonts w:ascii="Cambria Math" w:hAnsi="Cambria Math" w:hint="eastAsia"/>
        </w:rPr>
        <w:t>一个物体被抛向空中，此时地球应当</w:t>
      </w:r>
      <w:r w:rsidR="00B37F0D">
        <w:rPr>
          <w:rFonts w:ascii="Cambria Math" w:hAnsi="Cambria Math" w:hint="eastAsia"/>
        </w:rPr>
        <w:t>对物体做负功，地球的能量</w:t>
      </w:r>
      <w:r w:rsidR="008758FE">
        <w:rPr>
          <w:rFonts w:ascii="Cambria Math" w:hAnsi="Cambria Math" w:hint="eastAsia"/>
        </w:rPr>
        <w:t>增加了吗？事实上是，都没有</w:t>
      </w:r>
      <w:r w:rsidR="00B37F0D">
        <w:rPr>
          <w:rFonts w:ascii="Cambria Math" w:hAnsi="Cambria Math" w:hint="eastAsia"/>
        </w:rPr>
        <w:t>。换句话说，地球的引力做功，和通常意义上的做功，并不是一回事</w:t>
      </w:r>
      <w:r w:rsidR="00F87182">
        <w:rPr>
          <w:rFonts w:ascii="Cambria Math" w:hAnsi="Cambria Math" w:hint="eastAsia"/>
        </w:rPr>
        <w:t>（在经典物理中，这被叫做“保守力做功”</w:t>
      </w:r>
      <w:r w:rsidR="004F1276">
        <w:rPr>
          <w:rFonts w:ascii="Cambria Math" w:hAnsi="Cambria Math" w:hint="eastAsia"/>
        </w:rPr>
        <w:t>，但这并未解释任何东西，只是给它一个可用的名字而已</w:t>
      </w:r>
      <w:r w:rsidR="00F87182">
        <w:rPr>
          <w:rFonts w:ascii="Cambria Math" w:hAnsi="Cambria Math" w:hint="eastAsia"/>
        </w:rPr>
        <w:t>）</w:t>
      </w:r>
      <w:r w:rsidR="00B37F0D">
        <w:rPr>
          <w:rFonts w:ascii="Cambria Math" w:hAnsi="Cambria Math" w:hint="eastAsia"/>
        </w:rPr>
        <w:t>。</w:t>
      </w:r>
    </w:p>
    <w:p w14:paraId="205E7FD9" w14:textId="77777777" w:rsidR="00BC320C" w:rsidRDefault="00BC320C" w:rsidP="002B36EA">
      <w:pPr>
        <w:widowControl/>
        <w:jc w:val="left"/>
        <w:rPr>
          <w:rFonts w:ascii="Cambria Math" w:hAnsi="Cambria Math"/>
        </w:rPr>
      </w:pPr>
    </w:p>
    <w:p w14:paraId="293EE365" w14:textId="6CECE996" w:rsidR="00961C30" w:rsidRDefault="00702E53" w:rsidP="002B36EA">
      <w:pPr>
        <w:widowControl/>
        <w:jc w:val="left"/>
        <w:rPr>
          <w:rFonts w:ascii="Cambria Math" w:hAnsi="Cambria Math"/>
        </w:rPr>
      </w:pPr>
      <w:r>
        <w:rPr>
          <w:rFonts w:ascii="Cambria Math" w:hAnsi="Cambria Math" w:hint="eastAsia"/>
        </w:rPr>
        <w:t>这就和相对运动是一个道理：物体</w:t>
      </w:r>
      <w:r>
        <w:rPr>
          <w:rFonts w:ascii="Cambria Math" w:hAnsi="Cambria Math" w:hint="eastAsia"/>
        </w:rPr>
        <w:t>A</w:t>
      </w:r>
      <w:r>
        <w:rPr>
          <w:rFonts w:ascii="Cambria Math" w:hAnsi="Cambria Math" w:hint="eastAsia"/>
        </w:rPr>
        <w:t>被加速了，它的能量增大了，相对于没有被加速的物体</w:t>
      </w:r>
      <w:r>
        <w:rPr>
          <w:rFonts w:ascii="Cambria Math" w:hAnsi="Cambria Math" w:hint="eastAsia"/>
        </w:rPr>
        <w:t>B</w:t>
      </w:r>
      <w:r>
        <w:rPr>
          <w:rFonts w:ascii="Cambria Math" w:hAnsi="Cambria Math" w:hint="eastAsia"/>
        </w:rPr>
        <w:t>而言；但是如果认为</w:t>
      </w:r>
      <w:r>
        <w:rPr>
          <w:rFonts w:ascii="Cambria Math" w:hAnsi="Cambria Math" w:hint="eastAsia"/>
        </w:rPr>
        <w:t>A</w:t>
      </w:r>
      <w:r>
        <w:rPr>
          <w:rFonts w:ascii="Cambria Math" w:hAnsi="Cambria Math" w:hint="eastAsia"/>
        </w:rPr>
        <w:t>是静止的，</w:t>
      </w:r>
      <w:r>
        <w:rPr>
          <w:rFonts w:ascii="Cambria Math" w:hAnsi="Cambria Math" w:hint="eastAsia"/>
        </w:rPr>
        <w:t>B</w:t>
      </w:r>
      <w:r>
        <w:rPr>
          <w:rFonts w:ascii="Cambria Math" w:hAnsi="Cambria Math" w:hint="eastAsia"/>
        </w:rPr>
        <w:t>则被加速了，但是，</w:t>
      </w:r>
      <w:r>
        <w:rPr>
          <w:rFonts w:ascii="Cambria Math" w:hAnsi="Cambria Math" w:hint="eastAsia"/>
        </w:rPr>
        <w:t>B</w:t>
      </w:r>
      <w:r>
        <w:rPr>
          <w:rFonts w:ascii="Cambria Math" w:hAnsi="Cambria Math" w:hint="eastAsia"/>
        </w:rPr>
        <w:t>的能量增大了吗？显然没有</w:t>
      </w:r>
      <w:r w:rsidR="00B82C17">
        <w:rPr>
          <w:rFonts w:ascii="Cambria Math" w:hAnsi="Cambria Math" w:hint="eastAsia"/>
        </w:rPr>
        <w:t>，因为没人给它真正的加速过</w:t>
      </w:r>
      <w:r>
        <w:rPr>
          <w:rFonts w:ascii="Cambria Math" w:hAnsi="Cambria Math" w:hint="eastAsia"/>
        </w:rPr>
        <w:t>。在运动的结果上看相对运动的两者是无法区分的，但是从其产生的原因来看</w:t>
      </w:r>
      <w:r w:rsidR="00664CDA">
        <w:rPr>
          <w:rFonts w:ascii="Cambria Math" w:hAnsi="Cambria Math" w:hint="eastAsia"/>
        </w:rPr>
        <w:t>，两者的</w:t>
      </w:r>
      <w:r>
        <w:rPr>
          <w:rFonts w:ascii="Cambria Math" w:hAnsi="Cambria Math" w:hint="eastAsia"/>
        </w:rPr>
        <w:t>本质</w:t>
      </w:r>
      <w:r w:rsidR="00664CDA">
        <w:rPr>
          <w:rFonts w:ascii="Cambria Math" w:hAnsi="Cambria Math" w:hint="eastAsia"/>
        </w:rPr>
        <w:t>是</w:t>
      </w:r>
      <w:r>
        <w:rPr>
          <w:rFonts w:ascii="Cambria Math" w:hAnsi="Cambria Math" w:hint="eastAsia"/>
        </w:rPr>
        <w:t>不同的。</w:t>
      </w:r>
    </w:p>
    <w:p w14:paraId="6D7DBC37" w14:textId="77777777" w:rsidR="00702E53" w:rsidRDefault="00702E53" w:rsidP="002B36EA">
      <w:pPr>
        <w:widowControl/>
        <w:jc w:val="left"/>
        <w:rPr>
          <w:rFonts w:ascii="Cambria Math" w:hAnsi="Cambria Math"/>
        </w:rPr>
      </w:pPr>
    </w:p>
    <w:p w14:paraId="0BAA8504" w14:textId="7DB617E4" w:rsidR="00702E53" w:rsidRDefault="00702E53" w:rsidP="002B36EA">
      <w:pPr>
        <w:widowControl/>
        <w:jc w:val="left"/>
        <w:rPr>
          <w:rFonts w:ascii="Cambria Math" w:hAnsi="Cambria Math"/>
        </w:rPr>
      </w:pPr>
      <w:r>
        <w:rPr>
          <w:rFonts w:ascii="Cambria Math" w:hAnsi="Cambria Math" w:hint="eastAsia"/>
        </w:rPr>
        <w:lastRenderedPageBreak/>
        <w:t>一个物体从空中下落</w:t>
      </w:r>
      <w:r w:rsidR="00ED4BC8">
        <w:rPr>
          <w:rFonts w:ascii="Cambria Math" w:hAnsi="Cambria Math" w:hint="eastAsia"/>
        </w:rPr>
        <w:t>到地面</w:t>
      </w:r>
      <w:r w:rsidR="00CD06B7">
        <w:rPr>
          <w:rFonts w:ascii="Cambria Math" w:hAnsi="Cambria Math" w:hint="eastAsia"/>
        </w:rPr>
        <w:t>，你</w:t>
      </w:r>
      <w:r w:rsidR="00ED4BC8">
        <w:rPr>
          <w:rFonts w:ascii="Cambria Math" w:hAnsi="Cambria Math" w:hint="eastAsia"/>
        </w:rPr>
        <w:t>可以说，它被地球的引力加速了</w:t>
      </w:r>
      <w:r w:rsidR="00CD06B7">
        <w:rPr>
          <w:rFonts w:ascii="Cambria Math" w:hAnsi="Cambria Math" w:hint="eastAsia"/>
        </w:rPr>
        <w:t>；</w:t>
      </w:r>
      <w:r w:rsidR="00ED4BC8">
        <w:rPr>
          <w:rFonts w:ascii="Cambria Math" w:hAnsi="Cambria Math" w:hint="eastAsia"/>
        </w:rPr>
        <w:t>但是，你也可以说，它本身的速度并未变化，只是它经历了一个引力场构成的空间，这个空间中引力场方向上的密度是不断降低的</w:t>
      </w:r>
      <w:r w:rsidR="00530FE5">
        <w:rPr>
          <w:rFonts w:ascii="Cambria Math" w:hAnsi="Cambria Math" w:hint="eastAsia"/>
        </w:rPr>
        <w:t>；相对而言它自身的密度就是不断增大的（于是有了相对速度增大以及相对能量增大）</w:t>
      </w:r>
      <w:r w:rsidR="00ED4BC8">
        <w:rPr>
          <w:rFonts w:ascii="Cambria Math" w:hAnsi="Cambria Math" w:hint="eastAsia"/>
        </w:rPr>
        <w:t>。</w:t>
      </w:r>
      <w:r w:rsidR="000F1AF9">
        <w:rPr>
          <w:rFonts w:ascii="Cambria Math" w:hAnsi="Cambria Math" w:hint="eastAsia"/>
        </w:rPr>
        <w:t>这两者看上去是不可区分的，但是本质上是完全不同的。</w:t>
      </w:r>
      <w:r w:rsidR="00664CDA">
        <w:rPr>
          <w:rFonts w:ascii="Cambria Math" w:hAnsi="Cambria Math" w:hint="eastAsia"/>
        </w:rPr>
        <w:t>那么到底是哪一种呢？</w:t>
      </w:r>
    </w:p>
    <w:p w14:paraId="4A8547BC" w14:textId="77777777" w:rsidR="00864602" w:rsidRDefault="00864602" w:rsidP="002B36EA">
      <w:pPr>
        <w:widowControl/>
        <w:jc w:val="left"/>
        <w:rPr>
          <w:rFonts w:ascii="Cambria Math" w:hAnsi="Cambria Math"/>
        </w:rPr>
      </w:pPr>
    </w:p>
    <w:p w14:paraId="02D57A63" w14:textId="4010716A" w:rsidR="004528F9" w:rsidRDefault="004528F9" w:rsidP="002B36EA">
      <w:pPr>
        <w:widowControl/>
        <w:jc w:val="left"/>
        <w:rPr>
          <w:rFonts w:ascii="Cambria Math" w:hAnsi="Cambria Math"/>
        </w:rPr>
      </w:pPr>
      <w:r>
        <w:rPr>
          <w:rFonts w:ascii="Cambria Math" w:hAnsi="Cambria Math" w:hint="eastAsia"/>
        </w:rPr>
        <w:t>如果是前者，那么光的速度也应当增加</w:t>
      </w:r>
      <w:r w:rsidR="00D3007E">
        <w:rPr>
          <w:rFonts w:ascii="Cambria Math" w:hAnsi="Cambria Math" w:hint="eastAsia"/>
        </w:rPr>
        <w:t>。</w:t>
      </w:r>
      <w:r w:rsidR="00C461A0">
        <w:rPr>
          <w:rFonts w:ascii="Cambria Math" w:hAnsi="Cambria Math" w:hint="eastAsia"/>
        </w:rPr>
        <w:t>也就是说，受到引力场的影响，光所对应的最小单位密度也要增加，这才能叫做被引力加速。然而现实是，光速并未变化，也就是说第一种情况被光这个例子否定了。</w:t>
      </w:r>
      <w:r w:rsidR="006B26E0">
        <w:rPr>
          <w:rFonts w:ascii="Cambria Math" w:hAnsi="Cambria Math" w:hint="eastAsia"/>
        </w:rPr>
        <w:t>换句话说，现实中发生的事情，并没有什么东西被加速（也就是提升），</w:t>
      </w:r>
      <w:r w:rsidR="001D027A">
        <w:rPr>
          <w:rFonts w:ascii="Cambria Math" w:hAnsi="Cambria Math" w:hint="eastAsia"/>
        </w:rPr>
        <w:t>而只是物体进入了一个具有密度连续降低特性的空间里面，这个空间就叫做引力场。</w:t>
      </w:r>
    </w:p>
    <w:p w14:paraId="35374E1C" w14:textId="77777777" w:rsidR="00A0028B" w:rsidRDefault="00A0028B" w:rsidP="002B36EA">
      <w:pPr>
        <w:widowControl/>
        <w:jc w:val="left"/>
        <w:rPr>
          <w:rFonts w:ascii="Cambria Math" w:hAnsi="Cambria Math"/>
        </w:rPr>
      </w:pPr>
    </w:p>
    <w:p w14:paraId="7733051D" w14:textId="14045089" w:rsidR="001D027A" w:rsidRDefault="002D01CB" w:rsidP="002B36EA">
      <w:pPr>
        <w:widowControl/>
        <w:jc w:val="left"/>
        <w:rPr>
          <w:rFonts w:ascii="Cambria Math" w:hAnsi="Cambria Math"/>
        </w:rPr>
      </w:pPr>
      <w:r>
        <w:rPr>
          <w:rFonts w:ascii="Cambria Math" w:hAnsi="Cambria Math" w:hint="eastAsia"/>
        </w:rPr>
        <w:t>一个在地面上具有能量</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Cambria Math" w:hAnsi="Cambria Math"/>
        </w:rPr>
        <w:t>的光子</w:t>
      </w:r>
      <w:r>
        <w:rPr>
          <w:rFonts w:ascii="Cambria Math" w:hAnsi="Cambria Math" w:hint="eastAsia"/>
        </w:rPr>
        <w:t>，</w:t>
      </w:r>
      <w:r>
        <w:rPr>
          <w:rFonts w:ascii="Cambria Math" w:hAnsi="Cambria Math"/>
        </w:rPr>
        <w:t>其频率的测量是按照地面上的时间单位进行测量而得到的</w:t>
      </w:r>
      <w:r>
        <w:rPr>
          <w:rFonts w:ascii="Cambria Math" w:hAnsi="Cambria Math" w:hint="eastAsia"/>
        </w:rPr>
        <w:t>。</w:t>
      </w:r>
      <w:r w:rsidR="00B47DFA">
        <w:rPr>
          <w:rFonts w:ascii="Cambria Math" w:hAnsi="Cambria Math"/>
        </w:rPr>
        <w:t>地面上的</w:t>
      </w:r>
      <w:r w:rsidR="008E17F0">
        <w:rPr>
          <w:rFonts w:ascii="Cambria Math" w:hAnsi="Cambria Math"/>
        </w:rPr>
        <w:t>空间</w:t>
      </w:r>
      <w:r w:rsidR="00B47DFA">
        <w:rPr>
          <w:rFonts w:ascii="Cambria Math" w:hAnsi="Cambria Math"/>
        </w:rPr>
        <w:t>密度较低</w:t>
      </w:r>
      <w:r w:rsidR="00B47DFA">
        <w:rPr>
          <w:rFonts w:ascii="Cambria Math" w:hAnsi="Cambria Math" w:hint="eastAsia"/>
        </w:rPr>
        <w:t>，</w:t>
      </w:r>
      <w:r w:rsidR="008E17F0">
        <w:rPr>
          <w:rFonts w:ascii="Cambria Math" w:hAnsi="Cambria Math" w:hint="eastAsia"/>
        </w:rPr>
        <w:t>最小</w:t>
      </w:r>
      <w:r w:rsidR="008E17F0">
        <w:rPr>
          <w:rFonts w:ascii="Cambria Math" w:hAnsi="Cambria Math"/>
        </w:rPr>
        <w:t>时间单位和最小长度单位一样</w:t>
      </w:r>
      <w:r w:rsidR="008E17F0">
        <w:rPr>
          <w:rFonts w:ascii="Cambria Math" w:hAnsi="Cambria Math" w:hint="eastAsia"/>
        </w:rPr>
        <w:t>，</w:t>
      </w:r>
      <w:r w:rsidR="008E17F0">
        <w:rPr>
          <w:rFonts w:ascii="Cambria Math" w:hAnsi="Cambria Math"/>
        </w:rPr>
        <w:t>都比较小</w:t>
      </w:r>
      <w:r w:rsidR="00B47DFA">
        <w:rPr>
          <w:rFonts w:ascii="Cambria Math" w:hAnsi="Cambria Math" w:hint="eastAsia"/>
        </w:rPr>
        <w:t>，</w:t>
      </w:r>
      <w:r w:rsidR="00B47DFA">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B47DFA">
        <w:rPr>
          <w:rFonts w:ascii="Cambria Math" w:hAnsi="Cambria Math"/>
        </w:rPr>
        <w:t>就较大</w:t>
      </w:r>
      <w:r w:rsidR="00B47DFA">
        <w:rPr>
          <w:rFonts w:ascii="Cambria Math" w:hAnsi="Cambria Math" w:hint="eastAsia"/>
        </w:rPr>
        <w:t>。</w:t>
      </w:r>
      <w:r w:rsidR="008E17F0">
        <w:rPr>
          <w:rFonts w:ascii="Cambria Math" w:hAnsi="Cambria Math" w:hint="eastAsia"/>
        </w:rPr>
        <w:t>当光子到达高空，</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w:t>
      </w:r>
      <w:r w:rsidR="008E17F0">
        <w:rPr>
          <w:rFonts w:ascii="Cambria Math" w:hAnsi="Cambria Math"/>
        </w:rPr>
        <w:t>高空的空间密度较高</w:t>
      </w:r>
      <w:r w:rsidR="008E17F0">
        <w:rPr>
          <w:rFonts w:ascii="Cambria Math" w:hAnsi="Cambria Math" w:hint="eastAsia"/>
        </w:rPr>
        <w:t>，</w:t>
      </w:r>
      <w:r w:rsidR="008E17F0">
        <w:rPr>
          <w:rFonts w:ascii="Cambria Math" w:hAnsi="Cambria Math"/>
        </w:rPr>
        <w:t>最小时间单位比较大</w:t>
      </w:r>
      <w:r w:rsidR="008E17F0">
        <w:rPr>
          <w:rFonts w:ascii="Cambria Math" w:hAnsi="Cambria Math" w:hint="eastAsia"/>
        </w:rPr>
        <w:t>，</w:t>
      </w:r>
      <w:r w:rsidR="008E17F0">
        <w:rPr>
          <w:rFonts w:ascii="Cambria Math" w:hAnsi="Cambria Math"/>
        </w:rPr>
        <w:t>测得的</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8E17F0">
        <w:rPr>
          <w:rFonts w:ascii="Cambria Math" w:hAnsi="Cambria Math" w:hint="eastAsia"/>
        </w:rPr>
        <w:t>就较小。</w:t>
      </w:r>
      <w:r w:rsidR="00754B78">
        <w:rPr>
          <w:rFonts w:ascii="Cambria Math" w:hAnsi="Cambria Math" w:hint="eastAsia"/>
        </w:rPr>
        <w:t>而这一点看上去就像是，光子的能量因为地球引力做负功的原因而减少了（然而，地球的能量却并未因此而增加，所以所谓地球做负功是不成立的）。</w:t>
      </w:r>
    </w:p>
    <w:p w14:paraId="6DDFB076" w14:textId="77777777" w:rsidR="00E77491" w:rsidRPr="00E77491" w:rsidRDefault="00E77491" w:rsidP="002B36EA">
      <w:pPr>
        <w:widowControl/>
        <w:jc w:val="left"/>
        <w:rPr>
          <w:rFonts w:ascii="Cambria Math" w:hAnsi="Cambria Math"/>
        </w:rPr>
      </w:pPr>
      <w:r>
        <w:rPr>
          <w:rFonts w:ascii="Cambria Math" w:hAnsi="Cambria Math" w:hint="eastAsia"/>
        </w:rPr>
        <w:t>所以对于地球周围的空间而言，若</w:t>
      </w:r>
    </w:p>
    <w:p w14:paraId="7B58192D" w14:textId="3C1F4E87" w:rsidR="001D027A" w:rsidRPr="00E77491" w:rsidRDefault="00BF69F8"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8147201" w14:textId="6366457C" w:rsidR="00E77491" w:rsidRDefault="00E77491" w:rsidP="002B36EA">
      <w:pPr>
        <w:widowControl/>
        <w:jc w:val="left"/>
        <w:rPr>
          <w:rFonts w:ascii="Cambria Math" w:hAnsi="Cambria Math"/>
        </w:rPr>
      </w:pPr>
      <w:r>
        <w:rPr>
          <w:rFonts w:ascii="Cambria Math" w:hAnsi="Cambria Math" w:hint="eastAsia"/>
        </w:rPr>
        <w:t>则</w:t>
      </w:r>
    </w:p>
    <w:p w14:paraId="2504098D" w14:textId="57FC9C78" w:rsidR="00E77491" w:rsidRPr="00754B78" w:rsidRDefault="00BF69F8" w:rsidP="002B36EA">
      <w:pPr>
        <w:widowControl/>
        <w:jc w:val="left"/>
        <w:rPr>
          <w:rFonts w:ascii="Cambria Math" w:hAnsi="Cambria Math"/>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5849DEE" w14:textId="051E5616" w:rsidR="00E77491" w:rsidRDefault="004958FF" w:rsidP="00766DAC">
      <w:pPr>
        <w:widowControl/>
        <w:jc w:val="left"/>
        <w:rPr>
          <w:rFonts w:ascii="Cambria Math" w:hAnsi="Cambria Math"/>
        </w:rPr>
      </w:pPr>
      <w:r>
        <w:rPr>
          <w:rFonts w:ascii="Cambria Math" w:hAnsi="Cambria Math" w:hint="eastAsia"/>
        </w:rPr>
        <w:t>这说明对于地球而言，它的</w:t>
      </w:r>
      <m:oMath>
        <m:r>
          <w:rPr>
            <w:rFonts w:ascii="Cambria Math" w:hAnsi="Cambria Math"/>
          </w:rPr>
          <m:t>t</m:t>
        </m:r>
      </m:oMath>
      <w:r>
        <w:rPr>
          <w:rFonts w:ascii="Cambria Math" w:hAnsi="Cambria Math" w:hint="eastAsia"/>
        </w:rPr>
        <w:t>正好落在</w:t>
      </w:r>
      <m:oMath>
        <m:r>
          <m:rPr>
            <m:sty m:val="p"/>
          </m:rPr>
          <w:rPr>
            <w:rFonts w:ascii="Cambria Math" w:hAnsi="Cambria Math"/>
          </w:rPr>
          <m:t>0&lt;</m:t>
        </m:r>
        <m:r>
          <w:rPr>
            <w:rFonts w:ascii="Cambria Math" w:hAnsi="Cambria Math"/>
          </w:rPr>
          <m:t>t&lt;1</m:t>
        </m:r>
      </m:oMath>
      <w:r>
        <w:rPr>
          <w:rFonts w:ascii="Cambria Math" w:hAnsi="Cambria Math"/>
        </w:rPr>
        <w:t>之间</w:t>
      </w:r>
      <w:r>
        <w:rPr>
          <w:rFonts w:ascii="Cambria Math" w:hAnsi="Cambria Math" w:hint="eastAsia"/>
        </w:rPr>
        <w:t>。</w:t>
      </w:r>
    </w:p>
    <w:p w14:paraId="77D94B07" w14:textId="77777777" w:rsidR="004958FF" w:rsidRPr="004958FF" w:rsidRDefault="004958FF" w:rsidP="00766DAC">
      <w:pPr>
        <w:widowControl/>
        <w:jc w:val="left"/>
        <w:rPr>
          <w:rFonts w:ascii="Cambria Math" w:hAnsi="Cambria Math"/>
        </w:rPr>
      </w:pPr>
    </w:p>
    <w:p w14:paraId="405421A1" w14:textId="57ADCC04" w:rsidR="00766DAC" w:rsidRDefault="00261322" w:rsidP="00766DAC">
      <w:pPr>
        <w:widowControl/>
        <w:jc w:val="left"/>
        <w:rPr>
          <w:rFonts w:ascii="Cambria Math" w:hAnsi="Cambria Math"/>
        </w:rPr>
      </w:pPr>
      <w:r>
        <w:rPr>
          <w:rFonts w:ascii="Cambria Math" w:hAnsi="Cambria Math" w:hint="eastAsia"/>
        </w:rPr>
        <w:t>总结一下</w:t>
      </w:r>
      <w:r w:rsidR="003A1060">
        <w:rPr>
          <w:rFonts w:ascii="Cambria Math" w:hAnsi="Cambria Math" w:hint="eastAsia"/>
        </w:rPr>
        <w:t>，地球</w:t>
      </w:r>
      <w:r w:rsidR="00713A21">
        <w:rPr>
          <w:rFonts w:ascii="Cambria Math" w:hAnsi="Cambria Math" w:hint="eastAsia"/>
        </w:rPr>
        <w:t>周围的空间</w:t>
      </w:r>
      <w:r>
        <w:rPr>
          <w:rFonts w:ascii="Cambria Math" w:hAnsi="Cambria Math" w:hint="eastAsia"/>
        </w:rPr>
        <w:t>（注意说的是空间，而不是地球本身）</w:t>
      </w:r>
      <w:r w:rsidR="003A1060">
        <w:rPr>
          <w:rFonts w:ascii="Cambria Math" w:hAnsi="Cambria Math" w:hint="eastAsia"/>
        </w:rPr>
        <w:t>相对于它所在的空间</w:t>
      </w:r>
      <w:r w:rsidR="008615BB">
        <w:rPr>
          <w:rFonts w:ascii="Cambria Math" w:hAnsi="Cambria Math" w:hint="eastAsia"/>
        </w:rPr>
        <w:t>（比如太阳系的空间）</w:t>
      </w:r>
      <w:r w:rsidR="003A1060">
        <w:rPr>
          <w:rFonts w:ascii="Cambria Math" w:hAnsi="Cambria Math" w:hint="eastAsia"/>
        </w:rPr>
        <w:t>而言，或者任何星体</w:t>
      </w:r>
      <w:r w:rsidR="00713A21">
        <w:rPr>
          <w:rFonts w:ascii="Cambria Math" w:hAnsi="Cambria Math" w:hint="eastAsia"/>
        </w:rPr>
        <w:t>周围的空间</w:t>
      </w:r>
      <w:r w:rsidR="003A1060">
        <w:rPr>
          <w:rFonts w:ascii="Cambria Math" w:hAnsi="Cambria Math" w:hint="eastAsia"/>
        </w:rPr>
        <w:t>相对于</w:t>
      </w:r>
      <w:r w:rsidR="00713A21">
        <w:rPr>
          <w:rFonts w:ascii="Cambria Math" w:hAnsi="Cambria Math" w:hint="eastAsia"/>
        </w:rPr>
        <w:t>它所在的</w:t>
      </w:r>
      <w:r w:rsidR="003A1060">
        <w:rPr>
          <w:rFonts w:ascii="Cambria Math" w:hAnsi="Cambria Math" w:hint="eastAsia"/>
        </w:rPr>
        <w:t>空间而言，都是密度更小的存在。而黑洞</w:t>
      </w:r>
      <w:r w:rsidR="00713A21">
        <w:rPr>
          <w:rFonts w:ascii="Cambria Math" w:hAnsi="Cambria Math" w:hint="eastAsia"/>
        </w:rPr>
        <w:t>周围的空间</w:t>
      </w:r>
      <w:r w:rsidR="003A1060">
        <w:rPr>
          <w:rFonts w:ascii="Cambria Math" w:hAnsi="Cambria Math" w:hint="eastAsia"/>
        </w:rPr>
        <w:t>则是密度极小的存在</w:t>
      </w:r>
      <w:r w:rsidR="00713A21">
        <w:rPr>
          <w:rFonts w:ascii="Cambria Math" w:hAnsi="Cambria Math" w:hint="eastAsia"/>
        </w:rPr>
        <w:t>，这和物质的密度</w:t>
      </w:r>
      <w:r w:rsidR="003A1060">
        <w:rPr>
          <w:rFonts w:ascii="Cambria Math" w:hAnsi="Cambria Math" w:hint="eastAsia"/>
        </w:rPr>
        <w:t>恰好相反</w:t>
      </w:r>
      <w:r w:rsidR="00766DAC">
        <w:rPr>
          <w:rFonts w:ascii="Cambria Math" w:hAnsi="Cambria Math" w:hint="eastAsia"/>
        </w:rPr>
        <w:t>。爱因斯坦给出的空间弯曲的图像里面，那个凹陷的部分，指的就是空间密度相对较低的部分。那么无穷远地方的空间密度呢？它其实就是</w:t>
      </w:r>
      <m:oMath>
        <m:r>
          <w:rPr>
            <w:rFonts w:ascii="Cambria Math" w:hAnsi="Cambria Math"/>
          </w:rPr>
          <m:t>∞</m:t>
        </m:r>
      </m:oMath>
      <w:r w:rsidR="00766DAC">
        <w:rPr>
          <w:rFonts w:ascii="Cambria Math" w:hAnsi="Cambria Math"/>
        </w:rPr>
        <w:t>所表示的密度</w:t>
      </w:r>
      <w:r w:rsidR="00766DAC">
        <w:rPr>
          <w:rFonts w:ascii="Cambria Math" w:hAnsi="Cambria Math" w:hint="eastAsia"/>
        </w:rPr>
        <w:t>。</w:t>
      </w:r>
      <w:r w:rsidR="00766DAC">
        <w:rPr>
          <w:rFonts w:ascii="Cambria Math" w:hAnsi="Cambria Math"/>
        </w:rPr>
        <w:t>而那个地方</w:t>
      </w:r>
      <w:r w:rsidR="00766DAC">
        <w:rPr>
          <w:rFonts w:ascii="Cambria Math" w:hAnsi="Cambria Math" w:hint="eastAsia"/>
        </w:rPr>
        <w:t>，</w:t>
      </w:r>
      <w:r w:rsidR="00766DAC">
        <w:rPr>
          <w:rFonts w:ascii="Cambria Math" w:hAnsi="Cambria Math"/>
        </w:rPr>
        <w:t>相对于地球而言</w:t>
      </w:r>
      <w:r w:rsidR="00766DAC">
        <w:rPr>
          <w:rFonts w:ascii="Cambria Math" w:hAnsi="Cambria Math" w:hint="eastAsia"/>
        </w:rPr>
        <w:t>，</w:t>
      </w:r>
      <w:r w:rsidR="00766DAC">
        <w:rPr>
          <w:rFonts w:ascii="Cambria Math" w:hAnsi="Cambria Math"/>
        </w:rPr>
        <w:t>就是远离地球的空间</w:t>
      </w:r>
      <w:r w:rsidR="00766DAC">
        <w:rPr>
          <w:rFonts w:ascii="Cambria Math" w:hAnsi="Cambria Math" w:hint="eastAsia"/>
        </w:rPr>
        <w:t>。</w:t>
      </w:r>
    </w:p>
    <w:p w14:paraId="582606B9" w14:textId="77777777" w:rsidR="00766DAC" w:rsidRPr="00766DAC" w:rsidRDefault="00766DAC" w:rsidP="002B36EA">
      <w:pPr>
        <w:widowControl/>
        <w:jc w:val="left"/>
        <w:rPr>
          <w:rFonts w:ascii="Cambria Math" w:hAnsi="Cambria Math"/>
        </w:rPr>
      </w:pPr>
    </w:p>
    <w:p w14:paraId="48E473EA" w14:textId="643F9D4B" w:rsidR="001461A7" w:rsidRDefault="00D443BB" w:rsidP="002B36EA">
      <w:pPr>
        <w:widowControl/>
        <w:jc w:val="left"/>
        <w:rPr>
          <w:rFonts w:ascii="Cambria Math" w:hAnsi="Cambria Math"/>
        </w:rPr>
      </w:pPr>
      <w:r>
        <w:rPr>
          <w:rFonts w:ascii="Cambria Math" w:hAnsi="Cambria Math" w:hint="eastAsia"/>
        </w:rPr>
        <w:t>从上面的分析可以看出，“不知道为什么”，物质会在其周围的空间，制造一种低密度效果，使得周围空间的密度变小，越接近中心密度越小，密度的大小和距离中心的半径成</w:t>
      </w:r>
      <w:r w:rsidR="00F21781">
        <w:rPr>
          <w:rFonts w:ascii="Cambria Math" w:hAnsi="Cambria Math" w:hint="eastAsia"/>
        </w:rPr>
        <w:t>“负反比”关系</w:t>
      </w:r>
      <w:r>
        <w:rPr>
          <w:rFonts w:ascii="Cambria Math" w:hAnsi="Cambria Math" w:hint="eastAsia"/>
        </w:rPr>
        <w:t>。</w:t>
      </w:r>
      <w:r w:rsidR="00643AE2">
        <w:rPr>
          <w:rFonts w:ascii="Cambria Math" w:hAnsi="Cambria Math" w:hint="eastAsia"/>
        </w:rPr>
        <w:t>这个解释实际上给出了“平方反比定律”的含义</w:t>
      </w:r>
      <w:r w:rsidR="00C64447">
        <w:rPr>
          <w:rFonts w:ascii="Cambria Math" w:hAnsi="Cambria Math" w:hint="eastAsia"/>
        </w:rPr>
        <w:t>：</w:t>
      </w:r>
    </w:p>
    <w:p w14:paraId="7F3FA9D3" w14:textId="2B841252" w:rsidR="001461A7" w:rsidRPr="00C16D3B" w:rsidRDefault="00033D65" w:rsidP="002B36EA">
      <w:pPr>
        <w:widowControl/>
        <w:jc w:val="left"/>
        <w:rPr>
          <w:rFonts w:ascii="Cambria Math" w:hAnsi="Cambria Math"/>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32560FA7" w14:textId="6D27976E" w:rsidR="00F63D7D" w:rsidRDefault="00033D65" w:rsidP="002B36EA">
      <w:pPr>
        <w:widowControl/>
        <w:jc w:val="left"/>
        <w:rPr>
          <w:rFonts w:ascii="Cambria Math" w:hAnsi="Cambria Math"/>
        </w:rPr>
      </w:pPr>
      <m:oMathPara>
        <m:oMath>
          <m:r>
            <w:rPr>
              <w:rFonts w:ascii="Cambria Math" w:hAnsi="Cambria Math" w:cs="MS Mincho" w:hint="eastAsia"/>
            </w:rPr>
            <m:t>W</m:t>
          </m:r>
          <m:r>
            <w:rPr>
              <w:rFonts w:ascii="Cambria Math" w:hAnsi="Cambria Math" w:cs="MS Mincho"/>
            </w:rPr>
            <m:t>=</m:t>
          </m:r>
          <m:nary>
            <m:naryPr>
              <m:limLoc m:val="undOvr"/>
              <m:subHide m:val="1"/>
              <m:supHide m:val="1"/>
              <m:ctrlPr>
                <w:rPr>
                  <w:rFonts w:ascii="Cambria Math" w:hAnsi="Cambria Math" w:cs="MS Mincho"/>
                  <w:i/>
                </w:rPr>
              </m:ctrlPr>
            </m:naryPr>
            <m:sub/>
            <m:sup/>
            <m:e>
              <m:r>
                <w:rPr>
                  <w:rFonts w:ascii="Cambria Math" w:hAnsi="Cambria Math" w:cs="MS Mincho"/>
                </w:rPr>
                <m:t>FdR</m:t>
              </m:r>
            </m:e>
          </m:nary>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t>
              </m:r>
            </m:den>
          </m:f>
        </m:oMath>
      </m:oMathPara>
    </w:p>
    <w:p w14:paraId="09080079" w14:textId="6F070C8C" w:rsidR="00B34A1A" w:rsidRDefault="00E538F7" w:rsidP="002B36EA">
      <w:pPr>
        <w:widowControl/>
        <w:jc w:val="left"/>
        <w:rPr>
          <w:rFonts w:ascii="Cambria Math" w:hAnsi="Cambria Math"/>
        </w:rPr>
      </w:pPr>
      <w:r>
        <w:rPr>
          <w:rFonts w:ascii="Cambria Math" w:hAnsi="Cambria Math" w:hint="eastAsia"/>
        </w:rPr>
        <w:t>如果只看地球对空间造成的影响，那么就是看重力势</w:t>
      </w:r>
      <m:oMath>
        <m:r>
          <w:rPr>
            <w:rFonts w:ascii="Cambria Math" w:hAnsi="Cambria Math" w:cs="MS Mincho"/>
          </w:rPr>
          <m:t>U</m:t>
        </m:r>
      </m:oMath>
      <w:r w:rsidR="00E779B9">
        <w:rPr>
          <w:rFonts w:ascii="Cambria Math" w:hAnsi="Cambria Math" w:hint="eastAsia"/>
        </w:rPr>
        <w:t>（不考虑物体的质量）</w:t>
      </w:r>
      <w:r>
        <w:rPr>
          <w:rFonts w:ascii="Cambria Math" w:hAnsi="Cambria Math" w:hint="eastAsia"/>
        </w:rPr>
        <w:t>，而不是重力势能：</w:t>
      </w:r>
    </w:p>
    <w:p w14:paraId="18184DFF" w14:textId="186FAAB8" w:rsidR="00E538F7" w:rsidRDefault="00E538F7" w:rsidP="00E538F7">
      <w:pPr>
        <w:widowControl/>
        <w:jc w:val="left"/>
        <w:rPr>
          <w:rFonts w:ascii="Cambria Math" w:hAnsi="Cambria Math"/>
        </w:rPr>
      </w:pPr>
      <m:oMathPara>
        <m:oMath>
          <m:r>
            <w:rPr>
              <w:rFonts w:ascii="Cambria Math" w:hAnsi="Cambria Math" w:cs="MS Mincho"/>
            </w:rPr>
            <m:t>U=</m:t>
          </m:r>
          <m:f>
            <m:fPr>
              <m:ctrlPr>
                <w:rPr>
                  <w:rFonts w:ascii="Cambria Math" w:hAnsi="Cambria Math" w:cs="MS Mincho"/>
                  <w:i/>
                </w:rPr>
              </m:ctrlPr>
            </m:fPr>
            <m:num>
              <m:r>
                <w:rPr>
                  <w:rFonts w:ascii="Cambria Math" w:hAnsi="Cambria Math" w:cs="MS Mincho"/>
                </w:rPr>
                <m:t>W</m:t>
              </m:r>
            </m:num>
            <m:den>
              <m:r>
                <w:rPr>
                  <w:rFonts w:ascii="Cambria Math" w:hAnsi="Cambria Math" w:cs="MS Mincho"/>
                </w:rPr>
                <m:t>m</m:t>
              </m:r>
            </m:den>
          </m:f>
          <m:r>
            <w:rPr>
              <w:rFonts w:ascii="Cambria Math" w:hAnsi="Cambria Math" w:cs="MS Mincho"/>
            </w:rPr>
            <m:t>=-G</m:t>
          </m:r>
          <m:f>
            <m:fPr>
              <m:ctrlPr>
                <w:rPr>
                  <w:rFonts w:ascii="Cambria Math" w:hAnsi="Cambria Math"/>
                  <w:i/>
                </w:rPr>
              </m:ctrlPr>
            </m:fPr>
            <m:num>
              <m:r>
                <w:rPr>
                  <w:rFonts w:ascii="Cambria Math" w:hAnsi="Cambria Math"/>
                </w:rPr>
                <m:t>Mm</m:t>
              </m:r>
            </m:num>
            <m:den>
              <m:r>
                <w:rPr>
                  <w:rFonts w:ascii="Cambria Math" w:hAnsi="Cambria Math"/>
                </w:rPr>
                <m:t>Rm</m:t>
              </m:r>
            </m:den>
          </m:f>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5CCF70BB" w14:textId="1E019729" w:rsidR="00BD4601" w:rsidRPr="00754B78" w:rsidRDefault="005F67E1" w:rsidP="00BD4601">
      <w:pPr>
        <w:widowControl/>
        <w:jc w:val="left"/>
        <w:rPr>
          <w:rFonts w:ascii="Cambria Math" w:hAnsi="Cambria Math"/>
        </w:rPr>
      </w:pPr>
      <w:r>
        <w:rPr>
          <w:rFonts w:ascii="Cambria Math" w:hAnsi="Cambria Math" w:hint="eastAsia"/>
        </w:rPr>
        <w:t>当</w:t>
      </w:r>
      <m:oMath>
        <m:r>
          <w:rPr>
            <w:rFonts w:ascii="Cambria Math" w:hAnsi="Cambria Math"/>
          </w:rPr>
          <m:t>R=∞</m:t>
        </m:r>
      </m:oMath>
      <w:r>
        <w:rPr>
          <w:rFonts w:ascii="Cambria Math" w:hAnsi="Cambria Math" w:hint="eastAsia"/>
        </w:rPr>
        <w:t>，</w:t>
      </w:r>
      <m:oMath>
        <m:r>
          <w:rPr>
            <w:rFonts w:ascii="Cambria Math" w:hAnsi="Cambria Math" w:cs="MS Mincho"/>
          </w:rPr>
          <m:t>U=0</m:t>
        </m:r>
      </m:oMath>
      <w:r>
        <w:rPr>
          <w:rFonts w:ascii="Cambria Math" w:hAnsi="Cambria Math" w:hint="eastAsia"/>
        </w:rPr>
        <w:t>；</w:t>
      </w:r>
      <w:r>
        <w:rPr>
          <w:rFonts w:ascii="Cambria Math" w:hAnsi="Cambria Math"/>
        </w:rPr>
        <w:t>当</w:t>
      </w:r>
      <m:oMath>
        <m:r>
          <w:rPr>
            <w:rFonts w:ascii="Cambria Math" w:hAnsi="Cambria Math"/>
          </w:rPr>
          <m:t>R</m:t>
        </m:r>
        <m:r>
          <w:rPr>
            <w:rFonts w:ascii="Cambria Math" w:hAnsi="Cambria Math" w:hint="eastAsia"/>
          </w:rPr>
          <m:t>=</m:t>
        </m:r>
        <m:r>
          <w:rPr>
            <w:rFonts w:ascii="Cambria Math" w:hAnsi="Cambria Math"/>
          </w:rPr>
          <m:t>0</m:t>
        </m:r>
      </m:oMath>
      <w:r>
        <w:rPr>
          <w:rFonts w:ascii="Cambria Math" w:hAnsi="Cambria Math" w:hint="eastAsia"/>
        </w:rPr>
        <w:t>，</w:t>
      </w:r>
      <m:oMath>
        <m:r>
          <w:rPr>
            <w:rFonts w:ascii="Cambria Math" w:hAnsi="Cambria Math" w:hint="eastAsia"/>
          </w:rPr>
          <m:t>U=</m:t>
        </m:r>
        <m:r>
          <w:rPr>
            <w:rFonts w:ascii="MS Mincho" w:eastAsia="MS Mincho" w:hAnsi="MS Mincho" w:cs="MS Mincho" w:hint="eastAsia"/>
          </w:rPr>
          <m:t>-</m:t>
        </m:r>
        <m:r>
          <w:rPr>
            <w:rFonts w:ascii="Cambria Math" w:hAnsi="Cambria Math"/>
          </w:rPr>
          <m:t>∞</m:t>
        </m:r>
      </m:oMath>
      <w:r w:rsidR="00BD4601">
        <w:rPr>
          <w:rFonts w:ascii="Cambria Math" w:hAnsi="Cambria Math" w:hint="eastAsia"/>
        </w:rPr>
        <w:t>；这和</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m:rPr>
            <m:sty m:val="p"/>
          </m:rPr>
          <w:rPr>
            <w:rFonts w:ascii="Cambria Math" w:hAnsi="Cambria Math"/>
          </w:rPr>
          <m:t>&l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BD4601">
        <w:rPr>
          <w:rFonts w:ascii="Cambria Math" w:hAnsi="Cambria Math"/>
        </w:rPr>
        <w:t>完全对应</w:t>
      </w:r>
      <w:r w:rsidR="00BD4601">
        <w:rPr>
          <w:rFonts w:ascii="Cambria Math" w:hAnsi="Cambria Math" w:hint="eastAsia"/>
        </w:rPr>
        <w:t>。</w:t>
      </w:r>
    </w:p>
    <w:p w14:paraId="6D6CF8D7" w14:textId="77777777" w:rsidR="005F67E1" w:rsidRDefault="005F67E1" w:rsidP="002B36EA">
      <w:pPr>
        <w:widowControl/>
        <w:jc w:val="left"/>
        <w:rPr>
          <w:rFonts w:ascii="Cambria Math" w:hAnsi="Cambria Math"/>
        </w:rPr>
      </w:pPr>
    </w:p>
    <w:p w14:paraId="2ADCF675" w14:textId="512AE714" w:rsidR="007E71F9" w:rsidRDefault="006029E8" w:rsidP="002B36EA">
      <w:pPr>
        <w:widowControl/>
        <w:jc w:val="left"/>
        <w:rPr>
          <w:rFonts w:ascii="Cambria Math" w:hAnsi="Cambria Math"/>
        </w:rPr>
      </w:pPr>
      <w:r>
        <w:rPr>
          <w:rFonts w:ascii="Cambria Math" w:hAnsi="Cambria Math" w:hint="eastAsia"/>
        </w:rPr>
        <w:t>用描述性的语言来讲，如果有什么东西，不管它自身的密度如何，它能够拉低周围空间的密度，且越是靠近自己密度越低，这就能够构成一个空间密度从外向内降低的“场”，那么在这个场中的其它物体，就会受到“引力”。而由此可以看出“场力”的本质，实质上就递减或者递</w:t>
      </w:r>
      <w:r>
        <w:rPr>
          <w:rFonts w:ascii="Cambria Math" w:hAnsi="Cambria Math" w:hint="eastAsia"/>
        </w:rPr>
        <w:lastRenderedPageBreak/>
        <w:t>增的空间密度。</w:t>
      </w:r>
      <w:r w:rsidR="00514765">
        <w:rPr>
          <w:rFonts w:ascii="Cambria Math" w:hAnsi="Cambria Math" w:hint="eastAsia"/>
        </w:rPr>
        <w:t>如果密度向着“源”递减，则体现为引力；那么很自然的，反过来看，密度向着“源”递增的，则体现为斥力</w:t>
      </w:r>
      <w:r w:rsidR="00EF13DF">
        <w:rPr>
          <w:rFonts w:ascii="Cambria Math" w:hAnsi="Cambria Math" w:hint="eastAsia"/>
        </w:rPr>
        <w:t>；或者等价于，密度向着哪个方向递减，就是向着那个方向的力</w:t>
      </w:r>
      <w:r w:rsidR="00536542">
        <w:rPr>
          <w:rFonts w:ascii="Cambria Math" w:hAnsi="Cambria Math" w:hint="eastAsia"/>
        </w:rPr>
        <w:t>；密度向着那个方向递增，就是反着那个方向的力</w:t>
      </w:r>
      <w:r w:rsidR="009343B7">
        <w:rPr>
          <w:rFonts w:ascii="Cambria Math" w:hAnsi="Cambria Math" w:hint="eastAsia"/>
        </w:rPr>
        <w:t>。在场中某点受到力的大小遵循平方反比定律的原因，是因为在那一点上的空间密度遵循反比定律，所以在那一点上的导数则遵循平方反比定律。</w:t>
      </w:r>
    </w:p>
    <w:p w14:paraId="51F6C63B" w14:textId="77777777" w:rsidR="007E71F9" w:rsidRDefault="007E71F9" w:rsidP="002B36EA">
      <w:pPr>
        <w:widowControl/>
        <w:jc w:val="left"/>
        <w:rPr>
          <w:rFonts w:ascii="Cambria Math" w:hAnsi="Cambria Math"/>
        </w:rPr>
      </w:pPr>
    </w:p>
    <w:p w14:paraId="0E5249FD" w14:textId="1F235E2E" w:rsidR="0067327E" w:rsidRDefault="0067327E" w:rsidP="002B36EA">
      <w:pPr>
        <w:widowControl/>
        <w:jc w:val="left"/>
        <w:rPr>
          <w:rFonts w:ascii="Cambria Math" w:hAnsi="Cambria Math"/>
        </w:rPr>
      </w:pPr>
      <w:r>
        <w:rPr>
          <w:rFonts w:ascii="Cambria Math" w:hAnsi="Cambria Math" w:hint="eastAsia"/>
        </w:rPr>
        <w:t>“不知道为什么”，物质会在其周围空间造成低密度的效果，而通过重力势（引力势）的具体表达式，我们可以看出，这种低密度效果，实际上是“负的“</w:t>
      </w:r>
      <w:r w:rsidR="00FC3706">
        <w:rPr>
          <w:rFonts w:ascii="Cambria Math" w:hAnsi="Cambria Math" w:hint="eastAsia"/>
        </w:rPr>
        <w:t>（无穷远处为</w:t>
      </w:r>
      <w:r w:rsidR="00FC3706">
        <w:rPr>
          <w:rFonts w:ascii="Cambria Math" w:hAnsi="Cambria Math" w:hint="eastAsia"/>
        </w:rPr>
        <w:t>0</w:t>
      </w:r>
      <w:r w:rsidR="00FC3706">
        <w:rPr>
          <w:rFonts w:ascii="Cambria Math" w:hAnsi="Cambria Math" w:hint="eastAsia"/>
        </w:rPr>
        <w:t>）</w:t>
      </w:r>
      <w:r>
        <w:rPr>
          <w:rFonts w:ascii="Cambria Math" w:hAnsi="Cambria Math" w:hint="eastAsia"/>
        </w:rPr>
        <w:t>。</w:t>
      </w:r>
      <w:r w:rsidR="00FC3706">
        <w:rPr>
          <w:rFonts w:ascii="Cambria Math" w:hAnsi="Cambria Math" w:hint="eastAsia"/>
        </w:rPr>
        <w:t>而负数的本意</w:t>
      </w:r>
    </w:p>
    <w:p w14:paraId="28E542D4" w14:textId="7C8904FB" w:rsidR="00D5533B" w:rsidRDefault="00FC3706" w:rsidP="002B36EA">
      <w:pPr>
        <w:widowControl/>
        <w:jc w:val="left"/>
        <w:rPr>
          <w:rFonts w:ascii="Cambria Math" w:hAnsi="Cambria Math"/>
        </w:rPr>
      </w:pPr>
      <w:r>
        <w:rPr>
          <w:rFonts w:ascii="Cambria Math" w:hAnsi="Cambria Math" w:hint="eastAsia"/>
        </w:rPr>
        <w:t>是正数在无限上的补数</w:t>
      </w:r>
      <w:r w:rsidR="00796E99">
        <w:rPr>
          <w:rFonts w:ascii="Cambria Math" w:hAnsi="Cambria Math" w:hint="eastAsia"/>
        </w:rPr>
        <w:t>右对齐的结果</w:t>
      </w:r>
      <w:r>
        <w:rPr>
          <w:rFonts w:ascii="Cambria Math" w:hAnsi="Cambria Math" w:hint="eastAsia"/>
        </w:rPr>
        <w:t>，那么我们就不难理解这种低密度效果，实质上是</w:t>
      </w:r>
      <w:r w:rsidR="00796E99">
        <w:rPr>
          <w:rFonts w:ascii="Cambria Math" w:hAnsi="Cambria Math" w:hint="eastAsia"/>
        </w:rPr>
        <w:t>高</w:t>
      </w:r>
      <w:r w:rsidR="00B67231">
        <w:rPr>
          <w:rFonts w:ascii="Cambria Math" w:hAnsi="Cambria Math" w:hint="eastAsia"/>
        </w:rPr>
        <w:t>密度</w:t>
      </w:r>
      <w:r>
        <w:rPr>
          <w:rFonts w:ascii="Cambria Math" w:hAnsi="Cambria Math" w:hint="eastAsia"/>
        </w:rPr>
        <w:t>的体现。换句话说，</w:t>
      </w:r>
      <w:r w:rsidR="00D33B35">
        <w:rPr>
          <w:rFonts w:ascii="Cambria Math" w:hAnsi="Cambria Math" w:hint="eastAsia"/>
        </w:rPr>
        <w:t>是环绕造成了低密度的出现。物质和物质所在空间的密度关系，不是突然跳跃的，而是完全连续的</w:t>
      </w:r>
      <w:r w:rsidR="00F24C3F">
        <w:rPr>
          <w:rFonts w:ascii="Cambria Math" w:hAnsi="Cambria Math" w:hint="eastAsia"/>
        </w:rPr>
        <w:t>，产生跳跃假象的原因是环绕</w:t>
      </w:r>
      <w:r w:rsidR="00D33B35">
        <w:rPr>
          <w:rFonts w:ascii="Cambria Math" w:hAnsi="Cambria Math" w:hint="eastAsia"/>
        </w:rPr>
        <w:t>。</w:t>
      </w:r>
      <w:r w:rsidR="00E151A2">
        <w:rPr>
          <w:rFonts w:ascii="Cambria Math" w:hAnsi="Cambria Math" w:hint="eastAsia"/>
        </w:rPr>
        <w:t>而这就是“不知道为什么”的那个“为什么”。</w:t>
      </w:r>
    </w:p>
    <w:p w14:paraId="031F9576" w14:textId="77777777" w:rsidR="007E71F9" w:rsidRDefault="007E71F9" w:rsidP="002B36EA">
      <w:pPr>
        <w:widowControl/>
        <w:jc w:val="left"/>
        <w:rPr>
          <w:rFonts w:ascii="Cambria Math" w:hAnsi="Cambria Math"/>
        </w:rPr>
      </w:pPr>
    </w:p>
    <w:p w14:paraId="67711928" w14:textId="77777777" w:rsidR="007E71F9" w:rsidRDefault="007E71F9" w:rsidP="007E71F9">
      <w:pPr>
        <w:widowControl/>
        <w:jc w:val="left"/>
        <w:rPr>
          <w:rFonts w:ascii="Cambria Math" w:hAnsi="Cambria Math"/>
        </w:rPr>
      </w:pPr>
      <w:r>
        <w:rPr>
          <w:rFonts w:ascii="Cambria Math" w:hAnsi="Cambria Math" w:hint="eastAsia"/>
        </w:rPr>
        <w:t>由巨大的数量（比如无限数量）堆积获得一个负数的例子，最直接的就是黎曼</w:t>
      </w:r>
      <w:r>
        <w:rPr>
          <w:rFonts w:ascii="Cambria Math" w:hAnsi="Cambria Math" w:hint="eastAsia"/>
        </w:rPr>
        <w:t>Zeta</w:t>
      </w:r>
      <w:r>
        <w:rPr>
          <w:rFonts w:ascii="Cambria Math" w:hAnsi="Cambria Math" w:hint="eastAsia"/>
        </w:rPr>
        <w:t>函数，比如：</w:t>
      </w:r>
    </w:p>
    <w:p w14:paraId="78DF1454" w14:textId="77777777" w:rsidR="007E71F9" w:rsidRPr="009219BC" w:rsidRDefault="007E71F9"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r>
            <m:rPr>
              <m:sty m:val="p"/>
            </m:rPr>
            <w:rPr>
              <w:rFonts w:ascii="Cambria Math" w:hAnsi="Cambria Math" w:cs="宋体"/>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6B3C0ED1" w14:textId="3F197580" w:rsidR="009219BC" w:rsidRDefault="003B434A" w:rsidP="007E71F9">
      <w:pPr>
        <w:widowControl/>
        <w:jc w:val="left"/>
        <w:rPr>
          <w:rFonts w:asciiTheme="minorEastAsia" w:hAnsiTheme="minorEastAsia" w:cs="宋体"/>
        </w:rPr>
      </w:pPr>
      <w:r>
        <w:rPr>
          <w:rFonts w:asciiTheme="minorEastAsia" w:hAnsiTheme="minorEastAsia" w:cs="宋体" w:hint="eastAsia"/>
        </w:rPr>
        <w:t>它的实质数量</w:t>
      </w:r>
      <w:r w:rsidR="009219BC">
        <w:rPr>
          <w:rFonts w:asciiTheme="minorEastAsia" w:hAnsiTheme="minorEastAsia" w:cs="宋体" w:hint="eastAsia"/>
        </w:rPr>
        <w:t>是：</w:t>
      </w:r>
    </w:p>
    <w:p w14:paraId="6109BBEE" w14:textId="47A05467" w:rsidR="009219BC" w:rsidRPr="00504A48" w:rsidRDefault="009219BC" w:rsidP="007E71F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cs="宋体"/>
                </w:rPr>
              </m:ctrlPr>
            </m:fPr>
            <m:num>
              <m:r>
                <w:rPr>
                  <w:rFonts w:ascii="Cambria Math" w:hAnsi="Cambria Math" w:cs="宋体"/>
                </w:rPr>
                <m:t>1</m:t>
              </m:r>
            </m:num>
            <m:den>
              <m:r>
                <w:rPr>
                  <w:rFonts w:ascii="Cambria Math" w:hAnsi="Cambria Math" w:cs="宋体"/>
                </w:rPr>
                <m:t>2</m:t>
              </m:r>
            </m:den>
          </m:f>
        </m:oMath>
      </m:oMathPara>
    </w:p>
    <w:p w14:paraId="211BE3F0" w14:textId="77777777" w:rsidR="007E71F9" w:rsidRDefault="007E71F9" w:rsidP="007E71F9">
      <w:pPr>
        <w:widowControl/>
        <w:jc w:val="left"/>
        <w:rPr>
          <w:rFonts w:ascii="Cambria Math" w:hAnsi="Cambria Math"/>
        </w:rPr>
      </w:pPr>
      <w:r>
        <w:rPr>
          <w:rFonts w:ascii="Cambria Math" w:hAnsi="Cambria Math" w:hint="eastAsia"/>
        </w:rPr>
        <w:t>这不难理解；但是，“负反比”关系应该如何理解呢？</w:t>
      </w:r>
    </w:p>
    <w:p w14:paraId="4604269C" w14:textId="77777777" w:rsidR="007E71F9" w:rsidRDefault="007E71F9" w:rsidP="007E71F9">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2849FFE5" w14:textId="77777777" w:rsidR="007E71F9" w:rsidRDefault="007E71F9" w:rsidP="007E71F9">
      <w:pPr>
        <w:widowControl/>
        <w:jc w:val="left"/>
        <w:rPr>
          <w:rFonts w:ascii="Cambria Math" w:hAnsi="Cambria Math"/>
        </w:rPr>
      </w:pPr>
      <w:r>
        <w:rPr>
          <w:rFonts w:ascii="Cambria Math" w:hAnsi="Cambria Math" w:hint="eastAsia"/>
        </w:rPr>
        <w:t>实际上，负反比关系，正是无限的正比关系的对应物，我们知道</w:t>
      </w:r>
    </w:p>
    <w:p w14:paraId="39EACA23" w14:textId="77777777" w:rsidR="007E71F9" w:rsidRPr="008510F3" w:rsidRDefault="007E71F9" w:rsidP="007E71F9">
      <w:pPr>
        <w:widowControl/>
        <w:jc w:val="left"/>
        <w:rPr>
          <w:rFonts w:ascii="Cambria Math" w:hAnsi="Cambria Math"/>
        </w:rPr>
      </w:pPr>
      <m:oMathPara>
        <m:oMath>
          <m:r>
            <w:rPr>
              <w:rFonts w:ascii="Cambria Math" w:hAnsi="Cambria Math"/>
            </w:rPr>
            <m:t>i=</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C0B3CAB" w14:textId="63033CD0" w:rsidR="008510F3" w:rsidRDefault="007721D8" w:rsidP="007E71F9">
      <w:pPr>
        <w:widowControl/>
        <w:jc w:val="left"/>
        <w:rPr>
          <w:rFonts w:ascii="Cambria Math" w:hAnsi="Cambria Math"/>
        </w:rPr>
      </w:pPr>
      <w:r>
        <w:rPr>
          <w:rFonts w:ascii="Cambria Math" w:hAnsi="Cambria Math" w:hint="eastAsia"/>
        </w:rPr>
        <w:t>对于无限数</w:t>
      </w:r>
      <m:oMath>
        <m:r>
          <w:rPr>
            <w:rFonts w:ascii="Cambria Math" w:hAnsi="Cambria Math"/>
          </w:rPr>
          <m:t>R</m:t>
        </m:r>
        <m:r>
          <m:rPr>
            <m:sty m:val="p"/>
          </m:rPr>
          <w:rPr>
            <w:rFonts w:ascii="Cambria Math" w:hAnsi="Cambria Math"/>
          </w:rPr>
          <m:t>→∞</m:t>
        </m:r>
      </m:oMath>
      <w:r>
        <w:rPr>
          <w:rFonts w:ascii="Cambria Math" w:hAnsi="Cambria Math" w:hint="eastAsia"/>
        </w:rPr>
        <w:t>，</w:t>
      </w:r>
      <w:r w:rsidR="008510F3">
        <w:rPr>
          <w:rFonts w:ascii="Cambria Math" w:hAnsi="Cambria Math" w:hint="eastAsia"/>
        </w:rPr>
        <w:t>我们也可以定义：</w:t>
      </w:r>
    </w:p>
    <w:p w14:paraId="22F6B6D8" w14:textId="46F589AE" w:rsidR="007E71F9" w:rsidRDefault="00855665" w:rsidP="007E71F9">
      <w:pPr>
        <w:widowControl/>
        <w:jc w:val="left"/>
        <w:rPr>
          <w:rFonts w:ascii="Cambria Math" w:hAnsi="Cambria Math"/>
        </w:rPr>
      </w:pPr>
      <m:oMathPara>
        <m:oMath>
          <m:r>
            <w:rPr>
              <w:rFonts w:ascii="Cambria Math" w:hAnsi="Cambria Math"/>
            </w:rPr>
            <m:t>R=</m:t>
          </m:r>
          <m:r>
            <w:rPr>
              <w:rFonts w:ascii="Cambria Math" w:hAnsi="Cambria Math" w:cs="MS Mincho"/>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51510102" w14:textId="7A713F7A" w:rsidR="00B33DAA" w:rsidRPr="00B33DAA" w:rsidRDefault="007E71F9" w:rsidP="00FD337B">
      <w:pPr>
        <w:widowControl/>
        <w:jc w:val="left"/>
        <w:rPr>
          <w:rFonts w:ascii="Cambria Math" w:hAnsi="Cambria Math"/>
        </w:rPr>
      </w:pPr>
      <w:r>
        <w:rPr>
          <w:rFonts w:ascii="Cambria Math" w:hAnsi="Cambria Math" w:hint="eastAsia"/>
        </w:rPr>
        <w:t>也就是说，</w:t>
      </w:r>
      <m:oMath>
        <m:r>
          <m:rPr>
            <m:sty m:val="p"/>
          </m:rPr>
          <w:rPr>
            <w:rFonts w:ascii="Cambria Math" w:hAnsi="Cambria Math" w:cs="MS Mincho"/>
          </w:rPr>
          <w:br/>
        </m:r>
      </m:oMath>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r>
            <w:rPr>
              <w:rFonts w:ascii="Cambria Math" w:hAnsi="Cambria Math"/>
            </w:rPr>
            <m:t>=GMR</m:t>
          </m:r>
        </m:oMath>
      </m:oMathPara>
    </w:p>
    <w:p w14:paraId="6DB5830A" w14:textId="40931CCB" w:rsidR="007E71F9" w:rsidRPr="00B33DAA" w:rsidRDefault="009B302B" w:rsidP="00FD337B">
      <w:pPr>
        <w:widowControl/>
        <w:jc w:val="left"/>
        <w:rPr>
          <w:rFonts w:ascii="Cambria Math" w:hAnsi="Cambria Math"/>
        </w:rPr>
      </w:pPr>
      <m:oMathPara>
        <m:oMath>
          <m:r>
            <m:rPr>
              <m:sty m:val="p"/>
            </m:rPr>
            <w:rPr>
              <w:rFonts w:ascii="Cambria Math" w:hAnsi="Cambria Math" w:cs="MS Mincho"/>
            </w:rPr>
            <w:br/>
          </m:r>
        </m:oMath>
      </m:oMathPara>
      <w:r w:rsidR="007F4131">
        <w:rPr>
          <w:rFonts w:ascii="Cambria Math" w:hAnsi="Cambria Math" w:hint="eastAsia"/>
        </w:rPr>
        <w:t>这里</w:t>
      </w:r>
      <m:oMath>
        <m:r>
          <w:rPr>
            <w:rFonts w:ascii="Cambria Math" w:hAnsi="Cambria Math"/>
          </w:rPr>
          <m:t>R</m:t>
        </m:r>
      </m:oMath>
      <w:r w:rsidR="007F4131">
        <w:rPr>
          <w:rFonts w:ascii="Cambria Math" w:hAnsi="Cambria Math" w:hint="eastAsia"/>
        </w:rPr>
        <w:t>是一个</w:t>
      </w:r>
      <w:r w:rsidR="004B0BDE">
        <w:rPr>
          <w:rFonts w:ascii="Cambria Math" w:hAnsi="Cambria Math" w:hint="eastAsia"/>
        </w:rPr>
        <w:t>（右对齐的）</w:t>
      </w:r>
      <w:r w:rsidR="007F4131">
        <w:rPr>
          <w:rFonts w:ascii="Cambria Math" w:hAnsi="Cambria Math" w:hint="eastAsia"/>
        </w:rPr>
        <w:t>负数。</w:t>
      </w:r>
    </w:p>
    <w:p w14:paraId="4BBE16FD" w14:textId="77777777" w:rsidR="00B33DAA" w:rsidRDefault="00B33DAA" w:rsidP="00FD337B">
      <w:pPr>
        <w:widowControl/>
        <w:jc w:val="left"/>
        <w:rPr>
          <w:rFonts w:ascii="Cambria Math" w:hAnsi="Cambria Math"/>
        </w:rPr>
      </w:pPr>
    </w:p>
    <w:p w14:paraId="5684C738" w14:textId="77777777" w:rsidR="00B33DAA" w:rsidRDefault="00B33DAA" w:rsidP="00FD337B">
      <w:pPr>
        <w:widowControl/>
        <w:jc w:val="left"/>
        <w:rPr>
          <w:rFonts w:ascii="Cambria Math" w:hAnsi="Cambria Math"/>
        </w:rPr>
      </w:pPr>
    </w:p>
    <w:p w14:paraId="2DAC101C" w14:textId="73D29C28" w:rsidR="00E82DFE" w:rsidRDefault="00A1166E" w:rsidP="002B36EA">
      <w:pPr>
        <w:widowControl/>
        <w:jc w:val="left"/>
        <w:rPr>
          <w:rFonts w:ascii="Cambria Math" w:hAnsi="Cambria Math"/>
        </w:rPr>
      </w:pPr>
      <w:r>
        <w:rPr>
          <w:rFonts w:ascii="Cambria Math" w:hAnsi="Cambria Math" w:hint="eastAsia"/>
        </w:rPr>
        <w:t>回到引力和反引力：</w:t>
      </w:r>
      <w:r w:rsidR="00975645">
        <w:rPr>
          <w:rFonts w:ascii="Cambria Math" w:hAnsi="Cambria Math" w:hint="eastAsia"/>
        </w:rPr>
        <w:t>如果我们需要引力效果，我们不需要堆积物质（虽然这也是</w:t>
      </w:r>
      <w:r w:rsidR="00C438D0">
        <w:rPr>
          <w:rFonts w:ascii="Cambria Math" w:hAnsi="Cambria Math" w:hint="eastAsia"/>
        </w:rPr>
        <w:t>合理</w:t>
      </w:r>
      <w:r w:rsidR="00975645">
        <w:rPr>
          <w:rFonts w:ascii="Cambria Math" w:hAnsi="Cambria Math" w:hint="eastAsia"/>
        </w:rPr>
        <w:t>的</w:t>
      </w:r>
      <w:r w:rsidR="00197778">
        <w:rPr>
          <w:rFonts w:ascii="Cambria Math" w:hAnsi="Cambria Math" w:hint="eastAsia"/>
        </w:rPr>
        <w:t>，甚至是更好的</w:t>
      </w:r>
      <w:r w:rsidR="00975645">
        <w:rPr>
          <w:rFonts w:ascii="Cambria Math" w:hAnsi="Cambria Math" w:hint="eastAsia"/>
        </w:rPr>
        <w:t>），我们只需要提高密度，或者说，提高能量（能量</w:t>
      </w:r>
      <w:r w:rsidR="00396820">
        <w:rPr>
          <w:rFonts w:ascii="Cambria Math" w:hAnsi="Cambria Math" w:hint="eastAsia"/>
        </w:rPr>
        <w:t>也</w:t>
      </w:r>
      <w:r w:rsidR="00975645">
        <w:rPr>
          <w:rFonts w:ascii="Cambria Math" w:hAnsi="Cambria Math" w:hint="eastAsia"/>
        </w:rPr>
        <w:t>是密度的体现），当提高到相当的程度之后，它所在的空间密度就会被“拉低”（显示为正数的补数的</w:t>
      </w:r>
      <w:r w:rsidR="008F09FA">
        <w:rPr>
          <w:rFonts w:ascii="Cambria Math" w:hAnsi="Cambria Math" w:hint="eastAsia"/>
        </w:rPr>
        <w:t>右对齐</w:t>
      </w:r>
      <w:r w:rsidR="00975645">
        <w:rPr>
          <w:rFonts w:ascii="Cambria Math" w:hAnsi="Cambria Math" w:hint="eastAsia"/>
        </w:rPr>
        <w:t>形式也就是负数），那么引力也就出现了。同理，若我们要反抗引力，则需要在引力的反向上提供一个高能量的“源”，让源的高能量“拉低”空间密度，让这个被</w:t>
      </w:r>
      <w:r w:rsidR="00D84C5F">
        <w:rPr>
          <w:rFonts w:ascii="Cambria Math" w:hAnsi="Cambria Math" w:hint="eastAsia"/>
        </w:rPr>
        <w:t>“拉低”</w:t>
      </w:r>
      <w:r w:rsidR="00975645">
        <w:rPr>
          <w:rFonts w:ascii="Cambria Math" w:hAnsi="Cambria Math" w:hint="eastAsia"/>
        </w:rPr>
        <w:t>的密度抵消引力场被</w:t>
      </w:r>
      <w:r w:rsidR="00D84C5F">
        <w:rPr>
          <w:rFonts w:ascii="Cambria Math" w:hAnsi="Cambria Math" w:hint="eastAsia"/>
        </w:rPr>
        <w:t>“拉低”</w:t>
      </w:r>
      <w:r w:rsidR="00975645">
        <w:rPr>
          <w:rFonts w:ascii="Cambria Math" w:hAnsi="Cambria Math" w:hint="eastAsia"/>
        </w:rPr>
        <w:t>的密度，这就可以产生反引力的效果。</w:t>
      </w:r>
      <w:r w:rsidR="00F9318A">
        <w:rPr>
          <w:rFonts w:ascii="Cambria Math" w:hAnsi="Cambria Math" w:hint="eastAsia"/>
        </w:rPr>
        <w:t>这种</w:t>
      </w:r>
      <w:r w:rsidR="00551932">
        <w:rPr>
          <w:rFonts w:ascii="Cambria Math" w:hAnsi="Cambria Math" w:hint="eastAsia"/>
        </w:rPr>
        <w:t>设备</w:t>
      </w:r>
      <w:r w:rsidR="00F9318A">
        <w:rPr>
          <w:rFonts w:ascii="Cambria Math" w:hAnsi="Cambria Math" w:hint="eastAsia"/>
        </w:rPr>
        <w:t>，实际上</w:t>
      </w:r>
      <w:r w:rsidR="00551932">
        <w:rPr>
          <w:rFonts w:ascii="Cambria Math" w:hAnsi="Cambria Math" w:hint="eastAsia"/>
        </w:rPr>
        <w:t>已经存在了</w:t>
      </w:r>
      <w:r w:rsidR="00F9318A">
        <w:rPr>
          <w:rFonts w:ascii="Cambria Math" w:hAnsi="Cambria Math" w:hint="eastAsia"/>
        </w:rPr>
        <w:t>，它就是</w:t>
      </w:r>
      <w:r w:rsidR="00F9318A">
        <w:rPr>
          <w:rFonts w:ascii="Cambria Math" w:hAnsi="Cambria Math" w:hint="eastAsia"/>
        </w:rPr>
        <w:t xml:space="preserve"> </w:t>
      </w:r>
      <w:r w:rsidR="00F9318A">
        <w:rPr>
          <w:rFonts w:ascii="Cambria Math" w:hAnsi="Cambria Math" w:hint="eastAsia"/>
        </w:rPr>
        <w:t>“飘升机”。</w:t>
      </w:r>
    </w:p>
    <w:p w14:paraId="474EE60B" w14:textId="77777777" w:rsidR="00E82DFE" w:rsidRDefault="00E82DFE" w:rsidP="002B36EA">
      <w:pPr>
        <w:widowControl/>
        <w:jc w:val="left"/>
        <w:rPr>
          <w:rFonts w:ascii="Cambria Math" w:hAnsi="Cambria Math"/>
        </w:rPr>
      </w:pPr>
    </w:p>
    <w:p w14:paraId="3DE5032F" w14:textId="54B0B516" w:rsidR="00F24C3F" w:rsidRDefault="00E82DFE" w:rsidP="00E82DFE">
      <w:pPr>
        <w:widowControl/>
        <w:jc w:val="center"/>
        <w:rPr>
          <w:rFonts w:ascii="Cambria Math" w:hAnsi="Cambria Math"/>
        </w:rPr>
      </w:pPr>
      <w:r>
        <w:rPr>
          <w:rFonts w:ascii="Cambria Math" w:hAnsi="Cambria Math" w:hint="eastAsia"/>
        </w:rPr>
        <w:lastRenderedPageBreak/>
        <w:t>但正如实验中看到的，“飘升机”一类的设备“总是向上升”（如果极性方向正确的话），而不会“悬浮”，这说明它在引力方向上的密度曲线并没有很好的平衡引力，反而产生了“斥力”。</w:t>
      </w:r>
      <w:r w:rsidR="00975645">
        <w:rPr>
          <w:rFonts w:ascii="Cambria Math" w:hAnsi="Cambria Math"/>
        </w:rPr>
        <w:br/>
      </w:r>
      <w:r w:rsidR="000D4B64">
        <w:rPr>
          <w:noProof/>
        </w:rPr>
        <w:drawing>
          <wp:inline distT="0" distB="0" distL="0" distR="0" wp14:anchorId="1A1FF5AB" wp14:editId="4D7F16A1">
            <wp:extent cx="2582396" cy="1060726"/>
            <wp:effectExtent l="0" t="0" r="889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9200" cy="1067628"/>
                    </a:xfrm>
                    <a:prstGeom prst="rect">
                      <a:avLst/>
                    </a:prstGeom>
                  </pic:spPr>
                </pic:pic>
              </a:graphicData>
            </a:graphic>
          </wp:inline>
        </w:drawing>
      </w:r>
    </w:p>
    <w:p w14:paraId="714D85A7" w14:textId="15E00FBF" w:rsidR="0020072B" w:rsidRDefault="0020072B" w:rsidP="0020072B">
      <w:pPr>
        <w:widowControl/>
        <w:rPr>
          <w:rFonts w:ascii="Cambria Math" w:hAnsi="Cambria Math"/>
        </w:rPr>
      </w:pPr>
      <w:r>
        <w:rPr>
          <w:rFonts w:ascii="Cambria Math" w:hAnsi="Cambria Math" w:hint="eastAsia"/>
        </w:rPr>
        <w:t>上图中的三条曲线：最左边的表示引力场的空间密度随半径增长而正常下降的形状</w:t>
      </w:r>
      <w:r w:rsidR="006E443C">
        <w:rPr>
          <w:rFonts w:ascii="Cambria Math" w:hAnsi="Cambria Math" w:hint="eastAsia"/>
        </w:rPr>
        <w:t>（反比定律）</w:t>
      </w:r>
      <w:r>
        <w:rPr>
          <w:rFonts w:ascii="Cambria Math" w:hAnsi="Cambria Math" w:hint="eastAsia"/>
        </w:rPr>
        <w:t>；中间一条表示引力场空间密度曲线被</w:t>
      </w:r>
      <w:r w:rsidR="0049673B">
        <w:rPr>
          <w:rFonts w:ascii="Cambria Math" w:hAnsi="Cambria Math" w:hint="eastAsia"/>
        </w:rPr>
        <w:t>设备在（设备所在空间的）局部</w:t>
      </w:r>
      <w:r>
        <w:rPr>
          <w:rFonts w:ascii="Cambria Math" w:hAnsi="Cambria Math" w:hint="eastAsia"/>
        </w:rPr>
        <w:t>修改之后使得设备可以悬浮的形状，它在局部是平行于横轴的，或者说，在局部是恒定的，平坦的；右边一条是在（设备所在空间的）局部被设备</w:t>
      </w:r>
      <w:r w:rsidR="005055B4">
        <w:rPr>
          <w:rFonts w:ascii="Cambria Math" w:hAnsi="Cambria Math" w:hint="eastAsia"/>
        </w:rPr>
        <w:t>“过度”</w:t>
      </w:r>
      <w:r>
        <w:rPr>
          <w:rFonts w:ascii="Cambria Math" w:hAnsi="Cambria Math" w:hint="eastAsia"/>
        </w:rPr>
        <w:t>修改的空间密度曲线，它在局部的密度随着半径增大不降反升，其导数从负变正</w:t>
      </w:r>
      <w:r w:rsidR="000739DD">
        <w:rPr>
          <w:rFonts w:ascii="Cambria Math" w:hAnsi="Cambria Math" w:hint="eastAsia"/>
        </w:rPr>
        <w:t>（不需要导数的绝对值更大，只需要大于</w:t>
      </w:r>
      <w:r w:rsidR="000739DD">
        <w:rPr>
          <w:rFonts w:ascii="Cambria Math" w:hAnsi="Cambria Math" w:hint="eastAsia"/>
        </w:rPr>
        <w:t>0</w:t>
      </w:r>
      <w:r w:rsidR="006E443C">
        <w:rPr>
          <w:rFonts w:ascii="Cambria Math" w:hAnsi="Cambria Math" w:hint="eastAsia"/>
        </w:rPr>
        <w:t>，图上画出的形状实际上更适合于平方反比定律</w:t>
      </w:r>
      <w:r w:rsidR="000739DD">
        <w:rPr>
          <w:rFonts w:ascii="Cambria Math" w:hAnsi="Cambria Math" w:hint="eastAsia"/>
        </w:rPr>
        <w:t>）</w:t>
      </w:r>
      <w:r>
        <w:rPr>
          <w:rFonts w:ascii="Cambria Math" w:hAnsi="Cambria Math" w:hint="eastAsia"/>
        </w:rPr>
        <w:t>，这就产生了和引力相反的力，也就是斥力，这使得设备向着远离引力中心的方向运动。</w:t>
      </w:r>
      <w:r w:rsidR="00A0778E">
        <w:rPr>
          <w:rFonts w:ascii="Cambria Math" w:hAnsi="Cambria Math" w:hint="eastAsia"/>
        </w:rPr>
        <w:t>这也就是说，我们不仅可以“反引力”，还可以用相反的方式产生“斥力场”。</w:t>
      </w:r>
    </w:p>
    <w:p w14:paraId="077848A1" w14:textId="77777777" w:rsidR="0020072B" w:rsidRPr="00975645" w:rsidRDefault="0020072B" w:rsidP="00E82DFE">
      <w:pPr>
        <w:widowControl/>
        <w:jc w:val="center"/>
        <w:rPr>
          <w:rFonts w:ascii="Cambria Math" w:hAnsi="Cambria Math"/>
        </w:rPr>
      </w:pPr>
    </w:p>
    <w:p w14:paraId="25017C61" w14:textId="52DD1804" w:rsidR="00FC3706" w:rsidRDefault="00361EEA" w:rsidP="002B36EA">
      <w:pPr>
        <w:widowControl/>
        <w:jc w:val="left"/>
        <w:rPr>
          <w:rFonts w:ascii="Cambria Math" w:hAnsi="Cambria Math"/>
        </w:rPr>
      </w:pPr>
      <w:r>
        <w:rPr>
          <w:rFonts w:ascii="Cambria Math" w:hAnsi="Cambria Math" w:hint="eastAsia"/>
        </w:rPr>
        <w:t>物体向着空间密度更低的方向移动，这实际上是一种误解。这个问题的本质是：如果有两个方向，在一个方向上空间密度更高，另一个方向上空间密度更低，那么物体出现在哪个方向上的概率更大？显然是在密度更高的那个方上出现的概率更大。</w:t>
      </w:r>
      <w:r w:rsidR="002743B3">
        <w:rPr>
          <w:rFonts w:ascii="Cambria Math" w:hAnsi="Cambria Math" w:hint="eastAsia"/>
        </w:rPr>
        <w:t>在空间上的密度更高，等价于在时间上的频率更高，在时间上的频率更高，等价于在概率空间上的概率更大。物体和空间本来并没有严格的界限，空间构成了物体得以存在的基础，所以也成了物体定位的标准。所以在密度更高的方向上出现的概率更大，也就是说，物体将向着空间密度更高的方向移动。而引力场的问题则在于环绕，是因为密度相差太多（接近无限）而造成的。</w:t>
      </w:r>
      <w:r w:rsidR="0019338F">
        <w:rPr>
          <w:rFonts w:ascii="Cambria Math" w:hAnsi="Cambria Math" w:hint="eastAsia"/>
        </w:rPr>
        <w:t>所以引力的本质，是高密度对于低密度的吸引，或者说，</w:t>
      </w:r>
      <w:r w:rsidR="003C585B">
        <w:rPr>
          <w:rFonts w:ascii="Cambria Math" w:hAnsi="Cambria Math" w:hint="eastAsia"/>
        </w:rPr>
        <w:t>物体</w:t>
      </w:r>
      <w:r w:rsidR="0019338F">
        <w:rPr>
          <w:rFonts w:ascii="Cambria Math" w:hAnsi="Cambria Math" w:hint="eastAsia"/>
        </w:rPr>
        <w:t>对存在性的概率，变得更大的</w:t>
      </w:r>
      <w:r w:rsidR="00D45346">
        <w:rPr>
          <w:rFonts w:ascii="Cambria Math" w:hAnsi="Cambria Math" w:hint="eastAsia"/>
        </w:rPr>
        <w:t>追求</w:t>
      </w:r>
      <w:r w:rsidR="0019338F">
        <w:rPr>
          <w:rFonts w:ascii="Cambria Math" w:hAnsi="Cambria Math" w:hint="eastAsia"/>
        </w:rPr>
        <w:t>。</w:t>
      </w:r>
    </w:p>
    <w:p w14:paraId="450D4C29" w14:textId="77777777" w:rsidR="00FC3706" w:rsidRDefault="00FC3706" w:rsidP="002B36EA">
      <w:pPr>
        <w:widowControl/>
        <w:jc w:val="left"/>
        <w:rPr>
          <w:rFonts w:ascii="Cambria Math" w:hAnsi="Cambria Math"/>
        </w:rPr>
      </w:pPr>
    </w:p>
    <w:p w14:paraId="2A2FA034" w14:textId="218DFBAF" w:rsidR="00FC3706" w:rsidRDefault="0044308C" w:rsidP="002B36EA">
      <w:pPr>
        <w:widowControl/>
        <w:jc w:val="left"/>
        <w:rPr>
          <w:rFonts w:ascii="Cambria Math" w:hAnsi="Cambria Math"/>
        </w:rPr>
      </w:pPr>
      <w:r>
        <w:rPr>
          <w:rFonts w:ascii="Cambria Math" w:hAnsi="Cambria Math" w:hint="eastAsia"/>
        </w:rPr>
        <w:t>而</w:t>
      </w:r>
      <w:r w:rsidR="00DA68B0">
        <w:rPr>
          <w:rFonts w:ascii="Cambria Math" w:hAnsi="Cambria Math" w:hint="eastAsia"/>
        </w:rPr>
        <w:t>对</w:t>
      </w:r>
      <w:r>
        <w:rPr>
          <w:rFonts w:ascii="Cambria Math" w:hAnsi="Cambria Math" w:hint="eastAsia"/>
        </w:rPr>
        <w:t>反引力</w:t>
      </w:r>
      <w:r w:rsidR="00DA68B0">
        <w:rPr>
          <w:rFonts w:ascii="Cambria Math" w:hAnsi="Cambria Math" w:hint="eastAsia"/>
        </w:rPr>
        <w:t>的追求</w:t>
      </w:r>
      <w:r>
        <w:rPr>
          <w:rFonts w:ascii="Cambria Math" w:hAnsi="Cambria Math" w:hint="eastAsia"/>
        </w:rPr>
        <w:t>并不是要追求更低的密度，而是要用自身提高之后的密度来和环境的密度梯度抗衡，或者说，本质上是对自身提高自身存在性概率的能力的追求</w:t>
      </w:r>
      <w:r w:rsidR="00DA68B0">
        <w:rPr>
          <w:rFonts w:ascii="Cambria Math" w:hAnsi="Cambria Math" w:hint="eastAsia"/>
        </w:rPr>
        <w:t>，也就是对“自力更生”能力的追求</w:t>
      </w:r>
      <w:r>
        <w:rPr>
          <w:rFonts w:ascii="Cambria Math" w:hAnsi="Cambria Math" w:hint="eastAsia"/>
        </w:rPr>
        <w:t>。</w:t>
      </w:r>
    </w:p>
    <w:p w14:paraId="005098B3" w14:textId="77777777" w:rsidR="00DA68B0" w:rsidRDefault="00DA68B0" w:rsidP="002B36EA">
      <w:pPr>
        <w:widowControl/>
        <w:jc w:val="left"/>
        <w:rPr>
          <w:rFonts w:ascii="Cambria Math" w:hAnsi="Cambria Math"/>
        </w:rPr>
      </w:pPr>
    </w:p>
    <w:p w14:paraId="2EFEAED8" w14:textId="35E872EF" w:rsidR="00DA68B0" w:rsidRDefault="006D5517" w:rsidP="002B36EA">
      <w:pPr>
        <w:widowControl/>
        <w:jc w:val="left"/>
        <w:rPr>
          <w:rFonts w:ascii="Cambria Math" w:hAnsi="Cambria Math"/>
        </w:rPr>
      </w:pPr>
      <w:r>
        <w:rPr>
          <w:rFonts w:ascii="Cambria Math" w:hAnsi="Cambria Math" w:hint="eastAsia"/>
        </w:rPr>
        <w:t>还有一个问题：引力传递的速度，是有限的</w:t>
      </w:r>
      <w:r w:rsidR="00290EE4">
        <w:rPr>
          <w:rFonts w:ascii="Cambria Math" w:hAnsi="Cambria Math" w:hint="eastAsia"/>
        </w:rPr>
        <w:t>（比如光速）</w:t>
      </w:r>
      <w:r>
        <w:rPr>
          <w:rFonts w:ascii="Cambria Math" w:hAnsi="Cambria Math" w:hint="eastAsia"/>
        </w:rPr>
        <w:t>吗？</w:t>
      </w:r>
      <w:r w:rsidR="00290EE4">
        <w:rPr>
          <w:rFonts w:ascii="Cambria Math" w:hAnsi="Cambria Math"/>
        </w:rPr>
        <w:t xml:space="preserve"> </w:t>
      </w:r>
    </w:p>
    <w:p w14:paraId="42741CBD" w14:textId="77777777" w:rsidR="00192126" w:rsidRDefault="006D5517" w:rsidP="002B36EA">
      <w:pPr>
        <w:widowControl/>
        <w:jc w:val="left"/>
        <w:rPr>
          <w:rFonts w:ascii="Cambria Math" w:hAnsi="Cambria Math"/>
        </w:rPr>
      </w:pPr>
      <w:r>
        <w:rPr>
          <w:rFonts w:ascii="Cambria Math" w:hAnsi="Cambria Math" w:hint="eastAsia"/>
        </w:rPr>
        <w:t>根据上述分析可以看出，并没有所谓的“引力传递的速度”这个概念。</w:t>
      </w:r>
      <w:r w:rsidR="007B16DB">
        <w:rPr>
          <w:rFonts w:ascii="Cambria Math" w:hAnsi="Cambria Math" w:hint="eastAsia"/>
        </w:rPr>
        <w:t>引力的产生源于密度的差异，以及</w:t>
      </w:r>
      <w:r w:rsidR="00463DE0">
        <w:rPr>
          <w:rFonts w:ascii="Cambria Math" w:hAnsi="Cambria Math" w:hint="eastAsia"/>
        </w:rPr>
        <w:t>密度</w:t>
      </w:r>
      <w:r w:rsidR="007B16DB">
        <w:rPr>
          <w:rFonts w:ascii="Cambria Math" w:hAnsi="Cambria Math" w:hint="eastAsia"/>
        </w:rPr>
        <w:t>差异</w:t>
      </w:r>
      <w:r w:rsidR="00DF6C2C">
        <w:rPr>
          <w:rFonts w:ascii="Cambria Math" w:hAnsi="Cambria Math" w:hint="eastAsia"/>
        </w:rPr>
        <w:t>相对于长度</w:t>
      </w:r>
      <w:r w:rsidR="007B16DB">
        <w:rPr>
          <w:rFonts w:ascii="Cambria Math" w:hAnsi="Cambria Math" w:hint="eastAsia"/>
        </w:rPr>
        <w:t>的反比曲线。正如当我们说</w:t>
      </w:r>
      <w:r w:rsidR="007B16DB">
        <w:rPr>
          <w:rFonts w:ascii="Cambria Math" w:hAnsi="Cambria Math" w:hint="eastAsia"/>
        </w:rPr>
        <w:t>A</w:t>
      </w:r>
      <w:r w:rsidR="007B16DB">
        <w:rPr>
          <w:rFonts w:ascii="Cambria Math" w:hAnsi="Cambria Math" w:hint="eastAsia"/>
        </w:rPr>
        <w:t>是大于</w:t>
      </w:r>
      <w:r w:rsidR="007B16DB">
        <w:rPr>
          <w:rFonts w:ascii="Cambria Math" w:hAnsi="Cambria Math" w:hint="eastAsia"/>
        </w:rPr>
        <w:t>B</w:t>
      </w:r>
      <w:r w:rsidR="007B16DB">
        <w:rPr>
          <w:rFonts w:ascii="Cambria Math" w:hAnsi="Cambria Math" w:hint="eastAsia"/>
        </w:rPr>
        <w:t>的时候，</w:t>
      </w:r>
      <w:r w:rsidR="007B16DB">
        <w:rPr>
          <w:rFonts w:ascii="Cambria Math" w:hAnsi="Cambria Math" w:hint="eastAsia"/>
        </w:rPr>
        <w:t>A</w:t>
      </w:r>
      <w:r w:rsidR="007B16DB">
        <w:rPr>
          <w:rFonts w:ascii="Cambria Math" w:hAnsi="Cambria Math" w:hint="eastAsia"/>
        </w:rPr>
        <w:t>就已经大于</w:t>
      </w:r>
      <w:r w:rsidR="007B16DB">
        <w:rPr>
          <w:rFonts w:ascii="Cambria Math" w:hAnsi="Cambria Math" w:hint="eastAsia"/>
        </w:rPr>
        <w:t>B</w:t>
      </w:r>
      <w:r w:rsidR="007B16DB">
        <w:rPr>
          <w:rFonts w:ascii="Cambria Math" w:hAnsi="Cambria Math" w:hint="eastAsia"/>
        </w:rPr>
        <w:t>了，差异</w:t>
      </w:r>
      <w:r w:rsidR="00DF6C2C">
        <w:rPr>
          <w:rFonts w:ascii="Cambria Math" w:hAnsi="Cambria Math" w:hint="eastAsia"/>
        </w:rPr>
        <w:t>和其反比曲线</w:t>
      </w:r>
      <w:r w:rsidR="007B16DB">
        <w:rPr>
          <w:rFonts w:ascii="Cambria Math" w:hAnsi="Cambria Math" w:hint="eastAsia"/>
        </w:rPr>
        <w:t>的出现是立即的，不需要什么“传递过程”。但是</w:t>
      </w:r>
      <w:r w:rsidR="00777D93">
        <w:rPr>
          <w:rFonts w:ascii="Cambria Math" w:hAnsi="Cambria Math" w:hint="eastAsia"/>
        </w:rPr>
        <w:t>，随着距离的增加密度的差异以及</w:t>
      </w:r>
      <w:r w:rsidR="007B16DB">
        <w:rPr>
          <w:rFonts w:ascii="Cambria Math" w:hAnsi="Cambria Math" w:hint="eastAsia"/>
        </w:rPr>
        <w:t>反比曲线的斜率都逐渐减小，当小于一定值之后，就相当于不存在了。这说明引力是有</w:t>
      </w:r>
      <w:r w:rsidR="006C36A9">
        <w:rPr>
          <w:rFonts w:ascii="Cambria Math" w:hAnsi="Cambria Math" w:hint="eastAsia"/>
        </w:rPr>
        <w:t>作用</w:t>
      </w:r>
      <w:r w:rsidR="007B16DB">
        <w:rPr>
          <w:rFonts w:ascii="Cambria Math" w:hAnsi="Cambria Math" w:hint="eastAsia"/>
        </w:rPr>
        <w:t>的范围的（不能叫做“传播的距离”）。</w:t>
      </w:r>
    </w:p>
    <w:p w14:paraId="7B909D20" w14:textId="780066C9" w:rsidR="006D5517" w:rsidRDefault="007B16DB" w:rsidP="002B36EA">
      <w:pPr>
        <w:widowControl/>
        <w:jc w:val="left"/>
        <w:rPr>
          <w:rFonts w:ascii="Cambria Math" w:hAnsi="Cambria Math"/>
        </w:rPr>
      </w:pPr>
      <w:r>
        <w:rPr>
          <w:rFonts w:ascii="Cambria Math" w:hAnsi="Cambria Math" w:hint="eastAsia"/>
        </w:rPr>
        <w:t>而且我们知道，在</w:t>
      </w:r>
    </w:p>
    <w:p w14:paraId="6A8A152F" w14:textId="5AD19705" w:rsidR="007B16DB" w:rsidRPr="006D5517" w:rsidRDefault="007B16DB" w:rsidP="002B36EA">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7B866790" w14:textId="2B5E2527" w:rsidR="00DA68B0" w:rsidRDefault="007B16DB" w:rsidP="002B36EA">
      <w:pPr>
        <w:widowControl/>
        <w:jc w:val="left"/>
        <w:rPr>
          <w:rFonts w:ascii="Cambria Math" w:hAnsi="Cambria Math"/>
        </w:rPr>
      </w:pPr>
      <w:r>
        <w:rPr>
          <w:rFonts w:ascii="Cambria Math" w:hAnsi="Cambria Math" w:hint="eastAsia"/>
        </w:rPr>
        <w:t>中</w:t>
      </w:r>
      <m:oMath>
        <m:r>
          <w:rPr>
            <w:rFonts w:ascii="Cambria Math" w:hAnsi="Cambria Math"/>
          </w:rPr>
          <m:t>G</m:t>
        </m:r>
      </m:oMath>
      <w:r>
        <w:rPr>
          <w:rFonts w:ascii="Cambria Math" w:hAnsi="Cambria Math" w:hint="eastAsia"/>
        </w:rPr>
        <w:t>为常数（也可能是变量，具体是否可变，暂时未知），</w:t>
      </w:r>
      <m:oMath>
        <m:r>
          <w:rPr>
            <w:rFonts w:ascii="Cambria Math" w:hAnsi="Cambria Math"/>
          </w:rPr>
          <m:t>M</m:t>
        </m:r>
      </m:oMath>
      <w:r w:rsidR="006D2D6A">
        <w:rPr>
          <w:rFonts w:ascii="Cambria Math" w:hAnsi="Cambria Math" w:hint="eastAsia"/>
        </w:rPr>
        <w:t>或者</w:t>
      </w:r>
      <m:oMath>
        <m:r>
          <w:rPr>
            <w:rFonts w:ascii="Cambria Math" w:hAnsi="Cambria Math"/>
          </w:rPr>
          <m:t>U</m:t>
        </m:r>
      </m:oMath>
      <w:r>
        <w:rPr>
          <w:rFonts w:ascii="Cambria Math" w:hAnsi="Cambria Math" w:hint="eastAsia"/>
        </w:rPr>
        <w:t>则决定了</w:t>
      </w:r>
      <m:oMath>
        <m:r>
          <w:rPr>
            <w:rFonts w:ascii="Cambria Math" w:hAnsi="Cambria Math"/>
          </w:rPr>
          <m:t>R</m:t>
        </m:r>
      </m:oMath>
      <w:r>
        <w:rPr>
          <w:rFonts w:ascii="Cambria Math" w:hAnsi="Cambria Math" w:hint="eastAsia"/>
        </w:rPr>
        <w:t>可以达到的最大值。</w:t>
      </w:r>
      <w:r w:rsidR="008D1AF4">
        <w:rPr>
          <w:rFonts w:ascii="Cambria Math" w:hAnsi="Cambria Math" w:hint="eastAsia"/>
        </w:rPr>
        <w:t>也就是说，质量（或者其等价的能量或者密度）决定它的作用范围。</w:t>
      </w:r>
      <w:r w:rsidR="006C36A9">
        <w:rPr>
          <w:rFonts w:ascii="Cambria Math" w:hAnsi="Cambria Math" w:hint="eastAsia"/>
        </w:rPr>
        <w:t>换句话说，我们将有（除了相对速度之外的）另一种方式来定义长度；或者用长度反过来定义质量。</w:t>
      </w:r>
    </w:p>
    <w:p w14:paraId="569C585D" w14:textId="46F6BEA1" w:rsidR="006C36A9" w:rsidRDefault="006C36A9" w:rsidP="002B36EA">
      <w:pPr>
        <w:widowControl/>
        <w:jc w:val="left"/>
        <w:rPr>
          <w:rFonts w:ascii="Cambria Math" w:hAnsi="Cambria Math"/>
        </w:rPr>
      </w:pPr>
    </w:p>
    <w:p w14:paraId="02FBF970" w14:textId="4E4ADE74" w:rsidR="006C36A9" w:rsidRDefault="006C36A9" w:rsidP="002B36EA">
      <w:pPr>
        <w:widowControl/>
        <w:jc w:val="left"/>
        <w:rPr>
          <w:rFonts w:ascii="Cambria Math" w:hAnsi="Cambria Math"/>
        </w:rPr>
      </w:pPr>
      <w:r>
        <w:rPr>
          <w:rFonts w:ascii="Cambria Math" w:hAnsi="Cambria Math" w:hint="eastAsia"/>
        </w:rPr>
        <w:t>因为通常状态下引力都来自于稳定存在的天体，它基本上是不会变化的，除非一些重大的天文事件发生（比如黑洞吞没星体），所以引力一般来说基本不变。但如果按照我们给出的方</w:t>
      </w:r>
      <w:r>
        <w:rPr>
          <w:rFonts w:ascii="Cambria Math" w:hAnsi="Cambria Math" w:hint="eastAsia"/>
        </w:rPr>
        <w:lastRenderedPageBreak/>
        <w:t>式，制造一个可控的引力（力场）发生器，那么我们就可以很轻易的获得一个可变的引力场。那么，这个引力场的变化，将会被测量到。</w:t>
      </w:r>
    </w:p>
    <w:p w14:paraId="2944F743" w14:textId="55CE8720" w:rsidR="006C36A9" w:rsidRDefault="006C36A9" w:rsidP="002B36EA">
      <w:pPr>
        <w:widowControl/>
        <w:jc w:val="left"/>
        <w:rPr>
          <w:rFonts w:ascii="Cambria Math" w:hAnsi="Cambria Math"/>
        </w:rPr>
      </w:pPr>
    </w:p>
    <w:p w14:paraId="6F22C2E5" w14:textId="2A4527E8" w:rsidR="006C36A9" w:rsidRDefault="006C36A9" w:rsidP="002B36EA">
      <w:pPr>
        <w:widowControl/>
        <w:jc w:val="left"/>
        <w:rPr>
          <w:rFonts w:ascii="Cambria Math" w:hAnsi="Cambria Math"/>
        </w:rPr>
      </w:pPr>
      <w:r>
        <w:rPr>
          <w:rFonts w:ascii="Cambria Math" w:hAnsi="Cambria Math" w:hint="eastAsia"/>
        </w:rPr>
        <w:t>如果这种变化是周期性的，那么，它也只能叫做引力场的周期性振动，不能叫做“引力波”</w:t>
      </w:r>
      <w:r w:rsidR="00BD552B">
        <w:rPr>
          <w:rFonts w:ascii="Cambria Math" w:hAnsi="Cambria Math" w:hint="eastAsia"/>
        </w:rPr>
        <w:t>，因为没有传递过程；所以“引力波”这个理解是有问题的</w:t>
      </w:r>
      <w:r>
        <w:rPr>
          <w:rFonts w:ascii="Cambria Math" w:hAnsi="Cambria Math" w:hint="eastAsia"/>
        </w:rPr>
        <w:t>。</w:t>
      </w:r>
      <w:r w:rsidR="004C3683">
        <w:rPr>
          <w:rFonts w:ascii="Cambria Math" w:hAnsi="Cambria Math" w:hint="eastAsia"/>
        </w:rPr>
        <w:t>至于这个想法到底是否正确</w:t>
      </w:r>
      <w:r w:rsidR="00A91BB9">
        <w:rPr>
          <w:rFonts w:ascii="Cambria Math" w:hAnsi="Cambria Math" w:hint="eastAsia"/>
        </w:rPr>
        <w:t>，也许需要在相距很远的两个地方（比如地球和火星）观察同一个引力变化事件，并比较观察到的发生时间是否相等来验证。</w:t>
      </w:r>
    </w:p>
    <w:p w14:paraId="3B97DC95" w14:textId="4BF624FB" w:rsidR="00A91BB9" w:rsidRDefault="00A91BB9" w:rsidP="002B36EA">
      <w:pPr>
        <w:widowControl/>
        <w:jc w:val="left"/>
        <w:rPr>
          <w:rFonts w:ascii="Cambria Math" w:hAnsi="Cambria Math"/>
        </w:rPr>
      </w:pPr>
    </w:p>
    <w:p w14:paraId="3CF59DC1" w14:textId="7A69055F" w:rsidR="00A91BB9" w:rsidRPr="007B16DB" w:rsidRDefault="00A91BB9" w:rsidP="002B36EA">
      <w:pPr>
        <w:widowControl/>
        <w:jc w:val="left"/>
        <w:rPr>
          <w:rFonts w:ascii="Cambria Math" w:hAnsi="Cambria Math"/>
        </w:rPr>
      </w:pPr>
      <w:r>
        <w:rPr>
          <w:rFonts w:ascii="Cambria Math" w:hAnsi="Cambria Math" w:hint="eastAsia"/>
        </w:rPr>
        <w:t>如果这个想法被证实，那么至少，使用力场发生器实现力场通讯，将是无延迟的即时通讯</w:t>
      </w:r>
      <w:r w:rsidR="00D1557E">
        <w:rPr>
          <w:rFonts w:ascii="Cambria Math" w:hAnsi="Cambria Math" w:hint="eastAsia"/>
        </w:rPr>
        <w:t>；</w:t>
      </w:r>
      <w:r>
        <w:rPr>
          <w:rFonts w:ascii="Cambria Math" w:hAnsi="Cambria Math" w:hint="eastAsia"/>
        </w:rPr>
        <w:t>而这种通讯只有一个限制，就是其场源的能量（密度），决定了通讯可以实现的距离。</w:t>
      </w:r>
    </w:p>
    <w:p w14:paraId="6E3FF865" w14:textId="16DBD2BB" w:rsidR="00DA68B0" w:rsidRDefault="00DA68B0" w:rsidP="002B36EA">
      <w:pPr>
        <w:widowControl/>
        <w:jc w:val="left"/>
        <w:rPr>
          <w:rFonts w:ascii="Cambria Math" w:hAnsi="Cambria Math"/>
        </w:rPr>
      </w:pPr>
    </w:p>
    <w:p w14:paraId="0A2FFF71" w14:textId="39B46CA4" w:rsidR="000E3F36" w:rsidRDefault="000E3F36" w:rsidP="002B36EA">
      <w:pPr>
        <w:widowControl/>
        <w:jc w:val="left"/>
        <w:rPr>
          <w:rFonts w:ascii="Cambria Math" w:hAnsi="Cambria Math"/>
        </w:rPr>
      </w:pPr>
      <w:r>
        <w:rPr>
          <w:rFonts w:ascii="Cambria Math" w:hAnsi="Cambria Math" w:hint="eastAsia"/>
        </w:rPr>
        <w:t>但具体怎么检测呢？如果我们检测物体受力的变化，那么，很显然，它必定按照平方反比定律的要求来产生加速度。而这正好对应了密度的反比曲线。然而，密度的反比曲线，不是密度的正比曲线，换句话说，它并不是真正的</w:t>
      </w:r>
    </w:p>
    <w:p w14:paraId="4D3C25B9"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59B8A9DE" w14:textId="177FFB82" w:rsidR="000E3F36" w:rsidRDefault="000E3F36" w:rsidP="002B36EA">
      <w:pPr>
        <w:widowControl/>
        <w:jc w:val="left"/>
        <w:rPr>
          <w:rFonts w:ascii="Cambria Math" w:hAnsi="Cambria Math"/>
        </w:rPr>
      </w:pPr>
      <w:r>
        <w:rPr>
          <w:rFonts w:ascii="Cambria Math" w:hAnsi="Cambria Math" w:hint="eastAsia"/>
        </w:rPr>
        <w:t>而是</w:t>
      </w:r>
    </w:p>
    <w:p w14:paraId="30610C3B" w14:textId="0068355F" w:rsidR="000E3F36" w:rsidRDefault="000E3F36" w:rsidP="002B36EA">
      <w:pPr>
        <w:widowControl/>
        <w:jc w:val="left"/>
        <w:rPr>
          <w:rFonts w:ascii="Cambria Math" w:hAnsi="Cambria Math"/>
        </w:rPr>
      </w:pPr>
      <m:oMathPara>
        <m:oMath>
          <m:r>
            <w:rPr>
              <w:rFonts w:ascii="Cambria Math" w:hAnsi="Cambria Math" w:cs="MS Mincho"/>
            </w:rPr>
            <m:t>U</m:t>
          </m:r>
          <m:r>
            <w:rPr>
              <w:rFonts w:ascii="Cambria Math" w:hAnsi="Cambria Math"/>
            </w:rPr>
            <m:t>=</m:t>
          </m:r>
          <m:r>
            <w:rPr>
              <w:rFonts w:ascii="Cambria Math" w:hAnsi="Cambria Math" w:cs="MS Mincho"/>
            </w:rPr>
            <m:t>-</m:t>
          </m:r>
          <m:r>
            <w:rPr>
              <w:rFonts w:ascii="Cambria Math" w:hAnsi="Cambria Math"/>
            </w:rPr>
            <m:t>G</m:t>
          </m:r>
          <m:f>
            <m:fPr>
              <m:ctrlPr>
                <w:rPr>
                  <w:rFonts w:ascii="Cambria Math" w:hAnsi="Cambria Math"/>
                  <w:i/>
                </w:rPr>
              </m:ctrlPr>
            </m:fPr>
            <m:num>
              <m:r>
                <w:rPr>
                  <w:rFonts w:ascii="Cambria Math" w:hAnsi="Cambria Math"/>
                </w:rPr>
                <m:t>M</m:t>
              </m:r>
            </m:num>
            <m:den>
              <m:r>
                <w:rPr>
                  <w:rFonts w:ascii="Cambria Math" w:hAnsi="Cambria Math"/>
                </w:rPr>
                <m:t>R</m:t>
              </m:r>
            </m:den>
          </m:f>
        </m:oMath>
      </m:oMathPara>
    </w:p>
    <w:p w14:paraId="3EE5B845" w14:textId="261C9737" w:rsidR="000E3F36" w:rsidRDefault="000E3F36" w:rsidP="002B36EA">
      <w:pPr>
        <w:widowControl/>
        <w:jc w:val="left"/>
        <w:rPr>
          <w:rFonts w:ascii="Cambria Math" w:hAnsi="Cambria Math"/>
        </w:rPr>
      </w:pPr>
      <w:r>
        <w:rPr>
          <w:rFonts w:ascii="Cambria Math" w:hAnsi="Cambria Math" w:hint="eastAsia"/>
        </w:rPr>
        <w:t>也就是说，平方反比定律并不是场源直接和检测物体作用的结果</w:t>
      </w:r>
      <w:r w:rsidR="00ED4D70">
        <w:rPr>
          <w:rFonts w:ascii="Cambria Math" w:hAnsi="Cambria Math" w:hint="eastAsia"/>
        </w:rPr>
        <w:t>，</w:t>
      </w:r>
      <w:r>
        <w:rPr>
          <w:rFonts w:ascii="Cambria Math" w:hAnsi="Cambria Math" w:hint="eastAsia"/>
        </w:rPr>
        <w:t>它是场源通过改变空间密度间接的和物体作用的结果。那么，按照这种方式来测量引力的变化，就必定受制于空间改变的传递过程，也就是说，此时的力的传播速度是有限的。进而，周期性变化的引力场也就必须叫做“引力波”了。简单说，如果测量物体受到引力作用产生的加速度，我们只能得到“力的传播速度是有限的”，以及“存在引力波”的结论。</w:t>
      </w:r>
    </w:p>
    <w:p w14:paraId="1F56F58D" w14:textId="6616E535" w:rsidR="000E3F36" w:rsidRDefault="000E3F36" w:rsidP="002B36EA">
      <w:pPr>
        <w:widowControl/>
        <w:jc w:val="left"/>
        <w:rPr>
          <w:rFonts w:ascii="Cambria Math" w:hAnsi="Cambria Math"/>
        </w:rPr>
      </w:pPr>
    </w:p>
    <w:p w14:paraId="17640AEE" w14:textId="6D97042E" w:rsidR="000E3F36" w:rsidRDefault="000E3F36" w:rsidP="002B36EA">
      <w:pPr>
        <w:widowControl/>
        <w:jc w:val="left"/>
        <w:rPr>
          <w:rFonts w:ascii="Cambria Math" w:hAnsi="Cambria Math"/>
        </w:rPr>
      </w:pPr>
      <w:r>
        <w:rPr>
          <w:rFonts w:ascii="Cambria Math" w:hAnsi="Cambria Math" w:hint="eastAsia"/>
        </w:rPr>
        <w:t>然而，如果我们不用这种方式测量呢？我们真正使用</w:t>
      </w:r>
    </w:p>
    <w:p w14:paraId="1E8B20C1" w14:textId="77777777" w:rsidR="000E3F36" w:rsidRPr="006D5517" w:rsidRDefault="000E3F36" w:rsidP="000E3F36">
      <w:pPr>
        <w:widowControl/>
        <w:jc w:val="left"/>
        <w:rPr>
          <w:rFonts w:ascii="Cambria Math" w:hAnsi="Cambria Math"/>
        </w:rPr>
      </w:pPr>
      <m:oMathPara>
        <m:oMath>
          <m:r>
            <w:rPr>
              <w:rFonts w:ascii="Cambria Math" w:hAnsi="Cambria Math" w:cs="MS Mincho"/>
            </w:rPr>
            <m:t>U</m:t>
          </m:r>
          <m:r>
            <w:rPr>
              <w:rFonts w:ascii="Cambria Math" w:hAnsi="Cambria Math"/>
            </w:rPr>
            <m:t>=GMR</m:t>
          </m:r>
        </m:oMath>
      </m:oMathPara>
    </w:p>
    <w:p w14:paraId="3AD19210" w14:textId="322B6B52" w:rsidR="00B936BD" w:rsidRDefault="000E3F36" w:rsidP="002B36EA">
      <w:pPr>
        <w:widowControl/>
        <w:jc w:val="left"/>
        <w:rPr>
          <w:rFonts w:ascii="Cambria Math" w:hAnsi="Cambria Math"/>
        </w:rPr>
      </w:pPr>
      <w:r>
        <w:rPr>
          <w:rFonts w:ascii="Cambria Math" w:hAnsi="Cambria Math" w:hint="eastAsia"/>
        </w:rPr>
        <w:t>测量引力的变化，会是什么样的呢？先前说过，所谓空间的位置，本质上是不同的密度配置。如果密度配置相同，那么二者就在同一个空间位置。具体说，如果有两个场源，</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U</m:t>
            </m:r>
          </m:e>
          <m:sub>
            <m:r>
              <w:rPr>
                <w:rFonts w:ascii="Cambria Math" w:hAnsi="Cambria Math" w:cs="MS Mincho"/>
              </w:rPr>
              <m:t>2</m:t>
            </m:r>
          </m:sub>
        </m:sSub>
      </m:oMath>
      <w:r>
        <w:rPr>
          <w:rFonts w:ascii="Cambria Math" w:hAnsi="Cambria Math" w:hint="eastAsia"/>
        </w:rPr>
        <w:t>，如果他们的势（能）相等，且质</w:t>
      </w:r>
      <w:r w:rsidR="00B936BD">
        <w:rPr>
          <w:rFonts w:ascii="Cambria Math" w:hAnsi="Cambria Math" w:hint="eastAsia"/>
        </w:rPr>
        <w:t>量也相等，</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1</m:t>
            </m:r>
          </m:sub>
        </m:sSub>
      </m:oMath>
      <w:r>
        <w:rPr>
          <w:rFonts w:ascii="Cambria Math" w:hAnsi="Cambria Math" w:hint="eastAsia"/>
        </w:rPr>
        <w:t>和</w:t>
      </w:r>
      <m:oMath>
        <m:sSub>
          <m:sSubPr>
            <m:ctrlPr>
              <w:rPr>
                <w:rFonts w:ascii="Cambria Math" w:hAnsi="Cambria Math" w:cs="MS Mincho"/>
                <w:i/>
              </w:rPr>
            </m:ctrlPr>
          </m:sSubPr>
          <m:e>
            <m:r>
              <w:rPr>
                <w:rFonts w:ascii="Cambria Math" w:hAnsi="Cambria Math" w:cs="MS Mincho"/>
              </w:rPr>
              <m:t>R</m:t>
            </m:r>
          </m:e>
          <m:sub>
            <m:r>
              <w:rPr>
                <w:rFonts w:ascii="Cambria Math" w:hAnsi="Cambria Math" w:cs="MS Mincho"/>
              </w:rPr>
              <m:t>2</m:t>
            </m:r>
          </m:sub>
        </m:sSub>
      </m:oMath>
      <w:r w:rsidR="00B936BD">
        <w:rPr>
          <w:rFonts w:ascii="Cambria Math" w:hAnsi="Cambria Math" w:hint="eastAsia"/>
        </w:rPr>
        <w:t>也</w:t>
      </w:r>
      <w:r>
        <w:rPr>
          <w:rFonts w:ascii="Cambria Math" w:hAnsi="Cambria Math" w:hint="eastAsia"/>
        </w:rPr>
        <w:t>相等，甚至它们的</w:t>
      </w:r>
      <m:oMath>
        <m:r>
          <w:rPr>
            <w:rFonts w:ascii="Cambria Math" w:hAnsi="Cambria Math" w:cs="MS Mincho"/>
          </w:rPr>
          <m:t>e</m:t>
        </m:r>
      </m:oMath>
      <w:r>
        <w:rPr>
          <w:rFonts w:ascii="Cambria Math" w:hAnsi="Cambria Math" w:hint="eastAsia"/>
        </w:rPr>
        <w:t>指数提升</w:t>
      </w:r>
      <w:r w:rsidR="00B936BD">
        <w:rPr>
          <w:rFonts w:ascii="Cambria Math" w:hAnsi="Cambria Math" w:hint="eastAsia"/>
        </w:rPr>
        <w:t>（的大小和方向）</w:t>
      </w:r>
      <w:r>
        <w:rPr>
          <w:rFonts w:ascii="Cambria Math" w:hAnsi="Cambria Math" w:hint="eastAsia"/>
        </w:rPr>
        <w:t>也相等，那么，</w:t>
      </w:r>
      <w:r w:rsidR="00B936BD">
        <w:rPr>
          <w:rFonts w:ascii="Cambria Math" w:hAnsi="Cambria Math" w:hint="eastAsia"/>
        </w:rPr>
        <w:t>它们两个之间的距离，若以它们自己的单位来定义的话，就是</w:t>
      </w:r>
      <w:r w:rsidR="00B936BD">
        <w:rPr>
          <w:rFonts w:ascii="Cambria Math" w:hAnsi="Cambria Math" w:hint="eastAsia"/>
        </w:rPr>
        <w:t>0</w:t>
      </w:r>
      <w:r w:rsidR="00B936BD">
        <w:rPr>
          <w:rFonts w:ascii="Cambria Math" w:hAnsi="Cambria Math" w:hint="eastAsia"/>
        </w:rPr>
        <w:t>，或者说，它们就在同一个位置上；或者说，它们就是同一个存在在不同空间的投射。但前提必须是，它处于更高的密度维数。</w:t>
      </w:r>
    </w:p>
    <w:p w14:paraId="0C62B53D" w14:textId="46C101E1" w:rsidR="000E3F36" w:rsidRDefault="000E3F36" w:rsidP="002B36EA">
      <w:pPr>
        <w:widowControl/>
        <w:jc w:val="left"/>
        <w:rPr>
          <w:rFonts w:ascii="Cambria Math" w:hAnsi="Cambria Math"/>
        </w:rPr>
      </w:pPr>
    </w:p>
    <w:p w14:paraId="32CF955B" w14:textId="4982FD3F" w:rsidR="00ED7EA1" w:rsidRDefault="00B936BD" w:rsidP="002B36EA">
      <w:pPr>
        <w:widowControl/>
        <w:jc w:val="left"/>
        <w:rPr>
          <w:rFonts w:ascii="Cambria Math" w:hAnsi="Cambria Math"/>
        </w:rPr>
      </w:pPr>
      <w:r>
        <w:rPr>
          <w:rFonts w:ascii="Cambria Math" w:hAnsi="Cambria Math" w:hint="eastAsia"/>
        </w:rPr>
        <w:t>那么，我们就可以做这样一个东西，或者两个东西：两个高密度能量体，它们的质量相同，能量相同，或者直接说，它们的密度配置相同，然后把其中一个送到遥远的地方，另一个留在本地。我们可以通过对本地能量体的能量进行轻微的改动，来影响远程能量体的能量状态。换句话说，我们可以通过这种方式，传递信息（也许还有能量）。那么这个系统，就是一个真正的无限速度，即时通讯系统。这种系统实际上也已经存在了，它就是量子隐态传输系统。</w:t>
      </w:r>
    </w:p>
    <w:p w14:paraId="413A3F6A" w14:textId="729FA411" w:rsidR="00ED7EA1" w:rsidRDefault="00ED7EA1" w:rsidP="002B36EA">
      <w:pPr>
        <w:widowControl/>
        <w:jc w:val="left"/>
        <w:rPr>
          <w:rFonts w:ascii="Cambria Math" w:hAnsi="Cambria Math"/>
        </w:rPr>
      </w:pPr>
    </w:p>
    <w:p w14:paraId="26CC6BE9" w14:textId="022DC298" w:rsidR="003A6606" w:rsidRPr="003A6606" w:rsidRDefault="00ED7EA1" w:rsidP="002B36EA">
      <w:pPr>
        <w:widowControl/>
        <w:jc w:val="left"/>
        <w:rPr>
          <w:rFonts w:ascii="Cambria Math" w:hAnsi="Cambria Math"/>
        </w:rPr>
      </w:pPr>
      <w:r>
        <w:rPr>
          <w:rFonts w:ascii="Cambria Math" w:hAnsi="Cambria Math" w:hint="eastAsia"/>
        </w:rPr>
        <w:t>不仅如此，我们还可以更进一步：我们可以把具有密度提升能力的两个配对的设备，分别放在相距甚远的两地，而通过它们之间的密度匹配关系，将遥远的距离直接连接在一起；使得遥远的距离，瞬间可达。而这就是“星门”。</w:t>
      </w:r>
      <w:r w:rsidR="003A6606">
        <w:rPr>
          <w:rFonts w:ascii="Cambria Math" w:hAnsi="Cambria Math" w:hint="eastAsia"/>
        </w:rPr>
        <w:t>不仅如此，要知道空间</w:t>
      </w:r>
      <w:r w:rsidR="0059566D">
        <w:rPr>
          <w:rFonts w:ascii="Cambria Math" w:hAnsi="Cambria Math" w:hint="eastAsia"/>
        </w:rPr>
        <w:t>或者说时空，</w:t>
      </w:r>
      <w:r w:rsidR="003A6606">
        <w:rPr>
          <w:rFonts w:ascii="Cambria Math" w:hAnsi="Cambria Math" w:hint="eastAsia"/>
        </w:rPr>
        <w:t>本无距离的概念，</w:t>
      </w:r>
      <w:r w:rsidR="0059566D">
        <w:rPr>
          <w:rFonts w:ascii="Cambria Math" w:hAnsi="Cambria Math" w:hint="eastAsia"/>
        </w:rPr>
        <w:t>时空</w:t>
      </w:r>
      <w:r w:rsidR="003A6606">
        <w:rPr>
          <w:rFonts w:ascii="Cambria Math" w:hAnsi="Cambria Math" w:hint="eastAsia"/>
        </w:rPr>
        <w:t>中任意两点的距离只和它们的密度增长的配置情况有关，这相当于所有的一切都叠加在一起，差异只有密度，如同所有频率的光都叠加在一起形成了白光一般。</w:t>
      </w:r>
      <w:r w:rsidR="0059566D">
        <w:rPr>
          <w:rFonts w:ascii="Cambria Math" w:hAnsi="Cambria Math" w:hint="eastAsia"/>
        </w:rPr>
        <w:t>通过选择一</w:t>
      </w:r>
      <w:r w:rsidR="0059566D">
        <w:rPr>
          <w:rFonts w:ascii="Cambria Math" w:hAnsi="Cambria Math" w:hint="eastAsia"/>
        </w:rPr>
        <w:lastRenderedPageBreak/>
        <w:t>个特定的密度配置，我们就可以和遥远时空建立直接联系，或者观察遥远时空中发生的特定事件，或者影响遥远时空中发生的特定事件。这种观察和影响的方式，就是超越有限速度（光速）的立即方式。而且，我们还</w:t>
      </w:r>
      <w:r w:rsidR="003A6606">
        <w:rPr>
          <w:rFonts w:ascii="Cambria Math" w:hAnsi="Cambria Math" w:hint="eastAsia"/>
        </w:rPr>
        <w:t>可以通过修改</w:t>
      </w:r>
      <w:r w:rsidR="0059566D">
        <w:rPr>
          <w:rFonts w:ascii="Cambria Math" w:hAnsi="Cambria Math" w:hint="eastAsia"/>
        </w:rPr>
        <w:t>自身</w:t>
      </w:r>
      <w:r w:rsidR="003A6606">
        <w:rPr>
          <w:rFonts w:ascii="Cambria Math" w:hAnsi="Cambria Math" w:hint="eastAsia"/>
        </w:rPr>
        <w:t>密度的配置，实现时空中两点的直达，甚至不用配对，就可以去时空的任意地方。而这又回到了我们先前希望的时空旅行的概念上了。</w:t>
      </w:r>
      <w:r w:rsidR="004216AE">
        <w:rPr>
          <w:rFonts w:ascii="Cambria Math" w:hAnsi="Cambria Math" w:hint="eastAsia"/>
        </w:rPr>
        <w:t>但本质上来说，跟进了一步。</w:t>
      </w:r>
    </w:p>
    <w:p w14:paraId="471F5418" w14:textId="77777777" w:rsidR="003A6606" w:rsidRPr="004216AE" w:rsidRDefault="003A6606" w:rsidP="002B36EA">
      <w:pPr>
        <w:widowControl/>
        <w:jc w:val="left"/>
        <w:rPr>
          <w:rFonts w:ascii="Cambria Math" w:hAnsi="Cambria Math"/>
        </w:rPr>
      </w:pPr>
    </w:p>
    <w:p w14:paraId="0BB0996C" w14:textId="65790B9A" w:rsidR="00D162E7" w:rsidRDefault="00D162E7" w:rsidP="002B36EA">
      <w:pPr>
        <w:widowControl/>
        <w:jc w:val="left"/>
        <w:rPr>
          <w:rFonts w:ascii="Cambria Math" w:hAnsi="Cambria Math"/>
        </w:rPr>
      </w:pPr>
      <w:r>
        <w:rPr>
          <w:rFonts w:ascii="Cambria Math" w:hAnsi="Cambria Math" w:hint="eastAsia"/>
        </w:rPr>
        <w:t>正如引力波最终会被发现（已经发现了），超越引力波的引力检测和生成方式也会被证实，相应的应用也会出现。</w:t>
      </w:r>
    </w:p>
    <w:p w14:paraId="76F74E95" w14:textId="088EA7CA" w:rsidR="00D162E7" w:rsidRDefault="00D162E7" w:rsidP="002B36EA">
      <w:pPr>
        <w:widowControl/>
        <w:jc w:val="left"/>
        <w:rPr>
          <w:rFonts w:ascii="Cambria Math" w:hAnsi="Cambria Math"/>
        </w:rPr>
      </w:pPr>
    </w:p>
    <w:p w14:paraId="3C2A83B6" w14:textId="77777777" w:rsidR="00393E0C" w:rsidRDefault="00D162E7" w:rsidP="00E653EB">
      <w:pPr>
        <w:widowControl/>
        <w:jc w:val="left"/>
        <w:rPr>
          <w:rFonts w:ascii="Cambria Math" w:hAnsi="Cambria Math"/>
        </w:rPr>
      </w:pPr>
      <w:r>
        <w:rPr>
          <w:rFonts w:ascii="Cambria Math" w:hAnsi="Cambria Math" w:hint="eastAsia"/>
        </w:rPr>
        <w:t>回到正题，究竟什么是力场呢？我们已经看到了，</w:t>
      </w:r>
      <w:r w:rsidR="00E653EB">
        <w:rPr>
          <w:rFonts w:ascii="Cambria Math" w:hAnsi="Cambria Math" w:hint="eastAsia"/>
        </w:rPr>
        <w:t>通常，</w:t>
      </w:r>
      <w:r>
        <w:rPr>
          <w:rFonts w:ascii="Cambria Math" w:hAnsi="Cambria Math" w:hint="eastAsia"/>
        </w:rPr>
        <w:t>一个</w:t>
      </w:r>
      <w:r w:rsidR="007917F0">
        <w:rPr>
          <w:rFonts w:ascii="Cambria Math" w:hAnsi="Cambria Math" w:hint="eastAsia"/>
        </w:rPr>
        <w:t>力</w:t>
      </w:r>
      <w:r w:rsidR="00E653EB">
        <w:rPr>
          <w:rFonts w:ascii="Cambria Math" w:hAnsi="Cambria Math" w:hint="eastAsia"/>
        </w:rPr>
        <w:t>场</w:t>
      </w:r>
      <w:r>
        <w:rPr>
          <w:rFonts w:ascii="Cambria Math" w:hAnsi="Cambria Math" w:hint="eastAsia"/>
        </w:rPr>
        <w:t>有场源，场源“拉低”（实质上是“向下溢出”）或者“推高”</w:t>
      </w:r>
      <w:r w:rsidR="00E653EB">
        <w:rPr>
          <w:rFonts w:ascii="Cambria Math" w:hAnsi="Cambria Math" w:hint="eastAsia"/>
        </w:rPr>
        <w:t>，或者以其他形式改变</w:t>
      </w:r>
      <w:r>
        <w:rPr>
          <w:rFonts w:ascii="Cambria Math" w:hAnsi="Cambria Math" w:hint="eastAsia"/>
        </w:rPr>
        <w:t>它周围空间的密度</w:t>
      </w:r>
      <w:r w:rsidR="00E653EB">
        <w:rPr>
          <w:rFonts w:ascii="Cambria Math" w:hAnsi="Cambria Math" w:hint="eastAsia"/>
        </w:rPr>
        <w:t>分布</w:t>
      </w:r>
      <w:r>
        <w:rPr>
          <w:rFonts w:ascii="Cambria Math" w:hAnsi="Cambria Math" w:hint="eastAsia"/>
        </w:rPr>
        <w:t>；使得密度从中心到周边出现特定的（比如反比曲线）分布形式，而这种分布形式，使得在这个空间中的其它物体受到影响，进而产生相对的加速（包括减速）运动。这就是力场。</w:t>
      </w:r>
    </w:p>
    <w:p w14:paraId="4B625C12" w14:textId="77777777" w:rsidR="00393E0C" w:rsidRDefault="00393E0C" w:rsidP="00E653EB">
      <w:pPr>
        <w:widowControl/>
        <w:jc w:val="left"/>
        <w:rPr>
          <w:rFonts w:ascii="Cambria Math" w:hAnsi="Cambria Math"/>
        </w:rPr>
      </w:pPr>
    </w:p>
    <w:p w14:paraId="5547BBB2" w14:textId="460BBD1A" w:rsidR="00E653EB" w:rsidRDefault="007F2E46" w:rsidP="00E653EB">
      <w:pPr>
        <w:widowControl/>
        <w:jc w:val="left"/>
        <w:rPr>
          <w:rFonts w:ascii="Cambria Math" w:hAnsi="Cambria Math"/>
        </w:rPr>
      </w:pPr>
      <w:r>
        <w:rPr>
          <w:rFonts w:ascii="Cambria Math" w:hAnsi="Cambria Math" w:hint="eastAsia"/>
        </w:rPr>
        <w:t>对于引力场和斥力场而言，</w:t>
      </w:r>
      <w:r w:rsidR="00E653EB">
        <w:rPr>
          <w:rFonts w:ascii="Cambria Math" w:hAnsi="Cambria Math" w:hint="eastAsia"/>
        </w:rPr>
        <w:t>因为它有一个场源，所以说它是一种“有源场”：有源场的意思，并不是真的有什么东西从源流出来，而是源对周围空间造成的影响是沿着半径方向发散的。由此也可以知道，所谓“有旋场”</w:t>
      </w:r>
      <w:r>
        <w:rPr>
          <w:rFonts w:ascii="Cambria Math" w:hAnsi="Cambria Math" w:hint="eastAsia"/>
        </w:rPr>
        <w:t>（例如磁场）</w:t>
      </w:r>
      <w:r w:rsidR="00E653EB">
        <w:rPr>
          <w:rFonts w:ascii="Cambria Math" w:hAnsi="Cambria Math" w:hint="eastAsia"/>
        </w:rPr>
        <w:t>，则应当是对周围空间造成的影响垂直于半径方向存在的。</w:t>
      </w:r>
    </w:p>
    <w:p w14:paraId="0890D63E" w14:textId="67480C7E" w:rsidR="00D162E7" w:rsidRDefault="00D162E7" w:rsidP="002B36EA">
      <w:pPr>
        <w:widowControl/>
        <w:jc w:val="left"/>
        <w:rPr>
          <w:rFonts w:ascii="Cambria Math" w:hAnsi="Cambria Math"/>
        </w:rPr>
      </w:pPr>
    </w:p>
    <w:p w14:paraId="63C79505" w14:textId="7ED9727F" w:rsidR="00D162E7" w:rsidRDefault="00D162E7" w:rsidP="002B36EA">
      <w:pPr>
        <w:widowControl/>
        <w:jc w:val="left"/>
        <w:rPr>
          <w:rFonts w:ascii="Cambria Math" w:hAnsi="Cambria Math"/>
        </w:rPr>
      </w:pPr>
      <w:r>
        <w:rPr>
          <w:rFonts w:ascii="Cambria Math" w:hAnsi="Cambria Math" w:hint="eastAsia"/>
        </w:rPr>
        <w:t>这里空间应当被理解为“非空的”，或者说，它只是密度更低，更稀薄的物质。具体来说，一个物质粒子可以类比为一个立方体，而空间中的一点则是一个正方形。它们从密度上相差一个</w:t>
      </w:r>
      <w:r w:rsidR="001B1B06">
        <w:rPr>
          <w:rFonts w:ascii="Cambria Math" w:hAnsi="Cambria Math" w:hint="eastAsia"/>
        </w:rPr>
        <w:t>（或者多个）</w:t>
      </w:r>
      <w:r>
        <w:rPr>
          <w:rFonts w:ascii="Cambria Math" w:hAnsi="Cambria Math" w:hint="eastAsia"/>
        </w:rPr>
        <w:t>维数，正如从空间上相差一个</w:t>
      </w:r>
      <w:r w:rsidR="002F31F7">
        <w:rPr>
          <w:rFonts w:ascii="Cambria Math" w:hAnsi="Cambria Math" w:hint="eastAsia"/>
        </w:rPr>
        <w:t>（或者多个）</w:t>
      </w:r>
      <w:r>
        <w:rPr>
          <w:rFonts w:ascii="Cambria Math" w:hAnsi="Cambria Math" w:hint="eastAsia"/>
        </w:rPr>
        <w:t>维数</w:t>
      </w:r>
      <w:r w:rsidR="001B1B06">
        <w:rPr>
          <w:rFonts w:ascii="Cambria Math" w:hAnsi="Cambria Math" w:hint="eastAsia"/>
        </w:rPr>
        <w:t>。</w:t>
      </w:r>
    </w:p>
    <w:p w14:paraId="152BDEA6" w14:textId="4F09477E" w:rsidR="001B1B06" w:rsidRDefault="001B1B06" w:rsidP="002B36EA">
      <w:pPr>
        <w:widowControl/>
        <w:jc w:val="left"/>
        <w:rPr>
          <w:rFonts w:ascii="Cambria Math" w:hAnsi="Cambria Math"/>
        </w:rPr>
      </w:pPr>
    </w:p>
    <w:p w14:paraId="0DBFAB13" w14:textId="7FB15254" w:rsidR="00D162E7" w:rsidRDefault="007917F0" w:rsidP="002B36EA">
      <w:pPr>
        <w:widowControl/>
        <w:jc w:val="left"/>
        <w:rPr>
          <w:rFonts w:ascii="Cambria Math" w:hAnsi="Cambria Math"/>
        </w:rPr>
      </w:pPr>
      <w:r>
        <w:rPr>
          <w:rFonts w:ascii="Cambria Math" w:hAnsi="Cambria Math" w:hint="eastAsia"/>
        </w:rPr>
        <w:t>我们这样定义力场，这也意味着，除了空间分布方式不同的两种力场（引力场和斥力场）之外还有其它形式的力场。其它形式的力场可能是空间分布形式不同，也可能存在其它差异。但是，无论如何，只要是力场，都一定基于同样</w:t>
      </w:r>
      <w:r w:rsidR="00582278">
        <w:rPr>
          <w:rFonts w:ascii="Cambria Math" w:hAnsi="Cambria Math" w:hint="eastAsia"/>
        </w:rPr>
        <w:t>（或者同类的）</w:t>
      </w:r>
      <w:r>
        <w:rPr>
          <w:rFonts w:ascii="Cambria Math" w:hAnsi="Cambria Math" w:hint="eastAsia"/>
        </w:rPr>
        <w:t>的空间存在。具体来说，引力场在地球周围的空间中存在，电磁场（当然也产生力的效果）也在这个空间存在，它们虽然是不同的力场，但它们都基于相同的空间（物质）。这一点非常重要。</w:t>
      </w:r>
    </w:p>
    <w:p w14:paraId="50B05A0C" w14:textId="187B702E" w:rsidR="00ED4D70" w:rsidRDefault="00ED4D70" w:rsidP="002B36EA">
      <w:pPr>
        <w:widowControl/>
        <w:jc w:val="left"/>
        <w:rPr>
          <w:rFonts w:ascii="Cambria Math" w:hAnsi="Cambria Math"/>
        </w:rPr>
      </w:pPr>
    </w:p>
    <w:p w14:paraId="528B44D0" w14:textId="3E2C9DC4" w:rsidR="00ED4D70" w:rsidRDefault="00770109" w:rsidP="002B36EA">
      <w:pPr>
        <w:widowControl/>
        <w:jc w:val="left"/>
        <w:rPr>
          <w:rFonts w:ascii="Cambria Math" w:hAnsi="Cambria Math"/>
        </w:rPr>
      </w:pPr>
      <w:r>
        <w:rPr>
          <w:rFonts w:ascii="Cambria Math" w:hAnsi="Cambria Math" w:hint="eastAsia"/>
        </w:rPr>
        <w:t>只有这样，</w:t>
      </w:r>
      <w:r w:rsidR="00ED4D70">
        <w:rPr>
          <w:rFonts w:ascii="Cambria Math" w:hAnsi="Cambria Math" w:hint="eastAsia"/>
        </w:rPr>
        <w:t>电场，磁场和引力场才能同时作用于一个运动中的电子，产生同样的</w:t>
      </w:r>
    </w:p>
    <w:p w14:paraId="2BBC6349" w14:textId="20FE4271" w:rsidR="00ED4D70" w:rsidRPr="006D5517" w:rsidRDefault="00ED4D70" w:rsidP="00ED4D70">
      <w:pPr>
        <w:widowControl/>
        <w:jc w:val="left"/>
        <w:rPr>
          <w:rFonts w:ascii="Cambria Math" w:hAnsi="Cambria Math"/>
        </w:rPr>
      </w:pPr>
      <m:oMathPara>
        <m:oMath>
          <m:r>
            <w:rPr>
              <w:rFonts w:ascii="Cambria Math" w:hAnsi="Cambria Math"/>
            </w:rPr>
            <m:t>F</m:t>
          </m:r>
          <m:r>
            <w:rPr>
              <w:rFonts w:ascii="Cambria Math" w:hAnsi="Cambria Math" w:hint="eastAsia"/>
            </w:rPr>
            <m:t>=q</m:t>
          </m:r>
          <m:r>
            <w:rPr>
              <w:rFonts w:ascii="Cambria Math" w:hAnsi="Cambria Math"/>
            </w:rPr>
            <m:t>E</m:t>
          </m:r>
          <m:r>
            <w:rPr>
              <w:rFonts w:ascii="Cambria Math" w:hAnsi="Cambria Math" w:hint="eastAsia"/>
            </w:rPr>
            <m:t>=qv</m:t>
          </m:r>
          <m:r>
            <w:rPr>
              <w:rFonts w:ascii="Cambria Math" w:hAnsi="Cambria Math"/>
            </w:rPr>
            <m:t>B=ma</m:t>
          </m:r>
        </m:oMath>
      </m:oMathPara>
    </w:p>
    <w:p w14:paraId="22B81DB8" w14:textId="692EF12A" w:rsidR="00D162E7" w:rsidRDefault="00ED4D70" w:rsidP="002B36EA">
      <w:pPr>
        <w:widowControl/>
        <w:jc w:val="left"/>
        <w:rPr>
          <w:rFonts w:ascii="Cambria Math" w:hAnsi="Cambria Math"/>
        </w:rPr>
      </w:pPr>
      <w:r>
        <w:rPr>
          <w:rFonts w:ascii="Cambria Math" w:hAnsi="Cambria Math" w:hint="eastAsia"/>
        </w:rPr>
        <w:t>形式的加速度。也只有这样，</w:t>
      </w:r>
      <w:r w:rsidR="0035267E">
        <w:rPr>
          <w:rFonts w:ascii="Cambria Math" w:hAnsi="Cambria Math" w:hint="eastAsia"/>
        </w:rPr>
        <w:t>引力和电磁力传播的速度才能都是光速。</w:t>
      </w:r>
    </w:p>
    <w:p w14:paraId="219AA7AA" w14:textId="6E2424CC" w:rsidR="008F09FA" w:rsidRDefault="008F09FA" w:rsidP="002B36EA">
      <w:pPr>
        <w:widowControl/>
        <w:jc w:val="left"/>
        <w:rPr>
          <w:rFonts w:ascii="Cambria Math" w:hAnsi="Cambria Math"/>
        </w:rPr>
      </w:pPr>
    </w:p>
    <w:p w14:paraId="7BA4941A" w14:textId="23C8B420" w:rsidR="008F09FA" w:rsidRPr="00A91BB9" w:rsidRDefault="00AA7959" w:rsidP="002B36EA">
      <w:pPr>
        <w:widowControl/>
        <w:jc w:val="left"/>
        <w:rPr>
          <w:rFonts w:ascii="Cambria Math" w:hAnsi="Cambria Math"/>
        </w:rPr>
      </w:pPr>
      <w:r>
        <w:rPr>
          <w:rFonts w:ascii="Cambria Math" w:hAnsi="Cambria Math" w:hint="eastAsia"/>
        </w:rPr>
        <w:t>最后，为了和密度的变化方向统一，我们将数字上的“拉低空间密度”，称为它真实的情况“拉高空间密度”，并且不再用引号引用“拉低”二字。</w:t>
      </w:r>
    </w:p>
    <w:p w14:paraId="673DD035" w14:textId="6CB2988A" w:rsidR="009B3792" w:rsidRDefault="00D5533B">
      <w:pPr>
        <w:widowControl/>
        <w:jc w:val="left"/>
        <w:rPr>
          <w:rFonts w:ascii="Cambria Math" w:hAnsi="Cambria Math"/>
        </w:rPr>
      </w:pPr>
      <w:r>
        <w:rPr>
          <w:rFonts w:ascii="Cambria Math" w:hAnsi="Cambria Math"/>
        </w:rPr>
        <w:br w:type="page"/>
      </w:r>
    </w:p>
    <w:p w14:paraId="6EF90DE4" w14:textId="0F536EDE" w:rsidR="005F67E1" w:rsidRDefault="00D5533B" w:rsidP="00D5533B">
      <w:pPr>
        <w:pStyle w:val="2"/>
      </w:pPr>
      <w:r>
        <w:rPr>
          <w:rFonts w:hint="eastAsia"/>
        </w:rPr>
        <w:lastRenderedPageBreak/>
        <w:t>电和磁</w:t>
      </w:r>
    </w:p>
    <w:p w14:paraId="0ED0F685" w14:textId="52215597" w:rsidR="00D5533B" w:rsidRDefault="009B3792" w:rsidP="002B36EA">
      <w:pPr>
        <w:widowControl/>
        <w:jc w:val="left"/>
        <w:rPr>
          <w:rFonts w:ascii="Cambria Math" w:hAnsi="Cambria Math"/>
        </w:rPr>
      </w:pPr>
      <w:r>
        <w:rPr>
          <w:rFonts w:ascii="Cambria Math" w:hAnsi="Cambria Math" w:hint="eastAsia"/>
        </w:rPr>
        <w:t>现在，我们已经有了引力场和斥力场的构造方法，很简单，改变密度即可。现在让我们来看看其它的场是如何构造了，比如电场和磁场，以及它们的复合结果，电磁场。我们先看电场。</w:t>
      </w:r>
    </w:p>
    <w:p w14:paraId="63DD73D2" w14:textId="41B123B1" w:rsidR="009B3792" w:rsidRDefault="009B3792" w:rsidP="002B36EA">
      <w:pPr>
        <w:widowControl/>
        <w:jc w:val="left"/>
        <w:rPr>
          <w:rFonts w:ascii="Cambria Math" w:hAnsi="Cambria Math"/>
        </w:rPr>
      </w:pPr>
    </w:p>
    <w:p w14:paraId="43B3266D" w14:textId="63881C60" w:rsidR="009B3792" w:rsidRDefault="009B3792" w:rsidP="002B36EA">
      <w:pPr>
        <w:widowControl/>
        <w:jc w:val="left"/>
        <w:rPr>
          <w:rFonts w:ascii="Cambria Math" w:hAnsi="Cambria Math"/>
        </w:rPr>
      </w:pPr>
      <w:r>
        <w:rPr>
          <w:rFonts w:ascii="Cambria Math" w:hAnsi="Cambria Math" w:hint="eastAsia"/>
        </w:rPr>
        <w:t>首先</w:t>
      </w:r>
      <w:r w:rsidR="003F66F3">
        <w:rPr>
          <w:rFonts w:ascii="Cambria Math" w:hAnsi="Cambria Math" w:hint="eastAsia"/>
        </w:rPr>
        <w:t>，电场也</w:t>
      </w:r>
      <w:r>
        <w:rPr>
          <w:rFonts w:ascii="Cambria Math" w:hAnsi="Cambria Math" w:hint="eastAsia"/>
        </w:rPr>
        <w:t>有场源。我们把（静）电场的场源叫做电荷，而且我们知道存在最小的电荷，它就是一个电子（或者正电子）。根据力场的原理，电荷这个场源，必定能够改变它周围空间的密度。而且正常来说，如果它</w:t>
      </w:r>
      <w:r w:rsidR="000F0DB4">
        <w:rPr>
          <w:rFonts w:ascii="Cambria Math" w:hAnsi="Cambria Math" w:hint="eastAsia"/>
        </w:rPr>
        <w:t>拉高</w:t>
      </w:r>
      <w:r>
        <w:rPr>
          <w:rFonts w:ascii="Cambria Math" w:hAnsi="Cambria Math" w:hint="eastAsia"/>
        </w:rPr>
        <w:t>周围空间的密度，它就产生引力，反之产生斥力。但是，电荷和电荷之间的关系，</w:t>
      </w:r>
      <w:r w:rsidR="004C28A8">
        <w:rPr>
          <w:rFonts w:ascii="Cambria Math" w:hAnsi="Cambria Math" w:hint="eastAsia"/>
        </w:rPr>
        <w:t>与</w:t>
      </w:r>
      <w:r>
        <w:rPr>
          <w:rFonts w:ascii="Cambria Math" w:hAnsi="Cambria Math" w:hint="eastAsia"/>
        </w:rPr>
        <w:t>前面说的引力场中质量和质量的关系不同。</w:t>
      </w:r>
    </w:p>
    <w:p w14:paraId="4B1FF17F" w14:textId="23807B31" w:rsidR="009B3792" w:rsidRDefault="009B3792" w:rsidP="002B36EA">
      <w:pPr>
        <w:widowControl/>
        <w:jc w:val="left"/>
        <w:rPr>
          <w:rFonts w:ascii="Cambria Math" w:hAnsi="Cambria Math"/>
        </w:rPr>
      </w:pPr>
    </w:p>
    <w:p w14:paraId="1302C96A" w14:textId="2D5B984D" w:rsidR="009B3792" w:rsidRDefault="009B3792" w:rsidP="002B36EA">
      <w:pPr>
        <w:widowControl/>
        <w:jc w:val="left"/>
        <w:rPr>
          <w:rFonts w:ascii="Cambria Math" w:hAnsi="Cambria Math"/>
        </w:rPr>
      </w:pPr>
      <w:r>
        <w:rPr>
          <w:rFonts w:ascii="Cambria Math" w:hAnsi="Cambria Math" w:hint="eastAsia"/>
        </w:rPr>
        <w:t>存在两种电荷，分别叫做正电荷和负电荷。如果取两个同种电荷放在一起，它们会相斥；如果取两个异种电荷放在一起，它们会相吸；如果把任何一种电荷和“不带电”的中性物质放在一起，则不会起到吸引或者排斥的作用。也就是说，究竟一个电荷对另一个电荷产生的是何种力场，决定于电荷的同类或者不同类的关系。</w:t>
      </w:r>
    </w:p>
    <w:p w14:paraId="14F00A4C" w14:textId="77777777" w:rsidR="005F67E1" w:rsidRPr="009B3792" w:rsidRDefault="005F67E1" w:rsidP="002B36EA">
      <w:pPr>
        <w:widowControl/>
        <w:jc w:val="left"/>
        <w:rPr>
          <w:rFonts w:ascii="Cambria Math" w:hAnsi="Cambria Math"/>
        </w:rPr>
      </w:pPr>
    </w:p>
    <w:p w14:paraId="57C7B8DC" w14:textId="4DA9F593" w:rsidR="005F67E1" w:rsidRDefault="00891896" w:rsidP="002B36EA">
      <w:pPr>
        <w:widowControl/>
        <w:jc w:val="left"/>
        <w:rPr>
          <w:rFonts w:ascii="Cambria Math" w:hAnsi="Cambria Math"/>
        </w:rPr>
      </w:pPr>
      <w:r>
        <w:rPr>
          <w:rFonts w:ascii="Cambria Math" w:hAnsi="Cambria Math" w:hint="eastAsia"/>
        </w:rPr>
        <w:t>我们知道，</w:t>
      </w:r>
      <w:r w:rsidR="00237157">
        <w:rPr>
          <w:rFonts w:ascii="Cambria Math" w:hAnsi="Cambria Math" w:hint="eastAsia"/>
        </w:rPr>
        <w:t>宏观上几乎</w:t>
      </w:r>
      <w:r>
        <w:rPr>
          <w:rFonts w:ascii="Cambria Math" w:hAnsi="Cambria Math" w:hint="eastAsia"/>
        </w:rPr>
        <w:t>没有“不带电”的中性物质。</w:t>
      </w:r>
      <w:r w:rsidR="006448C1">
        <w:rPr>
          <w:rFonts w:ascii="Cambria Math" w:hAnsi="Cambria Math" w:hint="eastAsia"/>
        </w:rPr>
        <w:t>宏观</w:t>
      </w:r>
      <w:r>
        <w:rPr>
          <w:rFonts w:ascii="Cambria Math" w:hAnsi="Cambria Math" w:hint="eastAsia"/>
        </w:rPr>
        <w:t>中性物质的本质是正负电荷电量（也就是数量）相等。另外，电荷也并不对</w:t>
      </w:r>
      <w:r w:rsidR="00852866">
        <w:rPr>
          <w:rFonts w:ascii="Cambria Math" w:hAnsi="Cambria Math" w:hint="eastAsia"/>
        </w:rPr>
        <w:t>宏观</w:t>
      </w:r>
      <w:r>
        <w:rPr>
          <w:rFonts w:ascii="Cambria Math" w:hAnsi="Cambria Math" w:hint="eastAsia"/>
        </w:rPr>
        <w:t>中性物质完全没有影响，事实上，它会对</w:t>
      </w:r>
      <w:r w:rsidR="00852866">
        <w:rPr>
          <w:rFonts w:ascii="Cambria Math" w:hAnsi="Cambria Math" w:hint="eastAsia"/>
        </w:rPr>
        <w:t>宏观</w:t>
      </w:r>
      <w:r>
        <w:rPr>
          <w:rFonts w:ascii="Cambria Math" w:hAnsi="Cambria Math" w:hint="eastAsia"/>
        </w:rPr>
        <w:t>中性物质产生极化作用。</w:t>
      </w:r>
      <w:r w:rsidR="008F09FA">
        <w:rPr>
          <w:rFonts w:ascii="Cambria Math" w:hAnsi="Cambria Math" w:hint="eastAsia"/>
        </w:rPr>
        <w:t>而极化作用仍然属于吸引或者排斥作用的表现。</w:t>
      </w:r>
    </w:p>
    <w:p w14:paraId="01FEA30D" w14:textId="20C1C8F8" w:rsidR="008F09FA" w:rsidRDefault="008F09FA" w:rsidP="002B36EA">
      <w:pPr>
        <w:widowControl/>
        <w:jc w:val="left"/>
        <w:rPr>
          <w:rFonts w:ascii="Cambria Math" w:hAnsi="Cambria Math"/>
        </w:rPr>
      </w:pPr>
    </w:p>
    <w:p w14:paraId="4547A21F" w14:textId="71DE7881" w:rsidR="008F09FA" w:rsidRDefault="008F09FA" w:rsidP="002B36EA">
      <w:pPr>
        <w:widowControl/>
        <w:jc w:val="left"/>
        <w:rPr>
          <w:rFonts w:ascii="Cambria Math" w:hAnsi="Cambria Math"/>
        </w:rPr>
      </w:pPr>
      <w:r>
        <w:rPr>
          <w:rFonts w:ascii="Cambria Math" w:hAnsi="Cambria Math" w:hint="eastAsia"/>
        </w:rPr>
        <w:t>一个电荷，既能吸引另一个（异种）电荷，又能排斥另一个（同种）电荷。而无论吸引还是排斥所对应的对空间的影响，都只能基于同样的空间来进行（原因由上一节的最后部分给出）：这就像是，两个人用同样的无线电频率进行通讯，两个人都要说话，频率却只有一个，那么，为了不产生互相干扰的效果，它们只能在时间上分开来，交替说话。</w:t>
      </w:r>
    </w:p>
    <w:p w14:paraId="240BB30E" w14:textId="77777777" w:rsidR="005F67E1" w:rsidRDefault="005F67E1" w:rsidP="002B36EA">
      <w:pPr>
        <w:widowControl/>
        <w:jc w:val="left"/>
        <w:rPr>
          <w:rFonts w:ascii="Cambria Math" w:hAnsi="Cambria Math"/>
        </w:rPr>
      </w:pPr>
    </w:p>
    <w:p w14:paraId="78043256" w14:textId="77777777" w:rsidR="001562FA" w:rsidRDefault="008F09FA" w:rsidP="002B36EA">
      <w:pPr>
        <w:widowControl/>
        <w:jc w:val="left"/>
        <w:rPr>
          <w:rFonts w:ascii="Cambria Math" w:hAnsi="Cambria Math"/>
        </w:rPr>
      </w:pPr>
      <w:r>
        <w:rPr>
          <w:rFonts w:ascii="Cambria Math" w:hAnsi="Cambria Math" w:hint="eastAsia"/>
        </w:rPr>
        <w:t>也就是说，一个电荷无法在同时产生对空间的</w:t>
      </w:r>
      <w:r w:rsidR="00F11D50">
        <w:rPr>
          <w:rFonts w:ascii="Cambria Math" w:hAnsi="Cambria Math" w:hint="eastAsia"/>
        </w:rPr>
        <w:t>拉高和拉低的作用，这两个作用又在宏观上必须“同时存在”，那么，就只剩下一个选择，也就是，在微观上分时：</w:t>
      </w:r>
      <w:r w:rsidR="005A469E">
        <w:rPr>
          <w:rFonts w:ascii="Cambria Math" w:hAnsi="Cambria Math" w:hint="eastAsia"/>
        </w:rPr>
        <w:t>把一个微观时间单位分成前后两个半段。前半段时间拉高空间密度，后半段时间不拉高空间密度。</w:t>
      </w:r>
      <w:r w:rsidR="001562FA">
        <w:rPr>
          <w:rFonts w:ascii="Cambria Math" w:hAnsi="Cambria Math" w:hint="eastAsia"/>
        </w:rPr>
        <w:t>时间单位中发生的过程在时间上不断重复，就形成了宏观的效果。</w:t>
      </w:r>
    </w:p>
    <w:p w14:paraId="6A676306" w14:textId="77777777" w:rsidR="001562FA" w:rsidRDefault="001562FA" w:rsidP="002B36EA">
      <w:pPr>
        <w:widowControl/>
        <w:jc w:val="left"/>
        <w:rPr>
          <w:rFonts w:ascii="Cambria Math" w:hAnsi="Cambria Math"/>
        </w:rPr>
      </w:pPr>
    </w:p>
    <w:p w14:paraId="09ADC28F" w14:textId="15AD8074" w:rsidR="00D217B7" w:rsidRDefault="001562FA" w:rsidP="002B36EA">
      <w:pPr>
        <w:widowControl/>
        <w:jc w:val="left"/>
        <w:rPr>
          <w:rFonts w:ascii="Cambria Math" w:hAnsi="Cambria Math"/>
        </w:rPr>
      </w:pPr>
      <w:r>
        <w:rPr>
          <w:rFonts w:ascii="Cambria Math" w:hAnsi="Cambria Math" w:hint="eastAsia"/>
        </w:rPr>
        <w:t>那么，</w:t>
      </w:r>
      <w:r w:rsidR="005A469E">
        <w:rPr>
          <w:rFonts w:ascii="Cambria Math" w:hAnsi="Cambria Math" w:hint="eastAsia"/>
        </w:rPr>
        <w:t>为什么不是“后半段时间拉低空间密度”呢？因为整个系统都是“提升系统”，如果真的拉低了空间密度，就意味着电荷的密度在提升和降低两个方向上摆动，这就不是提升系统了（回忆我们选择</w:t>
      </w:r>
      <m:oMath>
        <m:r>
          <w:rPr>
            <w:rFonts w:ascii="Cambria Math" w:hAnsi="Cambria Math"/>
          </w:rPr>
          <m:t>e</m:t>
        </m:r>
      </m:oMath>
      <w:r w:rsidR="005A469E">
        <w:rPr>
          <w:rFonts w:ascii="Cambria Math" w:hAnsi="Cambria Math" w:hint="eastAsia"/>
        </w:rPr>
        <w:t>的正指数来作为时间正方向的原因）</w:t>
      </w:r>
      <w:r w:rsidR="00D217B7">
        <w:rPr>
          <w:rFonts w:ascii="Cambria Math" w:hAnsi="Cambria Math" w:hint="eastAsia"/>
        </w:rPr>
        <w:t>；另外，从下面的分析可以看出，并不真的需要拉低空间密度，仍然可以实现斥力的效果。</w:t>
      </w:r>
    </w:p>
    <w:p w14:paraId="6A54FAFE" w14:textId="592DDA3B" w:rsidR="00D217B7" w:rsidRDefault="00D217B7" w:rsidP="002B36EA">
      <w:pPr>
        <w:widowControl/>
        <w:jc w:val="left"/>
        <w:rPr>
          <w:rFonts w:ascii="Cambria Math" w:hAnsi="Cambria Math"/>
        </w:rPr>
      </w:pPr>
    </w:p>
    <w:p w14:paraId="4F1A0238" w14:textId="4178B001" w:rsidR="00D217B7" w:rsidRDefault="00D217B7" w:rsidP="002B36EA">
      <w:pPr>
        <w:widowControl/>
        <w:jc w:val="left"/>
        <w:rPr>
          <w:rFonts w:ascii="Cambria Math" w:hAnsi="Cambria Math"/>
        </w:rPr>
      </w:pPr>
      <w:r>
        <w:rPr>
          <w:rFonts w:ascii="Cambria Math" w:hAnsi="Cambria Math" w:hint="eastAsia"/>
        </w:rPr>
        <w:t>具体怎么实现呢？在一个微小的单位时间里面，前半段时间，一个正电荷拉高空间密度，这时候它周围的负电荷不改变空间密度。那么正电荷对空间密度的拉高将会产生对负电荷的引力；使得负电荷趋向于正电荷的方向</w:t>
      </w:r>
      <w:r w:rsidR="004A1D34">
        <w:rPr>
          <w:rFonts w:ascii="Cambria Math" w:hAnsi="Cambria Math" w:hint="eastAsia"/>
        </w:rPr>
        <w:t>（加速）</w:t>
      </w:r>
      <w:r>
        <w:rPr>
          <w:rFonts w:ascii="Cambria Math" w:hAnsi="Cambria Math" w:hint="eastAsia"/>
        </w:rPr>
        <w:t>运动；然后，后半段时间，正电荷不改变空间的密度，负电荷拉高空间的密度，这时候，正电荷会受到负电荷拉高空间密度的影响而趋向于负电荷的方向</w:t>
      </w:r>
      <w:r w:rsidR="004A1D34">
        <w:rPr>
          <w:rFonts w:ascii="Cambria Math" w:hAnsi="Cambria Math" w:hint="eastAsia"/>
        </w:rPr>
        <w:t>（加速）</w:t>
      </w:r>
      <w:r>
        <w:rPr>
          <w:rFonts w:ascii="Cambria Math" w:hAnsi="Cambria Math" w:hint="eastAsia"/>
        </w:rPr>
        <w:t>运动。</w:t>
      </w:r>
    </w:p>
    <w:p w14:paraId="54BE7B3F" w14:textId="2A8AFCB9" w:rsidR="00D217B7" w:rsidRDefault="00D217B7" w:rsidP="002B36EA">
      <w:pPr>
        <w:widowControl/>
        <w:jc w:val="left"/>
        <w:rPr>
          <w:rFonts w:ascii="Cambria Math" w:hAnsi="Cambria Math"/>
        </w:rPr>
      </w:pPr>
    </w:p>
    <w:p w14:paraId="08BB13A7" w14:textId="77777777" w:rsidR="00AD1554" w:rsidRDefault="00D217B7" w:rsidP="002B36EA">
      <w:pPr>
        <w:widowControl/>
        <w:jc w:val="left"/>
        <w:rPr>
          <w:rFonts w:ascii="Cambria Math" w:hAnsi="Cambria Math"/>
        </w:rPr>
      </w:pPr>
      <w:r>
        <w:rPr>
          <w:rFonts w:ascii="Cambria Math" w:hAnsi="Cambria Math" w:hint="eastAsia"/>
        </w:rPr>
        <w:t>这就实现了正负电荷之间的引力。</w:t>
      </w:r>
    </w:p>
    <w:p w14:paraId="310E2112" w14:textId="6BF09CC5" w:rsidR="00D217B7" w:rsidRDefault="00D217B7" w:rsidP="002B36EA">
      <w:pPr>
        <w:widowControl/>
        <w:jc w:val="left"/>
        <w:rPr>
          <w:rFonts w:ascii="Cambria Math" w:hAnsi="Cambria Math"/>
        </w:rPr>
      </w:pPr>
      <w:r>
        <w:rPr>
          <w:rFonts w:ascii="Cambria Math" w:hAnsi="Cambria Math" w:hint="eastAsia"/>
        </w:rPr>
        <w:t>电荷之间的作用力，同样符合平方反比定律：</w:t>
      </w:r>
    </w:p>
    <w:p w14:paraId="49929044" w14:textId="3D87D4EF" w:rsidR="00D217B7" w:rsidRDefault="00D217B7" w:rsidP="002B36EA">
      <w:pPr>
        <w:widowControl/>
        <w:jc w:val="left"/>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2</m:t>
                  </m:r>
                </m:sub>
              </m:sSub>
            </m:num>
            <m:den>
              <m:sSup>
                <m:sSupPr>
                  <m:ctrlPr>
                    <w:rPr>
                      <w:rFonts w:ascii="Cambria Math" w:hAnsi="Cambria Math"/>
                      <w:i/>
                    </w:rPr>
                  </m:ctrlPr>
                </m:sSupPr>
                <m:e>
                  <m:r>
                    <w:rPr>
                      <w:rFonts w:ascii="Cambria Math" w:hAnsi="Cambria Math" w:hint="eastAsia"/>
                    </w:rPr>
                    <m:t>R</m:t>
                  </m:r>
                </m:e>
                <m:sup>
                  <m:r>
                    <w:rPr>
                      <w:rFonts w:ascii="Cambria Math" w:hAnsi="Cambria Math"/>
                    </w:rPr>
                    <m:t>2</m:t>
                  </m:r>
                </m:sup>
              </m:sSup>
            </m:den>
          </m:f>
        </m:oMath>
      </m:oMathPara>
    </w:p>
    <w:p w14:paraId="20EA186C" w14:textId="1C3CC98F" w:rsidR="005F67E1" w:rsidRDefault="00E22DED" w:rsidP="002B36EA">
      <w:pPr>
        <w:widowControl/>
        <w:jc w:val="left"/>
        <w:rPr>
          <w:rFonts w:ascii="Cambria Math" w:hAnsi="Cambria Math"/>
        </w:rPr>
      </w:pPr>
      <w:r>
        <w:rPr>
          <w:rFonts w:ascii="Cambria Math" w:hAnsi="Cambria Math" w:hint="eastAsia"/>
        </w:rPr>
        <w:lastRenderedPageBreak/>
        <w:t>换句话说，电荷周围的空间密度分布也一定符合反比关系。也就是说，在这一点上，它和引力并无区别。</w:t>
      </w:r>
      <w:r w:rsidR="00740081">
        <w:rPr>
          <w:rFonts w:ascii="Cambria Math" w:hAnsi="Cambria Math" w:hint="eastAsia"/>
        </w:rPr>
        <w:t>以下是反比</w:t>
      </w:r>
      <w:r w:rsidR="004A1D85">
        <w:rPr>
          <w:rFonts w:ascii="Cambria Math" w:hAnsi="Cambria Math" w:hint="eastAsia"/>
        </w:rPr>
        <w:t>关系，</w:t>
      </w:r>
    </w:p>
    <w:p w14:paraId="091B0409" w14:textId="51A59E0D" w:rsidR="00740081" w:rsidRPr="00740081" w:rsidRDefault="00740081" w:rsidP="002B36EA">
      <w:pPr>
        <w:widowControl/>
        <w:jc w:val="left"/>
        <w:rPr>
          <w:rFonts w:ascii="Cambria Math" w:hAnsi="Cambria Math"/>
          <w:i/>
        </w:rPr>
      </w:pPr>
      <m:oMathPara>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m:rPr>
              <m:sty m:val="p"/>
            </m:rPr>
            <w:rPr>
              <w:rFonts w:ascii="Cambria Math" w:hAnsi="Cambria Math"/>
            </w:rPr>
            <m:t>,</m:t>
          </m:r>
          <m:r>
            <w:rPr>
              <w:rFonts w:ascii="Cambria Math" w:hAnsi="Cambria Math"/>
            </w:rPr>
            <m:t>x&gt;0</m:t>
          </m:r>
        </m:oMath>
      </m:oMathPara>
    </w:p>
    <w:p w14:paraId="1BBF93D5" w14:textId="6B2FF990" w:rsidR="00740081" w:rsidRDefault="00740081" w:rsidP="002B36EA">
      <w:pPr>
        <w:widowControl/>
        <w:jc w:val="left"/>
        <w:rPr>
          <w:rFonts w:ascii="Cambria Math" w:hAnsi="Cambria Math"/>
        </w:rPr>
      </w:pPr>
      <w:r>
        <w:rPr>
          <w:rFonts w:ascii="Cambria Math" w:hAnsi="Cambria Math" w:hint="eastAsia"/>
        </w:rPr>
        <w:t>的图像：</w:t>
      </w:r>
    </w:p>
    <w:p w14:paraId="2EF44408" w14:textId="3908BF1C" w:rsidR="00740081" w:rsidRDefault="00740081" w:rsidP="00740081">
      <w:pPr>
        <w:widowControl/>
        <w:jc w:val="center"/>
        <w:rPr>
          <w:rFonts w:ascii="Cambria Math" w:hAnsi="Cambria Math"/>
        </w:rPr>
      </w:pPr>
      <w:r>
        <w:rPr>
          <w:noProof/>
        </w:rPr>
        <w:drawing>
          <wp:inline distT="0" distB="0" distL="0" distR="0" wp14:anchorId="1F987156" wp14:editId="360594BC">
            <wp:extent cx="2562089" cy="246368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884" cy="2475031"/>
                    </a:xfrm>
                    <a:prstGeom prst="rect">
                      <a:avLst/>
                    </a:prstGeom>
                  </pic:spPr>
                </pic:pic>
              </a:graphicData>
            </a:graphic>
          </wp:inline>
        </w:drawing>
      </w:r>
    </w:p>
    <w:p w14:paraId="5A8BE816" w14:textId="4453875F" w:rsidR="00E22DED" w:rsidRDefault="00E22DED" w:rsidP="002B36EA">
      <w:pPr>
        <w:widowControl/>
        <w:jc w:val="left"/>
        <w:rPr>
          <w:rFonts w:ascii="Cambria Math" w:hAnsi="Cambria Math"/>
        </w:rPr>
      </w:pPr>
    </w:p>
    <w:p w14:paraId="537D2DF0" w14:textId="25C2BC77" w:rsidR="00E22DED" w:rsidRDefault="00E22DED" w:rsidP="002B36EA">
      <w:pPr>
        <w:widowControl/>
        <w:jc w:val="left"/>
        <w:rPr>
          <w:rFonts w:ascii="Cambria Math" w:hAnsi="Cambria Math"/>
        </w:rPr>
      </w:pPr>
      <w:r>
        <w:rPr>
          <w:rFonts w:ascii="Cambria Math" w:hAnsi="Cambria Math" w:hint="eastAsia"/>
        </w:rPr>
        <w:t>那么，同种电荷之间的斥力是如何实现的呢？</w:t>
      </w:r>
      <w:r w:rsidR="008672E2">
        <w:rPr>
          <w:rFonts w:ascii="Cambria Math" w:hAnsi="Cambria Math" w:hint="eastAsia"/>
        </w:rPr>
        <w:t>我们以两个正电荷为例，</w:t>
      </w:r>
      <w:r w:rsidR="00E04B78">
        <w:rPr>
          <w:rFonts w:ascii="Cambria Math" w:hAnsi="Cambria Math" w:hint="eastAsia"/>
        </w:rPr>
        <w:t>两个</w:t>
      </w:r>
      <w:r w:rsidR="008672E2">
        <w:rPr>
          <w:rFonts w:ascii="Cambria Math" w:hAnsi="Cambria Math" w:hint="eastAsia"/>
        </w:rPr>
        <w:t>负电荷</w:t>
      </w:r>
      <w:r w:rsidR="00E04B78">
        <w:rPr>
          <w:rFonts w:ascii="Cambria Math" w:hAnsi="Cambria Math" w:hint="eastAsia"/>
        </w:rPr>
        <w:t>的关系</w:t>
      </w:r>
      <w:r w:rsidR="008672E2">
        <w:rPr>
          <w:rFonts w:ascii="Cambria Math" w:hAnsi="Cambria Math" w:hint="eastAsia"/>
        </w:rPr>
        <w:t>是一样的。</w:t>
      </w:r>
    </w:p>
    <w:p w14:paraId="75BEC5A7" w14:textId="32B18FB4" w:rsidR="008672E2" w:rsidRDefault="008672E2" w:rsidP="002B36EA">
      <w:pPr>
        <w:widowControl/>
        <w:jc w:val="left"/>
        <w:rPr>
          <w:rFonts w:ascii="Cambria Math" w:hAnsi="Cambria Math"/>
        </w:rPr>
      </w:pPr>
    </w:p>
    <w:p w14:paraId="60E2C5EE" w14:textId="4EDDCC25" w:rsidR="008672E2" w:rsidRDefault="008672E2" w:rsidP="002B36EA">
      <w:pPr>
        <w:widowControl/>
        <w:jc w:val="left"/>
        <w:rPr>
          <w:rFonts w:ascii="Cambria Math" w:hAnsi="Cambria Math"/>
        </w:rPr>
      </w:pPr>
      <w:r>
        <w:rPr>
          <w:rFonts w:ascii="Cambria Math" w:hAnsi="Cambria Math" w:hint="eastAsia"/>
        </w:rPr>
        <w:t>两个正电荷在微小时间单位的前半段都拉高周围空间的密度，而且是以反比</w:t>
      </w:r>
      <w:r w:rsidR="009C2CE0">
        <w:rPr>
          <w:rFonts w:ascii="Cambria Math" w:hAnsi="Cambria Math" w:hint="eastAsia"/>
        </w:rPr>
        <w:t>定律</w:t>
      </w:r>
      <w:r>
        <w:rPr>
          <w:rFonts w:ascii="Cambria Math" w:hAnsi="Cambria Math" w:hint="eastAsia"/>
        </w:rPr>
        <w:t>的方式拉高密度，观察图像可以知道：</w:t>
      </w:r>
    </w:p>
    <w:p w14:paraId="3A9FCA26" w14:textId="066B702E" w:rsidR="008672E2" w:rsidRDefault="008672E2" w:rsidP="008672E2">
      <w:pPr>
        <w:widowControl/>
        <w:jc w:val="center"/>
        <w:rPr>
          <w:rFonts w:ascii="Cambria Math" w:hAnsi="Cambria Math"/>
        </w:rPr>
      </w:pPr>
      <w:r>
        <w:rPr>
          <w:noProof/>
        </w:rPr>
        <w:drawing>
          <wp:inline distT="0" distB="0" distL="0" distR="0" wp14:anchorId="62BB384D" wp14:editId="164471AE">
            <wp:extent cx="2377804" cy="1831018"/>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3452" cy="1843068"/>
                    </a:xfrm>
                    <a:prstGeom prst="rect">
                      <a:avLst/>
                    </a:prstGeom>
                  </pic:spPr>
                </pic:pic>
              </a:graphicData>
            </a:graphic>
          </wp:inline>
        </w:drawing>
      </w:r>
    </w:p>
    <w:p w14:paraId="66B9E902" w14:textId="5C631E71" w:rsidR="008672E2" w:rsidRDefault="008672E2" w:rsidP="002B36EA">
      <w:pPr>
        <w:widowControl/>
        <w:jc w:val="left"/>
        <w:rPr>
          <w:rFonts w:ascii="Cambria Math" w:hAnsi="Cambria Math"/>
        </w:rPr>
      </w:pPr>
      <w:r>
        <w:rPr>
          <w:rFonts w:ascii="Cambria Math" w:hAnsi="Cambria Math" w:hint="eastAsia"/>
        </w:rPr>
        <w:t>其中，蓝色和黄色曲线（以及它们各自和两轴围成的区域）分别代表两个电荷周围空间的密度变化情况</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sidR="00A14310">
        <w:rPr>
          <w:rFonts w:ascii="Cambria Math" w:hAnsi="Cambria Math" w:hint="eastAsia"/>
        </w:rPr>
        <w:t>，以及它对于</w:t>
      </w:r>
      <m:oMath>
        <m:r>
          <w:rPr>
            <w:rFonts w:ascii="Cambria Math" w:hAnsi="Cambria Math"/>
          </w:rPr>
          <m:t>x=1</m:t>
        </m:r>
      </m:oMath>
      <w:r w:rsidR="00A14310">
        <w:rPr>
          <w:rFonts w:ascii="Cambria Math" w:hAnsi="Cambria Math" w:hint="eastAsia"/>
        </w:rPr>
        <w:t>的镜像</w:t>
      </w:r>
      <w:r>
        <w:rPr>
          <w:rFonts w:ascii="Cambria Math" w:hAnsi="Cambria Math" w:hint="eastAsia"/>
        </w:rPr>
        <w:t>，</w:t>
      </w:r>
      <w:r w:rsidR="00497767">
        <w:rPr>
          <w:rFonts w:ascii="Cambria Math" w:hAnsi="Cambria Math" w:hint="eastAsia"/>
        </w:rPr>
        <w:t>图中要体现的</w:t>
      </w:r>
      <w:r>
        <w:rPr>
          <w:rFonts w:ascii="Cambria Math" w:hAnsi="Cambria Math" w:hint="eastAsia"/>
        </w:rPr>
        <w:t>是两个电荷影响周围空间出现叠加的</w:t>
      </w:r>
      <w:r w:rsidR="00A95F97">
        <w:rPr>
          <w:rFonts w:ascii="Cambria Math" w:hAnsi="Cambria Math" w:hint="eastAsia"/>
        </w:rPr>
        <w:t>具体情况</w:t>
      </w:r>
      <w:r>
        <w:rPr>
          <w:rFonts w:ascii="Cambria Math" w:hAnsi="Cambria Math" w:hint="eastAsia"/>
        </w:rPr>
        <w:t>。绿色曲线代表了两者叠加的结果。可见，绿色曲线只有最中线是平的，它两边都具有比相应电荷造成的密度斜率稍微小一点的斜率。换句话说，</w:t>
      </w:r>
      <w:r w:rsidR="008564C5">
        <w:rPr>
          <w:rFonts w:ascii="Cambria Math" w:hAnsi="Cambria Math" w:hint="eastAsia"/>
        </w:rPr>
        <w:t>在这个时间段中，</w:t>
      </w:r>
      <w:r>
        <w:rPr>
          <w:rFonts w:ascii="Cambria Math" w:hAnsi="Cambria Math" w:hint="eastAsia"/>
        </w:rPr>
        <w:t>不管什么东西放在这个区间，除非它正好落在中间一点，否则，它或者向左运动，或者向右运动</w:t>
      </w:r>
      <w:r w:rsidR="00A055EF">
        <w:rPr>
          <w:rFonts w:ascii="Cambria Math" w:hAnsi="Cambria Math" w:hint="eastAsia"/>
        </w:rPr>
        <w:t>（被高密度吸引）</w:t>
      </w:r>
      <w:r>
        <w:rPr>
          <w:rFonts w:ascii="Cambria Math" w:hAnsi="Cambria Math" w:hint="eastAsia"/>
        </w:rPr>
        <w:t>。而两个电荷</w:t>
      </w:r>
      <w:r w:rsidR="00A658EC">
        <w:rPr>
          <w:rFonts w:ascii="Cambria Math" w:hAnsi="Cambria Math" w:hint="eastAsia"/>
        </w:rPr>
        <w:t>周围</w:t>
      </w:r>
      <w:r>
        <w:rPr>
          <w:rFonts w:ascii="Cambria Math" w:hAnsi="Cambria Math" w:hint="eastAsia"/>
        </w:rPr>
        <w:t>自身</w:t>
      </w:r>
      <w:r w:rsidR="00543B5D">
        <w:rPr>
          <w:rFonts w:ascii="Cambria Math" w:hAnsi="Cambria Math" w:hint="eastAsia"/>
        </w:rPr>
        <w:t>（是一个</w:t>
      </w:r>
      <w:r w:rsidR="008540A3">
        <w:rPr>
          <w:rFonts w:ascii="Cambria Math" w:hAnsi="Cambria Math" w:hint="eastAsia"/>
        </w:rPr>
        <w:t>空间</w:t>
      </w:r>
      <w:r w:rsidR="00543B5D">
        <w:rPr>
          <w:rFonts w:ascii="Cambria Math" w:hAnsi="Cambria Math" w:hint="eastAsia"/>
        </w:rPr>
        <w:t>范围，不是一个点）</w:t>
      </w:r>
      <w:r>
        <w:rPr>
          <w:rFonts w:ascii="Cambria Math" w:hAnsi="Cambria Math" w:hint="eastAsia"/>
        </w:rPr>
        <w:t>也正好就在这个区间</w:t>
      </w:r>
      <w:r w:rsidR="00A658EC">
        <w:rPr>
          <w:rFonts w:ascii="Cambria Math" w:hAnsi="Cambria Math" w:hint="eastAsia"/>
        </w:rPr>
        <w:t>，所以这个区间中的</w:t>
      </w:r>
      <w:r w:rsidR="00413B77">
        <w:rPr>
          <w:rFonts w:ascii="Cambria Math" w:hAnsi="Cambria Math" w:hint="eastAsia"/>
        </w:rPr>
        <w:t>两个电荷</w:t>
      </w:r>
      <w:r w:rsidR="00A658EC">
        <w:rPr>
          <w:rFonts w:ascii="Cambria Math" w:hAnsi="Cambria Math" w:hint="eastAsia"/>
        </w:rPr>
        <w:t>电荷</w:t>
      </w:r>
      <w:r w:rsidR="00413B77">
        <w:rPr>
          <w:rFonts w:ascii="Cambria Math" w:hAnsi="Cambria Math" w:hint="eastAsia"/>
        </w:rPr>
        <w:t>将会</w:t>
      </w:r>
      <w:r w:rsidR="00A658EC">
        <w:rPr>
          <w:rFonts w:ascii="Cambria Math" w:hAnsi="Cambria Math" w:hint="eastAsia"/>
        </w:rPr>
        <w:t>分别向着相反的方向</w:t>
      </w:r>
      <w:r w:rsidR="00A17760">
        <w:rPr>
          <w:rFonts w:ascii="Cambria Math" w:hAnsi="Cambria Math" w:hint="eastAsia"/>
        </w:rPr>
        <w:t>（加速）</w:t>
      </w:r>
      <w:r w:rsidR="00A658EC">
        <w:rPr>
          <w:rFonts w:ascii="Cambria Math" w:hAnsi="Cambria Math" w:hint="eastAsia"/>
        </w:rPr>
        <w:t>运动，这就是斥力。</w:t>
      </w:r>
      <w:r w:rsidR="002202F5">
        <w:rPr>
          <w:rFonts w:ascii="Cambria Math" w:hAnsi="Cambria Math" w:hint="eastAsia"/>
        </w:rPr>
        <w:t>这就已经可以获得斥力了，所以完全不需要下拉空间的密度。</w:t>
      </w:r>
      <w:r w:rsidR="00D42AD3">
        <w:rPr>
          <w:rFonts w:ascii="Cambria Math" w:hAnsi="Cambria Math" w:hint="eastAsia"/>
        </w:rPr>
        <w:t>在微小时间的后半段，根据经</w:t>
      </w:r>
      <w:r w:rsidR="00D42AD3">
        <w:rPr>
          <w:rFonts w:ascii="Cambria Math" w:hAnsi="Cambria Math" w:hint="eastAsia"/>
        </w:rPr>
        <w:lastRenderedPageBreak/>
        <w:t>典力学的观点，两个电荷都不</w:t>
      </w:r>
      <w:r w:rsidR="0063269C">
        <w:rPr>
          <w:rFonts w:ascii="Cambria Math" w:hAnsi="Cambria Math" w:hint="eastAsia"/>
        </w:rPr>
        <w:t>继续</w:t>
      </w:r>
      <w:r w:rsidR="00D42AD3">
        <w:rPr>
          <w:rFonts w:ascii="Cambria Math" w:hAnsi="Cambria Math" w:hint="eastAsia"/>
        </w:rPr>
        <w:t>拉高空间密度，它们将会根据惯性定律继续向着相反方向运动；至于按照微观量子力学的观点怎么理解，我们暂时不讨论它。</w:t>
      </w:r>
    </w:p>
    <w:p w14:paraId="13A0074E" w14:textId="6F90A44C" w:rsidR="00A658EC" w:rsidRDefault="00A658EC" w:rsidP="002B36EA">
      <w:pPr>
        <w:widowControl/>
        <w:jc w:val="left"/>
        <w:rPr>
          <w:rFonts w:ascii="Cambria Math" w:hAnsi="Cambria Math"/>
        </w:rPr>
      </w:pPr>
    </w:p>
    <w:p w14:paraId="1AFBF5F1" w14:textId="19D62B5E" w:rsidR="002A52B4" w:rsidRDefault="002A52B4" w:rsidP="002B36EA">
      <w:pPr>
        <w:widowControl/>
        <w:jc w:val="left"/>
        <w:rPr>
          <w:rFonts w:ascii="Cambria Math" w:hAnsi="Cambria Math"/>
        </w:rPr>
      </w:pPr>
      <w:r>
        <w:rPr>
          <w:rFonts w:ascii="Cambria Math" w:hAnsi="Cambria Math" w:hint="eastAsia"/>
        </w:rPr>
        <w:t>幸好密度的分布遵循的是反比定律</w:t>
      </w:r>
      <m:oMath>
        <m:r>
          <w:rPr>
            <w:rFonts w:ascii="Cambria Math" w:hAnsi="Cambria Math"/>
          </w:rPr>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oMath>
      <w:r>
        <w:rPr>
          <w:rFonts w:ascii="Cambria Math" w:hAnsi="Cambria Math" w:hint="eastAsia"/>
        </w:rPr>
        <w:t>的曲线，如果密度的分布遵循的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直线，那么两者之间就没有斥力了；当然也没有引力；二者将会失去力的作用。这也意味着，引力和斥力最终产生作用确实是通过空间，而不是场源和物体的直接作用，因为后者遵循</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的线性关系。</w:t>
      </w:r>
    </w:p>
    <w:p w14:paraId="484A6720" w14:textId="62087106" w:rsidR="00A14310" w:rsidRDefault="00A14310" w:rsidP="00A14310">
      <w:pPr>
        <w:widowControl/>
        <w:jc w:val="center"/>
        <w:rPr>
          <w:rFonts w:ascii="Cambria Math" w:hAnsi="Cambria Math"/>
        </w:rPr>
      </w:pPr>
      <w:r>
        <w:rPr>
          <w:noProof/>
        </w:rPr>
        <w:drawing>
          <wp:inline distT="0" distB="0" distL="0" distR="0" wp14:anchorId="78E4D170" wp14:editId="2E2A7289">
            <wp:extent cx="2807626" cy="2245492"/>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7335" cy="2261255"/>
                    </a:xfrm>
                    <a:prstGeom prst="rect">
                      <a:avLst/>
                    </a:prstGeom>
                  </pic:spPr>
                </pic:pic>
              </a:graphicData>
            </a:graphic>
          </wp:inline>
        </w:drawing>
      </w:r>
    </w:p>
    <w:p w14:paraId="70724607" w14:textId="76ED3765" w:rsidR="002A52B4" w:rsidRDefault="001B4CEA" w:rsidP="002B36EA">
      <w:pPr>
        <w:widowControl/>
        <w:jc w:val="left"/>
        <w:rPr>
          <w:rFonts w:ascii="Cambria Math" w:hAnsi="Cambria Math"/>
        </w:rPr>
      </w:pPr>
      <w:r>
        <w:rPr>
          <w:rFonts w:ascii="Cambria Math" w:hAnsi="Cambria Math" w:hint="eastAsia"/>
        </w:rPr>
        <w:t>上图是</w:t>
      </w:r>
      <m:oMath>
        <m:r>
          <w:rPr>
            <w:rFonts w:ascii="Cambria Math" w:hAnsi="Cambria Math"/>
          </w:rPr>
          <m:t>y</m:t>
        </m:r>
        <m:r>
          <w:rPr>
            <w:rFonts w:ascii="Cambria Math" w:hAnsi="Cambria Math" w:hint="eastAsia"/>
          </w:rPr>
          <m:t>=</m:t>
        </m:r>
        <m:r>
          <w:rPr>
            <w:rFonts w:ascii="Cambria Math" w:hAnsi="Cambria Math"/>
          </w:rPr>
          <m:t>x</m:t>
        </m:r>
      </m:oMath>
      <w:r>
        <w:rPr>
          <w:rFonts w:ascii="Cambria Math" w:hAnsi="Cambria Math" w:hint="eastAsia"/>
        </w:rPr>
        <w:t>以及它关于</w:t>
      </w:r>
      <m:oMath>
        <m:r>
          <w:rPr>
            <w:rFonts w:ascii="Cambria Math" w:hAnsi="Cambria Math"/>
          </w:rPr>
          <m:t>x=1</m:t>
        </m:r>
      </m:oMath>
      <w:r>
        <w:rPr>
          <w:rFonts w:ascii="Cambria Math" w:hAnsi="Cambria Math" w:hint="eastAsia"/>
        </w:rPr>
        <w:t>的镜像，和上面的描述相似，绿线也是叠加结果。在此，它是一条平行于横轴的直线，斜率为</w:t>
      </w:r>
      <w:r>
        <w:rPr>
          <w:rFonts w:ascii="Cambria Math" w:hAnsi="Cambria Math" w:hint="eastAsia"/>
        </w:rPr>
        <w:t>0</w:t>
      </w:r>
      <w:r>
        <w:rPr>
          <w:rFonts w:ascii="Cambria Math" w:hAnsi="Cambria Math" w:hint="eastAsia"/>
        </w:rPr>
        <w:t>，也就是导数为</w:t>
      </w:r>
      <w:r>
        <w:rPr>
          <w:rFonts w:ascii="Cambria Math" w:hAnsi="Cambria Math" w:hint="eastAsia"/>
        </w:rPr>
        <w:t>0</w:t>
      </w:r>
      <w:r>
        <w:rPr>
          <w:rFonts w:ascii="Cambria Math" w:hAnsi="Cambria Math" w:hint="eastAsia"/>
        </w:rPr>
        <w:t>，或者加速度和力为</w:t>
      </w:r>
      <w:r>
        <w:rPr>
          <w:rFonts w:ascii="Cambria Math" w:hAnsi="Cambria Math" w:hint="eastAsia"/>
        </w:rPr>
        <w:t>0</w:t>
      </w:r>
      <w:r>
        <w:rPr>
          <w:rFonts w:ascii="Cambria Math" w:hAnsi="Cambria Math" w:hint="eastAsia"/>
        </w:rPr>
        <w:t>。</w:t>
      </w:r>
    </w:p>
    <w:p w14:paraId="6561AF58" w14:textId="77777777" w:rsidR="002A52B4" w:rsidRPr="001B4CEA" w:rsidRDefault="002A52B4" w:rsidP="002B36EA">
      <w:pPr>
        <w:widowControl/>
        <w:jc w:val="left"/>
        <w:rPr>
          <w:rFonts w:ascii="Cambria Math" w:hAnsi="Cambria Math"/>
        </w:rPr>
      </w:pPr>
    </w:p>
    <w:p w14:paraId="5AC399A0" w14:textId="69DE02C0" w:rsidR="00A658EC" w:rsidRDefault="00A658EC" w:rsidP="002B36EA">
      <w:pPr>
        <w:widowControl/>
        <w:jc w:val="left"/>
        <w:rPr>
          <w:rFonts w:ascii="Cambria Math" w:hAnsi="Cambria Math"/>
        </w:rPr>
      </w:pPr>
      <w:r>
        <w:rPr>
          <w:rFonts w:ascii="Cambria Math" w:hAnsi="Cambria Math" w:hint="eastAsia"/>
        </w:rPr>
        <w:t>我们继续观察，只看图像的左半边，绿色的曲线（意味着叠加结果）的斜率不如蓝色曲线的斜率那么陡峭（左侧正电荷的密度变化图像），这意味着，如果右侧是一个负电荷，那么左侧对右侧的引力，将会大于当前的状况。也就是说虽然同种电荷相斥，异种电荷相吸，但是相斥和相吸的力的大小，却是略有差异的。相吸的引力总的来说，略微大于相斥的斥力。</w:t>
      </w:r>
    </w:p>
    <w:p w14:paraId="051C64FB" w14:textId="2D5AB3DF" w:rsidR="00A658EC" w:rsidRDefault="00A658EC" w:rsidP="002B36EA">
      <w:pPr>
        <w:widowControl/>
        <w:jc w:val="left"/>
        <w:rPr>
          <w:rFonts w:ascii="Cambria Math" w:hAnsi="Cambria Math"/>
        </w:rPr>
      </w:pPr>
    </w:p>
    <w:p w14:paraId="0BB33ED1" w14:textId="49246DA1" w:rsidR="00A658EC" w:rsidRDefault="00A658EC" w:rsidP="002B36EA">
      <w:pPr>
        <w:widowControl/>
        <w:jc w:val="left"/>
        <w:rPr>
          <w:rFonts w:ascii="Cambria Math" w:hAnsi="Cambria Math"/>
        </w:rPr>
      </w:pPr>
      <w:r>
        <w:rPr>
          <w:rFonts w:ascii="Cambria Math" w:hAnsi="Cambria Math" w:hint="eastAsia"/>
        </w:rPr>
        <w:t>取一对正负电荷，构成一个中性质点；那么它们之间只有引力，没有斥力。但是，如果再取一对正负电荷构成另一个中性质点，并把这两个质点相互靠近，那么这两个质点四个电荷之间，就会有在微小的时间单位中同时存在引力和斥力的作用。而且我们知道，引力略微大于斥力。综合的结果将是一个很小的引力。</w:t>
      </w:r>
    </w:p>
    <w:p w14:paraId="75BB0B16" w14:textId="158EA47D" w:rsidR="00A658EC" w:rsidRDefault="00A658EC" w:rsidP="002B36EA">
      <w:pPr>
        <w:widowControl/>
        <w:jc w:val="left"/>
        <w:rPr>
          <w:rFonts w:ascii="Cambria Math" w:hAnsi="Cambria Math"/>
        </w:rPr>
      </w:pPr>
    </w:p>
    <w:p w14:paraId="43307728" w14:textId="570EE4E2" w:rsidR="00A658EC" w:rsidRDefault="00A658EC" w:rsidP="002B36EA">
      <w:pPr>
        <w:widowControl/>
        <w:jc w:val="left"/>
        <w:rPr>
          <w:rFonts w:ascii="Cambria Math" w:hAnsi="Cambria Math"/>
        </w:rPr>
      </w:pPr>
      <w:r>
        <w:rPr>
          <w:rFonts w:ascii="Cambria Math" w:hAnsi="Cambria Math" w:hint="eastAsia"/>
        </w:rPr>
        <w:t>这个微小的引力，在微观上似乎是无关紧要的。但是，当我们把大量的“中性物质”堆积起来，这个微小的引力就会被放大，成为一个可观的引力。把上一节提到的引力，和这里提到的引力比较一下，可以看出，它们指的是同一个东西</w:t>
      </w:r>
      <w:r w:rsidR="002946A9">
        <w:rPr>
          <w:rFonts w:ascii="Cambria Math" w:hAnsi="Cambria Math" w:hint="eastAsia"/>
        </w:rPr>
        <w:t>：这</w:t>
      </w:r>
      <w:r w:rsidR="007029DF">
        <w:rPr>
          <w:rFonts w:ascii="Cambria Math" w:hAnsi="Cambria Math" w:hint="eastAsia"/>
        </w:rPr>
        <w:t>不意味着引力必须由正负电子的作用力差异造成；因为还有其它的，可能更小的正负电性粒子存在</w:t>
      </w:r>
      <w:r>
        <w:rPr>
          <w:rFonts w:ascii="Cambria Math" w:hAnsi="Cambria Math" w:hint="eastAsia"/>
        </w:rPr>
        <w:t>。也就是说，微观电性力的微小不对称，是宏观引力产生的根本原因。</w:t>
      </w:r>
      <w:r w:rsidR="00251264">
        <w:rPr>
          <w:rFonts w:ascii="Cambria Math" w:hAnsi="Cambria Math" w:hint="eastAsia"/>
        </w:rPr>
        <w:t>那么磁力有没有这种微小不对称呢？暂时还不确定，但从其“无源和有旋”的性质来说，它应当不会产生不对称的结果。</w:t>
      </w:r>
    </w:p>
    <w:p w14:paraId="170C139B" w14:textId="4645E066" w:rsidR="00251264" w:rsidRDefault="00251264" w:rsidP="002B36EA">
      <w:pPr>
        <w:widowControl/>
        <w:jc w:val="left"/>
        <w:rPr>
          <w:rFonts w:ascii="Cambria Math" w:hAnsi="Cambria Math"/>
        </w:rPr>
      </w:pPr>
    </w:p>
    <w:p w14:paraId="01BE9674" w14:textId="3024987C" w:rsidR="00E34577" w:rsidRDefault="00E34577" w:rsidP="002B36EA">
      <w:pPr>
        <w:widowControl/>
        <w:jc w:val="left"/>
        <w:rPr>
          <w:rFonts w:ascii="Cambria Math" w:hAnsi="Cambria Math"/>
        </w:rPr>
      </w:pPr>
      <w:r>
        <w:rPr>
          <w:rFonts w:ascii="Cambria Math" w:hAnsi="Cambria Math" w:hint="eastAsia"/>
        </w:rPr>
        <w:t>有了以上分析，我们已经可以解答“电性”究竟是什么意思了：在微小的时间单位中，一半的时间段出现密度增加，就是这个电荷的电性。我们假定前一半时间出现密度增加的为正电性，后一边时间出现密度增加的为负电性。</w:t>
      </w:r>
    </w:p>
    <w:p w14:paraId="18C22208" w14:textId="77777777" w:rsidR="00E34577" w:rsidRDefault="00E34577" w:rsidP="002B36EA">
      <w:pPr>
        <w:widowControl/>
        <w:jc w:val="left"/>
        <w:rPr>
          <w:rFonts w:ascii="Cambria Math" w:hAnsi="Cambria Math"/>
        </w:rPr>
      </w:pPr>
    </w:p>
    <w:p w14:paraId="7EEA5207" w14:textId="0ADAD540" w:rsidR="00251264" w:rsidRDefault="00E34577" w:rsidP="002B36EA">
      <w:pPr>
        <w:widowControl/>
        <w:jc w:val="left"/>
        <w:rPr>
          <w:rFonts w:ascii="Cambria Math" w:hAnsi="Cambria Math"/>
        </w:rPr>
      </w:pPr>
      <w:r>
        <w:rPr>
          <w:rFonts w:ascii="Cambria Math" w:hAnsi="Cambria Math" w:hint="eastAsia"/>
        </w:rPr>
        <w:lastRenderedPageBreak/>
        <w:t>真的没有中性物质么？答案是否定的。中微子就是一种中性物质。也就是说，在微小的时间段中，除了前一半和后一半的时间段之外，还有一个中间时间段，在这个时间段中出现密度增加的，为在微观尺度上的真正的中性。</w:t>
      </w:r>
    </w:p>
    <w:p w14:paraId="0833AE80" w14:textId="41BA2B75" w:rsidR="00E34577" w:rsidRDefault="00E34577" w:rsidP="002B36EA">
      <w:pPr>
        <w:widowControl/>
        <w:jc w:val="left"/>
        <w:rPr>
          <w:rFonts w:ascii="Cambria Math" w:hAnsi="Cambria Math"/>
        </w:rPr>
      </w:pPr>
    </w:p>
    <w:p w14:paraId="5D3C9116" w14:textId="1DFE25FF" w:rsidR="00150D64" w:rsidRDefault="00E34577" w:rsidP="002B36EA">
      <w:pPr>
        <w:widowControl/>
        <w:jc w:val="left"/>
        <w:rPr>
          <w:rFonts w:ascii="Cambria Math" w:hAnsi="Cambria Math"/>
        </w:rPr>
      </w:pPr>
      <w:r>
        <w:rPr>
          <w:rFonts w:ascii="Cambria Math" w:hAnsi="Cambria Math" w:hint="eastAsia"/>
        </w:rPr>
        <w:t>那么，这个微小的时间段究竟是哪一个时间段呢？电性是最基本的物理量，我们没有办法把一个正电子变成电子，所以说，这个微小时间段的只能在最小时间单位之内</w:t>
      </w:r>
      <w:r w:rsidR="00150D64">
        <w:rPr>
          <w:rFonts w:ascii="Cambria Math" w:hAnsi="Cambria Math" w:hint="eastAsia"/>
        </w:rPr>
        <w:t>，或者就是最小时间单位本身</w:t>
      </w:r>
      <w:r w:rsidR="00997666">
        <w:rPr>
          <w:rFonts w:ascii="Cambria Math" w:hAnsi="Cambria Math" w:hint="eastAsia"/>
        </w:rPr>
        <w:t>：我们选择后者</w:t>
      </w:r>
      <w:r w:rsidR="00022B71">
        <w:rPr>
          <w:rFonts w:ascii="Cambria Math" w:hAnsi="Cambria Math" w:hint="eastAsia"/>
        </w:rPr>
        <w:t>，那么它就是光速所对应的最小时间单位</w:t>
      </w:r>
      <w:r>
        <w:rPr>
          <w:rFonts w:ascii="Cambria Math" w:hAnsi="Cambria Math" w:hint="eastAsia"/>
        </w:rPr>
        <w:t>。</w:t>
      </w:r>
      <w:r w:rsidR="00150D64">
        <w:rPr>
          <w:rFonts w:ascii="Cambria Math" w:hAnsi="Cambria Math" w:hint="eastAsia"/>
        </w:rPr>
        <w:t>我们可以通过切片的方式把时间都切割成最小时间单位，那么，零点在哪里？显然，零点必定对应微观尺度上的真正中性。而时间轴上的零点，对于我们而言，叫做“现在”；小于零点的叫做“过去”，大于零点的叫做“未来”。不仅如此，我们还知道正电荷的密度总是（略微）大于负电荷的密度（因为正电荷总是束缚电荷，总是和密度更大的核子结合在一起），而且整个系统是一个密度提升系统，时间的方向指向密度增大的方向，所以我们可以判定，正电荷（正电子或者质子等）在当前时间的未来方向上；负电荷（电子）在当前时间的过去方向上。所以正电性的含义就是“未来性”；负电性的含义就是“过去性”；而中性的含义，则是“当下性”。</w:t>
      </w:r>
    </w:p>
    <w:p w14:paraId="12EAB986" w14:textId="51DBFB6E" w:rsidR="00150D64" w:rsidRDefault="00150D64" w:rsidP="002B36EA">
      <w:pPr>
        <w:widowControl/>
        <w:jc w:val="left"/>
        <w:rPr>
          <w:rFonts w:ascii="Cambria Math" w:hAnsi="Cambria Math"/>
        </w:rPr>
      </w:pPr>
    </w:p>
    <w:p w14:paraId="7F499C2D" w14:textId="596A9326" w:rsidR="00150D64" w:rsidRDefault="002202F5" w:rsidP="002B36EA">
      <w:pPr>
        <w:widowControl/>
        <w:jc w:val="left"/>
        <w:rPr>
          <w:rFonts w:ascii="Cambria Math" w:hAnsi="Cambria Math"/>
        </w:rPr>
      </w:pPr>
      <w:r>
        <w:rPr>
          <w:rFonts w:ascii="Cambria Math" w:hAnsi="Cambria Math" w:hint="eastAsia"/>
        </w:rPr>
        <w:t>到目前为止似乎都是没有问题的。但是，为什么一个质点的密度会在微小时间的一半上增加，而在另一半不增加，这是个很大的问题。</w:t>
      </w:r>
      <w:r w:rsidR="00FE369A">
        <w:rPr>
          <w:rFonts w:ascii="Cambria Math" w:hAnsi="Cambria Math" w:hint="eastAsia"/>
        </w:rPr>
        <w:t>但在此时，我们不急于给出解释。</w:t>
      </w:r>
    </w:p>
    <w:p w14:paraId="689C1077" w14:textId="29EC3D31" w:rsidR="00FE369A" w:rsidRDefault="00FE369A" w:rsidP="002B36EA">
      <w:pPr>
        <w:widowControl/>
        <w:jc w:val="left"/>
        <w:rPr>
          <w:rFonts w:ascii="Cambria Math" w:hAnsi="Cambria Math"/>
        </w:rPr>
      </w:pPr>
    </w:p>
    <w:p w14:paraId="292FBF34" w14:textId="77777777" w:rsidR="00F341D1" w:rsidRDefault="006523E2" w:rsidP="002B36EA">
      <w:pPr>
        <w:widowControl/>
        <w:jc w:val="left"/>
        <w:rPr>
          <w:rFonts w:ascii="Cambria Math" w:hAnsi="Cambria Math"/>
        </w:rPr>
      </w:pPr>
      <w:r>
        <w:rPr>
          <w:rFonts w:ascii="Cambria Math" w:hAnsi="Cambria Math" w:hint="eastAsia"/>
        </w:rPr>
        <w:t>一个（单位）电荷在半个单位时间间隔中，发生了密度的提升。这个事件的被感知到，是否需要一个传播过程呢？或者说，是否具有有限的传播速度呢？和前一节提到的引力场一样，因为最终产生的作用效果符合平方反比定律，所以最终施加力量给受力者的是空间</w:t>
      </w:r>
      <w:r w:rsidR="00857C50">
        <w:rPr>
          <w:rFonts w:ascii="Cambria Math" w:hAnsi="Cambria Math" w:hint="eastAsia"/>
        </w:rPr>
        <w:t>，而不是电荷</w:t>
      </w:r>
      <w:r>
        <w:rPr>
          <w:rFonts w:ascii="Cambria Math" w:hAnsi="Cambria Math" w:hint="eastAsia"/>
        </w:rPr>
        <w:t>本身。</w:t>
      </w:r>
      <w:r w:rsidR="00857C50">
        <w:rPr>
          <w:rFonts w:ascii="Cambria Math" w:hAnsi="Cambria Math" w:hint="eastAsia"/>
        </w:rPr>
        <w:t>也就是说，这种变化的传播是需要媒介的。所以这就不是立即实现的作用，而是需要时间传播的，有限速度的作用。</w:t>
      </w:r>
    </w:p>
    <w:p w14:paraId="14F436FC" w14:textId="77777777" w:rsidR="00F341D1" w:rsidRDefault="00F341D1" w:rsidP="002B36EA">
      <w:pPr>
        <w:widowControl/>
        <w:jc w:val="left"/>
        <w:rPr>
          <w:rFonts w:ascii="Cambria Math" w:hAnsi="Cambria Math"/>
        </w:rPr>
      </w:pPr>
    </w:p>
    <w:p w14:paraId="66F43E17" w14:textId="4B9A1E26" w:rsidR="00133818" w:rsidRDefault="00F341D1" w:rsidP="002B36EA">
      <w:pPr>
        <w:widowControl/>
        <w:jc w:val="left"/>
        <w:rPr>
          <w:rFonts w:ascii="Cambria Math" w:hAnsi="Cambria Math"/>
        </w:rPr>
      </w:pPr>
      <w:r>
        <w:rPr>
          <w:rFonts w:ascii="Cambria Math" w:hAnsi="Cambria Math" w:hint="eastAsia"/>
        </w:rPr>
        <w:t>一个单位电荷在半个时间间隔里面产生密度变化的效果会在空间传播一段有限的距离，然后，它的密度停止变化，但是效果会继续传递，在另一半时间传递相同的距离。也就是说，在一个完整的（微小的）单位时间间隔中，一个单位电荷产生的影响会传播一个单位距离。</w:t>
      </w:r>
    </w:p>
    <w:p w14:paraId="72836B46" w14:textId="1BB77E27" w:rsidR="00F341D1" w:rsidRDefault="00F341D1" w:rsidP="002B36EA">
      <w:pPr>
        <w:widowControl/>
        <w:jc w:val="left"/>
        <w:rPr>
          <w:rFonts w:ascii="Cambria Math" w:hAnsi="Cambria Math"/>
        </w:rPr>
      </w:pPr>
    </w:p>
    <w:p w14:paraId="696F57DC" w14:textId="238D3DEB" w:rsidR="00F341D1" w:rsidRDefault="00F341D1" w:rsidP="002B36EA">
      <w:pPr>
        <w:widowControl/>
        <w:jc w:val="left"/>
        <w:rPr>
          <w:rFonts w:ascii="Cambria Math" w:hAnsi="Cambria Math"/>
        </w:rPr>
      </w:pPr>
      <w:r>
        <w:rPr>
          <w:rFonts w:ascii="Cambria Math" w:hAnsi="Cambria Math" w:hint="eastAsia"/>
        </w:rPr>
        <w:t>这个单位时间，我们不知道有多大；这个单位距离我们也不知道有多大。但是我们知道，单位电荷的密度（说的是不是电荷的聚集）越大，它能够影响的距离也越远。所以说，这个单位距离，至少在这个初始电荷（场源）上来说，不是定值。但是，其它受到影响的电荷却不保证也具有同样的密度，也就是说，具有影响更远距离的能力。所以，这个作用在空间传播的速度，不决定于场源，而是决定于空间中那些和场源类似的电荷的影响距离的平均数。</w:t>
      </w:r>
    </w:p>
    <w:p w14:paraId="57D60259" w14:textId="4824F27D" w:rsidR="00F341D1" w:rsidRDefault="00F341D1" w:rsidP="002B36EA">
      <w:pPr>
        <w:widowControl/>
        <w:jc w:val="left"/>
        <w:rPr>
          <w:rFonts w:ascii="Cambria Math" w:hAnsi="Cambria Math" w:hint="eastAsia"/>
        </w:rPr>
      </w:pPr>
    </w:p>
    <w:p w14:paraId="2FA96FCB" w14:textId="0C09734D" w:rsidR="00F341D1" w:rsidRDefault="00F341D1" w:rsidP="002B36EA">
      <w:pPr>
        <w:widowControl/>
        <w:jc w:val="left"/>
        <w:rPr>
          <w:rFonts w:ascii="Cambria Math" w:hAnsi="Cambria Math"/>
        </w:rPr>
      </w:pPr>
      <w:r>
        <w:rPr>
          <w:rFonts w:ascii="Cambria Math" w:hAnsi="Cambria Math" w:hint="eastAsia"/>
        </w:rPr>
        <w:t>单位时间里面传播单位距离，两者的比值，显然是一个速度，而且是一个单位速度。而这个速度，我们知道，就是电场力的速度，它就是光速：</w:t>
      </w:r>
    </w:p>
    <w:p w14:paraId="61990CFD" w14:textId="77777777" w:rsidR="00F341D1" w:rsidRDefault="00F341D1" w:rsidP="002B36EA">
      <w:pPr>
        <w:widowControl/>
        <w:jc w:val="left"/>
        <w:rPr>
          <w:rFonts w:ascii="Cambria Math" w:hAnsi="Cambria Math" w:hint="eastAsia"/>
        </w:rPr>
      </w:pPr>
    </w:p>
    <w:p w14:paraId="482B334C" w14:textId="0829D0E6" w:rsidR="00133818" w:rsidRPr="00F341D1" w:rsidRDefault="00F341D1"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2769C301" w14:textId="6B1A4AB0" w:rsidR="00133818" w:rsidRDefault="00E228FE" w:rsidP="002B36EA">
      <w:pPr>
        <w:widowControl/>
        <w:jc w:val="left"/>
        <w:rPr>
          <w:rFonts w:ascii="Cambria Math" w:hAnsi="Cambria Math"/>
        </w:rPr>
      </w:pPr>
      <w:r>
        <w:rPr>
          <w:rFonts w:ascii="Cambria Math" w:hAnsi="Cambria Math" w:hint="eastAsia"/>
        </w:rPr>
        <w:t>从分析中我们也已经看到，这个</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可以说是一个平均值，或者大量具有基础密度的电荷影响距离的平均值和</w:t>
      </w:r>
      <w:r w:rsidR="00AE5912">
        <w:rPr>
          <w:rFonts w:ascii="Cambria Math" w:hAnsi="Cambria Math" w:hint="eastAsia"/>
        </w:rPr>
        <w:t>单位时间的比值，这些大量的具有基础密度的电荷所构成的，就是我们始终在使用的概念：空间。空间可以认为是由大量的正负电荷构成的。</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AE5912">
        <w:rPr>
          <w:rFonts w:ascii="Cambria Math" w:hAnsi="Cambria Math" w:hint="eastAsia"/>
        </w:rPr>
        <w:t>作为一个平均值，也意味着存在非平均值或者特殊值。也就是说，如果有一群正负电荷，都具有更高的振动密度，那么它们构成的空间，就有一个不同的</w:t>
      </w:r>
      <m:oMath>
        <m:r>
          <w:rPr>
            <w:rFonts w:ascii="Cambria Math" w:hAnsi="Cambria Math"/>
          </w:rPr>
          <m:t>c</m:t>
        </m:r>
      </m:oMath>
      <w:r w:rsidR="002E5AA6">
        <w:rPr>
          <w:rFonts w:ascii="Cambria Math" w:hAnsi="Cambria Math" w:hint="eastAsia"/>
        </w:rPr>
        <w:t>。换句话说，光速是可变的。</w:t>
      </w:r>
    </w:p>
    <w:p w14:paraId="52454F35" w14:textId="52A2EB9D" w:rsidR="008247B0" w:rsidRDefault="008247B0" w:rsidP="002B36EA">
      <w:pPr>
        <w:widowControl/>
        <w:jc w:val="left"/>
        <w:rPr>
          <w:rFonts w:ascii="Cambria Math" w:hAnsi="Cambria Math"/>
        </w:rPr>
      </w:pPr>
      <w:r>
        <w:rPr>
          <w:rFonts w:ascii="Cambria Math" w:hAnsi="Cambria Math" w:hint="eastAsia"/>
        </w:rPr>
        <w:lastRenderedPageBreak/>
        <w:t>那么，单位时间中电荷变化所影响的距离和光速究竟是如何对应的呢？</w:t>
      </w:r>
      <w:r w:rsidR="00F66B67">
        <w:rPr>
          <w:rFonts w:ascii="Cambria Math" w:hAnsi="Cambria Math" w:hint="eastAsia"/>
        </w:rPr>
        <w:t>假设这个影响只发生在一维空间：这个空间的长度为</w:t>
      </w:r>
      <w:r w:rsidR="00F66B67">
        <w:rPr>
          <w:rFonts w:ascii="Cambria Math" w:hAnsi="Cambria Math" w:hint="eastAsia"/>
        </w:rPr>
        <w:t>8</w:t>
      </w:r>
      <w:r w:rsidR="00F66B67">
        <w:rPr>
          <w:rFonts w:ascii="Cambria Math" w:hAnsi="Cambria Math" w:hint="eastAsia"/>
        </w:rPr>
        <w:t>（单位任意）。</w:t>
      </w:r>
    </w:p>
    <w:p w14:paraId="4F35D215" w14:textId="5EC9469E" w:rsidR="00F66B67" w:rsidRDefault="00F66B67" w:rsidP="002B36EA">
      <w:pPr>
        <w:widowControl/>
        <w:jc w:val="left"/>
        <w:rPr>
          <w:rFonts w:ascii="Cambria Math" w:hAnsi="Cambria Math"/>
        </w:rPr>
      </w:pPr>
    </w:p>
    <w:p w14:paraId="6C53500D" w14:textId="290DF103" w:rsidR="00807C12" w:rsidRDefault="00F66B67" w:rsidP="002B36EA">
      <w:pPr>
        <w:widowControl/>
        <w:jc w:val="left"/>
        <w:rPr>
          <w:rFonts w:ascii="Cambria Math" w:hAnsi="Cambria Math"/>
        </w:rPr>
      </w:pPr>
      <w:r>
        <w:rPr>
          <w:rFonts w:ascii="Cambria Math" w:hAnsi="Cambria Math" w:hint="eastAsia"/>
        </w:rPr>
        <w:t>一个电荷如果在单位</w:t>
      </w:r>
      <w:r>
        <w:rPr>
          <w:rFonts w:ascii="Cambria Math" w:hAnsi="Cambria Math" w:hint="eastAsia"/>
        </w:rPr>
        <w:t>1</w:t>
      </w:r>
      <w:r>
        <w:rPr>
          <w:rFonts w:ascii="Cambria Math" w:hAnsi="Cambria Math" w:hint="eastAsia"/>
        </w:rPr>
        <w:t>时间可以影响长度为</w:t>
      </w:r>
      <w:r>
        <w:rPr>
          <w:rFonts w:ascii="Cambria Math" w:hAnsi="Cambria Math" w:hint="eastAsia"/>
        </w:rPr>
        <w:t>2</w:t>
      </w:r>
      <w:r>
        <w:rPr>
          <w:rFonts w:ascii="Cambria Math" w:hAnsi="Cambria Math" w:hint="eastAsia"/>
        </w:rPr>
        <w:t>，那么，</w:t>
      </w:r>
      <w:r>
        <w:rPr>
          <w:rFonts w:ascii="Cambria Math" w:hAnsi="Cambria Math" w:hint="eastAsia"/>
        </w:rPr>
        <w:t>4</w:t>
      </w:r>
      <w:r>
        <w:rPr>
          <w:rFonts w:ascii="Cambria Math" w:hAnsi="Cambria Math" w:hint="eastAsia"/>
        </w:rPr>
        <w:t>个单位时间就可以影响整个空间长度；如果一个电荷在单位</w:t>
      </w:r>
      <w:r w:rsidR="000975C0">
        <w:rPr>
          <w:rFonts w:ascii="Cambria Math" w:hAnsi="Cambria Math" w:hint="eastAsia"/>
        </w:rPr>
        <w:t>1</w:t>
      </w:r>
      <w:r>
        <w:rPr>
          <w:rFonts w:ascii="Cambria Math" w:hAnsi="Cambria Math" w:hint="eastAsia"/>
        </w:rPr>
        <w:t>时间可以影响长度为</w:t>
      </w:r>
      <w:r>
        <w:rPr>
          <w:rFonts w:ascii="Cambria Math" w:hAnsi="Cambria Math" w:hint="eastAsia"/>
        </w:rPr>
        <w:t>4</w:t>
      </w:r>
      <w:r>
        <w:rPr>
          <w:rFonts w:ascii="Cambria Math" w:hAnsi="Cambria Math" w:hint="eastAsia"/>
        </w:rPr>
        <w:t>，那么，</w:t>
      </w:r>
      <w:r>
        <w:rPr>
          <w:rFonts w:ascii="Cambria Math" w:hAnsi="Cambria Math" w:hint="eastAsia"/>
        </w:rPr>
        <w:t>2</w:t>
      </w:r>
      <w:r>
        <w:rPr>
          <w:rFonts w:ascii="Cambria Math" w:hAnsi="Cambria Math" w:hint="eastAsia"/>
        </w:rPr>
        <w:t>个单位时间就可以影响整个空间长度</w:t>
      </w:r>
      <w:r w:rsidR="000975C0">
        <w:rPr>
          <w:rFonts w:ascii="Cambria Math" w:hAnsi="Cambria Math" w:hint="eastAsia"/>
        </w:rPr>
        <w:t>。这一点不错。但是，如果长度本身就是由单位时间的影响而定义的呢？那么，</w:t>
      </w:r>
      <w:r w:rsidR="000975C0">
        <w:rPr>
          <w:rFonts w:ascii="Cambria Math" w:hAnsi="Cambria Math" w:hint="eastAsia"/>
        </w:rPr>
        <w:t>1</w:t>
      </w:r>
      <w:r w:rsidR="000975C0">
        <w:rPr>
          <w:rFonts w:ascii="Cambria Math" w:hAnsi="Cambria Math" w:hint="eastAsia"/>
        </w:rPr>
        <w:t>个单位时间影响长度为</w:t>
      </w:r>
      <w:r w:rsidR="000975C0">
        <w:rPr>
          <w:rFonts w:ascii="Cambria Math" w:hAnsi="Cambria Math" w:hint="eastAsia"/>
        </w:rPr>
        <w:t>2</w:t>
      </w:r>
      <w:r w:rsidR="000975C0">
        <w:rPr>
          <w:rFonts w:ascii="Cambria Math" w:hAnsi="Cambria Math" w:hint="eastAsia"/>
        </w:rPr>
        <w:t>和影响长度为</w:t>
      </w:r>
      <w:r w:rsidR="000975C0">
        <w:rPr>
          <w:rFonts w:ascii="Cambria Math" w:hAnsi="Cambria Math" w:hint="eastAsia"/>
        </w:rPr>
        <w:t>4</w:t>
      </w:r>
      <w:r w:rsidR="000975C0">
        <w:rPr>
          <w:rFonts w:ascii="Cambria Math" w:hAnsi="Cambria Math" w:hint="eastAsia"/>
        </w:rPr>
        <w:t>就没有区别。但是前者需要</w:t>
      </w:r>
      <w:r w:rsidR="000975C0">
        <w:rPr>
          <w:rFonts w:ascii="Cambria Math" w:hAnsi="Cambria Math" w:hint="eastAsia"/>
        </w:rPr>
        <w:t>4</w:t>
      </w:r>
      <w:r w:rsidR="000975C0">
        <w:rPr>
          <w:rFonts w:ascii="Cambria Math" w:hAnsi="Cambria Math" w:hint="eastAsia"/>
        </w:rPr>
        <w:t>个单位时间；后者需要</w:t>
      </w:r>
      <w:r w:rsidR="000975C0">
        <w:rPr>
          <w:rFonts w:ascii="Cambria Math" w:hAnsi="Cambria Math" w:hint="eastAsia"/>
        </w:rPr>
        <w:t>2</w:t>
      </w:r>
      <w:r w:rsidR="000975C0">
        <w:rPr>
          <w:rFonts w:ascii="Cambria Math" w:hAnsi="Cambria Math" w:hint="eastAsia"/>
        </w:rPr>
        <w:t>个单位时间，也就是说，前者的长度为</w:t>
      </w:r>
      <w:r w:rsidR="000975C0">
        <w:rPr>
          <w:rFonts w:ascii="Cambria Math" w:hAnsi="Cambria Math" w:hint="eastAsia"/>
        </w:rPr>
        <w:t>4</w:t>
      </w:r>
      <w:r w:rsidR="000975C0">
        <w:rPr>
          <w:rFonts w:ascii="Cambria Math" w:hAnsi="Cambria Math" w:hint="eastAsia"/>
        </w:rPr>
        <w:t>，后者的长度为</w:t>
      </w:r>
      <w:r w:rsidR="000975C0">
        <w:rPr>
          <w:rFonts w:ascii="Cambria Math" w:hAnsi="Cambria Math" w:hint="eastAsia"/>
        </w:rPr>
        <w:t>2</w:t>
      </w:r>
      <w:r w:rsidR="000975C0">
        <w:rPr>
          <w:rFonts w:ascii="Cambria Math" w:hAnsi="Cambria Math" w:hint="eastAsia"/>
        </w:rPr>
        <w:t>。前者比后者要大。</w:t>
      </w:r>
    </w:p>
    <w:p w14:paraId="4B3C4935" w14:textId="384DA885" w:rsidR="00FC4471" w:rsidRDefault="00FC4471" w:rsidP="002B36EA">
      <w:pPr>
        <w:widowControl/>
        <w:jc w:val="left"/>
        <w:rPr>
          <w:rFonts w:ascii="Cambria Math" w:hAnsi="Cambria Math"/>
        </w:rPr>
      </w:pPr>
      <w:r>
        <w:rPr>
          <w:rFonts w:ascii="Cambria Math" w:hAnsi="Cambria Math" w:hint="eastAsia"/>
        </w:rPr>
        <w:t>也就是说，长度的数值，等于实际的长度，除以长度的单位：</w:t>
      </w:r>
    </w:p>
    <w:p w14:paraId="1646CF42" w14:textId="5414C9B4" w:rsidR="00FC4471" w:rsidRDefault="00FC4471" w:rsidP="002B36EA">
      <w:pPr>
        <w:widowControl/>
        <w:jc w:val="left"/>
        <w:rPr>
          <w:rFonts w:ascii="Cambria Math" w:hAnsi="Cambria Math" w:hint="eastAsia"/>
        </w:rPr>
      </w:pPr>
      <m:oMathPara>
        <m:oMath>
          <m:r>
            <w:rPr>
              <w:rFonts w:ascii="Cambria Math" w:hAnsi="Cambria Math"/>
            </w:rPr>
            <m:t>l</m:t>
          </m:r>
          <m:r>
            <w:rPr>
              <w:rFonts w:ascii="Cambria Math" w:hAnsi="Cambria Math" w:hint="eastAsia"/>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u</m:t>
                  </m:r>
                </m:sub>
              </m:sSub>
            </m:den>
          </m:f>
        </m:oMath>
      </m:oMathPara>
    </w:p>
    <w:p w14:paraId="79ABD9F2" w14:textId="52932948" w:rsidR="00E7700F" w:rsidRDefault="00020E80" w:rsidP="002B36EA">
      <w:pPr>
        <w:widowControl/>
        <w:jc w:val="left"/>
        <w:rPr>
          <w:rFonts w:ascii="Cambria Math" w:hAnsi="Cambria Math"/>
        </w:rPr>
      </w:pPr>
      <w:r>
        <w:rPr>
          <w:rFonts w:ascii="Cambria Math" w:hAnsi="Cambria Math" w:hint="eastAsia"/>
        </w:rPr>
        <w:t>那么，单位长度的数值，</w:t>
      </w:r>
    </w:p>
    <w:p w14:paraId="72A39522" w14:textId="5A7D45E3" w:rsidR="00020E80" w:rsidRPr="004E7B38" w:rsidRDefault="00020E80"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u</m:t>
                  </m:r>
                </m:sub>
              </m:sSub>
            </m:den>
          </m:f>
        </m:oMath>
      </m:oMathPara>
    </w:p>
    <w:p w14:paraId="5C21FC05" w14:textId="1420270A" w:rsidR="004E7B38" w:rsidRPr="00137324" w:rsidRDefault="004E7B38" w:rsidP="002B36EA">
      <w:pPr>
        <w:widowControl/>
        <w:jc w:val="left"/>
        <w:rPr>
          <w:rFonts w:ascii="Cambria Math" w:hAnsi="Cambria Math" w:hint="eastAsia"/>
        </w:rPr>
      </w:pPr>
      <w:r>
        <w:rPr>
          <w:rFonts w:ascii="Cambria Math" w:hAnsi="Cambria Math" w:hint="eastAsia"/>
        </w:rPr>
        <w:t>所以单位时间的单位速度，</w:t>
      </w:r>
    </w:p>
    <w:p w14:paraId="3041EBDF" w14:textId="0FD498EB" w:rsidR="00137324" w:rsidRPr="00137324" w:rsidRDefault="004E7B38"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u</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u</m:t>
                  </m:r>
                </m:sub>
              </m:sSub>
            </m:den>
          </m:f>
        </m:oMath>
      </m:oMathPara>
    </w:p>
    <w:p w14:paraId="0C88E71D" w14:textId="641C7015" w:rsidR="008247B0" w:rsidRPr="00F66B67" w:rsidRDefault="004613DF" w:rsidP="004613DF">
      <w:pPr>
        <w:widowControl/>
        <w:jc w:val="left"/>
        <w:rPr>
          <w:rFonts w:ascii="Cambria Math" w:hAnsi="Cambria Math" w:hint="eastAsia"/>
        </w:rPr>
      </w:pPr>
      <w:r>
        <w:rPr>
          <w:rFonts w:ascii="Cambria Math" w:hAnsi="Cambria Math" w:hint="eastAsia"/>
        </w:rPr>
        <w:t>这里</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ascii="Cambria Math" w:hAnsi="Cambria Math" w:hint="eastAsia"/>
        </w:rPr>
        <w:t>都是已定的。显然</w:t>
      </w:r>
      <m:oMath>
        <m:sSub>
          <m:sSubPr>
            <m:ctrlPr>
              <w:rPr>
                <w:rFonts w:ascii="Cambria Math" w:hAnsi="Cambria Math"/>
                <w:i/>
              </w:rPr>
            </m:ctrlPr>
          </m:sSubPr>
          <m:e>
            <m:r>
              <w:rPr>
                <w:rFonts w:ascii="Cambria Math" w:hAnsi="Cambria Math"/>
              </w:rPr>
              <m:t>L</m:t>
            </m:r>
          </m:e>
          <m:sub>
            <m:r>
              <w:rPr>
                <w:rFonts w:ascii="Cambria Math" w:hAnsi="Cambria Math"/>
              </w:rPr>
              <m:t>u</m:t>
            </m:r>
          </m:sub>
        </m:sSub>
      </m:oMath>
      <w:r>
        <w:rPr>
          <w:rFonts w:ascii="Cambria Math" w:hAnsi="Cambria Math" w:hint="eastAsia"/>
        </w:rPr>
        <w:t>越大，</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ascii="Cambria Math" w:hAnsi="Cambria Math" w:hint="eastAsia"/>
        </w:rPr>
        <w:t>越小。</w:t>
      </w:r>
      <w:r w:rsidR="00EA2B5D">
        <w:rPr>
          <w:rFonts w:ascii="Cambria Math" w:hAnsi="Cambria Math" w:hint="eastAsia"/>
        </w:rPr>
        <w:t>也就是说，能够影响更大的距离的更高的密度，对应于更小的光速。从另一个角度也可以理解为：相同时间对应的空间中，密度越大的距离越短，空间越小。</w:t>
      </w:r>
    </w:p>
    <w:p w14:paraId="5CA72769" w14:textId="0522AAE6" w:rsidR="00133818" w:rsidRDefault="00133818" w:rsidP="002B36EA">
      <w:pPr>
        <w:widowControl/>
        <w:jc w:val="left"/>
        <w:rPr>
          <w:rFonts w:ascii="Cambria Math" w:hAnsi="Cambria Math"/>
        </w:rPr>
      </w:pPr>
    </w:p>
    <w:p w14:paraId="1E02FC2B" w14:textId="1339A2FE" w:rsidR="00EE5B9B" w:rsidRDefault="00EE5B9B" w:rsidP="002B36EA">
      <w:pPr>
        <w:widowControl/>
        <w:jc w:val="left"/>
        <w:rPr>
          <w:rFonts w:ascii="Cambria Math" w:hAnsi="Cambria Math"/>
        </w:rPr>
      </w:pPr>
      <w:r>
        <w:rPr>
          <w:rFonts w:ascii="Cambria Math" w:hAnsi="Cambria Math" w:hint="eastAsia"/>
        </w:rPr>
        <w:t>从上面的式子可以看出，不仅仅长度具有和长度单位反比的关系，时间也有一样的关系：</w:t>
      </w:r>
    </w:p>
    <w:p w14:paraId="33F67F40" w14:textId="6823ED91" w:rsidR="00EE5B9B" w:rsidRDefault="00EE5B9B" w:rsidP="00EE5B9B">
      <w:pPr>
        <w:widowControl/>
        <w:jc w:val="left"/>
        <w:rPr>
          <w:rFonts w:ascii="Cambria Math" w:hAnsi="Cambria Math" w:hint="eastAsia"/>
        </w:rPr>
      </w:pPr>
      <m:oMathPara>
        <m:oMath>
          <m:r>
            <w:rPr>
              <w:rFonts w:ascii="Cambria Math" w:hAnsi="Cambria Math"/>
            </w:rPr>
            <m:t>t</m:t>
          </m:r>
          <m:r>
            <w:rPr>
              <w:rFonts w:ascii="Cambria Math" w:hAnsi="Cambria Math" w:hint="eastAsia"/>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p w14:paraId="0E9270FF" w14:textId="41C58B20" w:rsidR="00EE5B9B" w:rsidRPr="004E7B38" w:rsidRDefault="00EE5B9B" w:rsidP="00EE5B9B">
      <w:pPr>
        <w:widowControl/>
        <w:jc w:val="left"/>
        <w:rPr>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den>
          </m:f>
        </m:oMath>
      </m:oMathPara>
    </w:p>
    <w:p w14:paraId="252EA325" w14:textId="3558FB54" w:rsidR="00EE5B9B" w:rsidRDefault="00314F71"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u</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u</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39A206EA" w14:textId="44FDB55B" w:rsidR="00EE5B9B" w:rsidRDefault="009368CF" w:rsidP="002B36EA">
      <w:pPr>
        <w:widowControl/>
        <w:jc w:val="left"/>
        <w:rPr>
          <w:rFonts w:ascii="Cambria Math" w:hAnsi="Cambria Math"/>
        </w:rPr>
      </w:pPr>
      <w:r>
        <w:rPr>
          <w:rFonts w:ascii="Cambria Math" w:hAnsi="Cambria Math" w:hint="eastAsia"/>
        </w:rPr>
        <w:t>我们完全可以认为，一个单位时间，对应于一个单位长度，</w:t>
      </w:r>
    </w:p>
    <w:p w14:paraId="6F1EA3B6" w14:textId="5A4C918C" w:rsidR="00EE5B9B" w:rsidRPr="009368CF" w:rsidRDefault="009368CF"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u</m:t>
              </m:r>
            </m:sub>
          </m:sSub>
        </m:oMath>
      </m:oMathPara>
    </w:p>
    <w:p w14:paraId="46789362" w14:textId="731B29A3" w:rsidR="009368CF" w:rsidRDefault="009368CF" w:rsidP="002B36EA">
      <w:pPr>
        <w:widowControl/>
        <w:jc w:val="left"/>
        <w:rPr>
          <w:rFonts w:ascii="Cambria Math" w:hAnsi="Cambria Math"/>
        </w:rPr>
      </w:pPr>
      <w:r>
        <w:rPr>
          <w:rFonts w:ascii="Cambria Math" w:hAnsi="Cambria Math" w:hint="eastAsia"/>
        </w:rPr>
        <w:t>那么，</w:t>
      </w:r>
    </w:p>
    <w:p w14:paraId="6864009E" w14:textId="07D10DBC" w:rsidR="009368CF" w:rsidRDefault="009368CF" w:rsidP="009368CF">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u</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num>
            <m:den>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hAnsi="Cambria Math"/>
            </w:rPr>
            <m:t>=</m:t>
          </m:r>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m:t>
                  </m:r>
                </m:sub>
              </m:sSub>
            </m:den>
          </m:f>
          <m:r>
            <w:rPr>
              <w:rFonts w:ascii="Cambria Math" w:hAnsi="Cambria Math"/>
            </w:rPr>
            <m:t>=</m:t>
          </m:r>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hint="eastAsia"/>
                            </w:rPr>
                            <m:t>u</m:t>
                          </m:r>
                        </m:sub>
                      </m:sSub>
                    </m:den>
                  </m:f>
                </m:e>
              </m:d>
            </m:e>
            <m:sup>
              <m:r>
                <w:rPr>
                  <w:rFonts w:ascii="Cambria Math" w:hAnsi="Cambria Math"/>
                </w:rPr>
                <m:t>2</m:t>
              </m:r>
            </m:sup>
          </m:sSup>
          <m:r>
            <w:rPr>
              <w:rFonts w:ascii="Cambria Math" w:hAnsi="Cambria Math"/>
            </w:rPr>
            <m:t>=</m:t>
          </m:r>
          <m:r>
            <w:rPr>
              <w:rFonts w:ascii="Cambria Math" w:hAnsi="Cambria Math"/>
            </w:rPr>
            <m:t>k</m:t>
          </m:r>
        </m:oMath>
      </m:oMathPara>
    </w:p>
    <w:p w14:paraId="7419472D" w14:textId="3805AE43" w:rsidR="009368CF" w:rsidRDefault="0043340F" w:rsidP="002B36EA">
      <w:pPr>
        <w:widowControl/>
        <w:jc w:val="left"/>
        <w:rPr>
          <w:rFonts w:ascii="Cambria Math" w:hAnsi="Cambria Math"/>
        </w:rPr>
      </w:pPr>
      <w:r>
        <w:rPr>
          <w:rFonts w:ascii="Cambria Math" w:hAnsi="Cambria Math" w:hint="eastAsia"/>
        </w:rPr>
        <w:t>如果长度单位是时间单位维数提升的结果，</w:t>
      </w:r>
    </w:p>
    <w:p w14:paraId="4CFB104A" w14:textId="3C21CC00" w:rsidR="0043340F" w:rsidRPr="0043340F" w:rsidRDefault="0043340F" w:rsidP="002B36EA">
      <w:pPr>
        <w:widowControl/>
        <w:jc w:val="left"/>
        <w:rPr>
          <w:rFonts w:ascii="Cambria Math" w:hAnsi="Cambria Math" w:hint="eastAsia"/>
          <w:i/>
        </w:rPr>
      </w:pPr>
      <m:oMathPara>
        <m:oMath>
          <m:sSub>
            <m:sSubPr>
              <m:ctrlPr>
                <w:rPr>
                  <w:rFonts w:ascii="Cambria Math" w:hAnsi="Cambria Math"/>
                  <w:i/>
                </w:rPr>
              </m:ctrlPr>
            </m:sSubPr>
            <m:e>
              <m:r>
                <w:rPr>
                  <w:rFonts w:ascii="Cambria Math" w:hAnsi="Cambria Math"/>
                </w:rPr>
                <m:t>L</m:t>
              </m:r>
            </m:e>
            <m:sub>
              <m:r>
                <w:rPr>
                  <w:rFonts w:ascii="Cambria Math" w:hAnsi="Cambria Math"/>
                </w:rPr>
                <m:t>u</m:t>
              </m:r>
            </m:sub>
          </m:sSub>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i</m:t>
          </m:r>
        </m:oMath>
      </m:oMathPara>
    </w:p>
    <w:p w14:paraId="27AD839F" w14:textId="417DB1E5" w:rsidR="00582950" w:rsidRPr="0043340F" w:rsidRDefault="0043340F" w:rsidP="002B36EA">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u</m:t>
                          </m:r>
                        </m:sub>
                      </m:sSub>
                    </m:num>
                    <m:den>
                      <m:sSub>
                        <m:sSubPr>
                          <m:ctrlPr>
                            <w:rPr>
                              <w:rFonts w:ascii="Cambria Math" w:hAnsi="Cambria Math"/>
                              <w:i/>
                            </w:rPr>
                          </m:ctrlPr>
                        </m:sSubPr>
                        <m:e>
                          <m:r>
                            <w:rPr>
                              <w:rFonts w:ascii="Cambria Math" w:hAnsi="Cambria Math"/>
                            </w:rPr>
                            <m:t>T</m:t>
                          </m:r>
                        </m:e>
                        <m:sub>
                          <m:r>
                            <w:rPr>
                              <w:rFonts w:ascii="Cambria Math" w:hAnsi="Cambria Math" w:hint="eastAsia"/>
                            </w:rPr>
                            <m:t>u</m:t>
                          </m:r>
                        </m:sub>
                      </m:sSub>
                    </m:den>
                  </m:f>
                </m:e>
              </m:d>
            </m:e>
            <m:sup>
              <m:r>
                <w:rPr>
                  <w:rFonts w:ascii="Cambria Math" w:hAnsi="Cambria Math"/>
                </w:rPr>
                <m:t>2</m:t>
              </m:r>
            </m:sup>
          </m:sSup>
          <m:r>
            <w:rPr>
              <w:rFonts w:ascii="Cambria Math" w:hAnsi="Cambria Math"/>
            </w:rPr>
            <m:t>=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i</m:t>
                      </m:r>
                    </m:num>
                    <m:den>
                      <m:sSub>
                        <m:sSubPr>
                          <m:ctrlPr>
                            <w:rPr>
                              <w:rFonts w:ascii="Cambria Math" w:hAnsi="Cambria Math"/>
                              <w:i/>
                            </w:rPr>
                          </m:ctrlPr>
                        </m:sSubPr>
                        <m:e>
                          <m:r>
                            <w:rPr>
                              <w:rFonts w:ascii="Cambria Math" w:hAnsi="Cambria Math"/>
                            </w:rPr>
                            <m:t>T</m:t>
                          </m:r>
                        </m:e>
                        <m:sub>
                          <m:r>
                            <w:rPr>
                              <w:rFonts w:ascii="Cambria Math" w:hAnsi="Cambria Math" w:hint="eastAsia"/>
                            </w:rPr>
                            <m:t>u</m:t>
                          </m:r>
                        </m:sub>
                      </m:sSub>
                    </m:den>
                  </m:f>
                </m:e>
              </m:d>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k</m:t>
          </m:r>
        </m:oMath>
      </m:oMathPara>
    </w:p>
    <w:p w14:paraId="0E1E6873" w14:textId="3F99B77A" w:rsidR="0043340F" w:rsidRDefault="0043340F" w:rsidP="002B36EA">
      <w:pPr>
        <w:widowControl/>
        <w:jc w:val="left"/>
        <w:rPr>
          <w:rFonts w:ascii="Cambria Math" w:hAnsi="Cambria Math"/>
        </w:rPr>
      </w:pPr>
    </w:p>
    <w:p w14:paraId="0720A9E7" w14:textId="0B22A996" w:rsidR="0043340F" w:rsidRDefault="0043340F" w:rsidP="002B36EA">
      <w:pPr>
        <w:widowControl/>
        <w:jc w:val="left"/>
        <w:rPr>
          <w:rFonts w:ascii="Cambria Math" w:hAnsi="Cambria Math"/>
        </w:rPr>
      </w:pPr>
      <w:bookmarkStart w:id="1" w:name="_GoBack"/>
      <w:bookmarkEnd w:id="1"/>
    </w:p>
    <w:p w14:paraId="4BD0887A" w14:textId="1A1097E0" w:rsidR="0043340F" w:rsidRDefault="0043340F" w:rsidP="002B36EA">
      <w:pPr>
        <w:widowControl/>
        <w:jc w:val="left"/>
        <w:rPr>
          <w:rFonts w:ascii="Cambria Math" w:hAnsi="Cambria Math"/>
        </w:rPr>
      </w:pPr>
    </w:p>
    <w:p w14:paraId="099F20E7" w14:textId="77777777" w:rsidR="0043340F" w:rsidRDefault="0043340F" w:rsidP="002B36EA">
      <w:pPr>
        <w:widowControl/>
        <w:jc w:val="left"/>
        <w:rPr>
          <w:rFonts w:ascii="Cambria Math" w:hAnsi="Cambria Math" w:hint="eastAsia"/>
        </w:rPr>
      </w:pPr>
    </w:p>
    <w:p w14:paraId="2B44B7C1" w14:textId="319103C2" w:rsidR="00582950" w:rsidRDefault="00582950" w:rsidP="00582950">
      <w:pPr>
        <w:widowControl/>
        <w:jc w:val="left"/>
        <w:rPr>
          <w:rFonts w:ascii="Cambria Math" w:hAnsi="Cambria Math" w:hint="eastAsia"/>
        </w:rPr>
      </w:pPr>
      <w:r>
        <w:rPr>
          <w:rFonts w:ascii="Cambria Math" w:hAnsi="Cambria Math" w:hint="eastAsia"/>
        </w:rPr>
        <w:t>//TODO:</w:t>
      </w:r>
      <w:r w:rsidR="009077E0">
        <w:rPr>
          <w:rFonts w:ascii="Cambria Math" w:hAnsi="Cambria Math"/>
        </w:rPr>
        <w:t>Q,U</w:t>
      </w:r>
      <w:r w:rsidR="009077E0">
        <w:rPr>
          <w:rFonts w:ascii="Cambria Math" w:hAnsi="Cambria Math" w:hint="eastAsia"/>
        </w:rPr>
        <w:t>,C,E,d</w:t>
      </w:r>
    </w:p>
    <w:p w14:paraId="6573EC7F" w14:textId="064A2502" w:rsidR="00582950" w:rsidRDefault="00582950" w:rsidP="002B36EA">
      <w:pPr>
        <w:widowControl/>
        <w:jc w:val="left"/>
        <w:rPr>
          <w:rFonts w:ascii="Cambria Math" w:hAnsi="Cambria Math"/>
        </w:rPr>
      </w:pPr>
    </w:p>
    <w:p w14:paraId="657A728D" w14:textId="77777777" w:rsidR="00582950" w:rsidRPr="00AE5912" w:rsidRDefault="00582950" w:rsidP="002B36EA">
      <w:pPr>
        <w:widowControl/>
        <w:jc w:val="left"/>
        <w:rPr>
          <w:rFonts w:ascii="Cambria Math" w:hAnsi="Cambria Math" w:hint="eastAsia"/>
        </w:rPr>
      </w:pPr>
    </w:p>
    <w:p w14:paraId="4DFD81E8" w14:textId="1B8EC063" w:rsidR="00FE369A" w:rsidRDefault="00FE369A" w:rsidP="002B36EA">
      <w:pPr>
        <w:widowControl/>
        <w:jc w:val="left"/>
        <w:rPr>
          <w:rFonts w:ascii="Cambria Math" w:hAnsi="Cambria Math"/>
        </w:rPr>
      </w:pPr>
      <w:r>
        <w:rPr>
          <w:rFonts w:ascii="Cambria Math" w:hAnsi="Cambria Math" w:hint="eastAsia"/>
        </w:rPr>
        <w:t>现在，让我们继续讨论电荷的问题，比如，电荷的能量：</w:t>
      </w:r>
    </w:p>
    <w:p w14:paraId="4E7746BE" w14:textId="5BB5174C" w:rsidR="00FE369A" w:rsidRDefault="00FE369A" w:rsidP="002B36EA">
      <w:pPr>
        <w:widowControl/>
        <w:jc w:val="left"/>
        <w:rPr>
          <w:rFonts w:ascii="Cambria Math" w:hAnsi="Cambria Math"/>
        </w:rPr>
      </w:pPr>
      <w:r>
        <w:rPr>
          <w:rFonts w:ascii="Cambria Math" w:hAnsi="Cambria Math" w:hint="eastAsia"/>
        </w:rPr>
        <w:t>我们知道，对电荷做工等于电荷能量的增加：</w:t>
      </w:r>
    </w:p>
    <w:p w14:paraId="498EAC34" w14:textId="719DC422" w:rsidR="00FE369A" w:rsidRDefault="00FE369A" w:rsidP="002B36EA">
      <w:pPr>
        <w:widowControl/>
        <w:jc w:val="left"/>
        <w:rPr>
          <w:rFonts w:ascii="Cambria Math" w:hAnsi="Cambria Math"/>
        </w:rPr>
      </w:pPr>
      <m:oMathPara>
        <m:oMath>
          <m:r>
            <m:rPr>
              <m:sty m:val="p"/>
            </m:rPr>
            <w:rPr>
              <w:rFonts w:ascii="Cambria Math" w:hAnsi="Cambria Math"/>
            </w:rPr>
            <m:t>∆</m:t>
          </m:r>
          <m:r>
            <w:rPr>
              <w:rFonts w:ascii="Cambria Math" w:hAnsi="Cambria Math"/>
            </w:rPr>
            <m:t>E=W=QU</m:t>
          </m:r>
        </m:oMath>
      </m:oMathPara>
    </w:p>
    <w:p w14:paraId="6CE14EDF" w14:textId="2F233361" w:rsidR="00FE369A" w:rsidRDefault="00FE369A" w:rsidP="002B36EA">
      <w:pPr>
        <w:widowControl/>
        <w:jc w:val="left"/>
        <w:rPr>
          <w:rFonts w:ascii="Cambria Math" w:hAnsi="Cambria Math"/>
        </w:rPr>
      </w:pPr>
      <w:r>
        <w:rPr>
          <w:rFonts w:ascii="Cambria Math" w:hAnsi="Cambria Math" w:hint="eastAsia"/>
        </w:rPr>
        <w:t>其中电量</w:t>
      </w:r>
      <m:oMath>
        <m:r>
          <w:rPr>
            <w:rFonts w:ascii="Cambria Math" w:hAnsi="Cambria Math"/>
          </w:rPr>
          <m:t>Q</m:t>
        </m:r>
      </m:oMath>
      <w:r>
        <w:rPr>
          <w:rFonts w:ascii="Cambria Math" w:hAnsi="Cambria Math" w:hint="eastAsia"/>
        </w:rPr>
        <w:t>是一个具有基本单位的量。</w:t>
      </w:r>
    </w:p>
    <w:p w14:paraId="6256437D" w14:textId="3D375B70" w:rsidR="00FE369A" w:rsidRDefault="00FE369A" w:rsidP="002B36EA">
      <w:pPr>
        <w:widowControl/>
        <w:jc w:val="left"/>
        <w:rPr>
          <w:rFonts w:ascii="Cambria Math" w:hAnsi="Cambria Math"/>
        </w:rPr>
      </w:pPr>
      <m:oMathPara>
        <m:oMath>
          <m:r>
            <w:rPr>
              <w:rFonts w:ascii="Cambria Math" w:hAnsi="Cambria Math"/>
            </w:rPr>
            <m:t>Q=ne</m:t>
          </m:r>
        </m:oMath>
      </m:oMathPara>
    </w:p>
    <w:p w14:paraId="053DF10A" w14:textId="63DEEEC8" w:rsidR="00C5155C" w:rsidRDefault="00C5155C" w:rsidP="002B36EA">
      <w:pPr>
        <w:widowControl/>
        <w:jc w:val="left"/>
        <w:rPr>
          <w:rFonts w:ascii="Cambria Math" w:hAnsi="Cambria Math"/>
        </w:rPr>
      </w:pPr>
      <w:r>
        <w:rPr>
          <w:rFonts w:ascii="Cambria Math" w:hAnsi="Cambria Math" w:hint="eastAsia"/>
        </w:rPr>
        <w:t>换句话说说，如果我们把单位电荷对应的能量作为一个单位，那么电量</w:t>
      </w:r>
      <m:oMath>
        <m:r>
          <w:rPr>
            <w:rFonts w:ascii="Cambria Math" w:hAnsi="Cambria Math"/>
          </w:rPr>
          <m:t>Q</m:t>
        </m:r>
      </m:oMath>
      <w:r>
        <w:rPr>
          <w:rFonts w:ascii="Cambria Math" w:hAnsi="Cambria Math" w:hint="eastAsia"/>
        </w:rPr>
        <w:t>就是一个纯数而已。</w:t>
      </w:r>
    </w:p>
    <w:p w14:paraId="2944ABE8" w14:textId="2557DBE8" w:rsidR="00C5155C" w:rsidRPr="00C5155C" w:rsidRDefault="00C5155C" w:rsidP="00C5155C">
      <w:pPr>
        <w:widowControl/>
        <w:jc w:val="left"/>
        <w:rPr>
          <w:rFonts w:ascii="Cambria Math" w:hAnsi="Cambria Math"/>
        </w:rPr>
      </w:pPr>
      <m:oMathPara>
        <m:oMath>
          <m:r>
            <m:rPr>
              <m:sty m:val="p"/>
            </m:rPr>
            <w:rPr>
              <w:rFonts w:ascii="Cambria Math" w:hAnsi="Cambria Math"/>
            </w:rPr>
            <m:t>∆</m:t>
          </m:r>
          <m:r>
            <w:rPr>
              <w:rFonts w:ascii="Cambria Math" w:hAnsi="Cambria Math"/>
            </w:rPr>
            <m:t>E=W=QU</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e</m:t>
              </m:r>
              <m:r>
                <w:rPr>
                  <w:rFonts w:ascii="Cambria Math" w:hAnsi="Cambria Math" w:hint="eastAsia"/>
                </w:rPr>
                <m:t>U</m:t>
              </m:r>
            </m:e>
          </m:d>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71D83E3F" w14:textId="1D524148" w:rsidR="00C5155C" w:rsidRDefault="00C5155C" w:rsidP="00C5155C">
      <w:pPr>
        <w:widowControl/>
        <w:jc w:val="left"/>
        <w:rPr>
          <w:rFonts w:ascii="Cambria Math" w:hAnsi="Cambria Math"/>
        </w:rPr>
      </w:pPr>
      <w:r>
        <w:rPr>
          <w:rFonts w:ascii="Cambria Math" w:hAnsi="Cambria Math" w:hint="eastAsia"/>
        </w:rPr>
        <w:t>其实这种单位形式，也是我们熟悉的，叫做“电子伏”。</w:t>
      </w:r>
    </w:p>
    <w:p w14:paraId="779F17C8" w14:textId="77777777" w:rsidR="00206D9E" w:rsidRDefault="00206D9E" w:rsidP="00C5155C">
      <w:pPr>
        <w:widowControl/>
        <w:jc w:val="left"/>
        <w:rPr>
          <w:rFonts w:ascii="Cambria Math" w:hAnsi="Cambria Math"/>
        </w:rPr>
      </w:pPr>
    </w:p>
    <w:p w14:paraId="571C9D09" w14:textId="24C6C751" w:rsidR="00CF749A" w:rsidRDefault="00CF749A" w:rsidP="00C5155C">
      <w:pPr>
        <w:widowControl/>
        <w:jc w:val="left"/>
        <w:rPr>
          <w:rFonts w:ascii="Cambria Math" w:hAnsi="Cambria Math"/>
        </w:rPr>
      </w:pPr>
      <w:r>
        <w:rPr>
          <w:rFonts w:ascii="Cambria Math" w:hAnsi="Cambria Math" w:hint="eastAsia"/>
        </w:rPr>
        <w:t>同样由于</w:t>
      </w:r>
      <m:oMath>
        <m:r>
          <w:rPr>
            <w:rFonts w:ascii="Cambria Math" w:hAnsi="Cambria Math"/>
          </w:rPr>
          <m:t>e</m:t>
        </m:r>
      </m:oMath>
      <w:r>
        <w:rPr>
          <w:rFonts w:ascii="Cambria Math" w:hAnsi="Cambria Math" w:hint="eastAsia"/>
        </w:rPr>
        <w:t>是一个最小的定值，所以</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ascii="Cambria Math" w:hAnsi="Cambria Math" w:hint="eastAsia"/>
        </w:rPr>
        <w:t>就正比于</w:t>
      </w:r>
      <m:oMath>
        <m:r>
          <w:rPr>
            <w:rFonts w:ascii="Cambria Math" w:hAnsi="Cambria Math"/>
          </w:rPr>
          <m:t>U</m:t>
        </m:r>
      </m:oMath>
      <w:r>
        <w:rPr>
          <w:rFonts w:ascii="Cambria Math" w:hAnsi="Cambria Math" w:hint="eastAsia"/>
        </w:rPr>
        <w:t>，如果我们把这个最小的定值当做单位</w:t>
      </w:r>
      <w:r>
        <w:rPr>
          <w:rFonts w:ascii="Cambria Math" w:hAnsi="Cambria Math" w:hint="eastAsia"/>
        </w:rPr>
        <w:t>1</w:t>
      </w:r>
      <w:r>
        <w:rPr>
          <w:rFonts w:ascii="Cambria Math" w:hAnsi="Cambria Math" w:hint="eastAsia"/>
        </w:rPr>
        <w:t>，那么电荷的能量就是</w:t>
      </w:r>
      <m:oMath>
        <m:r>
          <w:rPr>
            <w:rFonts w:ascii="Cambria Math" w:hAnsi="Cambria Math"/>
          </w:rPr>
          <m:t>U</m:t>
        </m:r>
      </m:oMath>
      <w:r>
        <w:rPr>
          <w:rFonts w:ascii="Cambria Math" w:hAnsi="Cambria Math" w:hint="eastAsia"/>
        </w:rPr>
        <w:t>本身。换句话说，</w:t>
      </w:r>
      <w:r w:rsidR="00AD29D3">
        <w:rPr>
          <w:rFonts w:ascii="Cambria Math" w:hAnsi="Cambria Math" w:hint="eastAsia"/>
        </w:rPr>
        <w:t>电势</w:t>
      </w:r>
      <w:r w:rsidR="00A07E08">
        <w:rPr>
          <w:rFonts w:ascii="Cambria Math" w:hAnsi="Cambria Math" w:hint="eastAsia"/>
        </w:rPr>
        <w:t>，就是电荷的密度，这里密度指的是把电荷当做无限小的点，它内涵的振动</w:t>
      </w:r>
      <w:r>
        <w:rPr>
          <w:rFonts w:ascii="Cambria Math" w:hAnsi="Cambria Math" w:hint="eastAsia"/>
        </w:rPr>
        <w:t>的数量，这个密度不要和众多电荷挤在一个空间中的那个密度相混淆。</w:t>
      </w:r>
    </w:p>
    <w:p w14:paraId="14D291BE" w14:textId="6D2DF4C5" w:rsidR="00446385" w:rsidRDefault="00446385" w:rsidP="00C5155C">
      <w:pPr>
        <w:widowControl/>
        <w:jc w:val="left"/>
        <w:rPr>
          <w:rFonts w:ascii="Cambria Math" w:hAnsi="Cambria Math"/>
        </w:rPr>
      </w:pPr>
    </w:p>
    <w:p w14:paraId="1714261A" w14:textId="558658FE" w:rsidR="00446385" w:rsidRDefault="00446385" w:rsidP="00C5155C">
      <w:pPr>
        <w:widowControl/>
        <w:jc w:val="left"/>
        <w:rPr>
          <w:rFonts w:ascii="Cambria Math" w:hAnsi="Cambria Math"/>
        </w:rPr>
      </w:pPr>
      <w:r>
        <w:rPr>
          <w:rFonts w:ascii="Cambria Math" w:hAnsi="Cambria Math" w:hint="eastAsia"/>
        </w:rPr>
        <w:t>在继续讨论之前，我们需要先把能量的问题解释清楚。</w:t>
      </w:r>
    </w:p>
    <w:p w14:paraId="1E10F226" w14:textId="5C784F6D" w:rsidR="00446385" w:rsidRDefault="00446385" w:rsidP="00C5155C">
      <w:pPr>
        <w:widowControl/>
        <w:jc w:val="left"/>
        <w:rPr>
          <w:rFonts w:ascii="Cambria Math" w:hAnsi="Cambria Math"/>
        </w:rPr>
      </w:pPr>
      <w:r>
        <w:rPr>
          <w:rFonts w:ascii="Cambria Math" w:hAnsi="Cambria Math" w:hint="eastAsia"/>
        </w:rPr>
        <w:t>根据质能方程，</w:t>
      </w:r>
    </w:p>
    <w:p w14:paraId="6E4669D4" w14:textId="18C5E405" w:rsidR="00446385" w:rsidRDefault="00446385" w:rsidP="00C5155C">
      <w:pPr>
        <w:widowControl/>
        <w:jc w:val="left"/>
        <w:rPr>
          <w:rFonts w:ascii="Cambria Math" w:hAnsi="Cambria Math"/>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5B85033E" w14:textId="37EE4CC5" w:rsidR="00446385" w:rsidRDefault="00446385" w:rsidP="00C5155C">
      <w:pPr>
        <w:widowControl/>
        <w:jc w:val="left"/>
        <w:rPr>
          <w:rFonts w:ascii="Cambria Math" w:hAnsi="Cambria Math"/>
        </w:rPr>
      </w:pPr>
      <w:r>
        <w:rPr>
          <w:rFonts w:ascii="Cambria Math" w:hAnsi="Cambria Math" w:hint="eastAsia"/>
        </w:rPr>
        <w:t>不论任何电性的物质的能量都和光速的平方有关（成正比）。我们知道</w:t>
      </w:r>
      <m:oMath>
        <m:r>
          <w:rPr>
            <w:rFonts w:ascii="Cambria Math" w:hAnsi="Cambria Math"/>
          </w:rPr>
          <m:t>c</m:t>
        </m:r>
      </m:oMath>
      <w:r>
        <w:rPr>
          <w:rFonts w:ascii="Cambria Math" w:hAnsi="Cambria Math" w:hint="eastAsia"/>
        </w:rPr>
        <w:t>就是</w:t>
      </w:r>
      <m:oMath>
        <m:r>
          <w:rPr>
            <w:rFonts w:ascii="Cambria Math" w:hAnsi="Cambria Math"/>
          </w:rPr>
          <m:t>i</m:t>
        </m:r>
      </m:oMath>
      <w:r>
        <w:rPr>
          <w:rFonts w:ascii="Cambria Math" w:hAnsi="Cambria Math" w:hint="eastAsia"/>
        </w:rPr>
        <w:t>（或者它的负倒数），质能方程的表达式明显就是一个维数提升的形式。也就是说，它相当于</w:t>
      </w:r>
    </w:p>
    <w:p w14:paraId="0BAA9C58" w14:textId="1053EFAD" w:rsidR="00446385" w:rsidRPr="00446385" w:rsidRDefault="00446385" w:rsidP="00C5155C">
      <w:pPr>
        <w:widowControl/>
        <w:jc w:val="left"/>
        <w:rPr>
          <w:rFonts w:ascii="Cambria Math" w:hAnsi="Cambria Math"/>
        </w:rPr>
      </w:pPr>
      <m:oMathPara>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513513C" w14:textId="17EB956F" w:rsidR="00446385" w:rsidRPr="00446385" w:rsidRDefault="00446385" w:rsidP="00446385">
      <w:pPr>
        <w:widowControl/>
        <w:jc w:val="left"/>
        <w:rPr>
          <w:rFonts w:ascii="Cambria Math" w:hAnsi="Cambria Math"/>
        </w:rPr>
      </w:pPr>
      <m:oMathPara>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46E2E843" w14:textId="04E7578F" w:rsidR="00446385" w:rsidRPr="00446385" w:rsidRDefault="00446385" w:rsidP="00446385">
      <w:pPr>
        <w:widowControl/>
        <w:jc w:val="left"/>
        <w:rPr>
          <w:rFonts w:ascii="Cambria Math" w:hAnsi="Cambria Math"/>
        </w:rPr>
      </w:pPr>
      <w:r>
        <w:rPr>
          <w:rFonts w:ascii="Cambria Math" w:hAnsi="Cambria Math" w:hint="eastAsia"/>
        </w:rPr>
        <w:t>中的一种，具体是哪一个，根据</w:t>
      </w:r>
      <m:oMath>
        <m:r>
          <w:rPr>
            <w:rFonts w:ascii="Cambria Math" w:hAnsi="Cambria Math"/>
          </w:rPr>
          <m:t>m</m:t>
        </m:r>
      </m:oMath>
      <w:r>
        <w:rPr>
          <w:rFonts w:ascii="Cambria Math" w:hAnsi="Cambria Math" w:hint="eastAsia"/>
        </w:rPr>
        <w:t>和</w:t>
      </w:r>
      <w:r>
        <w:rPr>
          <w:rFonts w:ascii="Cambria Math" w:hAnsi="Cambria Math" w:hint="eastAsia"/>
        </w:rPr>
        <w:t>c</w:t>
      </w:r>
      <w:r>
        <w:rPr>
          <w:rFonts w:ascii="Cambria Math" w:hAnsi="Cambria Math" w:hint="eastAsia"/>
        </w:rPr>
        <w:t>的关系来决定。为什么没有</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4</m:t>
            </m:r>
          </m:sup>
        </m:sSup>
      </m:oMath>
      <w:r>
        <w:rPr>
          <w:rFonts w:ascii="Cambria Math" w:hAnsi="Cambria Math" w:hint="eastAsia"/>
        </w:rPr>
        <w:t>，因为维数提升以</w:t>
      </w:r>
      <w:r>
        <w:rPr>
          <w:rFonts w:ascii="Cambria Math" w:hAnsi="Cambria Math" w:hint="eastAsia"/>
        </w:rPr>
        <w:t>4</w:t>
      </w:r>
      <w:r>
        <w:rPr>
          <w:rFonts w:ascii="Cambria Math" w:hAnsi="Cambria Math" w:hint="eastAsia"/>
        </w:rPr>
        <w:t>次为周期，达到超过周期的都会发生环绕，也就不是一个基本的量了。</w:t>
      </w:r>
      <w:r w:rsidR="00AF522C">
        <w:rPr>
          <w:rFonts w:ascii="Cambria Math" w:hAnsi="Cambria Math" w:hint="eastAsia"/>
        </w:rPr>
        <w:t>从</w:t>
      </w:r>
    </w:p>
    <w:p w14:paraId="1DD34F5E" w14:textId="583742DA" w:rsidR="00446385" w:rsidRPr="00AF522C" w:rsidRDefault="00AF522C" w:rsidP="00446385">
      <w:pPr>
        <w:widowControl/>
        <w:jc w:val="left"/>
        <w:rPr>
          <w:rFonts w:ascii="Cambria Math" w:hAnsi="Cambria Math"/>
        </w:rPr>
      </w:pPr>
      <m:oMathPara>
        <m:oMath>
          <m:r>
            <w:rPr>
              <w:rFonts w:ascii="Cambria Math" w:hAnsi="Cambria Math"/>
            </w:rPr>
            <m:t>m</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39006DF2" w14:textId="77777777" w:rsidR="002137D5" w:rsidRDefault="00AF522C" w:rsidP="00AF522C">
      <w:pPr>
        <w:widowControl/>
        <w:jc w:val="left"/>
        <w:rPr>
          <w:rFonts w:ascii="Cambria Math" w:hAnsi="Cambria Math"/>
        </w:rPr>
      </w:pPr>
      <w:r>
        <w:rPr>
          <w:rFonts w:ascii="Cambria Math" w:hAnsi="Cambria Math" w:hint="eastAsia"/>
        </w:rPr>
        <w:t>这个结构来看，最有可能的是</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也就是说，质量也应当可以用光速来度量。</w:t>
      </w:r>
      <w:r w:rsidR="00FD1453">
        <w:rPr>
          <w:rFonts w:ascii="Cambria Math" w:hAnsi="Cambria Math" w:hint="eastAsia"/>
        </w:rPr>
        <w:t>那么总的来说，能量是一个以</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D1453">
        <w:rPr>
          <w:rFonts w:ascii="Cambria Math" w:hAnsi="Cambria Math" w:hint="eastAsia"/>
        </w:rPr>
        <w:t>为单位的量。质量是一个以</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D1453">
        <w:rPr>
          <w:rFonts w:ascii="Cambria Math" w:hAnsi="Cambria Math" w:hint="eastAsia"/>
        </w:rPr>
        <w:t>为单位的量。可见质量可能比能量更基本。然而，对于光子而言，它没有质量（尚未发现它有质量），那么，很可能质量和能量的关系要倒过来，也就是能量更基本。</w:t>
      </w:r>
    </w:p>
    <w:p w14:paraId="2760A6DA" w14:textId="77777777" w:rsidR="002137D5" w:rsidRDefault="002137D5" w:rsidP="00AF522C">
      <w:pPr>
        <w:widowControl/>
        <w:jc w:val="left"/>
        <w:rPr>
          <w:rFonts w:ascii="Cambria Math" w:hAnsi="Cambria Math"/>
        </w:rPr>
      </w:pPr>
    </w:p>
    <w:p w14:paraId="724C8F8A" w14:textId="60869DCD" w:rsidR="00AF522C" w:rsidRPr="00446385" w:rsidRDefault="005601F2" w:rsidP="00AF522C">
      <w:pPr>
        <w:widowControl/>
        <w:jc w:val="left"/>
        <w:rPr>
          <w:rFonts w:ascii="Cambria Math" w:hAnsi="Cambria Math"/>
        </w:rPr>
      </w:pPr>
      <w:r>
        <w:rPr>
          <w:rFonts w:ascii="Cambria Math" w:hAnsi="Cambria Math" w:hint="eastAsia"/>
        </w:rPr>
        <w:t>关于提升，我们始终都在使用两个平行的系统，正如复数使用平面直角坐标系和极坐标系一样，我们使用</w:t>
      </w:r>
    </w:p>
    <w:p w14:paraId="3914D38E" w14:textId="77777777" w:rsidR="005601F2" w:rsidRPr="005601F2" w:rsidRDefault="005601F2" w:rsidP="00446385">
      <w:pPr>
        <w:widowControl/>
        <w:jc w:val="left"/>
        <w:rPr>
          <w:rFonts w:ascii="Cambria Math" w:hAnsi="Cambria Math"/>
        </w:rPr>
      </w:pPr>
      <m:oMathPara>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hint="eastAsia"/>
                </w:rPr>
                <m:t>n</m:t>
              </m:r>
            </m:sup>
          </m:sSup>
        </m:oMath>
      </m:oMathPara>
    </w:p>
    <w:p w14:paraId="256750D3" w14:textId="77777777" w:rsidR="005601F2" w:rsidRDefault="005601F2" w:rsidP="00446385">
      <w:pPr>
        <w:widowControl/>
        <w:jc w:val="left"/>
        <w:rPr>
          <w:rFonts w:ascii="Cambria Math" w:hAnsi="Cambria Math"/>
        </w:rPr>
      </w:pPr>
      <w:r>
        <w:rPr>
          <w:rFonts w:ascii="Cambria Math" w:hAnsi="Cambria Math" w:hint="eastAsia"/>
        </w:rPr>
        <w:t>和</w:t>
      </w:r>
    </w:p>
    <w:p w14:paraId="5B0C77D7" w14:textId="2B4BF981" w:rsidR="00AF522C" w:rsidRPr="00446385" w:rsidRDefault="00BF69F8" w:rsidP="00446385">
      <w:pPr>
        <w:widowControl/>
        <w:jc w:val="left"/>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4D7A89C1" w14:textId="3371D9D6" w:rsidR="003F2462" w:rsidRPr="00861F7F" w:rsidRDefault="005601F2" w:rsidP="003F2462">
      <w:pPr>
        <w:widowControl/>
        <w:jc w:val="left"/>
        <w:rPr>
          <w:rFonts w:ascii="Cambria Math" w:hAnsi="Cambria Math"/>
        </w:rPr>
      </w:pPr>
      <w:r>
        <w:rPr>
          <w:rFonts w:ascii="Cambria Math" w:hAnsi="Cambria Math" w:hint="eastAsia"/>
        </w:rPr>
        <w:t>它们表示的都是同一个提升过程。显然，能量系统使用的是</w:t>
      </w:r>
      <m:oMath>
        <m:r>
          <w:rPr>
            <w:rFonts w:ascii="Cambria Math" w:hAnsi="Cambria Math"/>
          </w:rPr>
          <m:t>k</m:t>
        </m:r>
        <m:sSup>
          <m:sSupPr>
            <m:ctrlPr>
              <w:rPr>
                <w:rFonts w:ascii="Cambria Math" w:hAnsi="Cambria Math"/>
                <w:i/>
              </w:rPr>
            </m:ctrlPr>
          </m:sSupPr>
          <m:e>
            <m:r>
              <w:rPr>
                <w:rFonts w:ascii="Cambria Math" w:hAnsi="Cambria Math"/>
              </w:rPr>
              <m:t>i</m:t>
            </m:r>
          </m:e>
          <m:sup>
            <m:r>
              <w:rPr>
                <w:rFonts w:ascii="Cambria Math" w:hAnsi="Cambria Math" w:hint="eastAsia"/>
              </w:rPr>
              <m:t>n</m:t>
            </m:r>
          </m:sup>
        </m:sSup>
      </m:oMath>
      <w:r>
        <w:rPr>
          <w:rFonts w:ascii="Cambria Math" w:hAnsi="Cambria Math" w:hint="eastAsia"/>
        </w:rPr>
        <w:t>方式来表达提升；运动系统使用的是</w:t>
      </w:r>
      <m:oMath>
        <m:sSup>
          <m:sSupPr>
            <m:ctrlPr>
              <w:rPr>
                <w:rFonts w:ascii="Cambria Math" w:hAnsi="Cambria Math"/>
                <w:i/>
              </w:rPr>
            </m:ctrlPr>
          </m:sSupPr>
          <m:e>
            <m:r>
              <w:rPr>
                <w:rFonts w:ascii="Cambria Math" w:hAnsi="Cambria Math" w:hint="eastAsia"/>
              </w:rPr>
              <m:t>e</m:t>
            </m:r>
          </m:e>
          <m:sup>
            <m:r>
              <w:rPr>
                <w:rFonts w:ascii="Cambria Math" w:hAnsi="Cambria Math"/>
              </w:rPr>
              <m:t>θi</m:t>
            </m:r>
          </m:sup>
        </m:sSup>
      </m:oMath>
      <w:r>
        <w:rPr>
          <w:rFonts w:ascii="Cambria Math" w:hAnsi="Cambria Math" w:hint="eastAsia"/>
        </w:rPr>
        <w:t>方式来表达提升。</w:t>
      </w:r>
      <w:r w:rsidR="003F2462">
        <w:rPr>
          <w:rFonts w:ascii="Cambria Math" w:hAnsi="Cambria Math" w:hint="eastAsia"/>
        </w:rPr>
        <w:t>一个确定的</w:t>
      </w:r>
      <m:oMath>
        <m:r>
          <w:rPr>
            <w:rFonts w:ascii="Cambria Math" w:hAnsi="Cambria Math"/>
          </w:rPr>
          <m:t>θ</m:t>
        </m:r>
      </m:oMath>
      <w:r w:rsidR="003F2462">
        <w:rPr>
          <w:rFonts w:ascii="Cambria Math" w:hAnsi="Cambria Math" w:hint="eastAsia"/>
        </w:rPr>
        <w:t>意味着一个恒定的速度，整个提升过程在时间上应当表示为</w:t>
      </w:r>
      <m:oMath>
        <m:sSup>
          <m:sSupPr>
            <m:ctrlPr>
              <w:rPr>
                <w:rFonts w:ascii="Cambria Math" w:hAnsi="Cambria Math"/>
                <w:i/>
              </w:rPr>
            </m:ctrlPr>
          </m:sSupPr>
          <m:e>
            <m:r>
              <w:rPr>
                <w:rFonts w:ascii="Cambria Math" w:hAnsi="Cambria Math" w:hint="eastAsia"/>
              </w:rPr>
              <m:t>e</m:t>
            </m:r>
          </m:e>
          <m:sup>
            <m:r>
              <w:rPr>
                <w:rFonts w:ascii="Cambria Math" w:hAnsi="Cambria Math"/>
              </w:rPr>
              <m:t>θi∙</m:t>
            </m:r>
            <m:r>
              <w:rPr>
                <w:rFonts w:ascii="Cambria Math" w:hAnsi="Cambria Math" w:hint="eastAsia"/>
              </w:rPr>
              <m:t>t</m:t>
            </m:r>
          </m:sup>
        </m:sSup>
      </m:oMath>
      <w:r w:rsidR="003F2462">
        <w:rPr>
          <w:rFonts w:ascii="Cambria Math" w:hAnsi="Cambria Math" w:hint="eastAsia"/>
        </w:rPr>
        <w:t>，而对于能量系统而言，时间则决定了</w:t>
      </w:r>
      <m:oMath>
        <m:r>
          <w:rPr>
            <w:rFonts w:ascii="Cambria Math" w:hAnsi="Cambria Math"/>
          </w:rPr>
          <m:t>i</m:t>
        </m:r>
      </m:oMath>
      <w:r w:rsidR="003F2462">
        <w:rPr>
          <w:rFonts w:ascii="Cambria Math" w:hAnsi="Cambria Math" w:hint="eastAsia"/>
        </w:rPr>
        <w:t>自乘的次数，</w:t>
      </w:r>
      <m:oMath>
        <m:r>
          <m:rPr>
            <m:sty m:val="p"/>
          </m:rPr>
          <w:rPr>
            <w:rFonts w:ascii="Cambria Math" w:hAnsi="Cambria Math"/>
          </w:rPr>
          <w:br/>
        </m:r>
      </m:oMath>
      <m:oMathPara>
        <m:oMath>
          <m:r>
            <w:rPr>
              <w:rFonts w:ascii="Cambria Math" w:hAnsi="Cambria Math"/>
            </w:rPr>
            <m:t>E=k</m:t>
          </m:r>
          <m:sSup>
            <m:sSupPr>
              <m:ctrlPr>
                <w:rPr>
                  <w:rFonts w:ascii="Cambria Math" w:hAnsi="Cambria Math"/>
                  <w:i/>
                </w:rPr>
              </m:ctrlPr>
            </m:sSupPr>
            <m:e>
              <m:r>
                <w:rPr>
                  <w:rFonts w:ascii="Cambria Math" w:hAnsi="Cambria Math"/>
                </w:rPr>
                <m:t>i</m:t>
              </m:r>
            </m:e>
            <m:sup>
              <m:r>
                <w:rPr>
                  <w:rFonts w:ascii="Cambria Math" w:hAnsi="Cambria Math"/>
                </w:rPr>
                <m:t>4t+3</m:t>
              </m:r>
            </m:sup>
          </m:sSup>
          <m:r>
            <w:rPr>
              <w:rFonts w:ascii="Cambria Math" w:hAnsi="Cambria Math" w:hint="eastAsia"/>
            </w:rPr>
            <m:t>=k</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14:paraId="7E8FF0BD" w14:textId="40A10657" w:rsidR="00861F7F" w:rsidRPr="003F2462" w:rsidRDefault="00BF69F8" w:rsidP="003F2462">
      <w:pPr>
        <w:widowControl/>
        <w:jc w:val="left"/>
        <w:rPr>
          <w:rFonts w:ascii="Cambria Math" w:hAnsi="Cambria Math"/>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t+3</m:t>
              </m:r>
            </m:sup>
          </m:sSup>
        </m:oMath>
      </m:oMathPara>
    </w:p>
    <w:p w14:paraId="2A53B530" w14:textId="77777777" w:rsidR="00120882" w:rsidRDefault="003F2462" w:rsidP="003F2462">
      <w:pPr>
        <w:widowControl/>
        <w:jc w:val="left"/>
        <w:rPr>
          <w:rFonts w:ascii="Cambria Math" w:hAnsi="Cambria Math"/>
        </w:rPr>
      </w:pPr>
      <w:r>
        <w:rPr>
          <w:rFonts w:ascii="Cambria Math" w:hAnsi="Cambria Math" w:hint="eastAsia"/>
        </w:rPr>
        <w:t>而这个表达式，才是一个</w:t>
      </w:r>
      <w:r w:rsidR="00861F7F">
        <w:rPr>
          <w:rFonts w:ascii="Cambria Math" w:hAnsi="Cambria Math" w:hint="eastAsia"/>
        </w:rPr>
        <w:t>单位</w:t>
      </w:r>
      <w:r>
        <w:rPr>
          <w:rFonts w:ascii="Cambria Math" w:hAnsi="Cambria Math" w:hint="eastAsia"/>
        </w:rPr>
        <w:t>存在含有的振动的</w:t>
      </w:r>
      <w:r w:rsidR="00B16594">
        <w:rPr>
          <w:rFonts w:ascii="Cambria Math" w:hAnsi="Cambria Math" w:hint="eastAsia"/>
        </w:rPr>
        <w:t>绝对</w:t>
      </w:r>
      <w:r>
        <w:rPr>
          <w:rFonts w:ascii="Cambria Math" w:hAnsi="Cambria Math" w:hint="eastAsia"/>
        </w:rPr>
        <w:t>数量，随着时间变化的真实值。当</w:t>
      </w:r>
      <w:r w:rsidR="007C6C01">
        <w:rPr>
          <w:rFonts w:ascii="Cambria Math" w:hAnsi="Cambria Math" w:hint="eastAsia"/>
        </w:rPr>
        <w:t>被视作存在于</w:t>
      </w:r>
      <w:r>
        <w:rPr>
          <w:rFonts w:ascii="Cambria Math" w:hAnsi="Cambria Math" w:hint="eastAsia"/>
        </w:rPr>
        <w:t>无限小的空间（将其视为质点），则把它称为</w:t>
      </w:r>
      <w:r w:rsidR="00B16594">
        <w:rPr>
          <w:rFonts w:ascii="Cambria Math" w:hAnsi="Cambria Math" w:hint="eastAsia"/>
        </w:rPr>
        <w:t>绝对</w:t>
      </w:r>
      <w:r>
        <w:rPr>
          <w:rFonts w:ascii="Cambria Math" w:hAnsi="Cambria Math" w:hint="eastAsia"/>
        </w:rPr>
        <w:t>密度。由于这个密度随着</w:t>
      </w:r>
      <m:oMath>
        <m:r>
          <w:rPr>
            <w:rFonts w:ascii="Cambria Math" w:hAnsi="Cambria Math"/>
          </w:rPr>
          <m:t>t</m:t>
        </m:r>
      </m:oMath>
      <w:r>
        <w:rPr>
          <w:rFonts w:ascii="Cambria Math" w:hAnsi="Cambria Math" w:hint="eastAsia"/>
        </w:rPr>
        <w:t>的增加自发增大，而且增大的结果具有环绕的效应，所以我们只看到或者关心它环绕的余量，并把</w:t>
      </w:r>
      <w:r>
        <w:rPr>
          <w:rFonts w:ascii="Cambria Math" w:hAnsi="Cambria Math" w:hint="eastAsia"/>
        </w:rPr>
        <w:lastRenderedPageBreak/>
        <w:t>这个余量，称为</w:t>
      </w:r>
      <w:r w:rsidR="00B16594">
        <w:rPr>
          <w:rFonts w:ascii="Cambria Math" w:hAnsi="Cambria Math" w:hint="eastAsia"/>
        </w:rPr>
        <w:t>（相对）</w:t>
      </w:r>
      <w:r>
        <w:rPr>
          <w:rFonts w:ascii="Cambria Math" w:hAnsi="Cambria Math" w:hint="eastAsia"/>
        </w:rPr>
        <w:t>数量或者</w:t>
      </w:r>
      <w:r w:rsidR="00B16594">
        <w:rPr>
          <w:rFonts w:ascii="Cambria Math" w:hAnsi="Cambria Math" w:hint="eastAsia"/>
        </w:rPr>
        <w:t>（相对）</w:t>
      </w:r>
      <w:r>
        <w:rPr>
          <w:rFonts w:ascii="Cambria Math" w:hAnsi="Cambria Math" w:hint="eastAsia"/>
        </w:rPr>
        <w:t>密度。</w:t>
      </w:r>
      <w:r w:rsidR="00DA259C">
        <w:rPr>
          <w:rFonts w:ascii="Cambria Math" w:hAnsi="Cambria Math" w:hint="eastAsia"/>
        </w:rPr>
        <w:t>基本上我们说的密度都是相对密度。</w:t>
      </w:r>
      <w:r w:rsidR="00C507DE">
        <w:rPr>
          <w:rFonts w:ascii="Cambria Math" w:hAnsi="Cambria Math" w:hint="eastAsia"/>
        </w:rPr>
        <w:t>由此可见，</w:t>
      </w:r>
      <w:r w:rsidR="00001C0C">
        <w:rPr>
          <w:rFonts w:ascii="Cambria Math" w:hAnsi="Cambria Math" w:hint="eastAsia"/>
        </w:rPr>
        <w:t>能量和密度，以及相对密度</w:t>
      </w:r>
      <w:r w:rsidR="00C507DE">
        <w:rPr>
          <w:rFonts w:ascii="Cambria Math" w:hAnsi="Cambria Math" w:hint="eastAsia"/>
        </w:rPr>
        <w:t>，指的是同一件事。</w:t>
      </w:r>
      <w:r w:rsidR="00120882">
        <w:rPr>
          <w:rFonts w:ascii="Cambria Math" w:hAnsi="Cambria Math" w:hint="eastAsia"/>
        </w:rPr>
        <w:t>由此可以列出，</w:t>
      </w:r>
    </w:p>
    <w:p w14:paraId="36D1EB86" w14:textId="132FC2E0" w:rsidR="003F2462" w:rsidRDefault="00120882" w:rsidP="003F2462">
      <w:pPr>
        <w:widowControl/>
        <w:jc w:val="left"/>
        <w:rPr>
          <w:rFonts w:ascii="Cambria Math" w:hAnsi="Cambria Math"/>
        </w:rPr>
      </w:pPr>
      <w:r>
        <w:rPr>
          <w:rFonts w:ascii="Cambria Math" w:hAnsi="Cambria Math" w:hint="eastAsia"/>
        </w:rPr>
        <w:t>速度单位，</w:t>
      </w:r>
    </w:p>
    <w:p w14:paraId="3B5D2C75" w14:textId="3B483B84" w:rsidR="00120882" w:rsidRPr="00120882" w:rsidRDefault="00BF69F8" w:rsidP="00120882">
      <w:pPr>
        <w:widowControl/>
        <w:jc w:val="left"/>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5D201B0E" w14:textId="2D2B713B" w:rsidR="00120882" w:rsidRDefault="00120882" w:rsidP="00120882">
      <w:pPr>
        <w:widowControl/>
        <w:jc w:val="left"/>
        <w:rPr>
          <w:rFonts w:ascii="Cambria Math" w:hAnsi="Cambria Math"/>
        </w:rPr>
      </w:pPr>
      <w:r>
        <w:rPr>
          <w:rFonts w:ascii="Cambria Math" w:hAnsi="Cambria Math" w:hint="eastAsia"/>
        </w:rPr>
        <w:t>质量单位，</w:t>
      </w:r>
    </w:p>
    <w:p w14:paraId="76A3BD85" w14:textId="33994249" w:rsidR="00120882" w:rsidRPr="003F2462" w:rsidRDefault="00BF69F8" w:rsidP="00120882">
      <w:pPr>
        <w:widowControl/>
        <w:jc w:val="left"/>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545652E3" w14:textId="3274D107" w:rsidR="00120882" w:rsidRDefault="00120882" w:rsidP="003F2462">
      <w:pPr>
        <w:widowControl/>
        <w:jc w:val="left"/>
        <w:rPr>
          <w:rFonts w:ascii="Cambria Math" w:hAnsi="Cambria Math"/>
        </w:rPr>
      </w:pPr>
      <w:r>
        <w:rPr>
          <w:rFonts w:ascii="Cambria Math" w:hAnsi="Cambria Math" w:hint="eastAsia"/>
        </w:rPr>
        <w:t>动量单位，</w:t>
      </w:r>
    </w:p>
    <w:p w14:paraId="490F36C2" w14:textId="7BF3F161" w:rsidR="00120882" w:rsidRPr="003F2462" w:rsidRDefault="00BF69F8" w:rsidP="00120882">
      <w:pPr>
        <w:widowControl/>
        <w:jc w:val="left"/>
        <w:rPr>
          <w:rFonts w:ascii="Cambria Math" w:hAnsi="Cambria Math"/>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683CAFD" w14:textId="382DECB2" w:rsidR="00120882" w:rsidRDefault="00120882" w:rsidP="003F2462">
      <w:pPr>
        <w:widowControl/>
        <w:jc w:val="left"/>
        <w:rPr>
          <w:rFonts w:ascii="Cambria Math" w:hAnsi="Cambria Math"/>
        </w:rPr>
      </w:pPr>
      <w:r>
        <w:rPr>
          <w:rFonts w:ascii="Cambria Math" w:hAnsi="Cambria Math" w:hint="eastAsia"/>
        </w:rPr>
        <w:t>能量单位，</w:t>
      </w:r>
    </w:p>
    <w:p w14:paraId="186E7C95" w14:textId="67B26991" w:rsidR="00120882" w:rsidRPr="003F2462" w:rsidRDefault="00BF69F8" w:rsidP="00120882">
      <w:pPr>
        <w:widowControl/>
        <w:jc w:val="left"/>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DE285A" w14:textId="77777777" w:rsidR="00120882" w:rsidRDefault="00120882" w:rsidP="003F2462">
      <w:pPr>
        <w:widowControl/>
        <w:jc w:val="left"/>
        <w:rPr>
          <w:rFonts w:ascii="Cambria Math" w:hAnsi="Cambria Math"/>
        </w:rPr>
      </w:pPr>
    </w:p>
    <w:p w14:paraId="494167D0" w14:textId="77777777" w:rsidR="00120882" w:rsidRPr="005601F2" w:rsidRDefault="00120882" w:rsidP="003F2462">
      <w:pPr>
        <w:widowControl/>
        <w:jc w:val="left"/>
        <w:rPr>
          <w:rFonts w:ascii="Cambria Math" w:hAnsi="Cambria Math"/>
        </w:rPr>
      </w:pPr>
    </w:p>
    <w:p w14:paraId="11A3E682" w14:textId="66E9A34B" w:rsidR="003F2462" w:rsidRPr="00446385" w:rsidRDefault="003F2462" w:rsidP="003F2462">
      <w:pPr>
        <w:widowControl/>
        <w:jc w:val="left"/>
        <w:rPr>
          <w:rFonts w:ascii="Cambria Math" w:hAnsi="Cambria Math"/>
        </w:rPr>
      </w:pPr>
    </w:p>
    <w:p w14:paraId="640C4615" w14:textId="0D55E3B2" w:rsidR="00CF749A" w:rsidRDefault="00AD29D3" w:rsidP="00C5155C">
      <w:pPr>
        <w:widowControl/>
        <w:jc w:val="left"/>
        <w:rPr>
          <w:rFonts w:ascii="Cambria Math" w:hAnsi="Cambria Math"/>
        </w:rPr>
      </w:pPr>
      <w:r>
        <w:rPr>
          <w:rFonts w:ascii="Cambria Math" w:hAnsi="Cambria Math" w:hint="eastAsia"/>
        </w:rPr>
        <w:t>从</w:t>
      </w:r>
    </w:p>
    <w:p w14:paraId="0E7B33B1" w14:textId="77777777" w:rsidR="00AD29D3" w:rsidRDefault="00AD29D3" w:rsidP="00AD29D3">
      <w:pPr>
        <w:widowControl/>
        <w:jc w:val="left"/>
        <w:rPr>
          <w:rFonts w:ascii="Cambria Math" w:hAnsi="Cambria Math"/>
        </w:rPr>
      </w:pPr>
      <m:oMathPara>
        <m:oMath>
          <m:r>
            <m:rPr>
              <m:sty m:val="p"/>
            </m:rPr>
            <w:rPr>
              <w:rFonts w:ascii="Cambria Math" w:hAnsi="Cambria Math"/>
            </w:rPr>
            <m:t>∆</m:t>
          </m:r>
          <m:r>
            <w:rPr>
              <w:rFonts w:ascii="Cambria Math" w:hAnsi="Cambria Math"/>
            </w:rPr>
            <m:t>E=W=QU</m:t>
          </m:r>
        </m:oMath>
      </m:oMathPara>
    </w:p>
    <w:p w14:paraId="330CD604" w14:textId="07F8FCE5" w:rsidR="00AD29D3" w:rsidRDefault="00AD29D3" w:rsidP="00C5155C">
      <w:pPr>
        <w:widowControl/>
        <w:jc w:val="left"/>
        <w:rPr>
          <w:rFonts w:ascii="Cambria Math" w:hAnsi="Cambria Math"/>
        </w:rPr>
      </w:pPr>
      <w:r>
        <w:rPr>
          <w:rFonts w:ascii="Cambria Math" w:hAnsi="Cambria Math" w:hint="eastAsia"/>
        </w:rPr>
        <w:t>做量纲分析可以得出，一个单位电荷（比如电子）具有的能量，也可以表示为</w:t>
      </w:r>
    </w:p>
    <w:p w14:paraId="1E2B6CBE" w14:textId="29173FBA" w:rsidR="00446385" w:rsidRDefault="00AD29D3" w:rsidP="00C5155C">
      <w:pPr>
        <w:widowControl/>
        <w:jc w:val="left"/>
        <w:rPr>
          <w:rFonts w:ascii="Cambria Math" w:hAnsi="Cambria Math"/>
        </w:rPr>
      </w:pPr>
      <m:oMathPara>
        <m:oMath>
          <m:r>
            <w:rPr>
              <w:rFonts w:ascii="Cambria Math" w:hAnsi="Cambria Math"/>
            </w:rPr>
            <m:t>E=</m:t>
          </m:r>
          <m:r>
            <w:rPr>
              <w:rFonts w:ascii="Cambria Math" w:hAnsi="Cambria Math" w:hint="eastAsia"/>
            </w:rPr>
            <m:t>e</m:t>
          </m:r>
          <m:r>
            <w:rPr>
              <w:rFonts w:ascii="Cambria Math" w:hAnsi="Cambria Math"/>
            </w:rPr>
            <m:t>U</m:t>
          </m:r>
        </m:oMath>
      </m:oMathPara>
    </w:p>
    <w:p w14:paraId="694B3E57" w14:textId="514FC87E" w:rsidR="00446385" w:rsidRDefault="00AD29D3" w:rsidP="00C5155C">
      <w:pPr>
        <w:widowControl/>
        <w:jc w:val="left"/>
        <w:rPr>
          <w:rFonts w:ascii="Cambria Math" w:hAnsi="Cambria Math"/>
        </w:rPr>
      </w:pPr>
      <w:r>
        <w:rPr>
          <w:rFonts w:ascii="Cambria Math" w:hAnsi="Cambria Math" w:hint="eastAsia"/>
        </w:rPr>
        <w:t>而我们假定</w:t>
      </w:r>
      <m:oMath>
        <m:r>
          <w:rPr>
            <w:rFonts w:ascii="Cambria Math" w:hAnsi="Cambria Math" w:hint="eastAsia"/>
          </w:rPr>
          <m:t>e=</m:t>
        </m:r>
        <m:r>
          <w:rPr>
            <w:rFonts w:ascii="Cambria Math" w:hAnsi="Cambria Math"/>
          </w:rPr>
          <m:t>1</m:t>
        </m:r>
      </m:oMath>
      <w:r>
        <w:rPr>
          <w:rFonts w:ascii="Cambria Math" w:hAnsi="Cambria Math" w:hint="eastAsia"/>
        </w:rPr>
        <w:t>，则有</w:t>
      </w:r>
    </w:p>
    <w:p w14:paraId="1CDC6C6A" w14:textId="305F0A18" w:rsidR="00AD29D3" w:rsidRDefault="00AD29D3" w:rsidP="00AD29D3">
      <w:pPr>
        <w:widowControl/>
        <w:jc w:val="left"/>
        <w:rPr>
          <w:rFonts w:ascii="Cambria Math" w:hAnsi="Cambria Math"/>
        </w:rPr>
      </w:pPr>
      <m:oMathPara>
        <m:oMath>
          <m:r>
            <w:rPr>
              <w:rFonts w:ascii="Cambria Math" w:hAnsi="Cambria Math"/>
            </w:rPr>
            <m:t>E=U</m:t>
          </m:r>
        </m:oMath>
      </m:oMathPara>
    </w:p>
    <w:p w14:paraId="7CCB77D7" w14:textId="626B3932" w:rsidR="00AD29D3" w:rsidRDefault="00AD29D3" w:rsidP="00C5155C">
      <w:pPr>
        <w:widowControl/>
        <w:jc w:val="left"/>
        <w:rPr>
          <w:rFonts w:ascii="Cambria Math" w:hAnsi="Cambria Math"/>
        </w:rPr>
      </w:pPr>
      <w:r>
        <w:rPr>
          <w:rFonts w:ascii="Cambria Math" w:hAnsi="Cambria Math" w:hint="eastAsia"/>
        </w:rPr>
        <w:t>也就是说，一个单位电荷的能量</w:t>
      </w:r>
      <w:r w:rsidR="00A07E08">
        <w:rPr>
          <w:rFonts w:ascii="Cambria Math" w:hAnsi="Cambria Math" w:hint="eastAsia"/>
        </w:rPr>
        <w:t>或者密度，</w:t>
      </w:r>
      <w:r>
        <w:rPr>
          <w:rFonts w:ascii="Cambria Math" w:hAnsi="Cambria Math" w:hint="eastAsia"/>
        </w:rPr>
        <w:t>就是它的电势</w:t>
      </w:r>
      <w:r w:rsidR="00A07E08">
        <w:rPr>
          <w:rFonts w:ascii="Cambria Math" w:hAnsi="Cambria Math" w:hint="eastAsia"/>
        </w:rPr>
        <w:t>。</w:t>
      </w:r>
      <w:r w:rsidR="00E56185">
        <w:rPr>
          <w:rFonts w:ascii="Cambria Math" w:hAnsi="Cambria Math" w:hint="eastAsia"/>
        </w:rPr>
        <w:t>但要说明的是，这个能量存在的时间，只有完整时间的一半（电性使然），这就相当于它只有一半的能量。</w:t>
      </w:r>
    </w:p>
    <w:p w14:paraId="467E2F18" w14:textId="71E19630" w:rsidR="00E56185" w:rsidRDefault="00E56185" w:rsidP="00C5155C">
      <w:pPr>
        <w:widowControl/>
        <w:jc w:val="left"/>
        <w:rPr>
          <w:rFonts w:ascii="Cambria Math" w:hAnsi="Cambria Math"/>
        </w:rPr>
      </w:pPr>
    </w:p>
    <w:p w14:paraId="764BB3E8" w14:textId="77777777" w:rsidR="00E56185" w:rsidRDefault="00E56185" w:rsidP="00C5155C">
      <w:pPr>
        <w:widowControl/>
        <w:jc w:val="left"/>
        <w:rPr>
          <w:rFonts w:ascii="Cambria Math" w:hAnsi="Cambria Math"/>
        </w:rPr>
      </w:pPr>
    </w:p>
    <w:p w14:paraId="04412F7E" w14:textId="53C7A780" w:rsidR="00A07E08" w:rsidRDefault="00A07E08" w:rsidP="00C5155C">
      <w:pPr>
        <w:widowControl/>
        <w:jc w:val="left"/>
        <w:rPr>
          <w:rFonts w:ascii="Cambria Math" w:hAnsi="Cambria Math"/>
        </w:rPr>
      </w:pPr>
    </w:p>
    <w:p w14:paraId="2D71B237" w14:textId="7DCEC437" w:rsidR="00A07E08" w:rsidRDefault="00A07E08" w:rsidP="00C5155C">
      <w:pPr>
        <w:widowControl/>
        <w:jc w:val="left"/>
        <w:rPr>
          <w:rFonts w:ascii="Cambria Math" w:hAnsi="Cambria Math"/>
        </w:rPr>
      </w:pPr>
    </w:p>
    <w:p w14:paraId="004A62D4" w14:textId="77777777" w:rsidR="00A07E08" w:rsidRDefault="00A07E08" w:rsidP="00C5155C">
      <w:pPr>
        <w:widowControl/>
        <w:jc w:val="left"/>
        <w:rPr>
          <w:rFonts w:ascii="Cambria Math" w:hAnsi="Cambria Math"/>
        </w:rPr>
      </w:pPr>
    </w:p>
    <w:p w14:paraId="4ACE2C83" w14:textId="77777777" w:rsidR="00446385" w:rsidRPr="00446385" w:rsidRDefault="00446385" w:rsidP="00C5155C">
      <w:pPr>
        <w:widowControl/>
        <w:jc w:val="left"/>
        <w:rPr>
          <w:rFonts w:ascii="Cambria Math" w:hAnsi="Cambria Math"/>
        </w:rPr>
      </w:pPr>
    </w:p>
    <w:p w14:paraId="08222E60" w14:textId="6B0F9E35" w:rsidR="00B531A9" w:rsidRDefault="00C5155C" w:rsidP="00B531A9">
      <w:pPr>
        <w:widowControl/>
        <w:jc w:val="left"/>
        <w:rPr>
          <w:rFonts w:ascii="Cambria Math" w:hAnsi="Cambria Math"/>
        </w:rPr>
      </w:pPr>
      <w:r>
        <w:rPr>
          <w:rFonts w:ascii="Cambria Math" w:hAnsi="Cambria Math" w:hint="eastAsia"/>
        </w:rPr>
        <w:t>那么一个</w:t>
      </w:r>
      <w:r w:rsidR="00B531A9">
        <w:rPr>
          <w:rFonts w:ascii="Cambria Math" w:hAnsi="Cambria Math" w:hint="eastAsia"/>
        </w:rPr>
        <w:t>平行板</w:t>
      </w:r>
      <w:r>
        <w:rPr>
          <w:rFonts w:ascii="Cambria Math" w:hAnsi="Cambria Math" w:hint="eastAsia"/>
        </w:rPr>
        <w:t>电容器的电容，</w:t>
      </w:r>
      <m:oMath>
        <m:r>
          <m:rPr>
            <m:sty m:val="p"/>
          </m:rPr>
          <w:rPr>
            <w:rFonts w:ascii="Cambria Math" w:hAnsi="Cambria Math"/>
          </w:rPr>
          <w:br/>
        </m:r>
      </m:oMath>
      <m:oMathPara>
        <m:oMath>
          <m:r>
            <w:rPr>
              <w:rFonts w:ascii="Cambria Math" w:hAnsi="Cambria Math"/>
            </w:rPr>
            <m:t>E=</m:t>
          </m:r>
          <m:f>
            <m:fPr>
              <m:ctrlPr>
                <w:rPr>
                  <w:rFonts w:ascii="Cambria Math" w:hAnsi="Cambria Math"/>
                  <w:i/>
                </w:rPr>
              </m:ctrlPr>
            </m:fPr>
            <m:num>
              <m:r>
                <w:rPr>
                  <w:rFonts w:ascii="Cambria Math" w:hAnsi="Cambria Math"/>
                </w:rPr>
                <m:t>U</m:t>
              </m:r>
            </m:num>
            <m:den>
              <m:r>
                <w:rPr>
                  <w:rFonts w:ascii="Cambria Math" w:hAnsi="Cambria Math"/>
                </w:rPr>
                <m:t>d</m:t>
              </m:r>
            </m:den>
          </m:f>
        </m:oMath>
      </m:oMathPara>
    </w:p>
    <w:p w14:paraId="2E10D649" w14:textId="55677DDF" w:rsidR="00C5155C" w:rsidRDefault="00C5155C" w:rsidP="00C5155C">
      <w:pPr>
        <w:widowControl/>
        <w:jc w:val="left"/>
        <w:rPr>
          <w:rFonts w:ascii="Cambria Math" w:hAnsi="Cambria Math"/>
        </w:rPr>
      </w:pPr>
    </w:p>
    <w:p w14:paraId="7A7B596D" w14:textId="50B6A90F" w:rsidR="00C5155C" w:rsidRPr="00C5155C" w:rsidRDefault="00C5155C" w:rsidP="002B36EA">
      <w:pPr>
        <w:widowControl/>
        <w:jc w:val="left"/>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ne</m:t>
              </m:r>
            </m:num>
            <m:den>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e</m:t>
                  </m:r>
                </m:den>
              </m:f>
            </m:den>
          </m:f>
          <m:r>
            <w:rPr>
              <w:rFonts w:ascii="Cambria Math" w:hAnsi="Cambria Math"/>
            </w:rPr>
            <m:t>=n</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10D62146" w14:textId="292DB5A4" w:rsidR="00FE369A" w:rsidRDefault="00C5155C" w:rsidP="002B36EA">
      <w:pPr>
        <w:widowControl/>
        <w:jc w:val="left"/>
        <w:rPr>
          <w:rFonts w:ascii="Cambria Math" w:hAnsi="Cambria Math"/>
        </w:rPr>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53EACFEA" w14:textId="77777777" w:rsidR="00FE369A" w:rsidRDefault="00FE369A" w:rsidP="002B36EA">
      <w:pPr>
        <w:widowControl/>
        <w:jc w:val="left"/>
        <w:rPr>
          <w:rFonts w:ascii="Cambria Math" w:hAnsi="Cambria Math"/>
        </w:rPr>
      </w:pPr>
    </w:p>
    <w:p w14:paraId="6C2710C1" w14:textId="77777777" w:rsidR="00FE369A" w:rsidRDefault="00FE369A" w:rsidP="002B36EA">
      <w:pPr>
        <w:widowControl/>
        <w:jc w:val="left"/>
        <w:rPr>
          <w:rFonts w:ascii="Cambria Math" w:hAnsi="Cambria Math"/>
        </w:rPr>
      </w:pPr>
    </w:p>
    <w:p w14:paraId="3E4571AB" w14:textId="3072913F" w:rsidR="00EA644C" w:rsidRDefault="00F43ACC" w:rsidP="002B36EA">
      <w:pPr>
        <w:widowControl/>
        <w:jc w:val="left"/>
        <w:rPr>
          <w:rFonts w:ascii="Cambria Math" w:hAnsi="Cambria Math"/>
        </w:rPr>
      </w:pPr>
      <m:oMathPara>
        <m:oMath>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363AEC1D" w14:textId="0D80E04B" w:rsidR="00EA644C" w:rsidRDefault="00EA644C" w:rsidP="00EA644C">
      <w:pPr>
        <w:rPr>
          <w:rFonts w:ascii="Cambria Math" w:hAnsi="Cambria Math"/>
        </w:rPr>
      </w:pPr>
    </w:p>
    <w:p w14:paraId="242942DD" w14:textId="5FBAF8D1" w:rsidR="00EA644C" w:rsidRDefault="00BF69F8" w:rsidP="00EA644C">
      <w:pPr>
        <w:jc w:val="center"/>
        <w:rPr>
          <w:rFonts w:ascii="Cambria Math" w:hAnsi="Cambria Math"/>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2E85ED1" w14:textId="29D9CAC1" w:rsidR="00EA644C" w:rsidRDefault="00BF69F8" w:rsidP="00EA644C">
      <w:pPr>
        <w:jc w:val="center"/>
        <w:rPr>
          <w:rFonts w:ascii="Cambria Math" w:hAnsi="Cambria Math"/>
        </w:rPr>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ϵ</m:t>
              </m:r>
            </m:e>
            <m:sub>
              <m:r>
                <w:rPr>
                  <w:rFonts w:ascii="Cambria Math" w:hAnsi="Cambria Math"/>
                </w:rPr>
                <m:t>2</m:t>
              </m:r>
            </m:sub>
          </m:sSub>
        </m:oMath>
      </m:oMathPara>
    </w:p>
    <w:p w14:paraId="2A61A1A2" w14:textId="26444A95" w:rsidR="00EA644C" w:rsidRPr="00EA644C" w:rsidRDefault="00BF69F8" w:rsidP="00EA644C">
      <w:pPr>
        <w:jc w:val="cente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ϵ</m:t>
                      </m:r>
                    </m:e>
                    <m:sub>
                      <m:r>
                        <w:rPr>
                          <w:rFonts w:ascii="Cambria Math" w:hAnsi="Cambria Math"/>
                        </w:rPr>
                        <m:t>2</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23440FAD" w14:textId="0EA7ED8A" w:rsidR="00FE369A" w:rsidRPr="00EA644C" w:rsidRDefault="00FE369A" w:rsidP="00EA644C">
      <w:pPr>
        <w:jc w:val="center"/>
        <w:rPr>
          <w:rFonts w:ascii="Cambria Math" w:hAnsi="Cambria Math"/>
        </w:rPr>
      </w:pPr>
    </w:p>
    <w:p w14:paraId="33749F44" w14:textId="001A0568" w:rsidR="00FE369A" w:rsidRDefault="00FE369A" w:rsidP="00FE369A">
      <w:pPr>
        <w:widowControl/>
        <w:jc w:val="center"/>
        <w:rPr>
          <w:rFonts w:ascii="Cambria Math" w:hAnsi="Cambria Math"/>
        </w:rPr>
      </w:pPr>
      <w:r>
        <w:rPr>
          <w:noProof/>
        </w:rPr>
        <w:drawing>
          <wp:inline distT="0" distB="0" distL="0" distR="0" wp14:anchorId="014E24C0" wp14:editId="42F7F078">
            <wp:extent cx="3157798" cy="208036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8648" cy="2087508"/>
                    </a:xfrm>
                    <a:prstGeom prst="rect">
                      <a:avLst/>
                    </a:prstGeom>
                  </pic:spPr>
                </pic:pic>
              </a:graphicData>
            </a:graphic>
          </wp:inline>
        </w:drawing>
      </w:r>
    </w:p>
    <w:p w14:paraId="2F92D2CD" w14:textId="2EADDEC9" w:rsidR="00150D64" w:rsidRDefault="00150D64" w:rsidP="002B36EA">
      <w:pPr>
        <w:widowControl/>
        <w:jc w:val="left"/>
        <w:rPr>
          <w:rFonts w:ascii="Cambria Math" w:hAnsi="Cambria Math"/>
        </w:rPr>
      </w:pPr>
    </w:p>
    <w:p w14:paraId="5F489677" w14:textId="77777777" w:rsidR="00150D64" w:rsidRPr="00150D64" w:rsidRDefault="00150D64" w:rsidP="002B36EA">
      <w:pPr>
        <w:widowControl/>
        <w:jc w:val="left"/>
        <w:rPr>
          <w:rFonts w:ascii="Cambria Math" w:hAnsi="Cambria Math"/>
        </w:rPr>
      </w:pPr>
    </w:p>
    <w:p w14:paraId="51AEF6BC" w14:textId="77777777" w:rsidR="00A658EC" w:rsidRDefault="00A658EC" w:rsidP="002B36EA">
      <w:pPr>
        <w:widowControl/>
        <w:jc w:val="left"/>
        <w:rPr>
          <w:rFonts w:ascii="Cambria Math" w:hAnsi="Cambria Math"/>
        </w:rPr>
      </w:pPr>
    </w:p>
    <w:p w14:paraId="4FB7BDA0" w14:textId="77777777" w:rsidR="005F67E1" w:rsidRDefault="005F67E1" w:rsidP="002B36EA">
      <w:pPr>
        <w:widowControl/>
        <w:jc w:val="left"/>
        <w:rPr>
          <w:rFonts w:ascii="Cambria Math" w:hAnsi="Cambria Math"/>
        </w:rPr>
      </w:pPr>
    </w:p>
    <w:p w14:paraId="1306EA7E" w14:textId="77777777" w:rsidR="00B34A1A" w:rsidRDefault="00B34A1A" w:rsidP="002B36EA">
      <w:pPr>
        <w:widowControl/>
        <w:jc w:val="left"/>
        <w:rPr>
          <w:rFonts w:ascii="Cambria Math" w:hAnsi="Cambria Math"/>
        </w:rPr>
      </w:pPr>
    </w:p>
    <w:p w14:paraId="2BE2CCEF" w14:textId="79557EEA" w:rsidR="002B36EA" w:rsidRDefault="002B36EA">
      <w:pPr>
        <w:widowControl/>
        <w:jc w:val="left"/>
        <w:rPr>
          <w:rFonts w:ascii="Cambria Math" w:hAnsi="Cambria Math"/>
        </w:rPr>
      </w:pPr>
      <w:r>
        <w:rPr>
          <w:rFonts w:ascii="Cambria Math" w:hAnsi="Cambria Math"/>
        </w:rPr>
        <w:br w:type="page"/>
      </w:r>
    </w:p>
    <w:p w14:paraId="00F512DA" w14:textId="77777777" w:rsidR="002B36EA" w:rsidRDefault="002B36EA">
      <w:pPr>
        <w:widowControl/>
        <w:jc w:val="left"/>
        <w:rPr>
          <w:rFonts w:ascii="Cambria Math" w:hAnsi="Cambria Math"/>
        </w:rPr>
      </w:pPr>
    </w:p>
    <w:p w14:paraId="54E0F063" w14:textId="77777777" w:rsidR="002B36EA" w:rsidRDefault="002B36EA">
      <w:pPr>
        <w:widowControl/>
        <w:jc w:val="left"/>
        <w:rPr>
          <w:rFonts w:ascii="Cambria Math" w:hAnsi="Cambria Math"/>
        </w:rPr>
      </w:pPr>
    </w:p>
    <w:p w14:paraId="2B490B52" w14:textId="2C442062" w:rsidR="00DF34B6" w:rsidRDefault="00DF34B6" w:rsidP="00DF34B6">
      <w:pPr>
        <w:rPr>
          <w:rFonts w:ascii="Cambria Math" w:hAnsi="Cambria Math"/>
        </w:rPr>
      </w:pPr>
    </w:p>
    <w:p w14:paraId="4C9B100A" w14:textId="73C33190" w:rsidR="00DF34B6" w:rsidRDefault="00DF34B6" w:rsidP="00DF34B6">
      <w:pPr>
        <w:rPr>
          <w:rFonts w:ascii="Cambria Math" w:hAnsi="Cambria Math"/>
        </w:rPr>
      </w:pPr>
    </w:p>
    <w:p w14:paraId="22514AAA" w14:textId="77777777" w:rsidR="00DF34B6" w:rsidRDefault="00DF34B6" w:rsidP="00DF34B6">
      <w:pPr>
        <w:rPr>
          <w:rFonts w:ascii="Cambria Math" w:hAnsi="Cambria Math"/>
        </w:rPr>
      </w:pPr>
    </w:p>
    <w:p w14:paraId="2AE86D25" w14:textId="07604177" w:rsidR="00DF34B6" w:rsidRPr="00B53F27" w:rsidRDefault="00DF34B6" w:rsidP="00DF34B6">
      <w:pPr>
        <w:rPr>
          <w:rFonts w:ascii="Cambria Math" w:hAnsi="Cambria Math"/>
        </w:rPr>
      </w:pPr>
    </w:p>
    <w:p w14:paraId="01F56C0A" w14:textId="77777777" w:rsidR="00C27F39" w:rsidRPr="00B53F27" w:rsidRDefault="00C27F39">
      <w:pPr>
        <w:rPr>
          <w:rFonts w:ascii="Cambria Math" w:hAnsi="Cambria Math"/>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0084C" w14:textId="77777777" w:rsidR="00D94231" w:rsidRDefault="00D94231" w:rsidP="00BE6EB0">
      <w:r>
        <w:separator/>
      </w:r>
    </w:p>
  </w:endnote>
  <w:endnote w:type="continuationSeparator" w:id="0">
    <w:p w14:paraId="459BF9E8" w14:textId="77777777" w:rsidR="00D94231" w:rsidRDefault="00D94231"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新宋体">
    <w:altName w:val="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C8F83" w14:textId="77777777" w:rsidR="00D94231" w:rsidRDefault="00D94231" w:rsidP="00BE6EB0">
      <w:r>
        <w:separator/>
      </w:r>
    </w:p>
  </w:footnote>
  <w:footnote w:type="continuationSeparator" w:id="0">
    <w:p w14:paraId="350ADDF6" w14:textId="77777777" w:rsidR="00D94231" w:rsidRDefault="00D94231" w:rsidP="00BE6E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212"/>
  <w:doNotDisplayPageBoundaries/>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1C0C"/>
    <w:rsid w:val="00002032"/>
    <w:rsid w:val="00002427"/>
    <w:rsid w:val="00002ED1"/>
    <w:rsid w:val="000031B0"/>
    <w:rsid w:val="00003A92"/>
    <w:rsid w:val="0000409D"/>
    <w:rsid w:val="00004194"/>
    <w:rsid w:val="00004341"/>
    <w:rsid w:val="00005771"/>
    <w:rsid w:val="000059C7"/>
    <w:rsid w:val="00005AD8"/>
    <w:rsid w:val="00005C22"/>
    <w:rsid w:val="000064DE"/>
    <w:rsid w:val="000066D9"/>
    <w:rsid w:val="00006993"/>
    <w:rsid w:val="00006A83"/>
    <w:rsid w:val="0000722F"/>
    <w:rsid w:val="00007766"/>
    <w:rsid w:val="000077A5"/>
    <w:rsid w:val="00007C31"/>
    <w:rsid w:val="0001015B"/>
    <w:rsid w:val="000101E9"/>
    <w:rsid w:val="00010481"/>
    <w:rsid w:val="00010C95"/>
    <w:rsid w:val="000118A4"/>
    <w:rsid w:val="00012965"/>
    <w:rsid w:val="00013200"/>
    <w:rsid w:val="000139C3"/>
    <w:rsid w:val="00013FB7"/>
    <w:rsid w:val="00014638"/>
    <w:rsid w:val="00014D2A"/>
    <w:rsid w:val="000154E1"/>
    <w:rsid w:val="000160F1"/>
    <w:rsid w:val="000164DC"/>
    <w:rsid w:val="000167DA"/>
    <w:rsid w:val="00016F22"/>
    <w:rsid w:val="00017F83"/>
    <w:rsid w:val="000202CC"/>
    <w:rsid w:val="00020306"/>
    <w:rsid w:val="00020886"/>
    <w:rsid w:val="00020E19"/>
    <w:rsid w:val="00020E80"/>
    <w:rsid w:val="00021E47"/>
    <w:rsid w:val="0002215B"/>
    <w:rsid w:val="000225A9"/>
    <w:rsid w:val="00022B71"/>
    <w:rsid w:val="00022EB1"/>
    <w:rsid w:val="0002355D"/>
    <w:rsid w:val="00023741"/>
    <w:rsid w:val="00023D25"/>
    <w:rsid w:val="000244B4"/>
    <w:rsid w:val="00024A6B"/>
    <w:rsid w:val="00024B02"/>
    <w:rsid w:val="00024C48"/>
    <w:rsid w:val="00024CA5"/>
    <w:rsid w:val="00024CE7"/>
    <w:rsid w:val="00027144"/>
    <w:rsid w:val="000271AB"/>
    <w:rsid w:val="0002781A"/>
    <w:rsid w:val="00027D4A"/>
    <w:rsid w:val="00030CBE"/>
    <w:rsid w:val="00030DCF"/>
    <w:rsid w:val="00031CC9"/>
    <w:rsid w:val="0003242E"/>
    <w:rsid w:val="00032C14"/>
    <w:rsid w:val="00032D66"/>
    <w:rsid w:val="00033161"/>
    <w:rsid w:val="0003350A"/>
    <w:rsid w:val="00033510"/>
    <w:rsid w:val="000339D9"/>
    <w:rsid w:val="00033D65"/>
    <w:rsid w:val="0003446E"/>
    <w:rsid w:val="0003484F"/>
    <w:rsid w:val="00034AE4"/>
    <w:rsid w:val="00034C32"/>
    <w:rsid w:val="000354F2"/>
    <w:rsid w:val="0003561F"/>
    <w:rsid w:val="00035914"/>
    <w:rsid w:val="00035DED"/>
    <w:rsid w:val="000361DE"/>
    <w:rsid w:val="000369DA"/>
    <w:rsid w:val="00036A0A"/>
    <w:rsid w:val="000377E4"/>
    <w:rsid w:val="00037825"/>
    <w:rsid w:val="0003784E"/>
    <w:rsid w:val="0004010A"/>
    <w:rsid w:val="00040403"/>
    <w:rsid w:val="000407B0"/>
    <w:rsid w:val="00042489"/>
    <w:rsid w:val="000424E1"/>
    <w:rsid w:val="000428DE"/>
    <w:rsid w:val="00044395"/>
    <w:rsid w:val="00045012"/>
    <w:rsid w:val="00045CFA"/>
    <w:rsid w:val="00045D49"/>
    <w:rsid w:val="00047276"/>
    <w:rsid w:val="0004759F"/>
    <w:rsid w:val="00047A5F"/>
    <w:rsid w:val="00047CF2"/>
    <w:rsid w:val="00050450"/>
    <w:rsid w:val="000505AD"/>
    <w:rsid w:val="000507A1"/>
    <w:rsid w:val="00050E33"/>
    <w:rsid w:val="00050ECC"/>
    <w:rsid w:val="000511F0"/>
    <w:rsid w:val="00051732"/>
    <w:rsid w:val="00052EBB"/>
    <w:rsid w:val="00053155"/>
    <w:rsid w:val="000532B2"/>
    <w:rsid w:val="000536D2"/>
    <w:rsid w:val="00053814"/>
    <w:rsid w:val="000539F3"/>
    <w:rsid w:val="00053CEE"/>
    <w:rsid w:val="0005401F"/>
    <w:rsid w:val="00054023"/>
    <w:rsid w:val="0005417D"/>
    <w:rsid w:val="00055058"/>
    <w:rsid w:val="0005678A"/>
    <w:rsid w:val="0005699F"/>
    <w:rsid w:val="00057A34"/>
    <w:rsid w:val="00060398"/>
    <w:rsid w:val="0006084E"/>
    <w:rsid w:val="0006129A"/>
    <w:rsid w:val="00061319"/>
    <w:rsid w:val="0006138A"/>
    <w:rsid w:val="00061B30"/>
    <w:rsid w:val="00062636"/>
    <w:rsid w:val="00062712"/>
    <w:rsid w:val="00062C3E"/>
    <w:rsid w:val="00063314"/>
    <w:rsid w:val="00063A2A"/>
    <w:rsid w:val="000642D2"/>
    <w:rsid w:val="0006448D"/>
    <w:rsid w:val="00064B0E"/>
    <w:rsid w:val="00064BA4"/>
    <w:rsid w:val="00064EBC"/>
    <w:rsid w:val="00064FA8"/>
    <w:rsid w:val="00065662"/>
    <w:rsid w:val="000658C1"/>
    <w:rsid w:val="00066034"/>
    <w:rsid w:val="0006646C"/>
    <w:rsid w:val="0006650A"/>
    <w:rsid w:val="000665D6"/>
    <w:rsid w:val="00066630"/>
    <w:rsid w:val="00066F0D"/>
    <w:rsid w:val="000678C7"/>
    <w:rsid w:val="00067EB9"/>
    <w:rsid w:val="000703F5"/>
    <w:rsid w:val="00070602"/>
    <w:rsid w:val="00071461"/>
    <w:rsid w:val="0007158A"/>
    <w:rsid w:val="00071A81"/>
    <w:rsid w:val="00071DB9"/>
    <w:rsid w:val="00071F32"/>
    <w:rsid w:val="00071F36"/>
    <w:rsid w:val="000733CE"/>
    <w:rsid w:val="000739DD"/>
    <w:rsid w:val="00074218"/>
    <w:rsid w:val="00074727"/>
    <w:rsid w:val="00074ACD"/>
    <w:rsid w:val="00074CC1"/>
    <w:rsid w:val="000752BC"/>
    <w:rsid w:val="0007582C"/>
    <w:rsid w:val="00077801"/>
    <w:rsid w:val="00077866"/>
    <w:rsid w:val="0007797A"/>
    <w:rsid w:val="00077CF3"/>
    <w:rsid w:val="00077D36"/>
    <w:rsid w:val="00077D89"/>
    <w:rsid w:val="00080399"/>
    <w:rsid w:val="00080EC6"/>
    <w:rsid w:val="00080F3D"/>
    <w:rsid w:val="00081696"/>
    <w:rsid w:val="000818EE"/>
    <w:rsid w:val="00081CE0"/>
    <w:rsid w:val="00081E63"/>
    <w:rsid w:val="00082199"/>
    <w:rsid w:val="00082590"/>
    <w:rsid w:val="00082D52"/>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400"/>
    <w:rsid w:val="00091467"/>
    <w:rsid w:val="00091C54"/>
    <w:rsid w:val="00091C89"/>
    <w:rsid w:val="00091D71"/>
    <w:rsid w:val="00091F2C"/>
    <w:rsid w:val="00092609"/>
    <w:rsid w:val="00092B97"/>
    <w:rsid w:val="00092EA8"/>
    <w:rsid w:val="00093435"/>
    <w:rsid w:val="00093E25"/>
    <w:rsid w:val="00094245"/>
    <w:rsid w:val="000946C9"/>
    <w:rsid w:val="00094953"/>
    <w:rsid w:val="00095F87"/>
    <w:rsid w:val="00096538"/>
    <w:rsid w:val="000966E8"/>
    <w:rsid w:val="000968A4"/>
    <w:rsid w:val="00096A04"/>
    <w:rsid w:val="00096AF1"/>
    <w:rsid w:val="00096DB3"/>
    <w:rsid w:val="000973D1"/>
    <w:rsid w:val="000975C0"/>
    <w:rsid w:val="00097C29"/>
    <w:rsid w:val="000A053F"/>
    <w:rsid w:val="000A065F"/>
    <w:rsid w:val="000A0AE5"/>
    <w:rsid w:val="000A10F2"/>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BB9"/>
    <w:rsid w:val="000B3CB4"/>
    <w:rsid w:val="000B4695"/>
    <w:rsid w:val="000B4B4C"/>
    <w:rsid w:val="000B5122"/>
    <w:rsid w:val="000B53E0"/>
    <w:rsid w:val="000B54C2"/>
    <w:rsid w:val="000B57C7"/>
    <w:rsid w:val="000B5AAE"/>
    <w:rsid w:val="000B5B2D"/>
    <w:rsid w:val="000B5C53"/>
    <w:rsid w:val="000B5CAC"/>
    <w:rsid w:val="000B5E2C"/>
    <w:rsid w:val="000B5EE1"/>
    <w:rsid w:val="000B6CA4"/>
    <w:rsid w:val="000B6FC6"/>
    <w:rsid w:val="000B71D3"/>
    <w:rsid w:val="000B73CF"/>
    <w:rsid w:val="000B7B68"/>
    <w:rsid w:val="000B7CE7"/>
    <w:rsid w:val="000C04C3"/>
    <w:rsid w:val="000C0DF4"/>
    <w:rsid w:val="000C0F4E"/>
    <w:rsid w:val="000C10CD"/>
    <w:rsid w:val="000C1650"/>
    <w:rsid w:val="000C1676"/>
    <w:rsid w:val="000C16A0"/>
    <w:rsid w:val="000C224B"/>
    <w:rsid w:val="000C2923"/>
    <w:rsid w:val="000C2B80"/>
    <w:rsid w:val="000C2ED0"/>
    <w:rsid w:val="000C3511"/>
    <w:rsid w:val="000C3768"/>
    <w:rsid w:val="000C39C7"/>
    <w:rsid w:val="000C3A9A"/>
    <w:rsid w:val="000C3B40"/>
    <w:rsid w:val="000C55DB"/>
    <w:rsid w:val="000C58EE"/>
    <w:rsid w:val="000C59F0"/>
    <w:rsid w:val="000C6518"/>
    <w:rsid w:val="000C677F"/>
    <w:rsid w:val="000C7088"/>
    <w:rsid w:val="000C72C5"/>
    <w:rsid w:val="000C782C"/>
    <w:rsid w:val="000C791E"/>
    <w:rsid w:val="000C79DC"/>
    <w:rsid w:val="000D00E9"/>
    <w:rsid w:val="000D02FD"/>
    <w:rsid w:val="000D0A28"/>
    <w:rsid w:val="000D13AF"/>
    <w:rsid w:val="000D13EF"/>
    <w:rsid w:val="000D1D03"/>
    <w:rsid w:val="000D2CEE"/>
    <w:rsid w:val="000D3177"/>
    <w:rsid w:val="000D32A2"/>
    <w:rsid w:val="000D3979"/>
    <w:rsid w:val="000D3A01"/>
    <w:rsid w:val="000D3DF6"/>
    <w:rsid w:val="000D488D"/>
    <w:rsid w:val="000D4B64"/>
    <w:rsid w:val="000D537B"/>
    <w:rsid w:val="000D57A1"/>
    <w:rsid w:val="000D6752"/>
    <w:rsid w:val="000D67E9"/>
    <w:rsid w:val="000D69D6"/>
    <w:rsid w:val="000D6AB3"/>
    <w:rsid w:val="000D7E04"/>
    <w:rsid w:val="000E029C"/>
    <w:rsid w:val="000E06EE"/>
    <w:rsid w:val="000E0FB6"/>
    <w:rsid w:val="000E1A73"/>
    <w:rsid w:val="000E21E4"/>
    <w:rsid w:val="000E2281"/>
    <w:rsid w:val="000E22A2"/>
    <w:rsid w:val="000E2427"/>
    <w:rsid w:val="000E2B06"/>
    <w:rsid w:val="000E2B0A"/>
    <w:rsid w:val="000E2DCB"/>
    <w:rsid w:val="000E3509"/>
    <w:rsid w:val="000E3986"/>
    <w:rsid w:val="000E3D4E"/>
    <w:rsid w:val="000E3D7A"/>
    <w:rsid w:val="000E3F36"/>
    <w:rsid w:val="000E55B7"/>
    <w:rsid w:val="000E5753"/>
    <w:rsid w:val="000E603C"/>
    <w:rsid w:val="000E6188"/>
    <w:rsid w:val="000E6350"/>
    <w:rsid w:val="000E64C9"/>
    <w:rsid w:val="000E6BDA"/>
    <w:rsid w:val="000F0C94"/>
    <w:rsid w:val="000F0DB4"/>
    <w:rsid w:val="000F10B4"/>
    <w:rsid w:val="000F16BC"/>
    <w:rsid w:val="000F1AED"/>
    <w:rsid w:val="000F1AF9"/>
    <w:rsid w:val="000F1F0C"/>
    <w:rsid w:val="000F1F5A"/>
    <w:rsid w:val="000F2644"/>
    <w:rsid w:val="000F285E"/>
    <w:rsid w:val="000F2A9D"/>
    <w:rsid w:val="000F34B9"/>
    <w:rsid w:val="000F35D1"/>
    <w:rsid w:val="000F3AFD"/>
    <w:rsid w:val="000F3EDD"/>
    <w:rsid w:val="000F4251"/>
    <w:rsid w:val="000F4FD8"/>
    <w:rsid w:val="000F5009"/>
    <w:rsid w:val="000F5C50"/>
    <w:rsid w:val="000F6A03"/>
    <w:rsid w:val="000F7A8A"/>
    <w:rsid w:val="000F7F4F"/>
    <w:rsid w:val="00100574"/>
    <w:rsid w:val="00100EED"/>
    <w:rsid w:val="0010108C"/>
    <w:rsid w:val="00101C64"/>
    <w:rsid w:val="00101D9D"/>
    <w:rsid w:val="00101FE3"/>
    <w:rsid w:val="00102158"/>
    <w:rsid w:val="001021B5"/>
    <w:rsid w:val="0010250C"/>
    <w:rsid w:val="00102C0A"/>
    <w:rsid w:val="00102EAA"/>
    <w:rsid w:val="0010473D"/>
    <w:rsid w:val="00104825"/>
    <w:rsid w:val="001049C0"/>
    <w:rsid w:val="0010533A"/>
    <w:rsid w:val="00105518"/>
    <w:rsid w:val="001058CC"/>
    <w:rsid w:val="001063A7"/>
    <w:rsid w:val="00106BA2"/>
    <w:rsid w:val="00106C5D"/>
    <w:rsid w:val="00106D5C"/>
    <w:rsid w:val="00106F12"/>
    <w:rsid w:val="001070E4"/>
    <w:rsid w:val="00107DBB"/>
    <w:rsid w:val="00110259"/>
    <w:rsid w:val="0011111D"/>
    <w:rsid w:val="001111D3"/>
    <w:rsid w:val="001112D0"/>
    <w:rsid w:val="00111307"/>
    <w:rsid w:val="0011165D"/>
    <w:rsid w:val="00111BB0"/>
    <w:rsid w:val="0011202E"/>
    <w:rsid w:val="001124C7"/>
    <w:rsid w:val="001126DB"/>
    <w:rsid w:val="00112FB9"/>
    <w:rsid w:val="00112FE2"/>
    <w:rsid w:val="00113551"/>
    <w:rsid w:val="001136BD"/>
    <w:rsid w:val="001140E9"/>
    <w:rsid w:val="001146AC"/>
    <w:rsid w:val="001147FA"/>
    <w:rsid w:val="001148F7"/>
    <w:rsid w:val="00114A6D"/>
    <w:rsid w:val="00114A88"/>
    <w:rsid w:val="00114AD8"/>
    <w:rsid w:val="00114C4E"/>
    <w:rsid w:val="00115090"/>
    <w:rsid w:val="0011545C"/>
    <w:rsid w:val="00116353"/>
    <w:rsid w:val="00116461"/>
    <w:rsid w:val="0011749E"/>
    <w:rsid w:val="001177DC"/>
    <w:rsid w:val="00117992"/>
    <w:rsid w:val="00117C10"/>
    <w:rsid w:val="00117CA0"/>
    <w:rsid w:val="00117E92"/>
    <w:rsid w:val="001200EE"/>
    <w:rsid w:val="00120882"/>
    <w:rsid w:val="00120ED4"/>
    <w:rsid w:val="001213FC"/>
    <w:rsid w:val="00121676"/>
    <w:rsid w:val="0012180A"/>
    <w:rsid w:val="001227C9"/>
    <w:rsid w:val="001230B7"/>
    <w:rsid w:val="001230B9"/>
    <w:rsid w:val="0012365E"/>
    <w:rsid w:val="0012395A"/>
    <w:rsid w:val="00124744"/>
    <w:rsid w:val="00124A11"/>
    <w:rsid w:val="00124B51"/>
    <w:rsid w:val="00124E40"/>
    <w:rsid w:val="00125011"/>
    <w:rsid w:val="00125342"/>
    <w:rsid w:val="0012561B"/>
    <w:rsid w:val="00125903"/>
    <w:rsid w:val="00125DAE"/>
    <w:rsid w:val="0012680F"/>
    <w:rsid w:val="001268F8"/>
    <w:rsid w:val="001269BB"/>
    <w:rsid w:val="00126AD1"/>
    <w:rsid w:val="00126E35"/>
    <w:rsid w:val="00127D1A"/>
    <w:rsid w:val="0013027D"/>
    <w:rsid w:val="00130690"/>
    <w:rsid w:val="00130A32"/>
    <w:rsid w:val="00130BE9"/>
    <w:rsid w:val="00130D19"/>
    <w:rsid w:val="00130F90"/>
    <w:rsid w:val="001310CD"/>
    <w:rsid w:val="001323FC"/>
    <w:rsid w:val="0013288A"/>
    <w:rsid w:val="00133344"/>
    <w:rsid w:val="001333C6"/>
    <w:rsid w:val="00133818"/>
    <w:rsid w:val="00134005"/>
    <w:rsid w:val="0013431B"/>
    <w:rsid w:val="00134665"/>
    <w:rsid w:val="001346F7"/>
    <w:rsid w:val="001358DC"/>
    <w:rsid w:val="00135F4C"/>
    <w:rsid w:val="00135FB3"/>
    <w:rsid w:val="00137324"/>
    <w:rsid w:val="001403A2"/>
    <w:rsid w:val="00141003"/>
    <w:rsid w:val="00141EC3"/>
    <w:rsid w:val="001428C8"/>
    <w:rsid w:val="001434E7"/>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D64"/>
    <w:rsid w:val="00150E04"/>
    <w:rsid w:val="00151191"/>
    <w:rsid w:val="0015135A"/>
    <w:rsid w:val="0015177C"/>
    <w:rsid w:val="00151E46"/>
    <w:rsid w:val="00151F2D"/>
    <w:rsid w:val="00153028"/>
    <w:rsid w:val="0015395F"/>
    <w:rsid w:val="00155386"/>
    <w:rsid w:val="00155D2B"/>
    <w:rsid w:val="001562FA"/>
    <w:rsid w:val="0015645A"/>
    <w:rsid w:val="00156614"/>
    <w:rsid w:val="0015666B"/>
    <w:rsid w:val="00156881"/>
    <w:rsid w:val="0016069F"/>
    <w:rsid w:val="001609A3"/>
    <w:rsid w:val="00160B1B"/>
    <w:rsid w:val="00160D1F"/>
    <w:rsid w:val="00160DB1"/>
    <w:rsid w:val="00162453"/>
    <w:rsid w:val="00162E61"/>
    <w:rsid w:val="00162FEA"/>
    <w:rsid w:val="00163CBD"/>
    <w:rsid w:val="00163D79"/>
    <w:rsid w:val="001643DF"/>
    <w:rsid w:val="001644D6"/>
    <w:rsid w:val="0016541D"/>
    <w:rsid w:val="00165532"/>
    <w:rsid w:val="00165CB0"/>
    <w:rsid w:val="00166104"/>
    <w:rsid w:val="001662E8"/>
    <w:rsid w:val="001668DF"/>
    <w:rsid w:val="00167587"/>
    <w:rsid w:val="001675CB"/>
    <w:rsid w:val="00167702"/>
    <w:rsid w:val="0016780A"/>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3FFC"/>
    <w:rsid w:val="00174858"/>
    <w:rsid w:val="00174AB2"/>
    <w:rsid w:val="00174E75"/>
    <w:rsid w:val="0017559D"/>
    <w:rsid w:val="00175907"/>
    <w:rsid w:val="00176276"/>
    <w:rsid w:val="00176764"/>
    <w:rsid w:val="001769AC"/>
    <w:rsid w:val="00176E6D"/>
    <w:rsid w:val="0017726D"/>
    <w:rsid w:val="00177C3C"/>
    <w:rsid w:val="00177C7A"/>
    <w:rsid w:val="00180B02"/>
    <w:rsid w:val="00180E0F"/>
    <w:rsid w:val="00181513"/>
    <w:rsid w:val="0018196B"/>
    <w:rsid w:val="00181E3B"/>
    <w:rsid w:val="0018251B"/>
    <w:rsid w:val="00182D40"/>
    <w:rsid w:val="00182D5B"/>
    <w:rsid w:val="0018357F"/>
    <w:rsid w:val="001835DB"/>
    <w:rsid w:val="001837AF"/>
    <w:rsid w:val="001839B6"/>
    <w:rsid w:val="00183A6A"/>
    <w:rsid w:val="0018400F"/>
    <w:rsid w:val="001841C2"/>
    <w:rsid w:val="0018434A"/>
    <w:rsid w:val="0018441B"/>
    <w:rsid w:val="00184467"/>
    <w:rsid w:val="00184635"/>
    <w:rsid w:val="00184689"/>
    <w:rsid w:val="001846FF"/>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073C"/>
    <w:rsid w:val="001916ED"/>
    <w:rsid w:val="00191DB8"/>
    <w:rsid w:val="00192073"/>
    <w:rsid w:val="00192126"/>
    <w:rsid w:val="00192919"/>
    <w:rsid w:val="00192EE2"/>
    <w:rsid w:val="00192F59"/>
    <w:rsid w:val="0019338F"/>
    <w:rsid w:val="00193437"/>
    <w:rsid w:val="00193623"/>
    <w:rsid w:val="00193982"/>
    <w:rsid w:val="0019492C"/>
    <w:rsid w:val="00194AED"/>
    <w:rsid w:val="00194B7F"/>
    <w:rsid w:val="0019558F"/>
    <w:rsid w:val="00195820"/>
    <w:rsid w:val="00195956"/>
    <w:rsid w:val="001961E9"/>
    <w:rsid w:val="001964F3"/>
    <w:rsid w:val="0019652F"/>
    <w:rsid w:val="0019734B"/>
    <w:rsid w:val="00197675"/>
    <w:rsid w:val="00197778"/>
    <w:rsid w:val="00197A8B"/>
    <w:rsid w:val="00197E8B"/>
    <w:rsid w:val="001A0090"/>
    <w:rsid w:val="001A0899"/>
    <w:rsid w:val="001A1167"/>
    <w:rsid w:val="001A1589"/>
    <w:rsid w:val="001A1E81"/>
    <w:rsid w:val="001A2527"/>
    <w:rsid w:val="001A2A9C"/>
    <w:rsid w:val="001A340D"/>
    <w:rsid w:val="001A361E"/>
    <w:rsid w:val="001A3A3A"/>
    <w:rsid w:val="001A3D17"/>
    <w:rsid w:val="001A403B"/>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1B06"/>
    <w:rsid w:val="001B2161"/>
    <w:rsid w:val="001B2279"/>
    <w:rsid w:val="001B2A75"/>
    <w:rsid w:val="001B311F"/>
    <w:rsid w:val="001B3AB3"/>
    <w:rsid w:val="001B3E76"/>
    <w:rsid w:val="001B44E1"/>
    <w:rsid w:val="001B47AB"/>
    <w:rsid w:val="001B4BEE"/>
    <w:rsid w:val="001B4CEA"/>
    <w:rsid w:val="001B4DDC"/>
    <w:rsid w:val="001B5BDD"/>
    <w:rsid w:val="001B6206"/>
    <w:rsid w:val="001B670E"/>
    <w:rsid w:val="001B695F"/>
    <w:rsid w:val="001B7238"/>
    <w:rsid w:val="001B7462"/>
    <w:rsid w:val="001C0099"/>
    <w:rsid w:val="001C0BD4"/>
    <w:rsid w:val="001C172E"/>
    <w:rsid w:val="001C2F54"/>
    <w:rsid w:val="001C44C9"/>
    <w:rsid w:val="001C45C3"/>
    <w:rsid w:val="001C54D7"/>
    <w:rsid w:val="001C599A"/>
    <w:rsid w:val="001C60AE"/>
    <w:rsid w:val="001C6505"/>
    <w:rsid w:val="001C69F1"/>
    <w:rsid w:val="001C701C"/>
    <w:rsid w:val="001C789C"/>
    <w:rsid w:val="001D027A"/>
    <w:rsid w:val="001D030D"/>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463E"/>
    <w:rsid w:val="001D5704"/>
    <w:rsid w:val="001D5956"/>
    <w:rsid w:val="001D597A"/>
    <w:rsid w:val="001D5B67"/>
    <w:rsid w:val="001D676A"/>
    <w:rsid w:val="001D686D"/>
    <w:rsid w:val="001D6B2F"/>
    <w:rsid w:val="001D701E"/>
    <w:rsid w:val="001D7AEE"/>
    <w:rsid w:val="001D7F78"/>
    <w:rsid w:val="001E05AD"/>
    <w:rsid w:val="001E19D0"/>
    <w:rsid w:val="001E1A13"/>
    <w:rsid w:val="001E215C"/>
    <w:rsid w:val="001E21C5"/>
    <w:rsid w:val="001E2316"/>
    <w:rsid w:val="001E23E1"/>
    <w:rsid w:val="001E25D2"/>
    <w:rsid w:val="001E2932"/>
    <w:rsid w:val="001E2F2C"/>
    <w:rsid w:val="001E350A"/>
    <w:rsid w:val="001E377F"/>
    <w:rsid w:val="001E3B17"/>
    <w:rsid w:val="001E3D4F"/>
    <w:rsid w:val="001E3EA7"/>
    <w:rsid w:val="001E407D"/>
    <w:rsid w:val="001E429E"/>
    <w:rsid w:val="001E4C19"/>
    <w:rsid w:val="001E5378"/>
    <w:rsid w:val="001E5872"/>
    <w:rsid w:val="001E6059"/>
    <w:rsid w:val="001E6B17"/>
    <w:rsid w:val="001E6C5D"/>
    <w:rsid w:val="001E7A95"/>
    <w:rsid w:val="001F038D"/>
    <w:rsid w:val="001F0571"/>
    <w:rsid w:val="001F09D9"/>
    <w:rsid w:val="001F0D47"/>
    <w:rsid w:val="001F0F2D"/>
    <w:rsid w:val="001F1124"/>
    <w:rsid w:val="001F1856"/>
    <w:rsid w:val="001F18E2"/>
    <w:rsid w:val="001F1A36"/>
    <w:rsid w:val="001F1AF4"/>
    <w:rsid w:val="001F2589"/>
    <w:rsid w:val="001F28D4"/>
    <w:rsid w:val="001F31D6"/>
    <w:rsid w:val="001F32A1"/>
    <w:rsid w:val="001F37CA"/>
    <w:rsid w:val="001F39A1"/>
    <w:rsid w:val="001F463C"/>
    <w:rsid w:val="001F4800"/>
    <w:rsid w:val="001F4D1B"/>
    <w:rsid w:val="001F4DA2"/>
    <w:rsid w:val="001F50F9"/>
    <w:rsid w:val="001F51A1"/>
    <w:rsid w:val="001F539B"/>
    <w:rsid w:val="001F53AA"/>
    <w:rsid w:val="001F5689"/>
    <w:rsid w:val="001F57A9"/>
    <w:rsid w:val="001F5A81"/>
    <w:rsid w:val="001F66CF"/>
    <w:rsid w:val="001F6BF1"/>
    <w:rsid w:val="001F7016"/>
    <w:rsid w:val="001F76ED"/>
    <w:rsid w:val="001F7D63"/>
    <w:rsid w:val="00200046"/>
    <w:rsid w:val="0020072A"/>
    <w:rsid w:val="0020072B"/>
    <w:rsid w:val="002007D2"/>
    <w:rsid w:val="00200B11"/>
    <w:rsid w:val="00200E55"/>
    <w:rsid w:val="002019D9"/>
    <w:rsid w:val="00201BB2"/>
    <w:rsid w:val="00202580"/>
    <w:rsid w:val="00202631"/>
    <w:rsid w:val="00202EE0"/>
    <w:rsid w:val="002030D4"/>
    <w:rsid w:val="002038B6"/>
    <w:rsid w:val="00203A31"/>
    <w:rsid w:val="00203C55"/>
    <w:rsid w:val="00203E32"/>
    <w:rsid w:val="00204A0C"/>
    <w:rsid w:val="002058F7"/>
    <w:rsid w:val="00205AB0"/>
    <w:rsid w:val="002063A8"/>
    <w:rsid w:val="00206D97"/>
    <w:rsid w:val="00206D9E"/>
    <w:rsid w:val="002076CA"/>
    <w:rsid w:val="002107B7"/>
    <w:rsid w:val="00210960"/>
    <w:rsid w:val="00210F14"/>
    <w:rsid w:val="002110A9"/>
    <w:rsid w:val="0021127D"/>
    <w:rsid w:val="00211293"/>
    <w:rsid w:val="00211AEA"/>
    <w:rsid w:val="00211AF4"/>
    <w:rsid w:val="00211D3F"/>
    <w:rsid w:val="00211DA4"/>
    <w:rsid w:val="00211F45"/>
    <w:rsid w:val="002121EC"/>
    <w:rsid w:val="002122B2"/>
    <w:rsid w:val="0021280C"/>
    <w:rsid w:val="00212C18"/>
    <w:rsid w:val="0021378D"/>
    <w:rsid w:val="002137D5"/>
    <w:rsid w:val="00213A65"/>
    <w:rsid w:val="00213DBE"/>
    <w:rsid w:val="00214E7A"/>
    <w:rsid w:val="0021547B"/>
    <w:rsid w:val="00215C44"/>
    <w:rsid w:val="00216429"/>
    <w:rsid w:val="00216E07"/>
    <w:rsid w:val="00217314"/>
    <w:rsid w:val="002179D7"/>
    <w:rsid w:val="00217B3D"/>
    <w:rsid w:val="002202F5"/>
    <w:rsid w:val="0022040A"/>
    <w:rsid w:val="00220571"/>
    <w:rsid w:val="0022066A"/>
    <w:rsid w:val="002208F8"/>
    <w:rsid w:val="00221212"/>
    <w:rsid w:val="0022234E"/>
    <w:rsid w:val="0022241E"/>
    <w:rsid w:val="002231BF"/>
    <w:rsid w:val="00223342"/>
    <w:rsid w:val="00223A28"/>
    <w:rsid w:val="0022418F"/>
    <w:rsid w:val="0022439F"/>
    <w:rsid w:val="00224B94"/>
    <w:rsid w:val="00224D2A"/>
    <w:rsid w:val="00225641"/>
    <w:rsid w:val="002261A1"/>
    <w:rsid w:val="002265FC"/>
    <w:rsid w:val="00226ECE"/>
    <w:rsid w:val="00226EEC"/>
    <w:rsid w:val="002270E5"/>
    <w:rsid w:val="00227129"/>
    <w:rsid w:val="00230915"/>
    <w:rsid w:val="00230B50"/>
    <w:rsid w:val="00230DE3"/>
    <w:rsid w:val="0023197C"/>
    <w:rsid w:val="00231E0A"/>
    <w:rsid w:val="00231FD1"/>
    <w:rsid w:val="0023312A"/>
    <w:rsid w:val="0023370D"/>
    <w:rsid w:val="002339CF"/>
    <w:rsid w:val="00233AE1"/>
    <w:rsid w:val="00233C19"/>
    <w:rsid w:val="00234691"/>
    <w:rsid w:val="002348F5"/>
    <w:rsid w:val="00234BCD"/>
    <w:rsid w:val="00235491"/>
    <w:rsid w:val="00235C13"/>
    <w:rsid w:val="00235D09"/>
    <w:rsid w:val="00235F5F"/>
    <w:rsid w:val="00236D42"/>
    <w:rsid w:val="00237057"/>
    <w:rsid w:val="00237157"/>
    <w:rsid w:val="0024009B"/>
    <w:rsid w:val="002402AF"/>
    <w:rsid w:val="00240683"/>
    <w:rsid w:val="002411A5"/>
    <w:rsid w:val="0024138C"/>
    <w:rsid w:val="002418A9"/>
    <w:rsid w:val="0024211A"/>
    <w:rsid w:val="002423B2"/>
    <w:rsid w:val="00242611"/>
    <w:rsid w:val="00242E5C"/>
    <w:rsid w:val="00243918"/>
    <w:rsid w:val="00244F02"/>
    <w:rsid w:val="0024505C"/>
    <w:rsid w:val="00245301"/>
    <w:rsid w:val="002456D6"/>
    <w:rsid w:val="0024571F"/>
    <w:rsid w:val="00246B0A"/>
    <w:rsid w:val="00246F4D"/>
    <w:rsid w:val="002471B0"/>
    <w:rsid w:val="002500CF"/>
    <w:rsid w:val="002504C8"/>
    <w:rsid w:val="002507E3"/>
    <w:rsid w:val="00251192"/>
    <w:rsid w:val="00251264"/>
    <w:rsid w:val="002514B5"/>
    <w:rsid w:val="0025164D"/>
    <w:rsid w:val="00251A7C"/>
    <w:rsid w:val="00251F21"/>
    <w:rsid w:val="00251FDA"/>
    <w:rsid w:val="002522E0"/>
    <w:rsid w:val="0025284F"/>
    <w:rsid w:val="0025291F"/>
    <w:rsid w:val="00252C12"/>
    <w:rsid w:val="00253075"/>
    <w:rsid w:val="00253B3E"/>
    <w:rsid w:val="00254160"/>
    <w:rsid w:val="002546E0"/>
    <w:rsid w:val="00255375"/>
    <w:rsid w:val="00255816"/>
    <w:rsid w:val="00256010"/>
    <w:rsid w:val="00256504"/>
    <w:rsid w:val="002567B7"/>
    <w:rsid w:val="00256BE9"/>
    <w:rsid w:val="00256F8B"/>
    <w:rsid w:val="00257C37"/>
    <w:rsid w:val="00260580"/>
    <w:rsid w:val="002605FD"/>
    <w:rsid w:val="0026082F"/>
    <w:rsid w:val="002608BF"/>
    <w:rsid w:val="00261322"/>
    <w:rsid w:val="00261AE2"/>
    <w:rsid w:val="00261E85"/>
    <w:rsid w:val="00262D28"/>
    <w:rsid w:val="002634B2"/>
    <w:rsid w:val="00263583"/>
    <w:rsid w:val="00263D5D"/>
    <w:rsid w:val="00264090"/>
    <w:rsid w:val="00264DC5"/>
    <w:rsid w:val="00265295"/>
    <w:rsid w:val="00265C82"/>
    <w:rsid w:val="00267136"/>
    <w:rsid w:val="00267A80"/>
    <w:rsid w:val="00267B8E"/>
    <w:rsid w:val="00267CAA"/>
    <w:rsid w:val="0027013B"/>
    <w:rsid w:val="00270725"/>
    <w:rsid w:val="002708F1"/>
    <w:rsid w:val="00270D5C"/>
    <w:rsid w:val="00271228"/>
    <w:rsid w:val="002717DA"/>
    <w:rsid w:val="0027191D"/>
    <w:rsid w:val="00271DF9"/>
    <w:rsid w:val="00271E61"/>
    <w:rsid w:val="002723CF"/>
    <w:rsid w:val="00272600"/>
    <w:rsid w:val="002730C7"/>
    <w:rsid w:val="00273492"/>
    <w:rsid w:val="002735CF"/>
    <w:rsid w:val="002737EA"/>
    <w:rsid w:val="0027388C"/>
    <w:rsid w:val="00273AB6"/>
    <w:rsid w:val="00273DE4"/>
    <w:rsid w:val="002743B3"/>
    <w:rsid w:val="00274DC8"/>
    <w:rsid w:val="00275111"/>
    <w:rsid w:val="002752A8"/>
    <w:rsid w:val="00275338"/>
    <w:rsid w:val="0027587F"/>
    <w:rsid w:val="00275AA7"/>
    <w:rsid w:val="00275AC3"/>
    <w:rsid w:val="002760AB"/>
    <w:rsid w:val="00276108"/>
    <w:rsid w:val="00276519"/>
    <w:rsid w:val="00276661"/>
    <w:rsid w:val="0028119F"/>
    <w:rsid w:val="00281678"/>
    <w:rsid w:val="0028190C"/>
    <w:rsid w:val="002829FE"/>
    <w:rsid w:val="00282C11"/>
    <w:rsid w:val="0028323D"/>
    <w:rsid w:val="00283373"/>
    <w:rsid w:val="0028338E"/>
    <w:rsid w:val="002838E3"/>
    <w:rsid w:val="00283EF8"/>
    <w:rsid w:val="00283F8D"/>
    <w:rsid w:val="00284945"/>
    <w:rsid w:val="00284A7B"/>
    <w:rsid w:val="00285361"/>
    <w:rsid w:val="002863AD"/>
    <w:rsid w:val="002864E3"/>
    <w:rsid w:val="002867F0"/>
    <w:rsid w:val="00286AA6"/>
    <w:rsid w:val="00286E38"/>
    <w:rsid w:val="0028719D"/>
    <w:rsid w:val="00287903"/>
    <w:rsid w:val="0029002C"/>
    <w:rsid w:val="00290809"/>
    <w:rsid w:val="00290EE4"/>
    <w:rsid w:val="00291188"/>
    <w:rsid w:val="0029146F"/>
    <w:rsid w:val="002919AE"/>
    <w:rsid w:val="00291E3C"/>
    <w:rsid w:val="0029228D"/>
    <w:rsid w:val="002922C3"/>
    <w:rsid w:val="00292A2A"/>
    <w:rsid w:val="00292EA0"/>
    <w:rsid w:val="00293765"/>
    <w:rsid w:val="002942E8"/>
    <w:rsid w:val="002946A9"/>
    <w:rsid w:val="002947B9"/>
    <w:rsid w:val="00294843"/>
    <w:rsid w:val="00294D8B"/>
    <w:rsid w:val="00295166"/>
    <w:rsid w:val="0029537A"/>
    <w:rsid w:val="002953F7"/>
    <w:rsid w:val="00295407"/>
    <w:rsid w:val="002956E7"/>
    <w:rsid w:val="0029603D"/>
    <w:rsid w:val="00296169"/>
    <w:rsid w:val="0029620C"/>
    <w:rsid w:val="002964F0"/>
    <w:rsid w:val="0029656C"/>
    <w:rsid w:val="00296ACD"/>
    <w:rsid w:val="00296D05"/>
    <w:rsid w:val="002971D0"/>
    <w:rsid w:val="0029720D"/>
    <w:rsid w:val="0029773E"/>
    <w:rsid w:val="002978A7"/>
    <w:rsid w:val="00297BF3"/>
    <w:rsid w:val="002A0107"/>
    <w:rsid w:val="002A09C0"/>
    <w:rsid w:val="002A188E"/>
    <w:rsid w:val="002A1B37"/>
    <w:rsid w:val="002A22A5"/>
    <w:rsid w:val="002A23AB"/>
    <w:rsid w:val="002A2B95"/>
    <w:rsid w:val="002A3531"/>
    <w:rsid w:val="002A4B04"/>
    <w:rsid w:val="002A4B14"/>
    <w:rsid w:val="002A4BFC"/>
    <w:rsid w:val="002A4F4E"/>
    <w:rsid w:val="002A52B4"/>
    <w:rsid w:val="002A55D0"/>
    <w:rsid w:val="002A564E"/>
    <w:rsid w:val="002A5A26"/>
    <w:rsid w:val="002A61AC"/>
    <w:rsid w:val="002A63DF"/>
    <w:rsid w:val="002A6933"/>
    <w:rsid w:val="002A6A6E"/>
    <w:rsid w:val="002A6C51"/>
    <w:rsid w:val="002A74E8"/>
    <w:rsid w:val="002A75D1"/>
    <w:rsid w:val="002A7EF2"/>
    <w:rsid w:val="002B0100"/>
    <w:rsid w:val="002B0197"/>
    <w:rsid w:val="002B01D6"/>
    <w:rsid w:val="002B0607"/>
    <w:rsid w:val="002B07C3"/>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49E5"/>
    <w:rsid w:val="002C5094"/>
    <w:rsid w:val="002C52B1"/>
    <w:rsid w:val="002C58E8"/>
    <w:rsid w:val="002C6BAD"/>
    <w:rsid w:val="002C6F0F"/>
    <w:rsid w:val="002C6FDE"/>
    <w:rsid w:val="002C73CB"/>
    <w:rsid w:val="002C7ADA"/>
    <w:rsid w:val="002D01CB"/>
    <w:rsid w:val="002D02C8"/>
    <w:rsid w:val="002D11E2"/>
    <w:rsid w:val="002D14AC"/>
    <w:rsid w:val="002D1658"/>
    <w:rsid w:val="002D1AC2"/>
    <w:rsid w:val="002D1C15"/>
    <w:rsid w:val="002D1EAB"/>
    <w:rsid w:val="002D1F03"/>
    <w:rsid w:val="002D1FBB"/>
    <w:rsid w:val="002D22D6"/>
    <w:rsid w:val="002D2D09"/>
    <w:rsid w:val="002D2FF9"/>
    <w:rsid w:val="002D3252"/>
    <w:rsid w:val="002D337C"/>
    <w:rsid w:val="002D3696"/>
    <w:rsid w:val="002D38FA"/>
    <w:rsid w:val="002D3ADE"/>
    <w:rsid w:val="002D3E49"/>
    <w:rsid w:val="002D4080"/>
    <w:rsid w:val="002D42FB"/>
    <w:rsid w:val="002D439A"/>
    <w:rsid w:val="002D4A40"/>
    <w:rsid w:val="002D4BB1"/>
    <w:rsid w:val="002D55C5"/>
    <w:rsid w:val="002D58B6"/>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2A63"/>
    <w:rsid w:val="002E31C0"/>
    <w:rsid w:val="002E411D"/>
    <w:rsid w:val="002E474E"/>
    <w:rsid w:val="002E4803"/>
    <w:rsid w:val="002E501D"/>
    <w:rsid w:val="002E52C5"/>
    <w:rsid w:val="002E53CB"/>
    <w:rsid w:val="002E5AA6"/>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1F7"/>
    <w:rsid w:val="002F38B5"/>
    <w:rsid w:val="002F3F02"/>
    <w:rsid w:val="002F3F57"/>
    <w:rsid w:val="002F6698"/>
    <w:rsid w:val="002F6D89"/>
    <w:rsid w:val="0030048B"/>
    <w:rsid w:val="0030137F"/>
    <w:rsid w:val="003019C4"/>
    <w:rsid w:val="00301BFE"/>
    <w:rsid w:val="00302191"/>
    <w:rsid w:val="003029E3"/>
    <w:rsid w:val="00303262"/>
    <w:rsid w:val="0030327C"/>
    <w:rsid w:val="00303737"/>
    <w:rsid w:val="0030417A"/>
    <w:rsid w:val="003043F8"/>
    <w:rsid w:val="003050A5"/>
    <w:rsid w:val="003055D0"/>
    <w:rsid w:val="0030567B"/>
    <w:rsid w:val="00305F2A"/>
    <w:rsid w:val="0030630B"/>
    <w:rsid w:val="00306805"/>
    <w:rsid w:val="00306AEF"/>
    <w:rsid w:val="00306CE7"/>
    <w:rsid w:val="00307751"/>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4F71"/>
    <w:rsid w:val="003152CA"/>
    <w:rsid w:val="003153D1"/>
    <w:rsid w:val="0031576A"/>
    <w:rsid w:val="00315EB4"/>
    <w:rsid w:val="00316277"/>
    <w:rsid w:val="003165B5"/>
    <w:rsid w:val="003165CF"/>
    <w:rsid w:val="003166FD"/>
    <w:rsid w:val="00316FF7"/>
    <w:rsid w:val="00317046"/>
    <w:rsid w:val="0031705C"/>
    <w:rsid w:val="003170EB"/>
    <w:rsid w:val="0031745E"/>
    <w:rsid w:val="003201CF"/>
    <w:rsid w:val="0032051D"/>
    <w:rsid w:val="00320A5E"/>
    <w:rsid w:val="00320AA0"/>
    <w:rsid w:val="00320F49"/>
    <w:rsid w:val="00320FB7"/>
    <w:rsid w:val="003214E1"/>
    <w:rsid w:val="003217C1"/>
    <w:rsid w:val="00322125"/>
    <w:rsid w:val="00322260"/>
    <w:rsid w:val="00322CE5"/>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D92"/>
    <w:rsid w:val="00327E96"/>
    <w:rsid w:val="00327FBE"/>
    <w:rsid w:val="003304E2"/>
    <w:rsid w:val="00330516"/>
    <w:rsid w:val="00330799"/>
    <w:rsid w:val="003311FC"/>
    <w:rsid w:val="00331CCD"/>
    <w:rsid w:val="003320AF"/>
    <w:rsid w:val="00332426"/>
    <w:rsid w:val="00332731"/>
    <w:rsid w:val="00333002"/>
    <w:rsid w:val="00333322"/>
    <w:rsid w:val="00333536"/>
    <w:rsid w:val="003341D7"/>
    <w:rsid w:val="003346FE"/>
    <w:rsid w:val="00334ED4"/>
    <w:rsid w:val="00335203"/>
    <w:rsid w:val="00335983"/>
    <w:rsid w:val="00336A37"/>
    <w:rsid w:val="00336C7D"/>
    <w:rsid w:val="00337152"/>
    <w:rsid w:val="00337FC3"/>
    <w:rsid w:val="003405F9"/>
    <w:rsid w:val="0034199A"/>
    <w:rsid w:val="00341B4F"/>
    <w:rsid w:val="00342258"/>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3EF"/>
    <w:rsid w:val="00351F20"/>
    <w:rsid w:val="00351F56"/>
    <w:rsid w:val="003521C5"/>
    <w:rsid w:val="0035267B"/>
    <w:rsid w:val="0035267E"/>
    <w:rsid w:val="0035268B"/>
    <w:rsid w:val="00352B62"/>
    <w:rsid w:val="00352B9D"/>
    <w:rsid w:val="00352DD7"/>
    <w:rsid w:val="00352E1C"/>
    <w:rsid w:val="0035369A"/>
    <w:rsid w:val="003545A3"/>
    <w:rsid w:val="00354DB3"/>
    <w:rsid w:val="0035506D"/>
    <w:rsid w:val="003550C7"/>
    <w:rsid w:val="003551FA"/>
    <w:rsid w:val="00355CDA"/>
    <w:rsid w:val="003560E0"/>
    <w:rsid w:val="003563AD"/>
    <w:rsid w:val="0035649C"/>
    <w:rsid w:val="00357836"/>
    <w:rsid w:val="00357F3B"/>
    <w:rsid w:val="00360262"/>
    <w:rsid w:val="0036081E"/>
    <w:rsid w:val="0036143E"/>
    <w:rsid w:val="003614E1"/>
    <w:rsid w:val="00361D77"/>
    <w:rsid w:val="00361E99"/>
    <w:rsid w:val="00361EEA"/>
    <w:rsid w:val="00362E78"/>
    <w:rsid w:val="003634E4"/>
    <w:rsid w:val="003637DA"/>
    <w:rsid w:val="00364000"/>
    <w:rsid w:val="00364234"/>
    <w:rsid w:val="0036437B"/>
    <w:rsid w:val="00364636"/>
    <w:rsid w:val="00364778"/>
    <w:rsid w:val="00365044"/>
    <w:rsid w:val="003650A3"/>
    <w:rsid w:val="003658E6"/>
    <w:rsid w:val="00365A9E"/>
    <w:rsid w:val="00365B73"/>
    <w:rsid w:val="0036646C"/>
    <w:rsid w:val="00366DEB"/>
    <w:rsid w:val="00366F74"/>
    <w:rsid w:val="00366F7F"/>
    <w:rsid w:val="003676DB"/>
    <w:rsid w:val="00367772"/>
    <w:rsid w:val="00367D9C"/>
    <w:rsid w:val="00367E4F"/>
    <w:rsid w:val="00370407"/>
    <w:rsid w:val="0037057D"/>
    <w:rsid w:val="00370C8A"/>
    <w:rsid w:val="00370E8F"/>
    <w:rsid w:val="003721DC"/>
    <w:rsid w:val="00373BBC"/>
    <w:rsid w:val="003747D4"/>
    <w:rsid w:val="003748B9"/>
    <w:rsid w:val="003750F6"/>
    <w:rsid w:val="00375632"/>
    <w:rsid w:val="00375C20"/>
    <w:rsid w:val="00375D76"/>
    <w:rsid w:val="00376732"/>
    <w:rsid w:val="00376B5E"/>
    <w:rsid w:val="003771F4"/>
    <w:rsid w:val="00377997"/>
    <w:rsid w:val="00377BA9"/>
    <w:rsid w:val="00380578"/>
    <w:rsid w:val="00380769"/>
    <w:rsid w:val="003808A2"/>
    <w:rsid w:val="00380B64"/>
    <w:rsid w:val="00380CC6"/>
    <w:rsid w:val="00380E3F"/>
    <w:rsid w:val="0038153A"/>
    <w:rsid w:val="0038157F"/>
    <w:rsid w:val="003822DF"/>
    <w:rsid w:val="0038242A"/>
    <w:rsid w:val="00382F17"/>
    <w:rsid w:val="00384615"/>
    <w:rsid w:val="00384B94"/>
    <w:rsid w:val="00384D18"/>
    <w:rsid w:val="00384F91"/>
    <w:rsid w:val="00385396"/>
    <w:rsid w:val="0038594C"/>
    <w:rsid w:val="00385E3C"/>
    <w:rsid w:val="003862DC"/>
    <w:rsid w:val="0038651A"/>
    <w:rsid w:val="00386979"/>
    <w:rsid w:val="00387372"/>
    <w:rsid w:val="0038753B"/>
    <w:rsid w:val="00387E5D"/>
    <w:rsid w:val="003907C4"/>
    <w:rsid w:val="00391418"/>
    <w:rsid w:val="0039219D"/>
    <w:rsid w:val="003921B3"/>
    <w:rsid w:val="00392714"/>
    <w:rsid w:val="003927C4"/>
    <w:rsid w:val="00392812"/>
    <w:rsid w:val="00393001"/>
    <w:rsid w:val="00393E0C"/>
    <w:rsid w:val="00393FC0"/>
    <w:rsid w:val="003943F5"/>
    <w:rsid w:val="003948F5"/>
    <w:rsid w:val="00395117"/>
    <w:rsid w:val="003953B6"/>
    <w:rsid w:val="00395519"/>
    <w:rsid w:val="003957C0"/>
    <w:rsid w:val="003966BB"/>
    <w:rsid w:val="00396726"/>
    <w:rsid w:val="00396743"/>
    <w:rsid w:val="00396820"/>
    <w:rsid w:val="00396F56"/>
    <w:rsid w:val="003973CD"/>
    <w:rsid w:val="0039790D"/>
    <w:rsid w:val="00397BE0"/>
    <w:rsid w:val="003A0588"/>
    <w:rsid w:val="003A0611"/>
    <w:rsid w:val="003A0EFA"/>
    <w:rsid w:val="003A1060"/>
    <w:rsid w:val="003A144F"/>
    <w:rsid w:val="003A1CCC"/>
    <w:rsid w:val="003A2146"/>
    <w:rsid w:val="003A21E4"/>
    <w:rsid w:val="003A2857"/>
    <w:rsid w:val="003A3702"/>
    <w:rsid w:val="003A3841"/>
    <w:rsid w:val="003A470C"/>
    <w:rsid w:val="003A4944"/>
    <w:rsid w:val="003A4992"/>
    <w:rsid w:val="003A4F50"/>
    <w:rsid w:val="003A5642"/>
    <w:rsid w:val="003A5CAF"/>
    <w:rsid w:val="003A619A"/>
    <w:rsid w:val="003A6561"/>
    <w:rsid w:val="003A6606"/>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34A"/>
    <w:rsid w:val="003B47A2"/>
    <w:rsid w:val="003B47B2"/>
    <w:rsid w:val="003B4869"/>
    <w:rsid w:val="003B4A7A"/>
    <w:rsid w:val="003B4B49"/>
    <w:rsid w:val="003B55DA"/>
    <w:rsid w:val="003B562E"/>
    <w:rsid w:val="003B5D4F"/>
    <w:rsid w:val="003B7119"/>
    <w:rsid w:val="003B73EC"/>
    <w:rsid w:val="003B77E0"/>
    <w:rsid w:val="003B7838"/>
    <w:rsid w:val="003B7A2C"/>
    <w:rsid w:val="003C0C7B"/>
    <w:rsid w:val="003C1885"/>
    <w:rsid w:val="003C18AE"/>
    <w:rsid w:val="003C19C4"/>
    <w:rsid w:val="003C1D25"/>
    <w:rsid w:val="003C213A"/>
    <w:rsid w:val="003C216D"/>
    <w:rsid w:val="003C24E9"/>
    <w:rsid w:val="003C2644"/>
    <w:rsid w:val="003C2871"/>
    <w:rsid w:val="003C36B3"/>
    <w:rsid w:val="003C3DEB"/>
    <w:rsid w:val="003C4023"/>
    <w:rsid w:val="003C48C2"/>
    <w:rsid w:val="003C4CF5"/>
    <w:rsid w:val="003C537D"/>
    <w:rsid w:val="003C585B"/>
    <w:rsid w:val="003C5EFF"/>
    <w:rsid w:val="003C5F7A"/>
    <w:rsid w:val="003C6460"/>
    <w:rsid w:val="003C6760"/>
    <w:rsid w:val="003C69D5"/>
    <w:rsid w:val="003C72D0"/>
    <w:rsid w:val="003C7609"/>
    <w:rsid w:val="003C774E"/>
    <w:rsid w:val="003C7857"/>
    <w:rsid w:val="003C7AA6"/>
    <w:rsid w:val="003C7E37"/>
    <w:rsid w:val="003C7E7A"/>
    <w:rsid w:val="003D0566"/>
    <w:rsid w:val="003D0840"/>
    <w:rsid w:val="003D1139"/>
    <w:rsid w:val="003D156E"/>
    <w:rsid w:val="003D1736"/>
    <w:rsid w:val="003D1C36"/>
    <w:rsid w:val="003D1ED0"/>
    <w:rsid w:val="003D246B"/>
    <w:rsid w:val="003D2971"/>
    <w:rsid w:val="003D2B1C"/>
    <w:rsid w:val="003D2D36"/>
    <w:rsid w:val="003D2F4C"/>
    <w:rsid w:val="003D456D"/>
    <w:rsid w:val="003D45B1"/>
    <w:rsid w:val="003D45EB"/>
    <w:rsid w:val="003D479A"/>
    <w:rsid w:val="003D4914"/>
    <w:rsid w:val="003D4BB1"/>
    <w:rsid w:val="003D50CC"/>
    <w:rsid w:val="003D54A4"/>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61"/>
    <w:rsid w:val="003E267E"/>
    <w:rsid w:val="003E2DE1"/>
    <w:rsid w:val="003E3115"/>
    <w:rsid w:val="003E3733"/>
    <w:rsid w:val="003E3917"/>
    <w:rsid w:val="003E3999"/>
    <w:rsid w:val="003E3CA3"/>
    <w:rsid w:val="003E3EED"/>
    <w:rsid w:val="003E4142"/>
    <w:rsid w:val="003E43B6"/>
    <w:rsid w:val="003E4760"/>
    <w:rsid w:val="003E4796"/>
    <w:rsid w:val="003E4A84"/>
    <w:rsid w:val="003E4C81"/>
    <w:rsid w:val="003E4D0B"/>
    <w:rsid w:val="003E4F62"/>
    <w:rsid w:val="003E526C"/>
    <w:rsid w:val="003E54F2"/>
    <w:rsid w:val="003E5A7A"/>
    <w:rsid w:val="003E5C8D"/>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462"/>
    <w:rsid w:val="003F2760"/>
    <w:rsid w:val="003F2AD8"/>
    <w:rsid w:val="003F3DB7"/>
    <w:rsid w:val="003F410A"/>
    <w:rsid w:val="003F49C6"/>
    <w:rsid w:val="003F49C9"/>
    <w:rsid w:val="003F5015"/>
    <w:rsid w:val="003F5063"/>
    <w:rsid w:val="003F5679"/>
    <w:rsid w:val="003F5D96"/>
    <w:rsid w:val="003F5E01"/>
    <w:rsid w:val="003F5E5F"/>
    <w:rsid w:val="003F5EBE"/>
    <w:rsid w:val="003F603B"/>
    <w:rsid w:val="003F623F"/>
    <w:rsid w:val="003F66F3"/>
    <w:rsid w:val="003F70EA"/>
    <w:rsid w:val="003F7532"/>
    <w:rsid w:val="003F7737"/>
    <w:rsid w:val="003F7DFD"/>
    <w:rsid w:val="0040069C"/>
    <w:rsid w:val="00400B99"/>
    <w:rsid w:val="00400D3E"/>
    <w:rsid w:val="004012EC"/>
    <w:rsid w:val="004014C1"/>
    <w:rsid w:val="00401560"/>
    <w:rsid w:val="004015F5"/>
    <w:rsid w:val="004015FE"/>
    <w:rsid w:val="00401659"/>
    <w:rsid w:val="00402087"/>
    <w:rsid w:val="004042BB"/>
    <w:rsid w:val="00405033"/>
    <w:rsid w:val="004057D9"/>
    <w:rsid w:val="00405A14"/>
    <w:rsid w:val="00405D81"/>
    <w:rsid w:val="004063DE"/>
    <w:rsid w:val="00406657"/>
    <w:rsid w:val="00406BF8"/>
    <w:rsid w:val="00406EC7"/>
    <w:rsid w:val="00406FA1"/>
    <w:rsid w:val="00407649"/>
    <w:rsid w:val="00407D1C"/>
    <w:rsid w:val="00410402"/>
    <w:rsid w:val="00410A41"/>
    <w:rsid w:val="00410CBC"/>
    <w:rsid w:val="004115F2"/>
    <w:rsid w:val="00412095"/>
    <w:rsid w:val="0041293E"/>
    <w:rsid w:val="00412C22"/>
    <w:rsid w:val="00412EA4"/>
    <w:rsid w:val="00413A07"/>
    <w:rsid w:val="00413B7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0AE"/>
    <w:rsid w:val="00420199"/>
    <w:rsid w:val="0042072D"/>
    <w:rsid w:val="0042119F"/>
    <w:rsid w:val="004216AE"/>
    <w:rsid w:val="0042206D"/>
    <w:rsid w:val="0042269F"/>
    <w:rsid w:val="004228B3"/>
    <w:rsid w:val="00422E83"/>
    <w:rsid w:val="004234C3"/>
    <w:rsid w:val="00423A09"/>
    <w:rsid w:val="00423BF9"/>
    <w:rsid w:val="00423F87"/>
    <w:rsid w:val="00424624"/>
    <w:rsid w:val="0042529E"/>
    <w:rsid w:val="00425E17"/>
    <w:rsid w:val="00425F50"/>
    <w:rsid w:val="004262FA"/>
    <w:rsid w:val="004263CC"/>
    <w:rsid w:val="004269C2"/>
    <w:rsid w:val="00426B85"/>
    <w:rsid w:val="00426D5F"/>
    <w:rsid w:val="004272F5"/>
    <w:rsid w:val="00427B13"/>
    <w:rsid w:val="00427CC2"/>
    <w:rsid w:val="00427FCB"/>
    <w:rsid w:val="0043069D"/>
    <w:rsid w:val="004307C4"/>
    <w:rsid w:val="00430ADD"/>
    <w:rsid w:val="00431203"/>
    <w:rsid w:val="0043179E"/>
    <w:rsid w:val="00431A28"/>
    <w:rsid w:val="00431C0C"/>
    <w:rsid w:val="00431CBE"/>
    <w:rsid w:val="00432F16"/>
    <w:rsid w:val="00433149"/>
    <w:rsid w:val="0043340F"/>
    <w:rsid w:val="004335DB"/>
    <w:rsid w:val="00434297"/>
    <w:rsid w:val="00434C6E"/>
    <w:rsid w:val="00434EFA"/>
    <w:rsid w:val="00435D5E"/>
    <w:rsid w:val="00435EC8"/>
    <w:rsid w:val="004364C7"/>
    <w:rsid w:val="004368A3"/>
    <w:rsid w:val="004369E2"/>
    <w:rsid w:val="00436C78"/>
    <w:rsid w:val="004373AB"/>
    <w:rsid w:val="00437813"/>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AC9"/>
    <w:rsid w:val="00442C05"/>
    <w:rsid w:val="00442F15"/>
    <w:rsid w:val="00442FA5"/>
    <w:rsid w:val="0044308C"/>
    <w:rsid w:val="00443765"/>
    <w:rsid w:val="00443809"/>
    <w:rsid w:val="00443AB5"/>
    <w:rsid w:val="00443CEF"/>
    <w:rsid w:val="004440CC"/>
    <w:rsid w:val="0044436B"/>
    <w:rsid w:val="0044458C"/>
    <w:rsid w:val="004454DD"/>
    <w:rsid w:val="0044563F"/>
    <w:rsid w:val="0044567D"/>
    <w:rsid w:val="004458A2"/>
    <w:rsid w:val="00445AC6"/>
    <w:rsid w:val="00446385"/>
    <w:rsid w:val="00446430"/>
    <w:rsid w:val="0044660F"/>
    <w:rsid w:val="0044695A"/>
    <w:rsid w:val="00446CDF"/>
    <w:rsid w:val="00447B96"/>
    <w:rsid w:val="0045008E"/>
    <w:rsid w:val="00450219"/>
    <w:rsid w:val="004505CD"/>
    <w:rsid w:val="00450F0C"/>
    <w:rsid w:val="00451884"/>
    <w:rsid w:val="00451B3F"/>
    <w:rsid w:val="00451C7F"/>
    <w:rsid w:val="00451E16"/>
    <w:rsid w:val="00452071"/>
    <w:rsid w:val="004528F9"/>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3DF"/>
    <w:rsid w:val="0046183E"/>
    <w:rsid w:val="004618DE"/>
    <w:rsid w:val="004620A0"/>
    <w:rsid w:val="00462270"/>
    <w:rsid w:val="00462756"/>
    <w:rsid w:val="00462ECA"/>
    <w:rsid w:val="00463155"/>
    <w:rsid w:val="00463DA0"/>
    <w:rsid w:val="00463DE0"/>
    <w:rsid w:val="00463DE1"/>
    <w:rsid w:val="00464155"/>
    <w:rsid w:val="0046434A"/>
    <w:rsid w:val="0046540E"/>
    <w:rsid w:val="004657A7"/>
    <w:rsid w:val="00465CF2"/>
    <w:rsid w:val="00465DA9"/>
    <w:rsid w:val="00465E80"/>
    <w:rsid w:val="00466D64"/>
    <w:rsid w:val="00467200"/>
    <w:rsid w:val="00467976"/>
    <w:rsid w:val="00470204"/>
    <w:rsid w:val="00470826"/>
    <w:rsid w:val="004710CA"/>
    <w:rsid w:val="0047166E"/>
    <w:rsid w:val="00471671"/>
    <w:rsid w:val="00471E90"/>
    <w:rsid w:val="00472EFC"/>
    <w:rsid w:val="004735EE"/>
    <w:rsid w:val="00473926"/>
    <w:rsid w:val="00473AD6"/>
    <w:rsid w:val="00473C87"/>
    <w:rsid w:val="00474309"/>
    <w:rsid w:val="00474465"/>
    <w:rsid w:val="00474C9C"/>
    <w:rsid w:val="004754EF"/>
    <w:rsid w:val="004755B8"/>
    <w:rsid w:val="004756E6"/>
    <w:rsid w:val="00475EF0"/>
    <w:rsid w:val="00476CE8"/>
    <w:rsid w:val="0047750F"/>
    <w:rsid w:val="004803ED"/>
    <w:rsid w:val="004805C0"/>
    <w:rsid w:val="00480768"/>
    <w:rsid w:val="00480817"/>
    <w:rsid w:val="00480D7C"/>
    <w:rsid w:val="00480D80"/>
    <w:rsid w:val="00480E86"/>
    <w:rsid w:val="00480EA4"/>
    <w:rsid w:val="0048208A"/>
    <w:rsid w:val="00482110"/>
    <w:rsid w:val="00482233"/>
    <w:rsid w:val="004822C3"/>
    <w:rsid w:val="00482603"/>
    <w:rsid w:val="00482AAA"/>
    <w:rsid w:val="004835F2"/>
    <w:rsid w:val="0048364E"/>
    <w:rsid w:val="0048375A"/>
    <w:rsid w:val="00483FD7"/>
    <w:rsid w:val="00484091"/>
    <w:rsid w:val="00484581"/>
    <w:rsid w:val="004852AA"/>
    <w:rsid w:val="00485D8E"/>
    <w:rsid w:val="00486015"/>
    <w:rsid w:val="00486861"/>
    <w:rsid w:val="004870B9"/>
    <w:rsid w:val="004871CA"/>
    <w:rsid w:val="0048773D"/>
    <w:rsid w:val="00487EEB"/>
    <w:rsid w:val="004905C0"/>
    <w:rsid w:val="004905ED"/>
    <w:rsid w:val="00490633"/>
    <w:rsid w:val="00490C1F"/>
    <w:rsid w:val="00491270"/>
    <w:rsid w:val="0049156E"/>
    <w:rsid w:val="0049162B"/>
    <w:rsid w:val="00492D3C"/>
    <w:rsid w:val="00493502"/>
    <w:rsid w:val="004935F0"/>
    <w:rsid w:val="004937F3"/>
    <w:rsid w:val="00493A38"/>
    <w:rsid w:val="0049400E"/>
    <w:rsid w:val="00494474"/>
    <w:rsid w:val="00494A98"/>
    <w:rsid w:val="0049519D"/>
    <w:rsid w:val="004958FF"/>
    <w:rsid w:val="00495F57"/>
    <w:rsid w:val="00495F5A"/>
    <w:rsid w:val="004961A9"/>
    <w:rsid w:val="004966BE"/>
    <w:rsid w:val="0049673B"/>
    <w:rsid w:val="004969D5"/>
    <w:rsid w:val="00496C0B"/>
    <w:rsid w:val="00497272"/>
    <w:rsid w:val="004974A1"/>
    <w:rsid w:val="00497767"/>
    <w:rsid w:val="00497E6E"/>
    <w:rsid w:val="004A005C"/>
    <w:rsid w:val="004A0E48"/>
    <w:rsid w:val="004A1772"/>
    <w:rsid w:val="004A1893"/>
    <w:rsid w:val="004A1B62"/>
    <w:rsid w:val="004A1D34"/>
    <w:rsid w:val="004A1D85"/>
    <w:rsid w:val="004A1FBB"/>
    <w:rsid w:val="004A2162"/>
    <w:rsid w:val="004A2E1C"/>
    <w:rsid w:val="004A3A63"/>
    <w:rsid w:val="004A3AF5"/>
    <w:rsid w:val="004A3DD7"/>
    <w:rsid w:val="004A3EAD"/>
    <w:rsid w:val="004A4208"/>
    <w:rsid w:val="004A4228"/>
    <w:rsid w:val="004A47C1"/>
    <w:rsid w:val="004A4A9E"/>
    <w:rsid w:val="004A4B53"/>
    <w:rsid w:val="004A4EEC"/>
    <w:rsid w:val="004A55C1"/>
    <w:rsid w:val="004A68A4"/>
    <w:rsid w:val="004A6FF2"/>
    <w:rsid w:val="004A7532"/>
    <w:rsid w:val="004A7635"/>
    <w:rsid w:val="004A7A99"/>
    <w:rsid w:val="004A7B09"/>
    <w:rsid w:val="004A7C84"/>
    <w:rsid w:val="004A7D0E"/>
    <w:rsid w:val="004B0BDE"/>
    <w:rsid w:val="004B0FE8"/>
    <w:rsid w:val="004B101A"/>
    <w:rsid w:val="004B23BF"/>
    <w:rsid w:val="004B2D27"/>
    <w:rsid w:val="004B2F61"/>
    <w:rsid w:val="004B3E6D"/>
    <w:rsid w:val="004B410D"/>
    <w:rsid w:val="004B4116"/>
    <w:rsid w:val="004B419A"/>
    <w:rsid w:val="004B5835"/>
    <w:rsid w:val="004B5B56"/>
    <w:rsid w:val="004B5CFE"/>
    <w:rsid w:val="004B6221"/>
    <w:rsid w:val="004B6350"/>
    <w:rsid w:val="004B6A3C"/>
    <w:rsid w:val="004B6CB4"/>
    <w:rsid w:val="004B6F2B"/>
    <w:rsid w:val="004B71BA"/>
    <w:rsid w:val="004B7251"/>
    <w:rsid w:val="004B7391"/>
    <w:rsid w:val="004B7571"/>
    <w:rsid w:val="004B784E"/>
    <w:rsid w:val="004B7EB4"/>
    <w:rsid w:val="004C02E8"/>
    <w:rsid w:val="004C0AFA"/>
    <w:rsid w:val="004C12AA"/>
    <w:rsid w:val="004C133F"/>
    <w:rsid w:val="004C1608"/>
    <w:rsid w:val="004C1B8B"/>
    <w:rsid w:val="004C1CE2"/>
    <w:rsid w:val="004C1D93"/>
    <w:rsid w:val="004C1DAF"/>
    <w:rsid w:val="004C21E3"/>
    <w:rsid w:val="004C2371"/>
    <w:rsid w:val="004C28A8"/>
    <w:rsid w:val="004C295E"/>
    <w:rsid w:val="004C304A"/>
    <w:rsid w:val="004C3067"/>
    <w:rsid w:val="004C3113"/>
    <w:rsid w:val="004C32ED"/>
    <w:rsid w:val="004C343D"/>
    <w:rsid w:val="004C3683"/>
    <w:rsid w:val="004C419B"/>
    <w:rsid w:val="004C448A"/>
    <w:rsid w:val="004C46C6"/>
    <w:rsid w:val="004C4AE2"/>
    <w:rsid w:val="004C53C5"/>
    <w:rsid w:val="004C53FC"/>
    <w:rsid w:val="004C57C2"/>
    <w:rsid w:val="004C5FC6"/>
    <w:rsid w:val="004C607B"/>
    <w:rsid w:val="004C64FC"/>
    <w:rsid w:val="004C6727"/>
    <w:rsid w:val="004C6875"/>
    <w:rsid w:val="004C70CB"/>
    <w:rsid w:val="004C71C1"/>
    <w:rsid w:val="004C723A"/>
    <w:rsid w:val="004C7262"/>
    <w:rsid w:val="004C75DE"/>
    <w:rsid w:val="004C7EB5"/>
    <w:rsid w:val="004D01F5"/>
    <w:rsid w:val="004D0630"/>
    <w:rsid w:val="004D08E9"/>
    <w:rsid w:val="004D135C"/>
    <w:rsid w:val="004D1456"/>
    <w:rsid w:val="004D15DE"/>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606"/>
    <w:rsid w:val="004E1B07"/>
    <w:rsid w:val="004E22FE"/>
    <w:rsid w:val="004E2C86"/>
    <w:rsid w:val="004E2F65"/>
    <w:rsid w:val="004E3478"/>
    <w:rsid w:val="004E35F6"/>
    <w:rsid w:val="004E3A0F"/>
    <w:rsid w:val="004E419C"/>
    <w:rsid w:val="004E41D5"/>
    <w:rsid w:val="004E4310"/>
    <w:rsid w:val="004E4A5A"/>
    <w:rsid w:val="004E4AD2"/>
    <w:rsid w:val="004E59B4"/>
    <w:rsid w:val="004E5B01"/>
    <w:rsid w:val="004E5CE9"/>
    <w:rsid w:val="004E67FA"/>
    <w:rsid w:val="004E6F8F"/>
    <w:rsid w:val="004E757F"/>
    <w:rsid w:val="004E7B38"/>
    <w:rsid w:val="004E7BFD"/>
    <w:rsid w:val="004E7CB0"/>
    <w:rsid w:val="004E7CB3"/>
    <w:rsid w:val="004E7DCF"/>
    <w:rsid w:val="004E7EB3"/>
    <w:rsid w:val="004F0AD1"/>
    <w:rsid w:val="004F1276"/>
    <w:rsid w:val="004F149D"/>
    <w:rsid w:val="004F1704"/>
    <w:rsid w:val="004F17C0"/>
    <w:rsid w:val="004F1809"/>
    <w:rsid w:val="004F1918"/>
    <w:rsid w:val="004F1F5B"/>
    <w:rsid w:val="004F26AF"/>
    <w:rsid w:val="004F299A"/>
    <w:rsid w:val="004F3EFC"/>
    <w:rsid w:val="004F40E1"/>
    <w:rsid w:val="004F4215"/>
    <w:rsid w:val="004F425A"/>
    <w:rsid w:val="004F4720"/>
    <w:rsid w:val="004F4882"/>
    <w:rsid w:val="004F49C3"/>
    <w:rsid w:val="004F4BD0"/>
    <w:rsid w:val="004F4F4B"/>
    <w:rsid w:val="004F5225"/>
    <w:rsid w:val="004F5ECD"/>
    <w:rsid w:val="004F6386"/>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A48"/>
    <w:rsid w:val="00504CCD"/>
    <w:rsid w:val="005055B4"/>
    <w:rsid w:val="00505BE1"/>
    <w:rsid w:val="00505D0E"/>
    <w:rsid w:val="00506437"/>
    <w:rsid w:val="0050653F"/>
    <w:rsid w:val="00506C72"/>
    <w:rsid w:val="0050756B"/>
    <w:rsid w:val="00507620"/>
    <w:rsid w:val="005076E8"/>
    <w:rsid w:val="005076F5"/>
    <w:rsid w:val="00507E1B"/>
    <w:rsid w:val="00511472"/>
    <w:rsid w:val="00511712"/>
    <w:rsid w:val="005119B3"/>
    <w:rsid w:val="005120A8"/>
    <w:rsid w:val="00512820"/>
    <w:rsid w:val="00512E47"/>
    <w:rsid w:val="005131DF"/>
    <w:rsid w:val="005135D8"/>
    <w:rsid w:val="00513BE3"/>
    <w:rsid w:val="00513C51"/>
    <w:rsid w:val="00513CA6"/>
    <w:rsid w:val="00513D7B"/>
    <w:rsid w:val="005141FD"/>
    <w:rsid w:val="00514717"/>
    <w:rsid w:val="00514765"/>
    <w:rsid w:val="00515142"/>
    <w:rsid w:val="00515C7C"/>
    <w:rsid w:val="00516350"/>
    <w:rsid w:val="005163D8"/>
    <w:rsid w:val="00516439"/>
    <w:rsid w:val="00516756"/>
    <w:rsid w:val="00516A41"/>
    <w:rsid w:val="00516AE1"/>
    <w:rsid w:val="00516D22"/>
    <w:rsid w:val="00516F38"/>
    <w:rsid w:val="00517150"/>
    <w:rsid w:val="005174D5"/>
    <w:rsid w:val="005174FC"/>
    <w:rsid w:val="005175A1"/>
    <w:rsid w:val="00517D84"/>
    <w:rsid w:val="00517E3A"/>
    <w:rsid w:val="005205F1"/>
    <w:rsid w:val="00520D8E"/>
    <w:rsid w:val="00520DB3"/>
    <w:rsid w:val="00521CAE"/>
    <w:rsid w:val="0052242C"/>
    <w:rsid w:val="0052248C"/>
    <w:rsid w:val="0052259F"/>
    <w:rsid w:val="00522645"/>
    <w:rsid w:val="005228B6"/>
    <w:rsid w:val="00522915"/>
    <w:rsid w:val="00522C8F"/>
    <w:rsid w:val="00522C9F"/>
    <w:rsid w:val="00522E66"/>
    <w:rsid w:val="00523116"/>
    <w:rsid w:val="005235CA"/>
    <w:rsid w:val="00523D5C"/>
    <w:rsid w:val="0052427E"/>
    <w:rsid w:val="00524713"/>
    <w:rsid w:val="00524FFC"/>
    <w:rsid w:val="00525106"/>
    <w:rsid w:val="005253B0"/>
    <w:rsid w:val="00526633"/>
    <w:rsid w:val="005269FB"/>
    <w:rsid w:val="0052758A"/>
    <w:rsid w:val="005276A0"/>
    <w:rsid w:val="00527B81"/>
    <w:rsid w:val="00527E23"/>
    <w:rsid w:val="005303AE"/>
    <w:rsid w:val="0053044A"/>
    <w:rsid w:val="005305BE"/>
    <w:rsid w:val="0053080E"/>
    <w:rsid w:val="00530FE5"/>
    <w:rsid w:val="00531172"/>
    <w:rsid w:val="0053185B"/>
    <w:rsid w:val="00531AD4"/>
    <w:rsid w:val="005320C5"/>
    <w:rsid w:val="0053221A"/>
    <w:rsid w:val="0053259A"/>
    <w:rsid w:val="00532971"/>
    <w:rsid w:val="00532AA4"/>
    <w:rsid w:val="00532D25"/>
    <w:rsid w:val="00532EBA"/>
    <w:rsid w:val="00533079"/>
    <w:rsid w:val="00533B31"/>
    <w:rsid w:val="00533D3D"/>
    <w:rsid w:val="00534331"/>
    <w:rsid w:val="00534821"/>
    <w:rsid w:val="00534B11"/>
    <w:rsid w:val="0053563F"/>
    <w:rsid w:val="00535B39"/>
    <w:rsid w:val="00536146"/>
    <w:rsid w:val="00536542"/>
    <w:rsid w:val="005366C7"/>
    <w:rsid w:val="00536828"/>
    <w:rsid w:val="0053750B"/>
    <w:rsid w:val="005377A7"/>
    <w:rsid w:val="00537EFC"/>
    <w:rsid w:val="00540296"/>
    <w:rsid w:val="0054040B"/>
    <w:rsid w:val="0054045B"/>
    <w:rsid w:val="00540474"/>
    <w:rsid w:val="00541A05"/>
    <w:rsid w:val="00541A2F"/>
    <w:rsid w:val="00541F07"/>
    <w:rsid w:val="005420F4"/>
    <w:rsid w:val="00542245"/>
    <w:rsid w:val="00542357"/>
    <w:rsid w:val="00542B65"/>
    <w:rsid w:val="00542CE2"/>
    <w:rsid w:val="00542F3E"/>
    <w:rsid w:val="005434FD"/>
    <w:rsid w:val="00543740"/>
    <w:rsid w:val="00543B5D"/>
    <w:rsid w:val="00543BD6"/>
    <w:rsid w:val="00543E65"/>
    <w:rsid w:val="00544C8E"/>
    <w:rsid w:val="00544DF3"/>
    <w:rsid w:val="0054540D"/>
    <w:rsid w:val="00545641"/>
    <w:rsid w:val="005465CF"/>
    <w:rsid w:val="00546721"/>
    <w:rsid w:val="00546C84"/>
    <w:rsid w:val="00546CF5"/>
    <w:rsid w:val="00546F81"/>
    <w:rsid w:val="00547CD4"/>
    <w:rsid w:val="00547F1B"/>
    <w:rsid w:val="0055023D"/>
    <w:rsid w:val="005505D3"/>
    <w:rsid w:val="00550898"/>
    <w:rsid w:val="005508FD"/>
    <w:rsid w:val="005512D6"/>
    <w:rsid w:val="005512FA"/>
    <w:rsid w:val="00551337"/>
    <w:rsid w:val="00551932"/>
    <w:rsid w:val="00553431"/>
    <w:rsid w:val="00553716"/>
    <w:rsid w:val="005537AA"/>
    <w:rsid w:val="005539D3"/>
    <w:rsid w:val="00553ADC"/>
    <w:rsid w:val="00553FD6"/>
    <w:rsid w:val="00554011"/>
    <w:rsid w:val="00554154"/>
    <w:rsid w:val="00554469"/>
    <w:rsid w:val="00554875"/>
    <w:rsid w:val="0055511E"/>
    <w:rsid w:val="00556731"/>
    <w:rsid w:val="0055674A"/>
    <w:rsid w:val="005569D7"/>
    <w:rsid w:val="00557202"/>
    <w:rsid w:val="005575EA"/>
    <w:rsid w:val="00557674"/>
    <w:rsid w:val="005601D3"/>
    <w:rsid w:val="005601F2"/>
    <w:rsid w:val="00560446"/>
    <w:rsid w:val="00560556"/>
    <w:rsid w:val="00560E1A"/>
    <w:rsid w:val="005610E3"/>
    <w:rsid w:val="005612BE"/>
    <w:rsid w:val="005622A2"/>
    <w:rsid w:val="00563860"/>
    <w:rsid w:val="00563A5E"/>
    <w:rsid w:val="00563F75"/>
    <w:rsid w:val="00564550"/>
    <w:rsid w:val="00564BCA"/>
    <w:rsid w:val="005651EB"/>
    <w:rsid w:val="0056526A"/>
    <w:rsid w:val="00565A56"/>
    <w:rsid w:val="0056604B"/>
    <w:rsid w:val="005663AD"/>
    <w:rsid w:val="005666F0"/>
    <w:rsid w:val="00566C0B"/>
    <w:rsid w:val="00566CD4"/>
    <w:rsid w:val="00566EED"/>
    <w:rsid w:val="0056768E"/>
    <w:rsid w:val="00567790"/>
    <w:rsid w:val="00567AD7"/>
    <w:rsid w:val="00567B80"/>
    <w:rsid w:val="00570658"/>
    <w:rsid w:val="00570870"/>
    <w:rsid w:val="00571CE0"/>
    <w:rsid w:val="00571D32"/>
    <w:rsid w:val="00571EAD"/>
    <w:rsid w:val="00572F89"/>
    <w:rsid w:val="005730AC"/>
    <w:rsid w:val="0057337E"/>
    <w:rsid w:val="005737BA"/>
    <w:rsid w:val="0057396B"/>
    <w:rsid w:val="00573A55"/>
    <w:rsid w:val="00573AAB"/>
    <w:rsid w:val="00574019"/>
    <w:rsid w:val="005744B5"/>
    <w:rsid w:val="00574571"/>
    <w:rsid w:val="005745FD"/>
    <w:rsid w:val="005746F4"/>
    <w:rsid w:val="00574C1F"/>
    <w:rsid w:val="005754F5"/>
    <w:rsid w:val="0057552E"/>
    <w:rsid w:val="00575A9D"/>
    <w:rsid w:val="00575B09"/>
    <w:rsid w:val="00576323"/>
    <w:rsid w:val="005771B3"/>
    <w:rsid w:val="005777FA"/>
    <w:rsid w:val="00577E09"/>
    <w:rsid w:val="00580071"/>
    <w:rsid w:val="005810AF"/>
    <w:rsid w:val="00581116"/>
    <w:rsid w:val="005813BF"/>
    <w:rsid w:val="005814BD"/>
    <w:rsid w:val="005820FB"/>
    <w:rsid w:val="00582278"/>
    <w:rsid w:val="00582950"/>
    <w:rsid w:val="00582F7B"/>
    <w:rsid w:val="0058302E"/>
    <w:rsid w:val="00583624"/>
    <w:rsid w:val="0058367A"/>
    <w:rsid w:val="00584133"/>
    <w:rsid w:val="00584513"/>
    <w:rsid w:val="00584F9D"/>
    <w:rsid w:val="00585569"/>
    <w:rsid w:val="005855AF"/>
    <w:rsid w:val="0058583E"/>
    <w:rsid w:val="00585B6B"/>
    <w:rsid w:val="00585BA7"/>
    <w:rsid w:val="00585CA7"/>
    <w:rsid w:val="00585F37"/>
    <w:rsid w:val="005860CD"/>
    <w:rsid w:val="005861C8"/>
    <w:rsid w:val="005863E9"/>
    <w:rsid w:val="00586476"/>
    <w:rsid w:val="00586996"/>
    <w:rsid w:val="00586F8E"/>
    <w:rsid w:val="005871E8"/>
    <w:rsid w:val="00590D48"/>
    <w:rsid w:val="005914F9"/>
    <w:rsid w:val="00591B92"/>
    <w:rsid w:val="00592059"/>
    <w:rsid w:val="0059208B"/>
    <w:rsid w:val="00592D42"/>
    <w:rsid w:val="005938B0"/>
    <w:rsid w:val="00594234"/>
    <w:rsid w:val="0059459E"/>
    <w:rsid w:val="005948B7"/>
    <w:rsid w:val="0059566D"/>
    <w:rsid w:val="0059578F"/>
    <w:rsid w:val="0059629A"/>
    <w:rsid w:val="0059728E"/>
    <w:rsid w:val="00597EA2"/>
    <w:rsid w:val="005A0239"/>
    <w:rsid w:val="005A09C9"/>
    <w:rsid w:val="005A0D5E"/>
    <w:rsid w:val="005A15F5"/>
    <w:rsid w:val="005A1912"/>
    <w:rsid w:val="005A1B76"/>
    <w:rsid w:val="005A1FCE"/>
    <w:rsid w:val="005A2035"/>
    <w:rsid w:val="005A292A"/>
    <w:rsid w:val="005A2AB7"/>
    <w:rsid w:val="005A2C60"/>
    <w:rsid w:val="005A308B"/>
    <w:rsid w:val="005A311D"/>
    <w:rsid w:val="005A3214"/>
    <w:rsid w:val="005A349D"/>
    <w:rsid w:val="005A39A0"/>
    <w:rsid w:val="005A41EC"/>
    <w:rsid w:val="005A449B"/>
    <w:rsid w:val="005A4667"/>
    <w:rsid w:val="005A469E"/>
    <w:rsid w:val="005A4840"/>
    <w:rsid w:val="005A4C31"/>
    <w:rsid w:val="005A4D3A"/>
    <w:rsid w:val="005A5429"/>
    <w:rsid w:val="005A564B"/>
    <w:rsid w:val="005A60D6"/>
    <w:rsid w:val="005A63CD"/>
    <w:rsid w:val="005A6997"/>
    <w:rsid w:val="005A6A78"/>
    <w:rsid w:val="005A6CC5"/>
    <w:rsid w:val="005A6CCA"/>
    <w:rsid w:val="005A6F4A"/>
    <w:rsid w:val="005A761C"/>
    <w:rsid w:val="005B0813"/>
    <w:rsid w:val="005B0AA8"/>
    <w:rsid w:val="005B0B3E"/>
    <w:rsid w:val="005B186A"/>
    <w:rsid w:val="005B1A55"/>
    <w:rsid w:val="005B2DEE"/>
    <w:rsid w:val="005B36AF"/>
    <w:rsid w:val="005B409E"/>
    <w:rsid w:val="005B4AB2"/>
    <w:rsid w:val="005B5263"/>
    <w:rsid w:val="005B5310"/>
    <w:rsid w:val="005B57B1"/>
    <w:rsid w:val="005B599D"/>
    <w:rsid w:val="005B5E92"/>
    <w:rsid w:val="005B668C"/>
    <w:rsid w:val="005B695C"/>
    <w:rsid w:val="005B6FF1"/>
    <w:rsid w:val="005B7686"/>
    <w:rsid w:val="005B7890"/>
    <w:rsid w:val="005B7FC0"/>
    <w:rsid w:val="005C089F"/>
    <w:rsid w:val="005C13D5"/>
    <w:rsid w:val="005C142B"/>
    <w:rsid w:val="005C1486"/>
    <w:rsid w:val="005C1CC5"/>
    <w:rsid w:val="005C2064"/>
    <w:rsid w:val="005C37B6"/>
    <w:rsid w:val="005C389E"/>
    <w:rsid w:val="005C3BC0"/>
    <w:rsid w:val="005C418D"/>
    <w:rsid w:val="005C4C1D"/>
    <w:rsid w:val="005C4C5B"/>
    <w:rsid w:val="005C5008"/>
    <w:rsid w:val="005C5D11"/>
    <w:rsid w:val="005C5E58"/>
    <w:rsid w:val="005C608B"/>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3C"/>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2BAD"/>
    <w:rsid w:val="005E32F7"/>
    <w:rsid w:val="005E37C9"/>
    <w:rsid w:val="005E3B63"/>
    <w:rsid w:val="005E5C90"/>
    <w:rsid w:val="005E614B"/>
    <w:rsid w:val="005E6294"/>
    <w:rsid w:val="005E648A"/>
    <w:rsid w:val="005E6A9F"/>
    <w:rsid w:val="005E6DE2"/>
    <w:rsid w:val="005E77D1"/>
    <w:rsid w:val="005E7B06"/>
    <w:rsid w:val="005E7BE1"/>
    <w:rsid w:val="005E7EEC"/>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439B"/>
    <w:rsid w:val="005F48C4"/>
    <w:rsid w:val="005F550A"/>
    <w:rsid w:val="005F5512"/>
    <w:rsid w:val="005F5923"/>
    <w:rsid w:val="005F5D2C"/>
    <w:rsid w:val="005F5D36"/>
    <w:rsid w:val="005F5FB0"/>
    <w:rsid w:val="005F63A2"/>
    <w:rsid w:val="005F67E1"/>
    <w:rsid w:val="005F72A2"/>
    <w:rsid w:val="005F7556"/>
    <w:rsid w:val="005F773D"/>
    <w:rsid w:val="005F7AB8"/>
    <w:rsid w:val="0060000D"/>
    <w:rsid w:val="006000E9"/>
    <w:rsid w:val="00600CA0"/>
    <w:rsid w:val="00601BA2"/>
    <w:rsid w:val="006029E8"/>
    <w:rsid w:val="006030A7"/>
    <w:rsid w:val="00604B86"/>
    <w:rsid w:val="0060520A"/>
    <w:rsid w:val="0060593B"/>
    <w:rsid w:val="00605E73"/>
    <w:rsid w:val="006065C0"/>
    <w:rsid w:val="00606C8B"/>
    <w:rsid w:val="00607272"/>
    <w:rsid w:val="0060766F"/>
    <w:rsid w:val="00607EF3"/>
    <w:rsid w:val="00610B0C"/>
    <w:rsid w:val="0061158E"/>
    <w:rsid w:val="00612B83"/>
    <w:rsid w:val="006130D8"/>
    <w:rsid w:val="00613141"/>
    <w:rsid w:val="0061360E"/>
    <w:rsid w:val="0061396B"/>
    <w:rsid w:val="00613C8A"/>
    <w:rsid w:val="0061430A"/>
    <w:rsid w:val="00614578"/>
    <w:rsid w:val="00614691"/>
    <w:rsid w:val="00614C24"/>
    <w:rsid w:val="00615248"/>
    <w:rsid w:val="006154A7"/>
    <w:rsid w:val="00615792"/>
    <w:rsid w:val="00615C31"/>
    <w:rsid w:val="006176BD"/>
    <w:rsid w:val="006179BF"/>
    <w:rsid w:val="00620102"/>
    <w:rsid w:val="00620BCB"/>
    <w:rsid w:val="00621385"/>
    <w:rsid w:val="006215CD"/>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5BD3"/>
    <w:rsid w:val="00625C4E"/>
    <w:rsid w:val="00626951"/>
    <w:rsid w:val="00627D98"/>
    <w:rsid w:val="00627DF0"/>
    <w:rsid w:val="00630216"/>
    <w:rsid w:val="006308BE"/>
    <w:rsid w:val="00630B37"/>
    <w:rsid w:val="00631854"/>
    <w:rsid w:val="0063236D"/>
    <w:rsid w:val="0063269C"/>
    <w:rsid w:val="00632E12"/>
    <w:rsid w:val="00633242"/>
    <w:rsid w:val="00633BBC"/>
    <w:rsid w:val="00633BCA"/>
    <w:rsid w:val="00633DF3"/>
    <w:rsid w:val="00634330"/>
    <w:rsid w:val="006346B3"/>
    <w:rsid w:val="006347B9"/>
    <w:rsid w:val="0063501E"/>
    <w:rsid w:val="00635B09"/>
    <w:rsid w:val="00637094"/>
    <w:rsid w:val="006370C0"/>
    <w:rsid w:val="00637303"/>
    <w:rsid w:val="00640287"/>
    <w:rsid w:val="00640AEA"/>
    <w:rsid w:val="00640C1C"/>
    <w:rsid w:val="00640CC2"/>
    <w:rsid w:val="00640DA1"/>
    <w:rsid w:val="00641130"/>
    <w:rsid w:val="006416FA"/>
    <w:rsid w:val="006418EB"/>
    <w:rsid w:val="00641920"/>
    <w:rsid w:val="00641987"/>
    <w:rsid w:val="00641B42"/>
    <w:rsid w:val="006424F7"/>
    <w:rsid w:val="00642529"/>
    <w:rsid w:val="00642866"/>
    <w:rsid w:val="006433DF"/>
    <w:rsid w:val="006436B5"/>
    <w:rsid w:val="0064383E"/>
    <w:rsid w:val="006439C9"/>
    <w:rsid w:val="00643AE2"/>
    <w:rsid w:val="00644742"/>
    <w:rsid w:val="00644767"/>
    <w:rsid w:val="006448C1"/>
    <w:rsid w:val="00645407"/>
    <w:rsid w:val="00645BF3"/>
    <w:rsid w:val="00645FC3"/>
    <w:rsid w:val="00646278"/>
    <w:rsid w:val="00646519"/>
    <w:rsid w:val="006466CC"/>
    <w:rsid w:val="006475AF"/>
    <w:rsid w:val="0064777C"/>
    <w:rsid w:val="00650542"/>
    <w:rsid w:val="00650AAE"/>
    <w:rsid w:val="0065212D"/>
    <w:rsid w:val="00652138"/>
    <w:rsid w:val="0065218C"/>
    <w:rsid w:val="006523E2"/>
    <w:rsid w:val="00652B0B"/>
    <w:rsid w:val="00652B6E"/>
    <w:rsid w:val="006537B0"/>
    <w:rsid w:val="00653C31"/>
    <w:rsid w:val="00653F42"/>
    <w:rsid w:val="0065470D"/>
    <w:rsid w:val="00654979"/>
    <w:rsid w:val="00654A13"/>
    <w:rsid w:val="00654D2E"/>
    <w:rsid w:val="00654DDF"/>
    <w:rsid w:val="00654F4D"/>
    <w:rsid w:val="00655B0F"/>
    <w:rsid w:val="00655E8B"/>
    <w:rsid w:val="00655FF2"/>
    <w:rsid w:val="006565E2"/>
    <w:rsid w:val="00656D20"/>
    <w:rsid w:val="00656E6C"/>
    <w:rsid w:val="00657A74"/>
    <w:rsid w:val="00657DF1"/>
    <w:rsid w:val="00660500"/>
    <w:rsid w:val="00660B6A"/>
    <w:rsid w:val="00660FB0"/>
    <w:rsid w:val="00661211"/>
    <w:rsid w:val="00661324"/>
    <w:rsid w:val="006615BC"/>
    <w:rsid w:val="00661DD2"/>
    <w:rsid w:val="00661DEB"/>
    <w:rsid w:val="006622CA"/>
    <w:rsid w:val="0066258C"/>
    <w:rsid w:val="00663474"/>
    <w:rsid w:val="00663487"/>
    <w:rsid w:val="00663608"/>
    <w:rsid w:val="0066360A"/>
    <w:rsid w:val="00663868"/>
    <w:rsid w:val="006638F2"/>
    <w:rsid w:val="00664245"/>
    <w:rsid w:val="00664549"/>
    <w:rsid w:val="006646EA"/>
    <w:rsid w:val="006648DC"/>
    <w:rsid w:val="00664C6B"/>
    <w:rsid w:val="00664CDA"/>
    <w:rsid w:val="0066567C"/>
    <w:rsid w:val="0066599B"/>
    <w:rsid w:val="006659C7"/>
    <w:rsid w:val="00665A65"/>
    <w:rsid w:val="00665CE9"/>
    <w:rsid w:val="00665DB6"/>
    <w:rsid w:val="00665F5C"/>
    <w:rsid w:val="00666258"/>
    <w:rsid w:val="006667C2"/>
    <w:rsid w:val="006668B3"/>
    <w:rsid w:val="00666A5D"/>
    <w:rsid w:val="0066707A"/>
    <w:rsid w:val="0066754F"/>
    <w:rsid w:val="006679D6"/>
    <w:rsid w:val="00667C9B"/>
    <w:rsid w:val="00670BAB"/>
    <w:rsid w:val="00670C4D"/>
    <w:rsid w:val="00670D51"/>
    <w:rsid w:val="0067143A"/>
    <w:rsid w:val="00671893"/>
    <w:rsid w:val="00671A37"/>
    <w:rsid w:val="00671FA2"/>
    <w:rsid w:val="00672207"/>
    <w:rsid w:val="00672295"/>
    <w:rsid w:val="006722CA"/>
    <w:rsid w:val="00672370"/>
    <w:rsid w:val="00672E80"/>
    <w:rsid w:val="00673248"/>
    <w:rsid w:val="0067327E"/>
    <w:rsid w:val="0067340D"/>
    <w:rsid w:val="00673418"/>
    <w:rsid w:val="0067348E"/>
    <w:rsid w:val="006734AD"/>
    <w:rsid w:val="006738F7"/>
    <w:rsid w:val="00673A6A"/>
    <w:rsid w:val="00673E98"/>
    <w:rsid w:val="006751BF"/>
    <w:rsid w:val="00675963"/>
    <w:rsid w:val="00675C8B"/>
    <w:rsid w:val="00675DCA"/>
    <w:rsid w:val="00675DD7"/>
    <w:rsid w:val="00676B03"/>
    <w:rsid w:val="006775E6"/>
    <w:rsid w:val="00677EEA"/>
    <w:rsid w:val="0068011E"/>
    <w:rsid w:val="00680181"/>
    <w:rsid w:val="0068179A"/>
    <w:rsid w:val="00681DCC"/>
    <w:rsid w:val="00681F9E"/>
    <w:rsid w:val="006823C9"/>
    <w:rsid w:val="00682A95"/>
    <w:rsid w:val="00682CB7"/>
    <w:rsid w:val="00682FD9"/>
    <w:rsid w:val="006831E3"/>
    <w:rsid w:val="006832EC"/>
    <w:rsid w:val="00683533"/>
    <w:rsid w:val="00683861"/>
    <w:rsid w:val="006839A0"/>
    <w:rsid w:val="00683F4B"/>
    <w:rsid w:val="006840B8"/>
    <w:rsid w:val="00684318"/>
    <w:rsid w:val="0068459C"/>
    <w:rsid w:val="006846C8"/>
    <w:rsid w:val="00684A52"/>
    <w:rsid w:val="00684CB4"/>
    <w:rsid w:val="00684E31"/>
    <w:rsid w:val="00685E6F"/>
    <w:rsid w:val="00685FD4"/>
    <w:rsid w:val="00686196"/>
    <w:rsid w:val="006864DA"/>
    <w:rsid w:val="00686516"/>
    <w:rsid w:val="00686FCF"/>
    <w:rsid w:val="006871F6"/>
    <w:rsid w:val="0068740E"/>
    <w:rsid w:val="0068784D"/>
    <w:rsid w:val="0069067C"/>
    <w:rsid w:val="00690A41"/>
    <w:rsid w:val="006912FD"/>
    <w:rsid w:val="00691326"/>
    <w:rsid w:val="00691856"/>
    <w:rsid w:val="00692135"/>
    <w:rsid w:val="006922AB"/>
    <w:rsid w:val="00692704"/>
    <w:rsid w:val="00692FD2"/>
    <w:rsid w:val="006931CA"/>
    <w:rsid w:val="00693257"/>
    <w:rsid w:val="006937EE"/>
    <w:rsid w:val="00693E61"/>
    <w:rsid w:val="00693E74"/>
    <w:rsid w:val="0069450A"/>
    <w:rsid w:val="00694527"/>
    <w:rsid w:val="0069492D"/>
    <w:rsid w:val="006949F5"/>
    <w:rsid w:val="00695056"/>
    <w:rsid w:val="0069523B"/>
    <w:rsid w:val="006956FE"/>
    <w:rsid w:val="0069584F"/>
    <w:rsid w:val="0069621C"/>
    <w:rsid w:val="00696602"/>
    <w:rsid w:val="00696B54"/>
    <w:rsid w:val="006970E4"/>
    <w:rsid w:val="00697457"/>
    <w:rsid w:val="00697892"/>
    <w:rsid w:val="00697F24"/>
    <w:rsid w:val="006A0795"/>
    <w:rsid w:val="006A0CFF"/>
    <w:rsid w:val="006A1429"/>
    <w:rsid w:val="006A1608"/>
    <w:rsid w:val="006A1956"/>
    <w:rsid w:val="006A1F0A"/>
    <w:rsid w:val="006A2018"/>
    <w:rsid w:val="006A2219"/>
    <w:rsid w:val="006A2643"/>
    <w:rsid w:val="006A2A03"/>
    <w:rsid w:val="006A3286"/>
    <w:rsid w:val="006A341E"/>
    <w:rsid w:val="006A491C"/>
    <w:rsid w:val="006A4EC1"/>
    <w:rsid w:val="006A5A88"/>
    <w:rsid w:val="006A6327"/>
    <w:rsid w:val="006A6B82"/>
    <w:rsid w:val="006A6BBE"/>
    <w:rsid w:val="006A7262"/>
    <w:rsid w:val="006A73D4"/>
    <w:rsid w:val="006A7816"/>
    <w:rsid w:val="006A7997"/>
    <w:rsid w:val="006B0486"/>
    <w:rsid w:val="006B06FC"/>
    <w:rsid w:val="006B077A"/>
    <w:rsid w:val="006B1E82"/>
    <w:rsid w:val="006B26E0"/>
    <w:rsid w:val="006B2B9C"/>
    <w:rsid w:val="006B2FDD"/>
    <w:rsid w:val="006B30B7"/>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5A65"/>
    <w:rsid w:val="006B6B4D"/>
    <w:rsid w:val="006B6F9B"/>
    <w:rsid w:val="006B7E6A"/>
    <w:rsid w:val="006C02F9"/>
    <w:rsid w:val="006C04C5"/>
    <w:rsid w:val="006C0560"/>
    <w:rsid w:val="006C059E"/>
    <w:rsid w:val="006C0CA5"/>
    <w:rsid w:val="006C1162"/>
    <w:rsid w:val="006C13D0"/>
    <w:rsid w:val="006C1CE0"/>
    <w:rsid w:val="006C22BA"/>
    <w:rsid w:val="006C2983"/>
    <w:rsid w:val="006C36A9"/>
    <w:rsid w:val="006C3A98"/>
    <w:rsid w:val="006C3C87"/>
    <w:rsid w:val="006C4CAC"/>
    <w:rsid w:val="006C5679"/>
    <w:rsid w:val="006C58A1"/>
    <w:rsid w:val="006C686E"/>
    <w:rsid w:val="006C69E7"/>
    <w:rsid w:val="006C6AEC"/>
    <w:rsid w:val="006C788A"/>
    <w:rsid w:val="006D0573"/>
    <w:rsid w:val="006D0982"/>
    <w:rsid w:val="006D0A17"/>
    <w:rsid w:val="006D0B52"/>
    <w:rsid w:val="006D0D97"/>
    <w:rsid w:val="006D1982"/>
    <w:rsid w:val="006D1E0C"/>
    <w:rsid w:val="006D1E6C"/>
    <w:rsid w:val="006D21A2"/>
    <w:rsid w:val="006D2475"/>
    <w:rsid w:val="006D26A2"/>
    <w:rsid w:val="006D2D34"/>
    <w:rsid w:val="006D2D6A"/>
    <w:rsid w:val="006D4307"/>
    <w:rsid w:val="006D45DA"/>
    <w:rsid w:val="006D4655"/>
    <w:rsid w:val="006D4A00"/>
    <w:rsid w:val="006D4C84"/>
    <w:rsid w:val="006D5397"/>
    <w:rsid w:val="006D5404"/>
    <w:rsid w:val="006D5517"/>
    <w:rsid w:val="006D5526"/>
    <w:rsid w:val="006D5A70"/>
    <w:rsid w:val="006D5B52"/>
    <w:rsid w:val="006D60C4"/>
    <w:rsid w:val="006D6B90"/>
    <w:rsid w:val="006E00E3"/>
    <w:rsid w:val="006E0D3D"/>
    <w:rsid w:val="006E0EC0"/>
    <w:rsid w:val="006E11DB"/>
    <w:rsid w:val="006E148F"/>
    <w:rsid w:val="006E19CC"/>
    <w:rsid w:val="006E1AFD"/>
    <w:rsid w:val="006E245F"/>
    <w:rsid w:val="006E2A8F"/>
    <w:rsid w:val="006E2C85"/>
    <w:rsid w:val="006E2FBC"/>
    <w:rsid w:val="006E3BAE"/>
    <w:rsid w:val="006E443C"/>
    <w:rsid w:val="006E471C"/>
    <w:rsid w:val="006E6FD7"/>
    <w:rsid w:val="006E7B3A"/>
    <w:rsid w:val="006E7D31"/>
    <w:rsid w:val="006F006F"/>
    <w:rsid w:val="006F052B"/>
    <w:rsid w:val="006F15E3"/>
    <w:rsid w:val="006F180C"/>
    <w:rsid w:val="006F270A"/>
    <w:rsid w:val="006F27EC"/>
    <w:rsid w:val="006F2D14"/>
    <w:rsid w:val="006F3854"/>
    <w:rsid w:val="006F3AA3"/>
    <w:rsid w:val="006F3ADE"/>
    <w:rsid w:val="006F4242"/>
    <w:rsid w:val="006F44D6"/>
    <w:rsid w:val="006F5468"/>
    <w:rsid w:val="006F5508"/>
    <w:rsid w:val="006F61C7"/>
    <w:rsid w:val="006F63A9"/>
    <w:rsid w:val="006F65F0"/>
    <w:rsid w:val="006F66C5"/>
    <w:rsid w:val="006F6AF0"/>
    <w:rsid w:val="006F7631"/>
    <w:rsid w:val="00700666"/>
    <w:rsid w:val="00700EF4"/>
    <w:rsid w:val="00701000"/>
    <w:rsid w:val="007013D3"/>
    <w:rsid w:val="00701935"/>
    <w:rsid w:val="0070218B"/>
    <w:rsid w:val="007022A8"/>
    <w:rsid w:val="00702427"/>
    <w:rsid w:val="00702617"/>
    <w:rsid w:val="007029DF"/>
    <w:rsid w:val="00702E53"/>
    <w:rsid w:val="00704BF2"/>
    <w:rsid w:val="0070525E"/>
    <w:rsid w:val="007055EE"/>
    <w:rsid w:val="007058B2"/>
    <w:rsid w:val="00705952"/>
    <w:rsid w:val="00705E03"/>
    <w:rsid w:val="0070617A"/>
    <w:rsid w:val="007066BE"/>
    <w:rsid w:val="00706706"/>
    <w:rsid w:val="00706934"/>
    <w:rsid w:val="00706A28"/>
    <w:rsid w:val="00707607"/>
    <w:rsid w:val="00707A5E"/>
    <w:rsid w:val="00707BC9"/>
    <w:rsid w:val="00710A01"/>
    <w:rsid w:val="00710C4E"/>
    <w:rsid w:val="00711235"/>
    <w:rsid w:val="007114FA"/>
    <w:rsid w:val="00711C2B"/>
    <w:rsid w:val="0071252F"/>
    <w:rsid w:val="0071285A"/>
    <w:rsid w:val="00712FA1"/>
    <w:rsid w:val="00713203"/>
    <w:rsid w:val="007132F2"/>
    <w:rsid w:val="00713359"/>
    <w:rsid w:val="00713460"/>
    <w:rsid w:val="00713A21"/>
    <w:rsid w:val="0071446A"/>
    <w:rsid w:val="00714503"/>
    <w:rsid w:val="0071480C"/>
    <w:rsid w:val="00714FFA"/>
    <w:rsid w:val="007154EE"/>
    <w:rsid w:val="007157E5"/>
    <w:rsid w:val="007158A5"/>
    <w:rsid w:val="00716D43"/>
    <w:rsid w:val="007177FA"/>
    <w:rsid w:val="00717858"/>
    <w:rsid w:val="00717979"/>
    <w:rsid w:val="00717FC5"/>
    <w:rsid w:val="00720004"/>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EB1"/>
    <w:rsid w:val="00726FE9"/>
    <w:rsid w:val="007273C4"/>
    <w:rsid w:val="00727683"/>
    <w:rsid w:val="0072774F"/>
    <w:rsid w:val="00727F53"/>
    <w:rsid w:val="0073033A"/>
    <w:rsid w:val="00731656"/>
    <w:rsid w:val="007319A5"/>
    <w:rsid w:val="00731A5F"/>
    <w:rsid w:val="00731B1D"/>
    <w:rsid w:val="00731CC8"/>
    <w:rsid w:val="00732078"/>
    <w:rsid w:val="00732347"/>
    <w:rsid w:val="007332D4"/>
    <w:rsid w:val="00733600"/>
    <w:rsid w:val="007337B9"/>
    <w:rsid w:val="00734326"/>
    <w:rsid w:val="0073462A"/>
    <w:rsid w:val="0073464A"/>
    <w:rsid w:val="00736065"/>
    <w:rsid w:val="007365AD"/>
    <w:rsid w:val="00736789"/>
    <w:rsid w:val="00737A01"/>
    <w:rsid w:val="00737AA0"/>
    <w:rsid w:val="00737C26"/>
    <w:rsid w:val="00740081"/>
    <w:rsid w:val="0074009D"/>
    <w:rsid w:val="00740765"/>
    <w:rsid w:val="00740B40"/>
    <w:rsid w:val="00741ED7"/>
    <w:rsid w:val="00742002"/>
    <w:rsid w:val="00744A09"/>
    <w:rsid w:val="007450EE"/>
    <w:rsid w:val="007456AF"/>
    <w:rsid w:val="0074572B"/>
    <w:rsid w:val="0074614D"/>
    <w:rsid w:val="007466CF"/>
    <w:rsid w:val="007467B1"/>
    <w:rsid w:val="0074713C"/>
    <w:rsid w:val="00747141"/>
    <w:rsid w:val="007471D6"/>
    <w:rsid w:val="00747204"/>
    <w:rsid w:val="007478BA"/>
    <w:rsid w:val="00747F5E"/>
    <w:rsid w:val="0075026F"/>
    <w:rsid w:val="007507D3"/>
    <w:rsid w:val="007510A3"/>
    <w:rsid w:val="0075177E"/>
    <w:rsid w:val="00751E7A"/>
    <w:rsid w:val="007525ED"/>
    <w:rsid w:val="0075348C"/>
    <w:rsid w:val="00753C5A"/>
    <w:rsid w:val="00754226"/>
    <w:rsid w:val="00754883"/>
    <w:rsid w:val="00754B78"/>
    <w:rsid w:val="00754D04"/>
    <w:rsid w:val="00755176"/>
    <w:rsid w:val="007552D5"/>
    <w:rsid w:val="00755977"/>
    <w:rsid w:val="00755AF6"/>
    <w:rsid w:val="00755F04"/>
    <w:rsid w:val="00756323"/>
    <w:rsid w:val="00756596"/>
    <w:rsid w:val="0075672A"/>
    <w:rsid w:val="00756AFB"/>
    <w:rsid w:val="00756C69"/>
    <w:rsid w:val="007601AC"/>
    <w:rsid w:val="007607FC"/>
    <w:rsid w:val="00760801"/>
    <w:rsid w:val="00760A23"/>
    <w:rsid w:val="00760D9C"/>
    <w:rsid w:val="0076103D"/>
    <w:rsid w:val="00761CBA"/>
    <w:rsid w:val="0076247C"/>
    <w:rsid w:val="00762E50"/>
    <w:rsid w:val="00763103"/>
    <w:rsid w:val="00763287"/>
    <w:rsid w:val="0076360D"/>
    <w:rsid w:val="007637C8"/>
    <w:rsid w:val="00763820"/>
    <w:rsid w:val="007639EF"/>
    <w:rsid w:val="00763C0A"/>
    <w:rsid w:val="00764847"/>
    <w:rsid w:val="00764BC2"/>
    <w:rsid w:val="0076552B"/>
    <w:rsid w:val="00765894"/>
    <w:rsid w:val="00765D00"/>
    <w:rsid w:val="007669EF"/>
    <w:rsid w:val="00766DAC"/>
    <w:rsid w:val="0076743A"/>
    <w:rsid w:val="00767D06"/>
    <w:rsid w:val="00770109"/>
    <w:rsid w:val="00770407"/>
    <w:rsid w:val="007704A7"/>
    <w:rsid w:val="00770924"/>
    <w:rsid w:val="00771964"/>
    <w:rsid w:val="00771A4D"/>
    <w:rsid w:val="00771F26"/>
    <w:rsid w:val="007721D8"/>
    <w:rsid w:val="00772DB4"/>
    <w:rsid w:val="007734EC"/>
    <w:rsid w:val="00773CA3"/>
    <w:rsid w:val="007746F5"/>
    <w:rsid w:val="00774849"/>
    <w:rsid w:val="00775D4B"/>
    <w:rsid w:val="00776E88"/>
    <w:rsid w:val="00776EBE"/>
    <w:rsid w:val="0077738D"/>
    <w:rsid w:val="00777B9F"/>
    <w:rsid w:val="00777C75"/>
    <w:rsid w:val="00777D93"/>
    <w:rsid w:val="00780AC8"/>
    <w:rsid w:val="00781636"/>
    <w:rsid w:val="00781C18"/>
    <w:rsid w:val="00781D3B"/>
    <w:rsid w:val="0078214C"/>
    <w:rsid w:val="007824C4"/>
    <w:rsid w:val="007832F1"/>
    <w:rsid w:val="00783ACA"/>
    <w:rsid w:val="007841F9"/>
    <w:rsid w:val="007845B3"/>
    <w:rsid w:val="00784662"/>
    <w:rsid w:val="00784A33"/>
    <w:rsid w:val="0078504D"/>
    <w:rsid w:val="00785418"/>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17F0"/>
    <w:rsid w:val="00792459"/>
    <w:rsid w:val="007925C6"/>
    <w:rsid w:val="0079263F"/>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6E99"/>
    <w:rsid w:val="00797536"/>
    <w:rsid w:val="007A00CF"/>
    <w:rsid w:val="007A051C"/>
    <w:rsid w:val="007A056C"/>
    <w:rsid w:val="007A0EFB"/>
    <w:rsid w:val="007A139F"/>
    <w:rsid w:val="007A1795"/>
    <w:rsid w:val="007A1891"/>
    <w:rsid w:val="007A1986"/>
    <w:rsid w:val="007A1E53"/>
    <w:rsid w:val="007A1EB8"/>
    <w:rsid w:val="007A2014"/>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911"/>
    <w:rsid w:val="007B0CE7"/>
    <w:rsid w:val="007B12D0"/>
    <w:rsid w:val="007B137D"/>
    <w:rsid w:val="007B13E3"/>
    <w:rsid w:val="007B16DB"/>
    <w:rsid w:val="007B1B63"/>
    <w:rsid w:val="007B1F8E"/>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559"/>
    <w:rsid w:val="007B7B68"/>
    <w:rsid w:val="007C0B62"/>
    <w:rsid w:val="007C0B6E"/>
    <w:rsid w:val="007C105D"/>
    <w:rsid w:val="007C15A4"/>
    <w:rsid w:val="007C1825"/>
    <w:rsid w:val="007C1CCF"/>
    <w:rsid w:val="007C2160"/>
    <w:rsid w:val="007C272E"/>
    <w:rsid w:val="007C29B3"/>
    <w:rsid w:val="007C30F5"/>
    <w:rsid w:val="007C31DC"/>
    <w:rsid w:val="007C37D9"/>
    <w:rsid w:val="007C4115"/>
    <w:rsid w:val="007C4223"/>
    <w:rsid w:val="007C48DD"/>
    <w:rsid w:val="007C490A"/>
    <w:rsid w:val="007C56B9"/>
    <w:rsid w:val="007C5A97"/>
    <w:rsid w:val="007C6195"/>
    <w:rsid w:val="007C6C01"/>
    <w:rsid w:val="007C7109"/>
    <w:rsid w:val="007C71BB"/>
    <w:rsid w:val="007C72E7"/>
    <w:rsid w:val="007C78C4"/>
    <w:rsid w:val="007D0505"/>
    <w:rsid w:val="007D06CF"/>
    <w:rsid w:val="007D0DFB"/>
    <w:rsid w:val="007D11A3"/>
    <w:rsid w:val="007D229E"/>
    <w:rsid w:val="007D23C6"/>
    <w:rsid w:val="007D260B"/>
    <w:rsid w:val="007D30CB"/>
    <w:rsid w:val="007D34E4"/>
    <w:rsid w:val="007D35CC"/>
    <w:rsid w:val="007D4161"/>
    <w:rsid w:val="007D4B0F"/>
    <w:rsid w:val="007D5E9E"/>
    <w:rsid w:val="007D6978"/>
    <w:rsid w:val="007D6D14"/>
    <w:rsid w:val="007D74FE"/>
    <w:rsid w:val="007D79A6"/>
    <w:rsid w:val="007E1001"/>
    <w:rsid w:val="007E10C5"/>
    <w:rsid w:val="007E1533"/>
    <w:rsid w:val="007E180E"/>
    <w:rsid w:val="007E1B86"/>
    <w:rsid w:val="007E1CCE"/>
    <w:rsid w:val="007E21CD"/>
    <w:rsid w:val="007E2B19"/>
    <w:rsid w:val="007E2CF2"/>
    <w:rsid w:val="007E30FD"/>
    <w:rsid w:val="007E36CD"/>
    <w:rsid w:val="007E41EC"/>
    <w:rsid w:val="007E514B"/>
    <w:rsid w:val="007E51C7"/>
    <w:rsid w:val="007E5261"/>
    <w:rsid w:val="007E564A"/>
    <w:rsid w:val="007E5C48"/>
    <w:rsid w:val="007E5C56"/>
    <w:rsid w:val="007E5C70"/>
    <w:rsid w:val="007E71F9"/>
    <w:rsid w:val="007E72E8"/>
    <w:rsid w:val="007E7CD8"/>
    <w:rsid w:val="007E7E59"/>
    <w:rsid w:val="007E7FDC"/>
    <w:rsid w:val="007F0A27"/>
    <w:rsid w:val="007F0F71"/>
    <w:rsid w:val="007F1483"/>
    <w:rsid w:val="007F194C"/>
    <w:rsid w:val="007F1CE2"/>
    <w:rsid w:val="007F25FC"/>
    <w:rsid w:val="007F2CEB"/>
    <w:rsid w:val="007F2E46"/>
    <w:rsid w:val="007F316A"/>
    <w:rsid w:val="007F3F96"/>
    <w:rsid w:val="007F4058"/>
    <w:rsid w:val="007F4131"/>
    <w:rsid w:val="007F42C0"/>
    <w:rsid w:val="007F4384"/>
    <w:rsid w:val="007F4535"/>
    <w:rsid w:val="007F4953"/>
    <w:rsid w:val="007F4DC7"/>
    <w:rsid w:val="007F5A4F"/>
    <w:rsid w:val="007F5BB0"/>
    <w:rsid w:val="007F5EA7"/>
    <w:rsid w:val="007F5FF0"/>
    <w:rsid w:val="007F63C5"/>
    <w:rsid w:val="007F68A0"/>
    <w:rsid w:val="007F79A2"/>
    <w:rsid w:val="007F7C62"/>
    <w:rsid w:val="00800717"/>
    <w:rsid w:val="00800822"/>
    <w:rsid w:val="00800861"/>
    <w:rsid w:val="008009C2"/>
    <w:rsid w:val="00800B29"/>
    <w:rsid w:val="008013C1"/>
    <w:rsid w:val="008015BF"/>
    <w:rsid w:val="0080170F"/>
    <w:rsid w:val="008019A6"/>
    <w:rsid w:val="00801D26"/>
    <w:rsid w:val="008023A7"/>
    <w:rsid w:val="008026FC"/>
    <w:rsid w:val="008029E9"/>
    <w:rsid w:val="00802D25"/>
    <w:rsid w:val="00802D45"/>
    <w:rsid w:val="00802E78"/>
    <w:rsid w:val="00802FE2"/>
    <w:rsid w:val="00803CA6"/>
    <w:rsid w:val="008040A2"/>
    <w:rsid w:val="00804A3E"/>
    <w:rsid w:val="00804F3E"/>
    <w:rsid w:val="008050DC"/>
    <w:rsid w:val="00805145"/>
    <w:rsid w:val="0080531B"/>
    <w:rsid w:val="00805340"/>
    <w:rsid w:val="008059C9"/>
    <w:rsid w:val="0080608D"/>
    <w:rsid w:val="00806AE6"/>
    <w:rsid w:val="00806AF8"/>
    <w:rsid w:val="00807BDC"/>
    <w:rsid w:val="00807C12"/>
    <w:rsid w:val="00807E76"/>
    <w:rsid w:val="008106AD"/>
    <w:rsid w:val="00810896"/>
    <w:rsid w:val="00810C7C"/>
    <w:rsid w:val="00810E2A"/>
    <w:rsid w:val="00811771"/>
    <w:rsid w:val="00811E3E"/>
    <w:rsid w:val="008128F3"/>
    <w:rsid w:val="008138AA"/>
    <w:rsid w:val="0081399B"/>
    <w:rsid w:val="00813B61"/>
    <w:rsid w:val="00813BBE"/>
    <w:rsid w:val="0081407C"/>
    <w:rsid w:val="0081434D"/>
    <w:rsid w:val="008146D9"/>
    <w:rsid w:val="0081526A"/>
    <w:rsid w:val="00815390"/>
    <w:rsid w:val="00815650"/>
    <w:rsid w:val="0081571E"/>
    <w:rsid w:val="00815C2C"/>
    <w:rsid w:val="00815CA7"/>
    <w:rsid w:val="00815F3D"/>
    <w:rsid w:val="00816473"/>
    <w:rsid w:val="008165DD"/>
    <w:rsid w:val="00817397"/>
    <w:rsid w:val="008179CC"/>
    <w:rsid w:val="00817EB4"/>
    <w:rsid w:val="0082028B"/>
    <w:rsid w:val="00820A81"/>
    <w:rsid w:val="00820CB0"/>
    <w:rsid w:val="00820EAD"/>
    <w:rsid w:val="00822011"/>
    <w:rsid w:val="00822A41"/>
    <w:rsid w:val="00823E42"/>
    <w:rsid w:val="008243D5"/>
    <w:rsid w:val="008247B0"/>
    <w:rsid w:val="00824A63"/>
    <w:rsid w:val="00824BAD"/>
    <w:rsid w:val="00825E38"/>
    <w:rsid w:val="008261E6"/>
    <w:rsid w:val="00826647"/>
    <w:rsid w:val="008269AB"/>
    <w:rsid w:val="00826A94"/>
    <w:rsid w:val="00826D91"/>
    <w:rsid w:val="00827141"/>
    <w:rsid w:val="008271D0"/>
    <w:rsid w:val="00827506"/>
    <w:rsid w:val="0082757B"/>
    <w:rsid w:val="00827D5E"/>
    <w:rsid w:val="00827FC8"/>
    <w:rsid w:val="00827FFB"/>
    <w:rsid w:val="008302A7"/>
    <w:rsid w:val="008305E3"/>
    <w:rsid w:val="0083095B"/>
    <w:rsid w:val="008309A8"/>
    <w:rsid w:val="008309CF"/>
    <w:rsid w:val="00830BF5"/>
    <w:rsid w:val="00830F07"/>
    <w:rsid w:val="008310DD"/>
    <w:rsid w:val="00831BB1"/>
    <w:rsid w:val="00831D99"/>
    <w:rsid w:val="00832087"/>
    <w:rsid w:val="008323DF"/>
    <w:rsid w:val="008324F4"/>
    <w:rsid w:val="00832517"/>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0BC0"/>
    <w:rsid w:val="008411AF"/>
    <w:rsid w:val="00841899"/>
    <w:rsid w:val="00842227"/>
    <w:rsid w:val="008422FD"/>
    <w:rsid w:val="00843717"/>
    <w:rsid w:val="0084424A"/>
    <w:rsid w:val="00844E87"/>
    <w:rsid w:val="00844F51"/>
    <w:rsid w:val="00844FE8"/>
    <w:rsid w:val="00845105"/>
    <w:rsid w:val="00846633"/>
    <w:rsid w:val="008467D2"/>
    <w:rsid w:val="00846A4D"/>
    <w:rsid w:val="00847127"/>
    <w:rsid w:val="0084746C"/>
    <w:rsid w:val="008479FA"/>
    <w:rsid w:val="00847BD1"/>
    <w:rsid w:val="008502C1"/>
    <w:rsid w:val="008502FA"/>
    <w:rsid w:val="00850F20"/>
    <w:rsid w:val="008510F3"/>
    <w:rsid w:val="008511EE"/>
    <w:rsid w:val="008513C2"/>
    <w:rsid w:val="00851573"/>
    <w:rsid w:val="008519C8"/>
    <w:rsid w:val="00852572"/>
    <w:rsid w:val="00852866"/>
    <w:rsid w:val="00852946"/>
    <w:rsid w:val="008531B5"/>
    <w:rsid w:val="008531ED"/>
    <w:rsid w:val="00853824"/>
    <w:rsid w:val="00853EC8"/>
    <w:rsid w:val="008540A3"/>
    <w:rsid w:val="00854644"/>
    <w:rsid w:val="0085535B"/>
    <w:rsid w:val="0085561B"/>
    <w:rsid w:val="00855665"/>
    <w:rsid w:val="00855CA7"/>
    <w:rsid w:val="008564C5"/>
    <w:rsid w:val="0085694E"/>
    <w:rsid w:val="00856AC5"/>
    <w:rsid w:val="00856FC0"/>
    <w:rsid w:val="0085730B"/>
    <w:rsid w:val="00857468"/>
    <w:rsid w:val="00857768"/>
    <w:rsid w:val="008578E9"/>
    <w:rsid w:val="0085792C"/>
    <w:rsid w:val="0085799E"/>
    <w:rsid w:val="00857B28"/>
    <w:rsid w:val="00857BC3"/>
    <w:rsid w:val="00857C50"/>
    <w:rsid w:val="00857DBE"/>
    <w:rsid w:val="0086069C"/>
    <w:rsid w:val="00860B1F"/>
    <w:rsid w:val="00860F1E"/>
    <w:rsid w:val="008615BB"/>
    <w:rsid w:val="008615EE"/>
    <w:rsid w:val="00861BE1"/>
    <w:rsid w:val="00861D3C"/>
    <w:rsid w:val="00861DFE"/>
    <w:rsid w:val="00861F7F"/>
    <w:rsid w:val="00862084"/>
    <w:rsid w:val="00863330"/>
    <w:rsid w:val="0086349B"/>
    <w:rsid w:val="00863880"/>
    <w:rsid w:val="008641DD"/>
    <w:rsid w:val="00864521"/>
    <w:rsid w:val="00864602"/>
    <w:rsid w:val="00865312"/>
    <w:rsid w:val="0086595C"/>
    <w:rsid w:val="008667D9"/>
    <w:rsid w:val="0086699D"/>
    <w:rsid w:val="00866D6A"/>
    <w:rsid w:val="00867085"/>
    <w:rsid w:val="008670DA"/>
    <w:rsid w:val="008672E2"/>
    <w:rsid w:val="0086752A"/>
    <w:rsid w:val="00867861"/>
    <w:rsid w:val="008679E0"/>
    <w:rsid w:val="00870631"/>
    <w:rsid w:val="00870EF6"/>
    <w:rsid w:val="00871345"/>
    <w:rsid w:val="0087137D"/>
    <w:rsid w:val="008713E6"/>
    <w:rsid w:val="00871DCC"/>
    <w:rsid w:val="00871F85"/>
    <w:rsid w:val="0087349F"/>
    <w:rsid w:val="00874705"/>
    <w:rsid w:val="00874FEE"/>
    <w:rsid w:val="008753EB"/>
    <w:rsid w:val="008758EA"/>
    <w:rsid w:val="008758FE"/>
    <w:rsid w:val="008759EE"/>
    <w:rsid w:val="00875B57"/>
    <w:rsid w:val="00876998"/>
    <w:rsid w:val="00877198"/>
    <w:rsid w:val="0087779F"/>
    <w:rsid w:val="00877B8C"/>
    <w:rsid w:val="008801D2"/>
    <w:rsid w:val="008806DD"/>
    <w:rsid w:val="008815F6"/>
    <w:rsid w:val="008826BD"/>
    <w:rsid w:val="00882DC5"/>
    <w:rsid w:val="00883443"/>
    <w:rsid w:val="0088359C"/>
    <w:rsid w:val="008838F5"/>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07B5"/>
    <w:rsid w:val="0089142A"/>
    <w:rsid w:val="00891896"/>
    <w:rsid w:val="00891A4A"/>
    <w:rsid w:val="00891D5B"/>
    <w:rsid w:val="0089218C"/>
    <w:rsid w:val="00892DB1"/>
    <w:rsid w:val="008930FA"/>
    <w:rsid w:val="008934FC"/>
    <w:rsid w:val="0089363F"/>
    <w:rsid w:val="0089369F"/>
    <w:rsid w:val="008938C8"/>
    <w:rsid w:val="008938EA"/>
    <w:rsid w:val="00893BDE"/>
    <w:rsid w:val="00893BEC"/>
    <w:rsid w:val="00895CE1"/>
    <w:rsid w:val="0089644F"/>
    <w:rsid w:val="0089704F"/>
    <w:rsid w:val="00897821"/>
    <w:rsid w:val="008A0790"/>
    <w:rsid w:val="008A1D0E"/>
    <w:rsid w:val="008A21B9"/>
    <w:rsid w:val="008A2423"/>
    <w:rsid w:val="008A25F7"/>
    <w:rsid w:val="008A2903"/>
    <w:rsid w:val="008A3CF6"/>
    <w:rsid w:val="008A3EBC"/>
    <w:rsid w:val="008A3F5A"/>
    <w:rsid w:val="008A43BB"/>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564"/>
    <w:rsid w:val="008A7D47"/>
    <w:rsid w:val="008B05E3"/>
    <w:rsid w:val="008B0D23"/>
    <w:rsid w:val="008B12D2"/>
    <w:rsid w:val="008B1CCF"/>
    <w:rsid w:val="008B1EA3"/>
    <w:rsid w:val="008B2275"/>
    <w:rsid w:val="008B25A1"/>
    <w:rsid w:val="008B273F"/>
    <w:rsid w:val="008B298A"/>
    <w:rsid w:val="008B2B95"/>
    <w:rsid w:val="008B2FE7"/>
    <w:rsid w:val="008B30ED"/>
    <w:rsid w:val="008B33CB"/>
    <w:rsid w:val="008B36B7"/>
    <w:rsid w:val="008B3A6F"/>
    <w:rsid w:val="008B3CCB"/>
    <w:rsid w:val="008B54D6"/>
    <w:rsid w:val="008B596A"/>
    <w:rsid w:val="008B6197"/>
    <w:rsid w:val="008B6725"/>
    <w:rsid w:val="008B7196"/>
    <w:rsid w:val="008B773A"/>
    <w:rsid w:val="008B79EF"/>
    <w:rsid w:val="008C04A1"/>
    <w:rsid w:val="008C057D"/>
    <w:rsid w:val="008C08DA"/>
    <w:rsid w:val="008C0A64"/>
    <w:rsid w:val="008C0EBB"/>
    <w:rsid w:val="008C190C"/>
    <w:rsid w:val="008C3357"/>
    <w:rsid w:val="008C38BD"/>
    <w:rsid w:val="008C4721"/>
    <w:rsid w:val="008C4962"/>
    <w:rsid w:val="008C4F64"/>
    <w:rsid w:val="008C4F95"/>
    <w:rsid w:val="008C586E"/>
    <w:rsid w:val="008C62A3"/>
    <w:rsid w:val="008C634B"/>
    <w:rsid w:val="008C6917"/>
    <w:rsid w:val="008D035C"/>
    <w:rsid w:val="008D12A7"/>
    <w:rsid w:val="008D1315"/>
    <w:rsid w:val="008D142C"/>
    <w:rsid w:val="008D1686"/>
    <w:rsid w:val="008D16B1"/>
    <w:rsid w:val="008D19C0"/>
    <w:rsid w:val="008D1AF4"/>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8F7"/>
    <w:rsid w:val="008D5C2E"/>
    <w:rsid w:val="008D6B2D"/>
    <w:rsid w:val="008D6E32"/>
    <w:rsid w:val="008D76D8"/>
    <w:rsid w:val="008D7A3E"/>
    <w:rsid w:val="008D7C61"/>
    <w:rsid w:val="008D7C6D"/>
    <w:rsid w:val="008E03D3"/>
    <w:rsid w:val="008E0597"/>
    <w:rsid w:val="008E0A90"/>
    <w:rsid w:val="008E0CBD"/>
    <w:rsid w:val="008E0D52"/>
    <w:rsid w:val="008E1148"/>
    <w:rsid w:val="008E1402"/>
    <w:rsid w:val="008E1542"/>
    <w:rsid w:val="008E17F0"/>
    <w:rsid w:val="008E1FCC"/>
    <w:rsid w:val="008E218C"/>
    <w:rsid w:val="008E2442"/>
    <w:rsid w:val="008E279B"/>
    <w:rsid w:val="008E285E"/>
    <w:rsid w:val="008E3769"/>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E7FE1"/>
    <w:rsid w:val="008F0381"/>
    <w:rsid w:val="008F092D"/>
    <w:rsid w:val="008F09FA"/>
    <w:rsid w:val="008F0ACC"/>
    <w:rsid w:val="008F0CC9"/>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7E0"/>
    <w:rsid w:val="00907958"/>
    <w:rsid w:val="00907A73"/>
    <w:rsid w:val="0091046A"/>
    <w:rsid w:val="00910D06"/>
    <w:rsid w:val="00910EE1"/>
    <w:rsid w:val="00911550"/>
    <w:rsid w:val="0091278C"/>
    <w:rsid w:val="009129FA"/>
    <w:rsid w:val="00912C1F"/>
    <w:rsid w:val="00913146"/>
    <w:rsid w:val="009132D9"/>
    <w:rsid w:val="00913623"/>
    <w:rsid w:val="00913C39"/>
    <w:rsid w:val="00913E98"/>
    <w:rsid w:val="00913EFA"/>
    <w:rsid w:val="0091414B"/>
    <w:rsid w:val="009142ED"/>
    <w:rsid w:val="00914608"/>
    <w:rsid w:val="00915238"/>
    <w:rsid w:val="00915B75"/>
    <w:rsid w:val="00916AAB"/>
    <w:rsid w:val="00916C6F"/>
    <w:rsid w:val="00917182"/>
    <w:rsid w:val="009171AD"/>
    <w:rsid w:val="00917CCE"/>
    <w:rsid w:val="00920281"/>
    <w:rsid w:val="0092075E"/>
    <w:rsid w:val="00920C01"/>
    <w:rsid w:val="0092159A"/>
    <w:rsid w:val="009215DB"/>
    <w:rsid w:val="00921745"/>
    <w:rsid w:val="009218EF"/>
    <w:rsid w:val="009219BC"/>
    <w:rsid w:val="009220B9"/>
    <w:rsid w:val="00922BAF"/>
    <w:rsid w:val="00922C94"/>
    <w:rsid w:val="00922E79"/>
    <w:rsid w:val="009238E8"/>
    <w:rsid w:val="00923F31"/>
    <w:rsid w:val="00923FFF"/>
    <w:rsid w:val="009243F9"/>
    <w:rsid w:val="00924ED9"/>
    <w:rsid w:val="00925497"/>
    <w:rsid w:val="00925867"/>
    <w:rsid w:val="009263EF"/>
    <w:rsid w:val="00926952"/>
    <w:rsid w:val="00926D5B"/>
    <w:rsid w:val="00927097"/>
    <w:rsid w:val="00927FDE"/>
    <w:rsid w:val="0093081E"/>
    <w:rsid w:val="00930BB0"/>
    <w:rsid w:val="00930D02"/>
    <w:rsid w:val="009314F6"/>
    <w:rsid w:val="00931DA3"/>
    <w:rsid w:val="0093206F"/>
    <w:rsid w:val="00932899"/>
    <w:rsid w:val="00932F63"/>
    <w:rsid w:val="00933002"/>
    <w:rsid w:val="0093363D"/>
    <w:rsid w:val="00933704"/>
    <w:rsid w:val="009343B7"/>
    <w:rsid w:val="009343F3"/>
    <w:rsid w:val="009345CE"/>
    <w:rsid w:val="00934CD9"/>
    <w:rsid w:val="00935488"/>
    <w:rsid w:val="009355A8"/>
    <w:rsid w:val="00935617"/>
    <w:rsid w:val="009356F8"/>
    <w:rsid w:val="00935E3C"/>
    <w:rsid w:val="0093658F"/>
    <w:rsid w:val="009368CF"/>
    <w:rsid w:val="00936DF1"/>
    <w:rsid w:val="00937AEC"/>
    <w:rsid w:val="00937B34"/>
    <w:rsid w:val="009403A2"/>
    <w:rsid w:val="009406CB"/>
    <w:rsid w:val="0094087B"/>
    <w:rsid w:val="00940D39"/>
    <w:rsid w:val="00940ECF"/>
    <w:rsid w:val="00941414"/>
    <w:rsid w:val="0094151F"/>
    <w:rsid w:val="009417F4"/>
    <w:rsid w:val="00941864"/>
    <w:rsid w:val="00941A0B"/>
    <w:rsid w:val="00941CA6"/>
    <w:rsid w:val="00941DC9"/>
    <w:rsid w:val="0094223B"/>
    <w:rsid w:val="00942299"/>
    <w:rsid w:val="009423C6"/>
    <w:rsid w:val="00942575"/>
    <w:rsid w:val="00942834"/>
    <w:rsid w:val="00942BAA"/>
    <w:rsid w:val="00942C2D"/>
    <w:rsid w:val="009435BB"/>
    <w:rsid w:val="00943682"/>
    <w:rsid w:val="00943E0A"/>
    <w:rsid w:val="0094413E"/>
    <w:rsid w:val="00944218"/>
    <w:rsid w:val="009445EB"/>
    <w:rsid w:val="00944F86"/>
    <w:rsid w:val="009451F5"/>
    <w:rsid w:val="009452ED"/>
    <w:rsid w:val="00945F37"/>
    <w:rsid w:val="00946215"/>
    <w:rsid w:val="00946437"/>
    <w:rsid w:val="00946B11"/>
    <w:rsid w:val="00946CFF"/>
    <w:rsid w:val="00946E21"/>
    <w:rsid w:val="00947114"/>
    <w:rsid w:val="00947763"/>
    <w:rsid w:val="009507A3"/>
    <w:rsid w:val="00950BF6"/>
    <w:rsid w:val="00950FAC"/>
    <w:rsid w:val="00951664"/>
    <w:rsid w:val="00952CD0"/>
    <w:rsid w:val="00952D84"/>
    <w:rsid w:val="00952F57"/>
    <w:rsid w:val="00953033"/>
    <w:rsid w:val="00954CDB"/>
    <w:rsid w:val="00954CDD"/>
    <w:rsid w:val="00954EC4"/>
    <w:rsid w:val="009557F0"/>
    <w:rsid w:val="0095587C"/>
    <w:rsid w:val="009559FB"/>
    <w:rsid w:val="00956051"/>
    <w:rsid w:val="009564AE"/>
    <w:rsid w:val="00956C56"/>
    <w:rsid w:val="00956FA7"/>
    <w:rsid w:val="00957533"/>
    <w:rsid w:val="00957742"/>
    <w:rsid w:val="00957C1B"/>
    <w:rsid w:val="00957F75"/>
    <w:rsid w:val="00960F2E"/>
    <w:rsid w:val="009614D9"/>
    <w:rsid w:val="009618A9"/>
    <w:rsid w:val="009619D3"/>
    <w:rsid w:val="00961C30"/>
    <w:rsid w:val="00961D5B"/>
    <w:rsid w:val="0096264E"/>
    <w:rsid w:val="00962BE7"/>
    <w:rsid w:val="00963010"/>
    <w:rsid w:val="00963409"/>
    <w:rsid w:val="00963733"/>
    <w:rsid w:val="00963FED"/>
    <w:rsid w:val="00964197"/>
    <w:rsid w:val="00964459"/>
    <w:rsid w:val="00964FF5"/>
    <w:rsid w:val="00965496"/>
    <w:rsid w:val="00965550"/>
    <w:rsid w:val="00966A71"/>
    <w:rsid w:val="00966EFF"/>
    <w:rsid w:val="00966F46"/>
    <w:rsid w:val="00967D41"/>
    <w:rsid w:val="00967DC1"/>
    <w:rsid w:val="0097023A"/>
    <w:rsid w:val="00970CB4"/>
    <w:rsid w:val="009715D8"/>
    <w:rsid w:val="00971876"/>
    <w:rsid w:val="009719CB"/>
    <w:rsid w:val="00971BFA"/>
    <w:rsid w:val="009725CB"/>
    <w:rsid w:val="00973043"/>
    <w:rsid w:val="00973392"/>
    <w:rsid w:val="00973397"/>
    <w:rsid w:val="009733BF"/>
    <w:rsid w:val="009738DB"/>
    <w:rsid w:val="00973BC0"/>
    <w:rsid w:val="009740F0"/>
    <w:rsid w:val="009750E9"/>
    <w:rsid w:val="009753A6"/>
    <w:rsid w:val="00975487"/>
    <w:rsid w:val="00975627"/>
    <w:rsid w:val="00975645"/>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CDA"/>
    <w:rsid w:val="00985F64"/>
    <w:rsid w:val="0098623D"/>
    <w:rsid w:val="009866AD"/>
    <w:rsid w:val="00986C42"/>
    <w:rsid w:val="00986E82"/>
    <w:rsid w:val="0098704C"/>
    <w:rsid w:val="00987949"/>
    <w:rsid w:val="00987BE7"/>
    <w:rsid w:val="0099048D"/>
    <w:rsid w:val="0099087A"/>
    <w:rsid w:val="0099123C"/>
    <w:rsid w:val="009916AD"/>
    <w:rsid w:val="00992778"/>
    <w:rsid w:val="00992814"/>
    <w:rsid w:val="00992823"/>
    <w:rsid w:val="00992B6A"/>
    <w:rsid w:val="00992C5A"/>
    <w:rsid w:val="00992E50"/>
    <w:rsid w:val="00992EC4"/>
    <w:rsid w:val="009930C4"/>
    <w:rsid w:val="0099385C"/>
    <w:rsid w:val="00993AD7"/>
    <w:rsid w:val="00994DBC"/>
    <w:rsid w:val="0099560E"/>
    <w:rsid w:val="0099579C"/>
    <w:rsid w:val="00995D59"/>
    <w:rsid w:val="0099687C"/>
    <w:rsid w:val="00996C68"/>
    <w:rsid w:val="00997666"/>
    <w:rsid w:val="00997EEC"/>
    <w:rsid w:val="00997F8F"/>
    <w:rsid w:val="009A0059"/>
    <w:rsid w:val="009A096E"/>
    <w:rsid w:val="009A132A"/>
    <w:rsid w:val="009A193C"/>
    <w:rsid w:val="009A1C20"/>
    <w:rsid w:val="009A2319"/>
    <w:rsid w:val="009A26B8"/>
    <w:rsid w:val="009A3E1E"/>
    <w:rsid w:val="009A44E4"/>
    <w:rsid w:val="009A4D2A"/>
    <w:rsid w:val="009A4E95"/>
    <w:rsid w:val="009A4EA7"/>
    <w:rsid w:val="009A4F32"/>
    <w:rsid w:val="009A5167"/>
    <w:rsid w:val="009A576D"/>
    <w:rsid w:val="009A59B0"/>
    <w:rsid w:val="009A6334"/>
    <w:rsid w:val="009A64EC"/>
    <w:rsid w:val="009A6880"/>
    <w:rsid w:val="009A6AD8"/>
    <w:rsid w:val="009A6EC8"/>
    <w:rsid w:val="009A755B"/>
    <w:rsid w:val="009A7677"/>
    <w:rsid w:val="009A7E42"/>
    <w:rsid w:val="009B08AB"/>
    <w:rsid w:val="009B10EC"/>
    <w:rsid w:val="009B134E"/>
    <w:rsid w:val="009B1E54"/>
    <w:rsid w:val="009B1EF1"/>
    <w:rsid w:val="009B302B"/>
    <w:rsid w:val="009B3792"/>
    <w:rsid w:val="009B3BA5"/>
    <w:rsid w:val="009B42DC"/>
    <w:rsid w:val="009B45D0"/>
    <w:rsid w:val="009B514A"/>
    <w:rsid w:val="009B5608"/>
    <w:rsid w:val="009B5D98"/>
    <w:rsid w:val="009B629F"/>
    <w:rsid w:val="009B6515"/>
    <w:rsid w:val="009B67FD"/>
    <w:rsid w:val="009B6A67"/>
    <w:rsid w:val="009B7E39"/>
    <w:rsid w:val="009C079B"/>
    <w:rsid w:val="009C07D6"/>
    <w:rsid w:val="009C0B59"/>
    <w:rsid w:val="009C177B"/>
    <w:rsid w:val="009C2271"/>
    <w:rsid w:val="009C2AF0"/>
    <w:rsid w:val="009C2CE0"/>
    <w:rsid w:val="009C2DD7"/>
    <w:rsid w:val="009C3112"/>
    <w:rsid w:val="009C35F5"/>
    <w:rsid w:val="009C3AD6"/>
    <w:rsid w:val="009C3BDD"/>
    <w:rsid w:val="009C43CB"/>
    <w:rsid w:val="009C4D05"/>
    <w:rsid w:val="009C57D8"/>
    <w:rsid w:val="009C5993"/>
    <w:rsid w:val="009C5E48"/>
    <w:rsid w:val="009C60D2"/>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193"/>
    <w:rsid w:val="009E259D"/>
    <w:rsid w:val="009E26B7"/>
    <w:rsid w:val="009E2B09"/>
    <w:rsid w:val="009E2BE0"/>
    <w:rsid w:val="009E313C"/>
    <w:rsid w:val="009E3A03"/>
    <w:rsid w:val="009E479C"/>
    <w:rsid w:val="009E4A1D"/>
    <w:rsid w:val="009E58DC"/>
    <w:rsid w:val="009E59A2"/>
    <w:rsid w:val="009E65C8"/>
    <w:rsid w:val="009E6F26"/>
    <w:rsid w:val="009E70AF"/>
    <w:rsid w:val="009E7507"/>
    <w:rsid w:val="009E7673"/>
    <w:rsid w:val="009E7AA3"/>
    <w:rsid w:val="009E7B0F"/>
    <w:rsid w:val="009F028C"/>
    <w:rsid w:val="009F0A6B"/>
    <w:rsid w:val="009F0D94"/>
    <w:rsid w:val="009F0DB4"/>
    <w:rsid w:val="009F0F31"/>
    <w:rsid w:val="009F10ED"/>
    <w:rsid w:val="009F163D"/>
    <w:rsid w:val="009F18B3"/>
    <w:rsid w:val="009F2652"/>
    <w:rsid w:val="009F2761"/>
    <w:rsid w:val="009F3388"/>
    <w:rsid w:val="009F3803"/>
    <w:rsid w:val="009F3BB7"/>
    <w:rsid w:val="009F3F0F"/>
    <w:rsid w:val="009F4104"/>
    <w:rsid w:val="009F47A4"/>
    <w:rsid w:val="009F4F54"/>
    <w:rsid w:val="009F539F"/>
    <w:rsid w:val="009F5672"/>
    <w:rsid w:val="009F5714"/>
    <w:rsid w:val="009F59D2"/>
    <w:rsid w:val="009F61FF"/>
    <w:rsid w:val="009F756C"/>
    <w:rsid w:val="009F76E8"/>
    <w:rsid w:val="009F7F3A"/>
    <w:rsid w:val="00A00148"/>
    <w:rsid w:val="00A0028B"/>
    <w:rsid w:val="00A003A2"/>
    <w:rsid w:val="00A00507"/>
    <w:rsid w:val="00A00BCA"/>
    <w:rsid w:val="00A00C51"/>
    <w:rsid w:val="00A00C7F"/>
    <w:rsid w:val="00A00D3B"/>
    <w:rsid w:val="00A012F7"/>
    <w:rsid w:val="00A0204C"/>
    <w:rsid w:val="00A023C4"/>
    <w:rsid w:val="00A02C56"/>
    <w:rsid w:val="00A032DE"/>
    <w:rsid w:val="00A03320"/>
    <w:rsid w:val="00A04474"/>
    <w:rsid w:val="00A04F55"/>
    <w:rsid w:val="00A055EF"/>
    <w:rsid w:val="00A05CAF"/>
    <w:rsid w:val="00A06134"/>
    <w:rsid w:val="00A066C8"/>
    <w:rsid w:val="00A067B6"/>
    <w:rsid w:val="00A06AEC"/>
    <w:rsid w:val="00A06B78"/>
    <w:rsid w:val="00A06C2C"/>
    <w:rsid w:val="00A06DF3"/>
    <w:rsid w:val="00A0778E"/>
    <w:rsid w:val="00A07E08"/>
    <w:rsid w:val="00A100A9"/>
    <w:rsid w:val="00A103A3"/>
    <w:rsid w:val="00A1077F"/>
    <w:rsid w:val="00A108E1"/>
    <w:rsid w:val="00A10989"/>
    <w:rsid w:val="00A10E84"/>
    <w:rsid w:val="00A1128E"/>
    <w:rsid w:val="00A112C2"/>
    <w:rsid w:val="00A1166E"/>
    <w:rsid w:val="00A116A1"/>
    <w:rsid w:val="00A11E37"/>
    <w:rsid w:val="00A11E61"/>
    <w:rsid w:val="00A12059"/>
    <w:rsid w:val="00A12335"/>
    <w:rsid w:val="00A125D4"/>
    <w:rsid w:val="00A12626"/>
    <w:rsid w:val="00A129C3"/>
    <w:rsid w:val="00A12D54"/>
    <w:rsid w:val="00A13481"/>
    <w:rsid w:val="00A13569"/>
    <w:rsid w:val="00A1376A"/>
    <w:rsid w:val="00A13CA5"/>
    <w:rsid w:val="00A14310"/>
    <w:rsid w:val="00A1433A"/>
    <w:rsid w:val="00A14397"/>
    <w:rsid w:val="00A14586"/>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60"/>
    <w:rsid w:val="00A1778E"/>
    <w:rsid w:val="00A17A82"/>
    <w:rsid w:val="00A17E3E"/>
    <w:rsid w:val="00A17E47"/>
    <w:rsid w:val="00A17EBA"/>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625"/>
    <w:rsid w:val="00A25A0C"/>
    <w:rsid w:val="00A263B9"/>
    <w:rsid w:val="00A26815"/>
    <w:rsid w:val="00A26ACF"/>
    <w:rsid w:val="00A26FA9"/>
    <w:rsid w:val="00A2707A"/>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99"/>
    <w:rsid w:val="00A407FB"/>
    <w:rsid w:val="00A409D8"/>
    <w:rsid w:val="00A40F07"/>
    <w:rsid w:val="00A41472"/>
    <w:rsid w:val="00A41700"/>
    <w:rsid w:val="00A42C88"/>
    <w:rsid w:val="00A42CA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39"/>
    <w:rsid w:val="00A5007E"/>
    <w:rsid w:val="00A51246"/>
    <w:rsid w:val="00A51913"/>
    <w:rsid w:val="00A52194"/>
    <w:rsid w:val="00A5249A"/>
    <w:rsid w:val="00A5253E"/>
    <w:rsid w:val="00A525D0"/>
    <w:rsid w:val="00A52A03"/>
    <w:rsid w:val="00A53427"/>
    <w:rsid w:val="00A534AE"/>
    <w:rsid w:val="00A5368E"/>
    <w:rsid w:val="00A5370F"/>
    <w:rsid w:val="00A53D5E"/>
    <w:rsid w:val="00A5451D"/>
    <w:rsid w:val="00A54833"/>
    <w:rsid w:val="00A55361"/>
    <w:rsid w:val="00A5577D"/>
    <w:rsid w:val="00A55A08"/>
    <w:rsid w:val="00A56EF7"/>
    <w:rsid w:val="00A56F37"/>
    <w:rsid w:val="00A601D6"/>
    <w:rsid w:val="00A60238"/>
    <w:rsid w:val="00A60317"/>
    <w:rsid w:val="00A607BB"/>
    <w:rsid w:val="00A60A9C"/>
    <w:rsid w:val="00A61325"/>
    <w:rsid w:val="00A61655"/>
    <w:rsid w:val="00A61A69"/>
    <w:rsid w:val="00A61A9A"/>
    <w:rsid w:val="00A62DD4"/>
    <w:rsid w:val="00A63C57"/>
    <w:rsid w:val="00A646E4"/>
    <w:rsid w:val="00A64A32"/>
    <w:rsid w:val="00A64AF0"/>
    <w:rsid w:val="00A64BB3"/>
    <w:rsid w:val="00A64BC0"/>
    <w:rsid w:val="00A65603"/>
    <w:rsid w:val="00A658EC"/>
    <w:rsid w:val="00A66685"/>
    <w:rsid w:val="00A668E1"/>
    <w:rsid w:val="00A66CE1"/>
    <w:rsid w:val="00A67368"/>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351"/>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62D"/>
    <w:rsid w:val="00A838A1"/>
    <w:rsid w:val="00A83A81"/>
    <w:rsid w:val="00A83C10"/>
    <w:rsid w:val="00A83C1D"/>
    <w:rsid w:val="00A84266"/>
    <w:rsid w:val="00A8480F"/>
    <w:rsid w:val="00A852D6"/>
    <w:rsid w:val="00A8554D"/>
    <w:rsid w:val="00A8586E"/>
    <w:rsid w:val="00A859FD"/>
    <w:rsid w:val="00A863DD"/>
    <w:rsid w:val="00A86B01"/>
    <w:rsid w:val="00A8715D"/>
    <w:rsid w:val="00A87233"/>
    <w:rsid w:val="00A87A5E"/>
    <w:rsid w:val="00A90187"/>
    <w:rsid w:val="00A9069C"/>
    <w:rsid w:val="00A90973"/>
    <w:rsid w:val="00A9193D"/>
    <w:rsid w:val="00A91BB9"/>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5F97"/>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959"/>
    <w:rsid w:val="00AA7A98"/>
    <w:rsid w:val="00AA7C5F"/>
    <w:rsid w:val="00AA7D77"/>
    <w:rsid w:val="00AB0443"/>
    <w:rsid w:val="00AB0700"/>
    <w:rsid w:val="00AB07FE"/>
    <w:rsid w:val="00AB0F4C"/>
    <w:rsid w:val="00AB18BD"/>
    <w:rsid w:val="00AB2070"/>
    <w:rsid w:val="00AB21EB"/>
    <w:rsid w:val="00AB2CAC"/>
    <w:rsid w:val="00AB2DF6"/>
    <w:rsid w:val="00AB2EB4"/>
    <w:rsid w:val="00AB37E4"/>
    <w:rsid w:val="00AB3D0E"/>
    <w:rsid w:val="00AB4123"/>
    <w:rsid w:val="00AB451C"/>
    <w:rsid w:val="00AB45B1"/>
    <w:rsid w:val="00AB4A98"/>
    <w:rsid w:val="00AB52CB"/>
    <w:rsid w:val="00AB55F2"/>
    <w:rsid w:val="00AB5AD4"/>
    <w:rsid w:val="00AB6095"/>
    <w:rsid w:val="00AB63BF"/>
    <w:rsid w:val="00AB72F7"/>
    <w:rsid w:val="00AB7753"/>
    <w:rsid w:val="00AB7CB6"/>
    <w:rsid w:val="00AB7D00"/>
    <w:rsid w:val="00AC0687"/>
    <w:rsid w:val="00AC09DF"/>
    <w:rsid w:val="00AC1016"/>
    <w:rsid w:val="00AC1224"/>
    <w:rsid w:val="00AC1745"/>
    <w:rsid w:val="00AC18BC"/>
    <w:rsid w:val="00AC1B77"/>
    <w:rsid w:val="00AC2D6F"/>
    <w:rsid w:val="00AC35CC"/>
    <w:rsid w:val="00AC4529"/>
    <w:rsid w:val="00AC535E"/>
    <w:rsid w:val="00AC558E"/>
    <w:rsid w:val="00AC598A"/>
    <w:rsid w:val="00AC60A3"/>
    <w:rsid w:val="00AC667F"/>
    <w:rsid w:val="00AC6920"/>
    <w:rsid w:val="00AC6BB9"/>
    <w:rsid w:val="00AC73EE"/>
    <w:rsid w:val="00AC7C51"/>
    <w:rsid w:val="00AC7E64"/>
    <w:rsid w:val="00AD0558"/>
    <w:rsid w:val="00AD0AFF"/>
    <w:rsid w:val="00AD0D5E"/>
    <w:rsid w:val="00AD132B"/>
    <w:rsid w:val="00AD1554"/>
    <w:rsid w:val="00AD1AFC"/>
    <w:rsid w:val="00AD2136"/>
    <w:rsid w:val="00AD27DB"/>
    <w:rsid w:val="00AD2893"/>
    <w:rsid w:val="00AD29D3"/>
    <w:rsid w:val="00AD2ACE"/>
    <w:rsid w:val="00AD3120"/>
    <w:rsid w:val="00AD375C"/>
    <w:rsid w:val="00AD396D"/>
    <w:rsid w:val="00AD41A4"/>
    <w:rsid w:val="00AD47C9"/>
    <w:rsid w:val="00AD4955"/>
    <w:rsid w:val="00AD4ECB"/>
    <w:rsid w:val="00AD5835"/>
    <w:rsid w:val="00AD5871"/>
    <w:rsid w:val="00AD58BF"/>
    <w:rsid w:val="00AD700F"/>
    <w:rsid w:val="00AD7442"/>
    <w:rsid w:val="00AD751A"/>
    <w:rsid w:val="00AD78A4"/>
    <w:rsid w:val="00AE08A6"/>
    <w:rsid w:val="00AE1D66"/>
    <w:rsid w:val="00AE230E"/>
    <w:rsid w:val="00AE27E1"/>
    <w:rsid w:val="00AE2946"/>
    <w:rsid w:val="00AE30EB"/>
    <w:rsid w:val="00AE3949"/>
    <w:rsid w:val="00AE3F13"/>
    <w:rsid w:val="00AE48A7"/>
    <w:rsid w:val="00AE4D15"/>
    <w:rsid w:val="00AE5912"/>
    <w:rsid w:val="00AE5E2E"/>
    <w:rsid w:val="00AE5F2E"/>
    <w:rsid w:val="00AE65BA"/>
    <w:rsid w:val="00AE69F8"/>
    <w:rsid w:val="00AE6C2F"/>
    <w:rsid w:val="00AE7A8D"/>
    <w:rsid w:val="00AF107D"/>
    <w:rsid w:val="00AF1119"/>
    <w:rsid w:val="00AF19DA"/>
    <w:rsid w:val="00AF1AA0"/>
    <w:rsid w:val="00AF2321"/>
    <w:rsid w:val="00AF2551"/>
    <w:rsid w:val="00AF2862"/>
    <w:rsid w:val="00AF29DB"/>
    <w:rsid w:val="00AF2C1E"/>
    <w:rsid w:val="00AF2FDF"/>
    <w:rsid w:val="00AF3097"/>
    <w:rsid w:val="00AF39EE"/>
    <w:rsid w:val="00AF41B6"/>
    <w:rsid w:val="00AF4652"/>
    <w:rsid w:val="00AF47D7"/>
    <w:rsid w:val="00AF522C"/>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4BF"/>
    <w:rsid w:val="00B026B7"/>
    <w:rsid w:val="00B034DE"/>
    <w:rsid w:val="00B0383A"/>
    <w:rsid w:val="00B03B4B"/>
    <w:rsid w:val="00B03BC8"/>
    <w:rsid w:val="00B03DCB"/>
    <w:rsid w:val="00B044A3"/>
    <w:rsid w:val="00B0480E"/>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6594"/>
    <w:rsid w:val="00B171D0"/>
    <w:rsid w:val="00B178F8"/>
    <w:rsid w:val="00B17D90"/>
    <w:rsid w:val="00B2016A"/>
    <w:rsid w:val="00B201BA"/>
    <w:rsid w:val="00B2064F"/>
    <w:rsid w:val="00B20956"/>
    <w:rsid w:val="00B20AED"/>
    <w:rsid w:val="00B20E32"/>
    <w:rsid w:val="00B20E93"/>
    <w:rsid w:val="00B214E5"/>
    <w:rsid w:val="00B21602"/>
    <w:rsid w:val="00B219FF"/>
    <w:rsid w:val="00B22004"/>
    <w:rsid w:val="00B223B3"/>
    <w:rsid w:val="00B22548"/>
    <w:rsid w:val="00B225D5"/>
    <w:rsid w:val="00B2269F"/>
    <w:rsid w:val="00B22EFB"/>
    <w:rsid w:val="00B23C3D"/>
    <w:rsid w:val="00B23DB6"/>
    <w:rsid w:val="00B2446D"/>
    <w:rsid w:val="00B249B9"/>
    <w:rsid w:val="00B25029"/>
    <w:rsid w:val="00B252B0"/>
    <w:rsid w:val="00B256F3"/>
    <w:rsid w:val="00B257DC"/>
    <w:rsid w:val="00B26520"/>
    <w:rsid w:val="00B2680B"/>
    <w:rsid w:val="00B26D8B"/>
    <w:rsid w:val="00B276AD"/>
    <w:rsid w:val="00B279F2"/>
    <w:rsid w:val="00B3017C"/>
    <w:rsid w:val="00B30618"/>
    <w:rsid w:val="00B30B72"/>
    <w:rsid w:val="00B30E74"/>
    <w:rsid w:val="00B3109A"/>
    <w:rsid w:val="00B310ED"/>
    <w:rsid w:val="00B31239"/>
    <w:rsid w:val="00B312CD"/>
    <w:rsid w:val="00B31E26"/>
    <w:rsid w:val="00B3318B"/>
    <w:rsid w:val="00B3327B"/>
    <w:rsid w:val="00B33920"/>
    <w:rsid w:val="00B33B98"/>
    <w:rsid w:val="00B33DAA"/>
    <w:rsid w:val="00B342CA"/>
    <w:rsid w:val="00B3444E"/>
    <w:rsid w:val="00B345E2"/>
    <w:rsid w:val="00B34A1A"/>
    <w:rsid w:val="00B34DEB"/>
    <w:rsid w:val="00B35100"/>
    <w:rsid w:val="00B3545E"/>
    <w:rsid w:val="00B35A0C"/>
    <w:rsid w:val="00B3634D"/>
    <w:rsid w:val="00B3697C"/>
    <w:rsid w:val="00B3725B"/>
    <w:rsid w:val="00B3778F"/>
    <w:rsid w:val="00B37A4B"/>
    <w:rsid w:val="00B37F0D"/>
    <w:rsid w:val="00B406E6"/>
    <w:rsid w:val="00B407AC"/>
    <w:rsid w:val="00B40A53"/>
    <w:rsid w:val="00B41DBB"/>
    <w:rsid w:val="00B42081"/>
    <w:rsid w:val="00B42090"/>
    <w:rsid w:val="00B42AA6"/>
    <w:rsid w:val="00B42B7F"/>
    <w:rsid w:val="00B42E00"/>
    <w:rsid w:val="00B43035"/>
    <w:rsid w:val="00B4335B"/>
    <w:rsid w:val="00B43664"/>
    <w:rsid w:val="00B43975"/>
    <w:rsid w:val="00B43B36"/>
    <w:rsid w:val="00B43C47"/>
    <w:rsid w:val="00B43FF2"/>
    <w:rsid w:val="00B44292"/>
    <w:rsid w:val="00B44A4C"/>
    <w:rsid w:val="00B4528C"/>
    <w:rsid w:val="00B458CA"/>
    <w:rsid w:val="00B45D17"/>
    <w:rsid w:val="00B45F5D"/>
    <w:rsid w:val="00B460B0"/>
    <w:rsid w:val="00B46996"/>
    <w:rsid w:val="00B47945"/>
    <w:rsid w:val="00B47DFA"/>
    <w:rsid w:val="00B47FC3"/>
    <w:rsid w:val="00B50043"/>
    <w:rsid w:val="00B501A8"/>
    <w:rsid w:val="00B505CE"/>
    <w:rsid w:val="00B50901"/>
    <w:rsid w:val="00B514DA"/>
    <w:rsid w:val="00B5172F"/>
    <w:rsid w:val="00B5187B"/>
    <w:rsid w:val="00B5192D"/>
    <w:rsid w:val="00B51E47"/>
    <w:rsid w:val="00B51FDD"/>
    <w:rsid w:val="00B52188"/>
    <w:rsid w:val="00B521CF"/>
    <w:rsid w:val="00B52D33"/>
    <w:rsid w:val="00B52F30"/>
    <w:rsid w:val="00B53016"/>
    <w:rsid w:val="00B531A9"/>
    <w:rsid w:val="00B539F7"/>
    <w:rsid w:val="00B53F5D"/>
    <w:rsid w:val="00B53FE4"/>
    <w:rsid w:val="00B54184"/>
    <w:rsid w:val="00B545DF"/>
    <w:rsid w:val="00B54633"/>
    <w:rsid w:val="00B546BA"/>
    <w:rsid w:val="00B549A2"/>
    <w:rsid w:val="00B549D6"/>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231"/>
    <w:rsid w:val="00B6747D"/>
    <w:rsid w:val="00B67D42"/>
    <w:rsid w:val="00B67F3B"/>
    <w:rsid w:val="00B704ED"/>
    <w:rsid w:val="00B704FD"/>
    <w:rsid w:val="00B70604"/>
    <w:rsid w:val="00B70815"/>
    <w:rsid w:val="00B70874"/>
    <w:rsid w:val="00B70DCE"/>
    <w:rsid w:val="00B71F02"/>
    <w:rsid w:val="00B72443"/>
    <w:rsid w:val="00B7244D"/>
    <w:rsid w:val="00B72521"/>
    <w:rsid w:val="00B72867"/>
    <w:rsid w:val="00B73491"/>
    <w:rsid w:val="00B73527"/>
    <w:rsid w:val="00B7409F"/>
    <w:rsid w:val="00B7478B"/>
    <w:rsid w:val="00B753D7"/>
    <w:rsid w:val="00B75E38"/>
    <w:rsid w:val="00B76167"/>
    <w:rsid w:val="00B76184"/>
    <w:rsid w:val="00B768E0"/>
    <w:rsid w:val="00B76C25"/>
    <w:rsid w:val="00B76D8F"/>
    <w:rsid w:val="00B76FF6"/>
    <w:rsid w:val="00B77244"/>
    <w:rsid w:val="00B77526"/>
    <w:rsid w:val="00B802B0"/>
    <w:rsid w:val="00B80FF2"/>
    <w:rsid w:val="00B81BC3"/>
    <w:rsid w:val="00B81DD1"/>
    <w:rsid w:val="00B81FC9"/>
    <w:rsid w:val="00B8265E"/>
    <w:rsid w:val="00B82C17"/>
    <w:rsid w:val="00B83AC0"/>
    <w:rsid w:val="00B83F71"/>
    <w:rsid w:val="00B84AD8"/>
    <w:rsid w:val="00B84B86"/>
    <w:rsid w:val="00B85015"/>
    <w:rsid w:val="00B854A0"/>
    <w:rsid w:val="00B85619"/>
    <w:rsid w:val="00B85792"/>
    <w:rsid w:val="00B863B7"/>
    <w:rsid w:val="00B866E2"/>
    <w:rsid w:val="00B8717D"/>
    <w:rsid w:val="00B871E5"/>
    <w:rsid w:val="00B87679"/>
    <w:rsid w:val="00B9056E"/>
    <w:rsid w:val="00B90B10"/>
    <w:rsid w:val="00B91808"/>
    <w:rsid w:val="00B925E7"/>
    <w:rsid w:val="00B9333E"/>
    <w:rsid w:val="00B93457"/>
    <w:rsid w:val="00B9364F"/>
    <w:rsid w:val="00B936BD"/>
    <w:rsid w:val="00B93725"/>
    <w:rsid w:val="00B93C42"/>
    <w:rsid w:val="00B93DCD"/>
    <w:rsid w:val="00B93FCC"/>
    <w:rsid w:val="00B94220"/>
    <w:rsid w:val="00B95064"/>
    <w:rsid w:val="00B9511F"/>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0B0"/>
    <w:rsid w:val="00BA52D5"/>
    <w:rsid w:val="00BA53BC"/>
    <w:rsid w:val="00BA53E6"/>
    <w:rsid w:val="00BA5BE9"/>
    <w:rsid w:val="00BA6115"/>
    <w:rsid w:val="00BA6957"/>
    <w:rsid w:val="00BA7713"/>
    <w:rsid w:val="00BB0416"/>
    <w:rsid w:val="00BB1B5C"/>
    <w:rsid w:val="00BB27F0"/>
    <w:rsid w:val="00BB2A33"/>
    <w:rsid w:val="00BB3029"/>
    <w:rsid w:val="00BB3254"/>
    <w:rsid w:val="00BB3DB2"/>
    <w:rsid w:val="00BB563B"/>
    <w:rsid w:val="00BB5809"/>
    <w:rsid w:val="00BB5FC7"/>
    <w:rsid w:val="00BB6244"/>
    <w:rsid w:val="00BB6AC5"/>
    <w:rsid w:val="00BB6AC6"/>
    <w:rsid w:val="00BB71BC"/>
    <w:rsid w:val="00BB71F3"/>
    <w:rsid w:val="00BB7FDE"/>
    <w:rsid w:val="00BC0972"/>
    <w:rsid w:val="00BC0C31"/>
    <w:rsid w:val="00BC1128"/>
    <w:rsid w:val="00BC2363"/>
    <w:rsid w:val="00BC2CEB"/>
    <w:rsid w:val="00BC320C"/>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4601"/>
    <w:rsid w:val="00BD53A3"/>
    <w:rsid w:val="00BD552B"/>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3FD"/>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3D27"/>
    <w:rsid w:val="00BF4045"/>
    <w:rsid w:val="00BF4C2A"/>
    <w:rsid w:val="00BF5217"/>
    <w:rsid w:val="00BF5254"/>
    <w:rsid w:val="00BF6392"/>
    <w:rsid w:val="00BF69F8"/>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452"/>
    <w:rsid w:val="00C06525"/>
    <w:rsid w:val="00C065F1"/>
    <w:rsid w:val="00C067EA"/>
    <w:rsid w:val="00C06838"/>
    <w:rsid w:val="00C0746F"/>
    <w:rsid w:val="00C07DE1"/>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220"/>
    <w:rsid w:val="00C2644B"/>
    <w:rsid w:val="00C26D68"/>
    <w:rsid w:val="00C26E47"/>
    <w:rsid w:val="00C26E99"/>
    <w:rsid w:val="00C2712E"/>
    <w:rsid w:val="00C271DF"/>
    <w:rsid w:val="00C27313"/>
    <w:rsid w:val="00C27554"/>
    <w:rsid w:val="00C277B7"/>
    <w:rsid w:val="00C27B30"/>
    <w:rsid w:val="00C27F39"/>
    <w:rsid w:val="00C3026B"/>
    <w:rsid w:val="00C30803"/>
    <w:rsid w:val="00C31D68"/>
    <w:rsid w:val="00C31E19"/>
    <w:rsid w:val="00C3233B"/>
    <w:rsid w:val="00C32A10"/>
    <w:rsid w:val="00C32CC7"/>
    <w:rsid w:val="00C33032"/>
    <w:rsid w:val="00C33527"/>
    <w:rsid w:val="00C33D19"/>
    <w:rsid w:val="00C33E59"/>
    <w:rsid w:val="00C345F8"/>
    <w:rsid w:val="00C3568F"/>
    <w:rsid w:val="00C3590B"/>
    <w:rsid w:val="00C3593E"/>
    <w:rsid w:val="00C35BE8"/>
    <w:rsid w:val="00C35EB2"/>
    <w:rsid w:val="00C36D55"/>
    <w:rsid w:val="00C37380"/>
    <w:rsid w:val="00C37598"/>
    <w:rsid w:val="00C375EA"/>
    <w:rsid w:val="00C377F1"/>
    <w:rsid w:val="00C37802"/>
    <w:rsid w:val="00C37E7D"/>
    <w:rsid w:val="00C37EDD"/>
    <w:rsid w:val="00C4025E"/>
    <w:rsid w:val="00C40BFA"/>
    <w:rsid w:val="00C40DBB"/>
    <w:rsid w:val="00C41052"/>
    <w:rsid w:val="00C41837"/>
    <w:rsid w:val="00C41939"/>
    <w:rsid w:val="00C41987"/>
    <w:rsid w:val="00C41A42"/>
    <w:rsid w:val="00C41AA0"/>
    <w:rsid w:val="00C42D69"/>
    <w:rsid w:val="00C43292"/>
    <w:rsid w:val="00C438D0"/>
    <w:rsid w:val="00C4428C"/>
    <w:rsid w:val="00C448C9"/>
    <w:rsid w:val="00C44CF9"/>
    <w:rsid w:val="00C452BA"/>
    <w:rsid w:val="00C459C5"/>
    <w:rsid w:val="00C45B9B"/>
    <w:rsid w:val="00C46154"/>
    <w:rsid w:val="00C461A0"/>
    <w:rsid w:val="00C467FC"/>
    <w:rsid w:val="00C46E46"/>
    <w:rsid w:val="00C47070"/>
    <w:rsid w:val="00C47427"/>
    <w:rsid w:val="00C47BAD"/>
    <w:rsid w:val="00C47D1D"/>
    <w:rsid w:val="00C504CC"/>
    <w:rsid w:val="00C507DE"/>
    <w:rsid w:val="00C50C44"/>
    <w:rsid w:val="00C50D7D"/>
    <w:rsid w:val="00C511AE"/>
    <w:rsid w:val="00C51300"/>
    <w:rsid w:val="00C5155C"/>
    <w:rsid w:val="00C5176C"/>
    <w:rsid w:val="00C51802"/>
    <w:rsid w:val="00C51E5D"/>
    <w:rsid w:val="00C53764"/>
    <w:rsid w:val="00C55F7F"/>
    <w:rsid w:val="00C5756F"/>
    <w:rsid w:val="00C576AC"/>
    <w:rsid w:val="00C576C2"/>
    <w:rsid w:val="00C577F3"/>
    <w:rsid w:val="00C578A4"/>
    <w:rsid w:val="00C57B07"/>
    <w:rsid w:val="00C60690"/>
    <w:rsid w:val="00C60EED"/>
    <w:rsid w:val="00C60FE5"/>
    <w:rsid w:val="00C614D1"/>
    <w:rsid w:val="00C6187E"/>
    <w:rsid w:val="00C61C46"/>
    <w:rsid w:val="00C620C3"/>
    <w:rsid w:val="00C624B4"/>
    <w:rsid w:val="00C631C6"/>
    <w:rsid w:val="00C6344B"/>
    <w:rsid w:val="00C63595"/>
    <w:rsid w:val="00C638D8"/>
    <w:rsid w:val="00C63EF5"/>
    <w:rsid w:val="00C63FFE"/>
    <w:rsid w:val="00C64447"/>
    <w:rsid w:val="00C65C6F"/>
    <w:rsid w:val="00C660F6"/>
    <w:rsid w:val="00C66695"/>
    <w:rsid w:val="00C666D0"/>
    <w:rsid w:val="00C666E8"/>
    <w:rsid w:val="00C6749E"/>
    <w:rsid w:val="00C676DB"/>
    <w:rsid w:val="00C704E9"/>
    <w:rsid w:val="00C707F8"/>
    <w:rsid w:val="00C70AEA"/>
    <w:rsid w:val="00C712F1"/>
    <w:rsid w:val="00C71B12"/>
    <w:rsid w:val="00C72ADB"/>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014"/>
    <w:rsid w:val="00C83689"/>
    <w:rsid w:val="00C836B9"/>
    <w:rsid w:val="00C837CC"/>
    <w:rsid w:val="00C83F53"/>
    <w:rsid w:val="00C84018"/>
    <w:rsid w:val="00C84230"/>
    <w:rsid w:val="00C84361"/>
    <w:rsid w:val="00C84418"/>
    <w:rsid w:val="00C84E16"/>
    <w:rsid w:val="00C85342"/>
    <w:rsid w:val="00C85353"/>
    <w:rsid w:val="00C85E21"/>
    <w:rsid w:val="00C860EB"/>
    <w:rsid w:val="00C862B8"/>
    <w:rsid w:val="00C865D7"/>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51"/>
    <w:rsid w:val="00C94ED4"/>
    <w:rsid w:val="00C94EDD"/>
    <w:rsid w:val="00C95BAB"/>
    <w:rsid w:val="00C962C9"/>
    <w:rsid w:val="00C9665D"/>
    <w:rsid w:val="00C9689B"/>
    <w:rsid w:val="00C96CCA"/>
    <w:rsid w:val="00C97468"/>
    <w:rsid w:val="00C97C01"/>
    <w:rsid w:val="00C97C5D"/>
    <w:rsid w:val="00C97F3D"/>
    <w:rsid w:val="00CA0CBA"/>
    <w:rsid w:val="00CA0D36"/>
    <w:rsid w:val="00CA0EA5"/>
    <w:rsid w:val="00CA1E3E"/>
    <w:rsid w:val="00CA2007"/>
    <w:rsid w:val="00CA204D"/>
    <w:rsid w:val="00CA2512"/>
    <w:rsid w:val="00CA29AF"/>
    <w:rsid w:val="00CA29CD"/>
    <w:rsid w:val="00CA34B4"/>
    <w:rsid w:val="00CA3B09"/>
    <w:rsid w:val="00CA3CB0"/>
    <w:rsid w:val="00CA6186"/>
    <w:rsid w:val="00CA638C"/>
    <w:rsid w:val="00CA69D8"/>
    <w:rsid w:val="00CA6ECB"/>
    <w:rsid w:val="00CA7CCC"/>
    <w:rsid w:val="00CA7F36"/>
    <w:rsid w:val="00CB05EC"/>
    <w:rsid w:val="00CB0E68"/>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477"/>
    <w:rsid w:val="00CC0840"/>
    <w:rsid w:val="00CC0C73"/>
    <w:rsid w:val="00CC1169"/>
    <w:rsid w:val="00CC2339"/>
    <w:rsid w:val="00CC2748"/>
    <w:rsid w:val="00CC2AC9"/>
    <w:rsid w:val="00CC38A4"/>
    <w:rsid w:val="00CC38E3"/>
    <w:rsid w:val="00CC39AA"/>
    <w:rsid w:val="00CC42CF"/>
    <w:rsid w:val="00CC45D2"/>
    <w:rsid w:val="00CC533E"/>
    <w:rsid w:val="00CC54A4"/>
    <w:rsid w:val="00CC565B"/>
    <w:rsid w:val="00CC5E13"/>
    <w:rsid w:val="00CC67D1"/>
    <w:rsid w:val="00CC6B67"/>
    <w:rsid w:val="00CC6D8A"/>
    <w:rsid w:val="00CC6F22"/>
    <w:rsid w:val="00CC751A"/>
    <w:rsid w:val="00CD0349"/>
    <w:rsid w:val="00CD06B7"/>
    <w:rsid w:val="00CD0FB3"/>
    <w:rsid w:val="00CD102F"/>
    <w:rsid w:val="00CD2C8A"/>
    <w:rsid w:val="00CD369E"/>
    <w:rsid w:val="00CD3BF4"/>
    <w:rsid w:val="00CD45D3"/>
    <w:rsid w:val="00CD487E"/>
    <w:rsid w:val="00CD4F40"/>
    <w:rsid w:val="00CD540A"/>
    <w:rsid w:val="00CD6C90"/>
    <w:rsid w:val="00CD70F0"/>
    <w:rsid w:val="00CD76C0"/>
    <w:rsid w:val="00CD772D"/>
    <w:rsid w:val="00CD77CE"/>
    <w:rsid w:val="00CE0AB4"/>
    <w:rsid w:val="00CE0B65"/>
    <w:rsid w:val="00CE13CA"/>
    <w:rsid w:val="00CE13E2"/>
    <w:rsid w:val="00CE171C"/>
    <w:rsid w:val="00CE1808"/>
    <w:rsid w:val="00CE1D40"/>
    <w:rsid w:val="00CE2082"/>
    <w:rsid w:val="00CE2166"/>
    <w:rsid w:val="00CE22C4"/>
    <w:rsid w:val="00CE23E4"/>
    <w:rsid w:val="00CE2687"/>
    <w:rsid w:val="00CE3288"/>
    <w:rsid w:val="00CE3344"/>
    <w:rsid w:val="00CE339F"/>
    <w:rsid w:val="00CE4684"/>
    <w:rsid w:val="00CE49EA"/>
    <w:rsid w:val="00CE4D41"/>
    <w:rsid w:val="00CE4D8E"/>
    <w:rsid w:val="00CE54E4"/>
    <w:rsid w:val="00CE5707"/>
    <w:rsid w:val="00CE5931"/>
    <w:rsid w:val="00CE5B7B"/>
    <w:rsid w:val="00CE61BA"/>
    <w:rsid w:val="00CE6862"/>
    <w:rsid w:val="00CE6EF0"/>
    <w:rsid w:val="00CE7D26"/>
    <w:rsid w:val="00CF0A68"/>
    <w:rsid w:val="00CF0C2D"/>
    <w:rsid w:val="00CF1241"/>
    <w:rsid w:val="00CF12D1"/>
    <w:rsid w:val="00CF1A67"/>
    <w:rsid w:val="00CF1B77"/>
    <w:rsid w:val="00CF267E"/>
    <w:rsid w:val="00CF28C5"/>
    <w:rsid w:val="00CF29AE"/>
    <w:rsid w:val="00CF2D6D"/>
    <w:rsid w:val="00CF38D6"/>
    <w:rsid w:val="00CF3CE1"/>
    <w:rsid w:val="00CF3EFD"/>
    <w:rsid w:val="00CF4305"/>
    <w:rsid w:val="00CF430C"/>
    <w:rsid w:val="00CF4358"/>
    <w:rsid w:val="00CF442A"/>
    <w:rsid w:val="00CF464E"/>
    <w:rsid w:val="00CF4A84"/>
    <w:rsid w:val="00CF6062"/>
    <w:rsid w:val="00CF6353"/>
    <w:rsid w:val="00CF636D"/>
    <w:rsid w:val="00CF67A7"/>
    <w:rsid w:val="00CF689C"/>
    <w:rsid w:val="00CF6D56"/>
    <w:rsid w:val="00CF749A"/>
    <w:rsid w:val="00CF75E2"/>
    <w:rsid w:val="00CF774C"/>
    <w:rsid w:val="00CF78E9"/>
    <w:rsid w:val="00CF7D07"/>
    <w:rsid w:val="00CF7E04"/>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050"/>
    <w:rsid w:val="00D06591"/>
    <w:rsid w:val="00D069B8"/>
    <w:rsid w:val="00D072AB"/>
    <w:rsid w:val="00D073EC"/>
    <w:rsid w:val="00D07EAF"/>
    <w:rsid w:val="00D10080"/>
    <w:rsid w:val="00D1033D"/>
    <w:rsid w:val="00D10529"/>
    <w:rsid w:val="00D114EF"/>
    <w:rsid w:val="00D118B1"/>
    <w:rsid w:val="00D11DA8"/>
    <w:rsid w:val="00D12910"/>
    <w:rsid w:val="00D12E62"/>
    <w:rsid w:val="00D1356B"/>
    <w:rsid w:val="00D138FD"/>
    <w:rsid w:val="00D13ADC"/>
    <w:rsid w:val="00D14387"/>
    <w:rsid w:val="00D14CDF"/>
    <w:rsid w:val="00D14F6B"/>
    <w:rsid w:val="00D15360"/>
    <w:rsid w:val="00D1557E"/>
    <w:rsid w:val="00D15AD5"/>
    <w:rsid w:val="00D15D26"/>
    <w:rsid w:val="00D161D2"/>
    <w:rsid w:val="00D162E7"/>
    <w:rsid w:val="00D16507"/>
    <w:rsid w:val="00D166AA"/>
    <w:rsid w:val="00D16B23"/>
    <w:rsid w:val="00D16DBC"/>
    <w:rsid w:val="00D16E2D"/>
    <w:rsid w:val="00D16EE8"/>
    <w:rsid w:val="00D17820"/>
    <w:rsid w:val="00D17DD0"/>
    <w:rsid w:val="00D20498"/>
    <w:rsid w:val="00D204E0"/>
    <w:rsid w:val="00D207CB"/>
    <w:rsid w:val="00D208AF"/>
    <w:rsid w:val="00D20D83"/>
    <w:rsid w:val="00D20FAF"/>
    <w:rsid w:val="00D212E3"/>
    <w:rsid w:val="00D2168A"/>
    <w:rsid w:val="00D217B7"/>
    <w:rsid w:val="00D2180B"/>
    <w:rsid w:val="00D21AB8"/>
    <w:rsid w:val="00D21DE8"/>
    <w:rsid w:val="00D22497"/>
    <w:rsid w:val="00D2253C"/>
    <w:rsid w:val="00D2283D"/>
    <w:rsid w:val="00D22BFA"/>
    <w:rsid w:val="00D22D0A"/>
    <w:rsid w:val="00D22E82"/>
    <w:rsid w:val="00D22F89"/>
    <w:rsid w:val="00D23339"/>
    <w:rsid w:val="00D23E9D"/>
    <w:rsid w:val="00D24D58"/>
    <w:rsid w:val="00D25651"/>
    <w:rsid w:val="00D25742"/>
    <w:rsid w:val="00D2637C"/>
    <w:rsid w:val="00D26D69"/>
    <w:rsid w:val="00D26F5F"/>
    <w:rsid w:val="00D2727F"/>
    <w:rsid w:val="00D27E06"/>
    <w:rsid w:val="00D3007E"/>
    <w:rsid w:val="00D301D5"/>
    <w:rsid w:val="00D302E0"/>
    <w:rsid w:val="00D30339"/>
    <w:rsid w:val="00D30782"/>
    <w:rsid w:val="00D308DF"/>
    <w:rsid w:val="00D30C90"/>
    <w:rsid w:val="00D31955"/>
    <w:rsid w:val="00D31A85"/>
    <w:rsid w:val="00D31ADD"/>
    <w:rsid w:val="00D31E21"/>
    <w:rsid w:val="00D31FC5"/>
    <w:rsid w:val="00D323F8"/>
    <w:rsid w:val="00D32A0A"/>
    <w:rsid w:val="00D32B0F"/>
    <w:rsid w:val="00D33B35"/>
    <w:rsid w:val="00D341D9"/>
    <w:rsid w:val="00D3489D"/>
    <w:rsid w:val="00D35023"/>
    <w:rsid w:val="00D350D3"/>
    <w:rsid w:val="00D354F9"/>
    <w:rsid w:val="00D35570"/>
    <w:rsid w:val="00D37147"/>
    <w:rsid w:val="00D37BAB"/>
    <w:rsid w:val="00D40274"/>
    <w:rsid w:val="00D408C4"/>
    <w:rsid w:val="00D40B81"/>
    <w:rsid w:val="00D40C53"/>
    <w:rsid w:val="00D40F79"/>
    <w:rsid w:val="00D426A5"/>
    <w:rsid w:val="00D42712"/>
    <w:rsid w:val="00D42822"/>
    <w:rsid w:val="00D42AD3"/>
    <w:rsid w:val="00D434B3"/>
    <w:rsid w:val="00D43C9F"/>
    <w:rsid w:val="00D443BB"/>
    <w:rsid w:val="00D451F6"/>
    <w:rsid w:val="00D45346"/>
    <w:rsid w:val="00D45DD8"/>
    <w:rsid w:val="00D46673"/>
    <w:rsid w:val="00D46AEB"/>
    <w:rsid w:val="00D46BAD"/>
    <w:rsid w:val="00D46CA7"/>
    <w:rsid w:val="00D46CF4"/>
    <w:rsid w:val="00D473B7"/>
    <w:rsid w:val="00D47ACA"/>
    <w:rsid w:val="00D5030E"/>
    <w:rsid w:val="00D5092B"/>
    <w:rsid w:val="00D50C10"/>
    <w:rsid w:val="00D51AAA"/>
    <w:rsid w:val="00D51B47"/>
    <w:rsid w:val="00D52031"/>
    <w:rsid w:val="00D5293D"/>
    <w:rsid w:val="00D52E95"/>
    <w:rsid w:val="00D543D8"/>
    <w:rsid w:val="00D547DF"/>
    <w:rsid w:val="00D551D1"/>
    <w:rsid w:val="00D5533B"/>
    <w:rsid w:val="00D55347"/>
    <w:rsid w:val="00D559B9"/>
    <w:rsid w:val="00D559CE"/>
    <w:rsid w:val="00D55A71"/>
    <w:rsid w:val="00D56258"/>
    <w:rsid w:val="00D56289"/>
    <w:rsid w:val="00D56516"/>
    <w:rsid w:val="00D5655D"/>
    <w:rsid w:val="00D56BD2"/>
    <w:rsid w:val="00D56EB9"/>
    <w:rsid w:val="00D573CB"/>
    <w:rsid w:val="00D57700"/>
    <w:rsid w:val="00D57937"/>
    <w:rsid w:val="00D57BA9"/>
    <w:rsid w:val="00D60210"/>
    <w:rsid w:val="00D6102D"/>
    <w:rsid w:val="00D61277"/>
    <w:rsid w:val="00D620F2"/>
    <w:rsid w:val="00D62566"/>
    <w:rsid w:val="00D62590"/>
    <w:rsid w:val="00D62AE8"/>
    <w:rsid w:val="00D62CD9"/>
    <w:rsid w:val="00D62E15"/>
    <w:rsid w:val="00D634B7"/>
    <w:rsid w:val="00D64668"/>
    <w:rsid w:val="00D6481A"/>
    <w:rsid w:val="00D64F60"/>
    <w:rsid w:val="00D65422"/>
    <w:rsid w:val="00D65507"/>
    <w:rsid w:val="00D659AA"/>
    <w:rsid w:val="00D65FDD"/>
    <w:rsid w:val="00D6643B"/>
    <w:rsid w:val="00D66D3E"/>
    <w:rsid w:val="00D676D6"/>
    <w:rsid w:val="00D67BF2"/>
    <w:rsid w:val="00D67C96"/>
    <w:rsid w:val="00D67EA9"/>
    <w:rsid w:val="00D700A7"/>
    <w:rsid w:val="00D70107"/>
    <w:rsid w:val="00D7032A"/>
    <w:rsid w:val="00D70338"/>
    <w:rsid w:val="00D705D3"/>
    <w:rsid w:val="00D70C5C"/>
    <w:rsid w:val="00D70F66"/>
    <w:rsid w:val="00D72BE8"/>
    <w:rsid w:val="00D72EAD"/>
    <w:rsid w:val="00D7365B"/>
    <w:rsid w:val="00D73947"/>
    <w:rsid w:val="00D761AC"/>
    <w:rsid w:val="00D770FE"/>
    <w:rsid w:val="00D77861"/>
    <w:rsid w:val="00D77B40"/>
    <w:rsid w:val="00D80DBD"/>
    <w:rsid w:val="00D81122"/>
    <w:rsid w:val="00D81221"/>
    <w:rsid w:val="00D8135B"/>
    <w:rsid w:val="00D82A24"/>
    <w:rsid w:val="00D82AEF"/>
    <w:rsid w:val="00D83AC4"/>
    <w:rsid w:val="00D83CC5"/>
    <w:rsid w:val="00D83FDA"/>
    <w:rsid w:val="00D840DA"/>
    <w:rsid w:val="00D84369"/>
    <w:rsid w:val="00D8441C"/>
    <w:rsid w:val="00D8473B"/>
    <w:rsid w:val="00D84900"/>
    <w:rsid w:val="00D84B30"/>
    <w:rsid w:val="00D84C5F"/>
    <w:rsid w:val="00D84CF9"/>
    <w:rsid w:val="00D84DC1"/>
    <w:rsid w:val="00D85AAD"/>
    <w:rsid w:val="00D85C0C"/>
    <w:rsid w:val="00D86C54"/>
    <w:rsid w:val="00D86E17"/>
    <w:rsid w:val="00D87177"/>
    <w:rsid w:val="00D87BF5"/>
    <w:rsid w:val="00D905EB"/>
    <w:rsid w:val="00D907B4"/>
    <w:rsid w:val="00D90B7A"/>
    <w:rsid w:val="00D90DF5"/>
    <w:rsid w:val="00D91026"/>
    <w:rsid w:val="00D91272"/>
    <w:rsid w:val="00D917DA"/>
    <w:rsid w:val="00D928E9"/>
    <w:rsid w:val="00D928F4"/>
    <w:rsid w:val="00D92C5C"/>
    <w:rsid w:val="00D934E1"/>
    <w:rsid w:val="00D935FE"/>
    <w:rsid w:val="00D9420D"/>
    <w:rsid w:val="00D94231"/>
    <w:rsid w:val="00D94993"/>
    <w:rsid w:val="00D94B16"/>
    <w:rsid w:val="00D94E14"/>
    <w:rsid w:val="00D958F4"/>
    <w:rsid w:val="00D95920"/>
    <w:rsid w:val="00D96257"/>
    <w:rsid w:val="00D9633D"/>
    <w:rsid w:val="00D966AF"/>
    <w:rsid w:val="00D96A78"/>
    <w:rsid w:val="00DA000A"/>
    <w:rsid w:val="00DA030C"/>
    <w:rsid w:val="00DA0B1B"/>
    <w:rsid w:val="00DA11F0"/>
    <w:rsid w:val="00DA17AC"/>
    <w:rsid w:val="00DA1894"/>
    <w:rsid w:val="00DA1930"/>
    <w:rsid w:val="00DA1DDB"/>
    <w:rsid w:val="00DA1E52"/>
    <w:rsid w:val="00DA259C"/>
    <w:rsid w:val="00DA2718"/>
    <w:rsid w:val="00DA2B50"/>
    <w:rsid w:val="00DA2D0D"/>
    <w:rsid w:val="00DA2D1A"/>
    <w:rsid w:val="00DA30B1"/>
    <w:rsid w:val="00DA3126"/>
    <w:rsid w:val="00DA31BB"/>
    <w:rsid w:val="00DA3AB6"/>
    <w:rsid w:val="00DA3B11"/>
    <w:rsid w:val="00DA3CE8"/>
    <w:rsid w:val="00DA404F"/>
    <w:rsid w:val="00DA405A"/>
    <w:rsid w:val="00DA4325"/>
    <w:rsid w:val="00DA4509"/>
    <w:rsid w:val="00DA4B46"/>
    <w:rsid w:val="00DA5041"/>
    <w:rsid w:val="00DA528C"/>
    <w:rsid w:val="00DA5FFB"/>
    <w:rsid w:val="00DA61EB"/>
    <w:rsid w:val="00DA63D8"/>
    <w:rsid w:val="00DA68B0"/>
    <w:rsid w:val="00DA7035"/>
    <w:rsid w:val="00DA74FB"/>
    <w:rsid w:val="00DA7820"/>
    <w:rsid w:val="00DA7D0B"/>
    <w:rsid w:val="00DB0BDF"/>
    <w:rsid w:val="00DB0CB2"/>
    <w:rsid w:val="00DB1492"/>
    <w:rsid w:val="00DB1C6D"/>
    <w:rsid w:val="00DB1E85"/>
    <w:rsid w:val="00DB1EF8"/>
    <w:rsid w:val="00DB2287"/>
    <w:rsid w:val="00DB32FD"/>
    <w:rsid w:val="00DB36D1"/>
    <w:rsid w:val="00DB3829"/>
    <w:rsid w:val="00DB44A0"/>
    <w:rsid w:val="00DB4822"/>
    <w:rsid w:val="00DB4836"/>
    <w:rsid w:val="00DB5D45"/>
    <w:rsid w:val="00DB750B"/>
    <w:rsid w:val="00DB7783"/>
    <w:rsid w:val="00DC0404"/>
    <w:rsid w:val="00DC0601"/>
    <w:rsid w:val="00DC183B"/>
    <w:rsid w:val="00DC1DC6"/>
    <w:rsid w:val="00DC20EE"/>
    <w:rsid w:val="00DC22D6"/>
    <w:rsid w:val="00DC2878"/>
    <w:rsid w:val="00DC2C7E"/>
    <w:rsid w:val="00DC2D66"/>
    <w:rsid w:val="00DC2D8A"/>
    <w:rsid w:val="00DC2F88"/>
    <w:rsid w:val="00DC2FBD"/>
    <w:rsid w:val="00DC30C1"/>
    <w:rsid w:val="00DC3239"/>
    <w:rsid w:val="00DC3CBA"/>
    <w:rsid w:val="00DC412B"/>
    <w:rsid w:val="00DC4E4D"/>
    <w:rsid w:val="00DC4E86"/>
    <w:rsid w:val="00DC5A54"/>
    <w:rsid w:val="00DC5D2A"/>
    <w:rsid w:val="00DC6BBD"/>
    <w:rsid w:val="00DC70BC"/>
    <w:rsid w:val="00DC71A1"/>
    <w:rsid w:val="00DC7623"/>
    <w:rsid w:val="00DC797F"/>
    <w:rsid w:val="00DC7AD4"/>
    <w:rsid w:val="00DD043A"/>
    <w:rsid w:val="00DD0714"/>
    <w:rsid w:val="00DD0D27"/>
    <w:rsid w:val="00DD1595"/>
    <w:rsid w:val="00DD1649"/>
    <w:rsid w:val="00DD22A5"/>
    <w:rsid w:val="00DD2619"/>
    <w:rsid w:val="00DD2BD3"/>
    <w:rsid w:val="00DD2D03"/>
    <w:rsid w:val="00DD3814"/>
    <w:rsid w:val="00DD39CB"/>
    <w:rsid w:val="00DD4492"/>
    <w:rsid w:val="00DD458D"/>
    <w:rsid w:val="00DD4791"/>
    <w:rsid w:val="00DD4955"/>
    <w:rsid w:val="00DD5489"/>
    <w:rsid w:val="00DD556A"/>
    <w:rsid w:val="00DD55D2"/>
    <w:rsid w:val="00DD5C2F"/>
    <w:rsid w:val="00DD5E9A"/>
    <w:rsid w:val="00DD699A"/>
    <w:rsid w:val="00DD6EF6"/>
    <w:rsid w:val="00DD70A2"/>
    <w:rsid w:val="00DD77C6"/>
    <w:rsid w:val="00DD781A"/>
    <w:rsid w:val="00DD7E00"/>
    <w:rsid w:val="00DE04A9"/>
    <w:rsid w:val="00DE06B1"/>
    <w:rsid w:val="00DE0FB6"/>
    <w:rsid w:val="00DE195E"/>
    <w:rsid w:val="00DE1EF7"/>
    <w:rsid w:val="00DE2546"/>
    <w:rsid w:val="00DE27A9"/>
    <w:rsid w:val="00DE4122"/>
    <w:rsid w:val="00DE55C2"/>
    <w:rsid w:val="00DE611E"/>
    <w:rsid w:val="00DE6800"/>
    <w:rsid w:val="00DE6A24"/>
    <w:rsid w:val="00DE6CB6"/>
    <w:rsid w:val="00DE7B28"/>
    <w:rsid w:val="00DE7D1B"/>
    <w:rsid w:val="00DF01FC"/>
    <w:rsid w:val="00DF0DCC"/>
    <w:rsid w:val="00DF0EF1"/>
    <w:rsid w:val="00DF100B"/>
    <w:rsid w:val="00DF1060"/>
    <w:rsid w:val="00DF109D"/>
    <w:rsid w:val="00DF1836"/>
    <w:rsid w:val="00DF1B46"/>
    <w:rsid w:val="00DF1C81"/>
    <w:rsid w:val="00DF1F49"/>
    <w:rsid w:val="00DF2614"/>
    <w:rsid w:val="00DF2624"/>
    <w:rsid w:val="00DF3100"/>
    <w:rsid w:val="00DF34B6"/>
    <w:rsid w:val="00DF3C6B"/>
    <w:rsid w:val="00DF4A24"/>
    <w:rsid w:val="00DF4BDD"/>
    <w:rsid w:val="00DF5263"/>
    <w:rsid w:val="00DF542E"/>
    <w:rsid w:val="00DF549E"/>
    <w:rsid w:val="00DF5DEE"/>
    <w:rsid w:val="00DF5E6C"/>
    <w:rsid w:val="00DF6492"/>
    <w:rsid w:val="00DF6503"/>
    <w:rsid w:val="00DF653E"/>
    <w:rsid w:val="00DF6C2C"/>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22E"/>
    <w:rsid w:val="00E03D58"/>
    <w:rsid w:val="00E04288"/>
    <w:rsid w:val="00E04303"/>
    <w:rsid w:val="00E046C4"/>
    <w:rsid w:val="00E047FE"/>
    <w:rsid w:val="00E04ADE"/>
    <w:rsid w:val="00E04B78"/>
    <w:rsid w:val="00E04C5D"/>
    <w:rsid w:val="00E05BB8"/>
    <w:rsid w:val="00E06EBD"/>
    <w:rsid w:val="00E06F93"/>
    <w:rsid w:val="00E073FC"/>
    <w:rsid w:val="00E076E2"/>
    <w:rsid w:val="00E077FD"/>
    <w:rsid w:val="00E07B21"/>
    <w:rsid w:val="00E07DAC"/>
    <w:rsid w:val="00E07F7F"/>
    <w:rsid w:val="00E103D0"/>
    <w:rsid w:val="00E109B9"/>
    <w:rsid w:val="00E10A07"/>
    <w:rsid w:val="00E10AC8"/>
    <w:rsid w:val="00E10E48"/>
    <w:rsid w:val="00E11921"/>
    <w:rsid w:val="00E11E43"/>
    <w:rsid w:val="00E120C4"/>
    <w:rsid w:val="00E121F7"/>
    <w:rsid w:val="00E12427"/>
    <w:rsid w:val="00E125EB"/>
    <w:rsid w:val="00E12BCF"/>
    <w:rsid w:val="00E12C9C"/>
    <w:rsid w:val="00E12D21"/>
    <w:rsid w:val="00E12E0A"/>
    <w:rsid w:val="00E12EC8"/>
    <w:rsid w:val="00E13249"/>
    <w:rsid w:val="00E141BB"/>
    <w:rsid w:val="00E14965"/>
    <w:rsid w:val="00E14D49"/>
    <w:rsid w:val="00E151A2"/>
    <w:rsid w:val="00E155AA"/>
    <w:rsid w:val="00E157FC"/>
    <w:rsid w:val="00E15963"/>
    <w:rsid w:val="00E15B77"/>
    <w:rsid w:val="00E15BC9"/>
    <w:rsid w:val="00E15CA8"/>
    <w:rsid w:val="00E163BB"/>
    <w:rsid w:val="00E166D0"/>
    <w:rsid w:val="00E16864"/>
    <w:rsid w:val="00E178B1"/>
    <w:rsid w:val="00E17B89"/>
    <w:rsid w:val="00E17DB9"/>
    <w:rsid w:val="00E20585"/>
    <w:rsid w:val="00E20837"/>
    <w:rsid w:val="00E210B0"/>
    <w:rsid w:val="00E2170E"/>
    <w:rsid w:val="00E21994"/>
    <w:rsid w:val="00E21C0F"/>
    <w:rsid w:val="00E21E62"/>
    <w:rsid w:val="00E225C0"/>
    <w:rsid w:val="00E228FE"/>
    <w:rsid w:val="00E22D60"/>
    <w:rsid w:val="00E22D8F"/>
    <w:rsid w:val="00E22DED"/>
    <w:rsid w:val="00E239B6"/>
    <w:rsid w:val="00E23E1B"/>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C07"/>
    <w:rsid w:val="00E30D34"/>
    <w:rsid w:val="00E310B5"/>
    <w:rsid w:val="00E316CD"/>
    <w:rsid w:val="00E31815"/>
    <w:rsid w:val="00E31DD4"/>
    <w:rsid w:val="00E32051"/>
    <w:rsid w:val="00E327CC"/>
    <w:rsid w:val="00E33A59"/>
    <w:rsid w:val="00E341B1"/>
    <w:rsid w:val="00E34577"/>
    <w:rsid w:val="00E346ED"/>
    <w:rsid w:val="00E34A4B"/>
    <w:rsid w:val="00E34DAD"/>
    <w:rsid w:val="00E34EC5"/>
    <w:rsid w:val="00E34FE9"/>
    <w:rsid w:val="00E3519C"/>
    <w:rsid w:val="00E35747"/>
    <w:rsid w:val="00E35F64"/>
    <w:rsid w:val="00E365C9"/>
    <w:rsid w:val="00E368F0"/>
    <w:rsid w:val="00E36D9A"/>
    <w:rsid w:val="00E3714A"/>
    <w:rsid w:val="00E3737A"/>
    <w:rsid w:val="00E3742B"/>
    <w:rsid w:val="00E40045"/>
    <w:rsid w:val="00E4046A"/>
    <w:rsid w:val="00E40616"/>
    <w:rsid w:val="00E40999"/>
    <w:rsid w:val="00E41EE1"/>
    <w:rsid w:val="00E42DF4"/>
    <w:rsid w:val="00E4338B"/>
    <w:rsid w:val="00E43D57"/>
    <w:rsid w:val="00E446C3"/>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465"/>
    <w:rsid w:val="00E50C2F"/>
    <w:rsid w:val="00E5116D"/>
    <w:rsid w:val="00E51DBF"/>
    <w:rsid w:val="00E5280E"/>
    <w:rsid w:val="00E52C69"/>
    <w:rsid w:val="00E535EF"/>
    <w:rsid w:val="00E536C4"/>
    <w:rsid w:val="00E538F7"/>
    <w:rsid w:val="00E54309"/>
    <w:rsid w:val="00E5436E"/>
    <w:rsid w:val="00E545EB"/>
    <w:rsid w:val="00E54A5D"/>
    <w:rsid w:val="00E54ABC"/>
    <w:rsid w:val="00E55533"/>
    <w:rsid w:val="00E559EB"/>
    <w:rsid w:val="00E55BEA"/>
    <w:rsid w:val="00E55FFF"/>
    <w:rsid w:val="00E56185"/>
    <w:rsid w:val="00E566A6"/>
    <w:rsid w:val="00E56D46"/>
    <w:rsid w:val="00E57475"/>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5E5"/>
    <w:rsid w:val="00E646F1"/>
    <w:rsid w:val="00E649A9"/>
    <w:rsid w:val="00E64CC1"/>
    <w:rsid w:val="00E64F52"/>
    <w:rsid w:val="00E6509D"/>
    <w:rsid w:val="00E6522B"/>
    <w:rsid w:val="00E6522F"/>
    <w:rsid w:val="00E653EB"/>
    <w:rsid w:val="00E6550A"/>
    <w:rsid w:val="00E6590C"/>
    <w:rsid w:val="00E65EC1"/>
    <w:rsid w:val="00E663CD"/>
    <w:rsid w:val="00E66633"/>
    <w:rsid w:val="00E67636"/>
    <w:rsid w:val="00E67D8C"/>
    <w:rsid w:val="00E706D1"/>
    <w:rsid w:val="00E70D8D"/>
    <w:rsid w:val="00E70DDD"/>
    <w:rsid w:val="00E714BB"/>
    <w:rsid w:val="00E71542"/>
    <w:rsid w:val="00E717CC"/>
    <w:rsid w:val="00E7198B"/>
    <w:rsid w:val="00E71CBC"/>
    <w:rsid w:val="00E7224C"/>
    <w:rsid w:val="00E72961"/>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1D6"/>
    <w:rsid w:val="00E76444"/>
    <w:rsid w:val="00E76DF1"/>
    <w:rsid w:val="00E7700F"/>
    <w:rsid w:val="00E772C0"/>
    <w:rsid w:val="00E773BC"/>
    <w:rsid w:val="00E773D2"/>
    <w:rsid w:val="00E77491"/>
    <w:rsid w:val="00E774A5"/>
    <w:rsid w:val="00E7760F"/>
    <w:rsid w:val="00E77730"/>
    <w:rsid w:val="00E779B9"/>
    <w:rsid w:val="00E77EB2"/>
    <w:rsid w:val="00E805A8"/>
    <w:rsid w:val="00E808B7"/>
    <w:rsid w:val="00E80A32"/>
    <w:rsid w:val="00E81951"/>
    <w:rsid w:val="00E81B72"/>
    <w:rsid w:val="00E825F4"/>
    <w:rsid w:val="00E82B38"/>
    <w:rsid w:val="00E82DD4"/>
    <w:rsid w:val="00E82DFE"/>
    <w:rsid w:val="00E83324"/>
    <w:rsid w:val="00E84122"/>
    <w:rsid w:val="00E84DB3"/>
    <w:rsid w:val="00E86523"/>
    <w:rsid w:val="00E9009D"/>
    <w:rsid w:val="00E90161"/>
    <w:rsid w:val="00E905EB"/>
    <w:rsid w:val="00E90B4B"/>
    <w:rsid w:val="00E91049"/>
    <w:rsid w:val="00E91EB0"/>
    <w:rsid w:val="00E922B2"/>
    <w:rsid w:val="00E925DF"/>
    <w:rsid w:val="00E92721"/>
    <w:rsid w:val="00E92D5C"/>
    <w:rsid w:val="00E92D9B"/>
    <w:rsid w:val="00E93429"/>
    <w:rsid w:val="00E937DC"/>
    <w:rsid w:val="00E93951"/>
    <w:rsid w:val="00E9402A"/>
    <w:rsid w:val="00E94AFD"/>
    <w:rsid w:val="00E9572A"/>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2B5D"/>
    <w:rsid w:val="00EA376A"/>
    <w:rsid w:val="00EA421D"/>
    <w:rsid w:val="00EA42BF"/>
    <w:rsid w:val="00EA444C"/>
    <w:rsid w:val="00EA4686"/>
    <w:rsid w:val="00EA4C9A"/>
    <w:rsid w:val="00EA52A5"/>
    <w:rsid w:val="00EA5CE3"/>
    <w:rsid w:val="00EA5F90"/>
    <w:rsid w:val="00EA644C"/>
    <w:rsid w:val="00EA68D6"/>
    <w:rsid w:val="00EA6DE7"/>
    <w:rsid w:val="00EA7491"/>
    <w:rsid w:val="00EA7BCA"/>
    <w:rsid w:val="00EB004F"/>
    <w:rsid w:val="00EB0A3A"/>
    <w:rsid w:val="00EB12F6"/>
    <w:rsid w:val="00EB1551"/>
    <w:rsid w:val="00EB1C64"/>
    <w:rsid w:val="00EB1FA6"/>
    <w:rsid w:val="00EB2034"/>
    <w:rsid w:val="00EB24A0"/>
    <w:rsid w:val="00EB25F0"/>
    <w:rsid w:val="00EB2B10"/>
    <w:rsid w:val="00EB2E7D"/>
    <w:rsid w:val="00EB388A"/>
    <w:rsid w:val="00EB3FC3"/>
    <w:rsid w:val="00EB49D7"/>
    <w:rsid w:val="00EB4ADF"/>
    <w:rsid w:val="00EB51E3"/>
    <w:rsid w:val="00EB56EC"/>
    <w:rsid w:val="00EB5A40"/>
    <w:rsid w:val="00EB6357"/>
    <w:rsid w:val="00EB66AC"/>
    <w:rsid w:val="00EB6918"/>
    <w:rsid w:val="00EB6F10"/>
    <w:rsid w:val="00EB758E"/>
    <w:rsid w:val="00EB7645"/>
    <w:rsid w:val="00EB7816"/>
    <w:rsid w:val="00EB7B76"/>
    <w:rsid w:val="00EC014A"/>
    <w:rsid w:val="00EC01FC"/>
    <w:rsid w:val="00EC0292"/>
    <w:rsid w:val="00EC05B3"/>
    <w:rsid w:val="00EC0B5F"/>
    <w:rsid w:val="00EC13D2"/>
    <w:rsid w:val="00EC16D7"/>
    <w:rsid w:val="00EC1F98"/>
    <w:rsid w:val="00EC23AA"/>
    <w:rsid w:val="00EC264F"/>
    <w:rsid w:val="00EC2BA0"/>
    <w:rsid w:val="00EC2FC6"/>
    <w:rsid w:val="00EC312F"/>
    <w:rsid w:val="00EC363E"/>
    <w:rsid w:val="00EC3D14"/>
    <w:rsid w:val="00EC4F7F"/>
    <w:rsid w:val="00EC5C63"/>
    <w:rsid w:val="00EC5DA2"/>
    <w:rsid w:val="00EC5DA3"/>
    <w:rsid w:val="00EC6006"/>
    <w:rsid w:val="00EC602E"/>
    <w:rsid w:val="00EC75B8"/>
    <w:rsid w:val="00EC7712"/>
    <w:rsid w:val="00EC7C92"/>
    <w:rsid w:val="00EC7F6A"/>
    <w:rsid w:val="00ED00A2"/>
    <w:rsid w:val="00ED040F"/>
    <w:rsid w:val="00ED0AFE"/>
    <w:rsid w:val="00ED0D7B"/>
    <w:rsid w:val="00ED137A"/>
    <w:rsid w:val="00ED1585"/>
    <w:rsid w:val="00ED18B6"/>
    <w:rsid w:val="00ED23CA"/>
    <w:rsid w:val="00ED2FB8"/>
    <w:rsid w:val="00ED30C0"/>
    <w:rsid w:val="00ED3413"/>
    <w:rsid w:val="00ED3514"/>
    <w:rsid w:val="00ED3966"/>
    <w:rsid w:val="00ED4BC8"/>
    <w:rsid w:val="00ED4D54"/>
    <w:rsid w:val="00ED4D70"/>
    <w:rsid w:val="00ED4E95"/>
    <w:rsid w:val="00ED4FA8"/>
    <w:rsid w:val="00ED5608"/>
    <w:rsid w:val="00ED5843"/>
    <w:rsid w:val="00ED59D1"/>
    <w:rsid w:val="00ED60C3"/>
    <w:rsid w:val="00ED6860"/>
    <w:rsid w:val="00ED69FF"/>
    <w:rsid w:val="00ED6C95"/>
    <w:rsid w:val="00ED6DB4"/>
    <w:rsid w:val="00ED74C8"/>
    <w:rsid w:val="00ED7EA1"/>
    <w:rsid w:val="00EE00BA"/>
    <w:rsid w:val="00EE027B"/>
    <w:rsid w:val="00EE0343"/>
    <w:rsid w:val="00EE1565"/>
    <w:rsid w:val="00EE1A1B"/>
    <w:rsid w:val="00EE1AB6"/>
    <w:rsid w:val="00EE1B4A"/>
    <w:rsid w:val="00EE231B"/>
    <w:rsid w:val="00EE260E"/>
    <w:rsid w:val="00EE2EE1"/>
    <w:rsid w:val="00EE3082"/>
    <w:rsid w:val="00EE33FE"/>
    <w:rsid w:val="00EE39A0"/>
    <w:rsid w:val="00EE4492"/>
    <w:rsid w:val="00EE44C2"/>
    <w:rsid w:val="00EE57AF"/>
    <w:rsid w:val="00EE5B9B"/>
    <w:rsid w:val="00EE5C93"/>
    <w:rsid w:val="00EE5D3E"/>
    <w:rsid w:val="00EE5DDF"/>
    <w:rsid w:val="00EE62E2"/>
    <w:rsid w:val="00EE64A5"/>
    <w:rsid w:val="00EE6A6F"/>
    <w:rsid w:val="00EE72EA"/>
    <w:rsid w:val="00EE746B"/>
    <w:rsid w:val="00EF06F7"/>
    <w:rsid w:val="00EF0A95"/>
    <w:rsid w:val="00EF0CC7"/>
    <w:rsid w:val="00EF13DF"/>
    <w:rsid w:val="00EF145D"/>
    <w:rsid w:val="00EF1A00"/>
    <w:rsid w:val="00EF2AA4"/>
    <w:rsid w:val="00EF2B43"/>
    <w:rsid w:val="00EF2D4D"/>
    <w:rsid w:val="00EF3746"/>
    <w:rsid w:val="00EF3CE6"/>
    <w:rsid w:val="00EF3D1B"/>
    <w:rsid w:val="00EF4223"/>
    <w:rsid w:val="00EF49DA"/>
    <w:rsid w:val="00EF4E66"/>
    <w:rsid w:val="00EF595B"/>
    <w:rsid w:val="00EF5F39"/>
    <w:rsid w:val="00EF5FD6"/>
    <w:rsid w:val="00EF6A39"/>
    <w:rsid w:val="00EF7402"/>
    <w:rsid w:val="00EF7B07"/>
    <w:rsid w:val="00F002C5"/>
    <w:rsid w:val="00F002FE"/>
    <w:rsid w:val="00F00ADE"/>
    <w:rsid w:val="00F00AE6"/>
    <w:rsid w:val="00F00FD5"/>
    <w:rsid w:val="00F010D8"/>
    <w:rsid w:val="00F018DC"/>
    <w:rsid w:val="00F01E79"/>
    <w:rsid w:val="00F024CF"/>
    <w:rsid w:val="00F0252B"/>
    <w:rsid w:val="00F029CC"/>
    <w:rsid w:val="00F03938"/>
    <w:rsid w:val="00F039F7"/>
    <w:rsid w:val="00F03A1E"/>
    <w:rsid w:val="00F04393"/>
    <w:rsid w:val="00F046EF"/>
    <w:rsid w:val="00F04DA3"/>
    <w:rsid w:val="00F0515E"/>
    <w:rsid w:val="00F052D7"/>
    <w:rsid w:val="00F058BC"/>
    <w:rsid w:val="00F064F7"/>
    <w:rsid w:val="00F068A8"/>
    <w:rsid w:val="00F068B6"/>
    <w:rsid w:val="00F0693F"/>
    <w:rsid w:val="00F107CF"/>
    <w:rsid w:val="00F109E1"/>
    <w:rsid w:val="00F10BBD"/>
    <w:rsid w:val="00F11020"/>
    <w:rsid w:val="00F1119C"/>
    <w:rsid w:val="00F11D50"/>
    <w:rsid w:val="00F12091"/>
    <w:rsid w:val="00F12646"/>
    <w:rsid w:val="00F128E8"/>
    <w:rsid w:val="00F12F27"/>
    <w:rsid w:val="00F13687"/>
    <w:rsid w:val="00F14285"/>
    <w:rsid w:val="00F1443C"/>
    <w:rsid w:val="00F146E2"/>
    <w:rsid w:val="00F147C4"/>
    <w:rsid w:val="00F15173"/>
    <w:rsid w:val="00F151F6"/>
    <w:rsid w:val="00F152AE"/>
    <w:rsid w:val="00F160BB"/>
    <w:rsid w:val="00F1618A"/>
    <w:rsid w:val="00F16A8D"/>
    <w:rsid w:val="00F16E13"/>
    <w:rsid w:val="00F16E4A"/>
    <w:rsid w:val="00F1703D"/>
    <w:rsid w:val="00F1749B"/>
    <w:rsid w:val="00F2036E"/>
    <w:rsid w:val="00F204F4"/>
    <w:rsid w:val="00F208E6"/>
    <w:rsid w:val="00F20E62"/>
    <w:rsid w:val="00F210E9"/>
    <w:rsid w:val="00F2126E"/>
    <w:rsid w:val="00F213A4"/>
    <w:rsid w:val="00F21781"/>
    <w:rsid w:val="00F218BA"/>
    <w:rsid w:val="00F21A03"/>
    <w:rsid w:val="00F21AAA"/>
    <w:rsid w:val="00F21AFB"/>
    <w:rsid w:val="00F22189"/>
    <w:rsid w:val="00F22659"/>
    <w:rsid w:val="00F22EA9"/>
    <w:rsid w:val="00F23079"/>
    <w:rsid w:val="00F2393B"/>
    <w:rsid w:val="00F24010"/>
    <w:rsid w:val="00F24C3F"/>
    <w:rsid w:val="00F2522A"/>
    <w:rsid w:val="00F2546C"/>
    <w:rsid w:val="00F2587C"/>
    <w:rsid w:val="00F25C6D"/>
    <w:rsid w:val="00F26085"/>
    <w:rsid w:val="00F27035"/>
    <w:rsid w:val="00F27065"/>
    <w:rsid w:val="00F27E5E"/>
    <w:rsid w:val="00F3018F"/>
    <w:rsid w:val="00F30E46"/>
    <w:rsid w:val="00F30EC2"/>
    <w:rsid w:val="00F31018"/>
    <w:rsid w:val="00F31199"/>
    <w:rsid w:val="00F311FF"/>
    <w:rsid w:val="00F31833"/>
    <w:rsid w:val="00F31A10"/>
    <w:rsid w:val="00F31A3A"/>
    <w:rsid w:val="00F31E77"/>
    <w:rsid w:val="00F31FF1"/>
    <w:rsid w:val="00F329EB"/>
    <w:rsid w:val="00F32BCA"/>
    <w:rsid w:val="00F32D32"/>
    <w:rsid w:val="00F331D9"/>
    <w:rsid w:val="00F33858"/>
    <w:rsid w:val="00F341D1"/>
    <w:rsid w:val="00F341E0"/>
    <w:rsid w:val="00F3461A"/>
    <w:rsid w:val="00F34985"/>
    <w:rsid w:val="00F34D12"/>
    <w:rsid w:val="00F34F78"/>
    <w:rsid w:val="00F35C40"/>
    <w:rsid w:val="00F35C6F"/>
    <w:rsid w:val="00F35CE1"/>
    <w:rsid w:val="00F35D85"/>
    <w:rsid w:val="00F35E80"/>
    <w:rsid w:val="00F3607B"/>
    <w:rsid w:val="00F362B2"/>
    <w:rsid w:val="00F362C7"/>
    <w:rsid w:val="00F36573"/>
    <w:rsid w:val="00F3752E"/>
    <w:rsid w:val="00F37B3B"/>
    <w:rsid w:val="00F37DFA"/>
    <w:rsid w:val="00F40026"/>
    <w:rsid w:val="00F405B6"/>
    <w:rsid w:val="00F40D0B"/>
    <w:rsid w:val="00F41CD8"/>
    <w:rsid w:val="00F42384"/>
    <w:rsid w:val="00F42393"/>
    <w:rsid w:val="00F4258A"/>
    <w:rsid w:val="00F429FC"/>
    <w:rsid w:val="00F42C57"/>
    <w:rsid w:val="00F43553"/>
    <w:rsid w:val="00F43ACC"/>
    <w:rsid w:val="00F44076"/>
    <w:rsid w:val="00F449E6"/>
    <w:rsid w:val="00F44BD4"/>
    <w:rsid w:val="00F4503A"/>
    <w:rsid w:val="00F45335"/>
    <w:rsid w:val="00F4591B"/>
    <w:rsid w:val="00F45A1A"/>
    <w:rsid w:val="00F45AA5"/>
    <w:rsid w:val="00F45D1A"/>
    <w:rsid w:val="00F45F79"/>
    <w:rsid w:val="00F4680A"/>
    <w:rsid w:val="00F46F38"/>
    <w:rsid w:val="00F46FFD"/>
    <w:rsid w:val="00F47290"/>
    <w:rsid w:val="00F47770"/>
    <w:rsid w:val="00F479D6"/>
    <w:rsid w:val="00F50AD0"/>
    <w:rsid w:val="00F50D85"/>
    <w:rsid w:val="00F50F0C"/>
    <w:rsid w:val="00F51099"/>
    <w:rsid w:val="00F511C9"/>
    <w:rsid w:val="00F51283"/>
    <w:rsid w:val="00F5131F"/>
    <w:rsid w:val="00F51F33"/>
    <w:rsid w:val="00F5236E"/>
    <w:rsid w:val="00F5236F"/>
    <w:rsid w:val="00F53067"/>
    <w:rsid w:val="00F53199"/>
    <w:rsid w:val="00F532E1"/>
    <w:rsid w:val="00F53601"/>
    <w:rsid w:val="00F54168"/>
    <w:rsid w:val="00F54574"/>
    <w:rsid w:val="00F547AA"/>
    <w:rsid w:val="00F5494B"/>
    <w:rsid w:val="00F54C96"/>
    <w:rsid w:val="00F54D5E"/>
    <w:rsid w:val="00F55185"/>
    <w:rsid w:val="00F551E3"/>
    <w:rsid w:val="00F553DD"/>
    <w:rsid w:val="00F5567B"/>
    <w:rsid w:val="00F56564"/>
    <w:rsid w:val="00F56CA1"/>
    <w:rsid w:val="00F56CCD"/>
    <w:rsid w:val="00F56EEF"/>
    <w:rsid w:val="00F60085"/>
    <w:rsid w:val="00F600F3"/>
    <w:rsid w:val="00F6044A"/>
    <w:rsid w:val="00F606A4"/>
    <w:rsid w:val="00F609C6"/>
    <w:rsid w:val="00F6115C"/>
    <w:rsid w:val="00F61435"/>
    <w:rsid w:val="00F61E0D"/>
    <w:rsid w:val="00F62CC0"/>
    <w:rsid w:val="00F63273"/>
    <w:rsid w:val="00F63776"/>
    <w:rsid w:val="00F63823"/>
    <w:rsid w:val="00F63D6C"/>
    <w:rsid w:val="00F63D7D"/>
    <w:rsid w:val="00F64261"/>
    <w:rsid w:val="00F64740"/>
    <w:rsid w:val="00F650A0"/>
    <w:rsid w:val="00F65A59"/>
    <w:rsid w:val="00F66692"/>
    <w:rsid w:val="00F66B67"/>
    <w:rsid w:val="00F6726B"/>
    <w:rsid w:val="00F6757B"/>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B54"/>
    <w:rsid w:val="00F75C43"/>
    <w:rsid w:val="00F75F6B"/>
    <w:rsid w:val="00F76651"/>
    <w:rsid w:val="00F7673F"/>
    <w:rsid w:val="00F769FB"/>
    <w:rsid w:val="00F76B81"/>
    <w:rsid w:val="00F77815"/>
    <w:rsid w:val="00F77916"/>
    <w:rsid w:val="00F802DC"/>
    <w:rsid w:val="00F80514"/>
    <w:rsid w:val="00F80CEB"/>
    <w:rsid w:val="00F80E31"/>
    <w:rsid w:val="00F812A8"/>
    <w:rsid w:val="00F81D01"/>
    <w:rsid w:val="00F81EC4"/>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182"/>
    <w:rsid w:val="00F878DE"/>
    <w:rsid w:val="00F906B2"/>
    <w:rsid w:val="00F90949"/>
    <w:rsid w:val="00F90FDD"/>
    <w:rsid w:val="00F91030"/>
    <w:rsid w:val="00F91247"/>
    <w:rsid w:val="00F912B0"/>
    <w:rsid w:val="00F9294E"/>
    <w:rsid w:val="00F930AF"/>
    <w:rsid w:val="00F930FF"/>
    <w:rsid w:val="00F9318A"/>
    <w:rsid w:val="00F93ABB"/>
    <w:rsid w:val="00F93AF8"/>
    <w:rsid w:val="00F94087"/>
    <w:rsid w:val="00F943AA"/>
    <w:rsid w:val="00F944B3"/>
    <w:rsid w:val="00F945BE"/>
    <w:rsid w:val="00F94C73"/>
    <w:rsid w:val="00F94D84"/>
    <w:rsid w:val="00F955EC"/>
    <w:rsid w:val="00F9567C"/>
    <w:rsid w:val="00F9599D"/>
    <w:rsid w:val="00F96039"/>
    <w:rsid w:val="00F96625"/>
    <w:rsid w:val="00F968CD"/>
    <w:rsid w:val="00F97018"/>
    <w:rsid w:val="00F97454"/>
    <w:rsid w:val="00F974C0"/>
    <w:rsid w:val="00F97CFE"/>
    <w:rsid w:val="00FA03CB"/>
    <w:rsid w:val="00FA07EF"/>
    <w:rsid w:val="00FA0B2D"/>
    <w:rsid w:val="00FA131D"/>
    <w:rsid w:val="00FA13A3"/>
    <w:rsid w:val="00FA1644"/>
    <w:rsid w:val="00FA17D2"/>
    <w:rsid w:val="00FA2162"/>
    <w:rsid w:val="00FA2996"/>
    <w:rsid w:val="00FA2C24"/>
    <w:rsid w:val="00FA2C36"/>
    <w:rsid w:val="00FA303A"/>
    <w:rsid w:val="00FA3A49"/>
    <w:rsid w:val="00FA4D15"/>
    <w:rsid w:val="00FA507F"/>
    <w:rsid w:val="00FA53C2"/>
    <w:rsid w:val="00FA5491"/>
    <w:rsid w:val="00FA5636"/>
    <w:rsid w:val="00FA5B34"/>
    <w:rsid w:val="00FA6CC5"/>
    <w:rsid w:val="00FA6EB2"/>
    <w:rsid w:val="00FA70EF"/>
    <w:rsid w:val="00FA7263"/>
    <w:rsid w:val="00FB016B"/>
    <w:rsid w:val="00FB0663"/>
    <w:rsid w:val="00FB0DDF"/>
    <w:rsid w:val="00FB15DE"/>
    <w:rsid w:val="00FB1D30"/>
    <w:rsid w:val="00FB2A33"/>
    <w:rsid w:val="00FB2B66"/>
    <w:rsid w:val="00FB2BB5"/>
    <w:rsid w:val="00FB2CAA"/>
    <w:rsid w:val="00FB3042"/>
    <w:rsid w:val="00FB32CA"/>
    <w:rsid w:val="00FB3A8A"/>
    <w:rsid w:val="00FB41D6"/>
    <w:rsid w:val="00FB43C1"/>
    <w:rsid w:val="00FB512E"/>
    <w:rsid w:val="00FB537D"/>
    <w:rsid w:val="00FB59C9"/>
    <w:rsid w:val="00FB59E4"/>
    <w:rsid w:val="00FB5A72"/>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1FEB"/>
    <w:rsid w:val="00FC2000"/>
    <w:rsid w:val="00FC22E2"/>
    <w:rsid w:val="00FC2E39"/>
    <w:rsid w:val="00FC330D"/>
    <w:rsid w:val="00FC339E"/>
    <w:rsid w:val="00FC3706"/>
    <w:rsid w:val="00FC3A55"/>
    <w:rsid w:val="00FC4471"/>
    <w:rsid w:val="00FC51E4"/>
    <w:rsid w:val="00FC5945"/>
    <w:rsid w:val="00FC67C9"/>
    <w:rsid w:val="00FC69A5"/>
    <w:rsid w:val="00FC6C7F"/>
    <w:rsid w:val="00FC6E65"/>
    <w:rsid w:val="00FC72F9"/>
    <w:rsid w:val="00FC7312"/>
    <w:rsid w:val="00FC7FEA"/>
    <w:rsid w:val="00FD0909"/>
    <w:rsid w:val="00FD1453"/>
    <w:rsid w:val="00FD182B"/>
    <w:rsid w:val="00FD1B7A"/>
    <w:rsid w:val="00FD1C57"/>
    <w:rsid w:val="00FD1F49"/>
    <w:rsid w:val="00FD2116"/>
    <w:rsid w:val="00FD22A4"/>
    <w:rsid w:val="00FD337B"/>
    <w:rsid w:val="00FD3880"/>
    <w:rsid w:val="00FD39DE"/>
    <w:rsid w:val="00FD3B16"/>
    <w:rsid w:val="00FD41D7"/>
    <w:rsid w:val="00FD44E7"/>
    <w:rsid w:val="00FD450C"/>
    <w:rsid w:val="00FD5250"/>
    <w:rsid w:val="00FD5683"/>
    <w:rsid w:val="00FD5DC1"/>
    <w:rsid w:val="00FD5FB7"/>
    <w:rsid w:val="00FD6252"/>
    <w:rsid w:val="00FD67AC"/>
    <w:rsid w:val="00FD7108"/>
    <w:rsid w:val="00FD7E85"/>
    <w:rsid w:val="00FE0112"/>
    <w:rsid w:val="00FE0168"/>
    <w:rsid w:val="00FE08A3"/>
    <w:rsid w:val="00FE0CCC"/>
    <w:rsid w:val="00FE0E8D"/>
    <w:rsid w:val="00FE12EB"/>
    <w:rsid w:val="00FE13C4"/>
    <w:rsid w:val="00FE1A5E"/>
    <w:rsid w:val="00FE1E9D"/>
    <w:rsid w:val="00FE2628"/>
    <w:rsid w:val="00FE2D8A"/>
    <w:rsid w:val="00FE369A"/>
    <w:rsid w:val="00FE3985"/>
    <w:rsid w:val="00FE4BB2"/>
    <w:rsid w:val="00FE4E08"/>
    <w:rsid w:val="00FE5600"/>
    <w:rsid w:val="00FE5706"/>
    <w:rsid w:val="00FE59C0"/>
    <w:rsid w:val="00FE655E"/>
    <w:rsid w:val="00FE6811"/>
    <w:rsid w:val="00FE6FB6"/>
    <w:rsid w:val="00FE7370"/>
    <w:rsid w:val="00FF0336"/>
    <w:rsid w:val="00FF0403"/>
    <w:rsid w:val="00FF06D2"/>
    <w:rsid w:val="00FF226E"/>
    <w:rsid w:val="00FF4012"/>
    <w:rsid w:val="00FF5014"/>
    <w:rsid w:val="00FF5395"/>
    <w:rsid w:val="00FF549D"/>
    <w:rsid w:val="00FF5709"/>
    <w:rsid w:val="00FF5C4C"/>
    <w:rsid w:val="00FF6688"/>
    <w:rsid w:val="00FF6CE2"/>
    <w:rsid w:val="00FF7444"/>
    <w:rsid w:val="00FF7515"/>
    <w:rsid w:val="00FF7588"/>
    <w:rsid w:val="00FF78DB"/>
    <w:rsid w:val="00FF7C07"/>
    <w:rsid w:val="00FF7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5915F"/>
  <w15:docId w15:val="{17C7FF59-F746-46E8-9DBF-1B92EF6AF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3BEC"/>
    <w:pPr>
      <w:widowControl w:val="0"/>
      <w:jc w:val="both"/>
    </w:pPr>
  </w:style>
  <w:style w:type="paragraph" w:styleId="1">
    <w:name w:val="heading 1"/>
    <w:basedOn w:val="a"/>
    <w:next w:val="a"/>
    <w:link w:val="10"/>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6EB0"/>
    <w:rPr>
      <w:sz w:val="18"/>
      <w:szCs w:val="18"/>
    </w:rPr>
  </w:style>
  <w:style w:type="paragraph" w:styleId="a5">
    <w:name w:val="footer"/>
    <w:basedOn w:val="a"/>
    <w:link w:val="a6"/>
    <w:uiPriority w:val="99"/>
    <w:unhideWhenUsed/>
    <w:rsid w:val="00BE6EB0"/>
    <w:pPr>
      <w:tabs>
        <w:tab w:val="center" w:pos="4153"/>
        <w:tab w:val="right" w:pos="8306"/>
      </w:tabs>
      <w:snapToGrid w:val="0"/>
      <w:jc w:val="left"/>
    </w:pPr>
    <w:rPr>
      <w:sz w:val="18"/>
      <w:szCs w:val="18"/>
    </w:rPr>
  </w:style>
  <w:style w:type="character" w:customStyle="1" w:styleId="a6">
    <w:name w:val="页脚 字符"/>
    <w:basedOn w:val="a0"/>
    <w:link w:val="a5"/>
    <w:uiPriority w:val="99"/>
    <w:rsid w:val="00BE6EB0"/>
    <w:rPr>
      <w:sz w:val="18"/>
      <w:szCs w:val="18"/>
    </w:rPr>
  </w:style>
  <w:style w:type="character" w:customStyle="1" w:styleId="10">
    <w:name w:val="标题 1 字符"/>
    <w:basedOn w:val="a0"/>
    <w:link w:val="1"/>
    <w:uiPriority w:val="9"/>
    <w:rsid w:val="00992814"/>
    <w:rPr>
      <w:b/>
      <w:bCs/>
      <w:kern w:val="44"/>
      <w:sz w:val="44"/>
      <w:szCs w:val="44"/>
    </w:rPr>
  </w:style>
  <w:style w:type="character" w:customStyle="1" w:styleId="20">
    <w:name w:val="标题 2 字符"/>
    <w:basedOn w:val="a0"/>
    <w:link w:val="2"/>
    <w:uiPriority w:val="9"/>
    <w:rsid w:val="00992814"/>
    <w:rPr>
      <w:rFonts w:asciiTheme="majorHAnsi" w:eastAsiaTheme="majorEastAsia" w:hAnsiTheme="majorHAnsi" w:cstheme="majorBidi"/>
      <w:b/>
      <w:bCs/>
      <w:sz w:val="32"/>
      <w:szCs w:val="32"/>
    </w:rPr>
  </w:style>
  <w:style w:type="paragraph" w:styleId="a7">
    <w:name w:val="Balloon Text"/>
    <w:basedOn w:val="a"/>
    <w:link w:val="a8"/>
    <w:uiPriority w:val="99"/>
    <w:semiHidden/>
    <w:unhideWhenUsed/>
    <w:rsid w:val="00810896"/>
    <w:rPr>
      <w:sz w:val="18"/>
      <w:szCs w:val="18"/>
    </w:rPr>
  </w:style>
  <w:style w:type="character" w:customStyle="1" w:styleId="a8">
    <w:name w:val="批注框文本 字符"/>
    <w:basedOn w:val="a0"/>
    <w:link w:val="a7"/>
    <w:uiPriority w:val="99"/>
    <w:semiHidden/>
    <w:rsid w:val="00810896"/>
    <w:rPr>
      <w:sz w:val="18"/>
      <w:szCs w:val="18"/>
    </w:rPr>
  </w:style>
  <w:style w:type="character" w:styleId="a9">
    <w:name w:val="Placeholder Text"/>
    <w:basedOn w:val="a0"/>
    <w:uiPriority w:val="99"/>
    <w:semiHidden/>
    <w:rsid w:val="00E10A07"/>
    <w:rPr>
      <w:color w:val="808080"/>
    </w:rPr>
  </w:style>
  <w:style w:type="paragraph" w:styleId="aa">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0"/>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1">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358509037">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0E17-D542-4A58-9C01-2F52B551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132</Pages>
  <Words>19569</Words>
  <Characters>111549</Characters>
  <Application>Microsoft Office Word</Application>
  <DocSecurity>0</DocSecurity>
  <Lines>929</Lines>
  <Paragraphs>261</Paragraphs>
  <ScaleCrop>false</ScaleCrop>
  <Company/>
  <LinksUpToDate>false</LinksUpToDate>
  <CharactersWithSpaces>1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逸霖</dc:creator>
  <cp:lastModifiedBy>杨逸霖</cp:lastModifiedBy>
  <cp:revision>985</cp:revision>
  <cp:lastPrinted>2017-05-18T06:31:00Z</cp:lastPrinted>
  <dcterms:created xsi:type="dcterms:W3CDTF">2017-06-05T10:27:00Z</dcterms:created>
  <dcterms:modified xsi:type="dcterms:W3CDTF">2017-06-16T15:09:00Z</dcterms:modified>
</cp:coreProperties>
</file>